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AC239" w14:textId="77777777" w:rsidR="00BB28D5" w:rsidRDefault="00000000">
      <w:pPr>
        <w:jc w:val="center"/>
        <w:rPr>
          <w:rFonts w:ascii="Calibri" w:eastAsia="Calibri" w:hAnsi="Calibri" w:cs="Calibri"/>
          <w:b/>
          <w:sz w:val="28"/>
          <w:szCs w:val="28"/>
        </w:rPr>
      </w:pPr>
      <w:r>
        <w:rPr>
          <w:rFonts w:ascii="Calibri" w:eastAsia="Calibri" w:hAnsi="Calibri" w:cs="Calibri"/>
          <w:b/>
          <w:sz w:val="28"/>
          <w:szCs w:val="28"/>
        </w:rPr>
        <w:t>RESEARCH NOTEBOOK:</w:t>
      </w:r>
    </w:p>
    <w:p w14:paraId="66E9CB4A" w14:textId="77777777" w:rsidR="00BB28D5" w:rsidRDefault="00BB28D5">
      <w:pPr>
        <w:jc w:val="center"/>
        <w:rPr>
          <w:rFonts w:ascii="Calibri" w:eastAsia="Calibri" w:hAnsi="Calibri" w:cs="Calibri"/>
          <w:sz w:val="28"/>
          <w:szCs w:val="28"/>
        </w:rPr>
      </w:pPr>
    </w:p>
    <w:p w14:paraId="3228B3C5" w14:textId="77777777" w:rsidR="00BB28D5" w:rsidRDefault="00000000">
      <w:pPr>
        <w:jc w:val="center"/>
        <w:rPr>
          <w:rFonts w:ascii="Calibri" w:eastAsia="Calibri" w:hAnsi="Calibri" w:cs="Calibri"/>
          <w:sz w:val="44"/>
          <w:szCs w:val="44"/>
        </w:rPr>
      </w:pPr>
      <w:r>
        <w:rPr>
          <w:rFonts w:ascii="Calibri" w:eastAsia="Calibri" w:hAnsi="Calibri" w:cs="Calibri"/>
          <w:sz w:val="44"/>
          <w:szCs w:val="44"/>
        </w:rPr>
        <w:t>Q-Learning and Deep Q-Learning for Discrete Solution Space Task Optimization</w:t>
      </w:r>
    </w:p>
    <w:p w14:paraId="5E8556E5" w14:textId="77777777" w:rsidR="00BB28D5" w:rsidRDefault="00BB28D5">
      <w:pPr>
        <w:jc w:val="center"/>
        <w:rPr>
          <w:rFonts w:ascii="Calibri" w:eastAsia="Calibri" w:hAnsi="Calibri" w:cs="Calibri"/>
          <w:b/>
          <w:sz w:val="28"/>
          <w:szCs w:val="28"/>
        </w:rPr>
      </w:pPr>
    </w:p>
    <w:p w14:paraId="3C637039" w14:textId="77777777" w:rsidR="00BB28D5" w:rsidRDefault="00BB28D5">
      <w:pPr>
        <w:jc w:val="center"/>
        <w:rPr>
          <w:rFonts w:ascii="Calibri" w:eastAsia="Calibri" w:hAnsi="Calibri" w:cs="Calibri"/>
          <w:b/>
          <w:sz w:val="28"/>
          <w:szCs w:val="28"/>
        </w:rPr>
      </w:pPr>
    </w:p>
    <w:p w14:paraId="4DD51D2A" w14:textId="77777777" w:rsidR="00BB28D5" w:rsidRDefault="00000000">
      <w:pPr>
        <w:jc w:val="center"/>
        <w:rPr>
          <w:rFonts w:ascii="Calibri" w:eastAsia="Calibri" w:hAnsi="Calibri" w:cs="Calibri"/>
          <w:sz w:val="28"/>
          <w:szCs w:val="28"/>
        </w:rPr>
      </w:pPr>
      <w:r>
        <w:rPr>
          <w:rFonts w:ascii="Calibri" w:eastAsia="Calibri" w:hAnsi="Calibri" w:cs="Calibri"/>
          <w:b/>
          <w:sz w:val="28"/>
          <w:szCs w:val="28"/>
        </w:rPr>
        <w:t>Dates conducted:</w:t>
      </w:r>
      <w:r>
        <w:rPr>
          <w:rFonts w:ascii="Calibri" w:eastAsia="Calibri" w:hAnsi="Calibri" w:cs="Calibri"/>
          <w:sz w:val="28"/>
          <w:szCs w:val="28"/>
        </w:rPr>
        <w:t xml:space="preserve"> Nov 2023 - (ongoing)</w:t>
      </w:r>
    </w:p>
    <w:p w14:paraId="03CCA1AA" w14:textId="77777777" w:rsidR="00BB28D5" w:rsidRDefault="00000000">
      <w:pPr>
        <w:jc w:val="center"/>
        <w:rPr>
          <w:rFonts w:ascii="Calibri" w:eastAsia="Calibri" w:hAnsi="Calibri" w:cs="Calibri"/>
          <w:sz w:val="28"/>
          <w:szCs w:val="28"/>
        </w:rPr>
      </w:pPr>
      <w:r>
        <w:rPr>
          <w:rFonts w:ascii="Calibri" w:eastAsia="Calibri" w:hAnsi="Calibri" w:cs="Calibri"/>
          <w:b/>
          <w:sz w:val="28"/>
          <w:szCs w:val="28"/>
        </w:rPr>
        <w:t xml:space="preserve">Name: </w:t>
      </w:r>
      <w:r>
        <w:rPr>
          <w:rFonts w:ascii="Calibri" w:eastAsia="Calibri" w:hAnsi="Calibri" w:cs="Calibri"/>
          <w:sz w:val="28"/>
          <w:szCs w:val="28"/>
        </w:rPr>
        <w:t>Joseph Parayil</w:t>
      </w:r>
    </w:p>
    <w:p w14:paraId="5C629C38" w14:textId="77777777" w:rsidR="00BB28D5" w:rsidRDefault="00000000">
      <w:pPr>
        <w:jc w:val="center"/>
        <w:rPr>
          <w:rFonts w:ascii="Calibri" w:eastAsia="Calibri" w:hAnsi="Calibri" w:cs="Calibri"/>
          <w:sz w:val="28"/>
          <w:szCs w:val="28"/>
        </w:rPr>
      </w:pPr>
      <w:r>
        <w:rPr>
          <w:rFonts w:ascii="Calibri" w:eastAsia="Calibri" w:hAnsi="Calibri" w:cs="Calibri"/>
          <w:b/>
          <w:sz w:val="28"/>
          <w:szCs w:val="28"/>
        </w:rPr>
        <w:t xml:space="preserve">Email address: </w:t>
      </w:r>
      <w:r>
        <w:rPr>
          <w:rFonts w:ascii="Calibri" w:eastAsia="Calibri" w:hAnsi="Calibri" w:cs="Calibri"/>
          <w:sz w:val="28"/>
          <w:szCs w:val="28"/>
        </w:rPr>
        <w:t>josephaparayil@gmail.com</w:t>
      </w:r>
    </w:p>
    <w:p w14:paraId="4E1009A7" w14:textId="77777777" w:rsidR="00BB28D5" w:rsidRDefault="00BB28D5">
      <w:pPr>
        <w:jc w:val="center"/>
        <w:rPr>
          <w:rFonts w:ascii="Calibri" w:eastAsia="Calibri" w:hAnsi="Calibri" w:cs="Calibri"/>
          <w:sz w:val="24"/>
          <w:szCs w:val="24"/>
        </w:rPr>
      </w:pPr>
    </w:p>
    <w:p w14:paraId="584F286E" w14:textId="77777777" w:rsidR="00BB28D5" w:rsidRDefault="00BB28D5">
      <w:pPr>
        <w:jc w:val="center"/>
        <w:rPr>
          <w:rFonts w:ascii="Calibri" w:eastAsia="Calibri" w:hAnsi="Calibri" w:cs="Calibri"/>
          <w:sz w:val="24"/>
          <w:szCs w:val="24"/>
        </w:rPr>
      </w:pPr>
    </w:p>
    <w:p w14:paraId="6FCED8DA" w14:textId="77777777" w:rsidR="00BB28D5" w:rsidRDefault="00BB28D5">
      <w:pPr>
        <w:rPr>
          <w:rFonts w:ascii="Calibri" w:eastAsia="Calibri" w:hAnsi="Calibri" w:cs="Calibri"/>
        </w:rPr>
      </w:pPr>
    </w:p>
    <w:p w14:paraId="6D621BAD" w14:textId="77777777" w:rsidR="00BB28D5" w:rsidRDefault="00BB28D5">
      <w:pPr>
        <w:rPr>
          <w:rFonts w:ascii="Calibri" w:eastAsia="Calibri" w:hAnsi="Calibri" w:cs="Calibri"/>
        </w:rPr>
      </w:pPr>
    </w:p>
    <w:p w14:paraId="67CCBF0C" w14:textId="77777777" w:rsidR="00BB28D5" w:rsidRDefault="00BB28D5">
      <w:pPr>
        <w:rPr>
          <w:rFonts w:ascii="Calibri" w:eastAsia="Calibri" w:hAnsi="Calibri" w:cs="Calibri"/>
        </w:rPr>
      </w:pPr>
    </w:p>
    <w:p w14:paraId="34CA0B4C" w14:textId="77777777" w:rsidR="00BB28D5" w:rsidRDefault="00BB28D5">
      <w:pPr>
        <w:rPr>
          <w:rFonts w:ascii="Calibri" w:eastAsia="Calibri" w:hAnsi="Calibri" w:cs="Calibri"/>
        </w:rPr>
      </w:pPr>
    </w:p>
    <w:p w14:paraId="46203794" w14:textId="77777777" w:rsidR="00BB28D5" w:rsidRDefault="00BB28D5">
      <w:pPr>
        <w:rPr>
          <w:rFonts w:ascii="Calibri" w:eastAsia="Calibri" w:hAnsi="Calibri" w:cs="Calibri"/>
        </w:rPr>
      </w:pPr>
    </w:p>
    <w:p w14:paraId="5D0101DB" w14:textId="77777777" w:rsidR="00BB28D5" w:rsidRDefault="00BB28D5">
      <w:pPr>
        <w:rPr>
          <w:rFonts w:ascii="Calibri" w:eastAsia="Calibri" w:hAnsi="Calibri" w:cs="Calibri"/>
        </w:rPr>
      </w:pPr>
    </w:p>
    <w:p w14:paraId="0AB10747" w14:textId="77777777" w:rsidR="00BB28D5" w:rsidRDefault="00BB28D5">
      <w:pPr>
        <w:rPr>
          <w:rFonts w:ascii="Calibri" w:eastAsia="Calibri" w:hAnsi="Calibri" w:cs="Calibri"/>
        </w:rPr>
      </w:pPr>
    </w:p>
    <w:p w14:paraId="4470E4AB" w14:textId="77777777" w:rsidR="00BB28D5" w:rsidRDefault="00BB28D5">
      <w:pPr>
        <w:rPr>
          <w:rFonts w:ascii="Calibri" w:eastAsia="Calibri" w:hAnsi="Calibri" w:cs="Calibri"/>
        </w:rPr>
      </w:pPr>
    </w:p>
    <w:p w14:paraId="3A013E9A" w14:textId="77777777" w:rsidR="00BB28D5" w:rsidRDefault="00BB28D5">
      <w:pPr>
        <w:rPr>
          <w:rFonts w:ascii="Calibri" w:eastAsia="Calibri" w:hAnsi="Calibri" w:cs="Calibri"/>
        </w:rPr>
      </w:pPr>
    </w:p>
    <w:p w14:paraId="5CCB628D" w14:textId="77777777" w:rsidR="00BB28D5" w:rsidRDefault="00BB28D5">
      <w:pPr>
        <w:rPr>
          <w:rFonts w:ascii="Calibri" w:eastAsia="Calibri" w:hAnsi="Calibri" w:cs="Calibri"/>
        </w:rPr>
      </w:pPr>
    </w:p>
    <w:p w14:paraId="01909571" w14:textId="77777777" w:rsidR="00BB28D5" w:rsidRDefault="00BB28D5">
      <w:pPr>
        <w:rPr>
          <w:rFonts w:ascii="Calibri" w:eastAsia="Calibri" w:hAnsi="Calibri" w:cs="Calibri"/>
        </w:rPr>
      </w:pPr>
    </w:p>
    <w:p w14:paraId="22C1B7D7" w14:textId="77777777" w:rsidR="00BB28D5" w:rsidRDefault="00BB28D5">
      <w:pPr>
        <w:rPr>
          <w:rFonts w:ascii="Calibri" w:eastAsia="Calibri" w:hAnsi="Calibri" w:cs="Calibri"/>
        </w:rPr>
      </w:pPr>
    </w:p>
    <w:p w14:paraId="7CB677E3" w14:textId="77777777" w:rsidR="00BB28D5" w:rsidRDefault="00BB28D5">
      <w:pPr>
        <w:rPr>
          <w:rFonts w:ascii="Calibri" w:eastAsia="Calibri" w:hAnsi="Calibri" w:cs="Calibri"/>
        </w:rPr>
      </w:pPr>
    </w:p>
    <w:p w14:paraId="7F22416D" w14:textId="77777777" w:rsidR="00BB28D5" w:rsidRDefault="00BB28D5">
      <w:pPr>
        <w:rPr>
          <w:rFonts w:ascii="Calibri" w:eastAsia="Calibri" w:hAnsi="Calibri" w:cs="Calibri"/>
        </w:rPr>
      </w:pPr>
    </w:p>
    <w:p w14:paraId="6034E1DD" w14:textId="77777777" w:rsidR="00BB28D5" w:rsidRDefault="00BB28D5">
      <w:pPr>
        <w:rPr>
          <w:rFonts w:ascii="Calibri" w:eastAsia="Calibri" w:hAnsi="Calibri" w:cs="Calibri"/>
        </w:rPr>
      </w:pPr>
    </w:p>
    <w:p w14:paraId="67C9D172" w14:textId="77777777" w:rsidR="00BB28D5" w:rsidRDefault="00BB28D5">
      <w:pPr>
        <w:rPr>
          <w:rFonts w:ascii="Calibri" w:eastAsia="Calibri" w:hAnsi="Calibri" w:cs="Calibri"/>
        </w:rPr>
      </w:pPr>
    </w:p>
    <w:p w14:paraId="4474ED69" w14:textId="77777777" w:rsidR="00BB28D5" w:rsidRDefault="00BB28D5">
      <w:pPr>
        <w:rPr>
          <w:rFonts w:ascii="Calibri" w:eastAsia="Calibri" w:hAnsi="Calibri" w:cs="Calibri"/>
        </w:rPr>
      </w:pPr>
    </w:p>
    <w:p w14:paraId="54C4BDAB" w14:textId="77777777" w:rsidR="00BB28D5" w:rsidRDefault="00BB28D5">
      <w:pPr>
        <w:rPr>
          <w:rFonts w:ascii="Calibri" w:eastAsia="Calibri" w:hAnsi="Calibri" w:cs="Calibri"/>
        </w:rPr>
      </w:pPr>
    </w:p>
    <w:p w14:paraId="1AAD31E0" w14:textId="77777777" w:rsidR="00BB28D5" w:rsidRDefault="00BB28D5">
      <w:pPr>
        <w:rPr>
          <w:rFonts w:ascii="Calibri" w:eastAsia="Calibri" w:hAnsi="Calibri" w:cs="Calibri"/>
        </w:rPr>
      </w:pPr>
    </w:p>
    <w:p w14:paraId="015F0F4F" w14:textId="77777777" w:rsidR="00BB28D5" w:rsidRDefault="00BB28D5">
      <w:pPr>
        <w:rPr>
          <w:rFonts w:ascii="Calibri" w:eastAsia="Calibri" w:hAnsi="Calibri" w:cs="Calibri"/>
        </w:rPr>
      </w:pPr>
    </w:p>
    <w:p w14:paraId="36DAEE44" w14:textId="77777777" w:rsidR="00BB28D5" w:rsidRDefault="00BB28D5">
      <w:pPr>
        <w:rPr>
          <w:rFonts w:ascii="Calibri" w:eastAsia="Calibri" w:hAnsi="Calibri" w:cs="Calibri"/>
        </w:rPr>
      </w:pPr>
    </w:p>
    <w:p w14:paraId="07F372C3" w14:textId="77777777" w:rsidR="00BB28D5" w:rsidRDefault="00BB28D5">
      <w:pPr>
        <w:rPr>
          <w:rFonts w:ascii="Calibri" w:eastAsia="Calibri" w:hAnsi="Calibri" w:cs="Calibri"/>
        </w:rPr>
      </w:pPr>
    </w:p>
    <w:p w14:paraId="2186496E" w14:textId="77777777" w:rsidR="00BB28D5" w:rsidRDefault="00BB28D5">
      <w:pPr>
        <w:rPr>
          <w:rFonts w:ascii="Calibri" w:eastAsia="Calibri" w:hAnsi="Calibri" w:cs="Calibri"/>
        </w:rPr>
      </w:pPr>
    </w:p>
    <w:p w14:paraId="37BBC958" w14:textId="77777777" w:rsidR="00BB28D5" w:rsidRDefault="00BB28D5">
      <w:pPr>
        <w:rPr>
          <w:rFonts w:ascii="Calibri" w:eastAsia="Calibri" w:hAnsi="Calibri" w:cs="Calibri"/>
        </w:rPr>
      </w:pPr>
    </w:p>
    <w:p w14:paraId="3A27FA47" w14:textId="77777777" w:rsidR="00BB28D5" w:rsidRDefault="00000000">
      <w:pPr>
        <w:jc w:val="center"/>
        <w:rPr>
          <w:rFonts w:ascii="Calibri" w:eastAsia="Calibri" w:hAnsi="Calibri" w:cs="Calibri"/>
          <w:b/>
          <w:sz w:val="28"/>
          <w:szCs w:val="28"/>
        </w:rPr>
      </w:pPr>
      <w:r>
        <w:rPr>
          <w:rFonts w:ascii="Calibri" w:eastAsia="Calibri" w:hAnsi="Calibri" w:cs="Calibri"/>
          <w:b/>
          <w:sz w:val="28"/>
          <w:szCs w:val="28"/>
        </w:rPr>
        <w:t>EXPERIMENTAL PROPOSAL</w:t>
      </w:r>
    </w:p>
    <w:p w14:paraId="2AB9504F" w14:textId="77777777" w:rsidR="00BB28D5" w:rsidRDefault="00000000">
      <w:pPr>
        <w:rPr>
          <w:rFonts w:ascii="Calibri" w:eastAsia="Calibri" w:hAnsi="Calibri" w:cs="Calibri"/>
          <w:sz w:val="24"/>
          <w:szCs w:val="24"/>
        </w:rPr>
      </w:pPr>
      <w:r>
        <w:rPr>
          <w:rFonts w:ascii="Calibri" w:eastAsia="Calibri" w:hAnsi="Calibri" w:cs="Calibri"/>
          <w:b/>
          <w:sz w:val="24"/>
          <w:szCs w:val="24"/>
        </w:rPr>
        <w:lastRenderedPageBreak/>
        <w:t xml:space="preserve">Title: </w:t>
      </w:r>
      <w:r>
        <w:rPr>
          <w:rFonts w:ascii="Calibri" w:eastAsia="Calibri" w:hAnsi="Calibri" w:cs="Calibri"/>
          <w:sz w:val="24"/>
          <w:szCs w:val="24"/>
        </w:rPr>
        <w:t>Comparing the performance of Q-learning and Deep-Q learning on machine learning applications with limited solution spaces.</w:t>
      </w:r>
    </w:p>
    <w:p w14:paraId="224AAA5D" w14:textId="77777777" w:rsidR="00BB28D5" w:rsidRDefault="00BB28D5">
      <w:pPr>
        <w:spacing w:line="240" w:lineRule="auto"/>
        <w:jc w:val="both"/>
        <w:rPr>
          <w:rFonts w:ascii="Calibri" w:eastAsia="Calibri" w:hAnsi="Calibri" w:cs="Calibri"/>
          <w:b/>
          <w:sz w:val="24"/>
          <w:szCs w:val="24"/>
        </w:rPr>
      </w:pPr>
    </w:p>
    <w:p w14:paraId="25766616" w14:textId="77777777" w:rsidR="00BB28D5" w:rsidRDefault="00BB28D5">
      <w:pPr>
        <w:rPr>
          <w:rFonts w:ascii="Calibri" w:eastAsia="Calibri" w:hAnsi="Calibri" w:cs="Calibri"/>
          <w:b/>
          <w:sz w:val="24"/>
          <w:szCs w:val="24"/>
        </w:rPr>
      </w:pPr>
    </w:p>
    <w:p w14:paraId="4A372B97" w14:textId="77777777" w:rsidR="00BB28D5" w:rsidRDefault="00000000">
      <w:pPr>
        <w:rPr>
          <w:rFonts w:ascii="Calibri" w:eastAsia="Calibri" w:hAnsi="Calibri" w:cs="Calibri"/>
          <w:sz w:val="24"/>
          <w:szCs w:val="24"/>
        </w:rPr>
      </w:pPr>
      <w:r>
        <w:rPr>
          <w:rFonts w:ascii="Calibri" w:eastAsia="Calibri" w:hAnsi="Calibri" w:cs="Calibri"/>
          <w:b/>
          <w:sz w:val="24"/>
          <w:szCs w:val="24"/>
        </w:rPr>
        <w:t>Hypothesis:</w:t>
      </w:r>
      <w:r>
        <w:rPr>
          <w:rFonts w:ascii="Calibri" w:eastAsia="Calibri" w:hAnsi="Calibri" w:cs="Calibri"/>
          <w:sz w:val="24"/>
          <w:szCs w:val="24"/>
        </w:rPr>
        <w:t xml:space="preserve"> If the Q-learning and Deep Q-learning models were implemented and compared in a Python environment under same hyperparameter constraints to solve the FrozenLake-v1 environment, the Q-learning model would prove to both have a faster rate of learning and a higher threshold of performance, because Q-learning models are more able to navigate discrete simple state environments, while Deep-q learning models would only be beneficial for non-discrete environments.</w:t>
      </w:r>
    </w:p>
    <w:p w14:paraId="41901247" w14:textId="77777777" w:rsidR="00BB28D5" w:rsidRDefault="00BB28D5">
      <w:pPr>
        <w:rPr>
          <w:rFonts w:ascii="Calibri" w:eastAsia="Calibri" w:hAnsi="Calibri" w:cs="Calibri"/>
          <w:b/>
          <w:sz w:val="24"/>
          <w:szCs w:val="24"/>
        </w:rPr>
      </w:pPr>
    </w:p>
    <w:p w14:paraId="4F1A0023" w14:textId="77777777" w:rsidR="00BB28D5" w:rsidRDefault="00000000">
      <w:pPr>
        <w:rPr>
          <w:rFonts w:ascii="Calibri" w:eastAsia="Calibri" w:hAnsi="Calibri" w:cs="Calibri"/>
          <w:b/>
          <w:sz w:val="24"/>
          <w:szCs w:val="24"/>
        </w:rPr>
      </w:pPr>
      <w:r>
        <w:rPr>
          <w:rFonts w:ascii="Calibri" w:eastAsia="Calibri" w:hAnsi="Calibri" w:cs="Calibri"/>
          <w:b/>
          <w:sz w:val="24"/>
          <w:szCs w:val="24"/>
        </w:rPr>
        <w:t>New Procedure:</w:t>
      </w:r>
    </w:p>
    <w:p w14:paraId="33843075"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t>Find the where the model converges (at what timestep and what win rate)</w:t>
      </w:r>
    </w:p>
    <w:p w14:paraId="7143C800"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t>Perform binary search to find exactly at which timestep does the model train the agent to have a win rate closest to 10%, from range 0 to the timestep at which the model converges.</w:t>
      </w:r>
    </w:p>
    <w:p w14:paraId="505C9D7D"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t xml:space="preserve">In doing binary search, instead of </w:t>
      </w:r>
      <w:proofErr w:type="gramStart"/>
      <w:r>
        <w:rPr>
          <w:rFonts w:ascii="Calibri" w:eastAsia="Calibri" w:hAnsi="Calibri" w:cs="Calibri"/>
          <w:sz w:val="24"/>
          <w:szCs w:val="24"/>
        </w:rPr>
        <w:t>indexing  list</w:t>
      </w:r>
      <w:proofErr w:type="gramEnd"/>
      <w:r>
        <w:rPr>
          <w:rFonts w:ascii="Calibri" w:eastAsia="Calibri" w:hAnsi="Calibri" w:cs="Calibri"/>
          <w:sz w:val="24"/>
          <w:szCs w:val="24"/>
        </w:rPr>
        <w:t xml:space="preserve">, run a test for the given timestep value. Each such test will be 100 trials. Each trial is training an agent for the given number of </w:t>
      </w:r>
      <w:proofErr w:type="gramStart"/>
      <w:r>
        <w:rPr>
          <w:rFonts w:ascii="Calibri" w:eastAsia="Calibri" w:hAnsi="Calibri" w:cs="Calibri"/>
          <w:sz w:val="24"/>
          <w:szCs w:val="24"/>
        </w:rPr>
        <w:t>timesteps, and</w:t>
      </w:r>
      <w:proofErr w:type="gramEnd"/>
      <w:r>
        <w:rPr>
          <w:rFonts w:ascii="Calibri" w:eastAsia="Calibri" w:hAnsi="Calibri" w:cs="Calibri"/>
          <w:sz w:val="24"/>
          <w:szCs w:val="24"/>
        </w:rPr>
        <w:t xml:space="preserve"> finding the performance afterward. After 100 trials, take the average of the performances and use that as the value.</w:t>
      </w:r>
    </w:p>
    <w:p w14:paraId="0C12970F"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t xml:space="preserve">Record the result of each test even if it is not </w:t>
      </w:r>
      <w:proofErr w:type="gramStart"/>
      <w:r>
        <w:rPr>
          <w:rFonts w:ascii="Calibri" w:eastAsia="Calibri" w:hAnsi="Calibri" w:cs="Calibri"/>
          <w:sz w:val="24"/>
          <w:szCs w:val="24"/>
        </w:rPr>
        <w:t>the end result</w:t>
      </w:r>
      <w:proofErr w:type="gramEnd"/>
      <w:r>
        <w:rPr>
          <w:rFonts w:ascii="Calibri" w:eastAsia="Calibri" w:hAnsi="Calibri" w:cs="Calibri"/>
          <w:sz w:val="24"/>
          <w:szCs w:val="24"/>
        </w:rPr>
        <w:t xml:space="preserve"> of binary search. That way, in binary searches for the other y-values, the program can refer to values already found from previous searches.</w:t>
      </w:r>
    </w:p>
    <w:p w14:paraId="4039DB56"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t xml:space="preserve">Repeat binary search for the other y-values (20%, 30%, etc.). Do not perform binary search for any values that are </w:t>
      </w:r>
      <w:proofErr w:type="spellStart"/>
      <w:r>
        <w:rPr>
          <w:rFonts w:ascii="Calibri" w:eastAsia="Calibri" w:hAnsi="Calibri" w:cs="Calibri"/>
          <w:sz w:val="24"/>
          <w:szCs w:val="24"/>
        </w:rPr>
        <w:t>higherwhat</w:t>
      </w:r>
      <w:proofErr w:type="spellEnd"/>
      <w:r>
        <w:rPr>
          <w:rFonts w:ascii="Calibri" w:eastAsia="Calibri" w:hAnsi="Calibri" w:cs="Calibri"/>
          <w:sz w:val="24"/>
          <w:szCs w:val="24"/>
        </w:rPr>
        <w:t xml:space="preserve"> the model converges at. </w:t>
      </w:r>
    </w:p>
    <w:p w14:paraId="06A057A0"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t>For any values that are higher than what the model converges at, the x-value is undefined, but can be treated as being infinite.</w:t>
      </w:r>
    </w:p>
    <w:p w14:paraId="504E3F62"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t xml:space="preserve">There should now be the set of y-values at </w:t>
      </w:r>
      <w:proofErr w:type="gramStart"/>
      <w:r>
        <w:rPr>
          <w:rFonts w:ascii="Calibri" w:eastAsia="Calibri" w:hAnsi="Calibri" w:cs="Calibri"/>
          <w:sz w:val="24"/>
          <w:szCs w:val="24"/>
        </w:rPr>
        <w:t>fixed  intervals</w:t>
      </w:r>
      <w:proofErr w:type="gramEnd"/>
      <w:r>
        <w:rPr>
          <w:rFonts w:ascii="Calibri" w:eastAsia="Calibri" w:hAnsi="Calibri" w:cs="Calibri"/>
          <w:sz w:val="24"/>
          <w:szCs w:val="24"/>
        </w:rPr>
        <w:t xml:space="preserve"> of 10% and their corresponding number of timesteps. </w:t>
      </w:r>
    </w:p>
    <w:p w14:paraId="64E27D86"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t xml:space="preserve">For each pair, for the x-values, convert timestep value to the amount of computing time. Run tests of 100 trials each to find the average time it takes for the computer to train the model for that many timesteps. So now the x-value is computing time in seconds instead of </w:t>
      </w:r>
      <w:proofErr w:type="spellStart"/>
      <w:r>
        <w:rPr>
          <w:rFonts w:ascii="Calibri" w:eastAsia="Calibri" w:hAnsi="Calibri" w:cs="Calibri"/>
          <w:sz w:val="24"/>
          <w:szCs w:val="24"/>
        </w:rPr>
        <w:t>iterational</w:t>
      </w:r>
      <w:proofErr w:type="spellEnd"/>
      <w:r>
        <w:rPr>
          <w:rFonts w:ascii="Calibri" w:eastAsia="Calibri" w:hAnsi="Calibri" w:cs="Calibri"/>
          <w:sz w:val="24"/>
          <w:szCs w:val="24"/>
        </w:rPr>
        <w:t xml:space="preserve"> time</w:t>
      </w:r>
    </w:p>
    <w:p w14:paraId="5FF65F3C"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t>For each pair, obtain the slope by dividing the y-value over the x-values.</w:t>
      </w:r>
    </w:p>
    <w:p w14:paraId="09B06DAC"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t xml:space="preserve">There are now 10 values denoting slopes. Find the average of all 10 values. This value is a metric representing the </w:t>
      </w:r>
      <w:proofErr w:type="spellStart"/>
      <w:r>
        <w:rPr>
          <w:rFonts w:ascii="Calibri" w:eastAsia="Calibri" w:hAnsi="Calibri" w:cs="Calibri"/>
          <w:sz w:val="24"/>
          <w:szCs w:val="24"/>
        </w:rPr>
        <w:t>overal</w:t>
      </w:r>
      <w:proofErr w:type="spellEnd"/>
      <w:r>
        <w:rPr>
          <w:rFonts w:ascii="Calibri" w:eastAsia="Calibri" w:hAnsi="Calibri" w:cs="Calibri"/>
          <w:sz w:val="24"/>
          <w:szCs w:val="24"/>
        </w:rPr>
        <w:t xml:space="preserve"> performance of the model on the environment</w:t>
      </w:r>
    </w:p>
    <w:p w14:paraId="506C100A"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t>Do steps 1-10 process for both QL and DQN on the environment</w:t>
      </w:r>
    </w:p>
    <w:p w14:paraId="5CB01E15" w14:textId="77777777" w:rsidR="00BB28D5" w:rsidRDefault="00000000">
      <w:pPr>
        <w:numPr>
          <w:ilvl w:val="0"/>
          <w:numId w:val="9"/>
        </w:numPr>
        <w:rPr>
          <w:rFonts w:ascii="Calibri" w:eastAsia="Calibri" w:hAnsi="Calibri" w:cs="Calibri"/>
          <w:sz w:val="24"/>
          <w:szCs w:val="24"/>
        </w:rPr>
      </w:pPr>
      <w:r>
        <w:rPr>
          <w:rFonts w:ascii="Calibri" w:eastAsia="Calibri" w:hAnsi="Calibri" w:cs="Calibri"/>
          <w:sz w:val="24"/>
          <w:szCs w:val="24"/>
        </w:rPr>
        <w:lastRenderedPageBreak/>
        <w:t xml:space="preserve">Do steps 1-11 for all of Gymnasium’s toy-text environments: </w:t>
      </w:r>
      <w:proofErr w:type="spellStart"/>
      <w:r>
        <w:rPr>
          <w:rFonts w:ascii="Calibri" w:eastAsia="Calibri" w:hAnsi="Calibri" w:cs="Calibri"/>
          <w:sz w:val="24"/>
          <w:szCs w:val="24"/>
        </w:rPr>
        <w:t>FrozenLake</w:t>
      </w:r>
      <w:proofErr w:type="spellEnd"/>
      <w:r>
        <w:rPr>
          <w:rFonts w:ascii="Calibri" w:eastAsia="Calibri" w:hAnsi="Calibri" w:cs="Calibri"/>
          <w:sz w:val="24"/>
          <w:szCs w:val="24"/>
        </w:rPr>
        <w:t xml:space="preserve"> 4x4, Cliff Walking, </w:t>
      </w:r>
      <w:proofErr w:type="spellStart"/>
      <w:r>
        <w:rPr>
          <w:rFonts w:ascii="Calibri" w:eastAsia="Calibri" w:hAnsi="Calibri" w:cs="Calibri"/>
          <w:sz w:val="24"/>
          <w:szCs w:val="24"/>
        </w:rPr>
        <w:t>FrozenLake</w:t>
      </w:r>
      <w:proofErr w:type="spellEnd"/>
      <w:r>
        <w:rPr>
          <w:rFonts w:ascii="Calibri" w:eastAsia="Calibri" w:hAnsi="Calibri" w:cs="Calibri"/>
          <w:sz w:val="24"/>
          <w:szCs w:val="24"/>
        </w:rPr>
        <w:t xml:space="preserve"> 8x8, Blackjack, and Taxi.</w:t>
      </w:r>
    </w:p>
    <w:p w14:paraId="6B7EEC49" w14:textId="77777777" w:rsidR="00BB28D5" w:rsidRDefault="00BB28D5">
      <w:pPr>
        <w:rPr>
          <w:rFonts w:ascii="Calibri" w:eastAsia="Calibri" w:hAnsi="Calibri" w:cs="Calibri"/>
          <w:sz w:val="24"/>
          <w:szCs w:val="24"/>
        </w:rPr>
      </w:pPr>
    </w:p>
    <w:p w14:paraId="7F3B927E" w14:textId="77777777" w:rsidR="00BB28D5" w:rsidRDefault="00000000">
      <w:pPr>
        <w:rPr>
          <w:rFonts w:ascii="Calibri" w:eastAsia="Calibri" w:hAnsi="Calibri" w:cs="Calibri"/>
          <w:b/>
          <w:sz w:val="24"/>
          <w:szCs w:val="24"/>
        </w:rPr>
      </w:pPr>
      <w:r>
        <w:rPr>
          <w:rFonts w:ascii="Calibri" w:eastAsia="Calibri" w:hAnsi="Calibri" w:cs="Calibri"/>
          <w:b/>
          <w:sz w:val="24"/>
          <w:szCs w:val="24"/>
        </w:rPr>
        <w:t>Old Procedure:</w:t>
      </w:r>
    </w:p>
    <w:p w14:paraId="2B6FF438" w14:textId="77777777" w:rsidR="00BB28D5" w:rsidRDefault="00000000">
      <w:pPr>
        <w:widowControl w:val="0"/>
        <w:numPr>
          <w:ilvl w:val="0"/>
          <w:numId w:val="2"/>
        </w:numPr>
        <w:spacing w:after="160" w:line="259" w:lineRule="auto"/>
        <w:rPr>
          <w:rFonts w:ascii="Calibri" w:eastAsia="Calibri" w:hAnsi="Calibri" w:cs="Calibri"/>
          <w:sz w:val="24"/>
          <w:szCs w:val="24"/>
        </w:rPr>
      </w:pPr>
      <w:r>
        <w:rPr>
          <w:rFonts w:ascii="Calibri" w:eastAsia="Calibri" w:hAnsi="Calibri" w:cs="Calibri"/>
          <w:sz w:val="24"/>
          <w:szCs w:val="24"/>
        </w:rPr>
        <w:t xml:space="preserve">Implement Q-learning (QL) and Deep Q-learning (DQN) machine learning agents and interface them with the FrozenLake-v1 training environment from the Gymnasium library, in Google </w:t>
      </w:r>
      <w:proofErr w:type="spellStart"/>
      <w:r>
        <w:rPr>
          <w:rFonts w:ascii="Calibri" w:eastAsia="Calibri" w:hAnsi="Calibri" w:cs="Calibri"/>
          <w:sz w:val="24"/>
          <w:szCs w:val="24"/>
        </w:rPr>
        <w:t>Colab</w:t>
      </w:r>
      <w:proofErr w:type="spellEnd"/>
      <w:r>
        <w:rPr>
          <w:rFonts w:ascii="Calibri" w:eastAsia="Calibri" w:hAnsi="Calibri" w:cs="Calibri"/>
          <w:sz w:val="24"/>
          <w:szCs w:val="24"/>
        </w:rPr>
        <w:t>.</w:t>
      </w:r>
    </w:p>
    <w:p w14:paraId="00F8D958" w14:textId="77777777" w:rsidR="00BB28D5" w:rsidRDefault="00000000">
      <w:pPr>
        <w:widowControl w:val="0"/>
        <w:numPr>
          <w:ilvl w:val="0"/>
          <w:numId w:val="2"/>
        </w:numPr>
        <w:spacing w:after="160" w:line="259" w:lineRule="auto"/>
        <w:rPr>
          <w:rFonts w:ascii="Calibri" w:eastAsia="Calibri" w:hAnsi="Calibri" w:cs="Calibri"/>
          <w:sz w:val="24"/>
          <w:szCs w:val="24"/>
        </w:rPr>
      </w:pPr>
      <w:r>
        <w:rPr>
          <w:rFonts w:ascii="Calibri" w:eastAsia="Calibri" w:hAnsi="Calibri" w:cs="Calibri"/>
          <w:sz w:val="24"/>
          <w:szCs w:val="24"/>
        </w:rPr>
        <w:t xml:space="preserve">Set controls as such: </w:t>
      </w:r>
    </w:p>
    <w:p w14:paraId="65B6C601" w14:textId="77777777" w:rsidR="00BB28D5" w:rsidRDefault="00000000">
      <w:pPr>
        <w:widowControl w:val="0"/>
        <w:numPr>
          <w:ilvl w:val="1"/>
          <w:numId w:val="2"/>
        </w:numPr>
        <w:spacing w:after="160" w:line="259" w:lineRule="auto"/>
        <w:rPr>
          <w:sz w:val="24"/>
          <w:szCs w:val="24"/>
        </w:rPr>
      </w:pPr>
      <w:r>
        <w:rPr>
          <w:rFonts w:ascii="Calibri" w:eastAsia="Calibri" w:hAnsi="Calibri" w:cs="Calibri"/>
          <w:sz w:val="24"/>
          <w:szCs w:val="24"/>
        </w:rPr>
        <w:t xml:space="preserve">Timestep tests: </w:t>
      </w:r>
      <w:r>
        <w:rPr>
          <w:rFonts w:ascii="Calibri" w:eastAsia="Calibri" w:hAnsi="Calibri" w:cs="Calibri"/>
          <w:b/>
          <w:sz w:val="24"/>
          <w:szCs w:val="24"/>
        </w:rPr>
        <w:t>100,500,1000,2000,5000,10000,20000,50000,100000,200000,500000</w:t>
      </w:r>
    </w:p>
    <w:p w14:paraId="2FD707AE" w14:textId="77777777" w:rsidR="00BB28D5" w:rsidRDefault="00000000">
      <w:pPr>
        <w:widowControl w:val="0"/>
        <w:numPr>
          <w:ilvl w:val="1"/>
          <w:numId w:val="2"/>
        </w:numPr>
        <w:spacing w:after="160" w:line="259" w:lineRule="auto"/>
        <w:rPr>
          <w:sz w:val="24"/>
          <w:szCs w:val="24"/>
        </w:rPr>
      </w:pPr>
      <w:proofErr w:type="gramStart"/>
      <w:r>
        <w:rPr>
          <w:rFonts w:ascii="Calibri" w:eastAsia="Calibri" w:hAnsi="Calibri" w:cs="Calibri"/>
          <w:sz w:val="24"/>
          <w:szCs w:val="24"/>
        </w:rPr>
        <w:t>Amount</w:t>
      </w:r>
      <w:proofErr w:type="gramEnd"/>
      <w:r>
        <w:rPr>
          <w:rFonts w:ascii="Calibri" w:eastAsia="Calibri" w:hAnsi="Calibri" w:cs="Calibri"/>
          <w:sz w:val="24"/>
          <w:szCs w:val="24"/>
        </w:rPr>
        <w:t xml:space="preserve"> of trials for each </w:t>
      </w:r>
      <w:proofErr w:type="spellStart"/>
      <w:r>
        <w:rPr>
          <w:rFonts w:ascii="Calibri" w:eastAsia="Calibri" w:hAnsi="Calibri" w:cs="Calibri"/>
          <w:sz w:val="24"/>
          <w:szCs w:val="24"/>
        </w:rPr>
        <w:t>testValue</w:t>
      </w:r>
      <w:proofErr w:type="spellEnd"/>
      <w:r>
        <w:rPr>
          <w:rFonts w:ascii="Calibri" w:eastAsia="Calibri" w:hAnsi="Calibri" w:cs="Calibri"/>
          <w:sz w:val="24"/>
          <w:szCs w:val="24"/>
        </w:rPr>
        <w:t xml:space="preserve">: </w:t>
      </w:r>
      <w:r>
        <w:rPr>
          <w:rFonts w:ascii="Calibri" w:eastAsia="Calibri" w:hAnsi="Calibri" w:cs="Calibri"/>
          <w:b/>
          <w:sz w:val="24"/>
          <w:szCs w:val="24"/>
        </w:rPr>
        <w:t>25</w:t>
      </w:r>
    </w:p>
    <w:p w14:paraId="674E720E" w14:textId="77777777" w:rsidR="00BB28D5" w:rsidRDefault="00000000">
      <w:pPr>
        <w:widowControl w:val="0"/>
        <w:numPr>
          <w:ilvl w:val="1"/>
          <w:numId w:val="2"/>
        </w:numPr>
        <w:spacing w:after="160" w:line="259" w:lineRule="auto"/>
        <w:rPr>
          <w:sz w:val="24"/>
          <w:szCs w:val="24"/>
        </w:rPr>
      </w:pPr>
      <w:proofErr w:type="gramStart"/>
      <w:r>
        <w:rPr>
          <w:rFonts w:ascii="Calibri" w:eastAsia="Calibri" w:hAnsi="Calibri" w:cs="Calibri"/>
          <w:sz w:val="24"/>
          <w:szCs w:val="24"/>
        </w:rPr>
        <w:t>Amount</w:t>
      </w:r>
      <w:proofErr w:type="gramEnd"/>
      <w:r>
        <w:rPr>
          <w:rFonts w:ascii="Calibri" w:eastAsia="Calibri" w:hAnsi="Calibri" w:cs="Calibri"/>
          <w:sz w:val="24"/>
          <w:szCs w:val="24"/>
        </w:rPr>
        <w:t xml:space="preserve"> of trials for performance check: </w:t>
      </w:r>
      <w:r>
        <w:rPr>
          <w:rFonts w:ascii="Calibri" w:eastAsia="Calibri" w:hAnsi="Calibri" w:cs="Calibri"/>
          <w:b/>
          <w:sz w:val="24"/>
          <w:szCs w:val="24"/>
        </w:rPr>
        <w:t>25</w:t>
      </w:r>
    </w:p>
    <w:p w14:paraId="477A66BE" w14:textId="77777777" w:rsidR="00BB28D5" w:rsidRDefault="00000000">
      <w:pPr>
        <w:widowControl w:val="0"/>
        <w:numPr>
          <w:ilvl w:val="0"/>
          <w:numId w:val="2"/>
        </w:numPr>
        <w:spacing w:after="160" w:line="259" w:lineRule="auto"/>
        <w:rPr>
          <w:rFonts w:ascii="Calibri" w:eastAsia="Calibri" w:hAnsi="Calibri" w:cs="Calibri"/>
          <w:sz w:val="24"/>
          <w:szCs w:val="24"/>
        </w:rPr>
      </w:pPr>
      <w:r>
        <w:rPr>
          <w:rFonts w:ascii="Calibri" w:eastAsia="Calibri" w:hAnsi="Calibri" w:cs="Calibri"/>
          <w:sz w:val="24"/>
          <w:szCs w:val="24"/>
        </w:rPr>
        <w:t xml:space="preserve">Train the using the </w:t>
      </w:r>
      <w:r>
        <w:rPr>
          <w:rFonts w:ascii="Calibri" w:eastAsia="Calibri" w:hAnsi="Calibri" w:cs="Calibri"/>
          <w:b/>
          <w:sz w:val="24"/>
          <w:szCs w:val="24"/>
        </w:rPr>
        <w:t xml:space="preserve">QL algorithm </w:t>
      </w:r>
      <w:r>
        <w:rPr>
          <w:rFonts w:ascii="Calibri" w:eastAsia="Calibri" w:hAnsi="Calibri" w:cs="Calibri"/>
          <w:sz w:val="24"/>
          <w:szCs w:val="24"/>
        </w:rPr>
        <w:t>on the FrozenLake-v1 training environment for</w:t>
      </w:r>
      <w:r>
        <w:rPr>
          <w:rFonts w:ascii="Calibri" w:eastAsia="Calibri" w:hAnsi="Calibri" w:cs="Calibri"/>
          <w:b/>
          <w:sz w:val="24"/>
          <w:szCs w:val="24"/>
        </w:rPr>
        <w:t xml:space="preserve"> </w:t>
      </w:r>
      <w:r>
        <w:rPr>
          <w:rFonts w:ascii="Calibri" w:eastAsia="Calibri" w:hAnsi="Calibri" w:cs="Calibri"/>
          <w:sz w:val="24"/>
          <w:szCs w:val="24"/>
        </w:rPr>
        <w:t xml:space="preserve">the timestep test value number of </w:t>
      </w:r>
      <w:proofErr w:type="gramStart"/>
      <w:r>
        <w:rPr>
          <w:rFonts w:ascii="Calibri" w:eastAsia="Calibri" w:hAnsi="Calibri" w:cs="Calibri"/>
          <w:sz w:val="24"/>
          <w:szCs w:val="24"/>
        </w:rPr>
        <w:t>iterations..</w:t>
      </w:r>
      <w:proofErr w:type="gramEnd"/>
    </w:p>
    <w:p w14:paraId="3DC450D4" w14:textId="77777777" w:rsidR="00BB28D5" w:rsidRDefault="00000000">
      <w:pPr>
        <w:widowControl w:val="0"/>
        <w:numPr>
          <w:ilvl w:val="0"/>
          <w:numId w:val="2"/>
        </w:numPr>
        <w:spacing w:after="160" w:line="259" w:lineRule="auto"/>
        <w:rPr>
          <w:rFonts w:ascii="Calibri" w:eastAsia="Calibri" w:hAnsi="Calibri" w:cs="Calibri"/>
          <w:sz w:val="24"/>
          <w:szCs w:val="24"/>
        </w:rPr>
      </w:pPr>
      <w:r>
        <w:rPr>
          <w:rFonts w:ascii="Calibri" w:eastAsia="Calibri" w:hAnsi="Calibri" w:cs="Calibri"/>
          <w:sz w:val="24"/>
          <w:szCs w:val="24"/>
        </w:rPr>
        <w:t xml:space="preserve">After training for the set amount of timesteps, record the performance of the agent on this iteration by running </w:t>
      </w:r>
      <w:r>
        <w:rPr>
          <w:rFonts w:ascii="Calibri" w:eastAsia="Calibri" w:hAnsi="Calibri" w:cs="Calibri"/>
          <w:b/>
          <w:sz w:val="24"/>
          <w:szCs w:val="24"/>
        </w:rPr>
        <w:t xml:space="preserve">25 </w:t>
      </w:r>
      <w:r>
        <w:rPr>
          <w:rFonts w:ascii="Calibri" w:eastAsia="Calibri" w:hAnsi="Calibri" w:cs="Calibri"/>
          <w:sz w:val="24"/>
          <w:szCs w:val="24"/>
        </w:rPr>
        <w:t>test runs.</w:t>
      </w:r>
    </w:p>
    <w:p w14:paraId="2F5DABA2" w14:textId="77777777" w:rsidR="00BB28D5" w:rsidRDefault="00000000">
      <w:pPr>
        <w:widowControl w:val="0"/>
        <w:numPr>
          <w:ilvl w:val="0"/>
          <w:numId w:val="2"/>
        </w:numPr>
        <w:spacing w:after="160" w:line="259" w:lineRule="auto"/>
        <w:rPr>
          <w:rFonts w:ascii="Calibri" w:eastAsia="Calibri" w:hAnsi="Calibri" w:cs="Calibri"/>
          <w:sz w:val="24"/>
          <w:szCs w:val="24"/>
        </w:rPr>
      </w:pPr>
      <w:r>
        <w:rPr>
          <w:rFonts w:ascii="Calibri" w:eastAsia="Calibri" w:hAnsi="Calibri" w:cs="Calibri"/>
          <w:sz w:val="24"/>
          <w:szCs w:val="24"/>
        </w:rPr>
        <w:t xml:space="preserve">Repeat steps 3-4 for </w:t>
      </w:r>
      <w:r>
        <w:rPr>
          <w:rFonts w:ascii="Calibri" w:eastAsia="Calibri" w:hAnsi="Calibri" w:cs="Calibri"/>
          <w:b/>
          <w:sz w:val="24"/>
          <w:szCs w:val="24"/>
        </w:rPr>
        <w:t>25</w:t>
      </w:r>
      <w:r>
        <w:rPr>
          <w:rFonts w:ascii="Calibri" w:eastAsia="Calibri" w:hAnsi="Calibri" w:cs="Calibri"/>
          <w:sz w:val="24"/>
          <w:szCs w:val="24"/>
        </w:rPr>
        <w:t xml:space="preserve"> trials</w:t>
      </w:r>
    </w:p>
    <w:p w14:paraId="378E3ECB" w14:textId="77777777" w:rsidR="00BB28D5" w:rsidRDefault="00000000">
      <w:pPr>
        <w:widowControl w:val="0"/>
        <w:numPr>
          <w:ilvl w:val="0"/>
          <w:numId w:val="2"/>
        </w:numPr>
        <w:spacing w:after="160" w:line="259" w:lineRule="auto"/>
        <w:rPr>
          <w:rFonts w:ascii="Calibri" w:eastAsia="Calibri" w:hAnsi="Calibri" w:cs="Calibri"/>
          <w:sz w:val="24"/>
          <w:szCs w:val="24"/>
        </w:rPr>
      </w:pPr>
      <w:r>
        <w:rPr>
          <w:rFonts w:ascii="Calibri" w:eastAsia="Calibri" w:hAnsi="Calibri" w:cs="Calibri"/>
          <w:sz w:val="24"/>
          <w:szCs w:val="24"/>
        </w:rPr>
        <w:t>Repeat steps 3-5</w:t>
      </w:r>
      <w:r>
        <w:rPr>
          <w:rFonts w:ascii="Calibri" w:eastAsia="Calibri" w:hAnsi="Calibri" w:cs="Calibri"/>
          <w:b/>
          <w:sz w:val="24"/>
          <w:szCs w:val="24"/>
        </w:rPr>
        <w:t xml:space="preserve"> 11 </w:t>
      </w:r>
      <w:r>
        <w:rPr>
          <w:rFonts w:ascii="Calibri" w:eastAsia="Calibri" w:hAnsi="Calibri" w:cs="Calibri"/>
          <w:sz w:val="24"/>
          <w:szCs w:val="24"/>
        </w:rPr>
        <w:t>times total, for each of the timestep tests (at the end of this step, everything up to 25 trials of 500,000 iteration tests will have been completed)</w:t>
      </w:r>
    </w:p>
    <w:p w14:paraId="670BBC86" w14:textId="77777777" w:rsidR="00BB28D5" w:rsidRDefault="00000000">
      <w:pPr>
        <w:widowControl w:val="0"/>
        <w:numPr>
          <w:ilvl w:val="0"/>
          <w:numId w:val="2"/>
        </w:numPr>
        <w:spacing w:after="160" w:line="259" w:lineRule="auto"/>
        <w:rPr>
          <w:rFonts w:ascii="Calibri" w:eastAsia="Calibri" w:hAnsi="Calibri" w:cs="Calibri"/>
          <w:sz w:val="24"/>
          <w:szCs w:val="24"/>
        </w:rPr>
      </w:pPr>
      <w:r>
        <w:rPr>
          <w:rFonts w:ascii="Calibri" w:eastAsia="Calibri" w:hAnsi="Calibri" w:cs="Calibri"/>
          <w:sz w:val="24"/>
          <w:szCs w:val="24"/>
        </w:rPr>
        <w:t xml:space="preserve">Record all the data in </w:t>
      </w:r>
      <w:proofErr w:type="spellStart"/>
      <w:r>
        <w:rPr>
          <w:rFonts w:ascii="Calibri" w:eastAsia="Calibri" w:hAnsi="Calibri" w:cs="Calibri"/>
          <w:sz w:val="24"/>
          <w:szCs w:val="24"/>
        </w:rPr>
        <w:t>json</w:t>
      </w:r>
      <w:proofErr w:type="spellEnd"/>
      <w:r>
        <w:rPr>
          <w:rFonts w:ascii="Calibri" w:eastAsia="Calibri" w:hAnsi="Calibri" w:cs="Calibri"/>
          <w:sz w:val="24"/>
          <w:szCs w:val="24"/>
        </w:rPr>
        <w:t xml:space="preserve"> format, from all the trials of all the tests. The JSON file can be automatically stored in google drive. In addition, record the time it took to run the code</w:t>
      </w:r>
    </w:p>
    <w:p w14:paraId="484C4529" w14:textId="77777777" w:rsidR="00BB28D5" w:rsidRDefault="00000000">
      <w:pPr>
        <w:widowControl w:val="0"/>
        <w:numPr>
          <w:ilvl w:val="0"/>
          <w:numId w:val="2"/>
        </w:numPr>
        <w:spacing w:after="160" w:line="259" w:lineRule="auto"/>
        <w:rPr>
          <w:rFonts w:ascii="Calibri" w:eastAsia="Calibri" w:hAnsi="Calibri" w:cs="Calibri"/>
          <w:sz w:val="24"/>
          <w:szCs w:val="24"/>
        </w:rPr>
      </w:pPr>
      <w:r>
        <w:rPr>
          <w:rFonts w:ascii="Calibri" w:eastAsia="Calibri" w:hAnsi="Calibri" w:cs="Calibri"/>
          <w:sz w:val="24"/>
          <w:szCs w:val="24"/>
        </w:rPr>
        <w:t xml:space="preserve">Repeat steps 2-7 but for the </w:t>
      </w:r>
      <w:r>
        <w:rPr>
          <w:rFonts w:ascii="Calibri" w:eastAsia="Calibri" w:hAnsi="Calibri" w:cs="Calibri"/>
          <w:b/>
          <w:sz w:val="24"/>
          <w:szCs w:val="24"/>
        </w:rPr>
        <w:t>DQN</w:t>
      </w:r>
      <w:r>
        <w:rPr>
          <w:rFonts w:ascii="Calibri" w:eastAsia="Calibri" w:hAnsi="Calibri" w:cs="Calibri"/>
          <w:sz w:val="24"/>
          <w:szCs w:val="24"/>
        </w:rPr>
        <w:t xml:space="preserve"> algorithm</w:t>
      </w:r>
    </w:p>
    <w:p w14:paraId="3105FFA0" w14:textId="77777777" w:rsidR="00BB28D5" w:rsidRDefault="00000000">
      <w:pPr>
        <w:widowControl w:val="0"/>
        <w:numPr>
          <w:ilvl w:val="0"/>
          <w:numId w:val="2"/>
        </w:numPr>
        <w:spacing w:after="160" w:line="259" w:lineRule="auto"/>
        <w:rPr>
          <w:rFonts w:ascii="Calibri" w:eastAsia="Calibri" w:hAnsi="Calibri" w:cs="Calibri"/>
          <w:sz w:val="24"/>
          <w:szCs w:val="24"/>
        </w:rPr>
      </w:pPr>
      <w:r>
        <w:rPr>
          <w:rFonts w:ascii="Calibri" w:eastAsia="Calibri" w:hAnsi="Calibri" w:cs="Calibri"/>
          <w:sz w:val="24"/>
          <w:szCs w:val="24"/>
        </w:rPr>
        <w:t>Perform the Data Analysis, using the two saved JSON files</w:t>
      </w:r>
    </w:p>
    <w:p w14:paraId="4E2C6CC6" w14:textId="77777777" w:rsidR="00BB28D5" w:rsidRDefault="00BB28D5">
      <w:pPr>
        <w:rPr>
          <w:rFonts w:ascii="Calibri" w:eastAsia="Calibri" w:hAnsi="Calibri" w:cs="Calibri"/>
        </w:rPr>
      </w:pPr>
    </w:p>
    <w:p w14:paraId="1955C4FE" w14:textId="77777777" w:rsidR="00BB28D5" w:rsidRDefault="00BB28D5">
      <w:pPr>
        <w:rPr>
          <w:rFonts w:ascii="Calibri" w:eastAsia="Calibri" w:hAnsi="Calibri" w:cs="Calibri"/>
        </w:rPr>
      </w:pPr>
    </w:p>
    <w:p w14:paraId="0A730EAE" w14:textId="77777777" w:rsidR="00BB28D5" w:rsidRDefault="00BB28D5">
      <w:pPr>
        <w:rPr>
          <w:rFonts w:ascii="Calibri" w:eastAsia="Calibri" w:hAnsi="Calibri" w:cs="Calibri"/>
        </w:rPr>
      </w:pPr>
    </w:p>
    <w:p w14:paraId="7B06EAD8" w14:textId="77777777" w:rsidR="00BB28D5" w:rsidRDefault="00BB28D5">
      <w:pPr>
        <w:rPr>
          <w:rFonts w:ascii="Calibri" w:eastAsia="Calibri" w:hAnsi="Calibri" w:cs="Calibri"/>
        </w:rPr>
      </w:pPr>
    </w:p>
    <w:p w14:paraId="536C652A" w14:textId="77777777" w:rsidR="00BB28D5" w:rsidRDefault="00BB28D5">
      <w:pPr>
        <w:rPr>
          <w:rFonts w:ascii="Calibri" w:eastAsia="Calibri" w:hAnsi="Calibri" w:cs="Calibri"/>
        </w:rPr>
      </w:pPr>
    </w:p>
    <w:p w14:paraId="0071F07A" w14:textId="77777777" w:rsidR="00BB28D5" w:rsidRDefault="00BB28D5">
      <w:pPr>
        <w:rPr>
          <w:rFonts w:ascii="Calibri" w:eastAsia="Calibri" w:hAnsi="Calibri" w:cs="Calibri"/>
        </w:rPr>
      </w:pPr>
    </w:p>
    <w:p w14:paraId="2E23213C" w14:textId="77777777" w:rsidR="00BB28D5" w:rsidRDefault="00BB28D5">
      <w:pPr>
        <w:rPr>
          <w:rFonts w:ascii="Calibri" w:eastAsia="Calibri" w:hAnsi="Calibri" w:cs="Calibri"/>
        </w:rPr>
      </w:pPr>
    </w:p>
    <w:p w14:paraId="14BEB505" w14:textId="77777777" w:rsidR="00BB28D5" w:rsidRDefault="00BB28D5">
      <w:pPr>
        <w:rPr>
          <w:rFonts w:ascii="Calibri" w:eastAsia="Calibri" w:hAnsi="Calibri" w:cs="Calibri"/>
        </w:rPr>
      </w:pPr>
    </w:p>
    <w:p w14:paraId="733344F6" w14:textId="77777777" w:rsidR="00BB28D5" w:rsidRDefault="00BB28D5">
      <w:pPr>
        <w:rPr>
          <w:rFonts w:ascii="Calibri" w:eastAsia="Calibri" w:hAnsi="Calibri" w:cs="Calibri"/>
        </w:rPr>
      </w:pPr>
    </w:p>
    <w:p w14:paraId="10E98625" w14:textId="77777777" w:rsidR="00BB28D5" w:rsidRDefault="00BB28D5">
      <w:pPr>
        <w:rPr>
          <w:rFonts w:ascii="Calibri" w:eastAsia="Calibri" w:hAnsi="Calibri" w:cs="Calibri"/>
        </w:rPr>
      </w:pPr>
    </w:p>
    <w:p w14:paraId="69CC038B" w14:textId="77777777" w:rsidR="00BB28D5" w:rsidRDefault="00BB28D5">
      <w:pPr>
        <w:rPr>
          <w:rFonts w:ascii="Calibri" w:eastAsia="Calibri" w:hAnsi="Calibri" w:cs="Calibri"/>
        </w:rPr>
      </w:pPr>
    </w:p>
    <w:p w14:paraId="52B0DDFC" w14:textId="77777777" w:rsidR="00BB28D5" w:rsidRDefault="00000000">
      <w:pPr>
        <w:jc w:val="center"/>
        <w:rPr>
          <w:rFonts w:ascii="Calibri" w:eastAsia="Calibri" w:hAnsi="Calibri" w:cs="Calibri"/>
          <w:b/>
          <w:sz w:val="28"/>
          <w:szCs w:val="28"/>
        </w:rPr>
      </w:pPr>
      <w:r>
        <w:rPr>
          <w:rFonts w:ascii="Calibri" w:eastAsia="Calibri" w:hAnsi="Calibri" w:cs="Calibri"/>
          <w:b/>
          <w:sz w:val="28"/>
          <w:szCs w:val="28"/>
        </w:rPr>
        <w:lastRenderedPageBreak/>
        <w:t xml:space="preserve">JOURNAL: </w:t>
      </w:r>
    </w:p>
    <w:p w14:paraId="6640FB5D" w14:textId="77777777" w:rsidR="00BB28D5" w:rsidRDefault="00BB28D5">
      <w:pPr>
        <w:rPr>
          <w:rFonts w:ascii="Calibri" w:eastAsia="Calibri" w:hAnsi="Calibri" w:cs="Calibri"/>
          <w:b/>
        </w:rPr>
      </w:pPr>
    </w:p>
    <w:tbl>
      <w:tblPr>
        <w:tblStyle w:val="a"/>
        <w:tblW w:w="8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7500"/>
      </w:tblGrid>
      <w:tr w:rsidR="00BB28D5" w14:paraId="2C7FCC4F" w14:textId="77777777">
        <w:tc>
          <w:tcPr>
            <w:tcW w:w="1095" w:type="dxa"/>
            <w:shd w:val="clear" w:color="auto" w:fill="auto"/>
            <w:tcMar>
              <w:top w:w="100" w:type="dxa"/>
              <w:left w:w="100" w:type="dxa"/>
              <w:bottom w:w="100" w:type="dxa"/>
              <w:right w:w="100" w:type="dxa"/>
            </w:tcMar>
          </w:tcPr>
          <w:p w14:paraId="65F8116C" w14:textId="77777777" w:rsidR="00BB28D5" w:rsidRDefault="00000000">
            <w:pPr>
              <w:widowControl w:val="0"/>
              <w:spacing w:line="240" w:lineRule="auto"/>
              <w:rPr>
                <w:rFonts w:ascii="Calibri" w:eastAsia="Calibri" w:hAnsi="Calibri" w:cs="Calibri"/>
                <w:b/>
              </w:rPr>
            </w:pPr>
            <w:r>
              <w:rPr>
                <w:rFonts w:ascii="Calibri" w:eastAsia="Calibri" w:hAnsi="Calibri" w:cs="Calibri"/>
                <w:b/>
              </w:rPr>
              <w:t>Date</w:t>
            </w:r>
          </w:p>
        </w:tc>
        <w:tc>
          <w:tcPr>
            <w:tcW w:w="7500" w:type="dxa"/>
            <w:shd w:val="clear" w:color="auto" w:fill="auto"/>
            <w:tcMar>
              <w:top w:w="100" w:type="dxa"/>
              <w:left w:w="100" w:type="dxa"/>
              <w:bottom w:w="100" w:type="dxa"/>
              <w:right w:w="100" w:type="dxa"/>
            </w:tcMar>
          </w:tcPr>
          <w:p w14:paraId="78C158FD" w14:textId="77777777" w:rsidR="00BB28D5" w:rsidRDefault="00000000">
            <w:pPr>
              <w:widowControl w:val="0"/>
              <w:spacing w:line="240" w:lineRule="auto"/>
              <w:rPr>
                <w:rFonts w:ascii="Calibri" w:eastAsia="Calibri" w:hAnsi="Calibri" w:cs="Calibri"/>
                <w:b/>
              </w:rPr>
            </w:pPr>
            <w:r>
              <w:rPr>
                <w:rFonts w:ascii="Calibri" w:eastAsia="Calibri" w:hAnsi="Calibri" w:cs="Calibri"/>
                <w:b/>
              </w:rPr>
              <w:t>Description</w:t>
            </w:r>
          </w:p>
        </w:tc>
      </w:tr>
      <w:tr w:rsidR="00BB28D5" w14:paraId="2575B4F3" w14:textId="77777777">
        <w:tc>
          <w:tcPr>
            <w:tcW w:w="1095" w:type="dxa"/>
            <w:shd w:val="clear" w:color="auto" w:fill="auto"/>
            <w:tcMar>
              <w:top w:w="100" w:type="dxa"/>
              <w:left w:w="100" w:type="dxa"/>
              <w:bottom w:w="100" w:type="dxa"/>
              <w:right w:w="100" w:type="dxa"/>
            </w:tcMar>
          </w:tcPr>
          <w:p w14:paraId="3DCDC9D7" w14:textId="77777777" w:rsidR="00BB28D5" w:rsidRDefault="00000000">
            <w:pPr>
              <w:widowControl w:val="0"/>
              <w:spacing w:line="240" w:lineRule="auto"/>
              <w:rPr>
                <w:rFonts w:ascii="Calibri" w:eastAsia="Calibri" w:hAnsi="Calibri" w:cs="Calibri"/>
                <w:b/>
              </w:rPr>
            </w:pPr>
            <w:r>
              <w:rPr>
                <w:rFonts w:ascii="Calibri" w:eastAsia="Calibri" w:hAnsi="Calibri" w:cs="Calibri"/>
                <w:b/>
              </w:rPr>
              <w:t>11/29 WED</w:t>
            </w:r>
          </w:p>
        </w:tc>
        <w:tc>
          <w:tcPr>
            <w:tcW w:w="7500" w:type="dxa"/>
            <w:shd w:val="clear" w:color="auto" w:fill="auto"/>
            <w:tcMar>
              <w:top w:w="100" w:type="dxa"/>
              <w:left w:w="100" w:type="dxa"/>
              <w:bottom w:w="100" w:type="dxa"/>
              <w:right w:w="100" w:type="dxa"/>
            </w:tcMar>
          </w:tcPr>
          <w:p w14:paraId="1AC52077" w14:textId="77777777" w:rsidR="00BB28D5" w:rsidRDefault="00000000">
            <w:pPr>
              <w:rPr>
                <w:rFonts w:ascii="Calibri" w:eastAsia="Calibri" w:hAnsi="Calibri" w:cs="Calibri"/>
              </w:rPr>
            </w:pPr>
            <w:r>
              <w:rPr>
                <w:rFonts w:ascii="Calibri" w:eastAsia="Calibri" w:hAnsi="Calibri" w:cs="Calibri"/>
              </w:rPr>
              <w:t xml:space="preserve">I just now created this research journal. There is a lot of history and things I have done for this science fair project so </w:t>
            </w:r>
            <w:proofErr w:type="gramStart"/>
            <w:r>
              <w:rPr>
                <w:rFonts w:ascii="Calibri" w:eastAsia="Calibri" w:hAnsi="Calibri" w:cs="Calibri"/>
              </w:rPr>
              <w:t>far</w:t>
            </w:r>
            <w:proofErr w:type="gramEnd"/>
            <w:r>
              <w:rPr>
                <w:rFonts w:ascii="Calibri" w:eastAsia="Calibri" w:hAnsi="Calibri" w:cs="Calibri"/>
              </w:rPr>
              <w:t xml:space="preserve"> but I have not recorded it in a journal. I hope to use today’s entry to recap everything that has happened so far.</w:t>
            </w:r>
          </w:p>
          <w:p w14:paraId="177B232A" w14:textId="77777777" w:rsidR="00BB28D5" w:rsidRDefault="00BB28D5">
            <w:pPr>
              <w:rPr>
                <w:rFonts w:ascii="Calibri" w:eastAsia="Calibri" w:hAnsi="Calibri" w:cs="Calibri"/>
              </w:rPr>
            </w:pPr>
          </w:p>
          <w:p w14:paraId="6A00C2FE" w14:textId="77777777" w:rsidR="00BB28D5" w:rsidRDefault="00000000">
            <w:pPr>
              <w:rPr>
                <w:rFonts w:ascii="Calibri" w:eastAsia="Calibri" w:hAnsi="Calibri" w:cs="Calibri"/>
              </w:rPr>
            </w:pPr>
            <w:r>
              <w:rPr>
                <w:rFonts w:ascii="Calibri" w:eastAsia="Calibri" w:hAnsi="Calibri" w:cs="Calibri"/>
              </w:rPr>
              <w:t xml:space="preserve">Last year, my science fair project was “Proposing an ‘unlayered’ neural network model for machine learning”, where I formulated my own entirely new type of neural network model and wrote code for it in an engineering process to validate that a code implementation is possible. </w:t>
            </w:r>
          </w:p>
          <w:p w14:paraId="3A458814" w14:textId="77777777" w:rsidR="00BB28D5" w:rsidRDefault="00BB28D5">
            <w:pPr>
              <w:rPr>
                <w:rFonts w:ascii="Calibri" w:eastAsia="Calibri" w:hAnsi="Calibri" w:cs="Calibri"/>
              </w:rPr>
            </w:pPr>
          </w:p>
          <w:p w14:paraId="18824022" w14:textId="77777777" w:rsidR="00BB28D5" w:rsidRDefault="00000000">
            <w:pPr>
              <w:rPr>
                <w:rFonts w:ascii="Calibri" w:eastAsia="Calibri" w:hAnsi="Calibri" w:cs="Calibri"/>
              </w:rPr>
            </w:pPr>
            <w:r>
              <w:rPr>
                <w:rFonts w:ascii="Calibri" w:eastAsia="Calibri" w:hAnsi="Calibri" w:cs="Calibri"/>
              </w:rPr>
              <w:t xml:space="preserve">This year, I was planning to make a continuation project of this, where I would take the code for this theoretical model and test it on an experimental machine learning application and compare it with existing conventional models to test for effectiveness. </w:t>
            </w:r>
          </w:p>
          <w:p w14:paraId="57E31C29" w14:textId="77777777" w:rsidR="00BB28D5" w:rsidRDefault="00BB28D5">
            <w:pPr>
              <w:rPr>
                <w:rFonts w:ascii="Calibri" w:eastAsia="Calibri" w:hAnsi="Calibri" w:cs="Calibri"/>
              </w:rPr>
            </w:pPr>
          </w:p>
          <w:p w14:paraId="3EBC397F" w14:textId="77777777" w:rsidR="00BB28D5" w:rsidRDefault="00000000">
            <w:pPr>
              <w:rPr>
                <w:rFonts w:ascii="Calibri" w:eastAsia="Calibri" w:hAnsi="Calibri" w:cs="Calibri"/>
              </w:rPr>
            </w:pPr>
            <w:proofErr w:type="gramStart"/>
            <w:r>
              <w:rPr>
                <w:rFonts w:ascii="Calibri" w:eastAsia="Calibri" w:hAnsi="Calibri" w:cs="Calibri"/>
              </w:rPr>
              <w:t>However</w:t>
            </w:r>
            <w:proofErr w:type="gramEnd"/>
            <w:r>
              <w:rPr>
                <w:rFonts w:ascii="Calibri" w:eastAsia="Calibri" w:hAnsi="Calibri" w:cs="Calibri"/>
              </w:rPr>
              <w:t xml:space="preserve"> I ended up changing this project idea this year because this type of work takes multiple years of continuous work and many more years of prior experience as a machine learning researcher. Since I only had around 4 months and am only a high school junior, after discussion with several professors and graduate students from </w:t>
            </w:r>
            <w:proofErr w:type="gramStart"/>
            <w:r>
              <w:rPr>
                <w:rFonts w:ascii="Calibri" w:eastAsia="Calibri" w:hAnsi="Calibri" w:cs="Calibri"/>
              </w:rPr>
              <w:t>UCF,  I</w:t>
            </w:r>
            <w:proofErr w:type="gramEnd"/>
            <w:r>
              <w:rPr>
                <w:rFonts w:ascii="Calibri" w:eastAsia="Calibri" w:hAnsi="Calibri" w:cs="Calibri"/>
              </w:rPr>
              <w:t xml:space="preserve"> decided that continuing along this path would not work and instead pursued a different type of project.</w:t>
            </w:r>
          </w:p>
          <w:p w14:paraId="55F6867E" w14:textId="77777777" w:rsidR="00BB28D5" w:rsidRDefault="00BB28D5">
            <w:pPr>
              <w:rPr>
                <w:rFonts w:ascii="Calibri" w:eastAsia="Calibri" w:hAnsi="Calibri" w:cs="Calibri"/>
              </w:rPr>
            </w:pPr>
          </w:p>
          <w:p w14:paraId="6D9262F1" w14:textId="77777777" w:rsidR="00BB28D5" w:rsidRDefault="00000000">
            <w:pPr>
              <w:rPr>
                <w:rFonts w:ascii="Calibri" w:eastAsia="Calibri" w:hAnsi="Calibri" w:cs="Calibri"/>
              </w:rPr>
            </w:pPr>
            <w:r>
              <w:rPr>
                <w:rFonts w:ascii="Calibri" w:eastAsia="Calibri" w:hAnsi="Calibri" w:cs="Calibri"/>
              </w:rPr>
              <w:t xml:space="preserve">From August to October, my main objective was finding a mentor well-knowledgeable in machine learning to provide guidance in the </w:t>
            </w:r>
            <w:proofErr w:type="gramStart"/>
            <w:r>
              <w:rPr>
                <w:rFonts w:ascii="Calibri" w:eastAsia="Calibri" w:hAnsi="Calibri" w:cs="Calibri"/>
              </w:rPr>
              <w:t>field..</w:t>
            </w:r>
            <w:proofErr w:type="gramEnd"/>
            <w:r>
              <w:rPr>
                <w:rFonts w:ascii="Calibri" w:eastAsia="Calibri" w:hAnsi="Calibri" w:cs="Calibri"/>
              </w:rPr>
              <w:t xml:space="preserve"> Dr. Urbina, my teacher who managed our school’s science fair program, told me that he knew a professor from UCF named Dr. Lobo, who worked in machine learning in the Computer Vision department. Since he was in machine learning and Dr. Urbina already knew him well, he seemed like a good person to try and contact. If he himself were not available for advice, he could help me to contact other professors within UCF that he knows of.</w:t>
            </w:r>
          </w:p>
          <w:p w14:paraId="23EAA938" w14:textId="77777777" w:rsidR="00BB28D5" w:rsidRDefault="00BB28D5">
            <w:pPr>
              <w:rPr>
                <w:rFonts w:ascii="Calibri" w:eastAsia="Calibri" w:hAnsi="Calibri" w:cs="Calibri"/>
              </w:rPr>
            </w:pPr>
          </w:p>
          <w:p w14:paraId="7C6A91F2" w14:textId="77777777" w:rsidR="00BB28D5" w:rsidRDefault="00000000">
            <w:pPr>
              <w:rPr>
                <w:rFonts w:ascii="Calibri" w:eastAsia="Calibri" w:hAnsi="Calibri" w:cs="Calibri"/>
              </w:rPr>
            </w:pPr>
            <w:r>
              <w:rPr>
                <w:rFonts w:ascii="Calibri" w:eastAsia="Calibri" w:hAnsi="Calibri" w:cs="Calibri"/>
              </w:rPr>
              <w:t>After some technical difficulties, we established contact through phone and email, and clarified more things about my project and its place in machine learning. (my planned project at this time was about the continuation of last year’s). And such progress was made in understanding more. At one point, in early October I physically went to UCF campus to meet Dr. Lobo and talk with him and two of his graduate students.</w:t>
            </w:r>
          </w:p>
          <w:p w14:paraId="1F6DF17E" w14:textId="77777777" w:rsidR="00BB28D5" w:rsidRDefault="00BB28D5">
            <w:pPr>
              <w:rPr>
                <w:rFonts w:ascii="Calibri" w:eastAsia="Calibri" w:hAnsi="Calibri" w:cs="Calibri"/>
              </w:rPr>
            </w:pPr>
          </w:p>
          <w:p w14:paraId="57D63CEC" w14:textId="77777777" w:rsidR="00BB28D5" w:rsidRDefault="00000000">
            <w:pPr>
              <w:rPr>
                <w:rFonts w:ascii="Calibri" w:eastAsia="Calibri" w:hAnsi="Calibri" w:cs="Calibri"/>
              </w:rPr>
            </w:pPr>
            <w:r>
              <w:rPr>
                <w:rFonts w:ascii="Calibri" w:eastAsia="Calibri" w:hAnsi="Calibri" w:cs="Calibri"/>
              </w:rPr>
              <w:lastRenderedPageBreak/>
              <w:t xml:space="preserve">Eventually through this process of searching for mentors, I found one professor named Dr. Sean Mondesire who I got as a mentor. His scope in research was more aligned to my project idea and had time in his schedule for mentorship. </w:t>
            </w:r>
          </w:p>
          <w:p w14:paraId="50EC14E2" w14:textId="77777777" w:rsidR="00BB28D5" w:rsidRDefault="00BB28D5">
            <w:pPr>
              <w:rPr>
                <w:rFonts w:ascii="Calibri" w:eastAsia="Calibri" w:hAnsi="Calibri" w:cs="Calibri"/>
              </w:rPr>
            </w:pPr>
          </w:p>
          <w:p w14:paraId="0BE9F234" w14:textId="77777777" w:rsidR="00BB28D5" w:rsidRDefault="00000000">
            <w:pPr>
              <w:rPr>
                <w:rFonts w:ascii="Calibri" w:eastAsia="Calibri" w:hAnsi="Calibri" w:cs="Calibri"/>
              </w:rPr>
            </w:pPr>
            <w:r>
              <w:rPr>
                <w:rFonts w:ascii="Calibri" w:eastAsia="Calibri" w:hAnsi="Calibri" w:cs="Calibri"/>
              </w:rPr>
              <w:t xml:space="preserve">I discussed with him more about the project through weekly zoom meetings and I decided to pursue a project on Q-learning vs. Deep q-learning. He recommended videos to read up on machine learning topics and libraries and platforms to use. I clarified the project into a specific project plan, learned the necessary background knowledge, implemented the Q-learning algorithm, connected with the training environment, and more. Recently I have been running tests to determine certain hyperparameters to use for the experiment and have made the research plan. </w:t>
            </w:r>
          </w:p>
          <w:p w14:paraId="28FD6F09" w14:textId="77777777" w:rsidR="00BB28D5" w:rsidRDefault="00BB28D5">
            <w:pPr>
              <w:rPr>
                <w:rFonts w:ascii="Calibri" w:eastAsia="Calibri" w:hAnsi="Calibri" w:cs="Calibri"/>
              </w:rPr>
            </w:pPr>
          </w:p>
          <w:p w14:paraId="1D998450" w14:textId="77777777" w:rsidR="00BB28D5" w:rsidRDefault="00000000">
            <w:pPr>
              <w:rPr>
                <w:rFonts w:ascii="Calibri" w:eastAsia="Calibri" w:hAnsi="Calibri" w:cs="Calibri"/>
              </w:rPr>
            </w:pPr>
            <w:r>
              <w:rPr>
                <w:rFonts w:ascii="Calibri" w:eastAsia="Calibri" w:hAnsi="Calibri" w:cs="Calibri"/>
              </w:rPr>
              <w:t>From now on I will report on the science fair progress as it goes.</w:t>
            </w:r>
          </w:p>
        </w:tc>
      </w:tr>
      <w:tr w:rsidR="00BB28D5" w14:paraId="620BDEB3" w14:textId="77777777">
        <w:tc>
          <w:tcPr>
            <w:tcW w:w="1095" w:type="dxa"/>
            <w:shd w:val="clear" w:color="auto" w:fill="auto"/>
            <w:tcMar>
              <w:top w:w="100" w:type="dxa"/>
              <w:left w:w="100" w:type="dxa"/>
              <w:bottom w:w="100" w:type="dxa"/>
              <w:right w:w="100" w:type="dxa"/>
            </w:tcMar>
          </w:tcPr>
          <w:p w14:paraId="2FAB977C" w14:textId="77777777" w:rsidR="00BB28D5" w:rsidRDefault="00000000">
            <w:pPr>
              <w:widowControl w:val="0"/>
              <w:spacing w:line="240" w:lineRule="auto"/>
              <w:rPr>
                <w:rFonts w:ascii="Calibri" w:eastAsia="Calibri" w:hAnsi="Calibri" w:cs="Calibri"/>
                <w:b/>
              </w:rPr>
            </w:pPr>
            <w:r>
              <w:rPr>
                <w:rFonts w:ascii="Calibri" w:eastAsia="Calibri" w:hAnsi="Calibri" w:cs="Calibri"/>
                <w:b/>
              </w:rPr>
              <w:lastRenderedPageBreak/>
              <w:t>12/4 MON</w:t>
            </w:r>
          </w:p>
        </w:tc>
        <w:tc>
          <w:tcPr>
            <w:tcW w:w="7500" w:type="dxa"/>
            <w:shd w:val="clear" w:color="auto" w:fill="auto"/>
            <w:tcMar>
              <w:top w:w="100" w:type="dxa"/>
              <w:left w:w="100" w:type="dxa"/>
              <w:bottom w:w="100" w:type="dxa"/>
              <w:right w:w="100" w:type="dxa"/>
            </w:tcMar>
          </w:tcPr>
          <w:p w14:paraId="64DF3547" w14:textId="77777777" w:rsidR="00BB28D5" w:rsidRDefault="00000000">
            <w:pPr>
              <w:rPr>
                <w:rFonts w:ascii="Calibri" w:eastAsia="Calibri" w:hAnsi="Calibri" w:cs="Calibri"/>
              </w:rPr>
            </w:pPr>
            <w:r>
              <w:rPr>
                <w:rFonts w:ascii="Calibri" w:eastAsia="Calibri" w:hAnsi="Calibri" w:cs="Calibri"/>
              </w:rPr>
              <w:t xml:space="preserve">It has been a hectic week so </w:t>
            </w:r>
            <w:proofErr w:type="gramStart"/>
            <w:r>
              <w:rPr>
                <w:rFonts w:ascii="Calibri" w:eastAsia="Calibri" w:hAnsi="Calibri" w:cs="Calibri"/>
              </w:rPr>
              <w:t>far</w:t>
            </w:r>
            <w:proofErr w:type="gramEnd"/>
            <w:r>
              <w:rPr>
                <w:rFonts w:ascii="Calibri" w:eastAsia="Calibri" w:hAnsi="Calibri" w:cs="Calibri"/>
              </w:rPr>
              <w:t xml:space="preserve"> so I have not been making that much progress since the last entry. I have been reading up on Deep q learning networks and learning how they are and how they fit into the broader context of reinforcement learning.</w:t>
            </w:r>
          </w:p>
        </w:tc>
      </w:tr>
      <w:tr w:rsidR="00BB28D5" w14:paraId="28729BA0" w14:textId="77777777">
        <w:tc>
          <w:tcPr>
            <w:tcW w:w="1095" w:type="dxa"/>
            <w:shd w:val="clear" w:color="auto" w:fill="auto"/>
            <w:tcMar>
              <w:top w:w="100" w:type="dxa"/>
              <w:left w:w="100" w:type="dxa"/>
              <w:bottom w:w="100" w:type="dxa"/>
              <w:right w:w="100" w:type="dxa"/>
            </w:tcMar>
          </w:tcPr>
          <w:p w14:paraId="7C6B672B" w14:textId="77777777" w:rsidR="00BB28D5" w:rsidRDefault="00000000">
            <w:pPr>
              <w:widowControl w:val="0"/>
              <w:spacing w:line="240" w:lineRule="auto"/>
              <w:rPr>
                <w:rFonts w:ascii="Calibri" w:eastAsia="Calibri" w:hAnsi="Calibri" w:cs="Calibri"/>
                <w:b/>
              </w:rPr>
            </w:pPr>
            <w:r>
              <w:rPr>
                <w:rFonts w:ascii="Calibri" w:eastAsia="Calibri" w:hAnsi="Calibri" w:cs="Calibri"/>
                <w:b/>
              </w:rPr>
              <w:t>12/6 WED</w:t>
            </w:r>
          </w:p>
        </w:tc>
        <w:tc>
          <w:tcPr>
            <w:tcW w:w="7500" w:type="dxa"/>
            <w:shd w:val="clear" w:color="auto" w:fill="auto"/>
            <w:tcMar>
              <w:top w:w="100" w:type="dxa"/>
              <w:left w:w="100" w:type="dxa"/>
              <w:bottom w:w="100" w:type="dxa"/>
              <w:right w:w="100" w:type="dxa"/>
            </w:tcMar>
          </w:tcPr>
          <w:p w14:paraId="3F61DD46" w14:textId="77777777" w:rsidR="00BB28D5" w:rsidRDefault="00000000">
            <w:pPr>
              <w:rPr>
                <w:rFonts w:ascii="Calibri" w:eastAsia="Calibri" w:hAnsi="Calibri" w:cs="Calibri"/>
              </w:rPr>
            </w:pPr>
            <w:r>
              <w:rPr>
                <w:rFonts w:ascii="Calibri" w:eastAsia="Calibri" w:hAnsi="Calibri" w:cs="Calibri"/>
              </w:rPr>
              <w:t xml:space="preserve">Training the Q-learning model on </w:t>
            </w:r>
            <w:proofErr w:type="gramStart"/>
            <w:r>
              <w:rPr>
                <w:rFonts w:ascii="Calibri" w:eastAsia="Calibri" w:hAnsi="Calibri" w:cs="Calibri"/>
              </w:rPr>
              <w:t>Frozen lake</w:t>
            </w:r>
            <w:proofErr w:type="gramEnd"/>
            <w:r>
              <w:rPr>
                <w:rFonts w:ascii="Calibri" w:eastAsia="Calibri" w:hAnsi="Calibri" w:cs="Calibri"/>
              </w:rPr>
              <w:t xml:space="preserve"> 4x4 has been successful thus far, but it seems to be failing to learn the 8x8 environment, with up to even 100,000 time steps yielding the result of 0. Dr. Mondesire has advised me to go even further with the time steps, going up to </w:t>
            </w:r>
            <w:r>
              <w:rPr>
                <w:rFonts w:ascii="Calibri" w:eastAsia="Calibri" w:hAnsi="Calibri" w:cs="Calibri"/>
                <w:i/>
              </w:rPr>
              <w:t>10 million</w:t>
            </w:r>
            <w:r>
              <w:rPr>
                <w:rFonts w:ascii="Calibri" w:eastAsia="Calibri" w:hAnsi="Calibri" w:cs="Calibri"/>
              </w:rPr>
              <w:t>. This amount of computation will take a considerable amount of time to run.</w:t>
            </w:r>
          </w:p>
        </w:tc>
      </w:tr>
      <w:tr w:rsidR="00BB28D5" w14:paraId="0E9C0931" w14:textId="77777777">
        <w:tc>
          <w:tcPr>
            <w:tcW w:w="1095" w:type="dxa"/>
            <w:shd w:val="clear" w:color="auto" w:fill="auto"/>
            <w:tcMar>
              <w:top w:w="100" w:type="dxa"/>
              <w:left w:w="100" w:type="dxa"/>
              <w:bottom w:w="100" w:type="dxa"/>
              <w:right w:w="100" w:type="dxa"/>
            </w:tcMar>
          </w:tcPr>
          <w:p w14:paraId="4FC910C1" w14:textId="77777777" w:rsidR="00BB28D5" w:rsidRDefault="00000000">
            <w:pPr>
              <w:widowControl w:val="0"/>
              <w:spacing w:line="240" w:lineRule="auto"/>
              <w:rPr>
                <w:rFonts w:ascii="Calibri" w:eastAsia="Calibri" w:hAnsi="Calibri" w:cs="Calibri"/>
                <w:b/>
              </w:rPr>
            </w:pPr>
            <w:r>
              <w:rPr>
                <w:rFonts w:ascii="Calibri" w:eastAsia="Calibri" w:hAnsi="Calibri" w:cs="Calibri"/>
                <w:b/>
              </w:rPr>
              <w:t>12/11</w:t>
            </w:r>
          </w:p>
          <w:p w14:paraId="6F94AED3" w14:textId="77777777" w:rsidR="00BB28D5" w:rsidRDefault="00000000">
            <w:pPr>
              <w:widowControl w:val="0"/>
              <w:spacing w:line="240" w:lineRule="auto"/>
              <w:rPr>
                <w:rFonts w:ascii="Calibri" w:eastAsia="Calibri" w:hAnsi="Calibri" w:cs="Calibri"/>
                <w:b/>
              </w:rPr>
            </w:pPr>
            <w:r>
              <w:rPr>
                <w:rFonts w:ascii="Calibri" w:eastAsia="Calibri" w:hAnsi="Calibri" w:cs="Calibri"/>
                <w:b/>
              </w:rPr>
              <w:t>MON</w:t>
            </w:r>
          </w:p>
        </w:tc>
        <w:tc>
          <w:tcPr>
            <w:tcW w:w="7500" w:type="dxa"/>
            <w:shd w:val="clear" w:color="auto" w:fill="auto"/>
            <w:tcMar>
              <w:top w:w="100" w:type="dxa"/>
              <w:left w:w="100" w:type="dxa"/>
              <w:bottom w:w="100" w:type="dxa"/>
              <w:right w:w="100" w:type="dxa"/>
            </w:tcMar>
          </w:tcPr>
          <w:p w14:paraId="3603D861" w14:textId="77777777" w:rsidR="00BB28D5" w:rsidRDefault="00000000">
            <w:pPr>
              <w:rPr>
                <w:rFonts w:ascii="Calibri" w:eastAsia="Calibri" w:hAnsi="Calibri" w:cs="Calibri"/>
              </w:rPr>
            </w:pPr>
            <w:r>
              <w:rPr>
                <w:rFonts w:ascii="Calibri" w:eastAsia="Calibri" w:hAnsi="Calibri" w:cs="Calibri"/>
              </w:rPr>
              <w:t xml:space="preserve">So </w:t>
            </w:r>
            <w:proofErr w:type="gramStart"/>
            <w:r>
              <w:rPr>
                <w:rFonts w:ascii="Calibri" w:eastAsia="Calibri" w:hAnsi="Calibri" w:cs="Calibri"/>
              </w:rPr>
              <w:t>far</w:t>
            </w:r>
            <w:proofErr w:type="gramEnd"/>
            <w:r>
              <w:rPr>
                <w:rFonts w:ascii="Calibri" w:eastAsia="Calibri" w:hAnsi="Calibri" w:cs="Calibri"/>
              </w:rPr>
              <w:t xml:space="preserve"> I have been working on implementing Deep q learning for the </w:t>
            </w:r>
            <w:proofErr w:type="spellStart"/>
            <w:r>
              <w:rPr>
                <w:rFonts w:ascii="Calibri" w:eastAsia="Calibri" w:hAnsi="Calibri" w:cs="Calibri"/>
              </w:rPr>
              <w:t>FrozenLake</w:t>
            </w:r>
            <w:proofErr w:type="spellEnd"/>
            <w:r>
              <w:rPr>
                <w:rFonts w:ascii="Calibri" w:eastAsia="Calibri" w:hAnsi="Calibri" w:cs="Calibri"/>
              </w:rPr>
              <w:t xml:space="preserve"> environment. Stable baselines library has an implementation of DQNs that are easy to code, but I am having difficulty implementing it with </w:t>
            </w:r>
            <w:proofErr w:type="spellStart"/>
            <w:r>
              <w:rPr>
                <w:rFonts w:ascii="Calibri" w:eastAsia="Calibri" w:hAnsi="Calibri" w:cs="Calibri"/>
              </w:rPr>
              <w:t>FrozenLake</w:t>
            </w:r>
            <w:proofErr w:type="spellEnd"/>
            <w:r>
              <w:rPr>
                <w:rFonts w:ascii="Calibri" w:eastAsia="Calibri" w:hAnsi="Calibri" w:cs="Calibri"/>
              </w:rPr>
              <w:t xml:space="preserve">. I believe it’s something to do with that </w:t>
            </w:r>
            <w:proofErr w:type="spellStart"/>
            <w:r>
              <w:rPr>
                <w:rFonts w:ascii="Calibri" w:eastAsia="Calibri" w:hAnsi="Calibri" w:cs="Calibri"/>
              </w:rPr>
              <w:t>FrozenLake’s</w:t>
            </w:r>
            <w:proofErr w:type="spellEnd"/>
            <w:r>
              <w:rPr>
                <w:rFonts w:ascii="Calibri" w:eastAsia="Calibri" w:hAnsi="Calibri" w:cs="Calibri"/>
              </w:rPr>
              <w:t xml:space="preserve"> reset function returns a single </w:t>
            </w:r>
            <w:proofErr w:type="gramStart"/>
            <w:r>
              <w:rPr>
                <w:rFonts w:ascii="Calibri" w:eastAsia="Calibri" w:hAnsi="Calibri" w:cs="Calibri"/>
              </w:rPr>
              <w:t>number</w:t>
            </w:r>
            <w:proofErr w:type="gramEnd"/>
            <w:r>
              <w:rPr>
                <w:rFonts w:ascii="Calibri" w:eastAsia="Calibri" w:hAnsi="Calibri" w:cs="Calibri"/>
              </w:rPr>
              <w:t xml:space="preserve"> but the DQN expects a tuple, which is causing an issue in the function backend. I will have to ask Dr. Mondesire about this.</w:t>
            </w:r>
          </w:p>
          <w:p w14:paraId="4C90C14D" w14:textId="77777777" w:rsidR="00BB28D5" w:rsidRDefault="00BB28D5">
            <w:pPr>
              <w:rPr>
                <w:rFonts w:ascii="Calibri" w:eastAsia="Calibri" w:hAnsi="Calibri" w:cs="Calibri"/>
              </w:rPr>
            </w:pPr>
          </w:p>
          <w:p w14:paraId="68548C6C" w14:textId="77777777" w:rsidR="00BB28D5" w:rsidRDefault="00000000">
            <w:pPr>
              <w:rPr>
                <w:rFonts w:ascii="Calibri" w:eastAsia="Calibri" w:hAnsi="Calibri" w:cs="Calibri"/>
              </w:rPr>
            </w:pPr>
            <w:r>
              <w:rPr>
                <w:rFonts w:ascii="Calibri" w:eastAsia="Calibri" w:hAnsi="Calibri" w:cs="Calibri"/>
              </w:rPr>
              <w:t>I am also working on a rudimentary poster plan which is due for my science fair class this Friday.</w:t>
            </w:r>
          </w:p>
        </w:tc>
      </w:tr>
      <w:tr w:rsidR="00BB28D5" w14:paraId="2213C306" w14:textId="77777777">
        <w:tc>
          <w:tcPr>
            <w:tcW w:w="1095" w:type="dxa"/>
            <w:shd w:val="clear" w:color="auto" w:fill="auto"/>
            <w:tcMar>
              <w:top w:w="100" w:type="dxa"/>
              <w:left w:w="100" w:type="dxa"/>
              <w:bottom w:w="100" w:type="dxa"/>
              <w:right w:w="100" w:type="dxa"/>
            </w:tcMar>
          </w:tcPr>
          <w:p w14:paraId="13195D3E" w14:textId="77777777" w:rsidR="00BB28D5" w:rsidRDefault="00000000">
            <w:pPr>
              <w:widowControl w:val="0"/>
              <w:spacing w:line="240" w:lineRule="auto"/>
              <w:rPr>
                <w:rFonts w:ascii="Calibri" w:eastAsia="Calibri" w:hAnsi="Calibri" w:cs="Calibri"/>
                <w:b/>
              </w:rPr>
            </w:pPr>
            <w:r>
              <w:rPr>
                <w:rFonts w:ascii="Calibri" w:eastAsia="Calibri" w:hAnsi="Calibri" w:cs="Calibri"/>
                <w:b/>
              </w:rPr>
              <w:t>1/1</w:t>
            </w:r>
          </w:p>
          <w:p w14:paraId="4F1ACF17" w14:textId="77777777" w:rsidR="00BB28D5" w:rsidRDefault="00000000">
            <w:pPr>
              <w:widowControl w:val="0"/>
              <w:spacing w:line="240" w:lineRule="auto"/>
              <w:rPr>
                <w:rFonts w:ascii="Calibri" w:eastAsia="Calibri" w:hAnsi="Calibri" w:cs="Calibri"/>
                <w:b/>
              </w:rPr>
            </w:pPr>
            <w:r>
              <w:rPr>
                <w:rFonts w:ascii="Calibri" w:eastAsia="Calibri" w:hAnsi="Calibri" w:cs="Calibri"/>
                <w:b/>
              </w:rPr>
              <w:t>MON</w:t>
            </w:r>
          </w:p>
        </w:tc>
        <w:tc>
          <w:tcPr>
            <w:tcW w:w="7500" w:type="dxa"/>
            <w:shd w:val="clear" w:color="auto" w:fill="auto"/>
            <w:tcMar>
              <w:top w:w="100" w:type="dxa"/>
              <w:left w:w="100" w:type="dxa"/>
              <w:bottom w:w="100" w:type="dxa"/>
              <w:right w:w="100" w:type="dxa"/>
            </w:tcMar>
          </w:tcPr>
          <w:p w14:paraId="52878EB4" w14:textId="77777777" w:rsidR="00BB28D5" w:rsidRDefault="00000000">
            <w:pPr>
              <w:rPr>
                <w:rFonts w:ascii="Calibri" w:eastAsia="Calibri" w:hAnsi="Calibri" w:cs="Calibri"/>
              </w:rPr>
            </w:pPr>
            <w:r>
              <w:rPr>
                <w:rFonts w:ascii="Calibri" w:eastAsia="Calibri" w:hAnsi="Calibri" w:cs="Calibri"/>
              </w:rPr>
              <w:t>Happy New Years.</w:t>
            </w:r>
          </w:p>
          <w:p w14:paraId="357A7811" w14:textId="77777777" w:rsidR="00BB28D5" w:rsidRDefault="00000000">
            <w:pPr>
              <w:rPr>
                <w:rFonts w:ascii="Calibri" w:eastAsia="Calibri" w:hAnsi="Calibri" w:cs="Calibri"/>
              </w:rPr>
            </w:pPr>
            <w:r>
              <w:rPr>
                <w:rFonts w:ascii="Calibri" w:eastAsia="Calibri" w:hAnsi="Calibri" w:cs="Calibri"/>
              </w:rPr>
              <w:t xml:space="preserve">As part of my new </w:t>
            </w:r>
            <w:proofErr w:type="spellStart"/>
            <w:proofErr w:type="gramStart"/>
            <w:r>
              <w:rPr>
                <w:rFonts w:ascii="Calibri" w:eastAsia="Calibri" w:hAnsi="Calibri" w:cs="Calibri"/>
              </w:rPr>
              <w:t>years</w:t>
            </w:r>
            <w:proofErr w:type="spellEnd"/>
            <w:proofErr w:type="gramEnd"/>
            <w:r>
              <w:rPr>
                <w:rFonts w:ascii="Calibri" w:eastAsia="Calibri" w:hAnsi="Calibri" w:cs="Calibri"/>
              </w:rPr>
              <w:t xml:space="preserve"> resolution, this week itself I will start and finish the experiment itself.</w:t>
            </w:r>
          </w:p>
          <w:p w14:paraId="365CF480" w14:textId="77777777" w:rsidR="00BB28D5" w:rsidRDefault="00000000">
            <w:pPr>
              <w:rPr>
                <w:rFonts w:ascii="Calibri" w:eastAsia="Calibri" w:hAnsi="Calibri" w:cs="Calibri"/>
              </w:rPr>
            </w:pPr>
            <w:r>
              <w:rPr>
                <w:rFonts w:ascii="Calibri" w:eastAsia="Calibri" w:hAnsi="Calibri" w:cs="Calibri"/>
              </w:rPr>
              <w:t>Today I am settling all my forms. Then I will begin on experimentation.</w:t>
            </w:r>
          </w:p>
          <w:p w14:paraId="271CA18D" w14:textId="77777777" w:rsidR="00BB28D5" w:rsidRDefault="00000000">
            <w:pPr>
              <w:rPr>
                <w:rFonts w:ascii="Calibri" w:eastAsia="Calibri" w:hAnsi="Calibri" w:cs="Calibri"/>
              </w:rPr>
            </w:pPr>
            <w:r>
              <w:rPr>
                <w:rFonts w:ascii="Calibri" w:eastAsia="Calibri" w:hAnsi="Calibri" w:cs="Calibri"/>
              </w:rPr>
              <w:lastRenderedPageBreak/>
              <w:t>I have already done a little bit of coding for the experiment. It seems straightforward to code but there will be plenty of issues, and I will have to thoroughly check and inspect for errors to verify scientific accuracy.</w:t>
            </w:r>
          </w:p>
          <w:p w14:paraId="106E69E7" w14:textId="77777777" w:rsidR="00BB28D5" w:rsidRDefault="00BB28D5">
            <w:pPr>
              <w:rPr>
                <w:rFonts w:ascii="Calibri" w:eastAsia="Calibri" w:hAnsi="Calibri" w:cs="Calibri"/>
              </w:rPr>
            </w:pPr>
          </w:p>
          <w:p w14:paraId="76E187ED" w14:textId="77777777" w:rsidR="00BB28D5" w:rsidRDefault="00BB28D5">
            <w:pPr>
              <w:rPr>
                <w:rFonts w:ascii="Calibri" w:eastAsia="Calibri" w:hAnsi="Calibri" w:cs="Calibri"/>
              </w:rPr>
            </w:pPr>
          </w:p>
          <w:p w14:paraId="4528741A" w14:textId="77777777" w:rsidR="00BB28D5" w:rsidRDefault="00BB28D5">
            <w:pPr>
              <w:rPr>
                <w:rFonts w:ascii="Calibri" w:eastAsia="Calibri" w:hAnsi="Calibri" w:cs="Calibri"/>
              </w:rPr>
            </w:pPr>
          </w:p>
          <w:p w14:paraId="3BFADD97" w14:textId="77777777" w:rsidR="00BB28D5" w:rsidRDefault="00BB28D5">
            <w:pPr>
              <w:rPr>
                <w:rFonts w:ascii="Calibri" w:eastAsia="Calibri" w:hAnsi="Calibri" w:cs="Calibri"/>
              </w:rPr>
            </w:pPr>
          </w:p>
        </w:tc>
      </w:tr>
      <w:tr w:rsidR="00BB28D5" w14:paraId="29CC1EB3" w14:textId="77777777">
        <w:tc>
          <w:tcPr>
            <w:tcW w:w="1095" w:type="dxa"/>
            <w:shd w:val="clear" w:color="auto" w:fill="auto"/>
            <w:tcMar>
              <w:top w:w="100" w:type="dxa"/>
              <w:left w:w="100" w:type="dxa"/>
              <w:bottom w:w="100" w:type="dxa"/>
              <w:right w:w="100" w:type="dxa"/>
            </w:tcMar>
          </w:tcPr>
          <w:p w14:paraId="6B2D767F" w14:textId="77777777" w:rsidR="00BB28D5" w:rsidRDefault="00000000">
            <w:pPr>
              <w:widowControl w:val="0"/>
              <w:spacing w:line="240" w:lineRule="auto"/>
              <w:rPr>
                <w:rFonts w:ascii="Calibri" w:eastAsia="Calibri" w:hAnsi="Calibri" w:cs="Calibri"/>
                <w:b/>
              </w:rPr>
            </w:pPr>
            <w:r>
              <w:rPr>
                <w:rFonts w:ascii="Calibri" w:eastAsia="Calibri" w:hAnsi="Calibri" w:cs="Calibri"/>
                <w:b/>
              </w:rPr>
              <w:lastRenderedPageBreak/>
              <w:t>1/2</w:t>
            </w:r>
          </w:p>
          <w:p w14:paraId="4A27E49E" w14:textId="77777777" w:rsidR="00BB28D5" w:rsidRDefault="00000000">
            <w:pPr>
              <w:widowControl w:val="0"/>
              <w:spacing w:line="240" w:lineRule="auto"/>
              <w:rPr>
                <w:rFonts w:ascii="Calibri" w:eastAsia="Calibri" w:hAnsi="Calibri" w:cs="Calibri"/>
                <w:b/>
              </w:rPr>
            </w:pPr>
            <w:r>
              <w:rPr>
                <w:rFonts w:ascii="Calibri" w:eastAsia="Calibri" w:hAnsi="Calibri" w:cs="Calibri"/>
                <w:b/>
              </w:rPr>
              <w:t>TUE</w:t>
            </w:r>
          </w:p>
        </w:tc>
        <w:tc>
          <w:tcPr>
            <w:tcW w:w="7500" w:type="dxa"/>
            <w:shd w:val="clear" w:color="auto" w:fill="auto"/>
            <w:tcMar>
              <w:top w:w="100" w:type="dxa"/>
              <w:left w:w="100" w:type="dxa"/>
              <w:bottom w:w="100" w:type="dxa"/>
              <w:right w:w="100" w:type="dxa"/>
            </w:tcMar>
          </w:tcPr>
          <w:p w14:paraId="777A4C40" w14:textId="77777777" w:rsidR="00BB28D5" w:rsidRDefault="00000000">
            <w:pPr>
              <w:rPr>
                <w:rFonts w:ascii="Calibri" w:eastAsia="Calibri" w:hAnsi="Calibri" w:cs="Calibri"/>
              </w:rPr>
            </w:pPr>
            <w:r>
              <w:rPr>
                <w:rFonts w:ascii="Calibri" w:eastAsia="Calibri" w:hAnsi="Calibri" w:cs="Calibri"/>
              </w:rPr>
              <w:t xml:space="preserve">Finished up code for the QL learning experimentation, thoroughly checked it, and refactored it.  Started running the code. It seems fit to </w:t>
            </w:r>
            <w:proofErr w:type="gramStart"/>
            <w:r>
              <w:rPr>
                <w:rFonts w:ascii="Calibri" w:eastAsia="Calibri" w:hAnsi="Calibri" w:cs="Calibri"/>
              </w:rPr>
              <w:t>actually run</w:t>
            </w:r>
            <w:proofErr w:type="gramEnd"/>
            <w:r>
              <w:rPr>
                <w:rFonts w:ascii="Calibri" w:eastAsia="Calibri" w:hAnsi="Calibri" w:cs="Calibri"/>
              </w:rPr>
              <w:t xml:space="preserve"> the experiment.</w:t>
            </w:r>
          </w:p>
        </w:tc>
      </w:tr>
      <w:tr w:rsidR="00BB28D5" w14:paraId="2C43CBAA" w14:textId="77777777">
        <w:tc>
          <w:tcPr>
            <w:tcW w:w="1095" w:type="dxa"/>
            <w:shd w:val="clear" w:color="auto" w:fill="auto"/>
            <w:tcMar>
              <w:top w:w="100" w:type="dxa"/>
              <w:left w:w="100" w:type="dxa"/>
              <w:bottom w:w="100" w:type="dxa"/>
              <w:right w:w="100" w:type="dxa"/>
            </w:tcMar>
          </w:tcPr>
          <w:p w14:paraId="16C27ECA" w14:textId="77777777" w:rsidR="00BB28D5" w:rsidRDefault="00000000">
            <w:pPr>
              <w:widowControl w:val="0"/>
              <w:spacing w:line="240" w:lineRule="auto"/>
              <w:rPr>
                <w:rFonts w:ascii="Calibri" w:eastAsia="Calibri" w:hAnsi="Calibri" w:cs="Calibri"/>
                <w:b/>
              </w:rPr>
            </w:pPr>
            <w:r>
              <w:rPr>
                <w:rFonts w:ascii="Calibri" w:eastAsia="Calibri" w:hAnsi="Calibri" w:cs="Calibri"/>
                <w:b/>
              </w:rPr>
              <w:t>1/5</w:t>
            </w:r>
          </w:p>
          <w:p w14:paraId="3E86C2FB" w14:textId="77777777" w:rsidR="00BB28D5" w:rsidRDefault="00000000">
            <w:pPr>
              <w:widowControl w:val="0"/>
              <w:spacing w:line="240" w:lineRule="auto"/>
              <w:rPr>
                <w:rFonts w:ascii="Calibri" w:eastAsia="Calibri" w:hAnsi="Calibri" w:cs="Calibri"/>
                <w:b/>
              </w:rPr>
            </w:pPr>
            <w:r>
              <w:rPr>
                <w:rFonts w:ascii="Calibri" w:eastAsia="Calibri" w:hAnsi="Calibri" w:cs="Calibri"/>
                <w:b/>
              </w:rPr>
              <w:t>FRI</w:t>
            </w:r>
          </w:p>
        </w:tc>
        <w:tc>
          <w:tcPr>
            <w:tcW w:w="7500" w:type="dxa"/>
            <w:shd w:val="clear" w:color="auto" w:fill="auto"/>
            <w:tcMar>
              <w:top w:w="100" w:type="dxa"/>
              <w:left w:w="100" w:type="dxa"/>
              <w:bottom w:w="100" w:type="dxa"/>
              <w:right w:w="100" w:type="dxa"/>
            </w:tcMar>
          </w:tcPr>
          <w:p w14:paraId="52F2E87B" w14:textId="77777777" w:rsidR="00BB28D5" w:rsidRDefault="00000000">
            <w:pPr>
              <w:rPr>
                <w:rFonts w:ascii="Calibri" w:eastAsia="Calibri" w:hAnsi="Calibri" w:cs="Calibri"/>
              </w:rPr>
            </w:pPr>
            <w:r>
              <w:rPr>
                <w:rFonts w:ascii="Calibri" w:eastAsia="Calibri" w:hAnsi="Calibri" w:cs="Calibri"/>
              </w:rPr>
              <w:t xml:space="preserve">Had some doubts about the validity of the experiment. Namely, that, the epsilon value of the Q learning algorithm will decrease at a rate which depends on the total number of episodes. So what Dr. Mondesire recommended is what I can do instead is run multiple tests of different number of episodes and use the end result of each as </w:t>
            </w:r>
            <w:proofErr w:type="gramStart"/>
            <w:r>
              <w:rPr>
                <w:rFonts w:ascii="Calibri" w:eastAsia="Calibri" w:hAnsi="Calibri" w:cs="Calibri"/>
              </w:rPr>
              <w:t>result  values</w:t>
            </w:r>
            <w:proofErr w:type="gramEnd"/>
            <w:r>
              <w:rPr>
                <w:rFonts w:ascii="Calibri" w:eastAsia="Calibri" w:hAnsi="Calibri" w:cs="Calibri"/>
              </w:rPr>
              <w:t>. This kind of changes the procedure and changes the data analysis steps so I will have to change that. It also means, that instead of a line graph of data, I will have a bar graph.</w:t>
            </w:r>
          </w:p>
          <w:p w14:paraId="4BCD9398" w14:textId="77777777" w:rsidR="00BB28D5" w:rsidRDefault="00000000">
            <w:pPr>
              <w:rPr>
                <w:rFonts w:ascii="Calibri" w:eastAsia="Calibri" w:hAnsi="Calibri" w:cs="Calibri"/>
              </w:rPr>
            </w:pPr>
            <w:r>
              <w:rPr>
                <w:rFonts w:ascii="Calibri" w:eastAsia="Calibri" w:hAnsi="Calibri" w:cs="Calibri"/>
              </w:rPr>
              <w:br/>
              <w:t>I have made changes into the QL code and as I am writing this, the experiment is running. It has been 1 hour 50 minutes of run time, will take a bit more. I estimate it will get done by 2 hours 30 minutes at most.</w:t>
            </w:r>
          </w:p>
          <w:p w14:paraId="28A4110D" w14:textId="77777777" w:rsidR="00BB28D5" w:rsidRDefault="00BB28D5">
            <w:pPr>
              <w:rPr>
                <w:rFonts w:ascii="Calibri" w:eastAsia="Calibri" w:hAnsi="Calibri" w:cs="Calibri"/>
              </w:rPr>
            </w:pPr>
          </w:p>
          <w:p w14:paraId="392EE99A" w14:textId="77777777" w:rsidR="00BB28D5" w:rsidRDefault="00000000">
            <w:pPr>
              <w:rPr>
                <w:rFonts w:ascii="Calibri" w:eastAsia="Calibri" w:hAnsi="Calibri" w:cs="Calibri"/>
              </w:rPr>
            </w:pPr>
            <w:r>
              <w:rPr>
                <w:rFonts w:ascii="Calibri" w:eastAsia="Calibri" w:hAnsi="Calibri" w:cs="Calibri"/>
              </w:rPr>
              <w:t xml:space="preserve">In the </w:t>
            </w:r>
            <w:proofErr w:type="gramStart"/>
            <w:r>
              <w:rPr>
                <w:rFonts w:ascii="Calibri" w:eastAsia="Calibri" w:hAnsi="Calibri" w:cs="Calibri"/>
              </w:rPr>
              <w:t>meantime</w:t>
            </w:r>
            <w:proofErr w:type="gramEnd"/>
            <w:r>
              <w:rPr>
                <w:rFonts w:ascii="Calibri" w:eastAsia="Calibri" w:hAnsi="Calibri" w:cs="Calibri"/>
              </w:rPr>
              <w:t xml:space="preserve"> I will make changes to the research plan and make changes to the DQN experiment code.</w:t>
            </w:r>
          </w:p>
          <w:p w14:paraId="57C49688" w14:textId="77777777" w:rsidR="00BB28D5" w:rsidRDefault="00000000">
            <w:pPr>
              <w:rPr>
                <w:rFonts w:ascii="Calibri" w:eastAsia="Calibri" w:hAnsi="Calibri" w:cs="Calibri"/>
              </w:rPr>
            </w:pPr>
            <w:r>
              <w:rPr>
                <w:rFonts w:ascii="Calibri" w:eastAsia="Calibri" w:hAnsi="Calibri" w:cs="Calibri"/>
              </w:rPr>
              <w:t>I plan to run the DQN experiment today also.</w:t>
            </w:r>
          </w:p>
          <w:p w14:paraId="2BCFB43A" w14:textId="77777777" w:rsidR="00BB28D5" w:rsidRDefault="00BB28D5">
            <w:pPr>
              <w:rPr>
                <w:rFonts w:ascii="Calibri" w:eastAsia="Calibri" w:hAnsi="Calibri" w:cs="Calibri"/>
              </w:rPr>
            </w:pPr>
          </w:p>
          <w:p w14:paraId="5A41E039" w14:textId="77777777" w:rsidR="00BB28D5" w:rsidRDefault="00BB28D5">
            <w:pPr>
              <w:rPr>
                <w:rFonts w:ascii="Calibri" w:eastAsia="Calibri" w:hAnsi="Calibri" w:cs="Calibri"/>
              </w:rPr>
            </w:pPr>
          </w:p>
        </w:tc>
      </w:tr>
      <w:tr w:rsidR="00BB28D5" w14:paraId="678ECD58" w14:textId="77777777">
        <w:tc>
          <w:tcPr>
            <w:tcW w:w="1095" w:type="dxa"/>
            <w:shd w:val="clear" w:color="auto" w:fill="auto"/>
            <w:tcMar>
              <w:top w:w="100" w:type="dxa"/>
              <w:left w:w="100" w:type="dxa"/>
              <w:bottom w:w="100" w:type="dxa"/>
              <w:right w:w="100" w:type="dxa"/>
            </w:tcMar>
          </w:tcPr>
          <w:p w14:paraId="3FE9143F" w14:textId="77777777" w:rsidR="00BB28D5" w:rsidRDefault="00000000">
            <w:pPr>
              <w:widowControl w:val="0"/>
              <w:spacing w:line="240" w:lineRule="auto"/>
              <w:rPr>
                <w:rFonts w:ascii="Calibri" w:eastAsia="Calibri" w:hAnsi="Calibri" w:cs="Calibri"/>
                <w:b/>
              </w:rPr>
            </w:pPr>
            <w:r>
              <w:rPr>
                <w:rFonts w:ascii="Calibri" w:eastAsia="Calibri" w:hAnsi="Calibri" w:cs="Calibri"/>
                <w:b/>
              </w:rPr>
              <w:t>1/6</w:t>
            </w:r>
          </w:p>
          <w:p w14:paraId="6BBA8668" w14:textId="77777777" w:rsidR="00BB28D5" w:rsidRDefault="00000000">
            <w:pPr>
              <w:widowControl w:val="0"/>
              <w:spacing w:line="240" w:lineRule="auto"/>
              <w:rPr>
                <w:rFonts w:ascii="Calibri" w:eastAsia="Calibri" w:hAnsi="Calibri" w:cs="Calibri"/>
                <w:b/>
              </w:rPr>
            </w:pPr>
            <w:r>
              <w:rPr>
                <w:rFonts w:ascii="Calibri" w:eastAsia="Calibri" w:hAnsi="Calibri" w:cs="Calibri"/>
                <w:b/>
              </w:rPr>
              <w:t>SAT</w:t>
            </w:r>
          </w:p>
          <w:p w14:paraId="6DC33598" w14:textId="77777777" w:rsidR="00BB28D5" w:rsidRDefault="00BB28D5">
            <w:pPr>
              <w:widowControl w:val="0"/>
              <w:spacing w:line="240" w:lineRule="auto"/>
              <w:rPr>
                <w:rFonts w:ascii="Calibri" w:eastAsia="Calibri" w:hAnsi="Calibri" w:cs="Calibri"/>
                <w:b/>
              </w:rPr>
            </w:pPr>
          </w:p>
          <w:p w14:paraId="74EC051F" w14:textId="77777777" w:rsidR="00BB28D5" w:rsidRDefault="00000000">
            <w:pPr>
              <w:widowControl w:val="0"/>
              <w:spacing w:line="240" w:lineRule="auto"/>
              <w:rPr>
                <w:rFonts w:ascii="Calibri" w:eastAsia="Calibri" w:hAnsi="Calibri" w:cs="Calibri"/>
                <w:b/>
              </w:rPr>
            </w:pPr>
            <w:r>
              <w:rPr>
                <w:rFonts w:ascii="Calibri" w:eastAsia="Calibri" w:hAnsi="Calibri" w:cs="Calibri"/>
                <w:b/>
              </w:rPr>
              <w:t>&amp; 1/7 SUN</w:t>
            </w:r>
          </w:p>
        </w:tc>
        <w:tc>
          <w:tcPr>
            <w:tcW w:w="7500" w:type="dxa"/>
            <w:shd w:val="clear" w:color="auto" w:fill="auto"/>
            <w:tcMar>
              <w:top w:w="100" w:type="dxa"/>
              <w:left w:w="100" w:type="dxa"/>
              <w:bottom w:w="100" w:type="dxa"/>
              <w:right w:w="100" w:type="dxa"/>
            </w:tcMar>
          </w:tcPr>
          <w:p w14:paraId="1D8D6EAD" w14:textId="77777777" w:rsidR="00BB28D5" w:rsidRDefault="00000000">
            <w:pPr>
              <w:rPr>
                <w:rFonts w:ascii="Calibri" w:eastAsia="Calibri" w:hAnsi="Calibri" w:cs="Calibri"/>
              </w:rPr>
            </w:pPr>
            <w:r>
              <w:rPr>
                <w:rFonts w:ascii="Calibri" w:eastAsia="Calibri" w:hAnsi="Calibri" w:cs="Calibri"/>
              </w:rPr>
              <w:t xml:space="preserve">Yesterday I ran the QL code and got a </w:t>
            </w:r>
            <w:proofErr w:type="spellStart"/>
            <w:r>
              <w:rPr>
                <w:rFonts w:ascii="Calibri" w:eastAsia="Calibri" w:hAnsi="Calibri" w:cs="Calibri"/>
              </w:rPr>
              <w:t>json</w:t>
            </w:r>
            <w:proofErr w:type="spellEnd"/>
            <w:r>
              <w:rPr>
                <w:rFonts w:ascii="Calibri" w:eastAsia="Calibri" w:hAnsi="Calibri" w:cs="Calibri"/>
              </w:rPr>
              <w:t xml:space="preserve"> file output of data. It took 2h 28m 17s to run. I ran the DQN </w:t>
            </w:r>
            <w:proofErr w:type="gramStart"/>
            <w:r>
              <w:rPr>
                <w:rFonts w:ascii="Calibri" w:eastAsia="Calibri" w:hAnsi="Calibri" w:cs="Calibri"/>
              </w:rPr>
              <w:t>experiment</w:t>
            </w:r>
            <w:proofErr w:type="gramEnd"/>
            <w:r>
              <w:rPr>
                <w:rFonts w:ascii="Calibri" w:eastAsia="Calibri" w:hAnsi="Calibri" w:cs="Calibri"/>
              </w:rPr>
              <w:t xml:space="preserve"> but my computer went to sleep due to inactivity.</w:t>
            </w:r>
          </w:p>
          <w:p w14:paraId="55DB926D" w14:textId="77777777" w:rsidR="00BB28D5" w:rsidRDefault="00000000">
            <w:pPr>
              <w:rPr>
                <w:rFonts w:ascii="Calibri" w:eastAsia="Calibri" w:hAnsi="Calibri" w:cs="Calibri"/>
              </w:rPr>
            </w:pPr>
            <w:r>
              <w:rPr>
                <w:rFonts w:ascii="Calibri" w:eastAsia="Calibri" w:hAnsi="Calibri" w:cs="Calibri"/>
              </w:rPr>
              <w:t xml:space="preserve">Today I ran the DQN again, this time with settings preventing computer sleep, and it took over 6 hours 30 minutes to run the entire experiment. When I looked at the </w:t>
            </w:r>
            <w:proofErr w:type="spellStart"/>
            <w:r>
              <w:rPr>
                <w:rFonts w:ascii="Calibri" w:eastAsia="Calibri" w:hAnsi="Calibri" w:cs="Calibri"/>
              </w:rPr>
              <w:t>json</w:t>
            </w:r>
            <w:proofErr w:type="spellEnd"/>
            <w:r>
              <w:rPr>
                <w:rFonts w:ascii="Calibri" w:eastAsia="Calibri" w:hAnsi="Calibri" w:cs="Calibri"/>
              </w:rPr>
              <w:t xml:space="preserve"> file, I found that all the test results were all 0s. Something was wrong in the code, and I just wasted 6 hours 30 minutes of run time just for that.</w:t>
            </w:r>
          </w:p>
          <w:p w14:paraId="638D468C" w14:textId="77777777" w:rsidR="00BB28D5" w:rsidRDefault="00000000">
            <w:pPr>
              <w:rPr>
                <w:rFonts w:ascii="Calibri" w:eastAsia="Calibri" w:hAnsi="Calibri" w:cs="Calibri"/>
              </w:rPr>
            </w:pPr>
            <w:r>
              <w:rPr>
                <w:rFonts w:ascii="Calibri" w:eastAsia="Calibri" w:hAnsi="Calibri" w:cs="Calibri"/>
              </w:rPr>
              <w:br/>
              <w:t>I analyzed the code vigorously and eventually found that one line in the performance checking code was in the wrong indent space. I fixed that, and everything started to work.</w:t>
            </w:r>
          </w:p>
          <w:p w14:paraId="3DD858BA" w14:textId="77777777" w:rsidR="00BB28D5" w:rsidRDefault="00BB28D5">
            <w:pPr>
              <w:rPr>
                <w:rFonts w:ascii="Calibri" w:eastAsia="Calibri" w:hAnsi="Calibri" w:cs="Calibri"/>
              </w:rPr>
            </w:pPr>
          </w:p>
          <w:p w14:paraId="2FD0B8AE" w14:textId="77777777" w:rsidR="00BB28D5" w:rsidRDefault="00000000">
            <w:pPr>
              <w:rPr>
                <w:rFonts w:ascii="Calibri" w:eastAsia="Calibri" w:hAnsi="Calibri" w:cs="Calibri"/>
              </w:rPr>
            </w:pPr>
            <w:r>
              <w:rPr>
                <w:rFonts w:ascii="Calibri" w:eastAsia="Calibri" w:hAnsi="Calibri" w:cs="Calibri"/>
              </w:rPr>
              <w:lastRenderedPageBreak/>
              <w:t>At 7:00 PM I started the experiment up again so that it completes overnight. I estimated that it would be completed by 1 am.</w:t>
            </w:r>
          </w:p>
          <w:p w14:paraId="7549AE45" w14:textId="77777777" w:rsidR="00BB28D5" w:rsidRDefault="00BB28D5">
            <w:pPr>
              <w:rPr>
                <w:rFonts w:ascii="Calibri" w:eastAsia="Calibri" w:hAnsi="Calibri" w:cs="Calibri"/>
              </w:rPr>
            </w:pPr>
          </w:p>
          <w:p w14:paraId="26AF7CB6" w14:textId="77777777" w:rsidR="00BB28D5" w:rsidRDefault="00000000">
            <w:pPr>
              <w:rPr>
                <w:rFonts w:ascii="Calibri" w:eastAsia="Calibri" w:hAnsi="Calibri" w:cs="Calibri"/>
              </w:rPr>
            </w:pPr>
            <w:r>
              <w:rPr>
                <w:rFonts w:ascii="Calibri" w:eastAsia="Calibri" w:hAnsi="Calibri" w:cs="Calibri"/>
              </w:rPr>
              <w:t xml:space="preserve">The next day I found out, however, around 11:00 PM it mysteriously stopped running. I believe it </w:t>
            </w:r>
            <w:proofErr w:type="gramStart"/>
            <w:r>
              <w:rPr>
                <w:rFonts w:ascii="Calibri" w:eastAsia="Calibri" w:hAnsi="Calibri" w:cs="Calibri"/>
              </w:rPr>
              <w:t>has to</w:t>
            </w:r>
            <w:proofErr w:type="gramEnd"/>
            <w:r>
              <w:rPr>
                <w:rFonts w:ascii="Calibri" w:eastAsia="Calibri" w:hAnsi="Calibri" w:cs="Calibri"/>
              </w:rPr>
              <w:t xml:space="preserve"> </w:t>
            </w:r>
            <w:proofErr w:type="spellStart"/>
            <w:r>
              <w:rPr>
                <w:rFonts w:ascii="Calibri" w:eastAsia="Calibri" w:hAnsi="Calibri" w:cs="Calibri"/>
              </w:rPr>
              <w:t>due</w:t>
            </w:r>
            <w:proofErr w:type="spellEnd"/>
            <w:r>
              <w:rPr>
                <w:rFonts w:ascii="Calibri" w:eastAsia="Calibri" w:hAnsi="Calibri" w:cs="Calibri"/>
              </w:rPr>
              <w:t xml:space="preserve"> with the fact that I am using the free version of Google </w:t>
            </w:r>
            <w:proofErr w:type="spellStart"/>
            <w:r>
              <w:rPr>
                <w:rFonts w:ascii="Calibri" w:eastAsia="Calibri" w:hAnsi="Calibri" w:cs="Calibri"/>
              </w:rPr>
              <w:t>Colab</w:t>
            </w:r>
            <w:proofErr w:type="spellEnd"/>
            <w:r>
              <w:rPr>
                <w:rFonts w:ascii="Calibri" w:eastAsia="Calibri" w:hAnsi="Calibri" w:cs="Calibri"/>
              </w:rPr>
              <w:t xml:space="preserve"> which does not have priority to paid users of Google </w:t>
            </w:r>
            <w:proofErr w:type="spellStart"/>
            <w:r>
              <w:rPr>
                <w:rFonts w:ascii="Calibri" w:eastAsia="Calibri" w:hAnsi="Calibri" w:cs="Calibri"/>
              </w:rPr>
              <w:t>Colab</w:t>
            </w:r>
            <w:proofErr w:type="spellEnd"/>
            <w:r>
              <w:rPr>
                <w:rFonts w:ascii="Calibri" w:eastAsia="Calibri" w:hAnsi="Calibri" w:cs="Calibri"/>
              </w:rPr>
              <w:t>.</w:t>
            </w:r>
          </w:p>
          <w:p w14:paraId="35501E78" w14:textId="77777777" w:rsidR="00BB28D5" w:rsidRDefault="00BB28D5">
            <w:pPr>
              <w:rPr>
                <w:rFonts w:ascii="Calibri" w:eastAsia="Calibri" w:hAnsi="Calibri" w:cs="Calibri"/>
              </w:rPr>
            </w:pPr>
          </w:p>
          <w:p w14:paraId="5DADBEF4" w14:textId="77777777" w:rsidR="00BB28D5" w:rsidRDefault="00000000">
            <w:pPr>
              <w:rPr>
                <w:rFonts w:ascii="Calibri" w:eastAsia="Calibri" w:hAnsi="Calibri" w:cs="Calibri"/>
              </w:rPr>
            </w:pPr>
            <w:r>
              <w:rPr>
                <w:rFonts w:ascii="Calibri" w:eastAsia="Calibri" w:hAnsi="Calibri" w:cs="Calibri"/>
              </w:rPr>
              <w:t>That day I ran the experiment again, starting at noon, and it completed by 5:41 PM with 5 hours and 41 minutes of run time, and good JSON output.</w:t>
            </w:r>
          </w:p>
          <w:p w14:paraId="6D837CEA" w14:textId="77777777" w:rsidR="00BB28D5" w:rsidRDefault="00BB28D5">
            <w:pPr>
              <w:rPr>
                <w:rFonts w:ascii="Calibri" w:eastAsia="Calibri" w:hAnsi="Calibri" w:cs="Calibri"/>
              </w:rPr>
            </w:pPr>
          </w:p>
          <w:p w14:paraId="685C1AE3" w14:textId="77777777" w:rsidR="00BB28D5" w:rsidRDefault="00000000">
            <w:pPr>
              <w:rPr>
                <w:rFonts w:ascii="Calibri" w:eastAsia="Calibri" w:hAnsi="Calibri" w:cs="Calibri"/>
              </w:rPr>
            </w:pPr>
            <w:r>
              <w:rPr>
                <w:rFonts w:ascii="Calibri" w:eastAsia="Calibri" w:hAnsi="Calibri" w:cs="Calibri"/>
              </w:rPr>
              <w:t xml:space="preserve">Now I </w:t>
            </w:r>
            <w:proofErr w:type="gramStart"/>
            <w:r>
              <w:rPr>
                <w:rFonts w:ascii="Calibri" w:eastAsia="Calibri" w:hAnsi="Calibri" w:cs="Calibri"/>
              </w:rPr>
              <w:t>have to</w:t>
            </w:r>
            <w:proofErr w:type="gramEnd"/>
            <w:r>
              <w:rPr>
                <w:rFonts w:ascii="Calibri" w:eastAsia="Calibri" w:hAnsi="Calibri" w:cs="Calibri"/>
              </w:rPr>
              <w:t xml:space="preserve"> do the Data Analysis. I am planning to use a bar graph to represent the data. Dr. Mondesire recommended the Seaborn library so I will be learning how to use it and developing code for displaying my data into my desired graph.</w:t>
            </w:r>
          </w:p>
          <w:p w14:paraId="3080564D" w14:textId="77777777" w:rsidR="00BB28D5" w:rsidRDefault="00BB28D5">
            <w:pPr>
              <w:rPr>
                <w:rFonts w:ascii="Calibri" w:eastAsia="Calibri" w:hAnsi="Calibri" w:cs="Calibri"/>
              </w:rPr>
            </w:pPr>
          </w:p>
          <w:p w14:paraId="467B87A9" w14:textId="77777777" w:rsidR="00BB28D5" w:rsidRDefault="00000000">
            <w:pPr>
              <w:rPr>
                <w:rFonts w:ascii="Calibri" w:eastAsia="Calibri" w:hAnsi="Calibri" w:cs="Calibri"/>
              </w:rPr>
            </w:pPr>
            <w:r>
              <w:rPr>
                <w:rFonts w:ascii="Calibri" w:eastAsia="Calibri" w:hAnsi="Calibri" w:cs="Calibri"/>
              </w:rPr>
              <w:t xml:space="preserve">There is a hard deadline on Wednesday 5pm. By then, my forms, including my abstract, </w:t>
            </w:r>
            <w:proofErr w:type="gramStart"/>
            <w:r>
              <w:rPr>
                <w:rFonts w:ascii="Calibri" w:eastAsia="Calibri" w:hAnsi="Calibri" w:cs="Calibri"/>
              </w:rPr>
              <w:t>has to</w:t>
            </w:r>
            <w:proofErr w:type="gramEnd"/>
            <w:r>
              <w:rPr>
                <w:rFonts w:ascii="Calibri" w:eastAsia="Calibri" w:hAnsi="Calibri" w:cs="Calibri"/>
              </w:rPr>
              <w:t xml:space="preserve"> be submitted for review. And implicitly the project </w:t>
            </w:r>
            <w:proofErr w:type="gramStart"/>
            <w:r>
              <w:rPr>
                <w:rFonts w:ascii="Calibri" w:eastAsia="Calibri" w:hAnsi="Calibri" w:cs="Calibri"/>
              </w:rPr>
              <w:t>has to</w:t>
            </w:r>
            <w:proofErr w:type="gramEnd"/>
            <w:r>
              <w:rPr>
                <w:rFonts w:ascii="Calibri" w:eastAsia="Calibri" w:hAnsi="Calibri" w:cs="Calibri"/>
              </w:rPr>
              <w:t xml:space="preserve"> be done by then. </w:t>
            </w:r>
            <w:proofErr w:type="gramStart"/>
            <w:r>
              <w:rPr>
                <w:rFonts w:ascii="Calibri" w:eastAsia="Calibri" w:hAnsi="Calibri" w:cs="Calibri"/>
              </w:rPr>
              <w:t>So</w:t>
            </w:r>
            <w:proofErr w:type="gramEnd"/>
            <w:r>
              <w:rPr>
                <w:rFonts w:ascii="Calibri" w:eastAsia="Calibri" w:hAnsi="Calibri" w:cs="Calibri"/>
              </w:rPr>
              <w:t xml:space="preserve"> Monday I am planning to get my data analysis all done. And on Tuesday all my forms including my Abstract I </w:t>
            </w:r>
            <w:proofErr w:type="gramStart"/>
            <w:r>
              <w:rPr>
                <w:rFonts w:ascii="Calibri" w:eastAsia="Calibri" w:hAnsi="Calibri" w:cs="Calibri"/>
              </w:rPr>
              <w:t>have to</w:t>
            </w:r>
            <w:proofErr w:type="gramEnd"/>
            <w:r>
              <w:rPr>
                <w:rFonts w:ascii="Calibri" w:eastAsia="Calibri" w:hAnsi="Calibri" w:cs="Calibri"/>
              </w:rPr>
              <w:t xml:space="preserve"> do/clean up. That Tuesday </w:t>
            </w:r>
            <w:proofErr w:type="gramStart"/>
            <w:r>
              <w:rPr>
                <w:rFonts w:ascii="Calibri" w:eastAsia="Calibri" w:hAnsi="Calibri" w:cs="Calibri"/>
              </w:rPr>
              <w:t>evening</w:t>
            </w:r>
            <w:proofErr w:type="gramEnd"/>
            <w:r>
              <w:rPr>
                <w:rFonts w:ascii="Calibri" w:eastAsia="Calibri" w:hAnsi="Calibri" w:cs="Calibri"/>
              </w:rPr>
              <w:t xml:space="preserve"> I will have a meeting with Dr. Mondesire to discuss everything about my project and if I should make any last-minute changes, and on Wednesday I will submit anything.</w:t>
            </w:r>
          </w:p>
          <w:p w14:paraId="0C10475F" w14:textId="77777777" w:rsidR="00BB28D5" w:rsidRDefault="00BB28D5">
            <w:pPr>
              <w:rPr>
                <w:rFonts w:ascii="Calibri" w:eastAsia="Calibri" w:hAnsi="Calibri" w:cs="Calibri"/>
              </w:rPr>
            </w:pPr>
          </w:p>
        </w:tc>
      </w:tr>
      <w:tr w:rsidR="00BB28D5" w14:paraId="5AFB9548" w14:textId="77777777">
        <w:tc>
          <w:tcPr>
            <w:tcW w:w="1095" w:type="dxa"/>
            <w:shd w:val="clear" w:color="auto" w:fill="auto"/>
            <w:tcMar>
              <w:top w:w="100" w:type="dxa"/>
              <w:left w:w="100" w:type="dxa"/>
              <w:bottom w:w="100" w:type="dxa"/>
              <w:right w:w="100" w:type="dxa"/>
            </w:tcMar>
          </w:tcPr>
          <w:p w14:paraId="6C688DE5" w14:textId="77777777" w:rsidR="00BB28D5" w:rsidRDefault="00000000">
            <w:pPr>
              <w:widowControl w:val="0"/>
              <w:spacing w:line="240" w:lineRule="auto"/>
              <w:rPr>
                <w:rFonts w:ascii="Calibri" w:eastAsia="Calibri" w:hAnsi="Calibri" w:cs="Calibri"/>
                <w:b/>
              </w:rPr>
            </w:pPr>
            <w:r>
              <w:rPr>
                <w:rFonts w:ascii="Calibri" w:eastAsia="Calibri" w:hAnsi="Calibri" w:cs="Calibri"/>
                <w:b/>
              </w:rPr>
              <w:lastRenderedPageBreak/>
              <w:t>1/8 MON</w:t>
            </w:r>
          </w:p>
        </w:tc>
        <w:tc>
          <w:tcPr>
            <w:tcW w:w="7500" w:type="dxa"/>
            <w:shd w:val="clear" w:color="auto" w:fill="auto"/>
            <w:tcMar>
              <w:top w:w="100" w:type="dxa"/>
              <w:left w:w="100" w:type="dxa"/>
              <w:bottom w:w="100" w:type="dxa"/>
              <w:right w:w="100" w:type="dxa"/>
            </w:tcMar>
          </w:tcPr>
          <w:p w14:paraId="02187DBC" w14:textId="77777777" w:rsidR="00BB28D5" w:rsidRDefault="00000000">
            <w:pPr>
              <w:rPr>
                <w:rFonts w:ascii="Calibri" w:eastAsia="Calibri" w:hAnsi="Calibri" w:cs="Calibri"/>
              </w:rPr>
            </w:pPr>
            <w:r>
              <w:rPr>
                <w:rFonts w:ascii="Calibri" w:eastAsia="Calibri" w:hAnsi="Calibri" w:cs="Calibri"/>
              </w:rPr>
              <w:t xml:space="preserve">Read up on the Seaborn </w:t>
            </w:r>
            <w:proofErr w:type="gramStart"/>
            <w:r>
              <w:rPr>
                <w:rFonts w:ascii="Calibri" w:eastAsia="Calibri" w:hAnsi="Calibri" w:cs="Calibri"/>
              </w:rPr>
              <w:t>library, and</w:t>
            </w:r>
            <w:proofErr w:type="gramEnd"/>
            <w:r>
              <w:rPr>
                <w:rFonts w:ascii="Calibri" w:eastAsia="Calibri" w:hAnsi="Calibri" w:cs="Calibri"/>
              </w:rPr>
              <w:t xml:space="preserve"> attempted implementing my data in the form of a bar graph. It is a messy process of experimenting and learning about usage of the Seaborn library and related libraries. </w:t>
            </w:r>
          </w:p>
          <w:p w14:paraId="009C4C60" w14:textId="77777777" w:rsidR="00BB28D5" w:rsidRDefault="00BB28D5">
            <w:pPr>
              <w:rPr>
                <w:rFonts w:ascii="Calibri" w:eastAsia="Calibri" w:hAnsi="Calibri" w:cs="Calibri"/>
              </w:rPr>
            </w:pPr>
          </w:p>
          <w:p w14:paraId="072A9F66" w14:textId="77777777" w:rsidR="00BB28D5" w:rsidRDefault="00000000">
            <w:pPr>
              <w:rPr>
                <w:rFonts w:ascii="Calibri" w:eastAsia="Calibri" w:hAnsi="Calibri" w:cs="Calibri"/>
              </w:rPr>
            </w:pPr>
            <w:r>
              <w:rPr>
                <w:rFonts w:ascii="Calibri" w:eastAsia="Calibri" w:hAnsi="Calibri" w:cs="Calibri"/>
              </w:rPr>
              <w:t xml:space="preserve">I was planning to do the rest of the Data analysis today, but I was feeling sick due to </w:t>
            </w:r>
            <w:proofErr w:type="gramStart"/>
            <w:r>
              <w:rPr>
                <w:rFonts w:ascii="Calibri" w:eastAsia="Calibri" w:hAnsi="Calibri" w:cs="Calibri"/>
              </w:rPr>
              <w:t>some  Stomach</w:t>
            </w:r>
            <w:proofErr w:type="gramEnd"/>
            <w:r>
              <w:rPr>
                <w:rFonts w:ascii="Calibri" w:eastAsia="Calibri" w:hAnsi="Calibri" w:cs="Calibri"/>
              </w:rPr>
              <w:t xml:space="preserve"> flu towards the evening. After vomiting I recovered overnight though.</w:t>
            </w:r>
          </w:p>
          <w:p w14:paraId="0931D016" w14:textId="77777777" w:rsidR="00BB28D5" w:rsidRDefault="00000000">
            <w:pPr>
              <w:rPr>
                <w:rFonts w:ascii="Calibri" w:eastAsia="Calibri" w:hAnsi="Calibri" w:cs="Calibri"/>
              </w:rPr>
            </w:pPr>
            <w:r>
              <w:rPr>
                <w:rFonts w:ascii="Calibri" w:eastAsia="Calibri" w:hAnsi="Calibri" w:cs="Calibri"/>
              </w:rPr>
              <w:br/>
              <w:t>Here is the current state of the bar graph after today:</w:t>
            </w:r>
          </w:p>
          <w:p w14:paraId="5708A002" w14:textId="77777777" w:rsidR="00BB28D5" w:rsidRDefault="00000000">
            <w:pPr>
              <w:rPr>
                <w:rFonts w:ascii="Calibri" w:eastAsia="Calibri" w:hAnsi="Calibri" w:cs="Calibri"/>
              </w:rPr>
            </w:pPr>
            <w:r>
              <w:rPr>
                <w:rFonts w:ascii="Calibri" w:eastAsia="Calibri" w:hAnsi="Calibri" w:cs="Calibri"/>
                <w:noProof/>
              </w:rPr>
              <w:lastRenderedPageBreak/>
              <w:drawing>
                <wp:inline distT="114300" distB="114300" distL="114300" distR="114300" wp14:anchorId="52AC5448" wp14:editId="382A254C">
                  <wp:extent cx="4629150" cy="4305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629150" cy="4305300"/>
                          </a:xfrm>
                          <a:prstGeom prst="rect">
                            <a:avLst/>
                          </a:prstGeom>
                          <a:ln/>
                        </pic:spPr>
                      </pic:pic>
                    </a:graphicData>
                  </a:graphic>
                </wp:inline>
              </w:drawing>
            </w:r>
          </w:p>
          <w:p w14:paraId="00EF4BB9" w14:textId="77777777" w:rsidR="00BB28D5" w:rsidRDefault="00000000">
            <w:pPr>
              <w:rPr>
                <w:rFonts w:ascii="Calibri" w:eastAsia="Calibri" w:hAnsi="Calibri" w:cs="Calibri"/>
              </w:rPr>
            </w:pPr>
            <w:r>
              <w:rPr>
                <w:rFonts w:ascii="Calibri" w:eastAsia="Calibri" w:hAnsi="Calibri" w:cs="Calibri"/>
              </w:rPr>
              <w:t xml:space="preserve">100 timesteps: Both at </w:t>
            </w:r>
            <w:proofErr w:type="gramStart"/>
            <w:r>
              <w:rPr>
                <w:rFonts w:ascii="Calibri" w:eastAsia="Calibri" w:hAnsi="Calibri" w:cs="Calibri"/>
              </w:rPr>
              <w:t>0% win</w:t>
            </w:r>
            <w:proofErr w:type="gramEnd"/>
            <w:r>
              <w:rPr>
                <w:rFonts w:ascii="Calibri" w:eastAsia="Calibri" w:hAnsi="Calibri" w:cs="Calibri"/>
              </w:rPr>
              <w:t xml:space="preserve"> rate</w:t>
            </w:r>
          </w:p>
          <w:p w14:paraId="77389979" w14:textId="77777777" w:rsidR="00BB28D5" w:rsidRDefault="00000000">
            <w:pPr>
              <w:rPr>
                <w:rFonts w:ascii="Calibri" w:eastAsia="Calibri" w:hAnsi="Calibri" w:cs="Calibri"/>
              </w:rPr>
            </w:pPr>
            <w:r>
              <w:rPr>
                <w:rFonts w:ascii="Calibri" w:eastAsia="Calibri" w:hAnsi="Calibri" w:cs="Calibri"/>
              </w:rPr>
              <w:t>500 timesteps: QL: 28% DQN: 0%</w:t>
            </w:r>
          </w:p>
          <w:p w14:paraId="5164A9AC" w14:textId="77777777" w:rsidR="00BB28D5" w:rsidRDefault="00000000">
            <w:pPr>
              <w:rPr>
                <w:rFonts w:ascii="Calibri" w:eastAsia="Calibri" w:hAnsi="Calibri" w:cs="Calibri"/>
              </w:rPr>
            </w:pPr>
            <w:r>
              <w:rPr>
                <w:rFonts w:ascii="Calibri" w:eastAsia="Calibri" w:hAnsi="Calibri" w:cs="Calibri"/>
              </w:rPr>
              <w:t>1000 timesteps: QL: 76%; DQN: 0%</w:t>
            </w:r>
          </w:p>
          <w:p w14:paraId="1DCE1476" w14:textId="77777777" w:rsidR="00BB28D5" w:rsidRDefault="00000000">
            <w:pPr>
              <w:rPr>
                <w:rFonts w:ascii="Calibri" w:eastAsia="Calibri" w:hAnsi="Calibri" w:cs="Calibri"/>
              </w:rPr>
            </w:pPr>
            <w:r>
              <w:rPr>
                <w:rFonts w:ascii="Calibri" w:eastAsia="Calibri" w:hAnsi="Calibri" w:cs="Calibri"/>
              </w:rPr>
              <w:t>2000 timesteps: QL: 96%; DQN: 0%</w:t>
            </w:r>
          </w:p>
          <w:p w14:paraId="05F3B8B4" w14:textId="77777777" w:rsidR="00BB28D5" w:rsidRDefault="00000000">
            <w:pPr>
              <w:rPr>
                <w:rFonts w:ascii="Calibri" w:eastAsia="Calibri" w:hAnsi="Calibri" w:cs="Calibri"/>
              </w:rPr>
            </w:pPr>
            <w:r>
              <w:rPr>
                <w:rFonts w:ascii="Calibri" w:eastAsia="Calibri" w:hAnsi="Calibri" w:cs="Calibri"/>
              </w:rPr>
              <w:t>5000 timesteps: QL: 100%; DQN: 0.64%</w:t>
            </w:r>
          </w:p>
          <w:p w14:paraId="72018FF4" w14:textId="77777777" w:rsidR="00BB28D5" w:rsidRDefault="00000000">
            <w:pPr>
              <w:rPr>
                <w:rFonts w:ascii="Calibri" w:eastAsia="Calibri" w:hAnsi="Calibri" w:cs="Calibri"/>
              </w:rPr>
            </w:pPr>
            <w:r>
              <w:rPr>
                <w:rFonts w:ascii="Calibri" w:eastAsia="Calibri" w:hAnsi="Calibri" w:cs="Calibri"/>
              </w:rPr>
              <w:t>10000 timesteps: QL: 100%; DQN: 0.96%</w:t>
            </w:r>
          </w:p>
          <w:p w14:paraId="40FC772E" w14:textId="77777777" w:rsidR="00BB28D5" w:rsidRDefault="00000000">
            <w:pPr>
              <w:rPr>
                <w:rFonts w:ascii="Calibri" w:eastAsia="Calibri" w:hAnsi="Calibri" w:cs="Calibri"/>
              </w:rPr>
            </w:pPr>
            <w:r>
              <w:rPr>
                <w:rFonts w:ascii="Calibri" w:eastAsia="Calibri" w:hAnsi="Calibri" w:cs="Calibri"/>
              </w:rPr>
              <w:t>20000 timesteps: QL: 100%; DQN: 0%</w:t>
            </w:r>
          </w:p>
          <w:p w14:paraId="3074FD26" w14:textId="77777777" w:rsidR="00BB28D5" w:rsidRDefault="00000000">
            <w:pPr>
              <w:rPr>
                <w:rFonts w:ascii="Calibri" w:eastAsia="Calibri" w:hAnsi="Calibri" w:cs="Calibri"/>
              </w:rPr>
            </w:pPr>
            <w:r>
              <w:rPr>
                <w:rFonts w:ascii="Calibri" w:eastAsia="Calibri" w:hAnsi="Calibri" w:cs="Calibri"/>
              </w:rPr>
              <w:t>50000 timesteps: QL: 100%; DQN: 0.32%</w:t>
            </w:r>
          </w:p>
          <w:p w14:paraId="132061B1" w14:textId="77777777" w:rsidR="00BB28D5" w:rsidRDefault="00000000">
            <w:pPr>
              <w:rPr>
                <w:rFonts w:ascii="Calibri" w:eastAsia="Calibri" w:hAnsi="Calibri" w:cs="Calibri"/>
              </w:rPr>
            </w:pPr>
            <w:r>
              <w:rPr>
                <w:rFonts w:ascii="Calibri" w:eastAsia="Calibri" w:hAnsi="Calibri" w:cs="Calibri"/>
              </w:rPr>
              <w:t>100000 timesteps: QL: 100%; DQN: 88.96%</w:t>
            </w:r>
          </w:p>
          <w:p w14:paraId="5C507055" w14:textId="77777777" w:rsidR="00BB28D5" w:rsidRDefault="00000000">
            <w:pPr>
              <w:rPr>
                <w:rFonts w:ascii="Calibri" w:eastAsia="Calibri" w:hAnsi="Calibri" w:cs="Calibri"/>
              </w:rPr>
            </w:pPr>
            <w:r>
              <w:rPr>
                <w:rFonts w:ascii="Calibri" w:eastAsia="Calibri" w:hAnsi="Calibri" w:cs="Calibri"/>
              </w:rPr>
              <w:t>200000 timesteps: QL: 100%; DQN: 93.6%</w:t>
            </w:r>
          </w:p>
          <w:p w14:paraId="14F24D17" w14:textId="77777777" w:rsidR="00BB28D5" w:rsidRDefault="00000000">
            <w:pPr>
              <w:rPr>
                <w:rFonts w:ascii="Calibri" w:eastAsia="Calibri" w:hAnsi="Calibri" w:cs="Calibri"/>
              </w:rPr>
            </w:pPr>
            <w:r>
              <w:rPr>
                <w:rFonts w:ascii="Calibri" w:eastAsia="Calibri" w:hAnsi="Calibri" w:cs="Calibri"/>
              </w:rPr>
              <w:t>500000 timesteps: QL: 100%; DQN: 93.92%</w:t>
            </w:r>
          </w:p>
          <w:p w14:paraId="2E842786" w14:textId="77777777" w:rsidR="00BB28D5" w:rsidRDefault="00BB28D5">
            <w:pPr>
              <w:rPr>
                <w:rFonts w:ascii="Calibri" w:eastAsia="Calibri" w:hAnsi="Calibri" w:cs="Calibri"/>
              </w:rPr>
            </w:pPr>
          </w:p>
          <w:p w14:paraId="1EED140D" w14:textId="77777777" w:rsidR="00BB28D5" w:rsidRDefault="00BB28D5">
            <w:pPr>
              <w:rPr>
                <w:rFonts w:ascii="Calibri" w:eastAsia="Calibri" w:hAnsi="Calibri" w:cs="Calibri"/>
              </w:rPr>
            </w:pPr>
          </w:p>
          <w:p w14:paraId="0826FE6F" w14:textId="77777777" w:rsidR="00BB28D5" w:rsidRDefault="00000000">
            <w:pPr>
              <w:rPr>
                <w:rFonts w:ascii="Calibri" w:eastAsia="Calibri" w:hAnsi="Calibri" w:cs="Calibri"/>
              </w:rPr>
            </w:pPr>
            <w:r>
              <w:rPr>
                <w:rFonts w:ascii="Calibri" w:eastAsia="Calibri" w:hAnsi="Calibri" w:cs="Calibri"/>
              </w:rPr>
              <w:t xml:space="preserve">It’s very clear that QL massively outperformed DQN, far exceeding my </w:t>
            </w:r>
            <w:proofErr w:type="gramStart"/>
            <w:r>
              <w:rPr>
                <w:rFonts w:ascii="Calibri" w:eastAsia="Calibri" w:hAnsi="Calibri" w:cs="Calibri"/>
              </w:rPr>
              <w:t>expectations actually</w:t>
            </w:r>
            <w:proofErr w:type="gramEnd"/>
            <w:r>
              <w:rPr>
                <w:rFonts w:ascii="Calibri" w:eastAsia="Calibri" w:hAnsi="Calibri" w:cs="Calibri"/>
              </w:rPr>
              <w:t>.</w:t>
            </w:r>
          </w:p>
        </w:tc>
      </w:tr>
      <w:tr w:rsidR="00BB28D5" w14:paraId="053D979F" w14:textId="77777777">
        <w:tc>
          <w:tcPr>
            <w:tcW w:w="1095" w:type="dxa"/>
            <w:shd w:val="clear" w:color="auto" w:fill="auto"/>
            <w:tcMar>
              <w:top w:w="100" w:type="dxa"/>
              <w:left w:w="100" w:type="dxa"/>
              <w:bottom w:w="100" w:type="dxa"/>
              <w:right w:w="100" w:type="dxa"/>
            </w:tcMar>
          </w:tcPr>
          <w:p w14:paraId="009AC466" w14:textId="77777777" w:rsidR="00BB28D5" w:rsidRDefault="00000000">
            <w:pPr>
              <w:widowControl w:val="0"/>
              <w:spacing w:line="240" w:lineRule="auto"/>
              <w:rPr>
                <w:rFonts w:ascii="Calibri" w:eastAsia="Calibri" w:hAnsi="Calibri" w:cs="Calibri"/>
              </w:rPr>
            </w:pPr>
            <w:r>
              <w:rPr>
                <w:rFonts w:ascii="Calibri" w:eastAsia="Calibri" w:hAnsi="Calibri" w:cs="Calibri"/>
                <w:b/>
              </w:rPr>
              <w:lastRenderedPageBreak/>
              <w:t>1/12 FRI</w:t>
            </w:r>
          </w:p>
        </w:tc>
        <w:tc>
          <w:tcPr>
            <w:tcW w:w="7500" w:type="dxa"/>
            <w:shd w:val="clear" w:color="auto" w:fill="auto"/>
            <w:tcMar>
              <w:top w:w="100" w:type="dxa"/>
              <w:left w:w="100" w:type="dxa"/>
              <w:bottom w:w="100" w:type="dxa"/>
              <w:right w:w="100" w:type="dxa"/>
            </w:tcMar>
          </w:tcPr>
          <w:p w14:paraId="4C6D3D58" w14:textId="77777777" w:rsidR="00BB28D5" w:rsidRDefault="00000000">
            <w:pPr>
              <w:rPr>
                <w:rFonts w:ascii="Calibri" w:eastAsia="Calibri" w:hAnsi="Calibri" w:cs="Calibri"/>
              </w:rPr>
            </w:pPr>
            <w:r>
              <w:rPr>
                <w:rFonts w:ascii="Calibri" w:eastAsia="Calibri" w:hAnsi="Calibri" w:cs="Calibri"/>
              </w:rPr>
              <w:t xml:space="preserve">On Wednesday was the deadline for the </w:t>
            </w:r>
            <w:proofErr w:type="spellStart"/>
            <w:r>
              <w:rPr>
                <w:rFonts w:ascii="Calibri" w:eastAsia="Calibri" w:hAnsi="Calibri" w:cs="Calibri"/>
              </w:rPr>
              <w:t>scps</w:t>
            </w:r>
            <w:proofErr w:type="spellEnd"/>
            <w:r>
              <w:rPr>
                <w:rFonts w:ascii="Calibri" w:eastAsia="Calibri" w:hAnsi="Calibri" w:cs="Calibri"/>
              </w:rPr>
              <w:t xml:space="preserve"> forms. I have submitted my forms including my abstract to that. I have made a </w:t>
            </w:r>
            <w:proofErr w:type="gramStart"/>
            <w:r>
              <w:rPr>
                <w:rFonts w:ascii="Calibri" w:eastAsia="Calibri" w:hAnsi="Calibri" w:cs="Calibri"/>
              </w:rPr>
              <w:t>last minute</w:t>
            </w:r>
            <w:proofErr w:type="gramEnd"/>
            <w:r>
              <w:rPr>
                <w:rFonts w:ascii="Calibri" w:eastAsia="Calibri" w:hAnsi="Calibri" w:cs="Calibri"/>
              </w:rPr>
              <w:t xml:space="preserve"> change from the category of IMEC to MACO, since the student Kevin Perez decided to change </w:t>
            </w:r>
            <w:r>
              <w:rPr>
                <w:rFonts w:ascii="Calibri" w:eastAsia="Calibri" w:hAnsi="Calibri" w:cs="Calibri"/>
              </w:rPr>
              <w:lastRenderedPageBreak/>
              <w:t xml:space="preserve">from MACO to ENEV. I have made the necessary changes to my Abstract and Research Plan. I am planning to do even more statistical tests and add a lot of information on the poster. Although one would naturally think of this project as an IMEC one, these QL and DQN models ultimately boil down to </w:t>
            </w:r>
            <w:proofErr w:type="gramStart"/>
            <w:r>
              <w:rPr>
                <w:rFonts w:ascii="Calibri" w:eastAsia="Calibri" w:hAnsi="Calibri" w:cs="Calibri"/>
              </w:rPr>
              <w:t>math, and</w:t>
            </w:r>
            <w:proofErr w:type="gramEnd"/>
            <w:r>
              <w:rPr>
                <w:rFonts w:ascii="Calibri" w:eastAsia="Calibri" w:hAnsi="Calibri" w:cs="Calibri"/>
              </w:rPr>
              <w:t xml:space="preserve"> navigating the mathematical relationships surrounding the science of decision making.</w:t>
            </w:r>
          </w:p>
          <w:p w14:paraId="15D72CF8" w14:textId="77777777" w:rsidR="00BB28D5" w:rsidRDefault="00BB28D5">
            <w:pPr>
              <w:rPr>
                <w:rFonts w:ascii="Calibri" w:eastAsia="Calibri" w:hAnsi="Calibri" w:cs="Calibri"/>
              </w:rPr>
            </w:pPr>
          </w:p>
          <w:p w14:paraId="7AE4D66B" w14:textId="77777777" w:rsidR="00BB28D5" w:rsidRDefault="00000000">
            <w:pPr>
              <w:rPr>
                <w:rFonts w:ascii="Calibri" w:eastAsia="Calibri" w:hAnsi="Calibri" w:cs="Calibri"/>
              </w:rPr>
            </w:pPr>
            <w:r>
              <w:rPr>
                <w:rFonts w:ascii="Calibri" w:eastAsia="Calibri" w:hAnsi="Calibri" w:cs="Calibri"/>
              </w:rPr>
              <w:t>The first statistical test I have done are T-tests for certain categories.</w:t>
            </w:r>
          </w:p>
          <w:p w14:paraId="3802CD25" w14:textId="77777777" w:rsidR="00BB28D5" w:rsidRDefault="00000000">
            <w:pPr>
              <w:rPr>
                <w:rFonts w:ascii="Calibri" w:eastAsia="Calibri" w:hAnsi="Calibri" w:cs="Calibri"/>
              </w:rPr>
            </w:pPr>
            <w:r>
              <w:rPr>
                <w:rFonts w:ascii="Calibri" w:eastAsia="Calibri" w:hAnsi="Calibri" w:cs="Calibri"/>
              </w:rPr>
              <w:t xml:space="preserve">I used the online statistical calculator </w:t>
            </w:r>
            <w:hyperlink r:id="rId9">
              <w:r>
                <w:rPr>
                  <w:rFonts w:ascii="Calibri" w:eastAsia="Calibri" w:hAnsi="Calibri" w:cs="Calibri"/>
                  <w:color w:val="1155CC"/>
                  <w:u w:val="single"/>
                </w:rPr>
                <w:t>www.socscistatistics.com/tests/studentttest/default2.aspx</w:t>
              </w:r>
            </w:hyperlink>
          </w:p>
          <w:p w14:paraId="5E84CB19" w14:textId="77777777" w:rsidR="00BB28D5" w:rsidRDefault="00BB28D5">
            <w:pPr>
              <w:rPr>
                <w:rFonts w:ascii="Calibri" w:eastAsia="Calibri" w:hAnsi="Calibri" w:cs="Calibri"/>
              </w:rPr>
            </w:pPr>
          </w:p>
          <w:p w14:paraId="277062F0" w14:textId="77777777" w:rsidR="00BB28D5" w:rsidRDefault="00000000">
            <w:pPr>
              <w:rPr>
                <w:rFonts w:ascii="Calibri" w:eastAsia="Calibri" w:hAnsi="Calibri" w:cs="Calibri"/>
              </w:rPr>
            </w:pPr>
            <w:r>
              <w:rPr>
                <w:rFonts w:ascii="Calibri" w:eastAsia="Calibri" w:hAnsi="Calibri" w:cs="Calibri"/>
              </w:rPr>
              <w:t>Here are the T-tests so far:</w:t>
            </w:r>
          </w:p>
          <w:p w14:paraId="1D905766" w14:textId="77777777" w:rsidR="00BB28D5" w:rsidRDefault="00000000">
            <w:pPr>
              <w:rPr>
                <w:rFonts w:ascii="Calibri" w:eastAsia="Calibri" w:hAnsi="Calibri" w:cs="Calibri"/>
              </w:rPr>
            </w:pPr>
            <w:r>
              <w:rPr>
                <w:rFonts w:ascii="Calibri" w:eastAsia="Calibri" w:hAnsi="Calibri" w:cs="Calibri"/>
              </w:rPr>
              <w:t>alpha value = 0.05</w:t>
            </w:r>
          </w:p>
          <w:p w14:paraId="45759F19" w14:textId="77777777" w:rsidR="00BB28D5" w:rsidRDefault="00000000">
            <w:pPr>
              <w:rPr>
                <w:rFonts w:ascii="Calibri" w:eastAsia="Calibri" w:hAnsi="Calibri" w:cs="Calibri"/>
              </w:rPr>
            </w:pPr>
            <w:r>
              <w:rPr>
                <w:rFonts w:ascii="Calibri" w:eastAsia="Calibri" w:hAnsi="Calibri" w:cs="Calibri"/>
              </w:rPr>
              <w:t xml:space="preserve">QL vs DQN at 100: </w:t>
            </w:r>
          </w:p>
          <w:p w14:paraId="4C656104" w14:textId="77777777" w:rsidR="00BB28D5" w:rsidRDefault="00000000">
            <w:pPr>
              <w:rPr>
                <w:rFonts w:ascii="Calibri" w:eastAsia="Calibri" w:hAnsi="Calibri" w:cs="Calibri"/>
              </w:rPr>
            </w:pPr>
            <w:r>
              <w:rPr>
                <w:rFonts w:ascii="Calibri" w:eastAsia="Calibri" w:hAnsi="Calibri" w:cs="Calibri"/>
              </w:rPr>
              <w:tab/>
              <w:t>t-value: 0</w:t>
            </w:r>
          </w:p>
          <w:p w14:paraId="6847B59C" w14:textId="77777777" w:rsidR="00BB28D5" w:rsidRDefault="00000000">
            <w:pPr>
              <w:rPr>
                <w:rFonts w:ascii="Calibri" w:eastAsia="Calibri" w:hAnsi="Calibri" w:cs="Calibri"/>
              </w:rPr>
            </w:pPr>
            <w:r>
              <w:rPr>
                <w:rFonts w:ascii="Calibri" w:eastAsia="Calibri" w:hAnsi="Calibri" w:cs="Calibri"/>
              </w:rPr>
              <w:tab/>
              <w:t>p-value: 1 (not sig)</w:t>
            </w:r>
          </w:p>
          <w:p w14:paraId="220F15BD" w14:textId="77777777" w:rsidR="00BB28D5" w:rsidRDefault="00000000">
            <w:pPr>
              <w:rPr>
                <w:rFonts w:ascii="Calibri" w:eastAsia="Calibri" w:hAnsi="Calibri" w:cs="Calibri"/>
              </w:rPr>
            </w:pPr>
            <w:r>
              <w:rPr>
                <w:rFonts w:ascii="Calibri" w:eastAsia="Calibri" w:hAnsi="Calibri" w:cs="Calibri"/>
              </w:rPr>
              <w:t>QL vs DQN at 500:</w:t>
            </w:r>
          </w:p>
          <w:p w14:paraId="37C1B500" w14:textId="77777777" w:rsidR="00BB28D5" w:rsidRDefault="00000000">
            <w:pPr>
              <w:rPr>
                <w:rFonts w:ascii="Calibri" w:eastAsia="Calibri" w:hAnsi="Calibri" w:cs="Calibri"/>
              </w:rPr>
            </w:pPr>
            <w:r>
              <w:rPr>
                <w:rFonts w:ascii="Calibri" w:eastAsia="Calibri" w:hAnsi="Calibri" w:cs="Calibri"/>
              </w:rPr>
              <w:tab/>
              <w:t>t-value: 3.05505</w:t>
            </w:r>
          </w:p>
          <w:p w14:paraId="1D498377" w14:textId="77777777" w:rsidR="00BB28D5" w:rsidRDefault="00000000">
            <w:pPr>
              <w:rPr>
                <w:rFonts w:ascii="Calibri" w:eastAsia="Calibri" w:hAnsi="Calibri" w:cs="Calibri"/>
              </w:rPr>
            </w:pPr>
            <w:r>
              <w:rPr>
                <w:rFonts w:ascii="Calibri" w:eastAsia="Calibri" w:hAnsi="Calibri" w:cs="Calibri"/>
              </w:rPr>
              <w:tab/>
              <w:t>p-value: 0.003667 (sig)</w:t>
            </w:r>
          </w:p>
          <w:p w14:paraId="28452421" w14:textId="77777777" w:rsidR="00BB28D5" w:rsidRDefault="00000000">
            <w:pPr>
              <w:rPr>
                <w:rFonts w:ascii="Calibri" w:eastAsia="Calibri" w:hAnsi="Calibri" w:cs="Calibri"/>
              </w:rPr>
            </w:pPr>
            <w:r>
              <w:rPr>
                <w:rFonts w:ascii="Calibri" w:eastAsia="Calibri" w:hAnsi="Calibri" w:cs="Calibri"/>
              </w:rPr>
              <w:t>QL vs DQN at 1000:</w:t>
            </w:r>
          </w:p>
          <w:p w14:paraId="7F87CCCB" w14:textId="77777777" w:rsidR="00BB28D5" w:rsidRDefault="00000000">
            <w:pPr>
              <w:rPr>
                <w:rFonts w:ascii="Calibri" w:eastAsia="Calibri" w:hAnsi="Calibri" w:cs="Calibri"/>
              </w:rPr>
            </w:pPr>
            <w:r>
              <w:rPr>
                <w:rFonts w:ascii="Calibri" w:eastAsia="Calibri" w:hAnsi="Calibri" w:cs="Calibri"/>
              </w:rPr>
              <w:tab/>
              <w:t>t-value: 8.7178</w:t>
            </w:r>
          </w:p>
          <w:p w14:paraId="17C87A8A" w14:textId="77777777" w:rsidR="00BB28D5" w:rsidRDefault="00000000">
            <w:pPr>
              <w:rPr>
                <w:rFonts w:ascii="Calibri" w:eastAsia="Calibri" w:hAnsi="Calibri" w:cs="Calibri"/>
              </w:rPr>
            </w:pPr>
            <w:r>
              <w:rPr>
                <w:rFonts w:ascii="Calibri" w:eastAsia="Calibri" w:hAnsi="Calibri" w:cs="Calibri"/>
              </w:rPr>
              <w:tab/>
              <w:t>p-value: &lt; 0.00001 (sig)</w:t>
            </w:r>
          </w:p>
          <w:p w14:paraId="0111BE1A" w14:textId="77777777" w:rsidR="00BB28D5" w:rsidRDefault="00000000">
            <w:pPr>
              <w:rPr>
                <w:rFonts w:ascii="Calibri" w:eastAsia="Calibri" w:hAnsi="Calibri" w:cs="Calibri"/>
              </w:rPr>
            </w:pPr>
            <w:r>
              <w:rPr>
                <w:rFonts w:ascii="Calibri" w:eastAsia="Calibri" w:hAnsi="Calibri" w:cs="Calibri"/>
              </w:rPr>
              <w:t xml:space="preserve">QL vs DQN </w:t>
            </w:r>
            <w:proofErr w:type="gramStart"/>
            <w:r>
              <w:rPr>
                <w:rFonts w:ascii="Calibri" w:eastAsia="Calibri" w:hAnsi="Calibri" w:cs="Calibri"/>
              </w:rPr>
              <w:t>at</w:t>
            </w:r>
            <w:proofErr w:type="gramEnd"/>
            <w:r>
              <w:rPr>
                <w:rFonts w:ascii="Calibri" w:eastAsia="Calibri" w:hAnsi="Calibri" w:cs="Calibri"/>
              </w:rPr>
              <w:t xml:space="preserve"> 2000:</w:t>
            </w:r>
          </w:p>
          <w:p w14:paraId="20B6A73E" w14:textId="77777777" w:rsidR="00BB28D5" w:rsidRDefault="00000000">
            <w:pPr>
              <w:rPr>
                <w:rFonts w:ascii="Calibri" w:eastAsia="Calibri" w:hAnsi="Calibri" w:cs="Calibri"/>
              </w:rPr>
            </w:pPr>
            <w:r>
              <w:rPr>
                <w:rFonts w:ascii="Calibri" w:eastAsia="Calibri" w:hAnsi="Calibri" w:cs="Calibri"/>
              </w:rPr>
              <w:tab/>
              <w:t>t-value: 24</w:t>
            </w:r>
          </w:p>
          <w:p w14:paraId="1A3AA70E" w14:textId="77777777" w:rsidR="00BB28D5" w:rsidRDefault="00000000">
            <w:pPr>
              <w:rPr>
                <w:rFonts w:ascii="Calibri" w:eastAsia="Calibri" w:hAnsi="Calibri" w:cs="Calibri"/>
              </w:rPr>
            </w:pPr>
            <w:r>
              <w:rPr>
                <w:rFonts w:ascii="Calibri" w:eastAsia="Calibri" w:hAnsi="Calibri" w:cs="Calibri"/>
              </w:rPr>
              <w:tab/>
              <w:t>p-value: &lt; 0.00001 (sig)</w:t>
            </w:r>
          </w:p>
          <w:p w14:paraId="57278589" w14:textId="77777777" w:rsidR="00BB28D5" w:rsidRDefault="00000000">
            <w:pPr>
              <w:rPr>
                <w:rFonts w:ascii="Calibri" w:eastAsia="Calibri" w:hAnsi="Calibri" w:cs="Calibri"/>
              </w:rPr>
            </w:pPr>
            <w:r>
              <w:rPr>
                <w:rFonts w:ascii="Calibri" w:eastAsia="Calibri" w:hAnsi="Calibri" w:cs="Calibri"/>
              </w:rPr>
              <w:t>QL vs DQN at 5000:</w:t>
            </w:r>
          </w:p>
          <w:p w14:paraId="223AB8DE" w14:textId="77777777" w:rsidR="00BB28D5" w:rsidRDefault="00000000">
            <w:pPr>
              <w:rPr>
                <w:rFonts w:ascii="Calibri" w:eastAsia="Calibri" w:hAnsi="Calibri" w:cs="Calibri"/>
              </w:rPr>
            </w:pPr>
            <w:r>
              <w:rPr>
                <w:rFonts w:ascii="Calibri" w:eastAsia="Calibri" w:hAnsi="Calibri" w:cs="Calibri"/>
              </w:rPr>
              <w:tab/>
              <w:t>t-value: 155.25</w:t>
            </w:r>
          </w:p>
          <w:p w14:paraId="41D2E195" w14:textId="77777777" w:rsidR="00BB28D5" w:rsidRDefault="00000000">
            <w:pPr>
              <w:rPr>
                <w:rFonts w:ascii="Calibri" w:eastAsia="Calibri" w:hAnsi="Calibri" w:cs="Calibri"/>
              </w:rPr>
            </w:pPr>
            <w:r>
              <w:rPr>
                <w:rFonts w:ascii="Calibri" w:eastAsia="Calibri" w:hAnsi="Calibri" w:cs="Calibri"/>
              </w:rPr>
              <w:tab/>
              <w:t>p-value: &lt; 0.00001 (sig)</w:t>
            </w:r>
          </w:p>
          <w:p w14:paraId="5224EF2A" w14:textId="77777777" w:rsidR="00BB28D5" w:rsidRDefault="00000000">
            <w:pPr>
              <w:rPr>
                <w:rFonts w:ascii="Calibri" w:eastAsia="Calibri" w:hAnsi="Calibri" w:cs="Calibri"/>
              </w:rPr>
            </w:pPr>
            <w:r>
              <w:rPr>
                <w:rFonts w:ascii="Calibri" w:eastAsia="Calibri" w:hAnsi="Calibri" w:cs="Calibri"/>
              </w:rPr>
              <w:t>QL vs DQN at 10000:</w:t>
            </w:r>
          </w:p>
          <w:p w14:paraId="6DF7F685" w14:textId="77777777" w:rsidR="00BB28D5" w:rsidRDefault="00000000">
            <w:pPr>
              <w:rPr>
                <w:rFonts w:ascii="Calibri" w:eastAsia="Calibri" w:hAnsi="Calibri" w:cs="Calibri"/>
              </w:rPr>
            </w:pPr>
            <w:r>
              <w:rPr>
                <w:rFonts w:ascii="Calibri" w:eastAsia="Calibri" w:hAnsi="Calibri" w:cs="Calibri"/>
              </w:rPr>
              <w:tab/>
              <w:t>t-value: 103.16667</w:t>
            </w:r>
          </w:p>
          <w:p w14:paraId="5CB94B78" w14:textId="77777777" w:rsidR="00BB28D5" w:rsidRDefault="00000000">
            <w:pPr>
              <w:rPr>
                <w:rFonts w:ascii="Calibri" w:eastAsia="Calibri" w:hAnsi="Calibri" w:cs="Calibri"/>
              </w:rPr>
            </w:pPr>
            <w:r>
              <w:rPr>
                <w:rFonts w:ascii="Calibri" w:eastAsia="Calibri" w:hAnsi="Calibri" w:cs="Calibri"/>
              </w:rPr>
              <w:tab/>
              <w:t>p-value: &lt; 0.00001 (sig)</w:t>
            </w:r>
          </w:p>
          <w:p w14:paraId="4B911DE0" w14:textId="77777777" w:rsidR="00BB28D5" w:rsidRDefault="00000000">
            <w:pPr>
              <w:rPr>
                <w:rFonts w:ascii="Calibri" w:eastAsia="Calibri" w:hAnsi="Calibri" w:cs="Calibri"/>
              </w:rPr>
            </w:pPr>
            <w:r>
              <w:rPr>
                <w:rFonts w:ascii="Calibri" w:eastAsia="Calibri" w:hAnsi="Calibri" w:cs="Calibri"/>
              </w:rPr>
              <w:t>QL vs DQN at 20000: [here both standard deviations were 0]</w:t>
            </w:r>
          </w:p>
          <w:p w14:paraId="1933E7B4" w14:textId="77777777" w:rsidR="00BB28D5" w:rsidRDefault="00000000">
            <w:pPr>
              <w:rPr>
                <w:rFonts w:ascii="Calibri" w:eastAsia="Calibri" w:hAnsi="Calibri" w:cs="Calibri"/>
              </w:rPr>
            </w:pPr>
            <w:r>
              <w:rPr>
                <w:rFonts w:ascii="Calibri" w:eastAsia="Calibri" w:hAnsi="Calibri" w:cs="Calibri"/>
              </w:rPr>
              <w:tab/>
              <w:t>t-value: N/A</w:t>
            </w:r>
          </w:p>
          <w:p w14:paraId="774CA93F" w14:textId="77777777" w:rsidR="00BB28D5" w:rsidRDefault="00000000">
            <w:pPr>
              <w:rPr>
                <w:rFonts w:ascii="Calibri" w:eastAsia="Calibri" w:hAnsi="Calibri" w:cs="Calibri"/>
              </w:rPr>
            </w:pPr>
            <w:r>
              <w:rPr>
                <w:rFonts w:ascii="Calibri" w:eastAsia="Calibri" w:hAnsi="Calibri" w:cs="Calibri"/>
              </w:rPr>
              <w:tab/>
              <w:t>p-value: N/A (sig)</w:t>
            </w:r>
          </w:p>
          <w:p w14:paraId="5305D351" w14:textId="77777777" w:rsidR="00BB28D5" w:rsidRDefault="00000000">
            <w:pPr>
              <w:rPr>
                <w:rFonts w:ascii="Calibri" w:eastAsia="Calibri" w:hAnsi="Calibri" w:cs="Calibri"/>
              </w:rPr>
            </w:pPr>
            <w:r>
              <w:rPr>
                <w:rFonts w:ascii="Calibri" w:eastAsia="Calibri" w:hAnsi="Calibri" w:cs="Calibri"/>
              </w:rPr>
              <w:t>QL vs DQN at 50000:</w:t>
            </w:r>
          </w:p>
          <w:p w14:paraId="2188A6F7" w14:textId="77777777" w:rsidR="00BB28D5" w:rsidRDefault="00000000">
            <w:pPr>
              <w:rPr>
                <w:rFonts w:ascii="Calibri" w:eastAsia="Calibri" w:hAnsi="Calibri" w:cs="Calibri"/>
              </w:rPr>
            </w:pPr>
            <w:r>
              <w:rPr>
                <w:rFonts w:ascii="Calibri" w:eastAsia="Calibri" w:hAnsi="Calibri" w:cs="Calibri"/>
              </w:rPr>
              <w:tab/>
              <w:t>t-value: 311.5</w:t>
            </w:r>
          </w:p>
          <w:p w14:paraId="127A11B9" w14:textId="77777777" w:rsidR="00BB28D5" w:rsidRDefault="00000000">
            <w:pPr>
              <w:rPr>
                <w:rFonts w:ascii="Calibri" w:eastAsia="Calibri" w:hAnsi="Calibri" w:cs="Calibri"/>
              </w:rPr>
            </w:pPr>
            <w:r>
              <w:rPr>
                <w:rFonts w:ascii="Calibri" w:eastAsia="Calibri" w:hAnsi="Calibri" w:cs="Calibri"/>
              </w:rPr>
              <w:tab/>
              <w:t>p-value: &lt; 0.00001 (sig)</w:t>
            </w:r>
          </w:p>
          <w:p w14:paraId="70069E53" w14:textId="77777777" w:rsidR="00BB28D5" w:rsidRDefault="00000000">
            <w:pPr>
              <w:rPr>
                <w:rFonts w:ascii="Calibri" w:eastAsia="Calibri" w:hAnsi="Calibri" w:cs="Calibri"/>
              </w:rPr>
            </w:pPr>
            <w:r>
              <w:rPr>
                <w:rFonts w:ascii="Calibri" w:eastAsia="Calibri" w:hAnsi="Calibri" w:cs="Calibri"/>
              </w:rPr>
              <w:t>QL vs DQN at 100000:</w:t>
            </w:r>
          </w:p>
          <w:p w14:paraId="48F4D83A" w14:textId="77777777" w:rsidR="00BB28D5" w:rsidRDefault="00000000">
            <w:pPr>
              <w:rPr>
                <w:rFonts w:ascii="Calibri" w:eastAsia="Calibri" w:hAnsi="Calibri" w:cs="Calibri"/>
              </w:rPr>
            </w:pPr>
            <w:r>
              <w:rPr>
                <w:rFonts w:ascii="Calibri" w:eastAsia="Calibri" w:hAnsi="Calibri" w:cs="Calibri"/>
              </w:rPr>
              <w:tab/>
              <w:t>t-value: 2.41981</w:t>
            </w:r>
          </w:p>
          <w:p w14:paraId="74180F7F" w14:textId="77777777" w:rsidR="00BB28D5" w:rsidRDefault="00000000">
            <w:pPr>
              <w:rPr>
                <w:rFonts w:ascii="Calibri" w:eastAsia="Calibri" w:hAnsi="Calibri" w:cs="Calibri"/>
              </w:rPr>
            </w:pPr>
            <w:r>
              <w:rPr>
                <w:rFonts w:ascii="Calibri" w:eastAsia="Calibri" w:hAnsi="Calibri" w:cs="Calibri"/>
              </w:rPr>
              <w:tab/>
              <w:t>p-value: 0.019365 (sig)</w:t>
            </w:r>
          </w:p>
          <w:p w14:paraId="5A176097" w14:textId="77777777" w:rsidR="00BB28D5" w:rsidRDefault="00000000">
            <w:pPr>
              <w:rPr>
                <w:rFonts w:ascii="Calibri" w:eastAsia="Calibri" w:hAnsi="Calibri" w:cs="Calibri"/>
              </w:rPr>
            </w:pPr>
            <w:r>
              <w:rPr>
                <w:rFonts w:ascii="Calibri" w:eastAsia="Calibri" w:hAnsi="Calibri" w:cs="Calibri"/>
              </w:rPr>
              <w:t>QL vs DQN at 200000:</w:t>
            </w:r>
          </w:p>
          <w:p w14:paraId="4DE15899" w14:textId="77777777" w:rsidR="00BB28D5" w:rsidRDefault="00000000">
            <w:pPr>
              <w:rPr>
                <w:rFonts w:ascii="Calibri" w:eastAsia="Calibri" w:hAnsi="Calibri" w:cs="Calibri"/>
              </w:rPr>
            </w:pPr>
            <w:r>
              <w:rPr>
                <w:rFonts w:ascii="Calibri" w:eastAsia="Calibri" w:hAnsi="Calibri" w:cs="Calibri"/>
              </w:rPr>
              <w:lastRenderedPageBreak/>
              <w:tab/>
              <w:t>t-value: 8</w:t>
            </w:r>
          </w:p>
          <w:p w14:paraId="5910B3F5" w14:textId="77777777" w:rsidR="00BB28D5" w:rsidRDefault="00000000">
            <w:pPr>
              <w:rPr>
                <w:rFonts w:ascii="Calibri" w:eastAsia="Calibri" w:hAnsi="Calibri" w:cs="Calibri"/>
              </w:rPr>
            </w:pPr>
            <w:r>
              <w:rPr>
                <w:rFonts w:ascii="Calibri" w:eastAsia="Calibri" w:hAnsi="Calibri" w:cs="Calibri"/>
              </w:rPr>
              <w:tab/>
              <w:t>p-value: &lt; 0.00001 (sig)</w:t>
            </w:r>
          </w:p>
          <w:p w14:paraId="70D497B1" w14:textId="77777777" w:rsidR="00BB28D5" w:rsidRDefault="00000000">
            <w:pPr>
              <w:rPr>
                <w:rFonts w:ascii="Calibri" w:eastAsia="Calibri" w:hAnsi="Calibri" w:cs="Calibri"/>
              </w:rPr>
            </w:pPr>
            <w:r>
              <w:rPr>
                <w:rFonts w:ascii="Calibri" w:eastAsia="Calibri" w:hAnsi="Calibri" w:cs="Calibri"/>
              </w:rPr>
              <w:t>QL vs DQN at 500000:</w:t>
            </w:r>
          </w:p>
          <w:p w14:paraId="26CC4B67" w14:textId="77777777" w:rsidR="00BB28D5" w:rsidRDefault="00000000">
            <w:pPr>
              <w:rPr>
                <w:rFonts w:ascii="Calibri" w:eastAsia="Calibri" w:hAnsi="Calibri" w:cs="Calibri"/>
              </w:rPr>
            </w:pPr>
            <w:r>
              <w:rPr>
                <w:rFonts w:ascii="Calibri" w:eastAsia="Calibri" w:hAnsi="Calibri" w:cs="Calibri"/>
              </w:rPr>
              <w:tab/>
              <w:t>t-value: 6.55725</w:t>
            </w:r>
          </w:p>
          <w:p w14:paraId="067569B1" w14:textId="77777777" w:rsidR="00BB28D5" w:rsidRDefault="00000000">
            <w:pPr>
              <w:rPr>
                <w:rFonts w:ascii="Calibri" w:eastAsia="Calibri" w:hAnsi="Calibri" w:cs="Calibri"/>
              </w:rPr>
            </w:pPr>
            <w:r>
              <w:rPr>
                <w:rFonts w:ascii="Calibri" w:eastAsia="Calibri" w:hAnsi="Calibri" w:cs="Calibri"/>
              </w:rPr>
              <w:tab/>
              <w:t>p-value:&lt; 0.00001 (sig)</w:t>
            </w:r>
          </w:p>
          <w:p w14:paraId="61645269" w14:textId="77777777" w:rsidR="00BB28D5" w:rsidRDefault="00BB28D5">
            <w:pPr>
              <w:rPr>
                <w:rFonts w:ascii="Calibri" w:eastAsia="Calibri" w:hAnsi="Calibri" w:cs="Calibri"/>
              </w:rPr>
            </w:pPr>
          </w:p>
          <w:p w14:paraId="60BA7F4D" w14:textId="77777777" w:rsidR="00BB28D5" w:rsidRDefault="00BB28D5">
            <w:pPr>
              <w:rPr>
                <w:rFonts w:ascii="Calibri" w:eastAsia="Calibri" w:hAnsi="Calibri" w:cs="Calibri"/>
              </w:rPr>
            </w:pPr>
          </w:p>
          <w:p w14:paraId="6DB2A228" w14:textId="77777777" w:rsidR="00BB28D5" w:rsidRDefault="00000000">
            <w:pPr>
              <w:rPr>
                <w:rFonts w:ascii="Calibri" w:eastAsia="Calibri" w:hAnsi="Calibri" w:cs="Calibri"/>
              </w:rPr>
            </w:pPr>
            <w:r>
              <w:rPr>
                <w:rFonts w:ascii="Calibri" w:eastAsia="Calibri" w:hAnsi="Calibri" w:cs="Calibri"/>
              </w:rPr>
              <w:t>QL at 2,000 vs QL at 5,000: The t-value is -1. The p-value is .322325. The result is not significant at p &lt; .05.</w:t>
            </w:r>
          </w:p>
          <w:p w14:paraId="7903DC07" w14:textId="77777777" w:rsidR="00BB28D5" w:rsidRDefault="00BB28D5">
            <w:pPr>
              <w:rPr>
                <w:rFonts w:ascii="Calibri" w:eastAsia="Calibri" w:hAnsi="Calibri" w:cs="Calibri"/>
              </w:rPr>
            </w:pPr>
          </w:p>
          <w:p w14:paraId="241CF05B" w14:textId="77777777" w:rsidR="00BB28D5" w:rsidRDefault="00BB28D5">
            <w:pPr>
              <w:rPr>
                <w:rFonts w:ascii="Calibri" w:eastAsia="Calibri" w:hAnsi="Calibri" w:cs="Calibri"/>
              </w:rPr>
            </w:pPr>
          </w:p>
        </w:tc>
      </w:tr>
      <w:tr w:rsidR="00BB28D5" w14:paraId="5EF79A94" w14:textId="77777777">
        <w:tc>
          <w:tcPr>
            <w:tcW w:w="1095" w:type="dxa"/>
            <w:shd w:val="clear" w:color="auto" w:fill="auto"/>
            <w:tcMar>
              <w:top w:w="100" w:type="dxa"/>
              <w:left w:w="100" w:type="dxa"/>
              <w:bottom w:w="100" w:type="dxa"/>
              <w:right w:w="100" w:type="dxa"/>
            </w:tcMar>
          </w:tcPr>
          <w:p w14:paraId="26EE69F5" w14:textId="77777777" w:rsidR="00BB28D5" w:rsidRDefault="00000000">
            <w:pPr>
              <w:widowControl w:val="0"/>
              <w:spacing w:line="240" w:lineRule="auto"/>
              <w:rPr>
                <w:rFonts w:ascii="Calibri" w:eastAsia="Calibri" w:hAnsi="Calibri" w:cs="Calibri"/>
                <w:b/>
              </w:rPr>
            </w:pPr>
            <w:r>
              <w:rPr>
                <w:rFonts w:ascii="Calibri" w:eastAsia="Calibri" w:hAnsi="Calibri" w:cs="Calibri"/>
                <w:b/>
              </w:rPr>
              <w:lastRenderedPageBreak/>
              <w:t>2/16 FRI</w:t>
            </w:r>
          </w:p>
        </w:tc>
        <w:tc>
          <w:tcPr>
            <w:tcW w:w="7500" w:type="dxa"/>
            <w:shd w:val="clear" w:color="auto" w:fill="auto"/>
            <w:tcMar>
              <w:top w:w="100" w:type="dxa"/>
              <w:left w:w="100" w:type="dxa"/>
              <w:bottom w:w="100" w:type="dxa"/>
              <w:right w:w="100" w:type="dxa"/>
            </w:tcMar>
          </w:tcPr>
          <w:p w14:paraId="2363A283" w14:textId="77777777" w:rsidR="00BB28D5" w:rsidRDefault="00000000">
            <w:pPr>
              <w:rPr>
                <w:rFonts w:ascii="Calibri" w:eastAsia="Calibri" w:hAnsi="Calibri" w:cs="Calibri"/>
              </w:rPr>
            </w:pPr>
            <w:r>
              <w:rPr>
                <w:rFonts w:ascii="Calibri" w:eastAsia="Calibri" w:hAnsi="Calibri" w:cs="Calibri"/>
              </w:rPr>
              <w:t xml:space="preserve">The regional science fair was on the 5th. I am accepted </w:t>
            </w:r>
            <w:proofErr w:type="gramStart"/>
            <w:r>
              <w:rPr>
                <w:rFonts w:ascii="Calibri" w:eastAsia="Calibri" w:hAnsi="Calibri" w:cs="Calibri"/>
              </w:rPr>
              <w:t>in to</w:t>
            </w:r>
            <w:proofErr w:type="gramEnd"/>
            <w:r>
              <w:rPr>
                <w:rFonts w:ascii="Calibri" w:eastAsia="Calibri" w:hAnsi="Calibri" w:cs="Calibri"/>
              </w:rPr>
              <w:t xml:space="preserve"> the State science fair.</w:t>
            </w:r>
          </w:p>
          <w:p w14:paraId="405E5282" w14:textId="77777777" w:rsidR="00BB28D5" w:rsidRDefault="00000000">
            <w:pPr>
              <w:rPr>
                <w:rFonts w:ascii="Calibri" w:eastAsia="Calibri" w:hAnsi="Calibri" w:cs="Calibri"/>
              </w:rPr>
            </w:pPr>
            <w:r>
              <w:rPr>
                <w:rFonts w:ascii="Calibri" w:eastAsia="Calibri" w:hAnsi="Calibri" w:cs="Calibri"/>
              </w:rPr>
              <w:t>The state science fair will be April 2nd-4th</w:t>
            </w:r>
          </w:p>
          <w:p w14:paraId="7D9013AC" w14:textId="77777777" w:rsidR="00BB28D5" w:rsidRDefault="00000000">
            <w:pPr>
              <w:rPr>
                <w:rFonts w:ascii="Calibri" w:eastAsia="Calibri" w:hAnsi="Calibri" w:cs="Calibri"/>
              </w:rPr>
            </w:pPr>
            <w:r>
              <w:rPr>
                <w:rFonts w:ascii="Calibri" w:eastAsia="Calibri" w:hAnsi="Calibri" w:cs="Calibri"/>
              </w:rPr>
              <w:t xml:space="preserve">Since there is a lot of time until then, I will be making various extensions to my project. </w:t>
            </w:r>
          </w:p>
          <w:p w14:paraId="1B4FB482" w14:textId="77777777" w:rsidR="00BB28D5" w:rsidRDefault="00000000">
            <w:pPr>
              <w:rPr>
                <w:rFonts w:ascii="Calibri" w:eastAsia="Calibri" w:hAnsi="Calibri" w:cs="Calibri"/>
              </w:rPr>
            </w:pPr>
            <w:r>
              <w:rPr>
                <w:rFonts w:ascii="Calibri" w:eastAsia="Calibri" w:hAnsi="Calibri" w:cs="Calibri"/>
              </w:rPr>
              <w:t xml:space="preserve">I have three “levels” of extensions I want to add. </w:t>
            </w:r>
          </w:p>
          <w:p w14:paraId="5BCC9EFD" w14:textId="77777777" w:rsidR="00BB28D5" w:rsidRDefault="00BB28D5">
            <w:pPr>
              <w:rPr>
                <w:rFonts w:ascii="Calibri" w:eastAsia="Calibri" w:hAnsi="Calibri" w:cs="Calibri"/>
              </w:rPr>
            </w:pPr>
          </w:p>
          <w:p w14:paraId="53FC3FDA" w14:textId="77777777" w:rsidR="00BB28D5" w:rsidRDefault="00000000">
            <w:pPr>
              <w:rPr>
                <w:rFonts w:ascii="Calibri" w:eastAsia="Calibri" w:hAnsi="Calibri" w:cs="Calibri"/>
              </w:rPr>
            </w:pPr>
            <w:r>
              <w:rPr>
                <w:rFonts w:ascii="Calibri" w:eastAsia="Calibri" w:hAnsi="Calibri" w:cs="Calibri"/>
                <w:b/>
              </w:rPr>
              <w:t>Level 1:</w:t>
            </w:r>
            <w:r>
              <w:rPr>
                <w:rFonts w:ascii="Calibri" w:eastAsia="Calibri" w:hAnsi="Calibri" w:cs="Calibri"/>
              </w:rPr>
              <w:t xml:space="preserve"> Run tests for 8x8 </w:t>
            </w:r>
            <w:proofErr w:type="spellStart"/>
            <w:r>
              <w:rPr>
                <w:rFonts w:ascii="Calibri" w:eastAsia="Calibri" w:hAnsi="Calibri" w:cs="Calibri"/>
              </w:rPr>
              <w:t>FrozenLake</w:t>
            </w:r>
            <w:proofErr w:type="spellEnd"/>
            <w:r>
              <w:rPr>
                <w:rFonts w:ascii="Calibri" w:eastAsia="Calibri" w:hAnsi="Calibri" w:cs="Calibri"/>
              </w:rPr>
              <w:t xml:space="preserve"> environment (will def do)</w:t>
            </w:r>
          </w:p>
          <w:p w14:paraId="0F2A7646" w14:textId="77777777" w:rsidR="00BB28D5" w:rsidRDefault="00000000">
            <w:pPr>
              <w:rPr>
                <w:rFonts w:ascii="Calibri" w:eastAsia="Calibri" w:hAnsi="Calibri" w:cs="Calibri"/>
              </w:rPr>
            </w:pPr>
            <w:r>
              <w:rPr>
                <w:rFonts w:ascii="Calibri" w:eastAsia="Calibri" w:hAnsi="Calibri" w:cs="Calibri"/>
                <w:b/>
              </w:rPr>
              <w:t>Level 2:</w:t>
            </w:r>
            <w:r>
              <w:rPr>
                <w:rFonts w:ascii="Calibri" w:eastAsia="Calibri" w:hAnsi="Calibri" w:cs="Calibri"/>
              </w:rPr>
              <w:t xml:space="preserve"> Run tests for all environments of every state size in Toy Text (time consuming)</w:t>
            </w:r>
          </w:p>
          <w:p w14:paraId="6B081A5E" w14:textId="77777777" w:rsidR="00BB28D5" w:rsidRDefault="00000000">
            <w:pPr>
              <w:rPr>
                <w:rFonts w:ascii="Calibri" w:eastAsia="Calibri" w:hAnsi="Calibri" w:cs="Calibri"/>
              </w:rPr>
            </w:pPr>
            <w:r>
              <w:rPr>
                <w:rFonts w:ascii="Calibri" w:eastAsia="Calibri" w:hAnsi="Calibri" w:cs="Calibri"/>
                <w:b/>
              </w:rPr>
              <w:t>Level 3:</w:t>
            </w:r>
            <w:r>
              <w:rPr>
                <w:rFonts w:ascii="Calibri" w:eastAsia="Calibri" w:hAnsi="Calibri" w:cs="Calibri"/>
              </w:rPr>
              <w:t xml:space="preserve"> Use regression on the data points to make performance graphs (difficult)</w:t>
            </w:r>
          </w:p>
          <w:p w14:paraId="30E8782B" w14:textId="77777777" w:rsidR="00BB28D5" w:rsidRDefault="00BB28D5">
            <w:pPr>
              <w:rPr>
                <w:rFonts w:ascii="Calibri" w:eastAsia="Calibri" w:hAnsi="Calibri" w:cs="Calibri"/>
              </w:rPr>
            </w:pPr>
          </w:p>
          <w:p w14:paraId="6156D260" w14:textId="77777777" w:rsidR="00BB28D5" w:rsidRDefault="00000000">
            <w:pPr>
              <w:rPr>
                <w:rFonts w:ascii="Calibri" w:eastAsia="Calibri" w:hAnsi="Calibri" w:cs="Calibri"/>
              </w:rPr>
            </w:pPr>
            <w:r>
              <w:rPr>
                <w:rFonts w:ascii="Calibri" w:eastAsia="Calibri" w:hAnsi="Calibri" w:cs="Calibri"/>
              </w:rPr>
              <w:t>After this I will have to update my digital poster, then my physical poster.</w:t>
            </w:r>
          </w:p>
          <w:p w14:paraId="5AD19506" w14:textId="77777777" w:rsidR="00BB28D5" w:rsidRDefault="00000000">
            <w:pPr>
              <w:rPr>
                <w:rFonts w:ascii="Calibri" w:eastAsia="Calibri" w:hAnsi="Calibri" w:cs="Calibri"/>
              </w:rPr>
            </w:pPr>
            <w:r>
              <w:rPr>
                <w:rFonts w:ascii="Calibri" w:eastAsia="Calibri" w:hAnsi="Calibri" w:cs="Calibri"/>
              </w:rPr>
              <w:t>Then I will have to re-practice my verbal presentations</w:t>
            </w:r>
          </w:p>
          <w:p w14:paraId="354EF374" w14:textId="77777777" w:rsidR="00BB28D5" w:rsidRDefault="00BB28D5">
            <w:pPr>
              <w:rPr>
                <w:rFonts w:ascii="Calibri" w:eastAsia="Calibri" w:hAnsi="Calibri" w:cs="Calibri"/>
              </w:rPr>
            </w:pPr>
          </w:p>
          <w:p w14:paraId="30DE6EAD" w14:textId="77777777" w:rsidR="00BB28D5" w:rsidRDefault="00000000">
            <w:pPr>
              <w:rPr>
                <w:rFonts w:ascii="Calibri" w:eastAsia="Calibri" w:hAnsi="Calibri" w:cs="Calibri"/>
              </w:rPr>
            </w:pPr>
            <w:r>
              <w:rPr>
                <w:rFonts w:ascii="Calibri" w:eastAsia="Calibri" w:hAnsi="Calibri" w:cs="Calibri"/>
              </w:rPr>
              <w:t xml:space="preserve">I have around 5 weeks of work available on this. On Spring </w:t>
            </w:r>
            <w:proofErr w:type="gramStart"/>
            <w:r>
              <w:rPr>
                <w:rFonts w:ascii="Calibri" w:eastAsia="Calibri" w:hAnsi="Calibri" w:cs="Calibri"/>
              </w:rPr>
              <w:t>break</w:t>
            </w:r>
            <w:proofErr w:type="gramEnd"/>
            <w:r>
              <w:rPr>
                <w:rFonts w:ascii="Calibri" w:eastAsia="Calibri" w:hAnsi="Calibri" w:cs="Calibri"/>
              </w:rPr>
              <w:t xml:space="preserve"> I will not be available.</w:t>
            </w:r>
          </w:p>
          <w:p w14:paraId="6048ABE7" w14:textId="77777777" w:rsidR="00BB28D5" w:rsidRDefault="00BB28D5">
            <w:pPr>
              <w:rPr>
                <w:rFonts w:ascii="Calibri" w:eastAsia="Calibri" w:hAnsi="Calibri" w:cs="Calibri"/>
              </w:rPr>
            </w:pPr>
          </w:p>
        </w:tc>
      </w:tr>
      <w:tr w:rsidR="00BB28D5" w14:paraId="30C46F2D" w14:textId="77777777">
        <w:tc>
          <w:tcPr>
            <w:tcW w:w="1095" w:type="dxa"/>
            <w:shd w:val="clear" w:color="auto" w:fill="auto"/>
            <w:tcMar>
              <w:top w:w="100" w:type="dxa"/>
              <w:left w:w="100" w:type="dxa"/>
              <w:bottom w:w="100" w:type="dxa"/>
              <w:right w:w="100" w:type="dxa"/>
            </w:tcMar>
          </w:tcPr>
          <w:p w14:paraId="5BF1FB8D" w14:textId="77777777" w:rsidR="00BB28D5" w:rsidRDefault="00000000">
            <w:pPr>
              <w:widowControl w:val="0"/>
              <w:spacing w:line="240" w:lineRule="auto"/>
              <w:rPr>
                <w:rFonts w:ascii="Calibri" w:eastAsia="Calibri" w:hAnsi="Calibri" w:cs="Calibri"/>
                <w:b/>
              </w:rPr>
            </w:pPr>
            <w:r>
              <w:rPr>
                <w:rFonts w:ascii="Calibri" w:eastAsia="Calibri" w:hAnsi="Calibri" w:cs="Calibri"/>
                <w:b/>
              </w:rPr>
              <w:t>2/24 SAT</w:t>
            </w:r>
          </w:p>
        </w:tc>
        <w:tc>
          <w:tcPr>
            <w:tcW w:w="7500" w:type="dxa"/>
            <w:shd w:val="clear" w:color="auto" w:fill="auto"/>
            <w:tcMar>
              <w:top w:w="100" w:type="dxa"/>
              <w:left w:w="100" w:type="dxa"/>
              <w:bottom w:w="100" w:type="dxa"/>
              <w:right w:w="100" w:type="dxa"/>
            </w:tcMar>
          </w:tcPr>
          <w:p w14:paraId="6D4C3D9E" w14:textId="77777777" w:rsidR="00BB28D5" w:rsidRDefault="00000000">
            <w:pPr>
              <w:rPr>
                <w:rFonts w:ascii="Calibri" w:eastAsia="Calibri" w:hAnsi="Calibri" w:cs="Calibri"/>
              </w:rPr>
            </w:pPr>
            <w:r>
              <w:rPr>
                <w:rFonts w:ascii="Calibri" w:eastAsia="Calibri" w:hAnsi="Calibri" w:cs="Calibri"/>
              </w:rPr>
              <w:t xml:space="preserve">I have entered in the Orlando Science center Science challenge competition. I was hesitant to do so, because it would eat up my time and I am not sure if </w:t>
            </w:r>
            <w:proofErr w:type="gramStart"/>
            <w:r>
              <w:rPr>
                <w:rFonts w:ascii="Calibri" w:eastAsia="Calibri" w:hAnsi="Calibri" w:cs="Calibri"/>
              </w:rPr>
              <w:t>It</w:t>
            </w:r>
            <w:proofErr w:type="gramEnd"/>
            <w:r>
              <w:rPr>
                <w:rFonts w:ascii="Calibri" w:eastAsia="Calibri" w:hAnsi="Calibri" w:cs="Calibri"/>
              </w:rPr>
              <w:t xml:space="preserve"> was worth it, but there would be cash prize possibility. Dr. Urbina highly encouraged me to join it, so what I decided to do is flip a coin and if it </w:t>
            </w:r>
            <w:proofErr w:type="gramStart"/>
            <w:r>
              <w:rPr>
                <w:rFonts w:ascii="Calibri" w:eastAsia="Calibri" w:hAnsi="Calibri" w:cs="Calibri"/>
              </w:rPr>
              <w:t>lands</w:t>
            </w:r>
            <w:proofErr w:type="gramEnd"/>
            <w:r>
              <w:rPr>
                <w:rFonts w:ascii="Calibri" w:eastAsia="Calibri" w:hAnsi="Calibri" w:cs="Calibri"/>
              </w:rPr>
              <w:t xml:space="preserve"> on heads I would go, and if It landed on tails I wouldn’t. It landed on </w:t>
            </w:r>
            <w:proofErr w:type="gramStart"/>
            <w:r>
              <w:rPr>
                <w:rFonts w:ascii="Calibri" w:eastAsia="Calibri" w:hAnsi="Calibri" w:cs="Calibri"/>
              </w:rPr>
              <w:t>heads ,</w:t>
            </w:r>
            <w:proofErr w:type="gramEnd"/>
            <w:r>
              <w:rPr>
                <w:rFonts w:ascii="Calibri" w:eastAsia="Calibri" w:hAnsi="Calibri" w:cs="Calibri"/>
              </w:rPr>
              <w:t xml:space="preserve"> so now I am entered. I am hoping to do the level 1 change by before </w:t>
            </w:r>
            <w:proofErr w:type="gramStart"/>
            <w:r>
              <w:rPr>
                <w:rFonts w:ascii="Calibri" w:eastAsia="Calibri" w:hAnsi="Calibri" w:cs="Calibri"/>
              </w:rPr>
              <w:t>then</w:t>
            </w:r>
            <w:proofErr w:type="gramEnd"/>
            <w:r>
              <w:rPr>
                <w:rFonts w:ascii="Calibri" w:eastAsia="Calibri" w:hAnsi="Calibri" w:cs="Calibri"/>
              </w:rPr>
              <w:t xml:space="preserve"> but I am not sure.</w:t>
            </w:r>
          </w:p>
          <w:p w14:paraId="20E4B7BC" w14:textId="77777777" w:rsidR="00BB28D5" w:rsidRDefault="00BB28D5">
            <w:pPr>
              <w:rPr>
                <w:rFonts w:ascii="Calibri" w:eastAsia="Calibri" w:hAnsi="Calibri" w:cs="Calibri"/>
              </w:rPr>
            </w:pPr>
          </w:p>
          <w:p w14:paraId="016958FA" w14:textId="77777777" w:rsidR="00BB28D5" w:rsidRDefault="00000000">
            <w:pPr>
              <w:rPr>
                <w:rFonts w:ascii="Calibri" w:eastAsia="Calibri" w:hAnsi="Calibri" w:cs="Calibri"/>
              </w:rPr>
            </w:pPr>
            <w:r>
              <w:rPr>
                <w:rFonts w:ascii="Calibri" w:eastAsia="Calibri" w:hAnsi="Calibri" w:cs="Calibri"/>
              </w:rPr>
              <w:t xml:space="preserve">I am currently running performance tests on google </w:t>
            </w:r>
            <w:proofErr w:type="spellStart"/>
            <w:r>
              <w:rPr>
                <w:rFonts w:ascii="Calibri" w:eastAsia="Calibri" w:hAnsi="Calibri" w:cs="Calibri"/>
              </w:rPr>
              <w:t>Colab</w:t>
            </w:r>
            <w:proofErr w:type="spellEnd"/>
            <w:r>
              <w:rPr>
                <w:rFonts w:ascii="Calibri" w:eastAsia="Calibri" w:hAnsi="Calibri" w:cs="Calibri"/>
              </w:rPr>
              <w:t xml:space="preserve">. Google </w:t>
            </w:r>
            <w:proofErr w:type="spellStart"/>
            <w:r>
              <w:rPr>
                <w:rFonts w:ascii="Calibri" w:eastAsia="Calibri" w:hAnsi="Calibri" w:cs="Calibri"/>
              </w:rPr>
              <w:t>Colab</w:t>
            </w:r>
            <w:proofErr w:type="spellEnd"/>
            <w:r>
              <w:rPr>
                <w:rFonts w:ascii="Calibri" w:eastAsia="Calibri" w:hAnsi="Calibri" w:cs="Calibri"/>
              </w:rPr>
              <w:t xml:space="preserve"> has some limitations, for example there is not guaranteed run time, especially for the free version. I have also been seeing if using a GPU or TPU to enhance processing </w:t>
            </w:r>
            <w:r>
              <w:rPr>
                <w:rFonts w:ascii="Calibri" w:eastAsia="Calibri" w:hAnsi="Calibri" w:cs="Calibri"/>
              </w:rPr>
              <w:lastRenderedPageBreak/>
              <w:t xml:space="preserve">would help with making training processes faster. I ran some rudimentary tests and concluded that GPU or TPU doesn’t help. In </w:t>
            </w:r>
            <w:proofErr w:type="gramStart"/>
            <w:r>
              <w:rPr>
                <w:rFonts w:ascii="Calibri" w:eastAsia="Calibri" w:hAnsi="Calibri" w:cs="Calibri"/>
              </w:rPr>
              <w:t>fact</w:t>
            </w:r>
            <w:proofErr w:type="gramEnd"/>
            <w:r>
              <w:rPr>
                <w:rFonts w:ascii="Calibri" w:eastAsia="Calibri" w:hAnsi="Calibri" w:cs="Calibri"/>
              </w:rPr>
              <w:t xml:space="preserve"> it seems to take slightly more time than CPU. I think it has to do with GPU only being able to optimize tasks that can be done parallelly, and maybe it can’t do that for what I am working on. I’m not sure, but I will stick with the CPU setting.</w:t>
            </w:r>
          </w:p>
          <w:p w14:paraId="418732B5" w14:textId="77777777" w:rsidR="00BB28D5" w:rsidRDefault="00BB28D5">
            <w:pPr>
              <w:rPr>
                <w:rFonts w:ascii="Calibri" w:eastAsia="Calibri" w:hAnsi="Calibri" w:cs="Calibri"/>
              </w:rPr>
            </w:pPr>
          </w:p>
          <w:p w14:paraId="7AB112F5" w14:textId="77777777" w:rsidR="00BB28D5" w:rsidRDefault="00000000">
            <w:pPr>
              <w:rPr>
                <w:rFonts w:ascii="Calibri" w:eastAsia="Calibri" w:hAnsi="Calibri" w:cs="Calibri"/>
              </w:rPr>
            </w:pPr>
            <w:r>
              <w:rPr>
                <w:rFonts w:ascii="Calibri" w:eastAsia="Calibri" w:hAnsi="Calibri" w:cs="Calibri"/>
              </w:rPr>
              <w:t xml:space="preserve">I am </w:t>
            </w:r>
            <w:proofErr w:type="gramStart"/>
            <w:r>
              <w:rPr>
                <w:rFonts w:ascii="Calibri" w:eastAsia="Calibri" w:hAnsi="Calibri" w:cs="Calibri"/>
              </w:rPr>
              <w:t>actually kind</w:t>
            </w:r>
            <w:proofErr w:type="gramEnd"/>
            <w:r>
              <w:rPr>
                <w:rFonts w:ascii="Calibri" w:eastAsia="Calibri" w:hAnsi="Calibri" w:cs="Calibri"/>
              </w:rPr>
              <w:t xml:space="preserve"> of radically reworking my project. Due to the gradual decay of epsilon, I can’t just create one learning graph and see how progress goes over time, because what I set the total timesteps to changes how fast the epsilon changes and that changes the learning rate. Additionally, with my kind of learning bar graph, it is hard to numerically compare the performance with one single metric, because the graphs take an irregular shape. </w:t>
            </w:r>
          </w:p>
          <w:p w14:paraId="76313810" w14:textId="77777777" w:rsidR="00BB28D5" w:rsidRDefault="00000000">
            <w:pPr>
              <w:rPr>
                <w:rFonts w:ascii="Calibri" w:eastAsia="Calibri" w:hAnsi="Calibri" w:cs="Calibri"/>
              </w:rPr>
            </w:pPr>
            <w:r>
              <w:rPr>
                <w:rFonts w:ascii="Calibri" w:eastAsia="Calibri" w:hAnsi="Calibri" w:cs="Calibri"/>
              </w:rPr>
              <w:t xml:space="preserve">However, I am thinking of one such metric that I am inventing myself. Essentially how it would work is that I would split the y-axis (learning performance in terms of %) into fixed intervals, say 10%, 20%, 30%, 40%, (...), 90%, 100%. For each item here, I would </w:t>
            </w:r>
            <w:proofErr w:type="gramStart"/>
            <w:r>
              <w:rPr>
                <w:rFonts w:ascii="Calibri" w:eastAsia="Calibri" w:hAnsi="Calibri" w:cs="Calibri"/>
              </w:rPr>
              <w:t>obtain  the</w:t>
            </w:r>
            <w:proofErr w:type="gramEnd"/>
            <w:r>
              <w:rPr>
                <w:rFonts w:ascii="Calibri" w:eastAsia="Calibri" w:hAnsi="Calibri" w:cs="Calibri"/>
              </w:rPr>
              <w:t xml:space="preserve"> corresponding x-value (</w:t>
            </w:r>
            <w:proofErr w:type="spellStart"/>
            <w:r>
              <w:rPr>
                <w:rFonts w:ascii="Calibri" w:eastAsia="Calibri" w:hAnsi="Calibri" w:cs="Calibri"/>
              </w:rPr>
              <w:t>iterational</w:t>
            </w:r>
            <w:proofErr w:type="spellEnd"/>
            <w:r>
              <w:rPr>
                <w:rFonts w:ascii="Calibri" w:eastAsia="Calibri" w:hAnsi="Calibri" w:cs="Calibri"/>
              </w:rPr>
              <w:t xml:space="preserve"> time). </w:t>
            </w:r>
            <w:proofErr w:type="gramStart"/>
            <w:r>
              <w:rPr>
                <w:rFonts w:ascii="Calibri" w:eastAsia="Calibri" w:hAnsi="Calibri" w:cs="Calibri"/>
              </w:rPr>
              <w:t>So</w:t>
            </w:r>
            <w:proofErr w:type="gramEnd"/>
            <w:r>
              <w:rPr>
                <w:rFonts w:ascii="Calibri" w:eastAsia="Calibri" w:hAnsi="Calibri" w:cs="Calibri"/>
              </w:rPr>
              <w:t xml:space="preserve"> for example I would take 60%, and find most closely as possible what is the number of timesteps that a QL model or DQN model would have to take to have roughly an average closest to 60%. I do that for </w:t>
            </w:r>
            <w:proofErr w:type="gramStart"/>
            <w:r>
              <w:rPr>
                <w:rFonts w:ascii="Calibri" w:eastAsia="Calibri" w:hAnsi="Calibri" w:cs="Calibri"/>
              </w:rPr>
              <w:t>all of</w:t>
            </w:r>
            <w:proofErr w:type="gramEnd"/>
            <w:r>
              <w:rPr>
                <w:rFonts w:ascii="Calibri" w:eastAsia="Calibri" w:hAnsi="Calibri" w:cs="Calibri"/>
              </w:rPr>
              <w:t xml:space="preserve"> the intervals. If the model can never ever reach that percent (for example, if DQN cannot ever reach 100%), then the x-value would be infinite or undefined. Then I would have a list of each percent win rate and the corresponding number of timesteps. And for each of these pairs, I could find the slope by dividing the y value over the x value. I would then have 10 slope values. If one were to plot 10 lines with these slopes (with y-intercept 0) on top of the graph of performance, each one would intersect the graph exactly where it reaches a percent interval. For any x-value that is undefined, I will treat it as an infinite number and the y-value divided by it would yield a slope of 0. So </w:t>
            </w:r>
            <w:proofErr w:type="gramStart"/>
            <w:r>
              <w:rPr>
                <w:rFonts w:ascii="Calibri" w:eastAsia="Calibri" w:hAnsi="Calibri" w:cs="Calibri"/>
              </w:rPr>
              <w:t>essentially</w:t>
            </w:r>
            <w:proofErr w:type="gramEnd"/>
            <w:r>
              <w:rPr>
                <w:rFonts w:ascii="Calibri" w:eastAsia="Calibri" w:hAnsi="Calibri" w:cs="Calibri"/>
              </w:rPr>
              <w:t xml:space="preserve"> I have 10 values denoting slopes. My final metric, what I dub the Parayil metric, would be the average of all these 10 values. Theoretically (I’m not sure), it would </w:t>
            </w:r>
            <w:proofErr w:type="gramStart"/>
            <w:r>
              <w:rPr>
                <w:rFonts w:ascii="Calibri" w:eastAsia="Calibri" w:hAnsi="Calibri" w:cs="Calibri"/>
              </w:rPr>
              <w:t>take into account</w:t>
            </w:r>
            <w:proofErr w:type="gramEnd"/>
            <w:r>
              <w:rPr>
                <w:rFonts w:ascii="Calibri" w:eastAsia="Calibri" w:hAnsi="Calibri" w:cs="Calibri"/>
              </w:rPr>
              <w:t xml:space="preserve"> learning rate, irregular/unique shapes of a line graph, and y values that one model never reaches ever. I don’t know if something like this already exists (it probably does), but I am calling this for now, the Parayil metric. And then I would have the Parayil metrics of QL and DQN on the environment. </w:t>
            </w:r>
          </w:p>
          <w:p w14:paraId="5940AFC7" w14:textId="77777777" w:rsidR="00BB28D5" w:rsidRDefault="00BB28D5">
            <w:pPr>
              <w:rPr>
                <w:rFonts w:ascii="Calibri" w:eastAsia="Calibri" w:hAnsi="Calibri" w:cs="Calibri"/>
              </w:rPr>
            </w:pPr>
          </w:p>
          <w:p w14:paraId="21A449C6" w14:textId="77777777" w:rsidR="00BB28D5" w:rsidRDefault="00BB28D5">
            <w:pPr>
              <w:rPr>
                <w:rFonts w:ascii="Calibri" w:eastAsia="Calibri" w:hAnsi="Calibri" w:cs="Calibri"/>
              </w:rPr>
            </w:pPr>
          </w:p>
          <w:p w14:paraId="36AEFAA9" w14:textId="77777777" w:rsidR="00BB28D5" w:rsidRDefault="00000000">
            <w:pPr>
              <w:rPr>
                <w:rFonts w:ascii="Calibri" w:eastAsia="Calibri" w:hAnsi="Calibri" w:cs="Calibri"/>
              </w:rPr>
            </w:pPr>
            <w:r>
              <w:rPr>
                <w:rFonts w:ascii="Calibri" w:eastAsia="Calibri" w:hAnsi="Calibri" w:cs="Calibri"/>
              </w:rPr>
              <w:t xml:space="preserve">So then… If I am doing it like this, I would not necessarily have to kind of do a whole scan of the entire x-axis space. Instead, I could selectively find the x values for each of the 10 y-values. </w:t>
            </w:r>
          </w:p>
          <w:p w14:paraId="71D2F50A" w14:textId="77777777" w:rsidR="00BB28D5" w:rsidRDefault="00BB28D5">
            <w:pPr>
              <w:rPr>
                <w:rFonts w:ascii="Calibri" w:eastAsia="Calibri" w:hAnsi="Calibri" w:cs="Calibri"/>
              </w:rPr>
            </w:pPr>
          </w:p>
          <w:p w14:paraId="450F840F" w14:textId="77777777" w:rsidR="00BB28D5" w:rsidRDefault="00000000">
            <w:pPr>
              <w:rPr>
                <w:rFonts w:ascii="Calibri" w:eastAsia="Calibri" w:hAnsi="Calibri" w:cs="Calibri"/>
              </w:rPr>
            </w:pPr>
            <w:r>
              <w:rPr>
                <w:rFonts w:ascii="Calibri" w:eastAsia="Calibri" w:hAnsi="Calibri" w:cs="Calibri"/>
              </w:rPr>
              <w:t>My new planned methodology for a given environment would be:</w:t>
            </w:r>
          </w:p>
          <w:p w14:paraId="7F49FE00" w14:textId="77777777" w:rsidR="00BB28D5" w:rsidRDefault="00000000">
            <w:pPr>
              <w:numPr>
                <w:ilvl w:val="0"/>
                <w:numId w:val="7"/>
              </w:numPr>
              <w:rPr>
                <w:rFonts w:ascii="Calibri" w:eastAsia="Calibri" w:hAnsi="Calibri" w:cs="Calibri"/>
              </w:rPr>
            </w:pPr>
            <w:r>
              <w:rPr>
                <w:rFonts w:ascii="Calibri" w:eastAsia="Calibri" w:hAnsi="Calibri" w:cs="Calibri"/>
              </w:rPr>
              <w:lastRenderedPageBreak/>
              <w:t>Find the where the model converges (at what timestep and what win rate)</w:t>
            </w:r>
          </w:p>
          <w:p w14:paraId="54A23BF0" w14:textId="77777777" w:rsidR="00BB28D5" w:rsidRDefault="00000000">
            <w:pPr>
              <w:numPr>
                <w:ilvl w:val="0"/>
                <w:numId w:val="7"/>
              </w:numPr>
              <w:rPr>
                <w:rFonts w:ascii="Calibri" w:eastAsia="Calibri" w:hAnsi="Calibri" w:cs="Calibri"/>
              </w:rPr>
            </w:pPr>
            <w:r>
              <w:rPr>
                <w:rFonts w:ascii="Calibri" w:eastAsia="Calibri" w:hAnsi="Calibri" w:cs="Calibri"/>
              </w:rPr>
              <w:t xml:space="preserve">Perform binary search to find exactly at which timestep does the model train the agent to have a win rate closest to </w:t>
            </w:r>
            <w:r>
              <w:rPr>
                <w:rFonts w:ascii="Calibri" w:eastAsia="Calibri" w:hAnsi="Calibri" w:cs="Calibri"/>
                <w:u w:val="single"/>
              </w:rPr>
              <w:t>10</w:t>
            </w:r>
            <w:r>
              <w:rPr>
                <w:rFonts w:ascii="Calibri" w:eastAsia="Calibri" w:hAnsi="Calibri" w:cs="Calibri"/>
              </w:rPr>
              <w:t>%, from range 0 to the timestep at which the model converges.</w:t>
            </w:r>
          </w:p>
          <w:p w14:paraId="6EE23C6D" w14:textId="77777777" w:rsidR="00BB28D5" w:rsidRDefault="00000000">
            <w:pPr>
              <w:numPr>
                <w:ilvl w:val="0"/>
                <w:numId w:val="7"/>
              </w:numPr>
              <w:rPr>
                <w:rFonts w:ascii="Calibri" w:eastAsia="Calibri" w:hAnsi="Calibri" w:cs="Calibri"/>
              </w:rPr>
            </w:pPr>
            <w:r>
              <w:rPr>
                <w:rFonts w:ascii="Calibri" w:eastAsia="Calibri" w:hAnsi="Calibri" w:cs="Calibri"/>
              </w:rPr>
              <w:t xml:space="preserve">In doing binary search, instead of </w:t>
            </w:r>
            <w:proofErr w:type="gramStart"/>
            <w:r>
              <w:rPr>
                <w:rFonts w:ascii="Calibri" w:eastAsia="Calibri" w:hAnsi="Calibri" w:cs="Calibri"/>
              </w:rPr>
              <w:t>indexing  list</w:t>
            </w:r>
            <w:proofErr w:type="gramEnd"/>
            <w:r>
              <w:rPr>
                <w:rFonts w:ascii="Calibri" w:eastAsia="Calibri" w:hAnsi="Calibri" w:cs="Calibri"/>
              </w:rPr>
              <w:t xml:space="preserve">, run a test for the given timestep value. Each such test will be </w:t>
            </w:r>
            <w:r>
              <w:rPr>
                <w:rFonts w:ascii="Calibri" w:eastAsia="Calibri" w:hAnsi="Calibri" w:cs="Calibri"/>
                <w:u w:val="single"/>
              </w:rPr>
              <w:t xml:space="preserve">100 </w:t>
            </w:r>
            <w:r>
              <w:rPr>
                <w:rFonts w:ascii="Calibri" w:eastAsia="Calibri" w:hAnsi="Calibri" w:cs="Calibri"/>
              </w:rPr>
              <w:t xml:space="preserve">trials. Each trial is training an agent for the given number of </w:t>
            </w:r>
            <w:proofErr w:type="gramStart"/>
            <w:r>
              <w:rPr>
                <w:rFonts w:ascii="Calibri" w:eastAsia="Calibri" w:hAnsi="Calibri" w:cs="Calibri"/>
              </w:rPr>
              <w:t>timesteps, and</w:t>
            </w:r>
            <w:proofErr w:type="gramEnd"/>
            <w:r>
              <w:rPr>
                <w:rFonts w:ascii="Calibri" w:eastAsia="Calibri" w:hAnsi="Calibri" w:cs="Calibri"/>
              </w:rPr>
              <w:t xml:space="preserve"> finding the performance afterward. After </w:t>
            </w:r>
            <w:r>
              <w:rPr>
                <w:rFonts w:ascii="Calibri" w:eastAsia="Calibri" w:hAnsi="Calibri" w:cs="Calibri"/>
                <w:u w:val="single"/>
              </w:rPr>
              <w:t xml:space="preserve">100 </w:t>
            </w:r>
            <w:r>
              <w:rPr>
                <w:rFonts w:ascii="Calibri" w:eastAsia="Calibri" w:hAnsi="Calibri" w:cs="Calibri"/>
              </w:rPr>
              <w:t>trials, take the average of the performances and use that as the value.</w:t>
            </w:r>
          </w:p>
          <w:p w14:paraId="7835246B" w14:textId="77777777" w:rsidR="00BB28D5" w:rsidRDefault="00000000">
            <w:pPr>
              <w:numPr>
                <w:ilvl w:val="0"/>
                <w:numId w:val="7"/>
              </w:numPr>
              <w:rPr>
                <w:rFonts w:ascii="Calibri" w:eastAsia="Calibri" w:hAnsi="Calibri" w:cs="Calibri"/>
              </w:rPr>
            </w:pPr>
            <w:r>
              <w:rPr>
                <w:rFonts w:ascii="Calibri" w:eastAsia="Calibri" w:hAnsi="Calibri" w:cs="Calibri"/>
              </w:rPr>
              <w:t xml:space="preserve">Record the result of each test even if it is not </w:t>
            </w:r>
            <w:proofErr w:type="gramStart"/>
            <w:r>
              <w:rPr>
                <w:rFonts w:ascii="Calibri" w:eastAsia="Calibri" w:hAnsi="Calibri" w:cs="Calibri"/>
              </w:rPr>
              <w:t>the end result</w:t>
            </w:r>
            <w:proofErr w:type="gramEnd"/>
            <w:r>
              <w:rPr>
                <w:rFonts w:ascii="Calibri" w:eastAsia="Calibri" w:hAnsi="Calibri" w:cs="Calibri"/>
              </w:rPr>
              <w:t xml:space="preserve"> of binary search. That way, in binary searches for the other y-values, the program can refer to values already found from previous searches.</w:t>
            </w:r>
          </w:p>
          <w:p w14:paraId="29C322C5" w14:textId="77777777" w:rsidR="00BB28D5" w:rsidRDefault="00000000">
            <w:pPr>
              <w:numPr>
                <w:ilvl w:val="0"/>
                <w:numId w:val="7"/>
              </w:numPr>
              <w:rPr>
                <w:rFonts w:ascii="Calibri" w:eastAsia="Calibri" w:hAnsi="Calibri" w:cs="Calibri"/>
              </w:rPr>
            </w:pPr>
            <w:r>
              <w:rPr>
                <w:rFonts w:ascii="Calibri" w:eastAsia="Calibri" w:hAnsi="Calibri" w:cs="Calibri"/>
              </w:rPr>
              <w:t>Repeat binary search for the other y-values (</w:t>
            </w:r>
            <w:r>
              <w:rPr>
                <w:rFonts w:ascii="Calibri" w:eastAsia="Calibri" w:hAnsi="Calibri" w:cs="Calibri"/>
                <w:u w:val="single"/>
              </w:rPr>
              <w:t>20%, 30%, etc</w:t>
            </w:r>
            <w:r>
              <w:rPr>
                <w:rFonts w:ascii="Calibri" w:eastAsia="Calibri" w:hAnsi="Calibri" w:cs="Calibri"/>
              </w:rPr>
              <w:t xml:space="preserve">.). Do not perform binary search for any values that are higher than what the model converges at. </w:t>
            </w:r>
          </w:p>
          <w:p w14:paraId="3E19A9D2" w14:textId="77777777" w:rsidR="00BB28D5" w:rsidRDefault="00000000">
            <w:pPr>
              <w:numPr>
                <w:ilvl w:val="0"/>
                <w:numId w:val="7"/>
              </w:numPr>
              <w:rPr>
                <w:rFonts w:ascii="Calibri" w:eastAsia="Calibri" w:hAnsi="Calibri" w:cs="Calibri"/>
              </w:rPr>
            </w:pPr>
            <w:r>
              <w:rPr>
                <w:rFonts w:ascii="Calibri" w:eastAsia="Calibri" w:hAnsi="Calibri" w:cs="Calibri"/>
              </w:rPr>
              <w:t>For any values that are higher than what the model converges at, the x-value is undefined, but can be treated as being infinite.</w:t>
            </w:r>
          </w:p>
          <w:p w14:paraId="7994B75A" w14:textId="77777777" w:rsidR="00BB28D5" w:rsidRDefault="00000000">
            <w:pPr>
              <w:numPr>
                <w:ilvl w:val="0"/>
                <w:numId w:val="7"/>
              </w:numPr>
              <w:rPr>
                <w:rFonts w:ascii="Calibri" w:eastAsia="Calibri" w:hAnsi="Calibri" w:cs="Calibri"/>
              </w:rPr>
            </w:pPr>
            <w:r>
              <w:rPr>
                <w:rFonts w:ascii="Calibri" w:eastAsia="Calibri" w:hAnsi="Calibri" w:cs="Calibri"/>
              </w:rPr>
              <w:t xml:space="preserve">There should now be the set of y-values at </w:t>
            </w:r>
            <w:proofErr w:type="gramStart"/>
            <w:r>
              <w:rPr>
                <w:rFonts w:ascii="Calibri" w:eastAsia="Calibri" w:hAnsi="Calibri" w:cs="Calibri"/>
              </w:rPr>
              <w:t>fixed  intervals</w:t>
            </w:r>
            <w:proofErr w:type="gramEnd"/>
            <w:r>
              <w:rPr>
                <w:rFonts w:ascii="Calibri" w:eastAsia="Calibri" w:hAnsi="Calibri" w:cs="Calibri"/>
              </w:rPr>
              <w:t xml:space="preserve"> of </w:t>
            </w:r>
            <w:r>
              <w:rPr>
                <w:rFonts w:ascii="Calibri" w:eastAsia="Calibri" w:hAnsi="Calibri" w:cs="Calibri"/>
                <w:u w:val="single"/>
              </w:rPr>
              <w:t>10%</w:t>
            </w:r>
            <w:r>
              <w:rPr>
                <w:rFonts w:ascii="Calibri" w:eastAsia="Calibri" w:hAnsi="Calibri" w:cs="Calibri"/>
              </w:rPr>
              <w:t xml:space="preserve"> and their corresponding number of timesteps. </w:t>
            </w:r>
          </w:p>
          <w:p w14:paraId="594ADE45" w14:textId="77777777" w:rsidR="00BB28D5" w:rsidRDefault="00000000">
            <w:pPr>
              <w:numPr>
                <w:ilvl w:val="0"/>
                <w:numId w:val="7"/>
              </w:numPr>
              <w:rPr>
                <w:rFonts w:ascii="Calibri" w:eastAsia="Calibri" w:hAnsi="Calibri" w:cs="Calibri"/>
              </w:rPr>
            </w:pPr>
            <w:r>
              <w:rPr>
                <w:rFonts w:ascii="Calibri" w:eastAsia="Calibri" w:hAnsi="Calibri" w:cs="Calibri"/>
              </w:rPr>
              <w:t xml:space="preserve">For each pair, for the x-values, convert timestep value to the amount of computing time. Run tests of </w:t>
            </w:r>
            <w:r>
              <w:rPr>
                <w:rFonts w:ascii="Calibri" w:eastAsia="Calibri" w:hAnsi="Calibri" w:cs="Calibri"/>
                <w:u w:val="single"/>
              </w:rPr>
              <w:t xml:space="preserve">100 </w:t>
            </w:r>
            <w:r>
              <w:rPr>
                <w:rFonts w:ascii="Calibri" w:eastAsia="Calibri" w:hAnsi="Calibri" w:cs="Calibri"/>
              </w:rPr>
              <w:t xml:space="preserve">trials each to find the average time it takes for the computer to train the model for that many timesteps. So now the x-value is computing time in seconds instead of </w:t>
            </w:r>
            <w:proofErr w:type="spellStart"/>
            <w:r>
              <w:rPr>
                <w:rFonts w:ascii="Calibri" w:eastAsia="Calibri" w:hAnsi="Calibri" w:cs="Calibri"/>
              </w:rPr>
              <w:t>iterational</w:t>
            </w:r>
            <w:proofErr w:type="spellEnd"/>
            <w:r>
              <w:rPr>
                <w:rFonts w:ascii="Calibri" w:eastAsia="Calibri" w:hAnsi="Calibri" w:cs="Calibri"/>
              </w:rPr>
              <w:t xml:space="preserve"> time</w:t>
            </w:r>
          </w:p>
          <w:p w14:paraId="283DF088" w14:textId="77777777" w:rsidR="00BB28D5" w:rsidRDefault="00000000">
            <w:pPr>
              <w:numPr>
                <w:ilvl w:val="0"/>
                <w:numId w:val="7"/>
              </w:numPr>
              <w:rPr>
                <w:rFonts w:ascii="Calibri" w:eastAsia="Calibri" w:hAnsi="Calibri" w:cs="Calibri"/>
              </w:rPr>
            </w:pPr>
            <w:r>
              <w:rPr>
                <w:rFonts w:ascii="Calibri" w:eastAsia="Calibri" w:hAnsi="Calibri" w:cs="Calibri"/>
              </w:rPr>
              <w:t>For each pair, obtain the slope by dividing the y-value over the x-values.</w:t>
            </w:r>
          </w:p>
          <w:p w14:paraId="6B4167B9" w14:textId="77777777" w:rsidR="00BB28D5" w:rsidRDefault="00000000">
            <w:pPr>
              <w:numPr>
                <w:ilvl w:val="0"/>
                <w:numId w:val="7"/>
              </w:numPr>
              <w:rPr>
                <w:rFonts w:ascii="Calibri" w:eastAsia="Calibri" w:hAnsi="Calibri" w:cs="Calibri"/>
              </w:rPr>
            </w:pPr>
            <w:r>
              <w:rPr>
                <w:rFonts w:ascii="Calibri" w:eastAsia="Calibri" w:hAnsi="Calibri" w:cs="Calibri"/>
              </w:rPr>
              <w:t xml:space="preserve">There are now </w:t>
            </w:r>
            <w:r>
              <w:rPr>
                <w:rFonts w:ascii="Calibri" w:eastAsia="Calibri" w:hAnsi="Calibri" w:cs="Calibri"/>
                <w:u w:val="single"/>
              </w:rPr>
              <w:t xml:space="preserve">10 </w:t>
            </w:r>
            <w:r>
              <w:rPr>
                <w:rFonts w:ascii="Calibri" w:eastAsia="Calibri" w:hAnsi="Calibri" w:cs="Calibri"/>
              </w:rPr>
              <w:t xml:space="preserve">values denoting slopes. Find the average of all </w:t>
            </w:r>
            <w:r>
              <w:rPr>
                <w:rFonts w:ascii="Calibri" w:eastAsia="Calibri" w:hAnsi="Calibri" w:cs="Calibri"/>
                <w:u w:val="single"/>
              </w:rPr>
              <w:t xml:space="preserve">10 </w:t>
            </w:r>
            <w:r>
              <w:rPr>
                <w:rFonts w:ascii="Calibri" w:eastAsia="Calibri" w:hAnsi="Calibri" w:cs="Calibri"/>
              </w:rPr>
              <w:t xml:space="preserve">values. This value is a metric representing the </w:t>
            </w:r>
            <w:proofErr w:type="spellStart"/>
            <w:r>
              <w:rPr>
                <w:rFonts w:ascii="Calibri" w:eastAsia="Calibri" w:hAnsi="Calibri" w:cs="Calibri"/>
              </w:rPr>
              <w:t>overal</w:t>
            </w:r>
            <w:proofErr w:type="spellEnd"/>
            <w:r>
              <w:rPr>
                <w:rFonts w:ascii="Calibri" w:eastAsia="Calibri" w:hAnsi="Calibri" w:cs="Calibri"/>
              </w:rPr>
              <w:t xml:space="preserve"> performance of the model on the environment</w:t>
            </w:r>
          </w:p>
          <w:p w14:paraId="473507A3" w14:textId="77777777" w:rsidR="00BB28D5" w:rsidRDefault="00000000">
            <w:pPr>
              <w:numPr>
                <w:ilvl w:val="0"/>
                <w:numId w:val="7"/>
              </w:numPr>
              <w:rPr>
                <w:rFonts w:ascii="Calibri" w:eastAsia="Calibri" w:hAnsi="Calibri" w:cs="Calibri"/>
              </w:rPr>
            </w:pPr>
            <w:r>
              <w:rPr>
                <w:rFonts w:ascii="Calibri" w:eastAsia="Calibri" w:hAnsi="Calibri" w:cs="Calibri"/>
              </w:rPr>
              <w:t>Do steps 1-10 process for both QL and DQN on the environment</w:t>
            </w:r>
          </w:p>
          <w:p w14:paraId="5872D38D" w14:textId="77777777" w:rsidR="00BB28D5" w:rsidRDefault="00000000">
            <w:pPr>
              <w:numPr>
                <w:ilvl w:val="0"/>
                <w:numId w:val="7"/>
              </w:numPr>
              <w:rPr>
                <w:rFonts w:ascii="Calibri" w:eastAsia="Calibri" w:hAnsi="Calibri" w:cs="Calibri"/>
              </w:rPr>
            </w:pPr>
            <w:r>
              <w:rPr>
                <w:rFonts w:ascii="Calibri" w:eastAsia="Calibri" w:hAnsi="Calibri" w:cs="Calibri"/>
              </w:rPr>
              <w:t xml:space="preserve">Do steps 1-11 for all of Gymnasium’s toy-text environments: </w:t>
            </w:r>
            <w:proofErr w:type="spellStart"/>
            <w:r>
              <w:rPr>
                <w:rFonts w:ascii="Calibri" w:eastAsia="Calibri" w:hAnsi="Calibri" w:cs="Calibri"/>
              </w:rPr>
              <w:t>FrozenLake</w:t>
            </w:r>
            <w:proofErr w:type="spellEnd"/>
            <w:r>
              <w:rPr>
                <w:rFonts w:ascii="Calibri" w:eastAsia="Calibri" w:hAnsi="Calibri" w:cs="Calibri"/>
              </w:rPr>
              <w:t xml:space="preserve"> 4x4, Cliff Walking, </w:t>
            </w:r>
            <w:proofErr w:type="spellStart"/>
            <w:r>
              <w:rPr>
                <w:rFonts w:ascii="Calibri" w:eastAsia="Calibri" w:hAnsi="Calibri" w:cs="Calibri"/>
              </w:rPr>
              <w:t>FrozenLake</w:t>
            </w:r>
            <w:proofErr w:type="spellEnd"/>
            <w:r>
              <w:rPr>
                <w:rFonts w:ascii="Calibri" w:eastAsia="Calibri" w:hAnsi="Calibri" w:cs="Calibri"/>
              </w:rPr>
              <w:t xml:space="preserve"> 8x8, Blackjack, and Taxi.</w:t>
            </w:r>
          </w:p>
          <w:p w14:paraId="482AB22C" w14:textId="77777777" w:rsidR="00BB28D5" w:rsidRDefault="00BB28D5">
            <w:pPr>
              <w:rPr>
                <w:rFonts w:ascii="Calibri" w:eastAsia="Calibri" w:hAnsi="Calibri" w:cs="Calibri"/>
              </w:rPr>
            </w:pPr>
          </w:p>
          <w:p w14:paraId="290215AE" w14:textId="77777777" w:rsidR="00BB28D5" w:rsidRDefault="00BB28D5">
            <w:pPr>
              <w:rPr>
                <w:rFonts w:ascii="Calibri" w:eastAsia="Calibri" w:hAnsi="Calibri" w:cs="Calibri"/>
              </w:rPr>
            </w:pPr>
          </w:p>
          <w:p w14:paraId="500689EE" w14:textId="77777777" w:rsidR="00BB28D5" w:rsidRDefault="00000000">
            <w:pPr>
              <w:rPr>
                <w:rFonts w:ascii="Calibri" w:eastAsia="Calibri" w:hAnsi="Calibri" w:cs="Calibri"/>
              </w:rPr>
            </w:pPr>
            <w:r>
              <w:rPr>
                <w:rFonts w:ascii="Calibri" w:eastAsia="Calibri" w:hAnsi="Calibri" w:cs="Calibri"/>
              </w:rPr>
              <w:t>Here is a list of the complexities of the environment based on state*action size</w:t>
            </w:r>
          </w:p>
          <w:p w14:paraId="25E64182" w14:textId="77777777" w:rsidR="00BB28D5" w:rsidRDefault="00000000">
            <w:proofErr w:type="spellStart"/>
            <w:r>
              <w:t>FrozenLake</w:t>
            </w:r>
            <w:proofErr w:type="spellEnd"/>
            <w:r>
              <w:t xml:space="preserve"> 4x4: 64</w:t>
            </w:r>
          </w:p>
          <w:p w14:paraId="0D6BEE19" w14:textId="77777777" w:rsidR="00BB28D5" w:rsidRDefault="00000000">
            <w:r>
              <w:tab/>
              <w:t>-Observation space:</w:t>
            </w:r>
            <w:r>
              <w:tab/>
              <w:t>16</w:t>
            </w:r>
          </w:p>
          <w:p w14:paraId="0099EEB5" w14:textId="77777777" w:rsidR="00BB28D5" w:rsidRDefault="00000000">
            <w:r>
              <w:tab/>
              <w:t xml:space="preserve">-Action space: </w:t>
            </w:r>
            <w:r>
              <w:tab/>
              <w:t>4</w:t>
            </w:r>
            <w:r>
              <w:tab/>
            </w:r>
            <w:r>
              <w:tab/>
            </w:r>
          </w:p>
          <w:p w14:paraId="2C673D05" w14:textId="77777777" w:rsidR="00BB28D5" w:rsidRDefault="00000000">
            <w:r>
              <w:t>Cliff Walking: 192</w:t>
            </w:r>
          </w:p>
          <w:p w14:paraId="0F9CA331" w14:textId="77777777" w:rsidR="00BB28D5" w:rsidRDefault="00000000">
            <w:r>
              <w:tab/>
              <w:t xml:space="preserve">-Observation space: </w:t>
            </w:r>
            <w:r>
              <w:tab/>
              <w:t>48</w:t>
            </w:r>
          </w:p>
          <w:p w14:paraId="072D3A86" w14:textId="77777777" w:rsidR="00BB28D5" w:rsidRDefault="00000000">
            <w:r>
              <w:tab/>
              <w:t xml:space="preserve">-Action space: </w:t>
            </w:r>
            <w:r>
              <w:tab/>
              <w:t>4</w:t>
            </w:r>
          </w:p>
          <w:p w14:paraId="6D2AECD9" w14:textId="77777777" w:rsidR="00BB28D5" w:rsidRDefault="00000000">
            <w:proofErr w:type="spellStart"/>
            <w:r>
              <w:t>FrozenLake</w:t>
            </w:r>
            <w:proofErr w:type="spellEnd"/>
            <w:r>
              <w:t xml:space="preserve"> 8x8: 256</w:t>
            </w:r>
          </w:p>
          <w:p w14:paraId="22CD31F0" w14:textId="77777777" w:rsidR="00BB28D5" w:rsidRDefault="00000000">
            <w:r>
              <w:lastRenderedPageBreak/>
              <w:tab/>
              <w:t>-Observation space:</w:t>
            </w:r>
            <w:r>
              <w:tab/>
              <w:t>64</w:t>
            </w:r>
          </w:p>
          <w:p w14:paraId="3501920A" w14:textId="77777777" w:rsidR="00BB28D5" w:rsidRDefault="00000000">
            <w:r>
              <w:tab/>
              <w:t xml:space="preserve">-Action space: </w:t>
            </w:r>
            <w:r>
              <w:tab/>
              <w:t>4</w:t>
            </w:r>
          </w:p>
          <w:p w14:paraId="184C58E9" w14:textId="77777777" w:rsidR="00BB28D5" w:rsidRDefault="00000000">
            <w:r>
              <w:t>Blackjack: 1408</w:t>
            </w:r>
          </w:p>
          <w:p w14:paraId="43FB9CDD" w14:textId="77777777" w:rsidR="00BB28D5" w:rsidRDefault="00000000">
            <w:pPr>
              <w:rPr>
                <w:sz w:val="18"/>
                <w:szCs w:val="18"/>
              </w:rPr>
            </w:pPr>
            <w:r>
              <w:tab/>
              <w:t xml:space="preserve">-Observation space: </w:t>
            </w:r>
            <w:r>
              <w:tab/>
              <w:t xml:space="preserve">704 - </w:t>
            </w:r>
            <w:proofErr w:type="gramStart"/>
            <w:r>
              <w:rPr>
                <w:sz w:val="18"/>
                <w:szCs w:val="18"/>
              </w:rPr>
              <w:t>Tuple(</w:t>
            </w:r>
            <w:proofErr w:type="gramEnd"/>
            <w:r>
              <w:rPr>
                <w:sz w:val="18"/>
                <w:szCs w:val="18"/>
              </w:rPr>
              <w:t>Discrete(32), Discrete(11), Discrete(2))</w:t>
            </w:r>
          </w:p>
          <w:p w14:paraId="26BDA94C" w14:textId="77777777" w:rsidR="00BB28D5" w:rsidRDefault="00000000">
            <w:r>
              <w:tab/>
              <w:t xml:space="preserve">-Action space: </w:t>
            </w:r>
            <w:r>
              <w:tab/>
              <w:t>2</w:t>
            </w:r>
          </w:p>
          <w:p w14:paraId="5514885F" w14:textId="77777777" w:rsidR="00BB28D5" w:rsidRDefault="00000000">
            <w:r>
              <w:t>Taxi: 3000</w:t>
            </w:r>
          </w:p>
          <w:p w14:paraId="0FC09475" w14:textId="77777777" w:rsidR="00BB28D5" w:rsidRDefault="00000000">
            <w:r>
              <w:tab/>
              <w:t xml:space="preserve">-Observation space: </w:t>
            </w:r>
            <w:r>
              <w:tab/>
              <w:t>500</w:t>
            </w:r>
          </w:p>
          <w:p w14:paraId="6A0C0E37" w14:textId="77777777" w:rsidR="00BB28D5" w:rsidRDefault="00000000">
            <w:r>
              <w:tab/>
              <w:t xml:space="preserve">-Action space: </w:t>
            </w:r>
            <w:r>
              <w:tab/>
              <w:t>6</w:t>
            </w:r>
          </w:p>
          <w:p w14:paraId="6B8A3948" w14:textId="77777777" w:rsidR="00BB28D5" w:rsidRDefault="00BB28D5">
            <w:pPr>
              <w:rPr>
                <w:rFonts w:ascii="Calibri" w:eastAsia="Calibri" w:hAnsi="Calibri" w:cs="Calibri"/>
              </w:rPr>
            </w:pPr>
          </w:p>
        </w:tc>
      </w:tr>
      <w:tr w:rsidR="00BB28D5" w14:paraId="532A73B3" w14:textId="77777777">
        <w:tc>
          <w:tcPr>
            <w:tcW w:w="1095" w:type="dxa"/>
            <w:shd w:val="clear" w:color="auto" w:fill="auto"/>
            <w:tcMar>
              <w:top w:w="100" w:type="dxa"/>
              <w:left w:w="100" w:type="dxa"/>
              <w:bottom w:w="100" w:type="dxa"/>
              <w:right w:w="100" w:type="dxa"/>
            </w:tcMar>
          </w:tcPr>
          <w:p w14:paraId="7AE9DA1A" w14:textId="77777777" w:rsidR="00BB28D5" w:rsidRDefault="00000000">
            <w:pPr>
              <w:widowControl w:val="0"/>
              <w:spacing w:line="240" w:lineRule="auto"/>
              <w:rPr>
                <w:rFonts w:ascii="Calibri" w:eastAsia="Calibri" w:hAnsi="Calibri" w:cs="Calibri"/>
                <w:b/>
              </w:rPr>
            </w:pPr>
            <w:r>
              <w:rPr>
                <w:rFonts w:ascii="Calibri" w:eastAsia="Calibri" w:hAnsi="Calibri" w:cs="Calibri"/>
                <w:b/>
              </w:rPr>
              <w:lastRenderedPageBreak/>
              <w:t>3/6 WED</w:t>
            </w:r>
          </w:p>
        </w:tc>
        <w:tc>
          <w:tcPr>
            <w:tcW w:w="7500" w:type="dxa"/>
            <w:shd w:val="clear" w:color="auto" w:fill="auto"/>
            <w:tcMar>
              <w:top w:w="100" w:type="dxa"/>
              <w:left w:w="100" w:type="dxa"/>
              <w:bottom w:w="100" w:type="dxa"/>
              <w:right w:w="100" w:type="dxa"/>
            </w:tcMar>
          </w:tcPr>
          <w:p w14:paraId="7860FF98" w14:textId="77777777" w:rsidR="00BB28D5" w:rsidRDefault="00000000">
            <w:pPr>
              <w:rPr>
                <w:rFonts w:ascii="Calibri" w:eastAsia="Calibri" w:hAnsi="Calibri" w:cs="Calibri"/>
              </w:rPr>
            </w:pPr>
            <w:r>
              <w:rPr>
                <w:rFonts w:ascii="Calibri" w:eastAsia="Calibri" w:hAnsi="Calibri" w:cs="Calibri"/>
              </w:rPr>
              <w:t>I participated in the OSC science fair last Saturday. I happened to be the only person in the MACO category, and automatically won first place for that category, meaning I won a cash prize of 400 dollars, which is not bad at all. Even though it was not much of a competition, it was nevertheless a very good experience to articulate my project again to various judges of high background, especially regarding my uncertain continuation research. It was also nice and fun to meet people from other counties. After the competition it was mostly just messing around and stuff.</w:t>
            </w:r>
          </w:p>
          <w:p w14:paraId="3C3A56A4" w14:textId="77777777" w:rsidR="00BB28D5" w:rsidRDefault="00BB28D5">
            <w:pPr>
              <w:rPr>
                <w:rFonts w:ascii="Calibri" w:eastAsia="Calibri" w:hAnsi="Calibri" w:cs="Calibri"/>
              </w:rPr>
            </w:pPr>
          </w:p>
          <w:p w14:paraId="251AA520" w14:textId="77777777" w:rsidR="00BB28D5" w:rsidRDefault="00000000">
            <w:pPr>
              <w:rPr>
                <w:rFonts w:ascii="Calibri" w:eastAsia="Calibri" w:hAnsi="Calibri" w:cs="Calibri"/>
              </w:rPr>
            </w:pPr>
            <w:r>
              <w:rPr>
                <w:rFonts w:ascii="Calibri" w:eastAsia="Calibri" w:hAnsi="Calibri" w:cs="Calibri"/>
              </w:rPr>
              <w:t>I must continue my extension research. I kind of abandoned the idea of 3 levels of adjustments. I am anyway going to do level 3. I have a good framework for doing that in my new procedure that I did. I believe that itself is very powerful and unique mathematical analysis.</w:t>
            </w:r>
          </w:p>
          <w:p w14:paraId="0A3D8469" w14:textId="77777777" w:rsidR="00BB28D5" w:rsidRDefault="00BB28D5">
            <w:pPr>
              <w:rPr>
                <w:rFonts w:ascii="Calibri" w:eastAsia="Calibri" w:hAnsi="Calibri" w:cs="Calibri"/>
              </w:rPr>
            </w:pPr>
          </w:p>
          <w:p w14:paraId="750D6411" w14:textId="77777777" w:rsidR="00BB28D5" w:rsidRDefault="00000000">
            <w:pPr>
              <w:rPr>
                <w:rFonts w:ascii="Calibri" w:eastAsia="Calibri" w:hAnsi="Calibri" w:cs="Calibri"/>
              </w:rPr>
            </w:pPr>
            <w:r>
              <w:rPr>
                <w:rFonts w:ascii="Calibri" w:eastAsia="Calibri" w:hAnsi="Calibri" w:cs="Calibri"/>
              </w:rPr>
              <w:t>I have a week before spring break.</w:t>
            </w:r>
          </w:p>
          <w:p w14:paraId="1DC4DBA9" w14:textId="77777777" w:rsidR="00BB28D5" w:rsidRDefault="00000000">
            <w:pPr>
              <w:rPr>
                <w:rFonts w:ascii="Calibri" w:eastAsia="Calibri" w:hAnsi="Calibri" w:cs="Calibri"/>
              </w:rPr>
            </w:pPr>
            <w:r>
              <w:rPr>
                <w:rFonts w:ascii="Calibri" w:eastAsia="Calibri" w:hAnsi="Calibri" w:cs="Calibri"/>
              </w:rPr>
              <w:t>My entire spring break I will be unavailable due to vacation in Grand Canyon.</w:t>
            </w:r>
          </w:p>
          <w:p w14:paraId="242BA30F" w14:textId="77777777" w:rsidR="00BB28D5" w:rsidRDefault="00000000">
            <w:pPr>
              <w:rPr>
                <w:rFonts w:ascii="Calibri" w:eastAsia="Calibri" w:hAnsi="Calibri" w:cs="Calibri"/>
              </w:rPr>
            </w:pPr>
            <w:r>
              <w:rPr>
                <w:rFonts w:ascii="Calibri" w:eastAsia="Calibri" w:hAnsi="Calibri" w:cs="Calibri"/>
              </w:rPr>
              <w:t>I will have one week after that before the SSEF.</w:t>
            </w:r>
          </w:p>
          <w:p w14:paraId="391B46EC" w14:textId="77777777" w:rsidR="00BB28D5" w:rsidRDefault="00000000">
            <w:pPr>
              <w:rPr>
                <w:rFonts w:ascii="Calibri" w:eastAsia="Calibri" w:hAnsi="Calibri" w:cs="Calibri"/>
              </w:rPr>
            </w:pPr>
            <w:r>
              <w:rPr>
                <w:rFonts w:ascii="Calibri" w:eastAsia="Calibri" w:hAnsi="Calibri" w:cs="Calibri"/>
              </w:rPr>
              <w:t>I need a week to prepare the poster presentation and verbal presentation to the best thoroughness.</w:t>
            </w:r>
          </w:p>
          <w:p w14:paraId="667CA8B8" w14:textId="77777777" w:rsidR="00BB28D5" w:rsidRDefault="00000000">
            <w:pPr>
              <w:rPr>
                <w:rFonts w:ascii="Calibri" w:eastAsia="Calibri" w:hAnsi="Calibri" w:cs="Calibri"/>
              </w:rPr>
            </w:pPr>
            <w:r>
              <w:rPr>
                <w:rFonts w:ascii="Calibri" w:eastAsia="Calibri" w:hAnsi="Calibri" w:cs="Calibri"/>
              </w:rPr>
              <w:t xml:space="preserve">So that means I need to finish the experimentation by before my spring break, which is a </w:t>
            </w:r>
            <w:proofErr w:type="gramStart"/>
            <w:r>
              <w:rPr>
                <w:rFonts w:ascii="Calibri" w:eastAsia="Calibri" w:hAnsi="Calibri" w:cs="Calibri"/>
              </w:rPr>
              <w:t>pretty tight</w:t>
            </w:r>
            <w:proofErr w:type="gramEnd"/>
            <w:r>
              <w:rPr>
                <w:rFonts w:ascii="Calibri" w:eastAsia="Calibri" w:hAnsi="Calibri" w:cs="Calibri"/>
              </w:rPr>
              <w:t xml:space="preserve"> deadline.</w:t>
            </w:r>
          </w:p>
          <w:p w14:paraId="576184A4" w14:textId="77777777" w:rsidR="00BB28D5" w:rsidRDefault="00BB28D5">
            <w:pPr>
              <w:rPr>
                <w:rFonts w:ascii="Calibri" w:eastAsia="Calibri" w:hAnsi="Calibri" w:cs="Calibri"/>
              </w:rPr>
            </w:pPr>
          </w:p>
        </w:tc>
      </w:tr>
      <w:tr w:rsidR="00BB28D5" w14:paraId="51492EEE" w14:textId="77777777">
        <w:tc>
          <w:tcPr>
            <w:tcW w:w="1095" w:type="dxa"/>
            <w:shd w:val="clear" w:color="auto" w:fill="auto"/>
            <w:tcMar>
              <w:top w:w="100" w:type="dxa"/>
              <w:left w:w="100" w:type="dxa"/>
              <w:bottom w:w="100" w:type="dxa"/>
              <w:right w:w="100" w:type="dxa"/>
            </w:tcMar>
          </w:tcPr>
          <w:p w14:paraId="1EA577FD" w14:textId="77777777" w:rsidR="00BB28D5" w:rsidRDefault="00000000">
            <w:pPr>
              <w:widowControl w:val="0"/>
              <w:spacing w:line="240" w:lineRule="auto"/>
              <w:rPr>
                <w:rFonts w:ascii="Calibri" w:eastAsia="Calibri" w:hAnsi="Calibri" w:cs="Calibri"/>
                <w:b/>
              </w:rPr>
            </w:pPr>
            <w:r>
              <w:rPr>
                <w:rFonts w:ascii="Calibri" w:eastAsia="Calibri" w:hAnsi="Calibri" w:cs="Calibri"/>
                <w:b/>
              </w:rPr>
              <w:t>3/7</w:t>
            </w:r>
          </w:p>
          <w:p w14:paraId="4CF8F635" w14:textId="77777777" w:rsidR="00BB28D5" w:rsidRDefault="00000000">
            <w:pPr>
              <w:widowControl w:val="0"/>
              <w:spacing w:line="240" w:lineRule="auto"/>
              <w:rPr>
                <w:rFonts w:ascii="Calibri" w:eastAsia="Calibri" w:hAnsi="Calibri" w:cs="Calibri"/>
                <w:b/>
              </w:rPr>
            </w:pPr>
            <w:proofErr w:type="spellStart"/>
            <w:r>
              <w:rPr>
                <w:rFonts w:ascii="Calibri" w:eastAsia="Calibri" w:hAnsi="Calibri" w:cs="Calibri"/>
                <w:b/>
              </w:rPr>
              <w:t>Thur</w:t>
            </w:r>
            <w:proofErr w:type="spellEnd"/>
          </w:p>
        </w:tc>
        <w:tc>
          <w:tcPr>
            <w:tcW w:w="7500" w:type="dxa"/>
            <w:shd w:val="clear" w:color="auto" w:fill="auto"/>
            <w:tcMar>
              <w:top w:w="100" w:type="dxa"/>
              <w:left w:w="100" w:type="dxa"/>
              <w:bottom w:w="100" w:type="dxa"/>
              <w:right w:w="100" w:type="dxa"/>
            </w:tcMar>
          </w:tcPr>
          <w:p w14:paraId="060A2C2B" w14:textId="77777777" w:rsidR="00BB28D5" w:rsidRDefault="00000000">
            <w:pPr>
              <w:rPr>
                <w:rFonts w:ascii="Calibri" w:eastAsia="Calibri" w:hAnsi="Calibri" w:cs="Calibri"/>
              </w:rPr>
            </w:pPr>
            <w:r>
              <w:rPr>
                <w:rFonts w:ascii="Calibri" w:eastAsia="Calibri" w:hAnsi="Calibri" w:cs="Calibri"/>
              </w:rPr>
              <w:t>I have been continuing the coding of the binary search algorithm. Once I code this, I will have to evaluate it, and then I can essentially scale this and apply this for all the tests, completing “level 1” and “level 2”.</w:t>
            </w:r>
          </w:p>
          <w:p w14:paraId="4F4D2A16" w14:textId="77777777" w:rsidR="00BB28D5" w:rsidRDefault="00BB28D5">
            <w:pPr>
              <w:rPr>
                <w:rFonts w:ascii="Calibri" w:eastAsia="Calibri" w:hAnsi="Calibri" w:cs="Calibri"/>
              </w:rPr>
            </w:pPr>
          </w:p>
          <w:p w14:paraId="5E547E3C" w14:textId="77777777" w:rsidR="00BB28D5" w:rsidRDefault="00000000">
            <w:pPr>
              <w:rPr>
                <w:rFonts w:ascii="Calibri" w:eastAsia="Calibri" w:hAnsi="Calibri" w:cs="Calibri"/>
              </w:rPr>
            </w:pPr>
            <w:r>
              <w:rPr>
                <w:rFonts w:ascii="Calibri" w:eastAsia="Calibri" w:hAnsi="Calibri" w:cs="Calibri"/>
              </w:rPr>
              <w:t xml:space="preserve">I wanted some sample data for this, and I got kind of sidetracked (but anyways still productive) into plotting the data into </w:t>
            </w:r>
            <w:proofErr w:type="spellStart"/>
            <w:r>
              <w:rPr>
                <w:rFonts w:ascii="Calibri" w:eastAsia="Calibri" w:hAnsi="Calibri" w:cs="Calibri"/>
              </w:rPr>
              <w:t>desmos</w:t>
            </w:r>
            <w:proofErr w:type="spellEnd"/>
            <w:r>
              <w:rPr>
                <w:rFonts w:ascii="Calibri" w:eastAsia="Calibri" w:hAnsi="Calibri" w:cs="Calibri"/>
              </w:rPr>
              <w:t xml:space="preserve"> as a piecewise function</w:t>
            </w:r>
          </w:p>
          <w:p w14:paraId="6A7BA161" w14:textId="77777777" w:rsidR="00BB28D5" w:rsidRDefault="00000000">
            <w:pPr>
              <w:rPr>
                <w:rFonts w:ascii="Calibri" w:eastAsia="Calibri" w:hAnsi="Calibri" w:cs="Calibri"/>
              </w:rPr>
            </w:pPr>
            <w:hyperlink r:id="rId10">
              <w:r>
                <w:rPr>
                  <w:rFonts w:ascii="Calibri" w:eastAsia="Calibri" w:hAnsi="Calibri" w:cs="Calibri"/>
                  <w:color w:val="1155CC"/>
                  <w:u w:val="single"/>
                </w:rPr>
                <w:t>https://www.desmos.com/calculator/hhwjj0nw6a</w:t>
              </w:r>
            </w:hyperlink>
          </w:p>
          <w:p w14:paraId="23EB016C" w14:textId="77777777" w:rsidR="00BB28D5" w:rsidRDefault="00000000">
            <w:pPr>
              <w:rPr>
                <w:rFonts w:ascii="Calibri" w:eastAsia="Calibri" w:hAnsi="Calibri" w:cs="Calibri"/>
              </w:rPr>
            </w:pPr>
            <w:r>
              <w:rPr>
                <w:rFonts w:ascii="Calibri" w:eastAsia="Calibri" w:hAnsi="Calibri" w:cs="Calibri"/>
              </w:rPr>
              <w:t xml:space="preserve">The result is an actual line graph of the data, with much more accurate proportions compared to the bar graph. It helps much more to visualize the </w:t>
            </w:r>
            <w:r>
              <w:rPr>
                <w:rFonts w:ascii="Calibri" w:eastAsia="Calibri" w:hAnsi="Calibri" w:cs="Calibri"/>
              </w:rPr>
              <w:lastRenderedPageBreak/>
              <w:t>difference between QL and DQN. Also, the lines enable prediction of data between data points.</w:t>
            </w:r>
          </w:p>
          <w:p w14:paraId="09A25764" w14:textId="77777777" w:rsidR="00BB28D5" w:rsidRDefault="00BB28D5">
            <w:pPr>
              <w:rPr>
                <w:rFonts w:ascii="Calibri" w:eastAsia="Calibri" w:hAnsi="Calibri" w:cs="Calibri"/>
              </w:rPr>
            </w:pPr>
          </w:p>
          <w:p w14:paraId="33FF51EC" w14:textId="77777777" w:rsidR="00BB28D5" w:rsidRDefault="00000000">
            <w:pPr>
              <w:rPr>
                <w:rFonts w:ascii="Calibri" w:eastAsia="Calibri" w:hAnsi="Calibri" w:cs="Calibri"/>
              </w:rPr>
            </w:pPr>
            <w:r>
              <w:rPr>
                <w:rFonts w:ascii="Calibri" w:eastAsia="Calibri" w:hAnsi="Calibri" w:cs="Calibri"/>
              </w:rPr>
              <w:t xml:space="preserve">In that way, I was able to actually graphically evaluate where does each model reach </w:t>
            </w:r>
            <w:proofErr w:type="gramStart"/>
            <w:r>
              <w:rPr>
                <w:rFonts w:ascii="Calibri" w:eastAsia="Calibri" w:hAnsi="Calibri" w:cs="Calibri"/>
              </w:rPr>
              <w:t>50% win</w:t>
            </w:r>
            <w:proofErr w:type="gramEnd"/>
            <w:r>
              <w:rPr>
                <w:rFonts w:ascii="Calibri" w:eastAsia="Calibri" w:hAnsi="Calibri" w:cs="Calibri"/>
              </w:rPr>
              <w:t xml:space="preserve"> rate. For QL, it is at 729.167 timesteps; for DQN, it is at 78023.466.</w:t>
            </w:r>
          </w:p>
          <w:p w14:paraId="64F6A638" w14:textId="77777777" w:rsidR="00BB28D5" w:rsidRDefault="00BB28D5">
            <w:pPr>
              <w:rPr>
                <w:rFonts w:ascii="Calibri" w:eastAsia="Calibri" w:hAnsi="Calibri" w:cs="Calibri"/>
              </w:rPr>
            </w:pPr>
          </w:p>
          <w:p w14:paraId="6553AA3A" w14:textId="77777777" w:rsidR="00BB28D5" w:rsidRDefault="00000000">
            <w:pPr>
              <w:rPr>
                <w:rFonts w:ascii="Calibri" w:eastAsia="Calibri" w:hAnsi="Calibri" w:cs="Calibri"/>
              </w:rPr>
            </w:pPr>
            <w:r>
              <w:rPr>
                <w:rFonts w:ascii="Calibri" w:eastAsia="Calibri" w:hAnsi="Calibri" w:cs="Calibri"/>
              </w:rPr>
              <w:t>78023.466/729.167 = 107.003561598.</w:t>
            </w:r>
          </w:p>
          <w:p w14:paraId="55B664E3" w14:textId="77777777" w:rsidR="00BB28D5" w:rsidRDefault="00000000">
            <w:pPr>
              <w:rPr>
                <w:rFonts w:ascii="Calibri" w:eastAsia="Calibri" w:hAnsi="Calibri" w:cs="Calibri"/>
              </w:rPr>
            </w:pPr>
            <w:r>
              <w:rPr>
                <w:rFonts w:ascii="Calibri" w:eastAsia="Calibri" w:hAnsi="Calibri" w:cs="Calibri"/>
              </w:rPr>
              <w:t>This is much more accurate than using this same metric on the bar graph.</w:t>
            </w:r>
          </w:p>
        </w:tc>
      </w:tr>
      <w:tr w:rsidR="00BB28D5" w14:paraId="5943CEFA" w14:textId="77777777">
        <w:tc>
          <w:tcPr>
            <w:tcW w:w="1095" w:type="dxa"/>
            <w:shd w:val="clear" w:color="auto" w:fill="auto"/>
            <w:tcMar>
              <w:top w:w="100" w:type="dxa"/>
              <w:left w:w="100" w:type="dxa"/>
              <w:bottom w:w="100" w:type="dxa"/>
              <w:right w:w="100" w:type="dxa"/>
            </w:tcMar>
          </w:tcPr>
          <w:p w14:paraId="7F9A51D3" w14:textId="77777777" w:rsidR="00BB28D5" w:rsidRDefault="00000000">
            <w:pPr>
              <w:widowControl w:val="0"/>
              <w:spacing w:line="240" w:lineRule="auto"/>
              <w:rPr>
                <w:rFonts w:ascii="Calibri" w:eastAsia="Calibri" w:hAnsi="Calibri" w:cs="Calibri"/>
                <w:b/>
              </w:rPr>
            </w:pPr>
            <w:r>
              <w:rPr>
                <w:rFonts w:ascii="Calibri" w:eastAsia="Calibri" w:hAnsi="Calibri" w:cs="Calibri"/>
                <w:b/>
              </w:rPr>
              <w:lastRenderedPageBreak/>
              <w:t>3/24</w:t>
            </w:r>
          </w:p>
          <w:p w14:paraId="5E420509" w14:textId="77777777" w:rsidR="00BB28D5" w:rsidRDefault="00000000">
            <w:pPr>
              <w:widowControl w:val="0"/>
              <w:spacing w:line="240" w:lineRule="auto"/>
              <w:rPr>
                <w:rFonts w:ascii="Calibri" w:eastAsia="Calibri" w:hAnsi="Calibri" w:cs="Calibri"/>
                <w:b/>
              </w:rPr>
            </w:pPr>
            <w:r>
              <w:rPr>
                <w:rFonts w:ascii="Calibri" w:eastAsia="Calibri" w:hAnsi="Calibri" w:cs="Calibri"/>
                <w:b/>
              </w:rPr>
              <w:t>Sun</w:t>
            </w:r>
          </w:p>
        </w:tc>
        <w:tc>
          <w:tcPr>
            <w:tcW w:w="7500" w:type="dxa"/>
            <w:shd w:val="clear" w:color="auto" w:fill="auto"/>
            <w:tcMar>
              <w:top w:w="100" w:type="dxa"/>
              <w:left w:w="100" w:type="dxa"/>
              <w:bottom w:w="100" w:type="dxa"/>
              <w:right w:w="100" w:type="dxa"/>
            </w:tcMar>
          </w:tcPr>
          <w:p w14:paraId="25C80E00" w14:textId="77777777" w:rsidR="00BB28D5" w:rsidRDefault="00000000">
            <w:pPr>
              <w:rPr>
                <w:rFonts w:ascii="Calibri" w:eastAsia="Calibri" w:hAnsi="Calibri" w:cs="Calibri"/>
              </w:rPr>
            </w:pPr>
            <w:r>
              <w:rPr>
                <w:rFonts w:ascii="Calibri" w:eastAsia="Calibri" w:hAnsi="Calibri" w:cs="Calibri"/>
              </w:rPr>
              <w:t xml:space="preserve">Progress has been slower than expected. I am having dry eye problems with my eye due to excessive screen time, greatly limiting my work capacity. </w:t>
            </w:r>
          </w:p>
          <w:p w14:paraId="06CDE6C7" w14:textId="77777777" w:rsidR="00BB28D5" w:rsidRDefault="00BB28D5">
            <w:pPr>
              <w:rPr>
                <w:rFonts w:ascii="Calibri" w:eastAsia="Calibri" w:hAnsi="Calibri" w:cs="Calibri"/>
              </w:rPr>
            </w:pPr>
          </w:p>
          <w:p w14:paraId="241B0C6E" w14:textId="77777777" w:rsidR="00BB28D5" w:rsidRDefault="00000000">
            <w:pPr>
              <w:rPr>
                <w:rFonts w:ascii="Calibri" w:eastAsia="Calibri" w:hAnsi="Calibri" w:cs="Calibri"/>
              </w:rPr>
            </w:pPr>
            <w:r>
              <w:rPr>
                <w:rFonts w:ascii="Calibri" w:eastAsia="Calibri" w:hAnsi="Calibri" w:cs="Calibri"/>
              </w:rPr>
              <w:t>This Spring break we took vacation to the Grand Canyon. I think that the break from screen time and time spent outdoors helped my eye health.</w:t>
            </w:r>
          </w:p>
          <w:p w14:paraId="3CB88AEA" w14:textId="77777777" w:rsidR="00BB28D5" w:rsidRDefault="00000000">
            <w:pPr>
              <w:rPr>
                <w:rFonts w:ascii="Calibri" w:eastAsia="Calibri" w:hAnsi="Calibri" w:cs="Calibri"/>
              </w:rPr>
            </w:pPr>
            <w:r>
              <w:rPr>
                <w:rFonts w:ascii="Calibri" w:eastAsia="Calibri" w:hAnsi="Calibri" w:cs="Calibri"/>
              </w:rPr>
              <w:t xml:space="preserve">I </w:t>
            </w:r>
            <w:proofErr w:type="gramStart"/>
            <w:r>
              <w:rPr>
                <w:rFonts w:ascii="Calibri" w:eastAsia="Calibri" w:hAnsi="Calibri" w:cs="Calibri"/>
              </w:rPr>
              <w:t>have to</w:t>
            </w:r>
            <w:proofErr w:type="gramEnd"/>
            <w:r>
              <w:rPr>
                <w:rFonts w:ascii="Calibri" w:eastAsia="Calibri" w:hAnsi="Calibri" w:cs="Calibri"/>
              </w:rPr>
              <w:t xml:space="preserve"> be very careful especially considering that the human eye was not meant to be exposed to extended periods of screen time.</w:t>
            </w:r>
          </w:p>
          <w:p w14:paraId="0EB5FA45" w14:textId="77777777" w:rsidR="00BB28D5" w:rsidRDefault="00BB28D5">
            <w:pPr>
              <w:rPr>
                <w:rFonts w:ascii="Calibri" w:eastAsia="Calibri" w:hAnsi="Calibri" w:cs="Calibri"/>
              </w:rPr>
            </w:pPr>
          </w:p>
          <w:p w14:paraId="764ED293" w14:textId="77777777" w:rsidR="00BB28D5" w:rsidRDefault="00000000">
            <w:pPr>
              <w:rPr>
                <w:rFonts w:ascii="Calibri" w:eastAsia="Calibri" w:hAnsi="Calibri" w:cs="Calibri"/>
              </w:rPr>
            </w:pPr>
            <w:r>
              <w:rPr>
                <w:rFonts w:ascii="Calibri" w:eastAsia="Calibri" w:hAnsi="Calibri" w:cs="Calibri"/>
              </w:rPr>
              <w:t>I am back now and will do what I can with the limitations of my eye condition.</w:t>
            </w:r>
          </w:p>
          <w:p w14:paraId="48F1435E" w14:textId="77777777" w:rsidR="00BB28D5" w:rsidRDefault="00000000">
            <w:pPr>
              <w:rPr>
                <w:rFonts w:ascii="Calibri" w:eastAsia="Calibri" w:hAnsi="Calibri" w:cs="Calibri"/>
              </w:rPr>
            </w:pPr>
            <w:r>
              <w:rPr>
                <w:rFonts w:ascii="Calibri" w:eastAsia="Calibri" w:hAnsi="Calibri" w:cs="Calibri"/>
              </w:rPr>
              <w:br/>
              <w:t>Here’s a memo to myself:</w:t>
            </w:r>
          </w:p>
          <w:p w14:paraId="6AB251A0" w14:textId="77777777" w:rsidR="00BB28D5" w:rsidRDefault="00000000">
            <w:pPr>
              <w:rPr>
                <w:rFonts w:ascii="Calibri" w:eastAsia="Calibri" w:hAnsi="Calibri" w:cs="Calibri"/>
              </w:rPr>
            </w:pPr>
            <w:r>
              <w:rPr>
                <w:rFonts w:ascii="Calibri" w:eastAsia="Calibri" w:hAnsi="Calibri" w:cs="Calibri"/>
              </w:rPr>
              <w:t xml:space="preserve">Essentially, what I am doing is comparing the performance of two reinforcement learning models, Q-Learning and Deep Q-Learning, on the </w:t>
            </w:r>
            <w:proofErr w:type="spellStart"/>
            <w:r>
              <w:rPr>
                <w:rFonts w:ascii="Calibri" w:eastAsia="Calibri" w:hAnsi="Calibri" w:cs="Calibri"/>
              </w:rPr>
              <w:t>FrozenLake</w:t>
            </w:r>
            <w:proofErr w:type="spellEnd"/>
            <w:r>
              <w:rPr>
                <w:rFonts w:ascii="Calibri" w:eastAsia="Calibri" w:hAnsi="Calibri" w:cs="Calibri"/>
              </w:rPr>
              <w:t xml:space="preserve"> environment from the Gym library. </w:t>
            </w:r>
          </w:p>
          <w:p w14:paraId="55F25737" w14:textId="77777777" w:rsidR="00BB28D5" w:rsidRDefault="00000000">
            <w:pPr>
              <w:rPr>
                <w:rFonts w:ascii="Calibri" w:eastAsia="Calibri" w:hAnsi="Calibri" w:cs="Calibri"/>
              </w:rPr>
            </w:pPr>
            <w:r>
              <w:rPr>
                <w:rFonts w:ascii="Calibri" w:eastAsia="Calibri" w:hAnsi="Calibri" w:cs="Calibri"/>
              </w:rPr>
              <w:t>How I am doing this is that I am obtaining essentially a learning graph of performance for both QL and DQN showing how their performance changes over timesteps.</w:t>
            </w:r>
          </w:p>
          <w:p w14:paraId="4D08CEFE" w14:textId="77777777" w:rsidR="00BB28D5" w:rsidRDefault="00000000">
            <w:pPr>
              <w:rPr>
                <w:rFonts w:ascii="Calibri" w:eastAsia="Calibri" w:hAnsi="Calibri" w:cs="Calibri"/>
              </w:rPr>
            </w:pPr>
            <w:r>
              <w:rPr>
                <w:rFonts w:ascii="Calibri" w:eastAsia="Calibri" w:hAnsi="Calibri" w:cs="Calibri"/>
              </w:rPr>
              <w:t xml:space="preserve">To compare these two learning graphs is then another challenge. In summary, I am essentially obtaining a singular metric that I have invented myself, which I have called the Parayil Metric. It involves splitting the Y-axis (performance) into fixed intervals and finding the x-value(timesteps) at that y-value. </w:t>
            </w:r>
            <w:proofErr w:type="gramStart"/>
            <w:r>
              <w:rPr>
                <w:rFonts w:ascii="Calibri" w:eastAsia="Calibri" w:hAnsi="Calibri" w:cs="Calibri"/>
              </w:rPr>
              <w:t>So</w:t>
            </w:r>
            <w:proofErr w:type="gramEnd"/>
            <w:r>
              <w:rPr>
                <w:rFonts w:ascii="Calibri" w:eastAsia="Calibri" w:hAnsi="Calibri" w:cs="Calibri"/>
              </w:rPr>
              <w:t xml:space="preserve"> I would be finding the number of timesteps that it would take to yield a certain amount of performance on average, and do that for fixed intervals on the y-axis. Then it involves converting the x-value of the learning graph, the timesteps, from the value of the number of iterations to the actual computational time it takes to run a given number of iterations. To do this is that for each timestep I run an entire test where I train the model for that amount of time then record the time it </w:t>
            </w:r>
            <w:proofErr w:type="gramStart"/>
            <w:r>
              <w:rPr>
                <w:rFonts w:ascii="Calibri" w:eastAsia="Calibri" w:hAnsi="Calibri" w:cs="Calibri"/>
              </w:rPr>
              <w:t>took, and</w:t>
            </w:r>
            <w:proofErr w:type="gramEnd"/>
            <w:r>
              <w:rPr>
                <w:rFonts w:ascii="Calibri" w:eastAsia="Calibri" w:hAnsi="Calibri" w:cs="Calibri"/>
              </w:rPr>
              <w:t xml:space="preserve"> do this for ten trials each. Then, to obtain the Parayil metric, I would obtain the slopes for all these computed “points” and take the average of all these slope values.</w:t>
            </w:r>
          </w:p>
          <w:p w14:paraId="65F9C355" w14:textId="77777777" w:rsidR="00BB28D5" w:rsidRDefault="00BB28D5">
            <w:pPr>
              <w:rPr>
                <w:rFonts w:ascii="Calibri" w:eastAsia="Calibri" w:hAnsi="Calibri" w:cs="Calibri"/>
              </w:rPr>
            </w:pPr>
          </w:p>
          <w:p w14:paraId="39C784A6" w14:textId="77777777" w:rsidR="00BB28D5" w:rsidRDefault="00000000">
            <w:pPr>
              <w:rPr>
                <w:rFonts w:ascii="Calibri" w:eastAsia="Calibri" w:hAnsi="Calibri" w:cs="Calibri"/>
              </w:rPr>
            </w:pPr>
            <w:r>
              <w:rPr>
                <w:rFonts w:ascii="Calibri" w:eastAsia="Calibri" w:hAnsi="Calibri" w:cs="Calibri"/>
              </w:rPr>
              <w:lastRenderedPageBreak/>
              <w:t>Due to the variable nature of converting from timesteps to actual computing time, results can vary significantly. To understand how much it varies due to randomness, I have run a total of 66 entire Parayil Metric tests. I am wondering how significant the variability is.</w:t>
            </w:r>
          </w:p>
          <w:p w14:paraId="363895F1" w14:textId="77777777" w:rsidR="00BB28D5" w:rsidRDefault="00BB28D5">
            <w:pPr>
              <w:rPr>
                <w:rFonts w:ascii="Calibri" w:eastAsia="Calibri" w:hAnsi="Calibri" w:cs="Calibri"/>
              </w:rPr>
            </w:pPr>
          </w:p>
          <w:p w14:paraId="33DD1CE3" w14:textId="77777777" w:rsidR="00BB28D5" w:rsidRDefault="00000000">
            <w:pPr>
              <w:rPr>
                <w:rFonts w:ascii="Calibri" w:eastAsia="Calibri" w:hAnsi="Calibri" w:cs="Calibri"/>
              </w:rPr>
            </w:pPr>
            <w:r>
              <w:rPr>
                <w:rFonts w:ascii="Calibri" w:eastAsia="Calibri" w:hAnsi="Calibri" w:cs="Calibri"/>
              </w:rPr>
              <w:t>[423.1658383414716, 423.6902683155414, 397.6240730958863, 395.9443302126059, 386.1437695432387, 411.79979782101935, 426.19564790423476, 453.38875415780274, 373.5257010290828, 383.71357543984533, 403.6293330295842, 410.20171796830937, 381.520639221764, 380.44431691444476, 390.9335615353823, 429.7634508146719, 398.8344621645339, 424.00565500126976, 385.1227025600632, 403.8128295310963, 371.28393719647573, 424.1710515771615, 429.53978937276753, 393.2154904163104, 403.08699910754507, 389.77214140191325, 392.16064066837765, 373.3307631815686, 387.57975746143336, 381.28075608893823, 391.82124137186145, 398.56158643248426, 393.7795677063533, 381.59147185581617, 392.09577664894397, 375.50201335242826, 406.1375705478684, 422.4612644457692, 406.65298774099546, 393.1485532106023, 381.7634961334246, 391.65359458231984, 433.68588159278727, 439.8362995175177, 398.4845858132661, 421.96016168430043, 425.68275371373966, 391.56599269879695, 411.19925901669075, 430.9727856558504, 378.86189749942116, 412.6041604299511, 417.44590345572334, 411.0477013510346, 390.89385900826136, 451.8373303371389, 376.7845857791006, 374.82563149791895, 376.1180782013297, 396.775010129379, 422.5136323258645, 418.8506759627855, 388.2091155946193, 423.4764276729628, 388.13808443899677, 372.35757392255505]</w:t>
            </w:r>
          </w:p>
          <w:p w14:paraId="44A9FE3E" w14:textId="77777777" w:rsidR="00BB28D5" w:rsidRDefault="00000000">
            <w:pPr>
              <w:rPr>
                <w:rFonts w:ascii="Calibri" w:eastAsia="Calibri" w:hAnsi="Calibri" w:cs="Calibri"/>
              </w:rPr>
            </w:pPr>
            <w:r>
              <w:rPr>
                <w:rFonts w:ascii="Calibri" w:eastAsia="Calibri" w:hAnsi="Calibri" w:cs="Calibri"/>
              </w:rPr>
              <w:t>Length: 66</w:t>
            </w:r>
          </w:p>
          <w:p w14:paraId="488B58D4" w14:textId="77777777" w:rsidR="00BB28D5" w:rsidRDefault="00000000">
            <w:pPr>
              <w:rPr>
                <w:rFonts w:ascii="Calibri" w:eastAsia="Calibri" w:hAnsi="Calibri" w:cs="Calibri"/>
              </w:rPr>
            </w:pPr>
            <w:r>
              <w:rPr>
                <w:rFonts w:ascii="Calibri" w:eastAsia="Calibri" w:hAnsi="Calibri" w:cs="Calibri"/>
              </w:rPr>
              <w:t>Average: 401.7905797333816</w:t>
            </w:r>
          </w:p>
          <w:p w14:paraId="24DBA1B9" w14:textId="77777777" w:rsidR="00BB28D5" w:rsidRDefault="00000000">
            <w:pPr>
              <w:rPr>
                <w:rFonts w:ascii="Calibri" w:eastAsia="Calibri" w:hAnsi="Calibri" w:cs="Calibri"/>
              </w:rPr>
            </w:pPr>
            <w:r>
              <w:rPr>
                <w:rFonts w:ascii="Calibri" w:eastAsia="Calibri" w:hAnsi="Calibri" w:cs="Calibri"/>
              </w:rPr>
              <w:t>Standard Deviation: 20.32435937394631</w:t>
            </w:r>
          </w:p>
          <w:p w14:paraId="18D7EE7B" w14:textId="77777777" w:rsidR="00BB28D5" w:rsidRDefault="00000000">
            <w:pPr>
              <w:rPr>
                <w:rFonts w:ascii="Calibri" w:eastAsia="Calibri" w:hAnsi="Calibri" w:cs="Calibri"/>
              </w:rPr>
            </w:pPr>
            <w:r>
              <w:rPr>
                <w:rFonts w:ascii="Calibri" w:eastAsia="Calibri" w:hAnsi="Calibri" w:cs="Calibri"/>
              </w:rPr>
              <w:t>Maximum value: 453.38875415780274</w:t>
            </w:r>
          </w:p>
          <w:p w14:paraId="2EE4A7F8" w14:textId="77777777" w:rsidR="00BB28D5" w:rsidRDefault="00000000">
            <w:pPr>
              <w:rPr>
                <w:rFonts w:ascii="Calibri" w:eastAsia="Calibri" w:hAnsi="Calibri" w:cs="Calibri"/>
              </w:rPr>
            </w:pPr>
            <w:r>
              <w:rPr>
                <w:rFonts w:ascii="Calibri" w:eastAsia="Calibri" w:hAnsi="Calibri" w:cs="Calibri"/>
              </w:rPr>
              <w:t>Minimum value: 371.28393719647573</w:t>
            </w:r>
          </w:p>
          <w:p w14:paraId="150CB348" w14:textId="77777777" w:rsidR="00BB28D5" w:rsidRDefault="00000000">
            <w:pPr>
              <w:rPr>
                <w:rFonts w:ascii="Calibri" w:eastAsia="Calibri" w:hAnsi="Calibri" w:cs="Calibri"/>
              </w:rPr>
            </w:pPr>
            <w:r>
              <w:rPr>
                <w:rFonts w:ascii="Calibri" w:eastAsia="Calibri" w:hAnsi="Calibri" w:cs="Calibri"/>
              </w:rPr>
              <w:t>Range: 82.104816961327</w:t>
            </w:r>
          </w:p>
          <w:p w14:paraId="234690FF" w14:textId="77777777" w:rsidR="00BB28D5" w:rsidRDefault="00BB28D5">
            <w:pPr>
              <w:rPr>
                <w:rFonts w:ascii="Calibri" w:eastAsia="Calibri" w:hAnsi="Calibri" w:cs="Calibri"/>
              </w:rPr>
            </w:pPr>
          </w:p>
          <w:p w14:paraId="6535572F" w14:textId="77777777" w:rsidR="00BB28D5" w:rsidRDefault="00000000">
            <w:pPr>
              <w:rPr>
                <w:rFonts w:ascii="Calibri" w:eastAsia="Calibri" w:hAnsi="Calibri" w:cs="Calibri"/>
              </w:rPr>
            </w:pPr>
            <w:r>
              <w:rPr>
                <w:rFonts w:ascii="Calibri" w:eastAsia="Calibri" w:hAnsi="Calibri" w:cs="Calibri"/>
              </w:rPr>
              <w:t>I think I need to increase the number of time test trials.</w:t>
            </w:r>
          </w:p>
          <w:p w14:paraId="4A5E8A07" w14:textId="77777777" w:rsidR="00BB28D5" w:rsidRDefault="00BB28D5">
            <w:pPr>
              <w:rPr>
                <w:rFonts w:ascii="Calibri" w:eastAsia="Calibri" w:hAnsi="Calibri" w:cs="Calibri"/>
              </w:rPr>
            </w:pPr>
          </w:p>
          <w:p w14:paraId="27E21439" w14:textId="77777777" w:rsidR="00BB28D5" w:rsidRDefault="00000000">
            <w:pPr>
              <w:rPr>
                <w:rFonts w:ascii="Calibri" w:eastAsia="Calibri" w:hAnsi="Calibri" w:cs="Calibri"/>
              </w:rPr>
            </w:pPr>
            <w:r>
              <w:rPr>
                <w:rFonts w:ascii="Calibri" w:eastAsia="Calibri" w:hAnsi="Calibri" w:cs="Calibri"/>
              </w:rPr>
              <w:t>Here is a temporary plan for this</w:t>
            </w:r>
          </w:p>
          <w:p w14:paraId="272E94D7" w14:textId="77777777" w:rsidR="00BB28D5" w:rsidRDefault="00BB28D5">
            <w:pPr>
              <w:rPr>
                <w:rFonts w:ascii="Calibri" w:eastAsia="Calibri" w:hAnsi="Calibri" w:cs="Calibri"/>
              </w:rPr>
            </w:pPr>
          </w:p>
          <w:p w14:paraId="4110D68B" w14:textId="77777777" w:rsidR="00BB28D5" w:rsidRDefault="00000000">
            <w:pPr>
              <w:rPr>
                <w:rFonts w:ascii="Calibri" w:eastAsia="Calibri" w:hAnsi="Calibri" w:cs="Calibri"/>
              </w:rPr>
            </w:pPr>
            <w:r>
              <w:rPr>
                <w:rFonts w:ascii="Calibri" w:eastAsia="Calibri" w:hAnsi="Calibri" w:cs="Calibri"/>
              </w:rPr>
              <w:t>1. Gather all constants in the code into one recognizable place</w:t>
            </w:r>
          </w:p>
          <w:p w14:paraId="3E03758D" w14:textId="77777777" w:rsidR="00BB28D5" w:rsidRDefault="00000000">
            <w:pPr>
              <w:rPr>
                <w:rFonts w:ascii="Calibri" w:eastAsia="Calibri" w:hAnsi="Calibri" w:cs="Calibri"/>
              </w:rPr>
            </w:pPr>
            <w:r>
              <w:rPr>
                <w:rFonts w:ascii="Calibri" w:eastAsia="Calibri" w:hAnsi="Calibri" w:cs="Calibri"/>
              </w:rPr>
              <w:t>2. Change the timestep to time trials from 10 to 100</w:t>
            </w:r>
          </w:p>
          <w:p w14:paraId="25C18102" w14:textId="77777777" w:rsidR="00BB28D5" w:rsidRDefault="00000000">
            <w:pPr>
              <w:rPr>
                <w:rFonts w:ascii="Calibri" w:eastAsia="Calibri" w:hAnsi="Calibri" w:cs="Calibri"/>
              </w:rPr>
            </w:pPr>
            <w:r>
              <w:rPr>
                <w:rFonts w:ascii="Calibri" w:eastAsia="Calibri" w:hAnsi="Calibri" w:cs="Calibri"/>
              </w:rPr>
              <w:t>3. Add data saving feature to save progress on timestep trials as well.</w:t>
            </w:r>
          </w:p>
          <w:p w14:paraId="0B7EFAF4" w14:textId="77777777" w:rsidR="00BB28D5" w:rsidRDefault="00000000">
            <w:pPr>
              <w:rPr>
                <w:rFonts w:ascii="Calibri" w:eastAsia="Calibri" w:hAnsi="Calibri" w:cs="Calibri"/>
              </w:rPr>
            </w:pPr>
            <w:r>
              <w:rPr>
                <w:rFonts w:ascii="Calibri" w:eastAsia="Calibri" w:hAnsi="Calibri" w:cs="Calibri"/>
              </w:rPr>
              <w:lastRenderedPageBreak/>
              <w:tab/>
              <w:t>-but have a way to delete the progress to run it again</w:t>
            </w:r>
          </w:p>
          <w:p w14:paraId="216E1239" w14:textId="77777777" w:rsidR="00BB28D5" w:rsidRDefault="00000000">
            <w:pPr>
              <w:rPr>
                <w:rFonts w:ascii="Calibri" w:eastAsia="Calibri" w:hAnsi="Calibri" w:cs="Calibri"/>
              </w:rPr>
            </w:pPr>
            <w:r>
              <w:rPr>
                <w:rFonts w:ascii="Calibri" w:eastAsia="Calibri" w:hAnsi="Calibri" w:cs="Calibri"/>
              </w:rPr>
              <w:t xml:space="preserve">4. Prepare for running a new batch of </w:t>
            </w:r>
            <w:proofErr w:type="spellStart"/>
            <w:r>
              <w:rPr>
                <w:rFonts w:ascii="Calibri" w:eastAsia="Calibri" w:hAnsi="Calibri" w:cs="Calibri"/>
              </w:rPr>
              <w:t>parayil</w:t>
            </w:r>
            <w:proofErr w:type="spellEnd"/>
            <w:r>
              <w:rPr>
                <w:rFonts w:ascii="Calibri" w:eastAsia="Calibri" w:hAnsi="Calibri" w:cs="Calibri"/>
              </w:rPr>
              <w:t xml:space="preserve"> metric evaluations</w:t>
            </w:r>
          </w:p>
          <w:p w14:paraId="16BDD54C" w14:textId="77777777" w:rsidR="00BB28D5" w:rsidRDefault="00000000">
            <w:pPr>
              <w:rPr>
                <w:rFonts w:ascii="Calibri" w:eastAsia="Calibri" w:hAnsi="Calibri" w:cs="Calibri"/>
              </w:rPr>
            </w:pPr>
            <w:r>
              <w:rPr>
                <w:rFonts w:ascii="Calibri" w:eastAsia="Calibri" w:hAnsi="Calibri" w:cs="Calibri"/>
              </w:rPr>
              <w:t xml:space="preserve">5. Run 50 new </w:t>
            </w:r>
            <w:proofErr w:type="spellStart"/>
            <w:r>
              <w:rPr>
                <w:rFonts w:ascii="Calibri" w:eastAsia="Calibri" w:hAnsi="Calibri" w:cs="Calibri"/>
              </w:rPr>
              <w:t>parayil</w:t>
            </w:r>
            <w:proofErr w:type="spellEnd"/>
            <w:r>
              <w:rPr>
                <w:rFonts w:ascii="Calibri" w:eastAsia="Calibri" w:hAnsi="Calibri" w:cs="Calibri"/>
              </w:rPr>
              <w:t xml:space="preserve"> Metric evaluations</w:t>
            </w:r>
          </w:p>
          <w:p w14:paraId="0BAC8E1E" w14:textId="77777777" w:rsidR="00BB28D5" w:rsidRDefault="00BB28D5">
            <w:pPr>
              <w:rPr>
                <w:rFonts w:ascii="Calibri" w:eastAsia="Calibri" w:hAnsi="Calibri" w:cs="Calibri"/>
              </w:rPr>
            </w:pPr>
          </w:p>
          <w:p w14:paraId="75D4CFA4" w14:textId="77777777" w:rsidR="00BB28D5" w:rsidRDefault="00BB28D5">
            <w:pPr>
              <w:rPr>
                <w:rFonts w:ascii="Calibri" w:eastAsia="Calibri" w:hAnsi="Calibri" w:cs="Calibri"/>
              </w:rPr>
            </w:pPr>
          </w:p>
          <w:p w14:paraId="002EB002" w14:textId="77777777" w:rsidR="00BB28D5" w:rsidRDefault="00BB28D5">
            <w:pPr>
              <w:rPr>
                <w:rFonts w:ascii="Calibri" w:eastAsia="Calibri" w:hAnsi="Calibri" w:cs="Calibri"/>
              </w:rPr>
            </w:pPr>
          </w:p>
          <w:p w14:paraId="1A22DFB9" w14:textId="77777777" w:rsidR="00BB28D5" w:rsidRDefault="00000000">
            <w:pPr>
              <w:rPr>
                <w:rFonts w:ascii="Calibri" w:eastAsia="Calibri" w:hAnsi="Calibri" w:cs="Calibri"/>
              </w:rPr>
            </w:pPr>
            <w:r>
              <w:rPr>
                <w:rFonts w:ascii="Calibri" w:eastAsia="Calibri" w:hAnsi="Calibri" w:cs="Calibri"/>
              </w:rPr>
              <w:t>Here is a plan for my science fair until the State Science fair comes around</w:t>
            </w:r>
          </w:p>
          <w:p w14:paraId="46ED6904" w14:textId="77777777" w:rsidR="00BB28D5" w:rsidRDefault="00000000">
            <w:pPr>
              <w:rPr>
                <w:b/>
              </w:rPr>
            </w:pPr>
            <w:r>
              <w:rPr>
                <w:b/>
              </w:rPr>
              <w:t xml:space="preserve">Plan </w:t>
            </w:r>
          </w:p>
          <w:p w14:paraId="1CE29820" w14:textId="77777777" w:rsidR="00BB28D5" w:rsidRDefault="00000000">
            <w:r>
              <w:tab/>
              <w:t>-Develop an organized sense of how I’m going to get this done</w:t>
            </w:r>
          </w:p>
          <w:p w14:paraId="3BF2CF3A" w14:textId="77777777" w:rsidR="00BB28D5" w:rsidRDefault="00000000">
            <w:r>
              <w:tab/>
              <w:t>-Email an update to Dr. Mondesire</w:t>
            </w:r>
          </w:p>
          <w:p w14:paraId="6D04C879" w14:textId="77777777" w:rsidR="00BB28D5" w:rsidRDefault="00000000">
            <w:pPr>
              <w:rPr>
                <w:b/>
              </w:rPr>
            </w:pPr>
            <w:r>
              <w:rPr>
                <w:b/>
              </w:rPr>
              <w:t>Finish experimentation</w:t>
            </w:r>
          </w:p>
          <w:p w14:paraId="6B8BB314" w14:textId="77777777" w:rsidR="00BB28D5" w:rsidRDefault="00000000">
            <w:r>
              <w:tab/>
              <w:t>-Finish code finally for QL</w:t>
            </w:r>
          </w:p>
          <w:p w14:paraId="69620079" w14:textId="77777777" w:rsidR="00BB28D5" w:rsidRDefault="00000000">
            <w:r>
              <w:tab/>
              <w:t>-Run it for QL 4x4,</w:t>
            </w:r>
          </w:p>
          <w:p w14:paraId="6FB905AF" w14:textId="77777777" w:rsidR="00BB28D5" w:rsidRDefault="00000000">
            <w:r>
              <w:tab/>
              <w:t>-Apply changes to DQN 4x4</w:t>
            </w:r>
          </w:p>
          <w:p w14:paraId="281C01B6" w14:textId="77777777" w:rsidR="00BB28D5" w:rsidRDefault="00000000">
            <w:r>
              <w:tab/>
              <w:t>-Run QL 8x8 and DQN 8x8</w:t>
            </w:r>
          </w:p>
          <w:p w14:paraId="557A75C3" w14:textId="77777777" w:rsidR="00BB28D5" w:rsidRDefault="00000000">
            <w:r>
              <w:tab/>
              <w:t>-Organize data as needed</w:t>
            </w:r>
          </w:p>
          <w:p w14:paraId="5604A117" w14:textId="77777777" w:rsidR="00BB28D5" w:rsidRDefault="00000000">
            <w:r>
              <w:tab/>
              <w:t>-</w:t>
            </w:r>
            <w:proofErr w:type="gramStart"/>
            <w:r>
              <w:t>Look into</w:t>
            </w:r>
            <w:proofErr w:type="gramEnd"/>
            <w:r>
              <w:t xml:space="preserve"> doing other environments, otherwise stop here</w:t>
            </w:r>
          </w:p>
          <w:p w14:paraId="0AA4D4BD" w14:textId="77777777" w:rsidR="00BB28D5" w:rsidRDefault="00000000">
            <w:r>
              <w:t xml:space="preserve"> </w:t>
            </w:r>
            <w:r>
              <w:tab/>
              <w:t>-Review code; clean it up, and possibly publish it</w:t>
            </w:r>
          </w:p>
          <w:p w14:paraId="708200EB" w14:textId="77777777" w:rsidR="00BB28D5" w:rsidRDefault="00000000">
            <w:pPr>
              <w:rPr>
                <w:b/>
              </w:rPr>
            </w:pPr>
            <w:r>
              <w:rPr>
                <w:b/>
              </w:rPr>
              <w:t>Plan verbal presentation</w:t>
            </w:r>
          </w:p>
          <w:p w14:paraId="466A224B" w14:textId="77777777" w:rsidR="00BB28D5" w:rsidRDefault="00000000">
            <w:r>
              <w:tab/>
              <w:t>-Emphasize how unique my project is</w:t>
            </w:r>
          </w:p>
          <w:p w14:paraId="70B278E0" w14:textId="77777777" w:rsidR="00BB28D5" w:rsidRDefault="00000000">
            <w:r>
              <w:tab/>
              <w:t xml:space="preserve">-Lot of </w:t>
            </w:r>
            <w:proofErr w:type="gramStart"/>
            <w:r>
              <w:t>think</w:t>
            </w:r>
            <w:proofErr w:type="gramEnd"/>
            <w:r>
              <w:t xml:space="preserve"> work here</w:t>
            </w:r>
          </w:p>
          <w:p w14:paraId="09D41D38" w14:textId="77777777" w:rsidR="00BB28D5" w:rsidRDefault="00000000">
            <w:r>
              <w:tab/>
              <w:t>-Can technically do before I finish the entire experimentation</w:t>
            </w:r>
          </w:p>
          <w:p w14:paraId="297199EE" w14:textId="77777777" w:rsidR="00BB28D5" w:rsidRDefault="00000000">
            <w:pPr>
              <w:rPr>
                <w:b/>
              </w:rPr>
            </w:pPr>
            <w:r>
              <w:rPr>
                <w:b/>
              </w:rPr>
              <w:t>Verbal presentation</w:t>
            </w:r>
          </w:p>
          <w:p w14:paraId="062AF5DD" w14:textId="77777777" w:rsidR="00BB28D5" w:rsidRDefault="00000000">
            <w:r>
              <w:tab/>
              <w:t>-Scheduling and doing mock presentations to science fair staff</w:t>
            </w:r>
          </w:p>
          <w:p w14:paraId="3926CDD1" w14:textId="77777777" w:rsidR="00BB28D5" w:rsidRDefault="00000000">
            <w:r>
              <w:tab/>
              <w:t>-Will have to talk with Dr Urbina about this</w:t>
            </w:r>
          </w:p>
          <w:p w14:paraId="20B29D0D" w14:textId="77777777" w:rsidR="00BB28D5" w:rsidRDefault="00000000">
            <w:r>
              <w:tab/>
              <w:t>-Will have to plan verbal presentation before</w:t>
            </w:r>
          </w:p>
          <w:p w14:paraId="7F3FB231" w14:textId="77777777" w:rsidR="00BB28D5" w:rsidRDefault="00000000">
            <w:pPr>
              <w:rPr>
                <w:b/>
              </w:rPr>
            </w:pPr>
            <w:r>
              <w:rPr>
                <w:b/>
              </w:rPr>
              <w:t>Plan changes to the poster</w:t>
            </w:r>
          </w:p>
          <w:p w14:paraId="49A40407" w14:textId="77777777" w:rsidR="00BB28D5" w:rsidRDefault="00000000">
            <w:pPr>
              <w:numPr>
                <w:ilvl w:val="0"/>
                <w:numId w:val="4"/>
              </w:numPr>
            </w:pPr>
            <w:r>
              <w:t>Make changes to digital poster to reflect changes</w:t>
            </w:r>
          </w:p>
          <w:p w14:paraId="343B4EB2" w14:textId="77777777" w:rsidR="00BB28D5" w:rsidRDefault="00000000">
            <w:pPr>
              <w:numPr>
                <w:ilvl w:val="0"/>
                <w:numId w:val="4"/>
              </w:numPr>
            </w:pPr>
            <w:r>
              <w:t>While considering physical limitations of Benton’s printer</w:t>
            </w:r>
          </w:p>
          <w:p w14:paraId="6246C772" w14:textId="77777777" w:rsidR="00BB28D5" w:rsidRDefault="00000000">
            <w:pPr>
              <w:rPr>
                <w:b/>
              </w:rPr>
            </w:pPr>
            <w:r>
              <w:rPr>
                <w:b/>
              </w:rPr>
              <w:t>Update the poster</w:t>
            </w:r>
          </w:p>
          <w:p w14:paraId="505E56E0" w14:textId="77777777" w:rsidR="00BB28D5" w:rsidRDefault="00000000">
            <w:pPr>
              <w:numPr>
                <w:ilvl w:val="0"/>
                <w:numId w:val="1"/>
              </w:numPr>
            </w:pPr>
            <w:r>
              <w:t>Remove old or decaying things</w:t>
            </w:r>
          </w:p>
          <w:p w14:paraId="4E37AFE2" w14:textId="77777777" w:rsidR="00BB28D5" w:rsidRDefault="00000000">
            <w:pPr>
              <w:numPr>
                <w:ilvl w:val="0"/>
                <w:numId w:val="1"/>
              </w:numPr>
            </w:pPr>
            <w:r>
              <w:t>Print out the new things</w:t>
            </w:r>
          </w:p>
          <w:p w14:paraId="49634924" w14:textId="77777777" w:rsidR="00BB28D5" w:rsidRDefault="00000000">
            <w:pPr>
              <w:numPr>
                <w:ilvl w:val="0"/>
                <w:numId w:val="1"/>
              </w:numPr>
            </w:pPr>
            <w:r>
              <w:t>Stick them on</w:t>
            </w:r>
          </w:p>
          <w:p w14:paraId="00F9D455" w14:textId="77777777" w:rsidR="00BB28D5" w:rsidRDefault="00000000">
            <w:pPr>
              <w:numPr>
                <w:ilvl w:val="0"/>
                <w:numId w:val="1"/>
              </w:numPr>
            </w:pPr>
            <w:r>
              <w:t>Re-learn how to assemble board</w:t>
            </w:r>
          </w:p>
          <w:p w14:paraId="0B5363B9" w14:textId="77777777" w:rsidR="00BB28D5" w:rsidRDefault="00000000">
            <w:pPr>
              <w:rPr>
                <w:b/>
              </w:rPr>
            </w:pPr>
            <w:r>
              <w:rPr>
                <w:b/>
              </w:rPr>
              <w:t>Prepare for the trip</w:t>
            </w:r>
          </w:p>
          <w:p w14:paraId="19257572" w14:textId="77777777" w:rsidR="00BB28D5" w:rsidRDefault="00000000">
            <w:pPr>
              <w:numPr>
                <w:ilvl w:val="0"/>
                <w:numId w:val="12"/>
              </w:numPr>
            </w:pPr>
            <w:r>
              <w:t>Research the when and how</w:t>
            </w:r>
          </w:p>
          <w:p w14:paraId="4D174F19" w14:textId="77777777" w:rsidR="00BB28D5" w:rsidRDefault="00000000">
            <w:pPr>
              <w:numPr>
                <w:ilvl w:val="0"/>
                <w:numId w:val="12"/>
              </w:numPr>
            </w:pPr>
            <w:r>
              <w:t>What should I pack?</w:t>
            </w:r>
          </w:p>
          <w:p w14:paraId="12424884" w14:textId="77777777" w:rsidR="00BB28D5" w:rsidRDefault="00000000">
            <w:pPr>
              <w:numPr>
                <w:ilvl w:val="0"/>
                <w:numId w:val="12"/>
              </w:numPr>
            </w:pPr>
            <w:r>
              <w:t>Thinking some hypothetical situations in mind</w:t>
            </w:r>
          </w:p>
          <w:p w14:paraId="13E4A442" w14:textId="77777777" w:rsidR="00BB28D5" w:rsidRDefault="00000000">
            <w:pPr>
              <w:numPr>
                <w:ilvl w:val="0"/>
                <w:numId w:val="12"/>
              </w:numPr>
            </w:pPr>
            <w:r>
              <w:t xml:space="preserve">What </w:t>
            </w:r>
            <w:proofErr w:type="gramStart"/>
            <w:r>
              <w:t>school work</w:t>
            </w:r>
            <w:proofErr w:type="gramEnd"/>
            <w:r>
              <w:t xml:space="preserve"> will I miss</w:t>
            </w:r>
          </w:p>
          <w:p w14:paraId="1319A10B" w14:textId="77777777" w:rsidR="00BB28D5" w:rsidRDefault="00BB28D5">
            <w:pPr>
              <w:rPr>
                <w:rFonts w:ascii="Calibri" w:eastAsia="Calibri" w:hAnsi="Calibri" w:cs="Calibri"/>
              </w:rPr>
            </w:pPr>
          </w:p>
        </w:tc>
      </w:tr>
      <w:tr w:rsidR="00BB28D5" w14:paraId="57036D81" w14:textId="77777777">
        <w:tc>
          <w:tcPr>
            <w:tcW w:w="1095" w:type="dxa"/>
            <w:shd w:val="clear" w:color="auto" w:fill="auto"/>
            <w:tcMar>
              <w:top w:w="100" w:type="dxa"/>
              <w:left w:w="100" w:type="dxa"/>
              <w:bottom w:w="100" w:type="dxa"/>
              <w:right w:w="100" w:type="dxa"/>
            </w:tcMar>
          </w:tcPr>
          <w:p w14:paraId="19683E90" w14:textId="77777777" w:rsidR="00BB28D5" w:rsidRDefault="00000000">
            <w:pPr>
              <w:widowControl w:val="0"/>
              <w:spacing w:line="240" w:lineRule="auto"/>
              <w:rPr>
                <w:rFonts w:ascii="Calibri" w:eastAsia="Calibri" w:hAnsi="Calibri" w:cs="Calibri"/>
                <w:b/>
              </w:rPr>
            </w:pPr>
            <w:r>
              <w:rPr>
                <w:rFonts w:ascii="Calibri" w:eastAsia="Calibri" w:hAnsi="Calibri" w:cs="Calibri"/>
                <w:b/>
              </w:rPr>
              <w:lastRenderedPageBreak/>
              <w:t>3/29</w:t>
            </w:r>
          </w:p>
          <w:p w14:paraId="4F34E9D0" w14:textId="77777777" w:rsidR="00BB28D5" w:rsidRDefault="00000000">
            <w:pPr>
              <w:widowControl w:val="0"/>
              <w:spacing w:line="240" w:lineRule="auto"/>
              <w:rPr>
                <w:rFonts w:ascii="Calibri" w:eastAsia="Calibri" w:hAnsi="Calibri" w:cs="Calibri"/>
                <w:b/>
              </w:rPr>
            </w:pPr>
            <w:r>
              <w:rPr>
                <w:rFonts w:ascii="Calibri" w:eastAsia="Calibri" w:hAnsi="Calibri" w:cs="Calibri"/>
                <w:b/>
              </w:rPr>
              <w:t>Fri</w:t>
            </w:r>
          </w:p>
        </w:tc>
        <w:tc>
          <w:tcPr>
            <w:tcW w:w="7500" w:type="dxa"/>
            <w:shd w:val="clear" w:color="auto" w:fill="auto"/>
            <w:tcMar>
              <w:top w:w="100" w:type="dxa"/>
              <w:left w:w="100" w:type="dxa"/>
              <w:bottom w:w="100" w:type="dxa"/>
              <w:right w:w="100" w:type="dxa"/>
            </w:tcMar>
          </w:tcPr>
          <w:p w14:paraId="3BFA9FB0" w14:textId="77777777" w:rsidR="00BB28D5" w:rsidRDefault="00000000">
            <w:pPr>
              <w:rPr>
                <w:rFonts w:ascii="Calibri" w:eastAsia="Calibri" w:hAnsi="Calibri" w:cs="Calibri"/>
              </w:rPr>
            </w:pPr>
            <w:r>
              <w:rPr>
                <w:rFonts w:ascii="Calibri" w:eastAsia="Calibri" w:hAnsi="Calibri" w:cs="Calibri"/>
              </w:rPr>
              <w:t>Some things have happened since the last entry.</w:t>
            </w:r>
          </w:p>
          <w:p w14:paraId="18CCF596" w14:textId="77777777" w:rsidR="00BB28D5" w:rsidRDefault="00000000">
            <w:pPr>
              <w:rPr>
                <w:rFonts w:ascii="Calibri" w:eastAsia="Calibri" w:hAnsi="Calibri" w:cs="Calibri"/>
              </w:rPr>
            </w:pPr>
            <w:r>
              <w:rPr>
                <w:rFonts w:ascii="Calibri" w:eastAsia="Calibri" w:hAnsi="Calibri" w:cs="Calibri"/>
              </w:rPr>
              <w:lastRenderedPageBreak/>
              <w:t xml:space="preserve">I was successful in applying analysis code to DQN 4x4, </w:t>
            </w:r>
            <w:proofErr w:type="gramStart"/>
            <w:r>
              <w:rPr>
                <w:rFonts w:ascii="Calibri" w:eastAsia="Calibri" w:hAnsi="Calibri" w:cs="Calibri"/>
              </w:rPr>
              <w:t>and also</w:t>
            </w:r>
            <w:proofErr w:type="gramEnd"/>
            <w:r>
              <w:rPr>
                <w:rFonts w:ascii="Calibri" w:eastAsia="Calibri" w:hAnsi="Calibri" w:cs="Calibri"/>
              </w:rPr>
              <w:t xml:space="preserve"> for both algorithms in the 8x8 environment.</w:t>
            </w:r>
          </w:p>
          <w:p w14:paraId="09F63C62" w14:textId="77777777" w:rsidR="00BB28D5" w:rsidRDefault="00000000">
            <w:pPr>
              <w:rPr>
                <w:rFonts w:ascii="Calibri" w:eastAsia="Calibri" w:hAnsi="Calibri" w:cs="Calibri"/>
              </w:rPr>
            </w:pPr>
            <w:r>
              <w:rPr>
                <w:rFonts w:ascii="Calibri" w:eastAsia="Calibri" w:hAnsi="Calibri" w:cs="Calibri"/>
              </w:rPr>
              <w:t>Things were looking up, except for one concerning development:</w:t>
            </w:r>
          </w:p>
          <w:p w14:paraId="46773A9E" w14:textId="77777777" w:rsidR="00BB28D5" w:rsidRDefault="00000000">
            <w:pPr>
              <w:rPr>
                <w:rFonts w:ascii="Calibri" w:eastAsia="Calibri" w:hAnsi="Calibri" w:cs="Calibri"/>
              </w:rPr>
            </w:pPr>
            <w:r>
              <w:rPr>
                <w:rFonts w:ascii="Calibri" w:eastAsia="Calibri" w:hAnsi="Calibri" w:cs="Calibri"/>
              </w:rPr>
              <w:t xml:space="preserve">Runtimes </w:t>
            </w:r>
            <w:proofErr w:type="gramStart"/>
            <w:r>
              <w:rPr>
                <w:rFonts w:ascii="Calibri" w:eastAsia="Calibri" w:hAnsi="Calibri" w:cs="Calibri"/>
              </w:rPr>
              <w:t>starting becoming</w:t>
            </w:r>
            <w:proofErr w:type="gramEnd"/>
            <w:r>
              <w:rPr>
                <w:rFonts w:ascii="Calibri" w:eastAsia="Calibri" w:hAnsi="Calibri" w:cs="Calibri"/>
              </w:rPr>
              <w:t xml:space="preserve"> excessively long.</w:t>
            </w:r>
          </w:p>
          <w:p w14:paraId="67109005" w14:textId="77777777" w:rsidR="00BB28D5" w:rsidRDefault="00000000">
            <w:pPr>
              <w:rPr>
                <w:rFonts w:ascii="Calibri" w:eastAsia="Calibri" w:hAnsi="Calibri" w:cs="Calibri"/>
              </w:rPr>
            </w:pPr>
            <w:r>
              <w:rPr>
                <w:rFonts w:ascii="Calibri" w:eastAsia="Calibri" w:hAnsi="Calibri" w:cs="Calibri"/>
              </w:rPr>
              <w:t>The runtime for QL 4x4 was okay. In fact, I was able to run it multiple times.</w:t>
            </w:r>
          </w:p>
          <w:p w14:paraId="0171FABE" w14:textId="77777777" w:rsidR="00BB28D5" w:rsidRDefault="00BB28D5">
            <w:pPr>
              <w:rPr>
                <w:rFonts w:ascii="Calibri" w:eastAsia="Calibri" w:hAnsi="Calibri" w:cs="Calibri"/>
              </w:rPr>
            </w:pPr>
          </w:p>
          <w:p w14:paraId="0CAD0638" w14:textId="77777777" w:rsidR="00BB28D5" w:rsidRDefault="00000000">
            <w:pPr>
              <w:rPr>
                <w:rFonts w:ascii="Calibri" w:eastAsia="Calibri" w:hAnsi="Calibri" w:cs="Calibri"/>
              </w:rPr>
            </w:pPr>
            <w:r>
              <w:rPr>
                <w:rFonts w:ascii="Calibri" w:eastAsia="Calibri" w:hAnsi="Calibri" w:cs="Calibri"/>
              </w:rPr>
              <w:t xml:space="preserve">However, the runtime for DQN 4x4 was another story altogether… it took much </w:t>
            </w:r>
            <w:proofErr w:type="spellStart"/>
            <w:r>
              <w:rPr>
                <w:rFonts w:ascii="Calibri" w:eastAsia="Calibri" w:hAnsi="Calibri" w:cs="Calibri"/>
              </w:rPr>
              <w:t>much</w:t>
            </w:r>
            <w:proofErr w:type="spellEnd"/>
            <w:r>
              <w:rPr>
                <w:rFonts w:ascii="Calibri" w:eastAsia="Calibri" w:hAnsi="Calibri" w:cs="Calibri"/>
              </w:rPr>
              <w:t xml:space="preserve"> longer to run, and I had to run it day and night continuously as much as possible for a few days and still it is not complete yet.</w:t>
            </w:r>
          </w:p>
          <w:p w14:paraId="64D458DA" w14:textId="77777777" w:rsidR="00BB28D5" w:rsidRDefault="00BB28D5">
            <w:pPr>
              <w:rPr>
                <w:rFonts w:ascii="Calibri" w:eastAsia="Calibri" w:hAnsi="Calibri" w:cs="Calibri"/>
              </w:rPr>
            </w:pPr>
          </w:p>
          <w:p w14:paraId="4161859D" w14:textId="77777777" w:rsidR="00BB28D5" w:rsidRDefault="00000000">
            <w:pPr>
              <w:rPr>
                <w:rFonts w:ascii="Calibri" w:eastAsia="Calibri" w:hAnsi="Calibri" w:cs="Calibri"/>
              </w:rPr>
            </w:pPr>
            <w:r>
              <w:rPr>
                <w:rFonts w:ascii="Calibri" w:eastAsia="Calibri" w:hAnsi="Calibri" w:cs="Calibri"/>
              </w:rPr>
              <w:t>What’s even more is that the 8x8 training hit even harder. As I started to recognize gradually the seriousness of this extended run time, I took measures to speed it up. I borrowed my dad’s laptop with his google account to begin running QL 8x8 concurrently. I switched the DQN 4x4 to a secondary account to run on my home laptop. I used my primary account on my school-provided laptop to start running DQN 8x8.</w:t>
            </w:r>
          </w:p>
          <w:p w14:paraId="554FB518" w14:textId="77777777" w:rsidR="00BB28D5" w:rsidRDefault="00BB28D5">
            <w:pPr>
              <w:rPr>
                <w:rFonts w:ascii="Calibri" w:eastAsia="Calibri" w:hAnsi="Calibri" w:cs="Calibri"/>
              </w:rPr>
            </w:pPr>
          </w:p>
          <w:p w14:paraId="6DE34A7C" w14:textId="77777777" w:rsidR="00BB28D5" w:rsidRDefault="00000000">
            <w:pPr>
              <w:rPr>
                <w:rFonts w:ascii="Calibri" w:eastAsia="Calibri" w:hAnsi="Calibri" w:cs="Calibri"/>
              </w:rPr>
            </w:pPr>
            <w:r>
              <w:rPr>
                <w:rFonts w:ascii="Calibri" w:eastAsia="Calibri" w:hAnsi="Calibri" w:cs="Calibri"/>
              </w:rPr>
              <w:t xml:space="preserve">Regarding DQN 8x8… it’s runtime is another story altogether. To perform only a singular training run, it took 5 minutes, meaning a single timestep test of 100 trials takes, well, 500 minutes. And there would be around 200 </w:t>
            </w:r>
            <w:proofErr w:type="spellStart"/>
            <w:r>
              <w:rPr>
                <w:rFonts w:ascii="Calibri" w:eastAsia="Calibri" w:hAnsi="Calibri" w:cs="Calibri"/>
              </w:rPr>
              <w:t>timetstep</w:t>
            </w:r>
            <w:proofErr w:type="spellEnd"/>
            <w:r>
              <w:rPr>
                <w:rFonts w:ascii="Calibri" w:eastAsia="Calibri" w:hAnsi="Calibri" w:cs="Calibri"/>
              </w:rPr>
              <w:t xml:space="preserve"> tests total needed to obtain the needed data for a Parayil Metric. So, 500 * 200 = 100,000 minutes = 1666 hours = 69 days. 69 days of continuous run time. I would have to have the data and conclusions on the poster ready to go in 4 days. It is simply not possible.</w:t>
            </w:r>
          </w:p>
          <w:p w14:paraId="43AD5F0C" w14:textId="77777777" w:rsidR="00BB28D5" w:rsidRDefault="00BB28D5">
            <w:pPr>
              <w:rPr>
                <w:rFonts w:ascii="Calibri" w:eastAsia="Calibri" w:hAnsi="Calibri" w:cs="Calibri"/>
              </w:rPr>
            </w:pPr>
          </w:p>
          <w:p w14:paraId="6D242DB1" w14:textId="77777777" w:rsidR="00BB28D5" w:rsidRDefault="00000000">
            <w:pPr>
              <w:rPr>
                <w:rFonts w:ascii="Calibri" w:eastAsia="Calibri" w:hAnsi="Calibri" w:cs="Calibri"/>
              </w:rPr>
            </w:pPr>
            <w:r>
              <w:rPr>
                <w:rFonts w:ascii="Calibri" w:eastAsia="Calibri" w:hAnsi="Calibri" w:cs="Calibri"/>
              </w:rPr>
              <w:t xml:space="preserve">I have </w:t>
            </w:r>
            <w:proofErr w:type="gramStart"/>
            <w:r>
              <w:rPr>
                <w:rFonts w:ascii="Calibri" w:eastAsia="Calibri" w:hAnsi="Calibri" w:cs="Calibri"/>
              </w:rPr>
              <w:t>overcame</w:t>
            </w:r>
            <w:proofErr w:type="gramEnd"/>
            <w:r>
              <w:rPr>
                <w:rFonts w:ascii="Calibri" w:eastAsia="Calibri" w:hAnsi="Calibri" w:cs="Calibri"/>
              </w:rPr>
              <w:t xml:space="preserve"> many challenges, but I could not overcome the challenge of time.</w:t>
            </w:r>
          </w:p>
          <w:p w14:paraId="1FF9D371" w14:textId="77777777" w:rsidR="00BB28D5" w:rsidRDefault="00000000">
            <w:pPr>
              <w:rPr>
                <w:rFonts w:ascii="Calibri" w:eastAsia="Calibri" w:hAnsi="Calibri" w:cs="Calibri"/>
              </w:rPr>
            </w:pPr>
            <w:r>
              <w:rPr>
                <w:rFonts w:ascii="Calibri" w:eastAsia="Calibri" w:hAnsi="Calibri" w:cs="Calibri"/>
              </w:rPr>
              <w:t xml:space="preserve">If I had more </w:t>
            </w:r>
            <w:proofErr w:type="gramStart"/>
            <w:r>
              <w:rPr>
                <w:rFonts w:ascii="Calibri" w:eastAsia="Calibri" w:hAnsi="Calibri" w:cs="Calibri"/>
              </w:rPr>
              <w:t>time</w:t>
            </w:r>
            <w:proofErr w:type="gramEnd"/>
            <w:r>
              <w:rPr>
                <w:rFonts w:ascii="Calibri" w:eastAsia="Calibri" w:hAnsi="Calibri" w:cs="Calibri"/>
              </w:rPr>
              <w:t xml:space="preserve"> I could look into getting a paid access to multiple GPU units, but I simply cannot.</w:t>
            </w:r>
          </w:p>
          <w:p w14:paraId="4E315E82" w14:textId="77777777" w:rsidR="00BB28D5" w:rsidRDefault="00BB28D5">
            <w:pPr>
              <w:rPr>
                <w:rFonts w:ascii="Calibri" w:eastAsia="Calibri" w:hAnsi="Calibri" w:cs="Calibri"/>
              </w:rPr>
            </w:pPr>
          </w:p>
        </w:tc>
      </w:tr>
      <w:tr w:rsidR="00BB28D5" w14:paraId="1880F183" w14:textId="77777777">
        <w:tc>
          <w:tcPr>
            <w:tcW w:w="1095" w:type="dxa"/>
            <w:shd w:val="clear" w:color="auto" w:fill="auto"/>
            <w:tcMar>
              <w:top w:w="100" w:type="dxa"/>
              <w:left w:w="100" w:type="dxa"/>
              <w:bottom w:w="100" w:type="dxa"/>
              <w:right w:w="100" w:type="dxa"/>
            </w:tcMar>
          </w:tcPr>
          <w:p w14:paraId="53EBD78C" w14:textId="77777777" w:rsidR="00BB28D5" w:rsidRDefault="00000000">
            <w:pPr>
              <w:widowControl w:val="0"/>
              <w:spacing w:line="240" w:lineRule="auto"/>
              <w:rPr>
                <w:rFonts w:ascii="Calibri" w:eastAsia="Calibri" w:hAnsi="Calibri" w:cs="Calibri"/>
                <w:b/>
              </w:rPr>
            </w:pPr>
            <w:r>
              <w:rPr>
                <w:rFonts w:ascii="Calibri" w:eastAsia="Calibri" w:hAnsi="Calibri" w:cs="Calibri"/>
                <w:b/>
              </w:rPr>
              <w:lastRenderedPageBreak/>
              <w:t>5/3 Fri</w:t>
            </w:r>
          </w:p>
        </w:tc>
        <w:tc>
          <w:tcPr>
            <w:tcW w:w="7500" w:type="dxa"/>
            <w:shd w:val="clear" w:color="auto" w:fill="auto"/>
            <w:tcMar>
              <w:top w:w="100" w:type="dxa"/>
              <w:left w:w="100" w:type="dxa"/>
              <w:bottom w:w="100" w:type="dxa"/>
              <w:right w:w="100" w:type="dxa"/>
            </w:tcMar>
          </w:tcPr>
          <w:p w14:paraId="19B90A4D" w14:textId="77777777" w:rsidR="00BB28D5" w:rsidRDefault="00000000">
            <w:pPr>
              <w:rPr>
                <w:rFonts w:ascii="Calibri" w:eastAsia="Calibri" w:hAnsi="Calibri" w:cs="Calibri"/>
              </w:rPr>
            </w:pPr>
            <w:r>
              <w:rPr>
                <w:rFonts w:ascii="Calibri" w:eastAsia="Calibri" w:hAnsi="Calibri" w:cs="Calibri"/>
              </w:rPr>
              <w:t>The college term has ended, so all my dual-enrollment classes are ended.</w:t>
            </w:r>
          </w:p>
          <w:p w14:paraId="6ACCE9C9" w14:textId="77777777" w:rsidR="00BB28D5" w:rsidRDefault="00BB28D5">
            <w:pPr>
              <w:rPr>
                <w:rFonts w:ascii="Calibri" w:eastAsia="Calibri" w:hAnsi="Calibri" w:cs="Calibri"/>
              </w:rPr>
            </w:pPr>
          </w:p>
          <w:p w14:paraId="5231BE9A" w14:textId="77777777" w:rsidR="00BB28D5" w:rsidRDefault="00000000">
            <w:pPr>
              <w:rPr>
                <w:rFonts w:ascii="Calibri" w:eastAsia="Calibri" w:hAnsi="Calibri" w:cs="Calibri"/>
              </w:rPr>
            </w:pPr>
            <w:r>
              <w:rPr>
                <w:rFonts w:ascii="Calibri" w:eastAsia="Calibri" w:hAnsi="Calibri" w:cs="Calibri"/>
              </w:rPr>
              <w:t xml:space="preserve">I have just now completed the first draft for my </w:t>
            </w:r>
            <w:proofErr w:type="spellStart"/>
            <w:r>
              <w:rPr>
                <w:rFonts w:ascii="Calibri" w:eastAsia="Calibri" w:hAnsi="Calibri" w:cs="Calibri"/>
              </w:rPr>
              <w:t>github</w:t>
            </w:r>
            <w:proofErr w:type="spellEnd"/>
            <w:r>
              <w:rPr>
                <w:rFonts w:ascii="Calibri" w:eastAsia="Calibri" w:hAnsi="Calibri" w:cs="Calibri"/>
              </w:rPr>
              <w:t xml:space="preserve"> repos for the Parayil Metric. It includes a descriptive readme and the code for the analysis. I am planning to use this to present my findings regarding my Parayil Metric and obtaining the PC graphs of machine learning models to various professors and graduate students in the field.</w:t>
            </w:r>
          </w:p>
          <w:p w14:paraId="5969FA14" w14:textId="77777777" w:rsidR="00BB28D5" w:rsidRDefault="00000000">
            <w:pPr>
              <w:rPr>
                <w:rFonts w:ascii="Calibri" w:eastAsia="Calibri" w:hAnsi="Calibri" w:cs="Calibri"/>
              </w:rPr>
            </w:pPr>
            <w:r>
              <w:rPr>
                <w:rFonts w:ascii="Calibri" w:eastAsia="Calibri" w:hAnsi="Calibri" w:cs="Calibri"/>
              </w:rPr>
              <w:br/>
              <w:t xml:space="preserve">The </w:t>
            </w:r>
            <w:proofErr w:type="spellStart"/>
            <w:r>
              <w:rPr>
                <w:rFonts w:ascii="Calibri" w:eastAsia="Calibri" w:hAnsi="Calibri" w:cs="Calibri"/>
              </w:rPr>
              <w:t>github</w:t>
            </w:r>
            <w:proofErr w:type="spellEnd"/>
            <w:r>
              <w:rPr>
                <w:rFonts w:ascii="Calibri" w:eastAsia="Calibri" w:hAnsi="Calibri" w:cs="Calibri"/>
              </w:rPr>
              <w:t xml:space="preserve"> repos will be heavily edited and added on to. I will eventually add my </w:t>
            </w:r>
            <w:r>
              <w:rPr>
                <w:rFonts w:ascii="Calibri" w:eastAsia="Calibri" w:hAnsi="Calibri" w:cs="Calibri"/>
              </w:rPr>
              <w:lastRenderedPageBreak/>
              <w:t>data, refine the code, add credits, make a better presentation, make a technical explanation of the methodology, etc.</w:t>
            </w:r>
          </w:p>
          <w:p w14:paraId="51ABACD4" w14:textId="77777777" w:rsidR="00BB28D5" w:rsidRDefault="00BB28D5">
            <w:pPr>
              <w:rPr>
                <w:rFonts w:ascii="Calibri" w:eastAsia="Calibri" w:hAnsi="Calibri" w:cs="Calibri"/>
              </w:rPr>
            </w:pPr>
          </w:p>
          <w:p w14:paraId="42121982" w14:textId="77777777" w:rsidR="00BB28D5" w:rsidRDefault="00BB28D5">
            <w:pPr>
              <w:rPr>
                <w:rFonts w:ascii="Calibri" w:eastAsia="Calibri" w:hAnsi="Calibri" w:cs="Calibri"/>
              </w:rPr>
            </w:pPr>
          </w:p>
          <w:p w14:paraId="4B69578F" w14:textId="77777777" w:rsidR="00BB28D5" w:rsidRDefault="00BB28D5">
            <w:pPr>
              <w:rPr>
                <w:rFonts w:ascii="Calibri" w:eastAsia="Calibri" w:hAnsi="Calibri" w:cs="Calibri"/>
              </w:rPr>
            </w:pPr>
          </w:p>
          <w:p w14:paraId="2350DFCB" w14:textId="77777777" w:rsidR="00BB28D5" w:rsidRDefault="00BB28D5">
            <w:pPr>
              <w:rPr>
                <w:rFonts w:ascii="Calibri" w:eastAsia="Calibri" w:hAnsi="Calibri" w:cs="Calibri"/>
              </w:rPr>
            </w:pPr>
          </w:p>
          <w:p w14:paraId="70A6363A" w14:textId="77777777" w:rsidR="00BB28D5" w:rsidRDefault="00BB28D5">
            <w:pPr>
              <w:rPr>
                <w:rFonts w:ascii="Calibri" w:eastAsia="Calibri" w:hAnsi="Calibri" w:cs="Calibri"/>
              </w:rPr>
            </w:pPr>
          </w:p>
          <w:p w14:paraId="337B33DA" w14:textId="77777777" w:rsidR="00BB28D5" w:rsidRDefault="00BB28D5">
            <w:pPr>
              <w:rPr>
                <w:rFonts w:ascii="Calibri" w:eastAsia="Calibri" w:hAnsi="Calibri" w:cs="Calibri"/>
              </w:rPr>
            </w:pPr>
          </w:p>
        </w:tc>
      </w:tr>
    </w:tbl>
    <w:p w14:paraId="25BDF4BA" w14:textId="77777777" w:rsidR="00BB28D5" w:rsidRDefault="00BB28D5">
      <w:pPr>
        <w:shd w:val="clear" w:color="auto" w:fill="FFFFFF"/>
        <w:spacing w:before="180" w:after="180"/>
        <w:rPr>
          <w:rFonts w:ascii="Calibri" w:eastAsia="Calibri" w:hAnsi="Calibri" w:cs="Calibri"/>
          <w:color w:val="2D3B45"/>
          <w:sz w:val="24"/>
          <w:szCs w:val="24"/>
        </w:rPr>
      </w:pPr>
    </w:p>
    <w:p w14:paraId="036237A6" w14:textId="77777777" w:rsidR="00BB28D5" w:rsidRDefault="00000000">
      <w:pPr>
        <w:shd w:val="clear" w:color="auto" w:fill="FFFFFF"/>
        <w:spacing w:before="180" w:after="180"/>
        <w:rPr>
          <w:rFonts w:ascii="Calibri" w:eastAsia="Calibri" w:hAnsi="Calibri" w:cs="Calibri"/>
          <w:b/>
          <w:color w:val="2D3B45"/>
          <w:sz w:val="40"/>
          <w:szCs w:val="40"/>
        </w:rPr>
      </w:pPr>
      <w:r>
        <w:rPr>
          <w:rFonts w:ascii="Calibri" w:eastAsia="Calibri" w:hAnsi="Calibri" w:cs="Calibri"/>
          <w:b/>
          <w:color w:val="2D3B45"/>
          <w:sz w:val="40"/>
          <w:szCs w:val="40"/>
        </w:rPr>
        <w:t>Extension Experimentation:</w:t>
      </w:r>
    </w:p>
    <w:p w14:paraId="69FD97FF" w14:textId="77777777" w:rsidR="00BB28D5" w:rsidRDefault="00000000">
      <w:pPr>
        <w:shd w:val="clear" w:color="auto" w:fill="FFFFFF"/>
        <w:spacing w:before="180" w:after="180"/>
        <w:rPr>
          <w:rFonts w:ascii="Calibri" w:eastAsia="Calibri" w:hAnsi="Calibri" w:cs="Calibri"/>
          <w:b/>
          <w:color w:val="2D3B45"/>
          <w:sz w:val="30"/>
          <w:szCs w:val="30"/>
        </w:rPr>
      </w:pPr>
      <w:r>
        <w:rPr>
          <w:rFonts w:ascii="Calibri" w:eastAsia="Calibri" w:hAnsi="Calibri" w:cs="Calibri"/>
          <w:b/>
          <w:color w:val="2D3B45"/>
          <w:sz w:val="30"/>
          <w:szCs w:val="30"/>
        </w:rPr>
        <w:t>Description</w:t>
      </w:r>
    </w:p>
    <w:p w14:paraId="40BCF06C"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b/>
          <w:color w:val="2D3B45"/>
          <w:sz w:val="24"/>
          <w:szCs w:val="24"/>
        </w:rPr>
        <w:t>Performance-Complexity Graph</w:t>
      </w:r>
    </w:p>
    <w:p w14:paraId="2B603075"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The plan for the extension research was to compose overlapping performance complexity graphs of QL and DQN for varying environment complexities. The Y-axis would be performance; the X-axis would be complexity. However, I was not able to complete this graph. I was only able to get one data point for QL and DQN that could be charted on the graph.</w:t>
      </w:r>
    </w:p>
    <w:p w14:paraId="242FCE73" w14:textId="77777777" w:rsidR="00BB28D5" w:rsidRDefault="00BB28D5">
      <w:pPr>
        <w:shd w:val="clear" w:color="auto" w:fill="FFFFFF"/>
        <w:spacing w:before="180" w:after="180"/>
        <w:rPr>
          <w:rFonts w:ascii="Calibri" w:eastAsia="Calibri" w:hAnsi="Calibri" w:cs="Calibri"/>
          <w:color w:val="2D3B45"/>
          <w:sz w:val="24"/>
          <w:szCs w:val="24"/>
        </w:rPr>
      </w:pPr>
    </w:p>
    <w:p w14:paraId="590FD25D"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b/>
          <w:color w:val="2D3B45"/>
          <w:sz w:val="24"/>
          <w:szCs w:val="24"/>
        </w:rPr>
        <w:t>Parayil Metric</w:t>
      </w:r>
    </w:p>
    <w:p w14:paraId="4F0629A7"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 xml:space="preserve">Parayil Metric would be obtained for a given environment to have a singular number </w:t>
      </w:r>
      <w:proofErr w:type="spellStart"/>
      <w:r>
        <w:rPr>
          <w:rFonts w:ascii="Calibri" w:eastAsia="Calibri" w:hAnsi="Calibri" w:cs="Calibri"/>
          <w:color w:val="2D3B45"/>
          <w:sz w:val="24"/>
          <w:szCs w:val="24"/>
        </w:rPr>
        <w:t>reprresenting</w:t>
      </w:r>
      <w:proofErr w:type="spellEnd"/>
      <w:r>
        <w:rPr>
          <w:rFonts w:ascii="Calibri" w:eastAsia="Calibri" w:hAnsi="Calibri" w:cs="Calibri"/>
          <w:color w:val="2D3B45"/>
          <w:sz w:val="24"/>
          <w:szCs w:val="24"/>
        </w:rPr>
        <w:t xml:space="preserve"> algorithm performance.</w:t>
      </w:r>
    </w:p>
    <w:p w14:paraId="3A78CCC7"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 xml:space="preserve">The Parayil Metric recognizes the mathematical relationship between timesteps (x value) and performance (y value) that exists for any machine learning algorithm, called a learning graph. The metric aims to obtain a single numeric value to describe the nature of a given learning graph. </w:t>
      </w:r>
    </w:p>
    <w:p w14:paraId="4754B15B"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How the Parayil Metric works is that it splits the y-values (performance, in terms of percentage win rate) into fixed intervals (ex</w:t>
      </w:r>
      <w:proofErr w:type="gramStart"/>
      <w:r>
        <w:rPr>
          <w:rFonts w:ascii="Calibri" w:eastAsia="Calibri" w:hAnsi="Calibri" w:cs="Calibri"/>
          <w:color w:val="2D3B45"/>
          <w:sz w:val="24"/>
          <w:szCs w:val="24"/>
        </w:rPr>
        <w:t>: :</w:t>
      </w:r>
      <w:proofErr w:type="gramEnd"/>
      <w:r>
        <w:rPr>
          <w:rFonts w:ascii="Calibri" w:eastAsia="Calibri" w:hAnsi="Calibri" w:cs="Calibri"/>
          <w:color w:val="2D3B45"/>
          <w:sz w:val="24"/>
          <w:szCs w:val="24"/>
        </w:rPr>
        <w:t xml:space="preserve"> 5%, 10% [...] 90% 95% 100%). For each of these y values, I find the corresponding x value (timestep). In other words, I find what is that timestep that yields on average a win rate closest to the given y value. If the algorithm is not able to achieve the given win rate ever, an x value of infinity is assigned.  I then transform the x-values from timesteps to actual physical time. </w:t>
      </w:r>
      <w:proofErr w:type="gramStart"/>
      <w:r>
        <w:rPr>
          <w:rFonts w:ascii="Calibri" w:eastAsia="Calibri" w:hAnsi="Calibri" w:cs="Calibri"/>
          <w:color w:val="2D3B45"/>
          <w:sz w:val="24"/>
          <w:szCs w:val="24"/>
        </w:rPr>
        <w:t>So</w:t>
      </w:r>
      <w:proofErr w:type="gramEnd"/>
      <w:r>
        <w:rPr>
          <w:rFonts w:ascii="Calibri" w:eastAsia="Calibri" w:hAnsi="Calibri" w:cs="Calibri"/>
          <w:color w:val="2D3B45"/>
          <w:sz w:val="24"/>
          <w:szCs w:val="24"/>
        </w:rPr>
        <w:t xml:space="preserve"> I would run tests determining on average how much time does it take to run the given amount of timesteps of training, running plenty of trials to account for randomness and differences in computational resources.  For each of these transformed x-y </w:t>
      </w:r>
      <w:r>
        <w:rPr>
          <w:rFonts w:ascii="Calibri" w:eastAsia="Calibri" w:hAnsi="Calibri" w:cs="Calibri"/>
          <w:color w:val="2D3B45"/>
          <w:sz w:val="24"/>
          <w:szCs w:val="24"/>
        </w:rPr>
        <w:lastRenderedPageBreak/>
        <w:t xml:space="preserve">pairs, I find the slopes by dividing the y over the x. Finally, the Parayil Metric would then be the average of all these slope values. Such a metric </w:t>
      </w:r>
      <w:proofErr w:type="gramStart"/>
      <w:r>
        <w:rPr>
          <w:rFonts w:ascii="Calibri" w:eastAsia="Calibri" w:hAnsi="Calibri" w:cs="Calibri"/>
          <w:color w:val="2D3B45"/>
          <w:sz w:val="24"/>
          <w:szCs w:val="24"/>
        </w:rPr>
        <w:t>takes into account</w:t>
      </w:r>
      <w:proofErr w:type="gramEnd"/>
      <w:r>
        <w:rPr>
          <w:rFonts w:ascii="Calibri" w:eastAsia="Calibri" w:hAnsi="Calibri" w:cs="Calibri"/>
          <w:color w:val="2D3B45"/>
          <w:sz w:val="24"/>
          <w:szCs w:val="24"/>
        </w:rPr>
        <w:t xml:space="preserve"> learning over time and is appropriately sensitive to performance limits that the algorithm may encounter in the environment. The Parayil Metric of one algorithm can then be compared with that of another algorithm, to find the comparative performance on a given environment. It is also applied in constructing the performance-complexity graph.</w:t>
      </w:r>
    </w:p>
    <w:p w14:paraId="1724B957"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 xml:space="preserve">The benefit of using the Parayil Metric is that I only need to run timestep tests specifically </w:t>
      </w:r>
      <w:proofErr w:type="spellStart"/>
      <w:r>
        <w:rPr>
          <w:rFonts w:ascii="Calibri" w:eastAsia="Calibri" w:hAnsi="Calibri" w:cs="Calibri"/>
          <w:color w:val="2D3B45"/>
          <w:sz w:val="24"/>
          <w:szCs w:val="24"/>
        </w:rPr>
        <w:t>fo</w:t>
      </w:r>
      <w:proofErr w:type="spellEnd"/>
      <w:r>
        <w:rPr>
          <w:rFonts w:ascii="Calibri" w:eastAsia="Calibri" w:hAnsi="Calibri" w:cs="Calibri"/>
          <w:color w:val="2D3B45"/>
          <w:sz w:val="24"/>
          <w:szCs w:val="24"/>
        </w:rPr>
        <w:t xml:space="preserve"> the y-value intervals, instead of scanning the entire timestep space (which would take astronomically long). To find the corresponding x values, I use the binary search algorithm, which is normally used for searching for items in a </w:t>
      </w:r>
      <w:proofErr w:type="gramStart"/>
      <w:r>
        <w:rPr>
          <w:rFonts w:ascii="Calibri" w:eastAsia="Calibri" w:hAnsi="Calibri" w:cs="Calibri"/>
          <w:color w:val="2D3B45"/>
          <w:sz w:val="24"/>
          <w:szCs w:val="24"/>
        </w:rPr>
        <w:t>list, but</w:t>
      </w:r>
      <w:proofErr w:type="gramEnd"/>
      <w:r>
        <w:rPr>
          <w:rFonts w:ascii="Calibri" w:eastAsia="Calibri" w:hAnsi="Calibri" w:cs="Calibri"/>
          <w:color w:val="2D3B45"/>
          <w:sz w:val="24"/>
          <w:szCs w:val="24"/>
        </w:rPr>
        <w:t xml:space="preserve"> can be applied in this case quite well.</w:t>
      </w:r>
    </w:p>
    <w:p w14:paraId="76E70ACE"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b/>
          <w:color w:val="2D3B45"/>
          <w:sz w:val="24"/>
          <w:szCs w:val="24"/>
        </w:rPr>
        <w:t>Environment Complexity</w:t>
      </w:r>
    </w:p>
    <w:p w14:paraId="189676A0"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To evaluate environment complexity, there are endless factors that could be considered:</w:t>
      </w:r>
    </w:p>
    <w:p w14:paraId="5F51A048" w14:textId="77777777" w:rsidR="00BB28D5" w:rsidRDefault="00000000">
      <w:pPr>
        <w:numPr>
          <w:ilvl w:val="0"/>
          <w:numId w:val="14"/>
        </w:numPr>
        <w:shd w:val="clear" w:color="auto" w:fill="FFFFFF"/>
        <w:spacing w:before="180"/>
        <w:rPr>
          <w:rFonts w:ascii="Calibri" w:eastAsia="Calibri" w:hAnsi="Calibri" w:cs="Calibri"/>
          <w:color w:val="2D3B45"/>
          <w:sz w:val="24"/>
          <w:szCs w:val="24"/>
        </w:rPr>
      </w:pPr>
      <w:r>
        <w:rPr>
          <w:rFonts w:ascii="Calibri" w:eastAsia="Calibri" w:hAnsi="Calibri" w:cs="Calibri"/>
          <w:color w:val="2D3B45"/>
          <w:sz w:val="24"/>
          <w:szCs w:val="24"/>
        </w:rPr>
        <w:t>State Space Size</w:t>
      </w:r>
    </w:p>
    <w:p w14:paraId="597EC0EC"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Action Space Size</w:t>
      </w:r>
    </w:p>
    <w:p w14:paraId="6EBC049C"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Dynamics and Stochasticity</w:t>
      </w:r>
    </w:p>
    <w:p w14:paraId="3E09BD92"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Exploration-Exploitation Trade-off</w:t>
      </w:r>
    </w:p>
    <w:p w14:paraId="16BA6F45"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Rewards and Goals</w:t>
      </w:r>
    </w:p>
    <w:p w14:paraId="094B6CC2"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Partial Observability</w:t>
      </w:r>
    </w:p>
    <w:p w14:paraId="2D97F4EB"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Temporal Dependencies</w:t>
      </w:r>
    </w:p>
    <w:p w14:paraId="399B95D1"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Multi-Agent Interactions</w:t>
      </w:r>
    </w:p>
    <w:p w14:paraId="20CF407B"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Continuous State or Action Spaces</w:t>
      </w:r>
    </w:p>
    <w:p w14:paraId="49E96216"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Hierarchical Structure</w:t>
      </w:r>
    </w:p>
    <w:p w14:paraId="1964B0B3"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 xml:space="preserve">Environment </w:t>
      </w:r>
      <w:proofErr w:type="gramStart"/>
      <w:r>
        <w:rPr>
          <w:rFonts w:ascii="Calibri" w:eastAsia="Calibri" w:hAnsi="Calibri" w:cs="Calibri"/>
          <w:color w:val="2D3B45"/>
          <w:sz w:val="24"/>
          <w:szCs w:val="24"/>
        </w:rPr>
        <w:t>Non-Stationarity</w:t>
      </w:r>
      <w:proofErr w:type="gramEnd"/>
    </w:p>
    <w:p w14:paraId="46DB7A2D"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Transferring Learning and Generalization</w:t>
      </w:r>
    </w:p>
    <w:p w14:paraId="6CEADE32"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Function Approximation Complexity</w:t>
      </w:r>
    </w:p>
    <w:p w14:paraId="095B19CE"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Memory and History</w:t>
      </w:r>
    </w:p>
    <w:p w14:paraId="06F9AE35"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Resource Constraints</w:t>
      </w:r>
    </w:p>
    <w:p w14:paraId="339CEDD6" w14:textId="77777777" w:rsidR="00BB28D5" w:rsidRDefault="00000000">
      <w:pPr>
        <w:numPr>
          <w:ilvl w:val="0"/>
          <w:numId w:val="14"/>
        </w:numPr>
        <w:shd w:val="clear" w:color="auto" w:fill="FFFFFF"/>
        <w:rPr>
          <w:rFonts w:ascii="Calibri" w:eastAsia="Calibri" w:hAnsi="Calibri" w:cs="Calibri"/>
          <w:color w:val="2D3B45"/>
          <w:sz w:val="24"/>
          <w:szCs w:val="24"/>
        </w:rPr>
      </w:pPr>
      <w:r>
        <w:rPr>
          <w:rFonts w:ascii="Calibri" w:eastAsia="Calibri" w:hAnsi="Calibri" w:cs="Calibri"/>
          <w:color w:val="2D3B45"/>
          <w:sz w:val="24"/>
          <w:szCs w:val="24"/>
        </w:rPr>
        <w:t>Latency or Communication Constraints</w:t>
      </w:r>
    </w:p>
    <w:p w14:paraId="265D08A1" w14:textId="77777777" w:rsidR="00BB28D5" w:rsidRDefault="00000000">
      <w:pPr>
        <w:numPr>
          <w:ilvl w:val="0"/>
          <w:numId w:val="14"/>
        </w:numPr>
        <w:shd w:val="clear" w:color="auto" w:fill="FFFFFF"/>
        <w:spacing w:after="180"/>
        <w:rPr>
          <w:rFonts w:ascii="Calibri" w:eastAsia="Calibri" w:hAnsi="Calibri" w:cs="Calibri"/>
          <w:color w:val="2D3B45"/>
          <w:sz w:val="24"/>
          <w:szCs w:val="24"/>
        </w:rPr>
      </w:pPr>
      <w:r>
        <w:rPr>
          <w:rFonts w:ascii="Calibri" w:eastAsia="Calibri" w:hAnsi="Calibri" w:cs="Calibri"/>
          <w:color w:val="2D3B45"/>
          <w:sz w:val="24"/>
          <w:szCs w:val="24"/>
        </w:rPr>
        <w:t>Uncertainty or Risk</w:t>
      </w:r>
    </w:p>
    <w:p w14:paraId="5A20D2D1"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For the purposes of this experiment however, the environment complexity metric would be simply the state size times the action space size.</w:t>
      </w:r>
    </w:p>
    <w:p w14:paraId="38447CF5"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The Gym Toy Text environments could then each be assigned this complexity metric:</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1785"/>
        <w:gridCol w:w="1650"/>
        <w:gridCol w:w="3030"/>
      </w:tblGrid>
      <w:tr w:rsidR="00BB28D5" w14:paraId="30CA027A" w14:textId="77777777">
        <w:tc>
          <w:tcPr>
            <w:tcW w:w="2895" w:type="dxa"/>
            <w:shd w:val="clear" w:color="auto" w:fill="auto"/>
            <w:tcMar>
              <w:top w:w="100" w:type="dxa"/>
              <w:left w:w="100" w:type="dxa"/>
              <w:bottom w:w="100" w:type="dxa"/>
              <w:right w:w="100" w:type="dxa"/>
            </w:tcMar>
          </w:tcPr>
          <w:p w14:paraId="367AA576" w14:textId="77777777" w:rsidR="00BB28D5" w:rsidRDefault="00000000">
            <w:pPr>
              <w:widowControl w:val="0"/>
              <w:pBdr>
                <w:top w:val="nil"/>
                <w:left w:val="nil"/>
                <w:bottom w:val="nil"/>
                <w:right w:val="nil"/>
                <w:between w:val="nil"/>
              </w:pBdr>
              <w:spacing w:line="240" w:lineRule="auto"/>
              <w:rPr>
                <w:rFonts w:ascii="Calibri" w:eastAsia="Calibri" w:hAnsi="Calibri" w:cs="Calibri"/>
                <w:b/>
                <w:color w:val="2D3B45"/>
                <w:sz w:val="24"/>
                <w:szCs w:val="24"/>
              </w:rPr>
            </w:pPr>
            <w:r>
              <w:rPr>
                <w:rFonts w:ascii="Calibri" w:eastAsia="Calibri" w:hAnsi="Calibri" w:cs="Calibri"/>
                <w:b/>
                <w:color w:val="2D3B45"/>
                <w:sz w:val="24"/>
                <w:szCs w:val="24"/>
              </w:rPr>
              <w:t>Toy Text Environment</w:t>
            </w:r>
          </w:p>
        </w:tc>
        <w:tc>
          <w:tcPr>
            <w:tcW w:w="1785" w:type="dxa"/>
            <w:shd w:val="clear" w:color="auto" w:fill="auto"/>
            <w:tcMar>
              <w:top w:w="100" w:type="dxa"/>
              <w:left w:w="100" w:type="dxa"/>
              <w:bottom w:w="100" w:type="dxa"/>
              <w:right w:w="100" w:type="dxa"/>
            </w:tcMar>
          </w:tcPr>
          <w:p w14:paraId="1A2A6D45" w14:textId="77777777" w:rsidR="00BB28D5" w:rsidRDefault="00000000">
            <w:pPr>
              <w:widowControl w:val="0"/>
              <w:pBdr>
                <w:top w:val="nil"/>
                <w:left w:val="nil"/>
                <w:bottom w:val="nil"/>
                <w:right w:val="nil"/>
                <w:between w:val="nil"/>
              </w:pBdr>
              <w:spacing w:line="240" w:lineRule="auto"/>
              <w:rPr>
                <w:rFonts w:ascii="Calibri" w:eastAsia="Calibri" w:hAnsi="Calibri" w:cs="Calibri"/>
                <w:b/>
                <w:color w:val="2D3B45"/>
                <w:sz w:val="24"/>
                <w:szCs w:val="24"/>
              </w:rPr>
            </w:pPr>
            <w:r>
              <w:rPr>
                <w:rFonts w:ascii="Calibri" w:eastAsia="Calibri" w:hAnsi="Calibri" w:cs="Calibri"/>
                <w:b/>
                <w:color w:val="2D3B45"/>
                <w:sz w:val="24"/>
                <w:szCs w:val="24"/>
              </w:rPr>
              <w:t>Observation Space</w:t>
            </w:r>
          </w:p>
        </w:tc>
        <w:tc>
          <w:tcPr>
            <w:tcW w:w="1650" w:type="dxa"/>
            <w:shd w:val="clear" w:color="auto" w:fill="auto"/>
            <w:tcMar>
              <w:top w:w="100" w:type="dxa"/>
              <w:left w:w="100" w:type="dxa"/>
              <w:bottom w:w="100" w:type="dxa"/>
              <w:right w:w="100" w:type="dxa"/>
            </w:tcMar>
          </w:tcPr>
          <w:p w14:paraId="68AEBBE4" w14:textId="77777777" w:rsidR="00BB28D5" w:rsidRDefault="00000000">
            <w:pPr>
              <w:widowControl w:val="0"/>
              <w:pBdr>
                <w:top w:val="nil"/>
                <w:left w:val="nil"/>
                <w:bottom w:val="nil"/>
                <w:right w:val="nil"/>
                <w:between w:val="nil"/>
              </w:pBdr>
              <w:spacing w:line="240" w:lineRule="auto"/>
              <w:rPr>
                <w:rFonts w:ascii="Calibri" w:eastAsia="Calibri" w:hAnsi="Calibri" w:cs="Calibri"/>
                <w:b/>
                <w:color w:val="2D3B45"/>
                <w:sz w:val="24"/>
                <w:szCs w:val="24"/>
              </w:rPr>
            </w:pPr>
            <w:r>
              <w:rPr>
                <w:rFonts w:ascii="Calibri" w:eastAsia="Calibri" w:hAnsi="Calibri" w:cs="Calibri"/>
                <w:b/>
                <w:color w:val="2D3B45"/>
                <w:sz w:val="24"/>
                <w:szCs w:val="24"/>
              </w:rPr>
              <w:t>Action Space</w:t>
            </w:r>
          </w:p>
        </w:tc>
        <w:tc>
          <w:tcPr>
            <w:tcW w:w="3030" w:type="dxa"/>
            <w:shd w:val="clear" w:color="auto" w:fill="auto"/>
            <w:tcMar>
              <w:top w:w="100" w:type="dxa"/>
              <w:left w:w="100" w:type="dxa"/>
              <w:bottom w:w="100" w:type="dxa"/>
              <w:right w:w="100" w:type="dxa"/>
            </w:tcMar>
          </w:tcPr>
          <w:p w14:paraId="126B1324" w14:textId="77777777" w:rsidR="00BB28D5" w:rsidRDefault="00000000">
            <w:pPr>
              <w:widowControl w:val="0"/>
              <w:pBdr>
                <w:top w:val="nil"/>
                <w:left w:val="nil"/>
                <w:bottom w:val="nil"/>
                <w:right w:val="nil"/>
                <w:between w:val="nil"/>
              </w:pBdr>
              <w:spacing w:line="240" w:lineRule="auto"/>
              <w:rPr>
                <w:rFonts w:ascii="Calibri" w:eastAsia="Calibri" w:hAnsi="Calibri" w:cs="Calibri"/>
                <w:b/>
                <w:color w:val="2D3B45"/>
                <w:sz w:val="24"/>
                <w:szCs w:val="24"/>
              </w:rPr>
            </w:pPr>
            <w:r>
              <w:rPr>
                <w:rFonts w:ascii="Calibri" w:eastAsia="Calibri" w:hAnsi="Calibri" w:cs="Calibri"/>
                <w:b/>
                <w:color w:val="2D3B45"/>
                <w:sz w:val="24"/>
                <w:szCs w:val="24"/>
              </w:rPr>
              <w:t>Complexity Metric</w:t>
            </w:r>
          </w:p>
        </w:tc>
      </w:tr>
      <w:tr w:rsidR="00BB28D5" w14:paraId="282204D2" w14:textId="77777777">
        <w:tc>
          <w:tcPr>
            <w:tcW w:w="2895" w:type="dxa"/>
            <w:shd w:val="clear" w:color="auto" w:fill="auto"/>
            <w:tcMar>
              <w:top w:w="100" w:type="dxa"/>
              <w:left w:w="100" w:type="dxa"/>
              <w:bottom w:w="100" w:type="dxa"/>
              <w:right w:w="100" w:type="dxa"/>
            </w:tcMar>
          </w:tcPr>
          <w:p w14:paraId="50CDD737"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proofErr w:type="spellStart"/>
            <w:r>
              <w:rPr>
                <w:rFonts w:ascii="Calibri" w:eastAsia="Calibri" w:hAnsi="Calibri" w:cs="Calibri"/>
                <w:color w:val="2D3B45"/>
                <w:sz w:val="24"/>
                <w:szCs w:val="24"/>
              </w:rPr>
              <w:lastRenderedPageBreak/>
              <w:t>FrozenLake</w:t>
            </w:r>
            <w:proofErr w:type="spellEnd"/>
            <w:r>
              <w:rPr>
                <w:rFonts w:ascii="Calibri" w:eastAsia="Calibri" w:hAnsi="Calibri" w:cs="Calibri"/>
                <w:color w:val="2D3B45"/>
                <w:sz w:val="24"/>
                <w:szCs w:val="24"/>
              </w:rPr>
              <w:t xml:space="preserve"> (4x4)</w:t>
            </w:r>
          </w:p>
        </w:tc>
        <w:tc>
          <w:tcPr>
            <w:tcW w:w="1785" w:type="dxa"/>
            <w:shd w:val="clear" w:color="auto" w:fill="auto"/>
            <w:tcMar>
              <w:top w:w="100" w:type="dxa"/>
              <w:left w:w="100" w:type="dxa"/>
              <w:bottom w:w="100" w:type="dxa"/>
              <w:right w:w="100" w:type="dxa"/>
            </w:tcMar>
          </w:tcPr>
          <w:p w14:paraId="03C62B1B"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16</w:t>
            </w:r>
          </w:p>
        </w:tc>
        <w:tc>
          <w:tcPr>
            <w:tcW w:w="1650" w:type="dxa"/>
            <w:shd w:val="clear" w:color="auto" w:fill="auto"/>
            <w:tcMar>
              <w:top w:w="100" w:type="dxa"/>
              <w:left w:w="100" w:type="dxa"/>
              <w:bottom w:w="100" w:type="dxa"/>
              <w:right w:w="100" w:type="dxa"/>
            </w:tcMar>
          </w:tcPr>
          <w:p w14:paraId="64706148"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4</w:t>
            </w:r>
          </w:p>
        </w:tc>
        <w:tc>
          <w:tcPr>
            <w:tcW w:w="3030" w:type="dxa"/>
            <w:shd w:val="clear" w:color="auto" w:fill="auto"/>
            <w:tcMar>
              <w:top w:w="100" w:type="dxa"/>
              <w:left w:w="100" w:type="dxa"/>
              <w:bottom w:w="100" w:type="dxa"/>
              <w:right w:w="100" w:type="dxa"/>
            </w:tcMar>
          </w:tcPr>
          <w:p w14:paraId="4650E305"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64</w:t>
            </w:r>
          </w:p>
        </w:tc>
      </w:tr>
      <w:tr w:rsidR="00BB28D5" w14:paraId="54337551" w14:textId="77777777">
        <w:tc>
          <w:tcPr>
            <w:tcW w:w="2895" w:type="dxa"/>
            <w:shd w:val="clear" w:color="auto" w:fill="auto"/>
            <w:tcMar>
              <w:top w:w="100" w:type="dxa"/>
              <w:left w:w="100" w:type="dxa"/>
              <w:bottom w:w="100" w:type="dxa"/>
              <w:right w:w="100" w:type="dxa"/>
            </w:tcMar>
          </w:tcPr>
          <w:p w14:paraId="3C1FA323"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Cliff Walking</w:t>
            </w:r>
          </w:p>
        </w:tc>
        <w:tc>
          <w:tcPr>
            <w:tcW w:w="1785" w:type="dxa"/>
            <w:shd w:val="clear" w:color="auto" w:fill="auto"/>
            <w:tcMar>
              <w:top w:w="100" w:type="dxa"/>
              <w:left w:w="100" w:type="dxa"/>
              <w:bottom w:w="100" w:type="dxa"/>
              <w:right w:w="100" w:type="dxa"/>
            </w:tcMar>
          </w:tcPr>
          <w:p w14:paraId="24C24E0F"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48</w:t>
            </w:r>
          </w:p>
        </w:tc>
        <w:tc>
          <w:tcPr>
            <w:tcW w:w="1650" w:type="dxa"/>
            <w:shd w:val="clear" w:color="auto" w:fill="auto"/>
            <w:tcMar>
              <w:top w:w="100" w:type="dxa"/>
              <w:left w:w="100" w:type="dxa"/>
              <w:bottom w:w="100" w:type="dxa"/>
              <w:right w:w="100" w:type="dxa"/>
            </w:tcMar>
          </w:tcPr>
          <w:p w14:paraId="4D394ED8"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4</w:t>
            </w:r>
          </w:p>
        </w:tc>
        <w:tc>
          <w:tcPr>
            <w:tcW w:w="3030" w:type="dxa"/>
            <w:shd w:val="clear" w:color="auto" w:fill="auto"/>
            <w:tcMar>
              <w:top w:w="100" w:type="dxa"/>
              <w:left w:w="100" w:type="dxa"/>
              <w:bottom w:w="100" w:type="dxa"/>
              <w:right w:w="100" w:type="dxa"/>
            </w:tcMar>
          </w:tcPr>
          <w:p w14:paraId="2A92938E"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192</w:t>
            </w:r>
          </w:p>
        </w:tc>
      </w:tr>
      <w:tr w:rsidR="00BB28D5" w14:paraId="727AA8C6" w14:textId="77777777">
        <w:tc>
          <w:tcPr>
            <w:tcW w:w="2895" w:type="dxa"/>
            <w:shd w:val="clear" w:color="auto" w:fill="auto"/>
            <w:tcMar>
              <w:top w:w="100" w:type="dxa"/>
              <w:left w:w="100" w:type="dxa"/>
              <w:bottom w:w="100" w:type="dxa"/>
              <w:right w:w="100" w:type="dxa"/>
            </w:tcMar>
          </w:tcPr>
          <w:p w14:paraId="5528903F"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proofErr w:type="spellStart"/>
            <w:r>
              <w:rPr>
                <w:rFonts w:ascii="Calibri" w:eastAsia="Calibri" w:hAnsi="Calibri" w:cs="Calibri"/>
                <w:color w:val="2D3B45"/>
                <w:sz w:val="24"/>
                <w:szCs w:val="24"/>
              </w:rPr>
              <w:t>FrozenLake</w:t>
            </w:r>
            <w:proofErr w:type="spellEnd"/>
            <w:r>
              <w:rPr>
                <w:rFonts w:ascii="Calibri" w:eastAsia="Calibri" w:hAnsi="Calibri" w:cs="Calibri"/>
                <w:color w:val="2D3B45"/>
                <w:sz w:val="24"/>
                <w:szCs w:val="24"/>
              </w:rPr>
              <w:t xml:space="preserve"> (8x8)</w:t>
            </w:r>
          </w:p>
        </w:tc>
        <w:tc>
          <w:tcPr>
            <w:tcW w:w="1785" w:type="dxa"/>
            <w:shd w:val="clear" w:color="auto" w:fill="auto"/>
            <w:tcMar>
              <w:top w:w="100" w:type="dxa"/>
              <w:left w:w="100" w:type="dxa"/>
              <w:bottom w:w="100" w:type="dxa"/>
              <w:right w:w="100" w:type="dxa"/>
            </w:tcMar>
          </w:tcPr>
          <w:p w14:paraId="1032A957"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64</w:t>
            </w:r>
          </w:p>
        </w:tc>
        <w:tc>
          <w:tcPr>
            <w:tcW w:w="1650" w:type="dxa"/>
            <w:shd w:val="clear" w:color="auto" w:fill="auto"/>
            <w:tcMar>
              <w:top w:w="100" w:type="dxa"/>
              <w:left w:w="100" w:type="dxa"/>
              <w:bottom w:w="100" w:type="dxa"/>
              <w:right w:w="100" w:type="dxa"/>
            </w:tcMar>
          </w:tcPr>
          <w:p w14:paraId="02972A07"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4</w:t>
            </w:r>
          </w:p>
        </w:tc>
        <w:tc>
          <w:tcPr>
            <w:tcW w:w="3030" w:type="dxa"/>
            <w:shd w:val="clear" w:color="auto" w:fill="auto"/>
            <w:tcMar>
              <w:top w:w="100" w:type="dxa"/>
              <w:left w:w="100" w:type="dxa"/>
              <w:bottom w:w="100" w:type="dxa"/>
              <w:right w:w="100" w:type="dxa"/>
            </w:tcMar>
          </w:tcPr>
          <w:p w14:paraId="7C340397"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256</w:t>
            </w:r>
          </w:p>
        </w:tc>
      </w:tr>
      <w:tr w:rsidR="00BB28D5" w14:paraId="2606A48A" w14:textId="77777777">
        <w:tc>
          <w:tcPr>
            <w:tcW w:w="2895" w:type="dxa"/>
            <w:shd w:val="clear" w:color="auto" w:fill="auto"/>
            <w:tcMar>
              <w:top w:w="100" w:type="dxa"/>
              <w:left w:w="100" w:type="dxa"/>
              <w:bottom w:w="100" w:type="dxa"/>
              <w:right w:w="100" w:type="dxa"/>
            </w:tcMar>
          </w:tcPr>
          <w:p w14:paraId="66A99A81"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Blackjack</w:t>
            </w:r>
          </w:p>
        </w:tc>
        <w:tc>
          <w:tcPr>
            <w:tcW w:w="1785" w:type="dxa"/>
            <w:shd w:val="clear" w:color="auto" w:fill="auto"/>
            <w:tcMar>
              <w:top w:w="100" w:type="dxa"/>
              <w:left w:w="100" w:type="dxa"/>
              <w:bottom w:w="100" w:type="dxa"/>
              <w:right w:w="100" w:type="dxa"/>
            </w:tcMar>
          </w:tcPr>
          <w:p w14:paraId="13993A55"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704</w:t>
            </w:r>
          </w:p>
        </w:tc>
        <w:tc>
          <w:tcPr>
            <w:tcW w:w="1650" w:type="dxa"/>
            <w:shd w:val="clear" w:color="auto" w:fill="auto"/>
            <w:tcMar>
              <w:top w:w="100" w:type="dxa"/>
              <w:left w:w="100" w:type="dxa"/>
              <w:bottom w:w="100" w:type="dxa"/>
              <w:right w:w="100" w:type="dxa"/>
            </w:tcMar>
          </w:tcPr>
          <w:p w14:paraId="785F7ED4"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2</w:t>
            </w:r>
          </w:p>
        </w:tc>
        <w:tc>
          <w:tcPr>
            <w:tcW w:w="3030" w:type="dxa"/>
            <w:shd w:val="clear" w:color="auto" w:fill="auto"/>
            <w:tcMar>
              <w:top w:w="100" w:type="dxa"/>
              <w:left w:w="100" w:type="dxa"/>
              <w:bottom w:w="100" w:type="dxa"/>
              <w:right w:w="100" w:type="dxa"/>
            </w:tcMar>
          </w:tcPr>
          <w:p w14:paraId="029194D0"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1408</w:t>
            </w:r>
          </w:p>
        </w:tc>
      </w:tr>
      <w:tr w:rsidR="00BB28D5" w14:paraId="6889A5A3" w14:textId="77777777">
        <w:tc>
          <w:tcPr>
            <w:tcW w:w="2895" w:type="dxa"/>
            <w:shd w:val="clear" w:color="auto" w:fill="auto"/>
            <w:tcMar>
              <w:top w:w="100" w:type="dxa"/>
              <w:left w:w="100" w:type="dxa"/>
              <w:bottom w:w="100" w:type="dxa"/>
              <w:right w:w="100" w:type="dxa"/>
            </w:tcMar>
          </w:tcPr>
          <w:p w14:paraId="67E305B8"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Taxi</w:t>
            </w:r>
          </w:p>
        </w:tc>
        <w:tc>
          <w:tcPr>
            <w:tcW w:w="1785" w:type="dxa"/>
            <w:shd w:val="clear" w:color="auto" w:fill="auto"/>
            <w:tcMar>
              <w:top w:w="100" w:type="dxa"/>
              <w:left w:w="100" w:type="dxa"/>
              <w:bottom w:w="100" w:type="dxa"/>
              <w:right w:w="100" w:type="dxa"/>
            </w:tcMar>
          </w:tcPr>
          <w:p w14:paraId="0B5F4E8C"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500</w:t>
            </w:r>
          </w:p>
        </w:tc>
        <w:tc>
          <w:tcPr>
            <w:tcW w:w="1650" w:type="dxa"/>
            <w:shd w:val="clear" w:color="auto" w:fill="auto"/>
            <w:tcMar>
              <w:top w:w="100" w:type="dxa"/>
              <w:left w:w="100" w:type="dxa"/>
              <w:bottom w:w="100" w:type="dxa"/>
              <w:right w:w="100" w:type="dxa"/>
            </w:tcMar>
          </w:tcPr>
          <w:p w14:paraId="6254F725"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6</w:t>
            </w:r>
          </w:p>
        </w:tc>
        <w:tc>
          <w:tcPr>
            <w:tcW w:w="3030" w:type="dxa"/>
            <w:shd w:val="clear" w:color="auto" w:fill="auto"/>
            <w:tcMar>
              <w:top w:w="100" w:type="dxa"/>
              <w:left w:w="100" w:type="dxa"/>
              <w:bottom w:w="100" w:type="dxa"/>
              <w:right w:w="100" w:type="dxa"/>
            </w:tcMar>
          </w:tcPr>
          <w:p w14:paraId="709A3FAC" w14:textId="77777777" w:rsidR="00BB28D5" w:rsidRDefault="00000000">
            <w:pPr>
              <w:widowControl w:val="0"/>
              <w:pBdr>
                <w:top w:val="nil"/>
                <w:left w:val="nil"/>
                <w:bottom w:val="nil"/>
                <w:right w:val="nil"/>
                <w:between w:val="nil"/>
              </w:pBdr>
              <w:spacing w:line="240" w:lineRule="auto"/>
              <w:rPr>
                <w:rFonts w:ascii="Calibri" w:eastAsia="Calibri" w:hAnsi="Calibri" w:cs="Calibri"/>
                <w:color w:val="2D3B45"/>
                <w:sz w:val="24"/>
                <w:szCs w:val="24"/>
              </w:rPr>
            </w:pPr>
            <w:r>
              <w:rPr>
                <w:rFonts w:ascii="Calibri" w:eastAsia="Calibri" w:hAnsi="Calibri" w:cs="Calibri"/>
                <w:color w:val="2D3B45"/>
                <w:sz w:val="24"/>
                <w:szCs w:val="24"/>
              </w:rPr>
              <w:t>3000</w:t>
            </w:r>
          </w:p>
        </w:tc>
      </w:tr>
    </w:tbl>
    <w:p w14:paraId="03A45DAC" w14:textId="77777777" w:rsidR="00BB28D5" w:rsidRDefault="00BB28D5">
      <w:pPr>
        <w:shd w:val="clear" w:color="auto" w:fill="FFFFFF"/>
        <w:spacing w:before="180" w:after="180"/>
        <w:rPr>
          <w:rFonts w:ascii="Calibri" w:eastAsia="Calibri" w:hAnsi="Calibri" w:cs="Calibri"/>
          <w:color w:val="2D3B45"/>
          <w:sz w:val="24"/>
          <w:szCs w:val="24"/>
        </w:rPr>
      </w:pPr>
    </w:p>
    <w:p w14:paraId="53AA41D6" w14:textId="77777777" w:rsidR="00BB28D5" w:rsidRDefault="00000000">
      <w:pPr>
        <w:shd w:val="clear" w:color="auto" w:fill="FFFFFF"/>
        <w:spacing w:before="180" w:after="180"/>
        <w:rPr>
          <w:rFonts w:ascii="Calibri" w:eastAsia="Calibri" w:hAnsi="Calibri" w:cs="Calibri"/>
          <w:b/>
          <w:color w:val="2D3B45"/>
          <w:sz w:val="24"/>
          <w:szCs w:val="24"/>
        </w:rPr>
      </w:pPr>
      <w:r>
        <w:rPr>
          <w:rFonts w:ascii="Calibri" w:eastAsia="Calibri" w:hAnsi="Calibri" w:cs="Calibri"/>
          <w:b/>
          <w:color w:val="2D3B45"/>
          <w:sz w:val="24"/>
          <w:szCs w:val="24"/>
        </w:rPr>
        <w:t>Challenge of Time</w:t>
      </w:r>
    </w:p>
    <w:p w14:paraId="45AC8AFB"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 xml:space="preserve">Despite the efficient nature of the Parayil Metric, running the full experiment obtaining Parayil Metrics for both QL and DQN for all the environments would take far, far too long given my current computing restrictions with Google </w:t>
      </w:r>
      <w:proofErr w:type="spellStart"/>
      <w:r>
        <w:rPr>
          <w:rFonts w:ascii="Calibri" w:eastAsia="Calibri" w:hAnsi="Calibri" w:cs="Calibri"/>
          <w:color w:val="2D3B45"/>
          <w:sz w:val="24"/>
          <w:szCs w:val="24"/>
        </w:rPr>
        <w:t>Colab</w:t>
      </w:r>
      <w:proofErr w:type="spellEnd"/>
      <w:r>
        <w:rPr>
          <w:rFonts w:ascii="Calibri" w:eastAsia="Calibri" w:hAnsi="Calibri" w:cs="Calibri"/>
          <w:color w:val="2D3B45"/>
          <w:sz w:val="24"/>
          <w:szCs w:val="24"/>
        </w:rPr>
        <w:t xml:space="preserve"> and the tight deadline for State Science Fair. </w:t>
      </w:r>
    </w:p>
    <w:p w14:paraId="075C89AB" w14:textId="77777777" w:rsidR="00BB28D5" w:rsidRDefault="00000000">
      <w:pPr>
        <w:shd w:val="clear" w:color="auto" w:fill="FFFFFF"/>
        <w:spacing w:before="180" w:after="180"/>
        <w:rPr>
          <w:rFonts w:ascii="Calibri" w:eastAsia="Calibri" w:hAnsi="Calibri" w:cs="Calibri"/>
          <w:color w:val="2D3B45"/>
          <w:sz w:val="24"/>
          <w:szCs w:val="24"/>
          <w:u w:val="single"/>
        </w:rPr>
      </w:pPr>
      <w:r>
        <w:rPr>
          <w:rFonts w:ascii="Calibri" w:eastAsia="Calibri" w:hAnsi="Calibri" w:cs="Calibri"/>
          <w:color w:val="2D3B45"/>
          <w:sz w:val="24"/>
          <w:szCs w:val="24"/>
          <w:u w:val="single"/>
        </w:rPr>
        <w:t xml:space="preserve">I was only able to obtain Parayil Metrics for QL </w:t>
      </w:r>
      <w:proofErr w:type="spellStart"/>
      <w:r>
        <w:rPr>
          <w:rFonts w:ascii="Calibri" w:eastAsia="Calibri" w:hAnsi="Calibri" w:cs="Calibri"/>
          <w:color w:val="2D3B45"/>
          <w:sz w:val="24"/>
          <w:szCs w:val="24"/>
          <w:u w:val="single"/>
        </w:rPr>
        <w:t>FrozenLake</w:t>
      </w:r>
      <w:proofErr w:type="spellEnd"/>
      <w:r>
        <w:rPr>
          <w:rFonts w:ascii="Calibri" w:eastAsia="Calibri" w:hAnsi="Calibri" w:cs="Calibri"/>
          <w:color w:val="2D3B45"/>
          <w:sz w:val="24"/>
          <w:szCs w:val="24"/>
          <w:u w:val="single"/>
        </w:rPr>
        <w:t xml:space="preserve"> 4x4 and DQN </w:t>
      </w:r>
      <w:proofErr w:type="spellStart"/>
      <w:r>
        <w:rPr>
          <w:rFonts w:ascii="Calibri" w:eastAsia="Calibri" w:hAnsi="Calibri" w:cs="Calibri"/>
          <w:color w:val="2D3B45"/>
          <w:sz w:val="24"/>
          <w:szCs w:val="24"/>
          <w:u w:val="single"/>
        </w:rPr>
        <w:t>FrozenLake</w:t>
      </w:r>
      <w:proofErr w:type="spellEnd"/>
      <w:r>
        <w:rPr>
          <w:rFonts w:ascii="Calibri" w:eastAsia="Calibri" w:hAnsi="Calibri" w:cs="Calibri"/>
          <w:color w:val="2D3B45"/>
          <w:sz w:val="24"/>
          <w:szCs w:val="24"/>
          <w:u w:val="single"/>
        </w:rPr>
        <w:t xml:space="preserve"> 4x4.</w:t>
      </w:r>
    </w:p>
    <w:p w14:paraId="041A075E"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 xml:space="preserve">The runtime environment that I was using is known as Google </w:t>
      </w:r>
      <w:proofErr w:type="spellStart"/>
      <w:r>
        <w:rPr>
          <w:rFonts w:ascii="Calibri" w:eastAsia="Calibri" w:hAnsi="Calibri" w:cs="Calibri"/>
          <w:color w:val="2D3B45"/>
          <w:sz w:val="24"/>
          <w:szCs w:val="24"/>
        </w:rPr>
        <w:t>Colab</w:t>
      </w:r>
      <w:proofErr w:type="spellEnd"/>
      <w:r>
        <w:rPr>
          <w:rFonts w:ascii="Calibri" w:eastAsia="Calibri" w:hAnsi="Calibri" w:cs="Calibri"/>
          <w:color w:val="2D3B45"/>
          <w:sz w:val="24"/>
          <w:szCs w:val="24"/>
        </w:rPr>
        <w:t xml:space="preserve">. which is a popular, established cloud-based platform that provides a convenient and collaborative environment for running and developing machine learning models. Google </w:t>
      </w:r>
      <w:proofErr w:type="spellStart"/>
      <w:r>
        <w:rPr>
          <w:rFonts w:ascii="Calibri" w:eastAsia="Calibri" w:hAnsi="Calibri" w:cs="Calibri"/>
          <w:color w:val="2D3B45"/>
          <w:sz w:val="24"/>
          <w:szCs w:val="24"/>
        </w:rPr>
        <w:t>Colab</w:t>
      </w:r>
      <w:proofErr w:type="spellEnd"/>
      <w:r>
        <w:rPr>
          <w:rFonts w:ascii="Calibri" w:eastAsia="Calibri" w:hAnsi="Calibri" w:cs="Calibri"/>
          <w:color w:val="2D3B45"/>
          <w:sz w:val="24"/>
          <w:szCs w:val="24"/>
        </w:rPr>
        <w:t xml:space="preserve"> provides limited computational resources to ensure fair usage and prevent abuse of the platform. This means that I don’t have access to unlimited CPUs or GPUs. The </w:t>
      </w:r>
      <w:proofErr w:type="gramStart"/>
      <w:r>
        <w:rPr>
          <w:rFonts w:ascii="Calibri" w:eastAsia="Calibri" w:hAnsi="Calibri" w:cs="Calibri"/>
          <w:color w:val="2D3B45"/>
          <w:sz w:val="24"/>
          <w:szCs w:val="24"/>
        </w:rPr>
        <w:t>amount</w:t>
      </w:r>
      <w:proofErr w:type="gramEnd"/>
      <w:r>
        <w:rPr>
          <w:rFonts w:ascii="Calibri" w:eastAsia="Calibri" w:hAnsi="Calibri" w:cs="Calibri"/>
          <w:color w:val="2D3B45"/>
          <w:sz w:val="24"/>
          <w:szCs w:val="24"/>
        </w:rPr>
        <w:t xml:space="preserve"> of runtimes that I can have at one time is also limited to around 1 or 2. What’s more is that a Google </w:t>
      </w:r>
      <w:proofErr w:type="spellStart"/>
      <w:r>
        <w:rPr>
          <w:rFonts w:ascii="Calibri" w:eastAsia="Calibri" w:hAnsi="Calibri" w:cs="Calibri"/>
          <w:color w:val="2D3B45"/>
          <w:sz w:val="24"/>
          <w:szCs w:val="24"/>
        </w:rPr>
        <w:t>Colab</w:t>
      </w:r>
      <w:proofErr w:type="spellEnd"/>
      <w:r>
        <w:rPr>
          <w:rFonts w:ascii="Calibri" w:eastAsia="Calibri" w:hAnsi="Calibri" w:cs="Calibri"/>
          <w:color w:val="2D3B45"/>
          <w:sz w:val="24"/>
          <w:szCs w:val="24"/>
        </w:rPr>
        <w:t xml:space="preserve"> runtime can get automatically disconnected for using certain resources for certain amounts of time. Google </w:t>
      </w:r>
      <w:proofErr w:type="spellStart"/>
      <w:r>
        <w:rPr>
          <w:rFonts w:ascii="Calibri" w:eastAsia="Calibri" w:hAnsi="Calibri" w:cs="Calibri"/>
          <w:color w:val="2D3B45"/>
          <w:sz w:val="24"/>
          <w:szCs w:val="24"/>
        </w:rPr>
        <w:t>Colab</w:t>
      </w:r>
      <w:proofErr w:type="spellEnd"/>
      <w:r>
        <w:rPr>
          <w:rFonts w:ascii="Calibri" w:eastAsia="Calibri" w:hAnsi="Calibri" w:cs="Calibri"/>
          <w:color w:val="2D3B45"/>
          <w:sz w:val="24"/>
          <w:szCs w:val="24"/>
        </w:rPr>
        <w:t xml:space="preserve"> is intentionally secretive of </w:t>
      </w:r>
      <w:proofErr w:type="spellStart"/>
      <w:proofErr w:type="gramStart"/>
      <w:r>
        <w:rPr>
          <w:rFonts w:ascii="Calibri" w:eastAsia="Calibri" w:hAnsi="Calibri" w:cs="Calibri"/>
          <w:color w:val="2D3B45"/>
          <w:sz w:val="24"/>
          <w:szCs w:val="24"/>
        </w:rPr>
        <w:t>it’s</w:t>
      </w:r>
      <w:proofErr w:type="spellEnd"/>
      <w:proofErr w:type="gramEnd"/>
      <w:r>
        <w:rPr>
          <w:rFonts w:ascii="Calibri" w:eastAsia="Calibri" w:hAnsi="Calibri" w:cs="Calibri"/>
          <w:color w:val="2D3B45"/>
          <w:sz w:val="24"/>
          <w:szCs w:val="24"/>
        </w:rPr>
        <w:t xml:space="preserve"> specific conditions that would cause your code to get disconnected to prevent users from intentionally circumventing these conditions. </w:t>
      </w:r>
    </w:p>
    <w:p w14:paraId="759954FF"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 xml:space="preserve">This makes running code for long periods of time difficult, as you don’t truly know when it can get disconnected due to approaching a runtime limit due to certain rules that you are not aware of. </w:t>
      </w:r>
    </w:p>
    <w:p w14:paraId="165EAF27"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To circumvent these obstacles (in a non-abusive way) I had to rely on anecdotal practices on the web. But more importantly, incorporating periodic and intelligent saving of data into the code was needed to ensure all progress would not be lost in the common case of disconnect. I also used multiple accounts on different computers in our household to run different tests at the same time.</w:t>
      </w:r>
    </w:p>
    <w:p w14:paraId="49723007"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But despite these measures, I could not overcome the fundamental challenge of time.</w:t>
      </w:r>
    </w:p>
    <w:p w14:paraId="3CA9539C"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 xml:space="preserve">The QL 4x4 experimentation took a manageable amount of time. It took around a school day of running to complete, and I was able to run multiple instances of the experiment instead of just </w:t>
      </w:r>
      <w:r>
        <w:rPr>
          <w:rFonts w:ascii="Calibri" w:eastAsia="Calibri" w:hAnsi="Calibri" w:cs="Calibri"/>
          <w:color w:val="2D3B45"/>
          <w:sz w:val="24"/>
          <w:szCs w:val="24"/>
        </w:rPr>
        <w:lastRenderedPageBreak/>
        <w:t xml:space="preserve">one. I failed to record the elapsed time; partly due to the periodic saving and intermittent nature of running the experiment. In retrospect, I wish that I did implement a way to record elapsed time, but </w:t>
      </w:r>
      <w:proofErr w:type="gramStart"/>
      <w:r>
        <w:rPr>
          <w:rFonts w:ascii="Calibri" w:eastAsia="Calibri" w:hAnsi="Calibri" w:cs="Calibri"/>
          <w:color w:val="2D3B45"/>
          <w:sz w:val="24"/>
          <w:szCs w:val="24"/>
        </w:rPr>
        <w:t>at the moment</w:t>
      </w:r>
      <w:proofErr w:type="gramEnd"/>
      <w:r>
        <w:rPr>
          <w:rFonts w:ascii="Calibri" w:eastAsia="Calibri" w:hAnsi="Calibri" w:cs="Calibri"/>
          <w:color w:val="2D3B45"/>
          <w:sz w:val="24"/>
          <w:szCs w:val="24"/>
        </w:rPr>
        <w:t xml:space="preserve"> I can only give a qualitative description of how long experimentation would take. </w:t>
      </w:r>
    </w:p>
    <w:p w14:paraId="46F9640F"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The DQN 4x4 experimentation, on the other hand, took significantly longer. This was because DQN naturally demands more computation for one iteration of training. It required around 3 days of running, day and night. Although I was not able to utilize all 24 hours of each day due to the runtime disconnections, I did run it for most of the day at least. Here I realized that time is a real concern. I began using multiple accounts and laptops as mentioned before.</w:t>
      </w:r>
    </w:p>
    <w:p w14:paraId="68806BDD" w14:textId="77777777" w:rsidR="00BB28D5" w:rsidRDefault="00000000">
      <w:pPr>
        <w:shd w:val="clear" w:color="auto" w:fill="FFFFFF"/>
        <w:spacing w:before="180" w:after="180"/>
        <w:rPr>
          <w:rFonts w:ascii="Calibri" w:eastAsia="Calibri" w:hAnsi="Calibri" w:cs="Calibri"/>
          <w:color w:val="2D3B45"/>
          <w:sz w:val="24"/>
          <w:szCs w:val="24"/>
        </w:rPr>
      </w:pPr>
      <w:r>
        <w:rPr>
          <w:rFonts w:ascii="Calibri" w:eastAsia="Calibri" w:hAnsi="Calibri" w:cs="Calibri"/>
          <w:color w:val="2D3B45"/>
          <w:sz w:val="24"/>
          <w:szCs w:val="24"/>
        </w:rPr>
        <w:t xml:space="preserve">When I began to run QL 8x8 concurrently, I realized that it takes EVEN longer than DQN 4x4. I estimate it was taking at least 3 or 4 times slower than DQN 4x4. This is due to the fact that each iteration for the 8x8 environment would take longer than the 4x4 environment because there is a larger max amount of timesteps the agent can take in one simulated run, as well as the fact that the </w:t>
      </w:r>
      <w:proofErr w:type="gramStart"/>
      <w:r>
        <w:rPr>
          <w:rFonts w:ascii="Calibri" w:eastAsia="Calibri" w:hAnsi="Calibri" w:cs="Calibri"/>
          <w:color w:val="2D3B45"/>
          <w:sz w:val="24"/>
          <w:szCs w:val="24"/>
        </w:rPr>
        <w:t>amount</w:t>
      </w:r>
      <w:proofErr w:type="gramEnd"/>
      <w:r>
        <w:rPr>
          <w:rFonts w:ascii="Calibri" w:eastAsia="Calibri" w:hAnsi="Calibri" w:cs="Calibri"/>
          <w:color w:val="2D3B45"/>
          <w:sz w:val="24"/>
          <w:szCs w:val="24"/>
        </w:rPr>
        <w:t xml:space="preserve"> of iterations required to achieve the desired win rates were naturally larger. I began realizing that runtime will be a huge obstacle that I may not be able to overcome</w:t>
      </w:r>
    </w:p>
    <w:p w14:paraId="21B6E404" w14:textId="77777777" w:rsidR="00BB28D5" w:rsidRDefault="00000000">
      <w:pPr>
        <w:shd w:val="clear" w:color="auto" w:fill="FFFFFF"/>
        <w:spacing w:before="180" w:after="180"/>
        <w:rPr>
          <w:rFonts w:ascii="Calibri" w:eastAsia="Calibri" w:hAnsi="Calibri" w:cs="Calibri"/>
        </w:rPr>
      </w:pPr>
      <w:r>
        <w:rPr>
          <w:rFonts w:ascii="Calibri" w:eastAsia="Calibri" w:hAnsi="Calibri" w:cs="Calibri"/>
          <w:color w:val="2D3B45"/>
          <w:sz w:val="24"/>
          <w:szCs w:val="24"/>
        </w:rPr>
        <w:t xml:space="preserve">However, the final nail in the coffin came when I </w:t>
      </w:r>
      <w:proofErr w:type="gramStart"/>
      <w:r>
        <w:rPr>
          <w:rFonts w:ascii="Calibri" w:eastAsia="Calibri" w:hAnsi="Calibri" w:cs="Calibri"/>
          <w:color w:val="2D3B45"/>
          <w:sz w:val="24"/>
          <w:szCs w:val="24"/>
        </w:rPr>
        <w:t>opened up</w:t>
      </w:r>
      <w:proofErr w:type="gramEnd"/>
      <w:r>
        <w:rPr>
          <w:rFonts w:ascii="Calibri" w:eastAsia="Calibri" w:hAnsi="Calibri" w:cs="Calibri"/>
          <w:color w:val="2D3B45"/>
          <w:sz w:val="24"/>
          <w:szCs w:val="24"/>
        </w:rPr>
        <w:t xml:space="preserve"> a third laptop and Google Account and started running DQN 8x8. I realized now that completing this is impossible. It takes 5 minutes </w:t>
      </w:r>
      <w:r>
        <w:rPr>
          <w:rFonts w:ascii="Calibri" w:eastAsia="Calibri" w:hAnsi="Calibri" w:cs="Calibri"/>
        </w:rPr>
        <w:t xml:space="preserve">to perform only a singular training run, meaning a single timestep test of 100 trials takes 500 minutes. And there would be </w:t>
      </w:r>
      <w:proofErr w:type="gramStart"/>
      <w:r>
        <w:rPr>
          <w:rFonts w:ascii="Calibri" w:eastAsia="Calibri" w:hAnsi="Calibri" w:cs="Calibri"/>
        </w:rPr>
        <w:t>a number of</w:t>
      </w:r>
      <w:proofErr w:type="gramEnd"/>
      <w:r>
        <w:rPr>
          <w:rFonts w:ascii="Calibri" w:eastAsia="Calibri" w:hAnsi="Calibri" w:cs="Calibri"/>
        </w:rPr>
        <w:t xml:space="preserve"> timestep tests roughly around the magnitude of 200 total needed to obtain the needed data for a Parayil Metric. So, 500 * 200 = 100,000 minutes = 1666 hours = 69 days. 69 days of continuous run time to obtain the Parayil Metric for DQN 8x8. </w:t>
      </w:r>
    </w:p>
    <w:p w14:paraId="0056220F" w14:textId="77777777" w:rsidR="00BB28D5" w:rsidRDefault="00000000">
      <w:pPr>
        <w:shd w:val="clear" w:color="auto" w:fill="FFFFFF"/>
        <w:spacing w:before="180" w:after="180"/>
        <w:rPr>
          <w:rFonts w:ascii="Calibri" w:eastAsia="Calibri" w:hAnsi="Calibri" w:cs="Calibri"/>
        </w:rPr>
      </w:pPr>
      <w:r>
        <w:rPr>
          <w:rFonts w:ascii="Calibri" w:eastAsia="Calibri" w:hAnsi="Calibri" w:cs="Calibri"/>
        </w:rPr>
        <w:t xml:space="preserve">This was simply not possible, and I was forced to accept that. In the future, what I can do is get access to a paid subscription for more computational resources and split the processing time into different compute units to achieve this. </w:t>
      </w:r>
    </w:p>
    <w:p w14:paraId="03653A32" w14:textId="77777777" w:rsidR="00BB28D5" w:rsidRDefault="00000000">
      <w:pPr>
        <w:shd w:val="clear" w:color="auto" w:fill="FFFFFF"/>
        <w:spacing w:before="180" w:after="180"/>
        <w:rPr>
          <w:rFonts w:ascii="Calibri" w:eastAsia="Calibri" w:hAnsi="Calibri" w:cs="Calibri"/>
        </w:rPr>
      </w:pPr>
      <w:r>
        <w:rPr>
          <w:rFonts w:ascii="Calibri" w:eastAsia="Calibri" w:hAnsi="Calibri" w:cs="Calibri"/>
        </w:rPr>
        <w:t xml:space="preserve">But what I was able to achieve is pioneer a unique and powerful method for evaluating the otherwise </w:t>
      </w:r>
      <w:proofErr w:type="spellStart"/>
      <w:r>
        <w:rPr>
          <w:rFonts w:ascii="Calibri" w:eastAsia="Calibri" w:hAnsi="Calibri" w:cs="Calibri"/>
        </w:rPr>
        <w:t>unevaluateable</w:t>
      </w:r>
      <w:proofErr w:type="spellEnd"/>
      <w:r>
        <w:rPr>
          <w:rFonts w:ascii="Calibri" w:eastAsia="Calibri" w:hAnsi="Calibri" w:cs="Calibri"/>
        </w:rPr>
        <w:t xml:space="preserve"> complexity-</w:t>
      </w:r>
      <w:proofErr w:type="spellStart"/>
      <w:r>
        <w:rPr>
          <w:rFonts w:ascii="Calibri" w:eastAsia="Calibri" w:hAnsi="Calibri" w:cs="Calibri"/>
        </w:rPr>
        <w:t>performacne</w:t>
      </w:r>
      <w:proofErr w:type="spellEnd"/>
      <w:r>
        <w:rPr>
          <w:rFonts w:ascii="Calibri" w:eastAsia="Calibri" w:hAnsi="Calibri" w:cs="Calibri"/>
        </w:rPr>
        <w:t xml:space="preserve"> graph. </w:t>
      </w:r>
    </w:p>
    <w:p w14:paraId="5D76521A" w14:textId="77777777" w:rsidR="00BB28D5" w:rsidRDefault="00000000">
      <w:pPr>
        <w:shd w:val="clear" w:color="auto" w:fill="FFFFFF"/>
        <w:spacing w:before="180" w:after="180"/>
        <w:rPr>
          <w:rFonts w:ascii="Calibri" w:eastAsia="Calibri" w:hAnsi="Calibri" w:cs="Calibri"/>
        </w:rPr>
      </w:pPr>
      <w:r>
        <w:rPr>
          <w:rFonts w:ascii="Calibri" w:eastAsia="Calibri" w:hAnsi="Calibri" w:cs="Calibri"/>
        </w:rPr>
        <w:t xml:space="preserve">But as of now, I only have Parayil Metrics for the </w:t>
      </w:r>
      <w:proofErr w:type="spellStart"/>
      <w:r>
        <w:rPr>
          <w:rFonts w:ascii="Calibri" w:eastAsia="Calibri" w:hAnsi="Calibri" w:cs="Calibri"/>
        </w:rPr>
        <w:t>FrozenLake</w:t>
      </w:r>
      <w:proofErr w:type="spellEnd"/>
      <w:r>
        <w:rPr>
          <w:rFonts w:ascii="Calibri" w:eastAsia="Calibri" w:hAnsi="Calibri" w:cs="Calibri"/>
        </w:rPr>
        <w:t xml:space="preserve"> 4x4 environment.</w:t>
      </w:r>
    </w:p>
    <w:p w14:paraId="1F3891AA" w14:textId="77777777" w:rsidR="00BB28D5" w:rsidRDefault="00BB28D5">
      <w:pPr>
        <w:shd w:val="clear" w:color="auto" w:fill="FFFFFF"/>
        <w:spacing w:before="180" w:after="180"/>
        <w:rPr>
          <w:rFonts w:ascii="Calibri" w:eastAsia="Calibri" w:hAnsi="Calibri" w:cs="Calibri"/>
        </w:rPr>
      </w:pPr>
    </w:p>
    <w:p w14:paraId="5838EEC3" w14:textId="77777777" w:rsidR="00BB28D5" w:rsidRDefault="00BB28D5">
      <w:pPr>
        <w:shd w:val="clear" w:color="auto" w:fill="FFFFFF"/>
        <w:spacing w:before="180" w:after="180"/>
        <w:rPr>
          <w:rFonts w:ascii="Calibri" w:eastAsia="Calibri" w:hAnsi="Calibri" w:cs="Calibri"/>
        </w:rPr>
      </w:pPr>
    </w:p>
    <w:p w14:paraId="1B2C9E09" w14:textId="77777777" w:rsidR="00BB28D5" w:rsidRDefault="00BB28D5">
      <w:pPr>
        <w:shd w:val="clear" w:color="auto" w:fill="FFFFFF"/>
        <w:spacing w:before="180" w:after="180"/>
        <w:rPr>
          <w:rFonts w:ascii="Calibri" w:eastAsia="Calibri" w:hAnsi="Calibri" w:cs="Calibri"/>
        </w:rPr>
      </w:pPr>
    </w:p>
    <w:p w14:paraId="19B78807" w14:textId="77777777" w:rsidR="00BB28D5" w:rsidRDefault="00BB28D5">
      <w:pPr>
        <w:shd w:val="clear" w:color="auto" w:fill="FFFFFF"/>
        <w:spacing w:before="180" w:after="180"/>
        <w:rPr>
          <w:rFonts w:ascii="Calibri" w:eastAsia="Calibri" w:hAnsi="Calibri" w:cs="Calibri"/>
        </w:rPr>
      </w:pPr>
    </w:p>
    <w:p w14:paraId="30EA3655" w14:textId="77777777" w:rsidR="00BB28D5" w:rsidRDefault="00BB28D5">
      <w:pPr>
        <w:shd w:val="clear" w:color="auto" w:fill="FFFFFF"/>
        <w:spacing w:before="180" w:after="180"/>
        <w:rPr>
          <w:rFonts w:ascii="Calibri" w:eastAsia="Calibri" w:hAnsi="Calibri" w:cs="Calibri"/>
        </w:rPr>
      </w:pPr>
    </w:p>
    <w:p w14:paraId="243320CA" w14:textId="77777777" w:rsidR="00BB28D5" w:rsidRDefault="00BB28D5">
      <w:pPr>
        <w:shd w:val="clear" w:color="auto" w:fill="FFFFFF"/>
        <w:spacing w:before="180" w:after="180"/>
        <w:rPr>
          <w:rFonts w:ascii="Calibri" w:eastAsia="Calibri" w:hAnsi="Calibri" w:cs="Calibri"/>
        </w:rPr>
      </w:pPr>
    </w:p>
    <w:p w14:paraId="587DAAEA" w14:textId="77777777" w:rsidR="00BB28D5" w:rsidRDefault="00BB28D5">
      <w:pPr>
        <w:shd w:val="clear" w:color="auto" w:fill="FFFFFF"/>
        <w:spacing w:before="180" w:after="180"/>
        <w:rPr>
          <w:rFonts w:ascii="Calibri" w:eastAsia="Calibri" w:hAnsi="Calibri" w:cs="Calibri"/>
        </w:rPr>
      </w:pPr>
    </w:p>
    <w:p w14:paraId="6812C26D" w14:textId="77777777" w:rsidR="00BB28D5" w:rsidRDefault="00BB28D5">
      <w:pPr>
        <w:shd w:val="clear" w:color="auto" w:fill="FFFFFF"/>
        <w:spacing w:before="180" w:after="180"/>
        <w:rPr>
          <w:rFonts w:ascii="Calibri" w:eastAsia="Calibri" w:hAnsi="Calibri" w:cs="Calibri"/>
        </w:rPr>
      </w:pPr>
    </w:p>
    <w:p w14:paraId="32B9AD42" w14:textId="77777777" w:rsidR="00BB28D5" w:rsidRDefault="00BB28D5">
      <w:pPr>
        <w:shd w:val="clear" w:color="auto" w:fill="FFFFFF"/>
        <w:spacing w:before="180" w:after="180"/>
        <w:rPr>
          <w:rFonts w:ascii="Calibri" w:eastAsia="Calibri" w:hAnsi="Calibri" w:cs="Calibri"/>
        </w:rPr>
      </w:pPr>
    </w:p>
    <w:p w14:paraId="183898C4" w14:textId="77777777" w:rsidR="00BB28D5" w:rsidRDefault="00BB28D5">
      <w:pPr>
        <w:shd w:val="clear" w:color="auto" w:fill="FFFFFF"/>
        <w:spacing w:before="180" w:after="180"/>
        <w:rPr>
          <w:rFonts w:ascii="Calibri" w:eastAsia="Calibri" w:hAnsi="Calibri" w:cs="Calibri"/>
        </w:rPr>
      </w:pPr>
    </w:p>
    <w:p w14:paraId="4E495E3C" w14:textId="77777777" w:rsidR="00BB28D5" w:rsidRDefault="00BB28D5">
      <w:pPr>
        <w:shd w:val="clear" w:color="auto" w:fill="FFFFFF"/>
        <w:spacing w:before="180" w:after="180"/>
        <w:rPr>
          <w:rFonts w:ascii="Calibri" w:eastAsia="Calibri" w:hAnsi="Calibri" w:cs="Calibri"/>
        </w:rPr>
      </w:pPr>
    </w:p>
    <w:p w14:paraId="6FB10520" w14:textId="77777777" w:rsidR="00BB28D5" w:rsidRDefault="00000000">
      <w:pPr>
        <w:shd w:val="clear" w:color="auto" w:fill="FFFFFF"/>
        <w:spacing w:before="180" w:after="180"/>
        <w:rPr>
          <w:rFonts w:ascii="Calibri" w:eastAsia="Calibri" w:hAnsi="Calibri" w:cs="Calibri"/>
          <w:b/>
          <w:sz w:val="30"/>
          <w:szCs w:val="30"/>
        </w:rPr>
      </w:pPr>
      <w:r>
        <w:rPr>
          <w:rFonts w:ascii="Calibri" w:eastAsia="Calibri" w:hAnsi="Calibri" w:cs="Calibri"/>
          <w:b/>
          <w:sz w:val="30"/>
          <w:szCs w:val="30"/>
        </w:rPr>
        <w:t>Data and Results</w:t>
      </w:r>
    </w:p>
    <w:p w14:paraId="751E9AF4" w14:textId="77777777" w:rsidR="00BB28D5" w:rsidRDefault="00BB28D5">
      <w:pPr>
        <w:shd w:val="clear" w:color="auto" w:fill="FFFFFF"/>
        <w:spacing w:before="180" w:after="180"/>
        <w:rPr>
          <w:rFonts w:ascii="Calibri" w:eastAsia="Calibri" w:hAnsi="Calibri" w:cs="Calibri"/>
          <w:b/>
          <w:sz w:val="30"/>
          <w:szCs w:val="30"/>
        </w:rPr>
      </w:pPr>
    </w:p>
    <w:p w14:paraId="322B6612" w14:textId="77777777" w:rsidR="00BB28D5" w:rsidRDefault="00000000">
      <w:pPr>
        <w:shd w:val="clear" w:color="auto" w:fill="FFFFFF"/>
        <w:spacing w:before="180" w:after="180"/>
        <w:rPr>
          <w:rFonts w:ascii="Calibri" w:eastAsia="Calibri" w:hAnsi="Calibri" w:cs="Calibri"/>
          <w:b/>
          <w:sz w:val="28"/>
          <w:szCs w:val="28"/>
        </w:rPr>
      </w:pPr>
      <w:proofErr w:type="spellStart"/>
      <w:r>
        <w:rPr>
          <w:rFonts w:ascii="Calibri" w:eastAsia="Calibri" w:hAnsi="Calibri" w:cs="Calibri"/>
          <w:b/>
          <w:sz w:val="28"/>
          <w:szCs w:val="28"/>
        </w:rPr>
        <w:t>FrozenLake</w:t>
      </w:r>
      <w:proofErr w:type="spellEnd"/>
      <w:r>
        <w:rPr>
          <w:rFonts w:ascii="Calibri" w:eastAsia="Calibri" w:hAnsi="Calibri" w:cs="Calibri"/>
          <w:b/>
          <w:sz w:val="28"/>
          <w:szCs w:val="28"/>
        </w:rPr>
        <w:t xml:space="preserve"> 4x4</w:t>
      </w:r>
    </w:p>
    <w:p w14:paraId="45F79BE0" w14:textId="77777777" w:rsidR="00BB28D5" w:rsidRDefault="00000000">
      <w:pPr>
        <w:shd w:val="clear" w:color="auto" w:fill="FFFFFF"/>
        <w:spacing w:before="180" w:after="180"/>
        <w:rPr>
          <w:rFonts w:ascii="Calibri" w:eastAsia="Calibri" w:hAnsi="Calibri" w:cs="Calibri"/>
          <w:sz w:val="24"/>
          <w:szCs w:val="24"/>
        </w:rPr>
      </w:pPr>
      <w:r>
        <w:rPr>
          <w:rFonts w:ascii="Calibri" w:eastAsia="Calibri" w:hAnsi="Calibri" w:cs="Calibri"/>
          <w:b/>
          <w:sz w:val="24"/>
          <w:szCs w:val="24"/>
        </w:rPr>
        <w:t>Parayil Metric Results:</w:t>
      </w:r>
    </w:p>
    <w:p w14:paraId="4723CA53" w14:textId="77777777" w:rsidR="00BB28D5" w:rsidRDefault="00000000">
      <w:pPr>
        <w:shd w:val="clear" w:color="auto" w:fill="FFFFFF"/>
        <w:spacing w:before="180" w:after="180"/>
        <w:rPr>
          <w:rFonts w:ascii="Calibri" w:eastAsia="Calibri" w:hAnsi="Calibri" w:cs="Calibri"/>
          <w:sz w:val="24"/>
          <w:szCs w:val="24"/>
        </w:rPr>
      </w:pPr>
      <w:r>
        <w:rPr>
          <w:rFonts w:ascii="Calibri" w:eastAsia="Calibri" w:hAnsi="Calibri" w:cs="Calibri"/>
          <w:sz w:val="24"/>
          <w:szCs w:val="24"/>
        </w:rPr>
        <w:t>QL Parayil Metric Test 1:</w:t>
      </w:r>
      <w:r>
        <w:rPr>
          <w:rFonts w:ascii="Calibri" w:eastAsia="Calibri" w:hAnsi="Calibri" w:cs="Calibri"/>
          <w:b/>
          <w:sz w:val="24"/>
          <w:szCs w:val="24"/>
        </w:rPr>
        <w:t xml:space="preserve"> </w:t>
      </w:r>
      <w:r>
        <w:rPr>
          <w:rFonts w:ascii="Calibri" w:eastAsia="Calibri" w:hAnsi="Calibri" w:cs="Calibri"/>
          <w:sz w:val="24"/>
          <w:szCs w:val="24"/>
        </w:rPr>
        <w:t>241.52472611055873</w:t>
      </w:r>
    </w:p>
    <w:p w14:paraId="4315A5D9" w14:textId="77777777" w:rsidR="00BB28D5" w:rsidRDefault="00000000">
      <w:pPr>
        <w:shd w:val="clear" w:color="auto" w:fill="FFFFFF"/>
        <w:spacing w:before="180" w:after="180"/>
        <w:rPr>
          <w:rFonts w:ascii="Calibri" w:eastAsia="Calibri" w:hAnsi="Calibri" w:cs="Calibri"/>
          <w:sz w:val="24"/>
          <w:szCs w:val="24"/>
        </w:rPr>
      </w:pPr>
      <w:r>
        <w:rPr>
          <w:rFonts w:ascii="Calibri" w:eastAsia="Calibri" w:hAnsi="Calibri" w:cs="Calibri"/>
          <w:sz w:val="24"/>
          <w:szCs w:val="24"/>
        </w:rPr>
        <w:t>QL Parayil Metric Test 2: 252.48861428487203</w:t>
      </w:r>
    </w:p>
    <w:p w14:paraId="30884B8D" w14:textId="77777777" w:rsidR="00BB28D5" w:rsidRDefault="00000000">
      <w:pPr>
        <w:shd w:val="clear" w:color="auto" w:fill="FFFFFF"/>
        <w:spacing w:before="180" w:after="180"/>
        <w:rPr>
          <w:rFonts w:ascii="Calibri" w:eastAsia="Calibri" w:hAnsi="Calibri" w:cs="Calibri"/>
          <w:sz w:val="24"/>
          <w:szCs w:val="24"/>
        </w:rPr>
      </w:pPr>
      <w:r>
        <w:rPr>
          <w:rFonts w:ascii="Calibri" w:eastAsia="Calibri" w:hAnsi="Calibri" w:cs="Calibri"/>
          <w:sz w:val="24"/>
          <w:szCs w:val="24"/>
        </w:rPr>
        <w:t>QL Parayil Metric Test 3: 242.022027824301</w:t>
      </w:r>
    </w:p>
    <w:p w14:paraId="77C73244" w14:textId="77777777" w:rsidR="00BB28D5" w:rsidRDefault="00000000">
      <w:pPr>
        <w:shd w:val="clear" w:color="auto" w:fill="FFFFFF"/>
        <w:spacing w:before="180" w:after="180"/>
        <w:rPr>
          <w:rFonts w:ascii="Calibri" w:eastAsia="Calibri" w:hAnsi="Calibri" w:cs="Calibri"/>
          <w:sz w:val="24"/>
          <w:szCs w:val="24"/>
        </w:rPr>
      </w:pPr>
      <w:r>
        <w:rPr>
          <w:rFonts w:ascii="Calibri" w:eastAsia="Calibri" w:hAnsi="Calibri" w:cs="Calibri"/>
          <w:b/>
          <w:sz w:val="24"/>
          <w:szCs w:val="24"/>
        </w:rPr>
        <w:t>QL Parayil Metric AVG</w:t>
      </w:r>
      <w:r>
        <w:rPr>
          <w:rFonts w:ascii="Calibri" w:eastAsia="Calibri" w:hAnsi="Calibri" w:cs="Calibri"/>
          <w:sz w:val="24"/>
          <w:szCs w:val="24"/>
        </w:rPr>
        <w:t>: 245.34512274</w:t>
      </w:r>
    </w:p>
    <w:p w14:paraId="2FE056F0" w14:textId="77777777" w:rsidR="00BB28D5" w:rsidRDefault="00BB28D5">
      <w:pPr>
        <w:shd w:val="clear" w:color="auto" w:fill="FFFFFF"/>
        <w:spacing w:before="180" w:after="180"/>
        <w:rPr>
          <w:rFonts w:ascii="Calibri" w:eastAsia="Calibri" w:hAnsi="Calibri" w:cs="Calibri"/>
          <w:b/>
          <w:sz w:val="24"/>
          <w:szCs w:val="24"/>
        </w:rPr>
      </w:pPr>
    </w:p>
    <w:p w14:paraId="4C73EEF5" w14:textId="77777777" w:rsidR="00BB28D5" w:rsidRDefault="00000000">
      <w:pPr>
        <w:shd w:val="clear" w:color="auto" w:fill="FFFFFF"/>
        <w:spacing w:before="180" w:after="180"/>
        <w:rPr>
          <w:rFonts w:ascii="Calibri" w:eastAsia="Calibri" w:hAnsi="Calibri" w:cs="Calibri"/>
          <w:sz w:val="24"/>
          <w:szCs w:val="24"/>
        </w:rPr>
      </w:pPr>
      <w:r>
        <w:rPr>
          <w:rFonts w:ascii="Calibri" w:eastAsia="Calibri" w:hAnsi="Calibri" w:cs="Calibri"/>
          <w:sz w:val="24"/>
          <w:szCs w:val="24"/>
        </w:rPr>
        <w:t>DQN Parayil Metric Test 1: 4.474995695676713</w:t>
      </w:r>
    </w:p>
    <w:p w14:paraId="16A30892" w14:textId="77777777" w:rsidR="00BB28D5" w:rsidRDefault="00000000">
      <w:pPr>
        <w:shd w:val="clear" w:color="auto" w:fill="FFFFFF"/>
        <w:spacing w:before="180" w:after="180"/>
        <w:rPr>
          <w:rFonts w:ascii="Calibri" w:eastAsia="Calibri" w:hAnsi="Calibri" w:cs="Calibri"/>
          <w:sz w:val="24"/>
          <w:szCs w:val="24"/>
        </w:rPr>
      </w:pPr>
      <w:r>
        <w:rPr>
          <w:rFonts w:ascii="Calibri" w:eastAsia="Calibri" w:hAnsi="Calibri" w:cs="Calibri"/>
          <w:b/>
          <w:sz w:val="24"/>
          <w:szCs w:val="24"/>
        </w:rPr>
        <w:t>DQN Parayil Metric AVG</w:t>
      </w:r>
      <w:r>
        <w:rPr>
          <w:rFonts w:ascii="Calibri" w:eastAsia="Calibri" w:hAnsi="Calibri" w:cs="Calibri"/>
          <w:sz w:val="24"/>
          <w:szCs w:val="24"/>
        </w:rPr>
        <w:t>: 4.474995695676713</w:t>
      </w:r>
    </w:p>
    <w:p w14:paraId="078C7B2B" w14:textId="77777777" w:rsidR="00BB28D5" w:rsidRDefault="00BB28D5">
      <w:pPr>
        <w:shd w:val="clear" w:color="auto" w:fill="FFFFFF"/>
        <w:spacing w:before="180" w:after="180"/>
        <w:rPr>
          <w:rFonts w:ascii="Calibri" w:eastAsia="Calibri" w:hAnsi="Calibri" w:cs="Calibri"/>
          <w:sz w:val="24"/>
          <w:szCs w:val="24"/>
        </w:rPr>
      </w:pPr>
    </w:p>
    <w:p w14:paraId="335DE7F4" w14:textId="77777777" w:rsidR="00BB28D5" w:rsidRDefault="00000000">
      <w:pPr>
        <w:shd w:val="clear" w:color="auto" w:fill="FFFFFF"/>
        <w:spacing w:before="180" w:after="180"/>
        <w:rPr>
          <w:rFonts w:ascii="Calibri" w:eastAsia="Calibri" w:hAnsi="Calibri" w:cs="Calibri"/>
          <w:b/>
          <w:sz w:val="24"/>
          <w:szCs w:val="24"/>
        </w:rPr>
      </w:pPr>
      <w:r>
        <w:rPr>
          <w:rFonts w:ascii="Calibri" w:eastAsia="Calibri" w:hAnsi="Calibri" w:cs="Calibri"/>
          <w:sz w:val="24"/>
          <w:szCs w:val="24"/>
        </w:rPr>
        <w:t>245.34512274/4.474995695676713 =</w:t>
      </w:r>
      <w:r>
        <w:rPr>
          <w:rFonts w:ascii="Calibri" w:eastAsia="Calibri" w:hAnsi="Calibri" w:cs="Calibri"/>
          <w:b/>
          <w:sz w:val="24"/>
          <w:szCs w:val="24"/>
        </w:rPr>
        <w:t xml:space="preserve"> 54.8257784867</w:t>
      </w:r>
    </w:p>
    <w:p w14:paraId="3498527C" w14:textId="77777777" w:rsidR="00BB28D5" w:rsidRDefault="00000000">
      <w:pPr>
        <w:shd w:val="clear" w:color="auto" w:fill="FFFFFF"/>
        <w:spacing w:before="180" w:after="180"/>
        <w:rPr>
          <w:rFonts w:ascii="Calibri" w:eastAsia="Calibri" w:hAnsi="Calibri" w:cs="Calibri"/>
          <w:b/>
          <w:sz w:val="24"/>
          <w:szCs w:val="24"/>
        </w:rPr>
      </w:pPr>
      <w:r>
        <w:rPr>
          <w:rFonts w:ascii="Calibri" w:eastAsia="Calibri" w:hAnsi="Calibri" w:cs="Calibri"/>
          <w:b/>
          <w:sz w:val="24"/>
          <w:szCs w:val="24"/>
        </w:rPr>
        <w:t xml:space="preserve">QL is approximately 55 times better than DQN at </w:t>
      </w:r>
      <w:proofErr w:type="spellStart"/>
      <w:r>
        <w:rPr>
          <w:rFonts w:ascii="Calibri" w:eastAsia="Calibri" w:hAnsi="Calibri" w:cs="Calibri"/>
          <w:b/>
          <w:sz w:val="24"/>
          <w:szCs w:val="24"/>
        </w:rPr>
        <w:t>FrozenLake</w:t>
      </w:r>
      <w:proofErr w:type="spellEnd"/>
      <w:r>
        <w:rPr>
          <w:rFonts w:ascii="Calibri" w:eastAsia="Calibri" w:hAnsi="Calibri" w:cs="Calibri"/>
          <w:b/>
          <w:sz w:val="24"/>
          <w:szCs w:val="24"/>
        </w:rPr>
        <w:t xml:space="preserve"> 4x4.</w:t>
      </w:r>
    </w:p>
    <w:p w14:paraId="52A12687" w14:textId="77777777" w:rsidR="00BB28D5" w:rsidRDefault="00BB28D5">
      <w:pPr>
        <w:shd w:val="clear" w:color="auto" w:fill="FFFFFF"/>
        <w:spacing w:before="180" w:after="180"/>
        <w:rPr>
          <w:rFonts w:ascii="Calibri" w:eastAsia="Calibri" w:hAnsi="Calibri" w:cs="Calibri"/>
          <w:sz w:val="24"/>
          <w:szCs w:val="24"/>
        </w:rPr>
      </w:pPr>
    </w:p>
    <w:p w14:paraId="0B4FEDD3" w14:textId="77777777" w:rsidR="00BB28D5" w:rsidRDefault="00000000">
      <w:pPr>
        <w:shd w:val="clear" w:color="auto" w:fill="FFFFFF"/>
        <w:spacing w:before="180" w:after="180"/>
        <w:rPr>
          <w:rFonts w:ascii="Calibri" w:eastAsia="Calibri" w:hAnsi="Calibri" w:cs="Calibri"/>
          <w:sz w:val="24"/>
          <w:szCs w:val="24"/>
        </w:rPr>
      </w:pPr>
      <w:r>
        <w:rPr>
          <w:rFonts w:ascii="Calibri" w:eastAsia="Calibri" w:hAnsi="Calibri" w:cs="Calibri"/>
          <w:b/>
          <w:sz w:val="24"/>
          <w:szCs w:val="24"/>
        </w:rPr>
        <w:t>Graph</w:t>
      </w:r>
      <w:r>
        <w:rPr>
          <w:rFonts w:ascii="Calibri" w:eastAsia="Calibri" w:hAnsi="Calibri" w:cs="Calibri"/>
          <w:sz w:val="24"/>
          <w:szCs w:val="24"/>
        </w:rPr>
        <w:t>:</w:t>
      </w:r>
    </w:p>
    <w:p w14:paraId="146376E5" w14:textId="77777777" w:rsidR="00BB28D5" w:rsidRDefault="00000000">
      <w:pPr>
        <w:shd w:val="clear" w:color="auto" w:fill="FFFFFF"/>
        <w:spacing w:before="180" w:after="180"/>
        <w:rPr>
          <w:rFonts w:ascii="Calibri" w:eastAsia="Calibri" w:hAnsi="Calibri" w:cs="Calibri"/>
          <w:sz w:val="24"/>
          <w:szCs w:val="24"/>
        </w:rPr>
      </w:pPr>
      <w:r>
        <w:rPr>
          <w:rFonts w:ascii="Calibri" w:eastAsia="Calibri" w:hAnsi="Calibri" w:cs="Calibri"/>
          <w:sz w:val="24"/>
          <w:szCs w:val="24"/>
        </w:rPr>
        <w:t>(Based on the points obtained from fixed y-intervals)</w:t>
      </w:r>
    </w:p>
    <w:p w14:paraId="46D4EE5B" w14:textId="77777777" w:rsidR="00BB28D5" w:rsidRDefault="00000000">
      <w:pPr>
        <w:shd w:val="clear" w:color="auto" w:fill="FFFFFF"/>
        <w:spacing w:before="180" w:after="180"/>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43E5B7F7" wp14:editId="5ECF5306">
            <wp:extent cx="5943600" cy="3822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822700"/>
                    </a:xfrm>
                    <a:prstGeom prst="rect">
                      <a:avLst/>
                    </a:prstGeom>
                    <a:ln/>
                  </pic:spPr>
                </pic:pic>
              </a:graphicData>
            </a:graphic>
          </wp:inline>
        </w:drawing>
      </w:r>
    </w:p>
    <w:p w14:paraId="71C8F79E" w14:textId="77777777" w:rsidR="00BB28D5" w:rsidRDefault="00BB28D5">
      <w:pPr>
        <w:shd w:val="clear" w:color="auto" w:fill="FFFFFF"/>
        <w:spacing w:before="180" w:after="180"/>
        <w:rPr>
          <w:rFonts w:ascii="Calibri" w:eastAsia="Calibri" w:hAnsi="Calibri" w:cs="Calibri"/>
          <w:b/>
          <w:sz w:val="24"/>
          <w:szCs w:val="24"/>
        </w:rPr>
      </w:pPr>
    </w:p>
    <w:p w14:paraId="45D04B14" w14:textId="77777777" w:rsidR="00BB28D5" w:rsidRDefault="00000000">
      <w:pPr>
        <w:shd w:val="clear" w:color="auto" w:fill="FFFFFF"/>
        <w:spacing w:before="180" w:after="180"/>
        <w:rPr>
          <w:rFonts w:ascii="Calibri" w:eastAsia="Calibri" w:hAnsi="Calibri" w:cs="Calibri"/>
          <w:sz w:val="26"/>
          <w:szCs w:val="26"/>
        </w:rPr>
      </w:pPr>
      <w:r>
        <w:rPr>
          <w:rFonts w:ascii="Calibri" w:eastAsia="Calibri" w:hAnsi="Calibri" w:cs="Calibri"/>
          <w:b/>
          <w:sz w:val="26"/>
          <w:szCs w:val="26"/>
        </w:rPr>
        <w:t>Raw Text Result Output:</w:t>
      </w:r>
    </w:p>
    <w:p w14:paraId="62DD20A5" w14:textId="77777777" w:rsidR="00BB28D5" w:rsidRDefault="00000000">
      <w:pPr>
        <w:shd w:val="clear" w:color="auto" w:fill="FFFFFF"/>
        <w:spacing w:before="180" w:after="180"/>
        <w:rPr>
          <w:rFonts w:ascii="Calibri" w:eastAsia="Calibri" w:hAnsi="Calibri" w:cs="Calibri"/>
          <w:sz w:val="24"/>
          <w:szCs w:val="24"/>
        </w:rPr>
      </w:pPr>
      <w:r>
        <w:rPr>
          <w:rFonts w:ascii="Calibri" w:eastAsia="Calibri" w:hAnsi="Calibri" w:cs="Calibri"/>
          <w:sz w:val="24"/>
          <w:szCs w:val="24"/>
        </w:rPr>
        <w:t>From result.txt file</w:t>
      </w:r>
    </w:p>
    <w:tbl>
      <w:tblPr>
        <w:tblStyle w:val="a1"/>
        <w:tblW w:w="10920" w:type="dxa"/>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0"/>
        <w:gridCol w:w="3640"/>
        <w:gridCol w:w="3640"/>
      </w:tblGrid>
      <w:tr w:rsidR="00BB28D5" w14:paraId="7DFE7DDA" w14:textId="77777777">
        <w:tc>
          <w:tcPr>
            <w:tcW w:w="3640" w:type="dxa"/>
            <w:shd w:val="clear" w:color="auto" w:fill="auto"/>
            <w:tcMar>
              <w:top w:w="100" w:type="dxa"/>
              <w:left w:w="100" w:type="dxa"/>
              <w:bottom w:w="100" w:type="dxa"/>
              <w:right w:w="100" w:type="dxa"/>
            </w:tcMar>
          </w:tcPr>
          <w:p w14:paraId="583A46BC" w14:textId="77777777" w:rsidR="00BB28D5" w:rsidRDefault="00000000">
            <w:pPr>
              <w:shd w:val="clear" w:color="auto" w:fill="FFFFFF"/>
              <w:spacing w:before="180" w:after="180"/>
              <w:rPr>
                <w:rFonts w:ascii="Calibri" w:eastAsia="Calibri" w:hAnsi="Calibri" w:cs="Calibri"/>
                <w:b/>
                <w:sz w:val="24"/>
                <w:szCs w:val="24"/>
              </w:rPr>
            </w:pPr>
            <w:r>
              <w:rPr>
                <w:rFonts w:ascii="Calibri" w:eastAsia="Calibri" w:hAnsi="Calibri" w:cs="Calibri"/>
                <w:b/>
                <w:sz w:val="24"/>
                <w:szCs w:val="24"/>
              </w:rPr>
              <w:t xml:space="preserve">QL </w:t>
            </w:r>
            <w:proofErr w:type="spellStart"/>
            <w:r>
              <w:rPr>
                <w:rFonts w:ascii="Calibri" w:eastAsia="Calibri" w:hAnsi="Calibri" w:cs="Calibri"/>
                <w:b/>
                <w:sz w:val="24"/>
                <w:szCs w:val="24"/>
              </w:rPr>
              <w:t>FrozenLake</w:t>
            </w:r>
            <w:proofErr w:type="spellEnd"/>
            <w:r>
              <w:rPr>
                <w:rFonts w:ascii="Calibri" w:eastAsia="Calibri" w:hAnsi="Calibri" w:cs="Calibri"/>
                <w:b/>
                <w:sz w:val="24"/>
                <w:szCs w:val="24"/>
              </w:rPr>
              <w:t xml:space="preserve"> 4x4 Test 1:</w:t>
            </w:r>
          </w:p>
          <w:p w14:paraId="4EB8909C" w14:textId="77777777" w:rsidR="00BB28D5" w:rsidRDefault="00BB28D5">
            <w:pPr>
              <w:widowControl w:val="0"/>
              <w:pBdr>
                <w:top w:val="nil"/>
                <w:left w:val="nil"/>
                <w:bottom w:val="nil"/>
                <w:right w:val="nil"/>
                <w:between w:val="nil"/>
              </w:pBdr>
              <w:spacing w:line="240" w:lineRule="auto"/>
              <w:rPr>
                <w:rFonts w:ascii="Calibri" w:eastAsia="Calibri" w:hAnsi="Calibri" w:cs="Calibri"/>
                <w:b/>
                <w:sz w:val="24"/>
                <w:szCs w:val="24"/>
              </w:rPr>
            </w:pPr>
          </w:p>
        </w:tc>
        <w:tc>
          <w:tcPr>
            <w:tcW w:w="3640" w:type="dxa"/>
            <w:shd w:val="clear" w:color="auto" w:fill="auto"/>
            <w:tcMar>
              <w:top w:w="100" w:type="dxa"/>
              <w:left w:w="100" w:type="dxa"/>
              <w:bottom w:w="100" w:type="dxa"/>
              <w:right w:w="100" w:type="dxa"/>
            </w:tcMar>
          </w:tcPr>
          <w:p w14:paraId="1990833F" w14:textId="77777777" w:rsidR="00BB28D5" w:rsidRDefault="00000000">
            <w:pPr>
              <w:shd w:val="clear" w:color="auto" w:fill="FFFFFF"/>
              <w:spacing w:before="180" w:after="180"/>
              <w:rPr>
                <w:rFonts w:ascii="Calibri" w:eastAsia="Calibri" w:hAnsi="Calibri" w:cs="Calibri"/>
                <w:b/>
                <w:sz w:val="24"/>
                <w:szCs w:val="24"/>
              </w:rPr>
            </w:pPr>
            <w:r>
              <w:rPr>
                <w:rFonts w:ascii="Calibri" w:eastAsia="Calibri" w:hAnsi="Calibri" w:cs="Calibri"/>
                <w:b/>
                <w:sz w:val="24"/>
                <w:szCs w:val="24"/>
              </w:rPr>
              <w:t xml:space="preserve">QL </w:t>
            </w:r>
            <w:proofErr w:type="spellStart"/>
            <w:r>
              <w:rPr>
                <w:rFonts w:ascii="Calibri" w:eastAsia="Calibri" w:hAnsi="Calibri" w:cs="Calibri"/>
                <w:b/>
                <w:sz w:val="24"/>
                <w:szCs w:val="24"/>
              </w:rPr>
              <w:t>FrozenLake</w:t>
            </w:r>
            <w:proofErr w:type="spellEnd"/>
            <w:r>
              <w:rPr>
                <w:rFonts w:ascii="Calibri" w:eastAsia="Calibri" w:hAnsi="Calibri" w:cs="Calibri"/>
                <w:b/>
                <w:sz w:val="24"/>
                <w:szCs w:val="24"/>
              </w:rPr>
              <w:t xml:space="preserve"> 4x4 Test 2:</w:t>
            </w:r>
          </w:p>
          <w:p w14:paraId="5807C1CE" w14:textId="77777777" w:rsidR="00BB28D5" w:rsidRDefault="00BB28D5">
            <w:pPr>
              <w:widowControl w:val="0"/>
              <w:pBdr>
                <w:top w:val="nil"/>
                <w:left w:val="nil"/>
                <w:bottom w:val="nil"/>
                <w:right w:val="nil"/>
                <w:between w:val="nil"/>
              </w:pBdr>
              <w:spacing w:line="240" w:lineRule="auto"/>
              <w:rPr>
                <w:rFonts w:ascii="Calibri" w:eastAsia="Calibri" w:hAnsi="Calibri" w:cs="Calibri"/>
                <w:b/>
                <w:sz w:val="24"/>
                <w:szCs w:val="24"/>
              </w:rPr>
            </w:pPr>
          </w:p>
        </w:tc>
        <w:tc>
          <w:tcPr>
            <w:tcW w:w="3640" w:type="dxa"/>
            <w:shd w:val="clear" w:color="auto" w:fill="auto"/>
            <w:tcMar>
              <w:top w:w="100" w:type="dxa"/>
              <w:left w:w="100" w:type="dxa"/>
              <w:bottom w:w="100" w:type="dxa"/>
              <w:right w:w="100" w:type="dxa"/>
            </w:tcMar>
          </w:tcPr>
          <w:p w14:paraId="3CA2E556" w14:textId="77777777" w:rsidR="00BB28D5" w:rsidRDefault="00000000">
            <w:pPr>
              <w:shd w:val="clear" w:color="auto" w:fill="FFFFFF"/>
              <w:spacing w:before="180" w:after="180"/>
              <w:rPr>
                <w:rFonts w:ascii="Calibri" w:eastAsia="Calibri" w:hAnsi="Calibri" w:cs="Calibri"/>
                <w:b/>
                <w:sz w:val="24"/>
                <w:szCs w:val="24"/>
              </w:rPr>
            </w:pPr>
            <w:r>
              <w:rPr>
                <w:rFonts w:ascii="Calibri" w:eastAsia="Calibri" w:hAnsi="Calibri" w:cs="Calibri"/>
                <w:b/>
                <w:sz w:val="24"/>
                <w:szCs w:val="24"/>
              </w:rPr>
              <w:t xml:space="preserve">QL </w:t>
            </w:r>
            <w:proofErr w:type="spellStart"/>
            <w:r>
              <w:rPr>
                <w:rFonts w:ascii="Calibri" w:eastAsia="Calibri" w:hAnsi="Calibri" w:cs="Calibri"/>
                <w:b/>
                <w:sz w:val="24"/>
                <w:szCs w:val="24"/>
              </w:rPr>
              <w:t>FrozenLake</w:t>
            </w:r>
            <w:proofErr w:type="spellEnd"/>
            <w:r>
              <w:rPr>
                <w:rFonts w:ascii="Calibri" w:eastAsia="Calibri" w:hAnsi="Calibri" w:cs="Calibri"/>
                <w:b/>
                <w:sz w:val="24"/>
                <w:szCs w:val="24"/>
              </w:rPr>
              <w:t xml:space="preserve"> 4x4 Test 3:</w:t>
            </w:r>
          </w:p>
          <w:p w14:paraId="5044E47D" w14:textId="77777777" w:rsidR="00BB28D5" w:rsidRDefault="00BB28D5">
            <w:pPr>
              <w:widowControl w:val="0"/>
              <w:pBdr>
                <w:top w:val="nil"/>
                <w:left w:val="nil"/>
                <w:bottom w:val="nil"/>
                <w:right w:val="nil"/>
                <w:between w:val="nil"/>
              </w:pBdr>
              <w:spacing w:line="240" w:lineRule="auto"/>
              <w:rPr>
                <w:rFonts w:ascii="Calibri" w:eastAsia="Calibri" w:hAnsi="Calibri" w:cs="Calibri"/>
                <w:b/>
                <w:sz w:val="24"/>
                <w:szCs w:val="24"/>
              </w:rPr>
            </w:pPr>
          </w:p>
        </w:tc>
      </w:tr>
      <w:tr w:rsidR="00BB28D5" w14:paraId="73CF258A" w14:textId="77777777">
        <w:tc>
          <w:tcPr>
            <w:tcW w:w="3640" w:type="dxa"/>
            <w:shd w:val="clear" w:color="auto" w:fill="auto"/>
            <w:tcMar>
              <w:top w:w="100" w:type="dxa"/>
              <w:left w:w="100" w:type="dxa"/>
              <w:bottom w:w="100" w:type="dxa"/>
              <w:right w:w="100" w:type="dxa"/>
            </w:tcMar>
          </w:tcPr>
          <w:p w14:paraId="272F0A5C" w14:textId="77777777" w:rsidR="00BB28D5" w:rsidRDefault="00000000">
            <w:pPr>
              <w:widowControl w:val="0"/>
              <w:spacing w:before="180" w:after="180" w:line="14" w:lineRule="auto"/>
              <w:rPr>
                <w:rFonts w:ascii="Calibri" w:eastAsia="Calibri" w:hAnsi="Calibri" w:cs="Calibri"/>
                <w:sz w:val="12"/>
                <w:szCs w:val="12"/>
              </w:rPr>
            </w:pPr>
            <w:r>
              <w:rPr>
                <w:rFonts w:ascii="Calibri" w:eastAsia="Calibri" w:hAnsi="Calibri" w:cs="Calibri"/>
                <w:b/>
                <w:sz w:val="12"/>
                <w:szCs w:val="12"/>
              </w:rPr>
              <w:t>-----------------------------------------------</w:t>
            </w:r>
          </w:p>
          <w:p w14:paraId="52AD302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QL 4x4 TEST RESULTS</w:t>
            </w:r>
          </w:p>
          <w:p w14:paraId="591C517B" w14:textId="77777777" w:rsidR="00BB28D5" w:rsidRDefault="00BB28D5">
            <w:pPr>
              <w:shd w:val="clear" w:color="auto" w:fill="FFFFFF"/>
              <w:spacing w:before="180" w:after="180" w:line="14" w:lineRule="auto"/>
              <w:rPr>
                <w:rFonts w:ascii="Calibri" w:eastAsia="Calibri" w:hAnsi="Calibri" w:cs="Calibri"/>
                <w:sz w:val="12"/>
                <w:szCs w:val="12"/>
              </w:rPr>
            </w:pPr>
          </w:p>
          <w:p w14:paraId="2E6EC05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TRIALS PER TEST:1000</w:t>
            </w:r>
          </w:p>
          <w:p w14:paraId="69D494B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Y-INTERVALS: 5</w:t>
            </w:r>
          </w:p>
          <w:p w14:paraId="1B5A9158" w14:textId="77777777" w:rsidR="00BB28D5" w:rsidRDefault="00BB28D5">
            <w:pPr>
              <w:shd w:val="clear" w:color="auto" w:fill="FFFFFF"/>
              <w:spacing w:before="180" w:after="180" w:line="14" w:lineRule="auto"/>
              <w:rPr>
                <w:rFonts w:ascii="Calibri" w:eastAsia="Calibri" w:hAnsi="Calibri" w:cs="Calibri"/>
                <w:sz w:val="12"/>
                <w:szCs w:val="12"/>
              </w:rPr>
            </w:pPr>
          </w:p>
          <w:p w14:paraId="7C86946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TIME ELAPSED: 0.636402</w:t>
            </w:r>
          </w:p>
          <w:p w14:paraId="51F8903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CURRENT TIME: 2024-03-26 21:51:21</w:t>
            </w:r>
          </w:p>
          <w:p w14:paraId="47C20CA9" w14:textId="77777777" w:rsidR="00BB28D5" w:rsidRDefault="00BB28D5">
            <w:pPr>
              <w:shd w:val="clear" w:color="auto" w:fill="FFFFFF"/>
              <w:spacing w:before="180" w:after="180" w:line="14" w:lineRule="auto"/>
              <w:rPr>
                <w:rFonts w:ascii="Calibri" w:eastAsia="Calibri" w:hAnsi="Calibri" w:cs="Calibri"/>
                <w:sz w:val="12"/>
                <w:szCs w:val="12"/>
              </w:rPr>
            </w:pPr>
          </w:p>
          <w:p w14:paraId="7A6C987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w:t>
            </w:r>
          </w:p>
          <w:p w14:paraId="33211A3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RESULTS WITH X-AXIS MODE: ITERATIONS</w:t>
            </w:r>
          </w:p>
          <w:p w14:paraId="17F790DE" w14:textId="77777777" w:rsidR="00BB28D5" w:rsidRDefault="00BB28D5">
            <w:pPr>
              <w:shd w:val="clear" w:color="auto" w:fill="FFFFFF"/>
              <w:spacing w:before="180" w:after="180" w:line="14" w:lineRule="auto"/>
              <w:rPr>
                <w:rFonts w:ascii="Calibri" w:eastAsia="Calibri" w:hAnsi="Calibri" w:cs="Calibri"/>
                <w:sz w:val="12"/>
                <w:szCs w:val="12"/>
              </w:rPr>
            </w:pPr>
          </w:p>
          <w:p w14:paraId="0F7D42C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POINTS: </w:t>
            </w:r>
          </w:p>
          <w:p w14:paraId="5378AE7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4, 5)</w:t>
            </w:r>
          </w:p>
          <w:p w14:paraId="57CA6FC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05, 10)</w:t>
            </w:r>
          </w:p>
          <w:p w14:paraId="0C2E65D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26, 15)</w:t>
            </w:r>
          </w:p>
          <w:p w14:paraId="6B05559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7, 20)</w:t>
            </w:r>
          </w:p>
          <w:p w14:paraId="46B2AC4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72, 25)</w:t>
            </w:r>
          </w:p>
          <w:p w14:paraId="4F87C87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lastRenderedPageBreak/>
              <w:t xml:space="preserve">    (202, 30)</w:t>
            </w:r>
          </w:p>
          <w:p w14:paraId="2722E25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7, 35)</w:t>
            </w:r>
          </w:p>
          <w:p w14:paraId="0052CEC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43, 40)</w:t>
            </w:r>
          </w:p>
          <w:p w14:paraId="03D426C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69, 45)</w:t>
            </w:r>
          </w:p>
          <w:p w14:paraId="7CDF67E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00, 50)</w:t>
            </w:r>
          </w:p>
          <w:p w14:paraId="21A1A3B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12, 55)</w:t>
            </w:r>
          </w:p>
          <w:p w14:paraId="5113010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51, 60)</w:t>
            </w:r>
          </w:p>
          <w:p w14:paraId="611BE11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03, 65)</w:t>
            </w:r>
          </w:p>
          <w:p w14:paraId="0597A80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58, 70)</w:t>
            </w:r>
          </w:p>
          <w:p w14:paraId="261682A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95, 75)</w:t>
            </w:r>
          </w:p>
          <w:p w14:paraId="489F975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560, 80)</w:t>
            </w:r>
          </w:p>
          <w:p w14:paraId="2D7DA77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87, 85)</w:t>
            </w:r>
          </w:p>
          <w:p w14:paraId="488D74C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79, 90)</w:t>
            </w:r>
          </w:p>
          <w:p w14:paraId="75C641F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68, 95)</w:t>
            </w:r>
          </w:p>
          <w:p w14:paraId="51DCD59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929, 100)</w:t>
            </w:r>
          </w:p>
          <w:p w14:paraId="1FFA6190" w14:textId="77777777" w:rsidR="00BB28D5" w:rsidRDefault="00BB28D5">
            <w:pPr>
              <w:shd w:val="clear" w:color="auto" w:fill="FFFFFF"/>
              <w:spacing w:before="180" w:after="180" w:line="14" w:lineRule="auto"/>
              <w:rPr>
                <w:rFonts w:ascii="Calibri" w:eastAsia="Calibri" w:hAnsi="Calibri" w:cs="Calibri"/>
                <w:sz w:val="12"/>
                <w:szCs w:val="12"/>
              </w:rPr>
            </w:pPr>
          </w:p>
          <w:p w14:paraId="637DA023" w14:textId="77777777" w:rsidR="00BB28D5" w:rsidRDefault="00BB28D5">
            <w:pPr>
              <w:shd w:val="clear" w:color="auto" w:fill="FFFFFF"/>
              <w:spacing w:before="180" w:after="180" w:line="14" w:lineRule="auto"/>
              <w:rPr>
                <w:rFonts w:ascii="Calibri" w:eastAsia="Calibri" w:hAnsi="Calibri" w:cs="Calibri"/>
                <w:sz w:val="12"/>
                <w:szCs w:val="12"/>
              </w:rPr>
            </w:pPr>
          </w:p>
          <w:p w14:paraId="65753BD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SLOPES: </w:t>
            </w:r>
          </w:p>
          <w:p w14:paraId="5D85EB9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0.06756756756756757, </w:t>
            </w:r>
          </w:p>
          <w:p w14:paraId="75AAFD8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0.09523809523809523,</w:t>
            </w:r>
          </w:p>
          <w:p w14:paraId="3BCE0F4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1904761904761904, </w:t>
            </w:r>
          </w:p>
          <w:p w14:paraId="6B2DA0D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0.1360544217687075, </w:t>
            </w:r>
          </w:p>
          <w:p w14:paraId="5081185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0.14534883720930233,</w:t>
            </w:r>
          </w:p>
          <w:p w14:paraId="038FF51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485148514851485, </w:t>
            </w:r>
          </w:p>
          <w:p w14:paraId="44B91B6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0.16129032258064516, </w:t>
            </w:r>
          </w:p>
          <w:p w14:paraId="0C5D789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0.1646090534979424, </w:t>
            </w:r>
          </w:p>
          <w:p w14:paraId="78E9075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0.16728624535315986,</w:t>
            </w:r>
          </w:p>
          <w:p w14:paraId="1ECB421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6666666666666666, </w:t>
            </w:r>
          </w:p>
          <w:p w14:paraId="76B329B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0.1762820512820513, </w:t>
            </w:r>
          </w:p>
          <w:p w14:paraId="52546EF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0.17094017094017094,</w:t>
            </w:r>
          </w:p>
          <w:p w14:paraId="0C3265D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6129032258064516,</w:t>
            </w:r>
          </w:p>
          <w:p w14:paraId="04795D4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5283842794759825,</w:t>
            </w:r>
          </w:p>
          <w:p w14:paraId="3EFBDF1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5151515151515152,</w:t>
            </w:r>
          </w:p>
          <w:p w14:paraId="5FA9F94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4285714285714285, </w:t>
            </w:r>
          </w:p>
          <w:p w14:paraId="16CBF72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0.12372634643377002,</w:t>
            </w:r>
          </w:p>
          <w:p w14:paraId="29D6348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1553273427471117,</w:t>
            </w:r>
          </w:p>
          <w:p w14:paraId="19AA7F0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0981404958677686,</w:t>
            </w:r>
          </w:p>
          <w:p w14:paraId="3CD7204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05184033177812338</w:t>
            </w:r>
          </w:p>
          <w:p w14:paraId="23FE389C" w14:textId="77777777" w:rsidR="00BB28D5" w:rsidRDefault="00BB28D5">
            <w:pPr>
              <w:shd w:val="clear" w:color="auto" w:fill="FFFFFF"/>
              <w:spacing w:before="180" w:after="180" w:line="14" w:lineRule="auto"/>
              <w:rPr>
                <w:rFonts w:ascii="Calibri" w:eastAsia="Calibri" w:hAnsi="Calibri" w:cs="Calibri"/>
                <w:sz w:val="12"/>
                <w:szCs w:val="12"/>
              </w:rPr>
            </w:pPr>
          </w:p>
          <w:p w14:paraId="6ACE72F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Incomplete) PARAYIL METRIC: </w:t>
            </w:r>
          </w:p>
          <w:p w14:paraId="0D1D53B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0.13582934279459938</w:t>
            </w:r>
          </w:p>
          <w:p w14:paraId="392128D6" w14:textId="77777777" w:rsidR="00BB28D5" w:rsidRDefault="00BB28D5">
            <w:pPr>
              <w:shd w:val="clear" w:color="auto" w:fill="FFFFFF"/>
              <w:spacing w:before="180" w:after="180" w:line="14" w:lineRule="auto"/>
              <w:rPr>
                <w:rFonts w:ascii="Calibri" w:eastAsia="Calibri" w:hAnsi="Calibri" w:cs="Calibri"/>
                <w:sz w:val="12"/>
                <w:szCs w:val="12"/>
              </w:rPr>
            </w:pPr>
          </w:p>
          <w:p w14:paraId="48286AA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w:t>
            </w:r>
          </w:p>
          <w:p w14:paraId="5190DC3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RESULTS WITH X-AXIS MODE: TIME</w:t>
            </w:r>
          </w:p>
          <w:p w14:paraId="3D5C14E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Trials for each time test: 100</w:t>
            </w:r>
          </w:p>
          <w:p w14:paraId="10999D62" w14:textId="77777777" w:rsidR="00BB28D5" w:rsidRDefault="00BB28D5">
            <w:pPr>
              <w:shd w:val="clear" w:color="auto" w:fill="FFFFFF"/>
              <w:spacing w:before="180" w:after="180" w:line="14" w:lineRule="auto"/>
              <w:rPr>
                <w:rFonts w:ascii="Calibri" w:eastAsia="Calibri" w:hAnsi="Calibri" w:cs="Calibri"/>
                <w:sz w:val="12"/>
                <w:szCs w:val="12"/>
              </w:rPr>
            </w:pPr>
          </w:p>
          <w:p w14:paraId="7037816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POINTS: </w:t>
            </w:r>
          </w:p>
          <w:p w14:paraId="1C6D481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07091304999999999, 5)</w:t>
            </w:r>
          </w:p>
          <w:p w14:paraId="27730F7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09957491999999997, 10)</w:t>
            </w:r>
          </w:p>
          <w:p w14:paraId="042621A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1017667000000006, 15)</w:t>
            </w:r>
          </w:p>
          <w:p w14:paraId="45E5C51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2678253, 20)</w:t>
            </w:r>
          </w:p>
          <w:p w14:paraId="1AC6801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4064601, 25)</w:t>
            </w:r>
          </w:p>
          <w:p w14:paraId="4C2B999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5757235999999997, 30)</w:t>
            </w:r>
          </w:p>
          <w:p w14:paraId="3FAFFD0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6864259000000004, 35)</w:t>
            </w:r>
          </w:p>
          <w:p w14:paraId="5D8B318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7347864999999998, 40)</w:t>
            </w:r>
          </w:p>
          <w:p w14:paraId="3FF84AD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7218035000000007, 45)</w:t>
            </w:r>
          </w:p>
          <w:p w14:paraId="335C979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8017673999999995, 50)</w:t>
            </w:r>
          </w:p>
          <w:p w14:paraId="0230422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0672877999999997, 55)</w:t>
            </w:r>
          </w:p>
          <w:p w14:paraId="1066211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0990858999999992, 60)</w:t>
            </w:r>
          </w:p>
          <w:p w14:paraId="39104A2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1213413000000003, 65)</w:t>
            </w:r>
          </w:p>
          <w:p w14:paraId="40FA4A2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384446699999999, 70)</w:t>
            </w:r>
          </w:p>
          <w:p w14:paraId="5CFBC80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5423864000000007, 75)</w:t>
            </w:r>
          </w:p>
          <w:p w14:paraId="4234C8A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284403899999999, 80)</w:t>
            </w:r>
          </w:p>
          <w:p w14:paraId="7E024C9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4979698999999989, 85)</w:t>
            </w:r>
          </w:p>
          <w:p w14:paraId="39401C5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601355300000001, 90)</w:t>
            </w:r>
          </w:p>
          <w:p w14:paraId="6B8CCC9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803084, 95)</w:t>
            </w:r>
          </w:p>
          <w:p w14:paraId="139093A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5042343, 100)</w:t>
            </w:r>
          </w:p>
          <w:p w14:paraId="2C7DDB91" w14:textId="77777777" w:rsidR="00BB28D5" w:rsidRDefault="00BB28D5">
            <w:pPr>
              <w:shd w:val="clear" w:color="auto" w:fill="FFFFFF"/>
              <w:spacing w:before="180" w:after="180" w:line="14" w:lineRule="auto"/>
              <w:rPr>
                <w:rFonts w:ascii="Calibri" w:eastAsia="Calibri" w:hAnsi="Calibri" w:cs="Calibri"/>
                <w:sz w:val="12"/>
                <w:szCs w:val="12"/>
              </w:rPr>
            </w:pPr>
          </w:p>
          <w:p w14:paraId="735D1859" w14:textId="77777777" w:rsidR="00BB28D5" w:rsidRDefault="00BB28D5">
            <w:pPr>
              <w:shd w:val="clear" w:color="auto" w:fill="FFFFFF"/>
              <w:spacing w:before="180" w:after="180" w:line="14" w:lineRule="auto"/>
              <w:rPr>
                <w:rFonts w:ascii="Calibri" w:eastAsia="Calibri" w:hAnsi="Calibri" w:cs="Calibri"/>
                <w:sz w:val="12"/>
                <w:szCs w:val="12"/>
              </w:rPr>
            </w:pPr>
          </w:p>
          <w:p w14:paraId="557C03E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SLOPES: </w:t>
            </w:r>
          </w:p>
          <w:p w14:paraId="11AE41E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70.50888376681021,</w:t>
            </w:r>
          </w:p>
          <w:p w14:paraId="65223ED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00.4268946437517,</w:t>
            </w:r>
          </w:p>
          <w:p w14:paraId="6DD1795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36.1449751567187,</w:t>
            </w:r>
          </w:p>
          <w:p w14:paraId="182A255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7.75044085332576,</w:t>
            </w:r>
          </w:p>
          <w:p w14:paraId="23E7C0A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77.75122095536165,</w:t>
            </w:r>
          </w:p>
          <w:p w14:paraId="0CD6305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90.38872045833423,</w:t>
            </w:r>
          </w:p>
          <w:p w14:paraId="10094E8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07.53950707232374,</w:t>
            </w:r>
          </w:p>
          <w:p w14:paraId="5015569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30.57592389611057,</w:t>
            </w:r>
          </w:p>
          <w:p w14:paraId="5DA8EE9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61.35386529299063, </w:t>
            </w:r>
          </w:p>
          <w:p w14:paraId="34D63F7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277.5052984086626, </w:t>
            </w:r>
          </w:p>
          <w:p w14:paraId="1A4CC66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266.04907163869495, </w:t>
            </w:r>
          </w:p>
          <w:p w14:paraId="0E64ADB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285.83870722012864, </w:t>
            </w:r>
          </w:p>
          <w:p w14:paraId="4769442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306.40991150268934, </w:t>
            </w:r>
          </w:p>
          <w:p w14:paraId="2C699ED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293.5691537999152, </w:t>
            </w:r>
          </w:p>
          <w:p w14:paraId="6AFF307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294.9984313950074,</w:t>
            </w:r>
          </w:p>
          <w:p w14:paraId="5AF30BF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50.200767911489, </w:t>
            </w:r>
          </w:p>
          <w:p w14:paraId="391EC83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340.27631798125367, </w:t>
            </w:r>
          </w:p>
          <w:p w14:paraId="6CF2C1E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345.97350081321053,</w:t>
            </w:r>
          </w:p>
          <w:p w14:paraId="3805033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38.91242645600346, </w:t>
            </w:r>
          </w:p>
          <w:p w14:paraId="335A636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198.3205029883925</w:t>
            </w:r>
          </w:p>
          <w:p w14:paraId="2DA32B66" w14:textId="77777777" w:rsidR="00BB28D5" w:rsidRDefault="00BB28D5">
            <w:pPr>
              <w:shd w:val="clear" w:color="auto" w:fill="FFFFFF"/>
              <w:spacing w:before="180" w:after="180" w:line="14" w:lineRule="auto"/>
              <w:rPr>
                <w:rFonts w:ascii="Calibri" w:eastAsia="Calibri" w:hAnsi="Calibri" w:cs="Calibri"/>
                <w:sz w:val="12"/>
                <w:szCs w:val="12"/>
              </w:rPr>
            </w:pPr>
          </w:p>
          <w:p w14:paraId="67C4B38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PARAYIL METRIC: </w:t>
            </w:r>
          </w:p>
          <w:p w14:paraId="002758B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241.52472611055873</w:t>
            </w:r>
          </w:p>
          <w:p w14:paraId="00826FAC" w14:textId="77777777" w:rsidR="00BB28D5" w:rsidRDefault="00BB28D5">
            <w:pPr>
              <w:shd w:val="clear" w:color="auto" w:fill="FFFFFF"/>
              <w:spacing w:before="180" w:after="180" w:line="14" w:lineRule="auto"/>
              <w:rPr>
                <w:rFonts w:ascii="Calibri" w:eastAsia="Calibri" w:hAnsi="Calibri" w:cs="Calibri"/>
                <w:sz w:val="12"/>
                <w:szCs w:val="12"/>
              </w:rPr>
            </w:pPr>
          </w:p>
          <w:p w14:paraId="2702C625" w14:textId="77777777" w:rsidR="00BB28D5" w:rsidRDefault="00BB28D5">
            <w:pPr>
              <w:shd w:val="clear" w:color="auto" w:fill="FFFFFF"/>
              <w:spacing w:before="180" w:after="180" w:line="14" w:lineRule="auto"/>
              <w:rPr>
                <w:rFonts w:ascii="Calibri" w:eastAsia="Calibri" w:hAnsi="Calibri" w:cs="Calibri"/>
                <w:sz w:val="12"/>
                <w:szCs w:val="12"/>
              </w:rPr>
            </w:pPr>
          </w:p>
          <w:p w14:paraId="3078452F" w14:textId="77777777" w:rsidR="00BB28D5" w:rsidRDefault="00BB28D5">
            <w:pPr>
              <w:shd w:val="clear" w:color="auto" w:fill="FFFFFF"/>
              <w:spacing w:before="180" w:after="180" w:line="14" w:lineRule="auto"/>
              <w:rPr>
                <w:rFonts w:ascii="Calibri" w:eastAsia="Calibri" w:hAnsi="Calibri" w:cs="Calibri"/>
                <w:sz w:val="12"/>
                <w:szCs w:val="12"/>
              </w:rPr>
            </w:pPr>
          </w:p>
          <w:p w14:paraId="1102DCA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w:t>
            </w:r>
          </w:p>
          <w:p w14:paraId="35D82F4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RESULTS OF ALL TESTS PERFORMED (X-AXIS MODE: ITERATIONS):</w:t>
            </w:r>
          </w:p>
          <w:p w14:paraId="4199FE7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000, 96.0)</w:t>
            </w:r>
          </w:p>
          <w:p w14:paraId="4BC344D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500, 75.5)</w:t>
            </w:r>
          </w:p>
          <w:p w14:paraId="1D34B56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50, 43.4)</w:t>
            </w:r>
          </w:p>
          <w:p w14:paraId="0A1F632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25, 13.2)</w:t>
            </w:r>
          </w:p>
          <w:p w14:paraId="712C380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2, 3.4)</w:t>
            </w:r>
          </w:p>
          <w:p w14:paraId="486EEC8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3, 8.9)</w:t>
            </w:r>
          </w:p>
          <w:p w14:paraId="62745AC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7, 6.4)</w:t>
            </w:r>
          </w:p>
          <w:p w14:paraId="24CC0B9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9, 3.0)</w:t>
            </w:r>
          </w:p>
          <w:p w14:paraId="42E584A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3, 2.6)</w:t>
            </w:r>
          </w:p>
          <w:p w14:paraId="7A1E207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5, 5.6)</w:t>
            </w:r>
          </w:p>
          <w:p w14:paraId="70CFE7A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4, 5.8)</w:t>
            </w:r>
          </w:p>
          <w:p w14:paraId="72F769C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09, 10.1)</w:t>
            </w:r>
          </w:p>
          <w:p w14:paraId="18A0FAD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01, 8.3)</w:t>
            </w:r>
          </w:p>
          <w:p w14:paraId="72C3C8F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05, 10.2)</w:t>
            </w:r>
          </w:p>
          <w:p w14:paraId="5C01BB2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03, 9.2)</w:t>
            </w:r>
          </w:p>
          <w:p w14:paraId="4975476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04, 8.7)</w:t>
            </w:r>
          </w:p>
          <w:p w14:paraId="3340B61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87, 26.4)</w:t>
            </w:r>
          </w:p>
          <w:p w14:paraId="5495BC3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6, 21.1)</w:t>
            </w:r>
          </w:p>
          <w:p w14:paraId="0F623E2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0, 16.7)</w:t>
            </w:r>
          </w:p>
          <w:p w14:paraId="46F6620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32, 15.2)</w:t>
            </w:r>
          </w:p>
          <w:p w14:paraId="751AE7C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28, 17.1)</w:t>
            </w:r>
          </w:p>
          <w:p w14:paraId="2439A8B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26, 15.9)</w:t>
            </w:r>
          </w:p>
          <w:p w14:paraId="530A209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8, 20.0)</w:t>
            </w:r>
          </w:p>
          <w:p w14:paraId="4692005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4, 18.5)</w:t>
            </w:r>
          </w:p>
          <w:p w14:paraId="6A2443F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6, 16.8)</w:t>
            </w:r>
          </w:p>
          <w:p w14:paraId="0C4FB78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7, 20.3)</w:t>
            </w:r>
          </w:p>
          <w:p w14:paraId="69400E8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71, 22.4)</w:t>
            </w:r>
          </w:p>
          <w:p w14:paraId="597B41F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79, 25.9)</w:t>
            </w:r>
          </w:p>
          <w:p w14:paraId="689F700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75, 25.9)</w:t>
            </w:r>
          </w:p>
          <w:p w14:paraId="4799DD0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73, 25.8)</w:t>
            </w:r>
          </w:p>
          <w:p w14:paraId="74C1A55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72, 25.0)</w:t>
            </w:r>
          </w:p>
          <w:p w14:paraId="43F008B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8, 35.7)</w:t>
            </w:r>
          </w:p>
          <w:p w14:paraId="6A8B2AB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02, 29.4)</w:t>
            </w:r>
          </w:p>
          <w:p w14:paraId="77F2D7A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0, 30.9)</w:t>
            </w:r>
          </w:p>
          <w:p w14:paraId="3A489A8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06, 31.5)</w:t>
            </w:r>
          </w:p>
          <w:p w14:paraId="0E5C298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04, 31.0)</w:t>
            </w:r>
          </w:p>
          <w:p w14:paraId="00B29BC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lastRenderedPageBreak/>
              <w:t xml:space="preserve">    (203, 31.4)</w:t>
            </w:r>
          </w:p>
          <w:p w14:paraId="5F0FED4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4, 33.4)</w:t>
            </w:r>
          </w:p>
          <w:p w14:paraId="010F770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6, 33.7)</w:t>
            </w:r>
          </w:p>
          <w:p w14:paraId="4956BEA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7, 34.6)</w:t>
            </w:r>
          </w:p>
          <w:p w14:paraId="1FDD0ED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34, 36.3)</w:t>
            </w:r>
          </w:p>
          <w:p w14:paraId="7E8E60C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42, 39.9)</w:t>
            </w:r>
          </w:p>
          <w:p w14:paraId="3723D85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46, 42.5)</w:t>
            </w:r>
          </w:p>
          <w:p w14:paraId="752F227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44, 40.6)</w:t>
            </w:r>
          </w:p>
          <w:p w14:paraId="2C4B586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43, 39.9)</w:t>
            </w:r>
          </w:p>
          <w:p w14:paraId="618A26A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75, 60.2)</w:t>
            </w:r>
          </w:p>
          <w:p w14:paraId="0BF8BA7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12, 55.5)</w:t>
            </w:r>
          </w:p>
          <w:p w14:paraId="6016481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81, 46.5)</w:t>
            </w:r>
          </w:p>
          <w:p w14:paraId="51D9550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65, 43.8)</w:t>
            </w:r>
          </w:p>
          <w:p w14:paraId="19A0CFB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73, 45.6)</w:t>
            </w:r>
          </w:p>
          <w:p w14:paraId="494E040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69, 45.6)</w:t>
            </w:r>
          </w:p>
          <w:p w14:paraId="50FCC11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67, 42.4)</w:t>
            </w:r>
          </w:p>
          <w:p w14:paraId="0B87FBE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68, 41.5)</w:t>
            </w:r>
          </w:p>
          <w:p w14:paraId="7AD6918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96, 48.4)</w:t>
            </w:r>
          </w:p>
          <w:p w14:paraId="149990A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04, 51.0)</w:t>
            </w:r>
          </w:p>
          <w:p w14:paraId="624F41E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00, 50.7)</w:t>
            </w:r>
          </w:p>
          <w:p w14:paraId="159F9EE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98, 48.1)</w:t>
            </w:r>
          </w:p>
          <w:p w14:paraId="279F939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99, 48.7)</w:t>
            </w:r>
          </w:p>
          <w:p w14:paraId="2FED6D2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08, 52.9)</w:t>
            </w:r>
          </w:p>
          <w:p w14:paraId="4282647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10, 52.9)</w:t>
            </w:r>
          </w:p>
          <w:p w14:paraId="1F53F7A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11, 52.4)</w:t>
            </w:r>
          </w:p>
          <w:p w14:paraId="735088C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43, 57.8)</w:t>
            </w:r>
          </w:p>
          <w:p w14:paraId="739BFC3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59, 61.5)</w:t>
            </w:r>
          </w:p>
          <w:p w14:paraId="4228374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51, 61.3)</w:t>
            </w:r>
          </w:p>
          <w:p w14:paraId="1BDD828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47, 59.3)</w:t>
            </w:r>
          </w:p>
          <w:p w14:paraId="1BE51F7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49, 58.1)</w:t>
            </w:r>
          </w:p>
          <w:p w14:paraId="3FF477A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50, 57.2)</w:t>
            </w:r>
          </w:p>
          <w:p w14:paraId="209E818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37, 67.4)</w:t>
            </w:r>
          </w:p>
          <w:p w14:paraId="7BDC05A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06, 65.1)</w:t>
            </w:r>
          </w:p>
          <w:p w14:paraId="42D21AA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90, 64.2)</w:t>
            </w:r>
          </w:p>
          <w:p w14:paraId="1154849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98, 63.0)</w:t>
            </w:r>
          </w:p>
          <w:p w14:paraId="726FFA4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02, 62.5)</w:t>
            </w:r>
          </w:p>
          <w:p w14:paraId="4CE1A36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04, 66.0)</w:t>
            </w:r>
          </w:p>
          <w:p w14:paraId="07467B0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03, 66.0)</w:t>
            </w:r>
          </w:p>
          <w:p w14:paraId="35E9FEB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68, 72.2)</w:t>
            </w:r>
          </w:p>
          <w:p w14:paraId="6CDD065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52, 68.1)</w:t>
            </w:r>
          </w:p>
          <w:p w14:paraId="76495EB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60, 70.9)</w:t>
            </w:r>
          </w:p>
          <w:p w14:paraId="77C2AEE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56, 68.8)</w:t>
            </w:r>
          </w:p>
          <w:p w14:paraId="02BC9E7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58, 69.0)</w:t>
            </w:r>
          </w:p>
          <w:p w14:paraId="1918579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59, 71.5)</w:t>
            </w:r>
          </w:p>
          <w:p w14:paraId="55E5B25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84, 71.5)</w:t>
            </w:r>
          </w:p>
          <w:p w14:paraId="67F8C7E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92, 73.4)</w:t>
            </w:r>
          </w:p>
          <w:p w14:paraId="4E1A614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96, 75.3)</w:t>
            </w:r>
          </w:p>
          <w:p w14:paraId="6513CC7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94, 72.2)</w:t>
            </w:r>
          </w:p>
          <w:p w14:paraId="4398F1D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95, 75.3)</w:t>
            </w:r>
          </w:p>
          <w:p w14:paraId="5D82867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50, 87.7)</w:t>
            </w:r>
          </w:p>
          <w:p w14:paraId="736C85D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25, 83.6)</w:t>
            </w:r>
          </w:p>
          <w:p w14:paraId="2558C0A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562, 80.2)</w:t>
            </w:r>
          </w:p>
          <w:p w14:paraId="58E2F42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531, 77.8)</w:t>
            </w:r>
          </w:p>
          <w:p w14:paraId="15BE165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546, 77.3)</w:t>
            </w:r>
          </w:p>
          <w:p w14:paraId="386C306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554, 78.4)</w:t>
            </w:r>
          </w:p>
          <w:p w14:paraId="298A5BC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558, 79.9)</w:t>
            </w:r>
          </w:p>
          <w:p w14:paraId="3BEFB22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560, 78.9)</w:t>
            </w:r>
          </w:p>
          <w:p w14:paraId="7591E88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561, 81.9)</w:t>
            </w:r>
          </w:p>
          <w:p w14:paraId="7992F1B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87, 84.8)</w:t>
            </w:r>
          </w:p>
          <w:p w14:paraId="154EDB0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18, 89.7)</w:t>
            </w:r>
          </w:p>
          <w:p w14:paraId="0D34AF2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02, 89.3)</w:t>
            </w:r>
          </w:p>
          <w:p w14:paraId="392F187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94, 85.2)</w:t>
            </w:r>
          </w:p>
          <w:p w14:paraId="5ECA961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90, 87.9)</w:t>
            </w:r>
          </w:p>
          <w:p w14:paraId="1CEE1DF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88, 85.8)</w:t>
            </w:r>
          </w:p>
          <w:p w14:paraId="7601875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875, 92.5)</w:t>
            </w:r>
          </w:p>
          <w:p w14:paraId="33B20E4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812, 91.6)</w:t>
            </w:r>
          </w:p>
          <w:p w14:paraId="50DB061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81, 90.7)</w:t>
            </w:r>
          </w:p>
          <w:p w14:paraId="7D86B9E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lastRenderedPageBreak/>
              <w:t xml:space="preserve">    (765, 89.7)</w:t>
            </w:r>
          </w:p>
          <w:p w14:paraId="34971A0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73, 88.7)</w:t>
            </w:r>
          </w:p>
          <w:p w14:paraId="23CD63A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77, 89.2)</w:t>
            </w:r>
          </w:p>
          <w:p w14:paraId="19755FA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79, 90.1)</w:t>
            </w:r>
          </w:p>
          <w:p w14:paraId="46E35CE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78, 88.9)</w:t>
            </w:r>
          </w:p>
          <w:p w14:paraId="1B704F4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37, 94.9)</w:t>
            </w:r>
          </w:p>
          <w:p w14:paraId="3E9E419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68, 95.3)</w:t>
            </w:r>
          </w:p>
          <w:p w14:paraId="58462B4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52, 94.9)</w:t>
            </w:r>
          </w:p>
          <w:p w14:paraId="16F7D15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60, 93.3)</w:t>
            </w:r>
          </w:p>
          <w:p w14:paraId="3C278C9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64, 94.4)</w:t>
            </w:r>
          </w:p>
          <w:p w14:paraId="5449525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66, 94.8)</w:t>
            </w:r>
          </w:p>
          <w:p w14:paraId="1BE903D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67, 93.4)</w:t>
            </w:r>
          </w:p>
          <w:p w14:paraId="55450AF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00, 98.3)</w:t>
            </w:r>
          </w:p>
          <w:p w14:paraId="54C2D15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750, 99.5)</w:t>
            </w:r>
          </w:p>
          <w:p w14:paraId="50E4E89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875, 99.8)</w:t>
            </w:r>
          </w:p>
          <w:p w14:paraId="78BCC73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937, 100.0)</w:t>
            </w:r>
          </w:p>
          <w:p w14:paraId="7D3396A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906, 99.9)</w:t>
            </w:r>
          </w:p>
          <w:p w14:paraId="3F280A8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921, 99.7)</w:t>
            </w:r>
          </w:p>
          <w:p w14:paraId="7E294A0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929, 100.0)</w:t>
            </w:r>
          </w:p>
          <w:p w14:paraId="110A4FC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925, 99.8)</w:t>
            </w:r>
          </w:p>
          <w:p w14:paraId="53A35FB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927, 99.7)</w:t>
            </w:r>
          </w:p>
          <w:p w14:paraId="3D9C6BF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928, 99.9)</w:t>
            </w:r>
          </w:p>
          <w:p w14:paraId="34E7A7B2" w14:textId="77777777" w:rsidR="00BB28D5" w:rsidRDefault="00BB28D5">
            <w:pPr>
              <w:shd w:val="clear" w:color="auto" w:fill="FFFFFF"/>
              <w:spacing w:before="180" w:after="180" w:line="14" w:lineRule="auto"/>
              <w:rPr>
                <w:rFonts w:ascii="Calibri" w:eastAsia="Calibri" w:hAnsi="Calibri" w:cs="Calibri"/>
                <w:sz w:val="12"/>
                <w:szCs w:val="12"/>
              </w:rPr>
            </w:pPr>
          </w:p>
          <w:p w14:paraId="361928E3" w14:textId="77777777" w:rsidR="00BB28D5" w:rsidRDefault="00BB28D5">
            <w:pPr>
              <w:shd w:val="clear" w:color="auto" w:fill="FFFFFF"/>
              <w:spacing w:before="180" w:after="180" w:line="14" w:lineRule="auto"/>
              <w:rPr>
                <w:rFonts w:ascii="Calibri" w:eastAsia="Calibri" w:hAnsi="Calibri" w:cs="Calibri"/>
                <w:sz w:val="12"/>
                <w:szCs w:val="12"/>
              </w:rPr>
            </w:pPr>
          </w:p>
          <w:p w14:paraId="7E42626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w:t>
            </w:r>
          </w:p>
          <w:p w14:paraId="53C616BB" w14:textId="77777777" w:rsidR="00BB28D5" w:rsidRDefault="00BB28D5">
            <w:pPr>
              <w:shd w:val="clear" w:color="auto" w:fill="FFFFFF"/>
              <w:spacing w:before="180" w:after="180" w:line="14" w:lineRule="auto"/>
              <w:rPr>
                <w:rFonts w:ascii="Calibri" w:eastAsia="Calibri" w:hAnsi="Calibri" w:cs="Calibri"/>
                <w:sz w:val="12"/>
                <w:szCs w:val="12"/>
              </w:rPr>
            </w:pPr>
          </w:p>
          <w:p w14:paraId="7162F3F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END OF QL 4x4 RESULTS.</w:t>
            </w:r>
          </w:p>
          <w:p w14:paraId="7C35A051" w14:textId="77777777" w:rsidR="00BB28D5" w:rsidRDefault="00000000">
            <w:pPr>
              <w:shd w:val="clear" w:color="auto" w:fill="FFFFFF"/>
              <w:spacing w:before="180" w:after="180" w:line="14" w:lineRule="auto"/>
              <w:rPr>
                <w:rFonts w:ascii="Calibri" w:eastAsia="Calibri" w:hAnsi="Calibri" w:cs="Calibri"/>
                <w:b/>
                <w:sz w:val="12"/>
                <w:szCs w:val="12"/>
              </w:rPr>
            </w:pPr>
            <w:r>
              <w:rPr>
                <w:rFonts w:ascii="Calibri" w:eastAsia="Calibri" w:hAnsi="Calibri" w:cs="Calibri"/>
                <w:sz w:val="12"/>
                <w:szCs w:val="12"/>
              </w:rPr>
              <w:t>-----------------------------------------------</w:t>
            </w:r>
          </w:p>
        </w:tc>
        <w:tc>
          <w:tcPr>
            <w:tcW w:w="3640" w:type="dxa"/>
            <w:shd w:val="clear" w:color="auto" w:fill="auto"/>
            <w:tcMar>
              <w:top w:w="100" w:type="dxa"/>
              <w:left w:w="100" w:type="dxa"/>
              <w:bottom w:w="100" w:type="dxa"/>
              <w:right w:w="100" w:type="dxa"/>
            </w:tcMar>
          </w:tcPr>
          <w:p w14:paraId="30544B1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lastRenderedPageBreak/>
              <w:t>-----------------------------------------------</w:t>
            </w:r>
          </w:p>
          <w:p w14:paraId="2CD2BC4E"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QL 4x4 TEST RESULTS</w:t>
            </w:r>
          </w:p>
          <w:p w14:paraId="2B8EC039" w14:textId="77777777" w:rsidR="00BB28D5" w:rsidRDefault="00BB28D5">
            <w:pPr>
              <w:widowControl w:val="0"/>
              <w:spacing w:before="180" w:after="180" w:line="14" w:lineRule="auto"/>
              <w:rPr>
                <w:rFonts w:ascii="Calibri" w:eastAsia="Calibri" w:hAnsi="Calibri" w:cs="Calibri"/>
                <w:b/>
                <w:sz w:val="12"/>
                <w:szCs w:val="12"/>
              </w:rPr>
            </w:pPr>
          </w:p>
          <w:p w14:paraId="1E7113EA"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TRIALS PER TEST:1000</w:t>
            </w:r>
          </w:p>
          <w:p w14:paraId="7315BD3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Y-INTERVALS: 5</w:t>
            </w:r>
          </w:p>
          <w:p w14:paraId="2409C712" w14:textId="77777777" w:rsidR="00BB28D5" w:rsidRDefault="00BB28D5">
            <w:pPr>
              <w:widowControl w:val="0"/>
              <w:spacing w:before="180" w:after="180" w:line="14" w:lineRule="auto"/>
              <w:rPr>
                <w:rFonts w:ascii="Calibri" w:eastAsia="Calibri" w:hAnsi="Calibri" w:cs="Calibri"/>
                <w:b/>
                <w:sz w:val="12"/>
                <w:szCs w:val="12"/>
              </w:rPr>
            </w:pPr>
          </w:p>
          <w:p w14:paraId="2626C56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TIME ELAPSED: 0.509643</w:t>
            </w:r>
          </w:p>
          <w:p w14:paraId="386F94F3"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CURRENT TIME: 2024-03-27 19:01:50</w:t>
            </w:r>
          </w:p>
          <w:p w14:paraId="2BB1FF47" w14:textId="77777777" w:rsidR="00BB28D5" w:rsidRDefault="00BB28D5">
            <w:pPr>
              <w:widowControl w:val="0"/>
              <w:spacing w:before="180" w:after="180" w:line="14" w:lineRule="auto"/>
              <w:rPr>
                <w:rFonts w:ascii="Calibri" w:eastAsia="Calibri" w:hAnsi="Calibri" w:cs="Calibri"/>
                <w:b/>
                <w:sz w:val="12"/>
                <w:szCs w:val="12"/>
              </w:rPr>
            </w:pPr>
          </w:p>
          <w:p w14:paraId="669B07D4" w14:textId="77777777" w:rsidR="00BB28D5" w:rsidRDefault="00BB28D5">
            <w:pPr>
              <w:widowControl w:val="0"/>
              <w:spacing w:before="180" w:after="180" w:line="14" w:lineRule="auto"/>
              <w:rPr>
                <w:rFonts w:ascii="Calibri" w:eastAsia="Calibri" w:hAnsi="Calibri" w:cs="Calibri"/>
                <w:b/>
                <w:sz w:val="12"/>
                <w:szCs w:val="12"/>
              </w:rPr>
            </w:pPr>
          </w:p>
          <w:p w14:paraId="6488435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w:t>
            </w:r>
          </w:p>
          <w:p w14:paraId="5A8BDC4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RESULTS WITH X-AXIS MODE: ITERATIONS</w:t>
            </w:r>
          </w:p>
          <w:p w14:paraId="428DBBA6" w14:textId="77777777" w:rsidR="00BB28D5" w:rsidRDefault="00BB28D5">
            <w:pPr>
              <w:widowControl w:val="0"/>
              <w:spacing w:before="180" w:after="180" w:line="14" w:lineRule="auto"/>
              <w:rPr>
                <w:rFonts w:ascii="Calibri" w:eastAsia="Calibri" w:hAnsi="Calibri" w:cs="Calibri"/>
                <w:b/>
                <w:sz w:val="12"/>
                <w:szCs w:val="12"/>
              </w:rPr>
            </w:pPr>
          </w:p>
          <w:p w14:paraId="5264A9D1" w14:textId="77777777" w:rsidR="00BB28D5" w:rsidRDefault="00BB28D5">
            <w:pPr>
              <w:widowControl w:val="0"/>
              <w:spacing w:before="180" w:after="180" w:line="14" w:lineRule="auto"/>
              <w:rPr>
                <w:rFonts w:ascii="Calibri" w:eastAsia="Calibri" w:hAnsi="Calibri" w:cs="Calibri"/>
                <w:b/>
                <w:sz w:val="12"/>
                <w:szCs w:val="12"/>
              </w:rPr>
            </w:pPr>
          </w:p>
          <w:p w14:paraId="7AD3A0F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POINTS: </w:t>
            </w:r>
          </w:p>
          <w:p w14:paraId="23D264F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73, 5)</w:t>
            </w:r>
          </w:p>
          <w:p w14:paraId="5977434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3, 10)</w:t>
            </w:r>
          </w:p>
          <w:p w14:paraId="4F5D9AF7"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28, 15)</w:t>
            </w:r>
          </w:p>
          <w:p w14:paraId="550EE63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lastRenderedPageBreak/>
              <w:t xml:space="preserve">    (157, 20)</w:t>
            </w:r>
          </w:p>
          <w:p w14:paraId="37A1FEA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69, 25)</w:t>
            </w:r>
          </w:p>
          <w:p w14:paraId="5CB33B7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3, 30)</w:t>
            </w:r>
          </w:p>
          <w:p w14:paraId="62FDF6A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22, 35)</w:t>
            </w:r>
          </w:p>
          <w:p w14:paraId="43ED945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47, 40)</w:t>
            </w:r>
          </w:p>
          <w:p w14:paraId="0C6044E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82, 45)</w:t>
            </w:r>
          </w:p>
          <w:p w14:paraId="64409C2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08, 50)</w:t>
            </w:r>
          </w:p>
          <w:p w14:paraId="1DB3412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36, 55)</w:t>
            </w:r>
          </w:p>
          <w:p w14:paraId="00D7963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56, 60)</w:t>
            </w:r>
          </w:p>
          <w:p w14:paraId="69A9968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07, 65)</w:t>
            </w:r>
          </w:p>
          <w:p w14:paraId="2A01039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50, 70)</w:t>
            </w:r>
          </w:p>
          <w:p w14:paraId="03F302B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03, 75)</w:t>
            </w:r>
          </w:p>
          <w:p w14:paraId="1CBCA21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79, 80)</w:t>
            </w:r>
          </w:p>
          <w:p w14:paraId="0BA3244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640, 85)</w:t>
            </w:r>
          </w:p>
          <w:p w14:paraId="0CB2613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800, 90)</w:t>
            </w:r>
          </w:p>
          <w:p w14:paraId="3247B2FA"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87, 95)</w:t>
            </w:r>
          </w:p>
          <w:p w14:paraId="03A9E54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63, 100)</w:t>
            </w:r>
          </w:p>
          <w:p w14:paraId="27CEBBED" w14:textId="77777777" w:rsidR="00BB28D5" w:rsidRDefault="00BB28D5">
            <w:pPr>
              <w:widowControl w:val="0"/>
              <w:spacing w:before="180" w:after="180" w:line="14" w:lineRule="auto"/>
              <w:rPr>
                <w:rFonts w:ascii="Calibri" w:eastAsia="Calibri" w:hAnsi="Calibri" w:cs="Calibri"/>
                <w:b/>
                <w:sz w:val="12"/>
                <w:szCs w:val="12"/>
              </w:rPr>
            </w:pPr>
          </w:p>
          <w:p w14:paraId="410C3DBA" w14:textId="77777777" w:rsidR="00BB28D5" w:rsidRDefault="00BB28D5">
            <w:pPr>
              <w:widowControl w:val="0"/>
              <w:spacing w:before="180" w:after="180" w:line="14" w:lineRule="auto"/>
              <w:rPr>
                <w:rFonts w:ascii="Calibri" w:eastAsia="Calibri" w:hAnsi="Calibri" w:cs="Calibri"/>
                <w:b/>
                <w:sz w:val="12"/>
                <w:szCs w:val="12"/>
              </w:rPr>
            </w:pPr>
          </w:p>
          <w:p w14:paraId="0DA8DF1E" w14:textId="77777777" w:rsidR="00BB28D5" w:rsidRDefault="00BB28D5">
            <w:pPr>
              <w:widowControl w:val="0"/>
              <w:spacing w:before="180" w:after="180" w:line="14" w:lineRule="auto"/>
              <w:rPr>
                <w:rFonts w:ascii="Calibri" w:eastAsia="Calibri" w:hAnsi="Calibri" w:cs="Calibri"/>
                <w:b/>
                <w:sz w:val="12"/>
                <w:szCs w:val="12"/>
              </w:rPr>
            </w:pPr>
          </w:p>
          <w:p w14:paraId="22842D82" w14:textId="77777777" w:rsidR="00BB28D5" w:rsidRDefault="00BB28D5">
            <w:pPr>
              <w:widowControl w:val="0"/>
              <w:spacing w:before="180" w:after="180" w:line="14" w:lineRule="auto"/>
              <w:rPr>
                <w:rFonts w:ascii="Calibri" w:eastAsia="Calibri" w:hAnsi="Calibri" w:cs="Calibri"/>
                <w:b/>
                <w:sz w:val="12"/>
                <w:szCs w:val="12"/>
              </w:rPr>
            </w:pPr>
          </w:p>
          <w:p w14:paraId="43D2A32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SLOPES: </w:t>
            </w:r>
          </w:p>
          <w:p w14:paraId="02C8E6B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0.0684931506849315,</w:t>
            </w:r>
          </w:p>
          <w:p w14:paraId="7048612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0752688172043011,</w:t>
            </w:r>
          </w:p>
          <w:p w14:paraId="23C52C5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171875, </w:t>
            </w:r>
          </w:p>
          <w:p w14:paraId="5E4284C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0.12738853503184713, </w:t>
            </w:r>
          </w:p>
          <w:p w14:paraId="38ECC69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0.14792899408284024, </w:t>
            </w:r>
          </w:p>
          <w:p w14:paraId="6E8AA7A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0.15544041450777202,</w:t>
            </w:r>
          </w:p>
          <w:p w14:paraId="584F937A"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5765765765765766,</w:t>
            </w:r>
          </w:p>
          <w:p w14:paraId="7FD9A46E"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6194331983805668,</w:t>
            </w:r>
          </w:p>
          <w:p w14:paraId="5B860C7E"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595744680851064, </w:t>
            </w:r>
          </w:p>
          <w:p w14:paraId="409A136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0.16233766233766234,</w:t>
            </w:r>
          </w:p>
          <w:p w14:paraId="71E7BAF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636904761904762,</w:t>
            </w:r>
          </w:p>
          <w:p w14:paraId="61FBD64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6853932584269662,</w:t>
            </w:r>
          </w:p>
          <w:p w14:paraId="1557CE6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597051597051597,</w:t>
            </w:r>
          </w:p>
          <w:p w14:paraId="6495841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5555555555555556,</w:t>
            </w:r>
          </w:p>
          <w:p w14:paraId="56F8E47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4910536779324055,</w:t>
            </w:r>
          </w:p>
          <w:p w14:paraId="25622E2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381692573402418,</w:t>
            </w:r>
          </w:p>
          <w:p w14:paraId="429093F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328125, </w:t>
            </w:r>
          </w:p>
          <w:p w14:paraId="3F89146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0.1125, </w:t>
            </w:r>
          </w:p>
          <w:p w14:paraId="08E019D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0.09625126646403243,</w:t>
            </w:r>
          </w:p>
          <w:p w14:paraId="184D35D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05094243504839532</w:t>
            </w:r>
          </w:p>
          <w:p w14:paraId="65163012" w14:textId="77777777" w:rsidR="00BB28D5" w:rsidRDefault="00BB28D5">
            <w:pPr>
              <w:widowControl w:val="0"/>
              <w:spacing w:before="180" w:after="180" w:line="14" w:lineRule="auto"/>
              <w:rPr>
                <w:rFonts w:ascii="Calibri" w:eastAsia="Calibri" w:hAnsi="Calibri" w:cs="Calibri"/>
                <w:b/>
                <w:sz w:val="12"/>
                <w:szCs w:val="12"/>
              </w:rPr>
            </w:pPr>
          </w:p>
          <w:p w14:paraId="1F3F15A2" w14:textId="77777777" w:rsidR="00BB28D5" w:rsidRDefault="00BB28D5">
            <w:pPr>
              <w:widowControl w:val="0"/>
              <w:spacing w:before="180" w:after="180" w:line="14" w:lineRule="auto"/>
              <w:rPr>
                <w:rFonts w:ascii="Calibri" w:eastAsia="Calibri" w:hAnsi="Calibri" w:cs="Calibri"/>
                <w:b/>
                <w:sz w:val="12"/>
                <w:szCs w:val="12"/>
              </w:rPr>
            </w:pPr>
          </w:p>
          <w:p w14:paraId="522D9B5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PARAYIL METRIC: </w:t>
            </w:r>
          </w:p>
          <w:p w14:paraId="3AACB73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0.13463749639430508</w:t>
            </w:r>
          </w:p>
          <w:p w14:paraId="0EFC85D5" w14:textId="77777777" w:rsidR="00BB28D5" w:rsidRDefault="00BB28D5">
            <w:pPr>
              <w:widowControl w:val="0"/>
              <w:spacing w:before="180" w:after="180" w:line="14" w:lineRule="auto"/>
              <w:rPr>
                <w:rFonts w:ascii="Calibri" w:eastAsia="Calibri" w:hAnsi="Calibri" w:cs="Calibri"/>
                <w:b/>
                <w:sz w:val="12"/>
                <w:szCs w:val="12"/>
              </w:rPr>
            </w:pPr>
          </w:p>
          <w:p w14:paraId="08A6E43F" w14:textId="77777777" w:rsidR="00BB28D5" w:rsidRDefault="00BB28D5">
            <w:pPr>
              <w:widowControl w:val="0"/>
              <w:spacing w:before="180" w:after="180" w:line="14" w:lineRule="auto"/>
              <w:rPr>
                <w:rFonts w:ascii="Calibri" w:eastAsia="Calibri" w:hAnsi="Calibri" w:cs="Calibri"/>
                <w:b/>
                <w:sz w:val="12"/>
                <w:szCs w:val="12"/>
              </w:rPr>
            </w:pPr>
          </w:p>
          <w:p w14:paraId="058EEA4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w:t>
            </w:r>
          </w:p>
          <w:p w14:paraId="56BE71C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RESULTS WITH X-AXIS MODE: TIME</w:t>
            </w:r>
          </w:p>
          <w:p w14:paraId="631F737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Trials for each time test: 100</w:t>
            </w:r>
          </w:p>
          <w:p w14:paraId="489CD74C" w14:textId="77777777" w:rsidR="00BB28D5" w:rsidRDefault="00BB28D5">
            <w:pPr>
              <w:widowControl w:val="0"/>
              <w:spacing w:before="180" w:after="180" w:line="14" w:lineRule="auto"/>
              <w:rPr>
                <w:rFonts w:ascii="Calibri" w:eastAsia="Calibri" w:hAnsi="Calibri" w:cs="Calibri"/>
                <w:b/>
                <w:sz w:val="12"/>
                <w:szCs w:val="12"/>
              </w:rPr>
            </w:pPr>
          </w:p>
          <w:p w14:paraId="43FC5441" w14:textId="77777777" w:rsidR="00BB28D5" w:rsidRDefault="00BB28D5">
            <w:pPr>
              <w:widowControl w:val="0"/>
              <w:spacing w:before="180" w:after="180" w:line="14" w:lineRule="auto"/>
              <w:rPr>
                <w:rFonts w:ascii="Calibri" w:eastAsia="Calibri" w:hAnsi="Calibri" w:cs="Calibri"/>
                <w:b/>
                <w:sz w:val="12"/>
                <w:szCs w:val="12"/>
              </w:rPr>
            </w:pPr>
          </w:p>
          <w:p w14:paraId="42390CB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POINTS: </w:t>
            </w:r>
          </w:p>
          <w:p w14:paraId="21A8BC4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06663858000000002, 5)</w:t>
            </w:r>
          </w:p>
          <w:p w14:paraId="614C427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08023739, 10)</w:t>
            </w:r>
          </w:p>
          <w:p w14:paraId="459FACE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0257449000000002, 15)</w:t>
            </w:r>
          </w:p>
          <w:p w14:paraId="19B9A8B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4435933, 20)</w:t>
            </w:r>
          </w:p>
          <w:p w14:paraId="028A12D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3658008000000005, 25)</w:t>
            </w:r>
          </w:p>
          <w:p w14:paraId="0601182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4216934000000003, 30)</w:t>
            </w:r>
          </w:p>
          <w:p w14:paraId="7308281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5545329000000002, 35)</w:t>
            </w:r>
          </w:p>
          <w:p w14:paraId="1AF6293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7350957000000006, 40)</w:t>
            </w:r>
          </w:p>
          <w:p w14:paraId="70975F0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6819119999999999, 45)</w:t>
            </w:r>
          </w:p>
          <w:p w14:paraId="7A25265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7048196000000002, 50)</w:t>
            </w:r>
          </w:p>
          <w:p w14:paraId="7E3BFA0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21556605, 55)</w:t>
            </w:r>
          </w:p>
          <w:p w14:paraId="5DF370C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8453430000000004, 60)</w:t>
            </w:r>
          </w:p>
          <w:p w14:paraId="5F3954F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19415799999999994, 65)</w:t>
            </w:r>
          </w:p>
          <w:p w14:paraId="357E1C3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lastRenderedPageBreak/>
              <w:t xml:space="preserve">    (0.20802389000000002, 70)</w:t>
            </w:r>
          </w:p>
          <w:p w14:paraId="420D4D8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23433044000000008, 75)</w:t>
            </w:r>
          </w:p>
          <w:p w14:paraId="13655027"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2616203900000001, 80)</w:t>
            </w:r>
          </w:p>
          <w:p w14:paraId="30C09C8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24504070999999994, 85)</w:t>
            </w:r>
          </w:p>
          <w:p w14:paraId="6842590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25141562, 90)</w:t>
            </w:r>
          </w:p>
          <w:p w14:paraId="545F891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25786839000000006, 95)</w:t>
            </w:r>
          </w:p>
          <w:p w14:paraId="701BF04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0.49000038999999973, 100)</w:t>
            </w:r>
          </w:p>
          <w:p w14:paraId="7ADCDBD4" w14:textId="77777777" w:rsidR="00BB28D5" w:rsidRDefault="00BB28D5">
            <w:pPr>
              <w:widowControl w:val="0"/>
              <w:spacing w:before="180" w:after="180" w:line="14" w:lineRule="auto"/>
              <w:rPr>
                <w:rFonts w:ascii="Calibri" w:eastAsia="Calibri" w:hAnsi="Calibri" w:cs="Calibri"/>
                <w:b/>
                <w:sz w:val="12"/>
                <w:szCs w:val="12"/>
              </w:rPr>
            </w:pPr>
          </w:p>
          <w:p w14:paraId="05EA5BB7" w14:textId="77777777" w:rsidR="00BB28D5" w:rsidRDefault="00BB28D5">
            <w:pPr>
              <w:widowControl w:val="0"/>
              <w:spacing w:before="180" w:after="180" w:line="14" w:lineRule="auto"/>
              <w:rPr>
                <w:rFonts w:ascii="Calibri" w:eastAsia="Calibri" w:hAnsi="Calibri" w:cs="Calibri"/>
                <w:b/>
                <w:sz w:val="12"/>
                <w:szCs w:val="12"/>
              </w:rPr>
            </w:pPr>
          </w:p>
          <w:p w14:paraId="0ACD2D29" w14:textId="77777777" w:rsidR="00BB28D5" w:rsidRDefault="00BB28D5">
            <w:pPr>
              <w:widowControl w:val="0"/>
              <w:spacing w:before="180" w:after="180" w:line="14" w:lineRule="auto"/>
              <w:rPr>
                <w:rFonts w:ascii="Calibri" w:eastAsia="Calibri" w:hAnsi="Calibri" w:cs="Calibri"/>
                <w:b/>
                <w:sz w:val="12"/>
                <w:szCs w:val="12"/>
              </w:rPr>
            </w:pPr>
          </w:p>
          <w:p w14:paraId="7C4A41C7" w14:textId="77777777" w:rsidR="00BB28D5" w:rsidRDefault="00BB28D5">
            <w:pPr>
              <w:widowControl w:val="0"/>
              <w:spacing w:before="180" w:after="180" w:line="14" w:lineRule="auto"/>
              <w:rPr>
                <w:rFonts w:ascii="Calibri" w:eastAsia="Calibri" w:hAnsi="Calibri" w:cs="Calibri"/>
                <w:b/>
                <w:sz w:val="12"/>
                <w:szCs w:val="12"/>
              </w:rPr>
            </w:pPr>
          </w:p>
          <w:p w14:paraId="47CA5ED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SLOPES: </w:t>
            </w:r>
          </w:p>
          <w:p w14:paraId="39A6099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75.03161081763746, </w:t>
            </w:r>
          </w:p>
          <w:p w14:paraId="31CAE6B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124.63017553287811, </w:t>
            </w:r>
          </w:p>
          <w:p w14:paraId="50027DF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146.23518966557862, </w:t>
            </w:r>
          </w:p>
          <w:p w14:paraId="0AA6FAA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138.5431755605959, </w:t>
            </w:r>
          </w:p>
          <w:p w14:paraId="42EB43B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183.04279804199845, </w:t>
            </w:r>
          </w:p>
          <w:p w14:paraId="5691BC4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211.01596166937256, </w:t>
            </w:r>
          </w:p>
          <w:p w14:paraId="2FF04F0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225.1480171310623, </w:t>
            </w:r>
          </w:p>
          <w:p w14:paraId="3115711A"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230.53483447627693, </w:t>
            </w:r>
          </w:p>
          <w:p w14:paraId="1EA0C1F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267.5526424688093, </w:t>
            </w:r>
          </w:p>
          <w:p w14:paraId="183D300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293.28616353307996, </w:t>
            </w:r>
          </w:p>
          <w:p w14:paraId="7E68C24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255.1422174317338, </w:t>
            </w:r>
          </w:p>
          <w:p w14:paraId="13F2050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325.14280542966804,</w:t>
            </w:r>
          </w:p>
          <w:p w14:paraId="46B85C8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34.7788914183295, </w:t>
            </w:r>
          </w:p>
          <w:p w14:paraId="29C25F3E"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336.49981259364006, </w:t>
            </w:r>
          </w:p>
          <w:p w14:paraId="20CC89D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320.06085082245386, </w:t>
            </w:r>
          </w:p>
          <w:p w14:paraId="61D0DF6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305.78656350141506,</w:t>
            </w:r>
          </w:p>
          <w:p w14:paraId="2517A4F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46.8811366078723, </w:t>
            </w:r>
          </w:p>
          <w:p w14:paraId="1720B88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357.97298513115453, </w:t>
            </w:r>
          </w:p>
          <w:p w14:paraId="5D53E53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368.40498364301254, </w:t>
            </w:r>
          </w:p>
          <w:p w14:paraId="768E38F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204.08147022087076</w:t>
            </w:r>
          </w:p>
          <w:p w14:paraId="492C3379" w14:textId="77777777" w:rsidR="00BB28D5" w:rsidRDefault="00BB28D5">
            <w:pPr>
              <w:widowControl w:val="0"/>
              <w:spacing w:before="180" w:after="180" w:line="14" w:lineRule="auto"/>
              <w:rPr>
                <w:rFonts w:ascii="Calibri" w:eastAsia="Calibri" w:hAnsi="Calibri" w:cs="Calibri"/>
                <w:b/>
                <w:sz w:val="12"/>
                <w:szCs w:val="12"/>
              </w:rPr>
            </w:pPr>
          </w:p>
          <w:p w14:paraId="3FBF7768" w14:textId="77777777" w:rsidR="00BB28D5" w:rsidRDefault="00BB28D5">
            <w:pPr>
              <w:widowControl w:val="0"/>
              <w:spacing w:before="180" w:after="180" w:line="14" w:lineRule="auto"/>
              <w:rPr>
                <w:rFonts w:ascii="Calibri" w:eastAsia="Calibri" w:hAnsi="Calibri" w:cs="Calibri"/>
                <w:b/>
                <w:sz w:val="12"/>
                <w:szCs w:val="12"/>
              </w:rPr>
            </w:pPr>
          </w:p>
          <w:p w14:paraId="2F54B17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PARAYIL METRIC: </w:t>
            </w:r>
          </w:p>
          <w:p w14:paraId="5F27FBAA"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252.48861428487203</w:t>
            </w:r>
          </w:p>
          <w:p w14:paraId="1BEE8AC4" w14:textId="77777777" w:rsidR="00BB28D5" w:rsidRDefault="00BB28D5">
            <w:pPr>
              <w:widowControl w:val="0"/>
              <w:spacing w:before="180" w:after="180" w:line="14" w:lineRule="auto"/>
              <w:rPr>
                <w:rFonts w:ascii="Calibri" w:eastAsia="Calibri" w:hAnsi="Calibri" w:cs="Calibri"/>
                <w:b/>
                <w:sz w:val="12"/>
                <w:szCs w:val="12"/>
              </w:rPr>
            </w:pPr>
          </w:p>
          <w:p w14:paraId="294E4B29" w14:textId="77777777" w:rsidR="00BB28D5" w:rsidRDefault="00BB28D5">
            <w:pPr>
              <w:widowControl w:val="0"/>
              <w:spacing w:before="180" w:after="180" w:line="14" w:lineRule="auto"/>
              <w:rPr>
                <w:rFonts w:ascii="Calibri" w:eastAsia="Calibri" w:hAnsi="Calibri" w:cs="Calibri"/>
                <w:b/>
                <w:sz w:val="12"/>
                <w:szCs w:val="12"/>
              </w:rPr>
            </w:pPr>
          </w:p>
          <w:p w14:paraId="3BA62216" w14:textId="77777777" w:rsidR="00BB28D5" w:rsidRDefault="00BB28D5">
            <w:pPr>
              <w:widowControl w:val="0"/>
              <w:spacing w:before="180" w:after="180" w:line="14" w:lineRule="auto"/>
              <w:rPr>
                <w:rFonts w:ascii="Calibri" w:eastAsia="Calibri" w:hAnsi="Calibri" w:cs="Calibri"/>
                <w:b/>
                <w:sz w:val="12"/>
                <w:szCs w:val="12"/>
              </w:rPr>
            </w:pPr>
          </w:p>
          <w:p w14:paraId="6F7676B0" w14:textId="77777777" w:rsidR="00BB28D5" w:rsidRDefault="00BB28D5">
            <w:pPr>
              <w:widowControl w:val="0"/>
              <w:spacing w:before="180" w:after="180" w:line="14" w:lineRule="auto"/>
              <w:rPr>
                <w:rFonts w:ascii="Calibri" w:eastAsia="Calibri" w:hAnsi="Calibri" w:cs="Calibri"/>
                <w:b/>
                <w:sz w:val="12"/>
                <w:szCs w:val="12"/>
              </w:rPr>
            </w:pPr>
          </w:p>
          <w:p w14:paraId="2EB42FD4" w14:textId="77777777" w:rsidR="00BB28D5" w:rsidRDefault="00BB28D5">
            <w:pPr>
              <w:widowControl w:val="0"/>
              <w:spacing w:before="180" w:after="180" w:line="14" w:lineRule="auto"/>
              <w:rPr>
                <w:rFonts w:ascii="Calibri" w:eastAsia="Calibri" w:hAnsi="Calibri" w:cs="Calibri"/>
                <w:b/>
                <w:sz w:val="12"/>
                <w:szCs w:val="12"/>
              </w:rPr>
            </w:pPr>
          </w:p>
          <w:p w14:paraId="519BB573" w14:textId="77777777" w:rsidR="00BB28D5" w:rsidRDefault="00BB28D5">
            <w:pPr>
              <w:widowControl w:val="0"/>
              <w:spacing w:before="180" w:after="180" w:line="14" w:lineRule="auto"/>
              <w:rPr>
                <w:rFonts w:ascii="Calibri" w:eastAsia="Calibri" w:hAnsi="Calibri" w:cs="Calibri"/>
                <w:b/>
                <w:sz w:val="12"/>
                <w:szCs w:val="12"/>
              </w:rPr>
            </w:pPr>
          </w:p>
          <w:p w14:paraId="5D8CEA0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w:t>
            </w:r>
          </w:p>
          <w:p w14:paraId="01FABB9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RESULTS OF ALL TESTS PERFORMED (X-AXIS MODE: ITERATIONS):</w:t>
            </w:r>
          </w:p>
          <w:p w14:paraId="0AFAD69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000, 95.3)</w:t>
            </w:r>
          </w:p>
          <w:p w14:paraId="5408013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00, 73.3)</w:t>
            </w:r>
          </w:p>
          <w:p w14:paraId="5223134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50, 40.9)</w:t>
            </w:r>
          </w:p>
          <w:p w14:paraId="26A67A5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25, 13.6)</w:t>
            </w:r>
          </w:p>
          <w:p w14:paraId="5BAFE0E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62, 3.4)</w:t>
            </w:r>
          </w:p>
          <w:p w14:paraId="0554B9F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3, 10.0)</w:t>
            </w:r>
          </w:p>
          <w:p w14:paraId="1E6F18B7"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77, 5.6)</w:t>
            </w:r>
          </w:p>
          <w:p w14:paraId="2713F21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69, 3.8)</w:t>
            </w:r>
          </w:p>
          <w:p w14:paraId="433BD68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73, 4.6)</w:t>
            </w:r>
          </w:p>
          <w:p w14:paraId="69A2591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75, 5.9)</w:t>
            </w:r>
          </w:p>
          <w:p w14:paraId="14403227"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74, 5.8)</w:t>
            </w:r>
          </w:p>
          <w:p w14:paraId="7DD0CC7E"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85, 6.3)</w:t>
            </w:r>
          </w:p>
          <w:p w14:paraId="4E42052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89, 8.3)</w:t>
            </w:r>
          </w:p>
          <w:p w14:paraId="55CD2527"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1, 8.2)</w:t>
            </w:r>
          </w:p>
          <w:p w14:paraId="3A171D8A"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2, 8.5)</w:t>
            </w:r>
          </w:p>
          <w:p w14:paraId="23D4FED7"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87, 26.4)</w:t>
            </w:r>
          </w:p>
          <w:p w14:paraId="3D41516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56, 19.3)</w:t>
            </w:r>
          </w:p>
          <w:p w14:paraId="0DDD9BD7"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40, 17.7)</w:t>
            </w:r>
          </w:p>
          <w:p w14:paraId="09B0476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32, 16.4)</w:t>
            </w:r>
          </w:p>
          <w:p w14:paraId="4AAFC1B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28, 14.6)</w:t>
            </w:r>
          </w:p>
          <w:p w14:paraId="53A6482A"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30, 15.4)</w:t>
            </w:r>
          </w:p>
          <w:p w14:paraId="2D2B5B2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29, 15.8)</w:t>
            </w:r>
          </w:p>
          <w:p w14:paraId="7355F17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71, 26.6)</w:t>
            </w:r>
          </w:p>
          <w:p w14:paraId="431C4DF3"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lastRenderedPageBreak/>
              <w:t xml:space="preserve">    (163, 24.1)</w:t>
            </w:r>
          </w:p>
          <w:p w14:paraId="2FE72B4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59, 22.3)</w:t>
            </w:r>
          </w:p>
          <w:p w14:paraId="5274585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57, 20.3)</w:t>
            </w:r>
          </w:p>
          <w:p w14:paraId="546E3D73"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67, 23.2)</w:t>
            </w:r>
          </w:p>
          <w:p w14:paraId="24384CEE"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69, 26.0)</w:t>
            </w:r>
          </w:p>
          <w:p w14:paraId="1EEC0C5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68, 23.4)</w:t>
            </w:r>
          </w:p>
          <w:p w14:paraId="60A35E0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18, 33.6)</w:t>
            </w:r>
          </w:p>
          <w:p w14:paraId="765BBB6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02, 34.3)</w:t>
            </w:r>
          </w:p>
          <w:p w14:paraId="3831AF2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4, 30.3)</w:t>
            </w:r>
          </w:p>
          <w:p w14:paraId="6519E08E"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0, 26.9)</w:t>
            </w:r>
          </w:p>
          <w:p w14:paraId="2CC8A2E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2, 27.3)</w:t>
            </w:r>
          </w:p>
          <w:p w14:paraId="281EEA7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3, 29.8)</w:t>
            </w:r>
          </w:p>
          <w:p w14:paraId="4515899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34, 39.2)</w:t>
            </w:r>
          </w:p>
          <w:p w14:paraId="664BF55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26, 35.4)</w:t>
            </w:r>
          </w:p>
          <w:p w14:paraId="0B10E1A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22, 36.3)</w:t>
            </w:r>
          </w:p>
          <w:p w14:paraId="21ACA61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20, 32.9)</w:t>
            </w:r>
          </w:p>
          <w:p w14:paraId="776CC0EE"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21, 33.3)</w:t>
            </w:r>
          </w:p>
          <w:p w14:paraId="22325EFA"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42, 39.6)</w:t>
            </w:r>
          </w:p>
          <w:p w14:paraId="017261A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46, 36.9)</w:t>
            </w:r>
          </w:p>
          <w:p w14:paraId="1C1A274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48, 40.1)</w:t>
            </w:r>
          </w:p>
          <w:p w14:paraId="3261AB2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47, 41.7)</w:t>
            </w:r>
          </w:p>
          <w:p w14:paraId="67F0E7A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75, 61.7)</w:t>
            </w:r>
          </w:p>
          <w:p w14:paraId="1FF2DA8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12, 51.1)</w:t>
            </w:r>
          </w:p>
          <w:p w14:paraId="42B53BEA"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81, 43.6)</w:t>
            </w:r>
          </w:p>
          <w:p w14:paraId="3DC84A9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96, 49.8)</w:t>
            </w:r>
          </w:p>
          <w:p w14:paraId="47E145E3"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88, 47.9)</w:t>
            </w:r>
          </w:p>
          <w:p w14:paraId="2842EB8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84, 47.7)</w:t>
            </w:r>
          </w:p>
          <w:p w14:paraId="2A539B7A"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82, 44.8)</w:t>
            </w:r>
          </w:p>
          <w:p w14:paraId="6480589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283, 49.1)</w:t>
            </w:r>
          </w:p>
          <w:p w14:paraId="2AD32DF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04, 48.9)</w:t>
            </w:r>
          </w:p>
          <w:p w14:paraId="0297FEE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08, 48.3)</w:t>
            </w:r>
          </w:p>
          <w:p w14:paraId="1C1BB6E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10, 52.1)</w:t>
            </w:r>
          </w:p>
          <w:p w14:paraId="6E443F2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09, 52.0)</w:t>
            </w:r>
          </w:p>
          <w:p w14:paraId="4B3731A7"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43, 58.6)</w:t>
            </w:r>
          </w:p>
          <w:p w14:paraId="1F78AAF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27, 54.1)</w:t>
            </w:r>
          </w:p>
          <w:p w14:paraId="73436A4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35, 52.6)</w:t>
            </w:r>
          </w:p>
          <w:p w14:paraId="7C51B1A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39, 56.1)</w:t>
            </w:r>
          </w:p>
          <w:p w14:paraId="6519885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37, 56.8)</w:t>
            </w:r>
          </w:p>
          <w:p w14:paraId="1F8F893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36, 54.2)</w:t>
            </w:r>
          </w:p>
          <w:p w14:paraId="6090754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59, 61.7)</w:t>
            </w:r>
          </w:p>
          <w:p w14:paraId="20F0CEC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51, 57.5)</w:t>
            </w:r>
          </w:p>
          <w:p w14:paraId="5139B74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55, 56.9)</w:t>
            </w:r>
          </w:p>
          <w:p w14:paraId="2E38285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57, 61.2)</w:t>
            </w:r>
          </w:p>
          <w:p w14:paraId="3B70180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356, 59.4)</w:t>
            </w:r>
          </w:p>
          <w:p w14:paraId="5657760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37, 69.9)</w:t>
            </w:r>
          </w:p>
          <w:p w14:paraId="7457B31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06, 63.4)</w:t>
            </w:r>
          </w:p>
          <w:p w14:paraId="637DB32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21, 66.3)</w:t>
            </w:r>
          </w:p>
          <w:p w14:paraId="684E8B2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13, 66.4)</w:t>
            </w:r>
          </w:p>
          <w:p w14:paraId="283D228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09, 65.9)</w:t>
            </w:r>
          </w:p>
          <w:p w14:paraId="4C63245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07, 65.8)</w:t>
            </w:r>
          </w:p>
          <w:p w14:paraId="1276AC8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68, 71.4)</w:t>
            </w:r>
          </w:p>
          <w:p w14:paraId="6DC6498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52, 71.3)</w:t>
            </w:r>
          </w:p>
          <w:p w14:paraId="6AFEC11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44, 67.7)</w:t>
            </w:r>
          </w:p>
          <w:p w14:paraId="4A435B1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48, 67.3)</w:t>
            </w:r>
          </w:p>
          <w:p w14:paraId="15095373"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50, 70.9)</w:t>
            </w:r>
          </w:p>
          <w:p w14:paraId="21D3261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449, 68.4)</w:t>
            </w:r>
          </w:p>
          <w:p w14:paraId="3C6811F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750, 88.8)</w:t>
            </w:r>
          </w:p>
          <w:p w14:paraId="7F8749D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625, 84.4)</w:t>
            </w:r>
          </w:p>
          <w:p w14:paraId="04288DA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62, 79.5)</w:t>
            </w:r>
          </w:p>
          <w:p w14:paraId="22CF23B3"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31, 76.9)</w:t>
            </w:r>
          </w:p>
          <w:p w14:paraId="7F99504E"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15, 77.6)</w:t>
            </w:r>
          </w:p>
          <w:p w14:paraId="37AACF13"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07, 75.7)</w:t>
            </w:r>
          </w:p>
          <w:p w14:paraId="2ED6E6C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03, 75.8)</w:t>
            </w:r>
          </w:p>
          <w:p w14:paraId="0560B9E3"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01, 74.3)</w:t>
            </w:r>
          </w:p>
          <w:p w14:paraId="6AC7FF8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02, 74.2)</w:t>
            </w:r>
          </w:p>
          <w:p w14:paraId="15A28B27"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93, 80.7)</w:t>
            </w:r>
          </w:p>
          <w:p w14:paraId="17C1182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77, 79.3)</w:t>
            </w:r>
          </w:p>
          <w:p w14:paraId="65C7965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lastRenderedPageBreak/>
              <w:t xml:space="preserve">    (585, 82.0)</w:t>
            </w:r>
          </w:p>
          <w:p w14:paraId="34DF2DB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81, 80.0)</w:t>
            </w:r>
          </w:p>
          <w:p w14:paraId="70EABD51"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79, 79.4)</w:t>
            </w:r>
          </w:p>
          <w:p w14:paraId="786DD0D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580, 82.7)</w:t>
            </w:r>
          </w:p>
          <w:p w14:paraId="27F106F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687, 88.4)</w:t>
            </w:r>
          </w:p>
          <w:p w14:paraId="64A61E1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656, 85.3)</w:t>
            </w:r>
          </w:p>
          <w:p w14:paraId="53DDD7D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640, 85.7)</w:t>
            </w:r>
          </w:p>
          <w:p w14:paraId="00AEFBE7"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632, 83.2)</w:t>
            </w:r>
          </w:p>
          <w:p w14:paraId="54026C63"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636, 84.7)</w:t>
            </w:r>
          </w:p>
          <w:p w14:paraId="7C04F6E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638, 82.8)</w:t>
            </w:r>
          </w:p>
          <w:p w14:paraId="658087D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639, 83.6)</w:t>
            </w:r>
          </w:p>
          <w:p w14:paraId="0EE7CBBA"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875, 92.1)</w:t>
            </w:r>
          </w:p>
          <w:p w14:paraId="6D7F4DC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812, 90.2)</w:t>
            </w:r>
          </w:p>
          <w:p w14:paraId="47D78F67"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781, 89.7)</w:t>
            </w:r>
          </w:p>
          <w:p w14:paraId="33A5409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796, 89.7)</w:t>
            </w:r>
          </w:p>
          <w:p w14:paraId="65AC3A2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804, 90.4)</w:t>
            </w:r>
          </w:p>
          <w:p w14:paraId="1B3F945B"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800, 89.8)</w:t>
            </w:r>
          </w:p>
          <w:p w14:paraId="712B24A6"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802, 93.0)</w:t>
            </w:r>
          </w:p>
          <w:p w14:paraId="1F29D9F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801, 91.2)</w:t>
            </w:r>
          </w:p>
          <w:p w14:paraId="239C5EC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37, 94.8)</w:t>
            </w:r>
          </w:p>
          <w:p w14:paraId="40EBF38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68, 93.6)</w:t>
            </w:r>
          </w:p>
          <w:p w14:paraId="36EA144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84, 94.4)</w:t>
            </w:r>
          </w:p>
          <w:p w14:paraId="4D17BA6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92, 95.3)</w:t>
            </w:r>
          </w:p>
          <w:p w14:paraId="22571BD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88, 95.9)</w:t>
            </w:r>
          </w:p>
          <w:p w14:paraId="02D4152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86, 94.3)</w:t>
            </w:r>
          </w:p>
          <w:p w14:paraId="1D3CFB73"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987, 94.9)</w:t>
            </w:r>
          </w:p>
          <w:p w14:paraId="478722AD"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500, 99.2)</w:t>
            </w:r>
          </w:p>
          <w:p w14:paraId="264A24A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750, 99.6)</w:t>
            </w:r>
          </w:p>
          <w:p w14:paraId="056D2AC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875, 99.5)</w:t>
            </w:r>
          </w:p>
          <w:p w14:paraId="480E1344"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37, 99.8)</w:t>
            </w:r>
          </w:p>
          <w:p w14:paraId="5F05F9C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68, 100.0)</w:t>
            </w:r>
          </w:p>
          <w:p w14:paraId="034C64F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52, 99.7)</w:t>
            </w:r>
          </w:p>
          <w:p w14:paraId="24C951FC"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60, 99.8)</w:t>
            </w:r>
          </w:p>
          <w:p w14:paraId="5A5B019F"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64, 100.0)</w:t>
            </w:r>
          </w:p>
          <w:p w14:paraId="705A0FC5"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62, 99.8)</w:t>
            </w:r>
          </w:p>
          <w:p w14:paraId="4A1BDEB2"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 xml:space="preserve">    (1963, 100.0)</w:t>
            </w:r>
          </w:p>
          <w:p w14:paraId="2A3B1C52" w14:textId="77777777" w:rsidR="00BB28D5" w:rsidRDefault="00BB28D5">
            <w:pPr>
              <w:widowControl w:val="0"/>
              <w:spacing w:before="180" w:after="180" w:line="14" w:lineRule="auto"/>
              <w:rPr>
                <w:rFonts w:ascii="Calibri" w:eastAsia="Calibri" w:hAnsi="Calibri" w:cs="Calibri"/>
                <w:b/>
                <w:sz w:val="12"/>
                <w:szCs w:val="12"/>
              </w:rPr>
            </w:pPr>
          </w:p>
          <w:p w14:paraId="38BA3E78" w14:textId="77777777" w:rsidR="00BB28D5" w:rsidRDefault="00BB28D5">
            <w:pPr>
              <w:widowControl w:val="0"/>
              <w:spacing w:before="180" w:after="180" w:line="14" w:lineRule="auto"/>
              <w:rPr>
                <w:rFonts w:ascii="Calibri" w:eastAsia="Calibri" w:hAnsi="Calibri" w:cs="Calibri"/>
                <w:b/>
                <w:sz w:val="12"/>
                <w:szCs w:val="12"/>
              </w:rPr>
            </w:pPr>
          </w:p>
          <w:p w14:paraId="5BFB62C6" w14:textId="77777777" w:rsidR="00BB28D5" w:rsidRDefault="00BB28D5">
            <w:pPr>
              <w:widowControl w:val="0"/>
              <w:spacing w:before="180" w:after="180" w:line="14" w:lineRule="auto"/>
              <w:rPr>
                <w:rFonts w:ascii="Calibri" w:eastAsia="Calibri" w:hAnsi="Calibri" w:cs="Calibri"/>
                <w:b/>
                <w:sz w:val="12"/>
                <w:szCs w:val="12"/>
              </w:rPr>
            </w:pPr>
          </w:p>
          <w:p w14:paraId="56093652" w14:textId="77777777" w:rsidR="00BB28D5" w:rsidRDefault="00BB28D5">
            <w:pPr>
              <w:widowControl w:val="0"/>
              <w:spacing w:before="180" w:after="180" w:line="14" w:lineRule="auto"/>
              <w:rPr>
                <w:rFonts w:ascii="Calibri" w:eastAsia="Calibri" w:hAnsi="Calibri" w:cs="Calibri"/>
                <w:b/>
                <w:sz w:val="12"/>
                <w:szCs w:val="12"/>
              </w:rPr>
            </w:pPr>
          </w:p>
          <w:p w14:paraId="3A75D350"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w:t>
            </w:r>
          </w:p>
          <w:p w14:paraId="553870A3" w14:textId="77777777" w:rsidR="00BB28D5" w:rsidRDefault="00BB28D5">
            <w:pPr>
              <w:widowControl w:val="0"/>
              <w:spacing w:before="180" w:after="180" w:line="14" w:lineRule="auto"/>
              <w:rPr>
                <w:rFonts w:ascii="Calibri" w:eastAsia="Calibri" w:hAnsi="Calibri" w:cs="Calibri"/>
                <w:b/>
                <w:sz w:val="12"/>
                <w:szCs w:val="12"/>
              </w:rPr>
            </w:pPr>
          </w:p>
          <w:p w14:paraId="71460F7A" w14:textId="77777777" w:rsidR="00BB28D5" w:rsidRDefault="00BB28D5">
            <w:pPr>
              <w:widowControl w:val="0"/>
              <w:spacing w:before="180" w:after="180" w:line="14" w:lineRule="auto"/>
              <w:rPr>
                <w:rFonts w:ascii="Calibri" w:eastAsia="Calibri" w:hAnsi="Calibri" w:cs="Calibri"/>
                <w:b/>
                <w:sz w:val="12"/>
                <w:szCs w:val="12"/>
              </w:rPr>
            </w:pPr>
          </w:p>
          <w:p w14:paraId="27CCBB99"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END OF QL 4x4 RESULTS.</w:t>
            </w:r>
          </w:p>
          <w:p w14:paraId="7445B538" w14:textId="77777777" w:rsidR="00BB28D5" w:rsidRDefault="00000000">
            <w:pPr>
              <w:widowControl w:val="0"/>
              <w:spacing w:before="180" w:after="180" w:line="14" w:lineRule="auto"/>
              <w:rPr>
                <w:rFonts w:ascii="Calibri" w:eastAsia="Calibri" w:hAnsi="Calibri" w:cs="Calibri"/>
                <w:b/>
                <w:sz w:val="12"/>
                <w:szCs w:val="12"/>
              </w:rPr>
            </w:pPr>
            <w:r>
              <w:rPr>
                <w:rFonts w:ascii="Calibri" w:eastAsia="Calibri" w:hAnsi="Calibri" w:cs="Calibri"/>
                <w:b/>
                <w:sz w:val="12"/>
                <w:szCs w:val="12"/>
              </w:rPr>
              <w:t>-----------------------------------------------</w:t>
            </w:r>
          </w:p>
          <w:p w14:paraId="314620FA" w14:textId="77777777" w:rsidR="00BB28D5" w:rsidRDefault="00BB28D5">
            <w:pPr>
              <w:widowControl w:val="0"/>
              <w:spacing w:before="180" w:after="180" w:line="14" w:lineRule="auto"/>
              <w:rPr>
                <w:rFonts w:ascii="Calibri" w:eastAsia="Calibri" w:hAnsi="Calibri" w:cs="Calibri"/>
                <w:b/>
                <w:sz w:val="12"/>
                <w:szCs w:val="12"/>
              </w:rPr>
            </w:pPr>
          </w:p>
          <w:p w14:paraId="6A6BE591" w14:textId="77777777" w:rsidR="00BB28D5" w:rsidRDefault="00BB28D5">
            <w:pPr>
              <w:widowControl w:val="0"/>
              <w:spacing w:before="180" w:after="180" w:line="14" w:lineRule="auto"/>
              <w:rPr>
                <w:rFonts w:ascii="Calibri" w:eastAsia="Calibri" w:hAnsi="Calibri" w:cs="Calibri"/>
                <w:b/>
                <w:sz w:val="12"/>
                <w:szCs w:val="12"/>
              </w:rPr>
            </w:pPr>
          </w:p>
          <w:p w14:paraId="4852E835" w14:textId="77777777" w:rsidR="00BB28D5" w:rsidRDefault="00BB28D5">
            <w:pPr>
              <w:widowControl w:val="0"/>
              <w:pBdr>
                <w:top w:val="nil"/>
                <w:left w:val="nil"/>
                <w:bottom w:val="nil"/>
                <w:right w:val="nil"/>
                <w:between w:val="nil"/>
              </w:pBdr>
              <w:spacing w:before="180" w:after="180" w:line="14" w:lineRule="auto"/>
              <w:rPr>
                <w:rFonts w:ascii="Calibri" w:eastAsia="Calibri" w:hAnsi="Calibri" w:cs="Calibri"/>
                <w:b/>
                <w:sz w:val="12"/>
                <w:szCs w:val="12"/>
              </w:rPr>
            </w:pPr>
          </w:p>
        </w:tc>
        <w:tc>
          <w:tcPr>
            <w:tcW w:w="3640" w:type="dxa"/>
            <w:shd w:val="clear" w:color="auto" w:fill="auto"/>
            <w:tcMar>
              <w:top w:w="100" w:type="dxa"/>
              <w:left w:w="100" w:type="dxa"/>
              <w:bottom w:w="100" w:type="dxa"/>
              <w:right w:w="100" w:type="dxa"/>
            </w:tcMar>
          </w:tcPr>
          <w:p w14:paraId="2FA30EC0" w14:textId="77777777" w:rsidR="00BB28D5" w:rsidRDefault="00000000">
            <w:pPr>
              <w:widowControl w:val="0"/>
              <w:spacing w:before="180" w:after="180" w:line="14" w:lineRule="auto"/>
              <w:rPr>
                <w:rFonts w:ascii="Calibri" w:eastAsia="Calibri" w:hAnsi="Calibri" w:cs="Calibri"/>
                <w:sz w:val="12"/>
                <w:szCs w:val="12"/>
              </w:rPr>
            </w:pPr>
            <w:r>
              <w:rPr>
                <w:rFonts w:ascii="Calibri" w:eastAsia="Calibri" w:hAnsi="Calibri" w:cs="Calibri"/>
                <w:b/>
                <w:sz w:val="12"/>
                <w:szCs w:val="12"/>
              </w:rPr>
              <w:lastRenderedPageBreak/>
              <w:t>-----------------------------------------------</w:t>
            </w:r>
          </w:p>
          <w:p w14:paraId="1D7998E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QL 4x4 TEST RESULTS</w:t>
            </w:r>
          </w:p>
          <w:p w14:paraId="5CEB450F" w14:textId="77777777" w:rsidR="00BB28D5" w:rsidRDefault="00BB28D5">
            <w:pPr>
              <w:shd w:val="clear" w:color="auto" w:fill="FFFFFF"/>
              <w:spacing w:before="180" w:after="180" w:line="14" w:lineRule="auto"/>
              <w:rPr>
                <w:rFonts w:ascii="Calibri" w:eastAsia="Calibri" w:hAnsi="Calibri" w:cs="Calibri"/>
                <w:sz w:val="12"/>
                <w:szCs w:val="12"/>
              </w:rPr>
            </w:pPr>
          </w:p>
          <w:p w14:paraId="48C52F4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TRIALS PER TEST:100</w:t>
            </w:r>
          </w:p>
          <w:p w14:paraId="4FB4C1E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Y-INTERVALS: 5</w:t>
            </w:r>
          </w:p>
          <w:p w14:paraId="647F19A6" w14:textId="77777777" w:rsidR="00BB28D5" w:rsidRDefault="00BB28D5">
            <w:pPr>
              <w:shd w:val="clear" w:color="auto" w:fill="FFFFFF"/>
              <w:spacing w:before="180" w:after="180" w:line="14" w:lineRule="auto"/>
              <w:rPr>
                <w:rFonts w:ascii="Calibri" w:eastAsia="Calibri" w:hAnsi="Calibri" w:cs="Calibri"/>
                <w:sz w:val="12"/>
                <w:szCs w:val="12"/>
              </w:rPr>
            </w:pPr>
          </w:p>
          <w:p w14:paraId="7B07DCA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TIME ELAPSED: 0.439608</w:t>
            </w:r>
          </w:p>
          <w:p w14:paraId="77A7F8D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CURRENT TIME: 2024-03-27 19:58:12</w:t>
            </w:r>
          </w:p>
          <w:p w14:paraId="0201F666" w14:textId="77777777" w:rsidR="00BB28D5" w:rsidRDefault="00BB28D5">
            <w:pPr>
              <w:shd w:val="clear" w:color="auto" w:fill="FFFFFF"/>
              <w:spacing w:before="180" w:after="180" w:line="14" w:lineRule="auto"/>
              <w:rPr>
                <w:rFonts w:ascii="Calibri" w:eastAsia="Calibri" w:hAnsi="Calibri" w:cs="Calibri"/>
                <w:sz w:val="12"/>
                <w:szCs w:val="12"/>
              </w:rPr>
            </w:pPr>
          </w:p>
          <w:p w14:paraId="205653A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w:t>
            </w:r>
          </w:p>
          <w:p w14:paraId="2AD370F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RESULTS WITH X-AXIS MODE: ITERATIONS</w:t>
            </w:r>
          </w:p>
          <w:p w14:paraId="0CA212B8" w14:textId="77777777" w:rsidR="00BB28D5" w:rsidRDefault="00BB28D5">
            <w:pPr>
              <w:shd w:val="clear" w:color="auto" w:fill="FFFFFF"/>
              <w:spacing w:before="180" w:after="180" w:line="14" w:lineRule="auto"/>
              <w:rPr>
                <w:rFonts w:ascii="Calibri" w:eastAsia="Calibri" w:hAnsi="Calibri" w:cs="Calibri"/>
                <w:sz w:val="12"/>
                <w:szCs w:val="12"/>
              </w:rPr>
            </w:pPr>
          </w:p>
          <w:p w14:paraId="40B4E5E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POINTS: </w:t>
            </w:r>
          </w:p>
          <w:p w14:paraId="76E4863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4, 5)</w:t>
            </w:r>
          </w:p>
          <w:p w14:paraId="37FDC7C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12, 10)</w:t>
            </w:r>
          </w:p>
          <w:p w14:paraId="1DE597A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6, 15)</w:t>
            </w:r>
          </w:p>
          <w:p w14:paraId="0BF889C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8, 20)</w:t>
            </w:r>
          </w:p>
          <w:p w14:paraId="58CAB7D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5, 25)</w:t>
            </w:r>
          </w:p>
          <w:p w14:paraId="73FC7CF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lastRenderedPageBreak/>
              <w:t xml:space="preserve">    (155, 30)</w:t>
            </w:r>
          </w:p>
          <w:p w14:paraId="3851F35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6, 35)</w:t>
            </w:r>
          </w:p>
          <w:p w14:paraId="3AF1C0C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73, 40)</w:t>
            </w:r>
          </w:p>
          <w:p w14:paraId="677C65A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78, 45)</w:t>
            </w:r>
          </w:p>
          <w:p w14:paraId="2A54CB0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24, 50)</w:t>
            </w:r>
          </w:p>
          <w:p w14:paraId="11FE969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38, 55)</w:t>
            </w:r>
          </w:p>
          <w:p w14:paraId="6EE371F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81, 60)</w:t>
            </w:r>
          </w:p>
          <w:p w14:paraId="26983ED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37, 65)</w:t>
            </w:r>
          </w:p>
          <w:p w14:paraId="39B0833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42, 70)</w:t>
            </w:r>
          </w:p>
          <w:p w14:paraId="43A6DA8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79, 75)</w:t>
            </w:r>
          </w:p>
          <w:p w14:paraId="7319549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500, 80)</w:t>
            </w:r>
          </w:p>
          <w:p w14:paraId="2DCE000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88, 85)</w:t>
            </w:r>
          </w:p>
          <w:p w14:paraId="52E35BE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44, 90)</w:t>
            </w:r>
          </w:p>
          <w:p w14:paraId="7749FE4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50, 95)</w:t>
            </w:r>
          </w:p>
          <w:p w14:paraId="6CAC63D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27, 100)</w:t>
            </w:r>
          </w:p>
          <w:p w14:paraId="2C8054E1" w14:textId="77777777" w:rsidR="00BB28D5" w:rsidRDefault="00BB28D5">
            <w:pPr>
              <w:shd w:val="clear" w:color="auto" w:fill="FFFFFF"/>
              <w:spacing w:before="180" w:after="180" w:line="14" w:lineRule="auto"/>
              <w:rPr>
                <w:rFonts w:ascii="Calibri" w:eastAsia="Calibri" w:hAnsi="Calibri" w:cs="Calibri"/>
                <w:sz w:val="12"/>
                <w:szCs w:val="12"/>
              </w:rPr>
            </w:pPr>
          </w:p>
          <w:p w14:paraId="524500BF" w14:textId="77777777" w:rsidR="00BB28D5" w:rsidRDefault="00BB28D5">
            <w:pPr>
              <w:shd w:val="clear" w:color="auto" w:fill="FFFFFF"/>
              <w:spacing w:before="180" w:after="180" w:line="14" w:lineRule="auto"/>
              <w:rPr>
                <w:rFonts w:ascii="Calibri" w:eastAsia="Calibri" w:hAnsi="Calibri" w:cs="Calibri"/>
                <w:sz w:val="12"/>
                <w:szCs w:val="12"/>
              </w:rPr>
            </w:pPr>
          </w:p>
          <w:p w14:paraId="3C3A846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SLOPES: </w:t>
            </w:r>
          </w:p>
          <w:p w14:paraId="2BF5C47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0.05319148936170213,</w:t>
            </w:r>
          </w:p>
          <w:p w14:paraId="0E7F2F2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08928571428571429,</w:t>
            </w:r>
          </w:p>
          <w:p w14:paraId="403F97F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0273972602739725, </w:t>
            </w:r>
          </w:p>
          <w:p w14:paraId="62B4F70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0.13513513513513514,</w:t>
            </w:r>
          </w:p>
          <w:p w14:paraId="5375B8C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6129032258064516,</w:t>
            </w:r>
          </w:p>
          <w:p w14:paraId="663DD5E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935483870967742,</w:t>
            </w:r>
          </w:p>
          <w:p w14:paraId="6D44AAB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6203703703703703,</w:t>
            </w:r>
          </w:p>
          <w:p w14:paraId="7E55B1C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4652014652014653,</w:t>
            </w:r>
          </w:p>
          <w:p w14:paraId="3891F8D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618705035971223,</w:t>
            </w:r>
          </w:p>
          <w:p w14:paraId="5303DF9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5432098765432098,</w:t>
            </w:r>
          </w:p>
          <w:p w14:paraId="56A67AE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6272189349112426,</w:t>
            </w:r>
          </w:p>
          <w:p w14:paraId="4BC4D25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5748031496062992, </w:t>
            </w:r>
          </w:p>
          <w:p w14:paraId="58C6542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0.14874141876430205, </w:t>
            </w:r>
          </w:p>
          <w:p w14:paraId="4B985D3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0.1583710407239819, </w:t>
            </w:r>
          </w:p>
          <w:p w14:paraId="2F3D3ED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0.15657620041753653, </w:t>
            </w:r>
          </w:p>
          <w:p w14:paraId="5BA127A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0.16, </w:t>
            </w:r>
          </w:p>
          <w:p w14:paraId="507B388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0.12354651162790697,</w:t>
            </w:r>
          </w:p>
          <w:p w14:paraId="2234DE2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2096774193548387,</w:t>
            </w:r>
          </w:p>
          <w:p w14:paraId="613C283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2666666666666668,</w:t>
            </w:r>
          </w:p>
          <w:p w14:paraId="5BE04F0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06548788474132286</w:t>
            </w:r>
          </w:p>
          <w:p w14:paraId="47439E99" w14:textId="77777777" w:rsidR="00BB28D5" w:rsidRDefault="00BB28D5">
            <w:pPr>
              <w:shd w:val="clear" w:color="auto" w:fill="FFFFFF"/>
              <w:spacing w:before="180" w:after="180" w:line="14" w:lineRule="auto"/>
              <w:rPr>
                <w:rFonts w:ascii="Calibri" w:eastAsia="Calibri" w:hAnsi="Calibri" w:cs="Calibri"/>
                <w:sz w:val="12"/>
                <w:szCs w:val="12"/>
              </w:rPr>
            </w:pPr>
          </w:p>
          <w:p w14:paraId="0828272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PARAYIL METRIC: </w:t>
            </w:r>
          </w:p>
          <w:p w14:paraId="0771E4C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0.13702495613124752</w:t>
            </w:r>
          </w:p>
          <w:p w14:paraId="376233DB" w14:textId="77777777" w:rsidR="00BB28D5" w:rsidRDefault="00BB28D5">
            <w:pPr>
              <w:shd w:val="clear" w:color="auto" w:fill="FFFFFF"/>
              <w:spacing w:before="180" w:after="180" w:line="14" w:lineRule="auto"/>
              <w:rPr>
                <w:rFonts w:ascii="Calibri" w:eastAsia="Calibri" w:hAnsi="Calibri" w:cs="Calibri"/>
                <w:sz w:val="12"/>
                <w:szCs w:val="12"/>
              </w:rPr>
            </w:pPr>
          </w:p>
          <w:p w14:paraId="4D6C2DA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w:t>
            </w:r>
          </w:p>
          <w:p w14:paraId="4A212CE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RESULTS WITH X-AXIS MODE: TIME</w:t>
            </w:r>
          </w:p>
          <w:p w14:paraId="75C35DD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Trials for each time test: 100</w:t>
            </w:r>
          </w:p>
          <w:p w14:paraId="62F42AD1" w14:textId="77777777" w:rsidR="00BB28D5" w:rsidRDefault="00BB28D5">
            <w:pPr>
              <w:shd w:val="clear" w:color="auto" w:fill="FFFFFF"/>
              <w:spacing w:before="180" w:after="180" w:line="14" w:lineRule="auto"/>
              <w:rPr>
                <w:rFonts w:ascii="Calibri" w:eastAsia="Calibri" w:hAnsi="Calibri" w:cs="Calibri"/>
                <w:sz w:val="12"/>
                <w:szCs w:val="12"/>
              </w:rPr>
            </w:pPr>
          </w:p>
          <w:p w14:paraId="4C1B7DC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POINTS: </w:t>
            </w:r>
          </w:p>
          <w:p w14:paraId="55B5EE3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0299303999999998, 5)</w:t>
            </w:r>
          </w:p>
          <w:p w14:paraId="3F7FF45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09491453, 10)</w:t>
            </w:r>
          </w:p>
          <w:p w14:paraId="2ACE8BD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2113869000000001, 15)</w:t>
            </w:r>
          </w:p>
          <w:p w14:paraId="50D6D0A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2722308999999998, 20)</w:t>
            </w:r>
          </w:p>
          <w:p w14:paraId="5C10716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4085497000000008, 25)</w:t>
            </w:r>
          </w:p>
          <w:p w14:paraId="7DDCA17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3158173000000004, 30)</w:t>
            </w:r>
          </w:p>
          <w:p w14:paraId="142A380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7096640999999996, 35)</w:t>
            </w:r>
          </w:p>
          <w:p w14:paraId="32B4459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7051967, 40)</w:t>
            </w:r>
          </w:p>
          <w:p w14:paraId="48DDFAD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18493386999999994, 45)</w:t>
            </w:r>
          </w:p>
          <w:p w14:paraId="06ED975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1118075999999994, 50)</w:t>
            </w:r>
          </w:p>
          <w:p w14:paraId="63D316F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0345293999999994, 55)</w:t>
            </w:r>
          </w:p>
          <w:p w14:paraId="34256E2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1584956000000005, 60)</w:t>
            </w:r>
          </w:p>
          <w:p w14:paraId="1AFEC4C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3939756999999984, 65)</w:t>
            </w:r>
          </w:p>
          <w:p w14:paraId="3ACECEA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0613378000000013, 70)</w:t>
            </w:r>
          </w:p>
          <w:p w14:paraId="2ADA621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3130877999999996, 75)</w:t>
            </w:r>
          </w:p>
          <w:p w14:paraId="16F0DCA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3685252999999992, 80)</w:t>
            </w:r>
          </w:p>
          <w:p w14:paraId="314DA82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5081310000000007, 85)</w:t>
            </w:r>
          </w:p>
          <w:p w14:paraId="0B3947A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7420083000000006, 90)</w:t>
            </w:r>
          </w:p>
          <w:p w14:paraId="2F7D7BF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27502262999999993, 95)</w:t>
            </w:r>
          </w:p>
          <w:p w14:paraId="7C09D7C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0.4053928499999999, 100)</w:t>
            </w:r>
          </w:p>
          <w:p w14:paraId="20A88CDF" w14:textId="77777777" w:rsidR="00BB28D5" w:rsidRDefault="00BB28D5">
            <w:pPr>
              <w:shd w:val="clear" w:color="auto" w:fill="FFFFFF"/>
              <w:spacing w:before="180" w:after="180" w:line="14" w:lineRule="auto"/>
              <w:rPr>
                <w:rFonts w:ascii="Calibri" w:eastAsia="Calibri" w:hAnsi="Calibri" w:cs="Calibri"/>
                <w:sz w:val="12"/>
                <w:szCs w:val="12"/>
              </w:rPr>
            </w:pPr>
          </w:p>
          <w:p w14:paraId="7D30FFE1" w14:textId="77777777" w:rsidR="00BB28D5" w:rsidRDefault="00BB28D5">
            <w:pPr>
              <w:shd w:val="clear" w:color="auto" w:fill="FFFFFF"/>
              <w:spacing w:before="180" w:after="180" w:line="14" w:lineRule="auto"/>
              <w:rPr>
                <w:rFonts w:ascii="Calibri" w:eastAsia="Calibri" w:hAnsi="Calibri" w:cs="Calibri"/>
                <w:sz w:val="12"/>
                <w:szCs w:val="12"/>
              </w:rPr>
            </w:pPr>
          </w:p>
          <w:p w14:paraId="5BD555C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SLOPES: </w:t>
            </w:r>
          </w:p>
          <w:p w14:paraId="22484A4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48.54696977582175, </w:t>
            </w:r>
          </w:p>
          <w:p w14:paraId="4A57166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105.3579467759046, </w:t>
            </w:r>
          </w:p>
          <w:p w14:paraId="0A02801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123.82501412224285, </w:t>
            </w:r>
          </w:p>
          <w:p w14:paraId="1CF9186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157.20416789122166, </w:t>
            </w:r>
          </w:p>
          <w:p w14:paraId="1B29C85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177.48752493433483,</w:t>
            </w:r>
          </w:p>
          <w:p w14:paraId="2CF674F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27.99517835796803, </w:t>
            </w:r>
          </w:p>
          <w:p w14:paraId="05F0E6C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204.71857600566105,</w:t>
            </w:r>
          </w:p>
          <w:p w14:paraId="05D2B7C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34.57704322322462, </w:t>
            </w:r>
          </w:p>
          <w:p w14:paraId="7FE1832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243.33022393356075, </w:t>
            </w:r>
          </w:p>
          <w:p w14:paraId="0970F63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236.7639930834609, </w:t>
            </w:r>
          </w:p>
          <w:p w14:paraId="4DA2527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270.33278555719085, </w:t>
            </w:r>
          </w:p>
          <w:p w14:paraId="6742080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277.97137969611794, </w:t>
            </w:r>
          </w:p>
          <w:p w14:paraId="6B39DC5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271.51486959537664,</w:t>
            </w:r>
          </w:p>
          <w:p w14:paraId="25C7B8F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39.5852926191911, </w:t>
            </w:r>
          </w:p>
          <w:p w14:paraId="7A10E6F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324.24190728946826,</w:t>
            </w:r>
          </w:p>
          <w:p w14:paraId="7579E49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37.7629109556061,</w:t>
            </w:r>
          </w:p>
          <w:p w14:paraId="6042E0F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38.8977688964411, </w:t>
            </w:r>
          </w:p>
          <w:p w14:paraId="00BE91C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328.22657757819326,</w:t>
            </w:r>
          </w:p>
          <w:p w14:paraId="29EA109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45.4261200251049, </w:t>
            </w:r>
          </w:p>
          <w:p w14:paraId="138A961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246.6743061699288</w:t>
            </w:r>
          </w:p>
          <w:p w14:paraId="46ADE383" w14:textId="77777777" w:rsidR="00BB28D5" w:rsidRDefault="00BB28D5">
            <w:pPr>
              <w:shd w:val="clear" w:color="auto" w:fill="FFFFFF"/>
              <w:spacing w:before="180" w:after="180" w:line="14" w:lineRule="auto"/>
              <w:rPr>
                <w:rFonts w:ascii="Calibri" w:eastAsia="Calibri" w:hAnsi="Calibri" w:cs="Calibri"/>
                <w:sz w:val="12"/>
                <w:szCs w:val="12"/>
              </w:rPr>
            </w:pPr>
          </w:p>
          <w:p w14:paraId="17FDFC4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PARAYIL METRIC: </w:t>
            </w:r>
          </w:p>
          <w:p w14:paraId="05C436A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242.022027824301</w:t>
            </w:r>
          </w:p>
          <w:p w14:paraId="5371EFCC" w14:textId="77777777" w:rsidR="00BB28D5" w:rsidRDefault="00BB28D5">
            <w:pPr>
              <w:shd w:val="clear" w:color="auto" w:fill="FFFFFF"/>
              <w:spacing w:before="180" w:after="180" w:line="14" w:lineRule="auto"/>
              <w:rPr>
                <w:rFonts w:ascii="Calibri" w:eastAsia="Calibri" w:hAnsi="Calibri" w:cs="Calibri"/>
                <w:sz w:val="12"/>
                <w:szCs w:val="12"/>
              </w:rPr>
            </w:pPr>
          </w:p>
          <w:p w14:paraId="55094F5B" w14:textId="77777777" w:rsidR="00BB28D5" w:rsidRDefault="00BB28D5">
            <w:pPr>
              <w:shd w:val="clear" w:color="auto" w:fill="FFFFFF"/>
              <w:spacing w:before="180" w:after="180" w:line="14" w:lineRule="auto"/>
              <w:rPr>
                <w:rFonts w:ascii="Calibri" w:eastAsia="Calibri" w:hAnsi="Calibri" w:cs="Calibri"/>
                <w:sz w:val="12"/>
                <w:szCs w:val="12"/>
              </w:rPr>
            </w:pPr>
          </w:p>
          <w:p w14:paraId="613645A0" w14:textId="77777777" w:rsidR="00BB28D5" w:rsidRDefault="00BB28D5">
            <w:pPr>
              <w:shd w:val="clear" w:color="auto" w:fill="FFFFFF"/>
              <w:spacing w:before="180" w:after="180" w:line="14" w:lineRule="auto"/>
              <w:rPr>
                <w:rFonts w:ascii="Calibri" w:eastAsia="Calibri" w:hAnsi="Calibri" w:cs="Calibri"/>
                <w:sz w:val="12"/>
                <w:szCs w:val="12"/>
              </w:rPr>
            </w:pPr>
          </w:p>
          <w:p w14:paraId="7A19F6B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w:t>
            </w:r>
          </w:p>
          <w:p w14:paraId="511AEAC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RESULTS OF ALL TESTS PERFORMED (X-AXIS MODE: ITERATIONS):</w:t>
            </w:r>
          </w:p>
          <w:p w14:paraId="10ACB5F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000, 99.0)</w:t>
            </w:r>
          </w:p>
          <w:p w14:paraId="4CCDCC5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500, 83.0)</w:t>
            </w:r>
          </w:p>
          <w:p w14:paraId="0E2569B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50, 38.0)</w:t>
            </w:r>
          </w:p>
          <w:p w14:paraId="4C5492B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25, 14.0)</w:t>
            </w:r>
          </w:p>
          <w:p w14:paraId="638CD05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2, 3.0)</w:t>
            </w:r>
          </w:p>
          <w:p w14:paraId="2C21885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3, 2.0)</w:t>
            </w:r>
          </w:p>
          <w:p w14:paraId="1D78AA0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09, 9.0)</w:t>
            </w:r>
          </w:p>
          <w:p w14:paraId="391EC2E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01, 10.0)</w:t>
            </w:r>
          </w:p>
          <w:p w14:paraId="6C26F56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7, 8.0)</w:t>
            </w:r>
          </w:p>
          <w:p w14:paraId="2DA124B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5, 9.0)</w:t>
            </w:r>
          </w:p>
          <w:p w14:paraId="1A0A789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94, 7.0)</w:t>
            </w:r>
          </w:p>
          <w:p w14:paraId="1EC1193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17, 10.0)</w:t>
            </w:r>
          </w:p>
          <w:p w14:paraId="70F11D1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13, 13.0)</w:t>
            </w:r>
          </w:p>
          <w:p w14:paraId="6CF5A11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11, 4.0)</w:t>
            </w:r>
          </w:p>
          <w:p w14:paraId="2632EAB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12, 16.0)</w:t>
            </w:r>
          </w:p>
          <w:p w14:paraId="0A63613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87, 31.0)</w:t>
            </w:r>
          </w:p>
          <w:p w14:paraId="2194988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6, 34.0)</w:t>
            </w:r>
          </w:p>
          <w:p w14:paraId="5CAC32F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0, 14.0)</w:t>
            </w:r>
          </w:p>
          <w:p w14:paraId="552BB88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8, 19.0)</w:t>
            </w:r>
          </w:p>
          <w:p w14:paraId="0952A62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4, 12.0)</w:t>
            </w:r>
          </w:p>
          <w:p w14:paraId="42BCE5D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6, 10.0)</w:t>
            </w:r>
          </w:p>
          <w:p w14:paraId="63CAEB8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7, 21.0)</w:t>
            </w:r>
          </w:p>
          <w:p w14:paraId="7ABAAC9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2, 21.0)</w:t>
            </w:r>
          </w:p>
          <w:p w14:paraId="667C74D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0, 23.0)</w:t>
            </w:r>
          </w:p>
          <w:p w14:paraId="4F9C82A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49, 25.0)</w:t>
            </w:r>
          </w:p>
          <w:p w14:paraId="424C186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4, 18.0)</w:t>
            </w:r>
          </w:p>
          <w:p w14:paraId="7C501C6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5, 28.0)</w:t>
            </w:r>
          </w:p>
          <w:p w14:paraId="285F5D9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8, 39.0)</w:t>
            </w:r>
          </w:p>
          <w:p w14:paraId="6D97059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02, 24.0)</w:t>
            </w:r>
          </w:p>
          <w:p w14:paraId="55BF06A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0, 25.0)</w:t>
            </w:r>
          </w:p>
          <w:p w14:paraId="1C6E9AD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4, 31.0)</w:t>
            </w:r>
          </w:p>
          <w:p w14:paraId="5A362A9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6, 36.0)</w:t>
            </w:r>
          </w:p>
          <w:p w14:paraId="6B0C43C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15, 27.0)</w:t>
            </w:r>
          </w:p>
          <w:p w14:paraId="50905B1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75, 58.0)</w:t>
            </w:r>
          </w:p>
          <w:p w14:paraId="4D02831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12, 48.0)</w:t>
            </w:r>
          </w:p>
          <w:p w14:paraId="746C53C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81, 47.0)</w:t>
            </w:r>
          </w:p>
          <w:p w14:paraId="7AD8247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lastRenderedPageBreak/>
              <w:t xml:space="preserve">    (265, 38.0)</w:t>
            </w:r>
          </w:p>
          <w:p w14:paraId="50FB8AD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73, 39.0)</w:t>
            </w:r>
          </w:p>
          <w:p w14:paraId="5D0B7C4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77, 41.0)</w:t>
            </w:r>
          </w:p>
          <w:p w14:paraId="1CABA5E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75, 44.0)</w:t>
            </w:r>
          </w:p>
          <w:p w14:paraId="00078CC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74, 46.0)</w:t>
            </w:r>
          </w:p>
          <w:p w14:paraId="3CB027D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79, 50.0)</w:t>
            </w:r>
          </w:p>
          <w:p w14:paraId="4CF5983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278, 42.0)</w:t>
            </w:r>
          </w:p>
          <w:p w14:paraId="04DD11B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43, 57.0)</w:t>
            </w:r>
          </w:p>
          <w:p w14:paraId="2FFD082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27, 53.0)</w:t>
            </w:r>
          </w:p>
          <w:p w14:paraId="192F5B6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19, 49.0)</w:t>
            </w:r>
          </w:p>
          <w:p w14:paraId="48D2229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23, 43.0)</w:t>
            </w:r>
          </w:p>
          <w:p w14:paraId="40868A3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25, 55.0)</w:t>
            </w:r>
          </w:p>
          <w:p w14:paraId="047268F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24, 54.0)</w:t>
            </w:r>
          </w:p>
          <w:p w14:paraId="343233B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35, 53.0)</w:t>
            </w:r>
          </w:p>
          <w:p w14:paraId="04F68E6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39, 58.0)</w:t>
            </w:r>
          </w:p>
          <w:p w14:paraId="01C1011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37, 50.0)</w:t>
            </w:r>
          </w:p>
          <w:p w14:paraId="6453D81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38, 59.0)</w:t>
            </w:r>
          </w:p>
          <w:p w14:paraId="7F9623E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37, 62.0)</w:t>
            </w:r>
          </w:p>
          <w:p w14:paraId="3DEB55B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06, 63.0)</w:t>
            </w:r>
          </w:p>
          <w:p w14:paraId="084330F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90, 64.0)</w:t>
            </w:r>
          </w:p>
          <w:p w14:paraId="14B9EFB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82, 61.0)</w:t>
            </w:r>
          </w:p>
          <w:p w14:paraId="3C2CEDC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78, 51.0)</w:t>
            </w:r>
          </w:p>
          <w:p w14:paraId="22A9F58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80, 58.0)</w:t>
            </w:r>
          </w:p>
          <w:p w14:paraId="6D3C416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381, 62.0)</w:t>
            </w:r>
          </w:p>
          <w:p w14:paraId="3BA53F8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68, 73.0)</w:t>
            </w:r>
          </w:p>
          <w:p w14:paraId="4D83838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52, 72.0)</w:t>
            </w:r>
          </w:p>
          <w:p w14:paraId="495A79B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44, 70.0)</w:t>
            </w:r>
          </w:p>
          <w:p w14:paraId="2EFC0B8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40, 68.0)</w:t>
            </w:r>
          </w:p>
          <w:p w14:paraId="16529CF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38, 73.0)</w:t>
            </w:r>
          </w:p>
          <w:p w14:paraId="7A5CC40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42, 68.0)</w:t>
            </w:r>
          </w:p>
          <w:p w14:paraId="53D892D6"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43, 73.0)</w:t>
            </w:r>
          </w:p>
          <w:p w14:paraId="3685FD6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84, 78.0)</w:t>
            </w:r>
          </w:p>
          <w:p w14:paraId="4D56195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76, 71.0)</w:t>
            </w:r>
          </w:p>
          <w:p w14:paraId="7B17647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80, 79.0)</w:t>
            </w:r>
          </w:p>
          <w:p w14:paraId="4B770499"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78, 65.0)</w:t>
            </w:r>
          </w:p>
          <w:p w14:paraId="2FF83EB8"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79, 74.0)</w:t>
            </w:r>
          </w:p>
          <w:p w14:paraId="618AEA3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92, 62.0)</w:t>
            </w:r>
          </w:p>
          <w:p w14:paraId="294823D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96, 75.0)</w:t>
            </w:r>
          </w:p>
          <w:p w14:paraId="4F948DA1"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98, 73.0)</w:t>
            </w:r>
          </w:p>
          <w:p w14:paraId="110A4A1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499, 70.0)</w:t>
            </w:r>
          </w:p>
          <w:p w14:paraId="52C9C7D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50, 96.0)</w:t>
            </w:r>
          </w:p>
          <w:p w14:paraId="22059C9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25, 83.0)</w:t>
            </w:r>
          </w:p>
          <w:p w14:paraId="4C5519E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87, 77.0)</w:t>
            </w:r>
          </w:p>
          <w:p w14:paraId="77CEC27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18, 86.0)</w:t>
            </w:r>
          </w:p>
          <w:p w14:paraId="52069D5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02, 85.0)</w:t>
            </w:r>
          </w:p>
          <w:p w14:paraId="62CE7A8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94, 85.0)</w:t>
            </w:r>
          </w:p>
          <w:p w14:paraId="264067A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90, 88.0)</w:t>
            </w:r>
          </w:p>
          <w:p w14:paraId="0FD5A29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688, 86.0)</w:t>
            </w:r>
          </w:p>
          <w:p w14:paraId="11CAB5A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34, 88.0)</w:t>
            </w:r>
          </w:p>
          <w:p w14:paraId="28A674E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42, 87.0)</w:t>
            </w:r>
          </w:p>
          <w:p w14:paraId="14DF50C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46, 92.0)</w:t>
            </w:r>
          </w:p>
          <w:p w14:paraId="5629D49A"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44, 87.0)</w:t>
            </w:r>
          </w:p>
          <w:p w14:paraId="1DCE05A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45, 94.0)</w:t>
            </w:r>
          </w:p>
          <w:p w14:paraId="03BB3B6D"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48, 91.0)</w:t>
            </w:r>
          </w:p>
          <w:p w14:paraId="40E365B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749, 90.0)</w:t>
            </w:r>
          </w:p>
          <w:p w14:paraId="6EC20242"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00, 98.0)</w:t>
            </w:r>
          </w:p>
          <w:p w14:paraId="23DD839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750, 100.0)</w:t>
            </w:r>
          </w:p>
          <w:p w14:paraId="040DAA4C"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625, 100.0)</w:t>
            </w:r>
          </w:p>
          <w:p w14:paraId="1B4ADDCF"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62, 100.0)</w:t>
            </w:r>
          </w:p>
          <w:p w14:paraId="222C0A85"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31, 100.0)</w:t>
            </w:r>
          </w:p>
          <w:p w14:paraId="0E9C4C43"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15, 98.0)</w:t>
            </w:r>
          </w:p>
          <w:p w14:paraId="1D2665C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23, 98.0)</w:t>
            </w:r>
          </w:p>
          <w:p w14:paraId="651C63E7"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27, 100.0)</w:t>
            </w:r>
          </w:p>
          <w:p w14:paraId="0D318D7B"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25, 98.0)</w:t>
            </w:r>
          </w:p>
          <w:p w14:paraId="410D6520"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 xml:space="preserve">    (1526, 98.0)</w:t>
            </w:r>
          </w:p>
          <w:p w14:paraId="39ED545E" w14:textId="77777777" w:rsidR="00BB28D5" w:rsidRDefault="00BB28D5">
            <w:pPr>
              <w:shd w:val="clear" w:color="auto" w:fill="FFFFFF"/>
              <w:spacing w:before="180" w:after="180" w:line="14" w:lineRule="auto"/>
              <w:rPr>
                <w:rFonts w:ascii="Calibri" w:eastAsia="Calibri" w:hAnsi="Calibri" w:cs="Calibri"/>
                <w:sz w:val="12"/>
                <w:szCs w:val="12"/>
              </w:rPr>
            </w:pPr>
          </w:p>
          <w:p w14:paraId="60CA6886" w14:textId="77777777" w:rsidR="00BB28D5" w:rsidRDefault="00BB28D5">
            <w:pPr>
              <w:shd w:val="clear" w:color="auto" w:fill="FFFFFF"/>
              <w:spacing w:before="180" w:after="180" w:line="14" w:lineRule="auto"/>
              <w:rPr>
                <w:rFonts w:ascii="Calibri" w:eastAsia="Calibri" w:hAnsi="Calibri" w:cs="Calibri"/>
                <w:sz w:val="12"/>
                <w:szCs w:val="12"/>
              </w:rPr>
            </w:pPr>
          </w:p>
          <w:p w14:paraId="5018B65E"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lastRenderedPageBreak/>
              <w:t>-----------------------</w:t>
            </w:r>
          </w:p>
          <w:p w14:paraId="5F191E3F" w14:textId="77777777" w:rsidR="00BB28D5" w:rsidRDefault="00BB28D5">
            <w:pPr>
              <w:shd w:val="clear" w:color="auto" w:fill="FFFFFF"/>
              <w:spacing w:before="180" w:after="180" w:line="14" w:lineRule="auto"/>
              <w:rPr>
                <w:rFonts w:ascii="Calibri" w:eastAsia="Calibri" w:hAnsi="Calibri" w:cs="Calibri"/>
                <w:sz w:val="12"/>
                <w:szCs w:val="12"/>
              </w:rPr>
            </w:pPr>
          </w:p>
          <w:p w14:paraId="61AA3884" w14:textId="77777777" w:rsidR="00BB28D5" w:rsidRDefault="00000000">
            <w:pPr>
              <w:shd w:val="clear" w:color="auto" w:fill="FFFFFF"/>
              <w:spacing w:before="180" w:after="180" w:line="14" w:lineRule="auto"/>
              <w:rPr>
                <w:rFonts w:ascii="Calibri" w:eastAsia="Calibri" w:hAnsi="Calibri" w:cs="Calibri"/>
                <w:sz w:val="12"/>
                <w:szCs w:val="12"/>
              </w:rPr>
            </w:pPr>
            <w:r>
              <w:rPr>
                <w:rFonts w:ascii="Calibri" w:eastAsia="Calibri" w:hAnsi="Calibri" w:cs="Calibri"/>
                <w:sz w:val="12"/>
                <w:szCs w:val="12"/>
              </w:rPr>
              <w:t>END OF QL 4x4 RESULTS.</w:t>
            </w:r>
          </w:p>
          <w:p w14:paraId="5A4713CA" w14:textId="77777777" w:rsidR="00BB28D5" w:rsidRDefault="00000000">
            <w:pPr>
              <w:shd w:val="clear" w:color="auto" w:fill="FFFFFF"/>
              <w:spacing w:before="180" w:after="180" w:line="14" w:lineRule="auto"/>
              <w:rPr>
                <w:rFonts w:ascii="Calibri" w:eastAsia="Calibri" w:hAnsi="Calibri" w:cs="Calibri"/>
                <w:b/>
                <w:sz w:val="12"/>
                <w:szCs w:val="12"/>
              </w:rPr>
            </w:pPr>
            <w:r>
              <w:rPr>
                <w:rFonts w:ascii="Calibri" w:eastAsia="Calibri" w:hAnsi="Calibri" w:cs="Calibri"/>
                <w:sz w:val="12"/>
                <w:szCs w:val="12"/>
              </w:rPr>
              <w:t>-----------------------------------------------</w:t>
            </w:r>
          </w:p>
        </w:tc>
      </w:tr>
    </w:tbl>
    <w:p w14:paraId="6CE01451" w14:textId="77777777" w:rsidR="00BB28D5" w:rsidRDefault="00BB28D5">
      <w:pPr>
        <w:shd w:val="clear" w:color="auto" w:fill="FFFFFF"/>
        <w:spacing w:before="180" w:after="180"/>
        <w:rPr>
          <w:rFonts w:ascii="Calibri" w:eastAsia="Calibri" w:hAnsi="Calibri" w:cs="Calibri"/>
          <w:b/>
          <w:sz w:val="24"/>
          <w:szCs w:val="24"/>
        </w:rPr>
      </w:pPr>
    </w:p>
    <w:tbl>
      <w:tblPr>
        <w:tblStyle w:val="a2"/>
        <w:tblW w:w="1096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65"/>
      </w:tblGrid>
      <w:tr w:rsidR="00BB28D5" w14:paraId="061BDA6C" w14:textId="77777777">
        <w:tc>
          <w:tcPr>
            <w:tcW w:w="10965" w:type="dxa"/>
            <w:shd w:val="clear" w:color="auto" w:fill="auto"/>
            <w:tcMar>
              <w:top w:w="100" w:type="dxa"/>
              <w:left w:w="100" w:type="dxa"/>
              <w:bottom w:w="100" w:type="dxa"/>
              <w:right w:w="100" w:type="dxa"/>
            </w:tcMar>
          </w:tcPr>
          <w:p w14:paraId="6B786AEC" w14:textId="77777777" w:rsidR="00BB28D5" w:rsidRDefault="00000000">
            <w:pPr>
              <w:shd w:val="clear" w:color="auto" w:fill="FFFFFF"/>
              <w:spacing w:before="180" w:after="180"/>
              <w:rPr>
                <w:rFonts w:ascii="Calibri" w:eastAsia="Calibri" w:hAnsi="Calibri" w:cs="Calibri"/>
                <w:b/>
                <w:sz w:val="24"/>
                <w:szCs w:val="24"/>
              </w:rPr>
            </w:pPr>
            <w:r>
              <w:rPr>
                <w:rFonts w:ascii="Calibri" w:eastAsia="Calibri" w:hAnsi="Calibri" w:cs="Calibri"/>
                <w:b/>
                <w:sz w:val="24"/>
                <w:szCs w:val="24"/>
              </w:rPr>
              <w:t xml:space="preserve">DQN </w:t>
            </w:r>
            <w:proofErr w:type="spellStart"/>
            <w:r>
              <w:rPr>
                <w:rFonts w:ascii="Calibri" w:eastAsia="Calibri" w:hAnsi="Calibri" w:cs="Calibri"/>
                <w:b/>
                <w:sz w:val="24"/>
                <w:szCs w:val="24"/>
              </w:rPr>
              <w:t>FrozenLake</w:t>
            </w:r>
            <w:proofErr w:type="spellEnd"/>
            <w:r>
              <w:rPr>
                <w:rFonts w:ascii="Calibri" w:eastAsia="Calibri" w:hAnsi="Calibri" w:cs="Calibri"/>
                <w:b/>
                <w:sz w:val="24"/>
                <w:szCs w:val="24"/>
              </w:rPr>
              <w:t xml:space="preserve"> 4x4 Test 1:</w:t>
            </w:r>
          </w:p>
          <w:p w14:paraId="05AAD78C" w14:textId="77777777" w:rsidR="00BB28D5" w:rsidRDefault="00BB28D5">
            <w:pPr>
              <w:widowControl w:val="0"/>
              <w:pBdr>
                <w:top w:val="nil"/>
                <w:left w:val="nil"/>
                <w:bottom w:val="nil"/>
                <w:right w:val="nil"/>
                <w:between w:val="nil"/>
              </w:pBdr>
              <w:spacing w:line="240" w:lineRule="auto"/>
              <w:rPr>
                <w:rFonts w:ascii="Calibri" w:eastAsia="Calibri" w:hAnsi="Calibri" w:cs="Calibri"/>
                <w:b/>
                <w:sz w:val="24"/>
                <w:szCs w:val="24"/>
              </w:rPr>
            </w:pPr>
          </w:p>
        </w:tc>
      </w:tr>
      <w:tr w:rsidR="00BB28D5" w14:paraId="6AF73B33" w14:textId="77777777">
        <w:tc>
          <w:tcPr>
            <w:tcW w:w="10965" w:type="dxa"/>
            <w:shd w:val="clear" w:color="auto" w:fill="auto"/>
            <w:tcMar>
              <w:top w:w="100" w:type="dxa"/>
              <w:left w:w="100" w:type="dxa"/>
              <w:bottom w:w="100" w:type="dxa"/>
              <w:right w:w="100" w:type="dxa"/>
            </w:tcMar>
          </w:tcPr>
          <w:p w14:paraId="75971C6D"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w:t>
            </w:r>
          </w:p>
          <w:p w14:paraId="412A6E78"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DQN 4x4 TEST RESULTS</w:t>
            </w:r>
          </w:p>
          <w:p w14:paraId="13DCC897" w14:textId="77777777" w:rsidR="00BB28D5" w:rsidRDefault="00BB28D5">
            <w:pPr>
              <w:widowControl w:val="0"/>
              <w:spacing w:line="240" w:lineRule="auto"/>
              <w:rPr>
                <w:rFonts w:ascii="Calibri" w:eastAsia="Calibri" w:hAnsi="Calibri" w:cs="Calibri"/>
                <w:sz w:val="12"/>
                <w:szCs w:val="12"/>
              </w:rPr>
            </w:pPr>
          </w:p>
          <w:p w14:paraId="1807F7E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TRIALS PER TEST:100</w:t>
            </w:r>
          </w:p>
          <w:p w14:paraId="04BE822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Y-INTERVALS: 5</w:t>
            </w:r>
          </w:p>
          <w:p w14:paraId="1B950511" w14:textId="77777777" w:rsidR="00BB28D5" w:rsidRDefault="00BB28D5">
            <w:pPr>
              <w:widowControl w:val="0"/>
              <w:spacing w:line="240" w:lineRule="auto"/>
              <w:rPr>
                <w:rFonts w:ascii="Calibri" w:eastAsia="Calibri" w:hAnsi="Calibri" w:cs="Calibri"/>
                <w:sz w:val="12"/>
                <w:szCs w:val="12"/>
              </w:rPr>
            </w:pPr>
          </w:p>
          <w:p w14:paraId="3EF0154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TIME ELAPSED: 22.717244</w:t>
            </w:r>
          </w:p>
          <w:p w14:paraId="1B6DE05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CURRENT TIME: 2024-03-30 12:45:14</w:t>
            </w:r>
          </w:p>
          <w:p w14:paraId="61439037" w14:textId="77777777" w:rsidR="00BB28D5" w:rsidRDefault="00BB28D5">
            <w:pPr>
              <w:widowControl w:val="0"/>
              <w:spacing w:line="240" w:lineRule="auto"/>
              <w:rPr>
                <w:rFonts w:ascii="Calibri" w:eastAsia="Calibri" w:hAnsi="Calibri" w:cs="Calibri"/>
                <w:sz w:val="12"/>
                <w:szCs w:val="12"/>
              </w:rPr>
            </w:pPr>
          </w:p>
          <w:p w14:paraId="7800736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w:t>
            </w:r>
          </w:p>
          <w:p w14:paraId="445940E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lastRenderedPageBreak/>
              <w:t>RESULTS WITH X-AXIS MODE: ITERATIONS</w:t>
            </w:r>
          </w:p>
          <w:p w14:paraId="2F1C37E3" w14:textId="77777777" w:rsidR="00BB28D5" w:rsidRDefault="00BB28D5">
            <w:pPr>
              <w:widowControl w:val="0"/>
              <w:spacing w:line="240" w:lineRule="auto"/>
              <w:rPr>
                <w:rFonts w:ascii="Calibri" w:eastAsia="Calibri" w:hAnsi="Calibri" w:cs="Calibri"/>
                <w:sz w:val="12"/>
                <w:szCs w:val="12"/>
              </w:rPr>
            </w:pPr>
          </w:p>
          <w:p w14:paraId="6898C200"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POINTS: </w:t>
            </w:r>
          </w:p>
          <w:p w14:paraId="47575F3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37, 5)</w:t>
            </w:r>
          </w:p>
          <w:p w14:paraId="7DED1D1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79, 10)</w:t>
            </w:r>
          </w:p>
          <w:p w14:paraId="0C82FB11"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22, 15)</w:t>
            </w:r>
          </w:p>
          <w:p w14:paraId="17E675B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55, 20)</w:t>
            </w:r>
          </w:p>
          <w:p w14:paraId="7F3E022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74, 25)</w:t>
            </w:r>
          </w:p>
          <w:p w14:paraId="08E69AB9"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75, 30)</w:t>
            </w:r>
          </w:p>
          <w:p w14:paraId="11CA5000"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14, 35)</w:t>
            </w:r>
          </w:p>
          <w:p w14:paraId="196BCA99"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38, 40)</w:t>
            </w:r>
          </w:p>
          <w:p w14:paraId="574804B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15, 45)</w:t>
            </w:r>
          </w:p>
          <w:p w14:paraId="00E96548"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16, 50)</w:t>
            </w:r>
          </w:p>
          <w:p w14:paraId="14DF2040"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16, 55)</w:t>
            </w:r>
          </w:p>
          <w:p w14:paraId="4EE4E75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31, 60)</w:t>
            </w:r>
          </w:p>
          <w:p w14:paraId="3E8C6490"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56, 65)</w:t>
            </w:r>
          </w:p>
          <w:p w14:paraId="2AFACA0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15, 70)</w:t>
            </w:r>
          </w:p>
          <w:p w14:paraId="7224F642"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15, 75)</w:t>
            </w:r>
          </w:p>
          <w:p w14:paraId="0F08370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55, 80)</w:t>
            </w:r>
          </w:p>
          <w:p w14:paraId="493363CD"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62, 85)</w:t>
            </w:r>
          </w:p>
          <w:p w14:paraId="5388970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66, 90)</w:t>
            </w:r>
          </w:p>
          <w:p w14:paraId="3A169C12"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895, 95)</w:t>
            </w:r>
          </w:p>
          <w:p w14:paraId="106E1EA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220, 100)</w:t>
            </w:r>
          </w:p>
          <w:p w14:paraId="6B9BBF44" w14:textId="77777777" w:rsidR="00BB28D5" w:rsidRDefault="00BB28D5">
            <w:pPr>
              <w:widowControl w:val="0"/>
              <w:spacing w:line="240" w:lineRule="auto"/>
              <w:rPr>
                <w:rFonts w:ascii="Calibri" w:eastAsia="Calibri" w:hAnsi="Calibri" w:cs="Calibri"/>
                <w:sz w:val="12"/>
                <w:szCs w:val="12"/>
              </w:rPr>
            </w:pPr>
          </w:p>
          <w:p w14:paraId="51058D89" w14:textId="77777777" w:rsidR="00BB28D5" w:rsidRDefault="00BB28D5">
            <w:pPr>
              <w:widowControl w:val="0"/>
              <w:spacing w:line="240" w:lineRule="auto"/>
              <w:rPr>
                <w:rFonts w:ascii="Calibri" w:eastAsia="Calibri" w:hAnsi="Calibri" w:cs="Calibri"/>
                <w:sz w:val="12"/>
                <w:szCs w:val="12"/>
              </w:rPr>
            </w:pPr>
          </w:p>
          <w:p w14:paraId="5D13A818"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SLOPES: </w:t>
            </w:r>
          </w:p>
          <w:p w14:paraId="56248D10"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0.02109704641350211, </w:t>
            </w:r>
          </w:p>
          <w:p w14:paraId="534491AD"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0.035842293906810034, </w:t>
            </w:r>
          </w:p>
          <w:p w14:paraId="0895852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0.046583850931677016, </w:t>
            </w:r>
          </w:p>
          <w:p w14:paraId="6B21BA79"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0.056338028169014086, </w:t>
            </w:r>
          </w:p>
          <w:p w14:paraId="07FBB297"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0.06684491978609626, </w:t>
            </w:r>
          </w:p>
          <w:p w14:paraId="5DFEFD6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0.08, 0.08454106280193237, </w:t>
            </w:r>
          </w:p>
          <w:p w14:paraId="1A4D561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0.091324200913242, </w:t>
            </w:r>
          </w:p>
          <w:p w14:paraId="23ED07ED"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0.08737864077669903,</w:t>
            </w:r>
          </w:p>
          <w:p w14:paraId="5755D8D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0.09689922480620156,</w:t>
            </w:r>
          </w:p>
          <w:p w14:paraId="136C0CA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0.1065891472868217, </w:t>
            </w:r>
          </w:p>
          <w:p w14:paraId="332EB2D2"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0.11299435028248588, </w:t>
            </w:r>
          </w:p>
          <w:p w14:paraId="218EECB2"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0.11690647482014388, </w:t>
            </w:r>
          </w:p>
          <w:p w14:paraId="031B2A4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0.11382113821138211, </w:t>
            </w:r>
          </w:p>
          <w:p w14:paraId="4432AA4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0.12195121951219512, </w:t>
            </w:r>
          </w:p>
          <w:p w14:paraId="66BC667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0.12213740458015267,</w:t>
            </w:r>
          </w:p>
          <w:p w14:paraId="64B435A1"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0.1115485564304462,</w:t>
            </w:r>
          </w:p>
          <w:p w14:paraId="707A3D1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0.1174934725848564,</w:t>
            </w:r>
          </w:p>
          <w:p w14:paraId="1C87D41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0.10614525139664804</w:t>
            </w:r>
          </w:p>
          <w:p w14:paraId="21E0135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0.08196721311475409</w:t>
            </w:r>
          </w:p>
          <w:p w14:paraId="2C5348DA" w14:textId="77777777" w:rsidR="00BB28D5" w:rsidRDefault="00BB28D5">
            <w:pPr>
              <w:widowControl w:val="0"/>
              <w:spacing w:line="240" w:lineRule="auto"/>
              <w:rPr>
                <w:rFonts w:ascii="Calibri" w:eastAsia="Calibri" w:hAnsi="Calibri" w:cs="Calibri"/>
                <w:sz w:val="12"/>
                <w:szCs w:val="12"/>
              </w:rPr>
            </w:pPr>
          </w:p>
          <w:p w14:paraId="121E8EE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PARAYIL METRIC: </w:t>
            </w:r>
          </w:p>
          <w:p w14:paraId="395D77E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0.08892017483625304</w:t>
            </w:r>
          </w:p>
          <w:p w14:paraId="51CEC5E5" w14:textId="77777777" w:rsidR="00BB28D5" w:rsidRDefault="00BB28D5">
            <w:pPr>
              <w:widowControl w:val="0"/>
              <w:spacing w:line="240" w:lineRule="auto"/>
              <w:rPr>
                <w:rFonts w:ascii="Calibri" w:eastAsia="Calibri" w:hAnsi="Calibri" w:cs="Calibri"/>
                <w:sz w:val="12"/>
                <w:szCs w:val="12"/>
              </w:rPr>
            </w:pPr>
          </w:p>
          <w:p w14:paraId="048AB34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w:t>
            </w:r>
          </w:p>
          <w:p w14:paraId="580BFFB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RESULTS WITH X-AXIS MODE: TIME</w:t>
            </w:r>
          </w:p>
          <w:p w14:paraId="5F5DB1F2"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Trials for each time test: 100</w:t>
            </w:r>
          </w:p>
          <w:p w14:paraId="28808009" w14:textId="77777777" w:rsidR="00BB28D5" w:rsidRDefault="00BB28D5">
            <w:pPr>
              <w:widowControl w:val="0"/>
              <w:spacing w:line="240" w:lineRule="auto"/>
              <w:rPr>
                <w:rFonts w:ascii="Calibri" w:eastAsia="Calibri" w:hAnsi="Calibri" w:cs="Calibri"/>
                <w:sz w:val="12"/>
                <w:szCs w:val="12"/>
              </w:rPr>
            </w:pPr>
          </w:p>
          <w:p w14:paraId="64BC9B0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POINTS: </w:t>
            </w:r>
          </w:p>
          <w:p w14:paraId="3295545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13868912, 5)</w:t>
            </w:r>
          </w:p>
          <w:p w14:paraId="25D212F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92321137, 10)</w:t>
            </w:r>
          </w:p>
          <w:p w14:paraId="072E0A10"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00208012, 15)</w:t>
            </w:r>
          </w:p>
          <w:p w14:paraId="0C44BF1D"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392633440000002, 20)</w:t>
            </w:r>
          </w:p>
          <w:p w14:paraId="446470F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060726490000003, 25)</w:t>
            </w:r>
          </w:p>
          <w:p w14:paraId="5C4E546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511734529999999, 30)</w:t>
            </w:r>
          </w:p>
          <w:p w14:paraId="4408AE6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8.043682250000003, 35)</w:t>
            </w:r>
          </w:p>
          <w:p w14:paraId="1C16E3E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8.69832836, 40)</w:t>
            </w:r>
          </w:p>
          <w:p w14:paraId="353304B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0.273650100000003, 45)</w:t>
            </w:r>
          </w:p>
          <w:p w14:paraId="0149BA5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0.362943770000001, 50)</w:t>
            </w:r>
          </w:p>
          <w:p w14:paraId="047ED38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0.576971559999999, 55)</w:t>
            </w:r>
          </w:p>
          <w:p w14:paraId="1086C5A8"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0.653614070000001, 60)</w:t>
            </w:r>
          </w:p>
          <w:p w14:paraId="1D597F8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1.576857619999993, 65)</w:t>
            </w:r>
          </w:p>
          <w:p w14:paraId="0D7F23A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2.78363452, 70)</w:t>
            </w:r>
          </w:p>
          <w:p w14:paraId="6187FBD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2.831841620000002, 75)</w:t>
            </w:r>
          </w:p>
          <w:p w14:paraId="38D51AB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3.502980610000003, 80)</w:t>
            </w:r>
          </w:p>
          <w:p w14:paraId="626F578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6.01703726, 85)</w:t>
            </w:r>
          </w:p>
          <w:p w14:paraId="647E40A4"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5.803400120000006, 90)</w:t>
            </w:r>
          </w:p>
          <w:p w14:paraId="5A82C8E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6.229609699999997, 95)</w:t>
            </w:r>
          </w:p>
          <w:p w14:paraId="6662A414"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2.745284580000007, 100)</w:t>
            </w:r>
          </w:p>
          <w:p w14:paraId="713D82C2" w14:textId="77777777" w:rsidR="00BB28D5" w:rsidRDefault="00BB28D5">
            <w:pPr>
              <w:widowControl w:val="0"/>
              <w:spacing w:line="240" w:lineRule="auto"/>
              <w:rPr>
                <w:rFonts w:ascii="Calibri" w:eastAsia="Calibri" w:hAnsi="Calibri" w:cs="Calibri"/>
                <w:sz w:val="12"/>
                <w:szCs w:val="12"/>
              </w:rPr>
            </w:pPr>
          </w:p>
          <w:p w14:paraId="5FCE311B" w14:textId="77777777" w:rsidR="00BB28D5" w:rsidRDefault="00BB28D5">
            <w:pPr>
              <w:widowControl w:val="0"/>
              <w:spacing w:line="240" w:lineRule="auto"/>
              <w:rPr>
                <w:rFonts w:ascii="Calibri" w:eastAsia="Calibri" w:hAnsi="Calibri" w:cs="Calibri"/>
                <w:sz w:val="12"/>
                <w:szCs w:val="12"/>
              </w:rPr>
            </w:pPr>
          </w:p>
          <w:p w14:paraId="043EB08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SLOPES: </w:t>
            </w:r>
          </w:p>
          <w:p w14:paraId="7407DF98"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1.2081120023820489,</w:t>
            </w:r>
          </w:p>
          <w:p w14:paraId="6D19CA4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0311945290295346, </w:t>
            </w:r>
          </w:p>
          <w:p w14:paraId="1171A33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2.4991335837083097, </w:t>
            </w:r>
          </w:p>
          <w:p w14:paraId="4F9043D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3.1286010980789154, </w:t>
            </w:r>
          </w:p>
          <w:p w14:paraId="6C873910"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3.5407121399486456,</w:t>
            </w:r>
          </w:p>
          <w:p w14:paraId="1AA5103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993751360646128, </w:t>
            </w:r>
          </w:p>
          <w:p w14:paraId="496C4CD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4.351241000351547,</w:t>
            </w:r>
          </w:p>
          <w:p w14:paraId="5ACC06A1"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5985847331245155, </w:t>
            </w:r>
          </w:p>
          <w:p w14:paraId="60272F5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4.3801374936839625,</w:t>
            </w:r>
          </w:p>
          <w:p w14:paraId="5A512408"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lastRenderedPageBreak/>
              <w:t xml:space="preserve"> 4.824883846687126, </w:t>
            </w:r>
          </w:p>
          <w:p w14:paraId="75E01C8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5.199976164065625, </w:t>
            </w:r>
          </w:p>
          <w:p w14:paraId="31B4184D"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5.631891638440024, </w:t>
            </w:r>
          </w:p>
          <w:p w14:paraId="65151C1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5.614649685913649, </w:t>
            </w:r>
          </w:p>
          <w:p w14:paraId="75E44BB7"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5.475751038602127, </w:t>
            </w:r>
          </w:p>
          <w:p w14:paraId="52399AC0"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5.844835232621893, </w:t>
            </w:r>
          </w:p>
          <w:p w14:paraId="06F2878D"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5.924617853687341, </w:t>
            </w:r>
          </w:p>
          <w:p w14:paraId="2146F0D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5.306849114490978, </w:t>
            </w:r>
          </w:p>
          <w:p w14:paraId="3992EA1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5.694976987015625, </w:t>
            </w:r>
          </w:p>
          <w:p w14:paraId="542B1061"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5.853498744335178, </w:t>
            </w:r>
          </w:p>
          <w:p w14:paraId="13203088"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4.396515666721105</w:t>
            </w:r>
          </w:p>
          <w:p w14:paraId="54F29C55" w14:textId="77777777" w:rsidR="00BB28D5" w:rsidRDefault="00BB28D5">
            <w:pPr>
              <w:widowControl w:val="0"/>
              <w:spacing w:line="240" w:lineRule="auto"/>
              <w:rPr>
                <w:rFonts w:ascii="Calibri" w:eastAsia="Calibri" w:hAnsi="Calibri" w:cs="Calibri"/>
                <w:sz w:val="12"/>
                <w:szCs w:val="12"/>
              </w:rPr>
            </w:pPr>
          </w:p>
          <w:p w14:paraId="7A645B4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PARAYIL METRIC: </w:t>
            </w:r>
          </w:p>
          <w:p w14:paraId="770F3418"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4.474995695676713</w:t>
            </w:r>
          </w:p>
          <w:p w14:paraId="1D4E73A2" w14:textId="77777777" w:rsidR="00BB28D5" w:rsidRDefault="00BB28D5">
            <w:pPr>
              <w:widowControl w:val="0"/>
              <w:spacing w:line="240" w:lineRule="auto"/>
              <w:rPr>
                <w:rFonts w:ascii="Calibri" w:eastAsia="Calibri" w:hAnsi="Calibri" w:cs="Calibri"/>
                <w:sz w:val="12"/>
                <w:szCs w:val="12"/>
              </w:rPr>
            </w:pPr>
          </w:p>
          <w:p w14:paraId="65B6CB84" w14:textId="77777777" w:rsidR="00BB28D5" w:rsidRDefault="00BB28D5">
            <w:pPr>
              <w:widowControl w:val="0"/>
              <w:spacing w:line="240" w:lineRule="auto"/>
              <w:rPr>
                <w:rFonts w:ascii="Calibri" w:eastAsia="Calibri" w:hAnsi="Calibri" w:cs="Calibri"/>
                <w:sz w:val="12"/>
                <w:szCs w:val="12"/>
              </w:rPr>
            </w:pPr>
          </w:p>
          <w:p w14:paraId="30AA739A" w14:textId="77777777" w:rsidR="00BB28D5" w:rsidRDefault="00BB28D5">
            <w:pPr>
              <w:widowControl w:val="0"/>
              <w:spacing w:line="240" w:lineRule="auto"/>
              <w:rPr>
                <w:rFonts w:ascii="Calibri" w:eastAsia="Calibri" w:hAnsi="Calibri" w:cs="Calibri"/>
                <w:sz w:val="12"/>
                <w:szCs w:val="12"/>
              </w:rPr>
            </w:pPr>
          </w:p>
          <w:p w14:paraId="16219CF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w:t>
            </w:r>
          </w:p>
          <w:p w14:paraId="228F3DD2"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RESULTS OF ALL TESTS PERFORMED (X-AXIS MODE: ITERATIONS):</w:t>
            </w:r>
          </w:p>
          <w:p w14:paraId="6C435A7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5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w:t>
            </w:r>
          </w:p>
          <w:p w14:paraId="6EF22B0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50, [100.0, 0.0, 100.0, 100.0, 100.0, 100.0, 100.0, 100.0, 100.0, 100.0, 100.0, 100.0, 100.0, 100.0, 100.0, 100.0, 100.0, 100.0, 100.0, 100.0, 100.0, 100.0, 100.0, 100.0, 100.0, 100.0, 100.0, 100.0, 100.0, 100.0, 100.0, 100.0, 100.0, 100.0, 100.0, 100.0, 100.0, 100.0, 100.0, 0.0, 0.0, 100.0, 100.0, 100.0, 100.0, 0.0, 0.0, 100.0, 100.0, 100.0, 0.0, 100.0, 0.0, 100.0, 100.0, 100.0, 100.0, 100.0, 100.0, 100.0, 0.0, 0.0, 100.0, 100.0, 100.0, 100.0, 0.0, 100.0, 100.0, 100.0, 0.0, 0.0, 100.0, 100.0, 100.0, 100.0, 0.0, 100.0, 100.0, 100.0, 100.0, 100.0, 100.0, 0.0, 100.0, 100.0, 100.0, 100.0, 100.0, 0.0, 100.0, 100.0, 100.0, 0.0, 100.0, 100.0, 100.0, 0.0, 100.0, 100.0])</w:t>
            </w:r>
          </w:p>
          <w:p w14:paraId="5B6A3E9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75, [0.0, 0.0, 100.0, 0.0, 0.0, 0.0, 0.0, 100.0, 0.0, 0.0, 0.0, 0.0, 0.0, 0.0, 100.0, 0.0, 0.0, 0.0, 100.0, 0.0, 100.0, 0.0, 100.0, 0.0, 0.0, 100.0, 0.0, 0.0, 0.0, 0.0, 0.0, 0.0, 100.0, 0.0, 100.0, 0.0, 0.0, 0.0, 0.0, 0.0, 100.0, 100.0, 0.0, 0.0, 0.0, 0.0, 0.0, 0.0, 0.0, 100.0, 0.0, 0.0, 0.0, 100.0, 0.0, 0.0, 100.0, 0.0, 0.0, 100.0, 0.0, 0.0, 100.0, 0.0, 100.0, 100.0, 0.0, 0.0, 100.0, 100.0, 100.0, 100.0, 0.0, 0.0, 0.0, 0.0, 0.0, 100.0, 100.0, 0.0, 0.0, 100.0, 0.0, 0.0, 0.0, 0.0, 100.0, 0.0, 0.0, 0.0, 100.0, 0.0, 0.0, 100.0, 100.0, 100.0, 100.0, 0.0, 0.0, 0.0])</w:t>
            </w:r>
          </w:p>
          <w:p w14:paraId="15F092A8"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87, [0.0, 0.0, 0.0, 0.0, 0.0, 0.0, 0.0, 0.0, 0.0, 0.0, 0.0, 0.0, 0.0, 0.0, 0.0, 0.0, 0.0, 0.0, 0.0, 0.0, 0.0, 0.0, 0.0, 0.0, 0.0, 0.0, 0.0, 0.0, 0.0, 0.0, 0.0, 0.0, 100.0, 0.0, 0.0, 0.0, 0.0, 0.0, 0.0, 0.0, 0.0, 0.0, 0.0, 0.0, 0.0, 0.0, 0.0, 0.0, 0.0, 0.0, 0.0, 0.0, 0.0, 0.0, 0.0, 0.0, 0.0, 0.0, 0.0, 0.0, 0.0, 0.0, 0.0, 0.0, 0.0, 0.0, 0.0, 0.0, 0.0, 0.0, 0.0, 0.0, 0.0, 0.0, 0.0, 0.0, 0.0, 0.0, 0.0, 0.0, 0.0, 0.0, 0.0, 100.0, 0.0, 0.0, 0.0, 0.0, 0.0, 0.0, 0.0, 0.0, 0.0, 0.0, 0.0, 0.0, 0.0, 0.0, 0.0, 0.0])</w:t>
            </w:r>
          </w:p>
          <w:p w14:paraId="49370269"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81, [0.0, 100.0, 0.0, 100.0, 0.0, 0.0, 0.0, 0.0, 0.0, 0.0, 0.0, 0.0, 0.0, 0.0, 0.0, 100.0, 100.0, 0.0, 0.0, 0.0, 100.0, 0.0, 0.0, 0.0, 0.0, 100.0, 0.0, 0.0, 0.0, 0.0, 0.0, 0.0, 0.0, 0.0, 0.0, 0.0, 0.0, 100.0, 0.0, 0.0, 0.0, 0.0, 0.0, 0.0, 0.0, 0.0, 0.0, 100.0, 0.0, 0.0, 0.0, 0.0, 0.0, 0.0, 0.0, 0.0, 0.0, 0.0, 0.0, 0.0, 0.0, 0.0, 0.0, 0.0, 0.0, 0.0, 0.0, 0.0, 0.0, 0.0, 0.0, 0.0, 100.0, 0.0, 0.0, 0.0, 0.0, 0.0, 0.0, 0.0, 0.0, 0.0, 0.0, 0.0, 0.0, 0.0, 0.0, 100.0, 0.0, 0.0, 0.0, 0.0, 0.0, 100.0, 0.0, 0.0, 0.0, 0.0, 0.0, 100.0])</w:t>
            </w:r>
          </w:p>
          <w:p w14:paraId="5E6445A4"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34, [0.0, 0.0, 0.0, 0.0, 0.0, 0.0, 0.0, 0.0, 0.0, 0.0, 0.0, 0.0, 0.0, 0.0, 0.0, 0.0, 100.0, 0.0, 0.0, 0.0, 0.0, 0.0, 0.0, 0.0, 0.0, 0.0, 100.0, 0.0, 0.0, 0.0, 0.0, 0.0, 100.0, 0.0, 0.0, 0.0, 0.0, 0.0, 0.0, 0.0, 0.0, 0.0, 0.0, 0.0, 0.0, 0.0, 0.0, 0.0, 0.0, 0.0, 0.0, 0.0, 0.0, 0.0, 0.0, 0.0, 0.0, 0.0, 0.0, 0.0, 0.0, 0.0, 0.0, 0.0, 0.0, 0.0, 0.0, 0.0, 0.0, 0.0, 0.0, 0.0, 0.0, 0.0, 0.0, 0.0, 0.0, 0.0, 0.0, 0.0, 0.0, 0.0, 0.0, 0.0, 0.0, 0.0, 0.0, 0.0, 0.0, 0.0, 0.0, 0.0, 0.0, 0.0, 0.0, 0.0, 0.0, 0.0, 0.0, 0.0])</w:t>
            </w:r>
          </w:p>
          <w:p w14:paraId="47D09A11"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57, [0.0, 0.0, 0.0, 0.0, 0.0, 0.0, 0.0, 0.0, 0.0, 0.0, 0.0, 0.0, 0.0, 0.0, 0.0, 0.0, 0.0, 0.0, 0.0, 0.0, 0.0, 0.0, 0.0, 0.0, 0.0, 0.0, 0.0, 0.0, 0.0, 0.0, 0.0, 0.0, 0.0, 100.0, 0.0, 0.0, 0.0, 0.0, 0.0, 0.0, 0.0, 0.0, 0.0, 100.0, 0.0, 0.0, 0.0, 0.0, 0.0, 0.0, 0.0, 0.0, 0.0, 100.0, 0.0, 0.0, 0.0, 0.0, 0.0, 0.0, 0.0, 0.0, 0.0, 0.0, 0.0, 100.0, 0.0, 100.0, 0.0, 0.0, 0.0, 100.0, 100.0, 0.0, 0.0, 0.0, 0.0, 0.0, 0.0, 0.0, 0.0, 0.0, 100.0, 100.0, 0.0, 0.0, 0.0, 0.0, 0.0, 0.0, 0.0, 0.0, 0.0, 0.0, 0.0, 0.0, 0.0, 0.0, 0.0, 0.0])</w:t>
            </w:r>
          </w:p>
          <w:p w14:paraId="28B350D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45, [0.0, 0.0, 0.0, 0.0, 0.0, 0.0, 0.0, 0.0, 0.0, 0.0, 0.0, 0.0, 0.0, 0.0, 0.0, 0.0, 0.0, 0.0, 0.0, 0.0, 0.0, 0.0, 0.0, 0.0, 0.0, 0.0, 0.0, 0.0, 0.0, 0.0, 0.0, 0.0, 0.0, 100.0, 0.0, 0.0, 0.0, 100.0, 0.0, 0.0, 0.0, 0.0, 0.0, 0.0, 0.0, 100.0, 0.0, 0.0, 0.0, 0.0, 0.0, 0.0, 0.0, 0.0, 0.0, 0.0, 0.0, 0.0, 0.0, 0.0, 0.0, 0.0, 0.0, 0.0, 0.0, 0.0, 0.0, 0.0, 0.0, 0.0, 0.0, 0.0, 0.0, 0.0, 100.0, 0.0, 0.0, 0.0, 0.0, 0.0, 0.0, 0.0, 0.0, 0.0, 100.0, 0.0, 0.0, 0.0, 0.0, 100.0, 0.0, 0.0, 0.0, 0.0, 0.0, 0.0, 0.0, 0.0, 0.0, 0.0])</w:t>
            </w:r>
          </w:p>
          <w:p w14:paraId="02306F8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39, [0.0, 0.0, 0.0, 0.0, 100.0, 0.0, 0.0, 0.0, 0.0, 0.0, 0.0, 0.0, 0.0, 0.0, 0.0, 0.0, 0.0, 0.0, 0.0, 0.0, 0.0, 100.0, 0.0, 100.0, 0.0, 100.0, 0.0, 0.0, 0.0, 0.0, 0.0, 0.0, 0.0, 0.0, 0.0, 0.0, 0.0, 0.0, 0.0, 0.0, 0.0, 0.0, 0.0, 0.0, 0.0, 0.0, 100.0, 0.0, 0.0, 0.0, 0.0, 0.0, 0.0, 0.0, 0.0, 0.0, 0.0, 0.0, 0.0, 0.0, 0.0, 0.0, 0.0, 0.0, 100.0, 0.0, 0.0, 0.0, 0.0, 0.0, 0.0, 0.0, 0.0, 100.0, 0.0, 0.0, 0.0, 100.0, 0.0, 0.0, 0.0, 0.0, 0.0, 0.0, 0.0, 0.0, 0.0, 0.0, 0.0, 100.0, 0.0, 0.0, 0.0, 0.0, 0.0, 0.0, 0.0, 0.0, 0.0, 0.0])</w:t>
            </w:r>
          </w:p>
          <w:p w14:paraId="1733E68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36, [0.0, 0.0, 0.0, 0.0, 0.0, 0.0, 0.0, 100.0, 0.0, 0.0, 0.0, 0.0, 0.0, 0.0, 0.0, 0.0, 0.0, 0.0, 0.0, 0.0, 0.0, 0.0, 0.0, 0.0, 0.0, 0.0, 0.0, 0.0, 0.0, 0.0, 0.0, 0.0, 0.0, 0.0, 0.0, 0.0, 0.0, 0.0, 0.0, 0.0, 0.0, 0.0, 0.0, 0.0, 0.0, 0.0, 0.0, 0.0, 0.0, 0.0, 0.0, 0.0, 0.0, 0.0, 0.0, 0.0, 0.0, 0.0, 0.0, 0.0, 0.0, 0.0, 0.0, 0.0, 0.0, 0.0, 0.0, 0.0, 0.0, 0.0, 0.0, 0.0, 0.0, 0.0, 0.0, 0.0, 0.0, 0.0, 0.0, 0.0, 0.0, 0.0, 0.0, 0.0, 0.0, 0.0, 0.0, 0.0, 0.0, 0.0, 0.0, 0.0, 0.0, 0.0, 0.0, 0.0, 0.0, 0.0, 100.0, 0.0])</w:t>
            </w:r>
          </w:p>
          <w:p w14:paraId="3D1F0037"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37, [0.0, 0.0, 100.0, 0.0, 0.0, 0.0, 0.0, 0.0, 0.0, 0.0, 100.0, 0.0, 0.0, 0.0, 100.0, 0.0, 100.0, 0.0, 0.0, 0.0, 0.0, 0.0, 0.0, 0.0, 0.0, 0.0, 0.0, 100.0, 0.0, 0.0, 0.0, 0.0, 0.0, 0.0, 0.0, 0.0, 0.0, 0.0, 0.0, 0.0, 0.0, 0.0, 0.0, 0.0, 0.0, 0.0, 0.0, 0.0, 0.0, 0.0, 0.0, 0.0, 0.0, 0.0, 0.0, 0.0, 0.0, 0.0, 0.0, 0.0, 0.0, 0.0, 0.0, 0.0, 0.0, 0.0, 0.0, 100.0, 0.0, 0.0, 0.0, 0.0, 0.0, 0.0, 100.0, 0.0, 0.0, 0.0, 0.0, 0.0, 0.0, 0.0, 0.0, 0.0, 0.0, 0.0, 0.0, 0.0, 0.0, 0.0, 0.0, 0.0, 0.0, 0.0, 0.0, 0.0, 0.0, 0.0, 0.0, 0.0])</w:t>
            </w:r>
          </w:p>
          <w:p w14:paraId="6958198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69, [0.0, 0.0, 0.0, 0.0, 100.0, 0.0, 0.0, 0.0, 0.0, 0.0, 0.0, 0.0, 0.0, 0.0, 0.0, 0.0, 0.0, 0.0, 0.0, 0.0, 0.0, 0.0, 0.0, 100.0, 0.0, 0.0, 0.0, 0.0, 0.0, 0.0, 0.0, 0.0, 0.0, 0.0, 0.0, 0.0, 0.0, 0.0, 100.0, 0.0, 0.0, 0.0, 0.0, 0.0, 0.0, 0.0, 0.0, 0.0, 0.0, 0.0, 0.0, 0.0, 0.0, 100.0, 0.0, 0.0, 0.0, 0.0, 0.0, 0.0, 0.0, 0.0, 100.0, 0.0, 0.0, 0.0, 0.0, 0.0, 0.0, 0.0, 0.0, 0.0, 0.0, 0.0, 0.0, 0.0, 0.0, 100.0, 0.0, 0.0, 0.0, 0.0, 0.0, 0.0, 0.0, 0.0, 0.0, 0.0, 0.0, 0.0, 0.0, 0.0, 0.0, 0.0, 100.0, 0.0, 0.0, 0.0, 0.0, 0.0])</w:t>
            </w:r>
          </w:p>
          <w:p w14:paraId="73D8C1F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75, [0.0, 0.0, 0.0, 0.0, 0.0, 0.0, 0.0, 0.0, 0.0, 0.0, 0.0, 0.0, 0.0, 0.0, 100.0, 0.0, 0.0, 0.0, 0.0, 0.0, 0.0, 0.0, 0.0, 0.0, 0.0, 0.0, 0.0, 0.0, 0.0, 0.0, 0.0, 0.0, 0.0, 0.0, 100.0, 0.0, 100.0, 0.0, 0.0, 0.0, 100.0, 0.0, 0.0, 0.0, 0.0, 0.0, 0.0, 0.0, 0.0, 0.0, 0.0, 0.0, 0.0, 0.0, 0.0, 0.0, 0.0, 0.0, 0.0, 0.0, 0.0, 0.0, 0.0, 0.0, 0.0, 0.0, 0.0, 0.0, 0.0, 0.0, 0.0, 100.0, 0.0, 0.0, 0.0, 0.0, 0.0, 0.0, 0.0, 0.0, 0.0, 0.0, 0.0, 0.0, 0.0, 0.0, 0.0, 0.0, 0.0, 0.0, 0.0, 100.0, 0.0, 0.0, 0.0, 0.0, 0.0, 0.0, 0.0, 0.0])</w:t>
            </w:r>
          </w:p>
          <w:p w14:paraId="5D96CE3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78, [0.0, 0.0, 0.0, 0.0, 0.0, 0.0, 0.0, 0.0, 0.0, 0.0, 0.0, 100.0, 0.0, 0.0, 0.0, 0.0, 0.0, 0.0, 0.0, 0.0, 0.0, 0.0, 0.0, 0.0, 0.0, 100.0, 0.0, 0.0, 0.0, 0.0, 100.0, 0.0, 0.0, 0.0, 0.0, 0.0, 0.0, 0.0, 0.0, 0.0, 0.0, 0.0, 0.0, 0.0, 0.0, 0.0, 0.0, 0.0, 0.0, 0.0, 0.0, 0.0, 0.0, 0.0, 0.0, 0.0, 0.0, 0.0, 0.0, 0.0, 0.0, 100.0, 0.0, 0.0, 100.0, 0.0, 0.0, 0.0, 0.0, 100.0, 0.0, 0.0, 100.0, 0.0, 0.0, 0.0, 0.0, 0.0, 0.0, 0.0, 0.0, 0.0, 0.0, 0.0, 0.0, 100.0, 100.0, 0.0, 0.0, 0.0, 0.0, 0.0, 0.0, 0.0, 0.0, 0.0, 0.0, 0.0, 0.0, 0.0])</w:t>
            </w:r>
          </w:p>
          <w:p w14:paraId="7D72F75D"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279, [0.0, 0.0, 0.0, 0.0, 0.0, 0.0, 0.0, 0.0, 100.0, 0.0, 0.0, 0.0, 100.0, 0.0, 0.0, 0.0, 0.0, 0.0, 0.0, 0.0, 0.0, 0.0, 0.0, 0.0, 0.0, 0.0, 0.0, 100.0, 0.0, 0.0, 0.0, 0.0, 0.0, 0.0, 0.0, 0.0, 0.0, 0.0, 0.0, 0.0, 0.0, 0.0, 100.0, 0.0, 0.0, 0.0, 0.0, 0.0, 0.0, 0.0, 0.0, 0.0, 0.0, 0.0, 0.0, 0.0, 0.0, 0.0, 0.0, 0.0, 0.0, 100.0, 0.0, 0.0, 0.0, 0.0, 0.0, 0.0, 100.0, 0.0, 0.0, 0.0, 100.0, 0.0, 100.0, 0.0, 0.0, 0.0, 0.0, 0.0, 0.0, 0.0, 0.0, 0.0, 0.0, 100.0, 0.0, 0.0, 0.0, 0.0, 100.0, 0.0, 0.0, 100.0, 0.0, 0.0, 0.0, 0.0, 0.0, 0.0])</w:t>
            </w:r>
          </w:p>
          <w:p w14:paraId="3E8898A1"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28, [0.0, 100.0, 0.0, 0.0, 0.0, 0.0, 0.0, 0.0, 0.0, 0.0, 0.0, 0.0, 0.0, 100.0, 0.0, 0.0, 0.0, 0.0, 0.0, 0.0, 0.0, 100.0, 100.0, 100.0, 100.0, 0.0, 100.0, 0.0, 100.0, 0.0, 0.0, 0.0, 0.0, 0.0, 0.0, 0.0, 0.0, 0.0, 0.0, 0.0, 0.0, 0.0, 100.0, 0.0, 0.0, 0.0, 0.0, 0.0, 0.0, 0.0, 0.0, 0.0, 0.0, 100.0, 0.0, 0.0, 0.0, 0.0, 0.0, 0.0, 0.0, 0.0, 0.0, 0.0, 0.0, 100.0, 0.0, 100.0, 0.0, 0.0, 0.0, 0.0, 0.0, 0.0, 0.0, 0.0, 0.0, 100.0, 0.0, 0.0, 0.0, 0.0, 0.0, 0.0, 0.0, 0.0, 0.0, 0.0, 0.0, 0.0, 0.0, 0.0, 0.0, 100.0, 100.0, 100.0, 0.0, 0.0, 0.0, 0.0])</w:t>
            </w:r>
          </w:p>
          <w:p w14:paraId="19543D6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04, [0.0, 100.0, 0.0, 0.0, 0.0, 0.0, 0.0, 0.0, 0.0, 0.0, 100.0, 0.0, 0.0, 0.0, 100.0, 0.0, 0.0, 100.0, 0.0, 0.0, 0.0, 0.0, 0.0, 0.0, 100.0, 100.0, 0.0, 0.0, 0.0, 0.0, 0.0, 0.0, 100.0, 0.0, 0.0, 100.0, 100.0, 0.0, 0.0, 0.0, 0.0, 0.0, 0.0, 0.0, 0.0, 0.0, 0.0, 0.0, 0.0, 0.0, 0.0, 0.0, 0.0, 100.0, 0.0, 0.0, 100.0, 0.0, 0.0, 0.0, 0.0, 0.0, 0.0, 0.0, 0.0, 0.0, 0.0, 0.0, 0.0, 0.0, 0.0, 0.0, 0.0, 0.0, 0.0, 0.0, 0.0, 0.0, 100.0, 0.0, 0.0, 0.0, 0.0, 0.0, 0.0, 0.0, 0.0, 0.0, 0.0, 0.0, 0.0, 0.0, 0.0, 0.0, 0.0, 0.0, 100.0, 0.0, 0.0, 0.0])</w:t>
            </w:r>
          </w:p>
          <w:p w14:paraId="4FC4FF0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16, [0.0, 0.0, 0.0, 0.0, 0.0, 0.0, 0.0, 0.0, 0.0, 0.0, 0.0, 0.0, 100.0, 0.0, 100.0, 0.0, 0.0, 0.0, 0.0, 0.0, 0.0, 0.0, 0.0, 0.0, 0.0, 0.0, 0.0, 100.0, 0.0, 0.0, 0.0, 100.0, 0.0, 0.0, 0.0, 0.0, 0.0, 0.0, 0.0, 0.0, 100.0, 0.0, 0.0, 0.0, 0.0, 0.0, 0.0, 0.0, 0.0, 0.0, 0.0, 0.0, 0.0, 0.0, 0.0, 0.0, 0.0, 0.0, 0.0, 100.0, 0.0, 0.0, 0.0, 0.0, 0.0, 0.0, 0.0, 100.0, 0.0, 0.0, 0.0, 0.0, 0.0, 0.0, 0.0, 0.0, 0.0, 0.0, 0.0, 0.0, 100.0, 0.0, 0.0, 0.0, 0.0, 100.0, 0.0, 100.0, 0.0, 0.0, 0.0, 100.0, 0.0, 0.0, 0.0, 0.0, 0.0, 0.0, 0.0, 0.0])</w:t>
            </w:r>
          </w:p>
          <w:p w14:paraId="53794CA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22, [0.0, 0.0, 0.0, 0.0, 0.0, 100.0, 0.0, 0.0, 0.0, 0.0, 0.0, 0.0, 0.0, 100.0, 0.0, 0.0, 100.0, 0.0, 0.0, 0.0, 0.0, 0.0, 0.0, 0.0, 0.0, 0.0, 0.0, 0.0, 0.0, 0.0, 0.0, 0.0, 0.0, 100.0, 0.0, 0.0, 0.0, 0.0, 0.0, 0.0, 100.0, 0.0, 0.0, 0.0, 0.0, 0.0, 0.0, 0.0, 0.0, 0.0, 0.0, 0.0, 0.0, 100.0, 0.0, 0.0, 0.0, 0.0, 0.0, 100.0, 0.0, 0.0, 100.0, 100.0, 0.0, 100.0, 100.0, 0.0, 0.0, 0.0, 0.0, 0.0, 0.0, 0.0, 0.0, 0.0, 0.0, 0.0, 0.0, 0.0, 0.0, 0.0, 0.0, 100.0, 0.0, 100.0, 0.0, 100.0, 0.0, 100.0, 0.0, 0.0, 0.0, 0.0, 0.0, 0.0, 100.0, 0.0, 100.0, 0.0])</w:t>
            </w:r>
          </w:p>
          <w:p w14:paraId="6F7E353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19, [0.0, 0.0, 100.0, 0.0, 0.0, 0.0, 0.0, 0.0, 0.0, 0.0, 0.0, 0.0, 0.0, 0.0, 0.0, 0.0, 0.0, 0.0, 0.0, 0.0, 100.0, 0.0, 0.0, 0.0, 0.0, 0.0, 0.0, 0.0, 100.0, 0.0, 100.0, 100.0, 0.0, 100.0, 0.0, 0.0, 100.0, 0.0, 100.0, 0.0, 0.0, 0.0, 100.0, 0.0, 100.0, 0.0, 100.0, 0.0, 0.0, 0.0, 0.0, 0.0, 0.0, 0.0, 100.0, 0.0, 0.0, 0.0, 0.0, 0.0, 0.0, 0.0, 0.0, 0.0, 0.0, 0.0, 0.0, 0.0, 0.0, 0.0, 0.0, 0.0, 0.0, 0.0, 0.0, 0.0, 0.0, 0.0, 0.0, 0.0, 0.0, 0.0, 100.0, 0.0, 0.0, 0.0, 0.0, 0.0, 0.0, 0.0, 0.0, 100.0, 0.0, 0.0, 0.0, 0.0, 0.0, 0.0, 0.0, 0.0])</w:t>
            </w:r>
          </w:p>
          <w:p w14:paraId="57CDB3E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20, [100.0, 0.0, 0.0, 0.0, 0.0, 0.0, 0.0, 0.0, 0.0, 100.0, 0.0, 100.0, 0.0, 0.0, 0.0, 0.0, 0.0, 0.0, 0.0, 0.0, 0.0, 0.0, 0.0, 0.0, 0.0, 0.0, 0.0, 100.0, 0.0, 0.0, 0.0, 0.0, 0.0, 0.0, 0.0, 100.0, 0.0, 0.0, 0.0, 0.0, 100.0, 0.0, 0.0, 0.0, 0.0, 0.0, 0.0, 0.0, 0.0, 0.0, 0.0, 0.0, 0.0, 0.0, 100.0, 0.0, 0.0, 0.0, 0.0, 100.0, 100.0, 0.0, 100.0, 0.0, 0.0, 0.0, 0.0, 0.0, 100.0, 0.0, 0.0, 0.0, 0.0, 100.0, 0.0, 0.0, 0.0, 0.0, 0.0, 0.0, 0.0, 0.0, 0.0, 0.0, 0.0, 0.0, 0.0, 0.0, 0.0, 0.0, 0.0, 0.0, 0.0, 0.0, 0.0, 0.0, 0.0, 0.0, 0.0, 0.0])</w:t>
            </w:r>
          </w:p>
          <w:p w14:paraId="097AEB01"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21, [100.0, 0.0, 0.0, 0.0, 100.0, 0.0, 0.0, 0.0, 0.0, 0.0, 0.0, 100.0, 0.0, 0.0, 0.0, 0.0, 0.0, 100.0, 0.0, 0.0, 0.0, 0.0, 0.0, 0.0, 0.0, 0.0, 0.0, 100.0, 0.0, 0.0, 0.0, 0.0, 0.0, 0.0, 0.0, 0.0, 0.0, 0.0, 0.0, 0.0, 0.0, 0.0, 0.0, 0.0, 0.0, 100.0, 0.0, 0.0, 0.0, 0.0, 100.0, 0.0, 0.0, 0.0, 0.0, 0.0, 0.0, 0.0, 0.0, 0.0, 0.0, 0.0, 0.0, 100.0, 0.0, 0.0, 0.0, 0.0, 0.0, 0.0, 0.0, 0.0, 0.0, 0.0, 0.0, 0.0, 0.0, 0.0, 0.0, 0.0, 0.0, 100.0, 0.0, 100.0, 0.0, 0.0, 0.0, 0.0, 0.0, 0.0, 100.0, 0.0, 0.0, 0.0, 0.0, 0.0, 0.0, 0.0, 0.0, 100.0])</w:t>
            </w:r>
          </w:p>
          <w:p w14:paraId="4B96292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lastRenderedPageBreak/>
              <w:t xml:space="preserve">    (351, [0.0, 100.0, 0.0, 0.0, 0.0, 0.0, 0.0, 0.0, 0.0, 100.0, 0.0, 0.0, 0.0, 100.0, 0.0, 0.0, 0.0, 0.0, 0.0, 0.0, 0.0, 0.0, 100.0, 0.0, 0.0, 100.0, 0.0, 100.0, 0.0, 0.0, 0.0, 100.0, 0.0, 0.0, 0.0, 0.0, 0.0, 0.0, 0.0, 0.0, 0.0, 0.0, 100.0, 100.0, 0.0, 0.0, 0.0, 0.0, 0.0, 0.0, 0.0, 0.0, 0.0, 0.0, 100.0, 0.0, 0.0, 0.0, 0.0, 0.0, 100.0, 100.0, 100.0, 0.0, 0.0, 0.0, 0.0, 100.0, 0.0, 0.0, 0.0, 0.0, 100.0, 0.0, 0.0, 0.0, 0.0, 100.0, 0.0, 0.0, 0.0, 0.0, 100.0, 0.0, 0.0, 0.0, 0.0, 0.0, 0.0, 0.0, 0.0, 0.0, 0.0, 100.0, 100.0, 0.0, 0.0, 0.0, 0.0, 0.0])</w:t>
            </w:r>
          </w:p>
          <w:p w14:paraId="5AB69CC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63, [0.0, 0.0, 0.0, 0.0, 0.0, 100.0, 0.0, 100.0, 0.0, 0.0, 100.0, 100.0, 0.0, 0.0, 100.0, 100.0, 0.0, 0.0, 0.0, 0.0, 0.0, 0.0, 0.0, 100.0, 0.0, 0.0, 0.0, 0.0, 0.0, 0.0, 0.0, 0.0, 0.0, 0.0, 0.0, 0.0, 0.0, 0.0, 0.0, 0.0, 0.0, 0.0, 100.0, 0.0, 0.0, 100.0, 0.0, 0.0, 0.0, 0.0, 100.0, 100.0, 0.0, 100.0, 0.0, 100.0, 0.0, 0.0, 0.0, 0.0, 0.0, 100.0, 0.0, 0.0, 0.0, 100.0, 0.0, 0.0, 100.0, 0.0, 0.0, 0.0, 0.0, 0.0, 0.0, 0.0, 0.0, 0.0, 0.0, 0.0, 100.0, 0.0, 0.0, 0.0, 100.0, 0.0, 0.0, 0.0, 0.0, 0.0, 0.0, 100.0, 100.0, 0.0, 0.0, 0.0, 0.0, 0.0, 0.0, 100.0])</w:t>
            </w:r>
          </w:p>
          <w:p w14:paraId="2AAA7589"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57, [0.0, 0.0, 0.0, 0.0, 0.0, 0.0, 0.0, 100.0, 0.0, 0.0, 100.0, 0.0, 100.0, 100.0, 0.0, 100.0, 0.0, 100.0, 0.0, 0.0, 0.0, 0.0, 0.0, 0.0, 0.0, 0.0, 100.0, 100.0, 0.0, 0.0, 0.0, 0.0, 0.0, 0.0, 0.0, 0.0, 100.0, 0.0, 100.0, 0.0, 0.0, 0.0, 100.0, 0.0, 0.0, 0.0, 100.0, 0.0, 0.0, 100.0, 0.0, 0.0, 0.0, 100.0, 0.0, 0.0, 0.0, 0.0, 0.0, 0.0, 0.0, 0.0, 0.0, 100.0, 0.0, 0.0, 0.0, 0.0, 100.0, 0.0, 0.0, 0.0, 0.0, 0.0, 100.0, 0.0, 0.0, 0.0, 0.0, 0.0, 0.0, 0.0, 0.0, 0.0, 100.0, 100.0, 100.0, 0.0, 100.0, 100.0, 0.0, 0.0, 0.0, 0.0, 0.0, 0.0, 0.0, 100.0, 100.0, 0.0])</w:t>
            </w:r>
          </w:p>
          <w:p w14:paraId="686BD56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54, [0.0, 0.0, 0.0, 100.0, 0.0, 0.0, 0.0, 0.0, 0.0, 0.0, 0.0, 0.0, 0.0, 0.0, 100.0, 0.0, 0.0, 0.0, 0.0, 0.0, 0.0, 0.0, 0.0, 0.0, 0.0, 100.0, 0.0, 0.0, 0.0, 0.0, 0.0, 0.0, 0.0, 0.0, 0.0, 100.0, 0.0, 0.0, 0.0, 0.0, 100.0, 0.0, 0.0, 100.0, 0.0, 0.0, 0.0, 100.0, 0.0, 0.0, 100.0, 0.0, 0.0, 0.0, 0.0, 0.0, 0.0, 0.0, 0.0, 100.0, 0.0, 0.0, 0.0, 0.0, 0.0, 0.0, 0.0, 0.0, 0.0, 0.0, 0.0, 0.0, 0.0, 0.0, 0.0, 0.0, 0.0, 100.0, 0.0, 0.0, 0.0, 0.0, 0.0, 100.0, 0.0, 0.0, 0.0, 0.0, 0.0, 0.0, 0.0, 0.0, 0.0, 0.0, 0.0, 100.0, 0.0, 0.0, 100.0, 0.0])</w:t>
            </w:r>
          </w:p>
          <w:p w14:paraId="0BE7631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55, [0.0, 0.0, 0.0, 100.0, 0.0, 0.0, 0.0, 0.0, 100.0, 0.0, 0.0, 0.0, 0.0, 0.0, 100.0, 0.0, 100.0, 0.0, 0.0, 0.0, 100.0, 0.0, 0.0, 0.0, 100.0, 0.0, 0.0, 0.0, 0.0, 0.0, 0.0, 0.0, 0.0, 0.0, 0.0, 0.0, 0.0, 0.0, 0.0, 100.0, 100.0, 0.0, 0.0, 100.0, 100.0, 0.0, 100.0, 0.0, 0.0, 0.0, 0.0, 0.0, 0.0, 100.0, 0.0, 0.0, 0.0, 0.0, 0.0, 0.0, 0.0, 0.0, 0.0, 0.0, 0.0, 0.0, 0.0, 0.0, 0.0, 0.0, 0.0, 0.0, 100.0, 0.0, 100.0, 0.0, 0.0, 0.0, 100.0, 0.0, 0.0, 0.0, 0.0, 0.0, 0.0, 0.0, 0.0, 100.0, 0.0, 0.0, 0.0, 100.0, 0.0, 0.0, 0.0, 0.0, 0.0, 0.0, 0.0, 0.0])</w:t>
            </w:r>
          </w:p>
          <w:p w14:paraId="46D1D89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56, [0.0, 0.0, 100.0, 0.0, 100.0, 100.0, 0.0, 0.0, 0.0, 0.0, 0.0, 100.0, 0.0, 0.0, 100.0, 0.0, 0.0, 0.0, 0.0, 0.0, 0.0, 0.0, 0.0, 100.0, 100.0, 0.0, 0.0, 0.0, 0.0, 0.0, 0.0, 0.0, 100.0, 0.0, 0.0, 100.0, 0.0, 0.0, 0.0, 100.0, 100.0, 100.0, 0.0, 0.0, 0.0, 0.0, 100.0, 100.0, 0.0, 0.0, 0.0, 0.0, 0.0, 100.0, 100.0, 100.0, 100.0, 0.0, 0.0, 100.0, 0.0, 0.0, 0.0, 0.0, 0.0, 0.0, 100.0, 0.0, 0.0, 0.0, 0.0, 0.0, 0.0, 0.0, 0.0, 0.0, 100.0, 0.0, 0.0, 0.0, 0.0, 0.0, 0.0, 100.0, 0.0, 0.0, 0.0, 0.0, 0.0, 0.0, 0.0, 100.0, 100.0, 0.0, 100.0, 0.0, 0.0, 0.0, 0.0, 0.0])</w:t>
            </w:r>
          </w:p>
          <w:p w14:paraId="7B6F64F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69, [0.0, 0.0, 0.0, 0.0, 0.0, 100.0, 0.0, 100.0, 0.0, 0.0, 100.0, 0.0, 0.0, 0.0, 0.0, 0.0, 100.0, 0.0, 0.0, 0.0, 100.0, 0.0, 0.0, 0.0, 0.0, 0.0, 0.0, 0.0, 0.0, 0.0, 100.0, 0.0, 0.0, 100.0, 100.0, 0.0, 100.0, 100.0, 100.0, 100.0, 0.0, 0.0, 0.0, 0.0, 0.0, 0.0, 100.0, 0.0, 0.0, 0.0, 0.0, 0.0, 0.0, 0.0, 0.0, 0.0, 0.0, 0.0, 100.0, 0.0, 0.0, 0.0, 0.0, 0.0, 0.0, 0.0, 0.0, 0.0, 0.0, 0.0, 100.0, 0.0, 0.0, 0.0, 100.0, 0.0, 100.0, 0.0, 0.0, 100.0, 100.0, 0.0, 0.0, 0.0, 100.0, 0.0, 0.0, 0.0, 0.0, 100.0, 0.0, 100.0, 0.0, 0.0, 0.0, 0.0, 0.0, 0.0, 0.0, 0.0])</w:t>
            </w:r>
          </w:p>
          <w:p w14:paraId="7B81031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72, [0.0, 0.0, 100.0, 0.0, 0.0, 0.0, 0.0, 0.0, 0.0, 0.0, 100.0, 0.0, 0.0, 0.0, 0.0, 0.0, 0.0, 0.0, 0.0, 0.0, 0.0, 0.0, 0.0, 100.0, 0.0, 0.0, 0.0, 0.0, 0.0, 100.0, 0.0, 0.0, 0.0, 0.0, 100.0, 100.0, 0.0, 0.0, 100.0, 0.0, 0.0, 0.0, 0.0, 0.0, 0.0, 0.0, 0.0, 0.0, 0.0, 0.0, 0.0, 0.0, 0.0, 0.0, 0.0, 0.0, 100.0, 100.0, 0.0, 100.0, 0.0, 0.0, 0.0, 0.0, 0.0, 0.0, 0.0, 100.0, 100.0, 0.0, 100.0, 0.0, 0.0, 0.0, 0.0, 0.0, 100.0, 0.0, 100.0, 0.0, 0.0, 0.0, 0.0, 100.0, 100.0, 0.0, 100.0, 0.0, 0.0, 0.0, 100.0, 100.0, 0.0, 0.0, 100.0, 0.0, 0.0, 100.0, 0.0, 0.0])</w:t>
            </w:r>
          </w:p>
          <w:p w14:paraId="1F614FF8"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73, [100.0, 100.0, 0.0, 100.0, 0.0, 0.0, 0.0, 0.0, 0.0, 0.0, 0.0, 0.0, 100.0, 0.0, 0.0, 0.0, 0.0, 0.0, 0.0, 0.0, 0.0, 100.0, 0.0, 0.0, 0.0, 0.0, 0.0, 0.0, 100.0, 100.0, 0.0, 0.0, 0.0, 0.0, 0.0, 0.0, 100.0, 100.0, 100.0, 100.0, 0.0, 0.0, 100.0, 0.0, 100.0, 0.0, 0.0, 0.0, 0.0, 100.0, 0.0, 0.0, 0.0, 0.0, 0.0, 0.0, 0.0, 100.0, 0.0, 0.0, 0.0, 0.0, 0.0, 100.0, 0.0, 0.0, 0.0, 100.0, 0.0, 100.0, 0.0, 0.0, 0.0, 0.0, 0.0, 0.0, 0.0, 0.0, 0.0, 0.0, 0.0, 0.0, 0.0, 0.0, 0.0, 0.0, 0.0, 0.0, 0.0, 0.0, 0.0, 0.0, 0.0, 0.0, 0.0, 0.0, 0.0, 0.0, 0.0, 0.0])</w:t>
            </w:r>
          </w:p>
          <w:p w14:paraId="7345AE3D"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74, [0.0, 0.0, 0.0, 0.0, 0.0, 0.0, 0.0, 0.0, 0.0, 0.0, 0.0, 0.0, 0.0, 0.0, 0.0, 0.0, 0.0, 0.0, 0.0, 0.0, 0.0, 0.0, 0.0, 100.0, 0.0, 0.0, 0.0, 100.0, 0.0, 0.0, 0.0, 0.0, 100.0, 0.0, 0.0, 0.0, 0.0, 0.0, 100.0, 0.0, 100.0, 0.0, 0.0, 0.0, 0.0, 0.0, 0.0, 100.0, 0.0, 0.0, 0.0, 0.0, 0.0, 0.0, 0.0, 0.0, 0.0, 100.0, 100.0, 100.0, 0.0, 0.0, 100.0, 0.0, 100.0, 0.0, 0.0, 0.0, 100.0, 0.0, 0.0, 0.0, 100.0, 0.0, 0.0, 0.0, 100.0, 100.0, 0.0, 0.0, 0.0, 100.0, 0.0, 0.0, 0.0, 0.0, 0.0, 100.0, 0.0, 0.0, 0.0, 0.0, 100.0, 100.0, 0.0, 0.0, 0.0, 0.0, 100.0, 100.0])</w:t>
            </w:r>
          </w:p>
          <w:p w14:paraId="533A4F7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62, [100.0, 100.0, 100.0, 100.0, 100.0, 100.0, 100.0, 100.0, 100.0, 100.0, 100.0, 0.0, 100.0, 100.0, 100.0, 0.0, 100.0, 100.0, 100.0, 100.0, 100.0, 0.0, 100.0, 0.0, 100.0, 0.0, 0.0, 100.0, 100.0, 100.0, 100.0, 100.0, 100.0, 100.0, 0.0, 100.0, 0.0, 100.0, 100.0, 100.0, 0.0, 100.0, 100.0, 100.0, 100.0, 0.0, 0.0, 0.0, 0.0, 100.0, 0.0, 100.0, 0.0, 100.0, 0.0, 100.0, 100.0, 100.0, 100.0, 100.0, 100.0, 100.0, 100.0, 0.0, 100.0, 100.0, 100.0, 100.0, 100.0, 0.0, 100.0, 100.0, 0.0, 100.0, 100.0, 100.0, 0.0, 0.0, 100.0, 100.0, 0.0, 0.0, 100.0, 0.0, 100.0, 100.0, 100.0, 0.0, 100.0, 100.0, 0.0, 100.0, 100.0, 100.0, 0.0, 0.0, 0.0, 0.0, 0.0, 100.0])</w:t>
            </w:r>
          </w:p>
          <w:p w14:paraId="7F08A65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68, [100.0, 0.0, 100.0, 100.0, 100.0, 0.0, 100.0, 0.0, 0.0, 100.0, 0.0, 0.0, 0.0, 100.0, 0.0, 0.0, 0.0, 100.0, 100.0, 100.0, 100.0, 100.0, 0.0, 100.0, 100.0, 100.0, 100.0, 0.0, 0.0, 100.0, 0.0, 100.0, 100.0, 0.0, 0.0, 0.0, 0.0, 0.0, 0.0, 0.0, 100.0, 0.0, 100.0, 0.0, 0.0, 0.0, 0.0, 0.0, 0.0, 100.0, 100.0, 0.0, 100.0, 100.0, 100.0, 0.0, 0.0, 100.0, 100.0, 0.0, 0.0, 0.0, 100.0, 100.0, 0.0, 0.0, 0.0, 0.0, 0.0, 0.0, 0.0, 100.0, 100.0, 100.0, 0.0, 100.0, 0.0, 0.0, 0.0, 0.0, 100.0, 0.0, 0.0, 100.0, 0.0, 0.0, 0.0, 100.0, 100.0, 0.0, 0.0, 0.0, 0.0, 100.0, 100.0, 100.0, 100.0, 100.0, 100.0, 0.0])</w:t>
            </w:r>
          </w:p>
          <w:p w14:paraId="09E2EE7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21, [0.0, 0.0, 0.0, 0.0, 0.0, 0.0, 0.0, 0.0, 100.0, 0.0, 100.0, 0.0, 100.0, 100.0, 0.0, 100.0, 0.0, 100.0, 0.0, 0.0, 0.0, 0.0, 0.0, 0.0, 100.0, 100.0, 100.0, 0.0, 0.0, 0.0, 0.0, 0.0, 100.0, 100.0, 100.0, 100.0, 100.0, 0.0, 0.0, 0.0, 0.0, 0.0, 0.0, 0.0, 0.0, 0.0, 100.0, 0.0, 0.0, 0.0, 0.0, 100.0, 0.0, 0.0, 100.0, 0.0, 0.0, 100.0, 100.0, 100.0, 0.0, 0.0, 100.0, 100.0, 100.0, 100.0, 100.0, 0.0, 100.0, 0.0, 0.0, 0.0, 0.0, 100.0, 100.0, 100.0, 0.0, 0.0, 0.0, 0.0, 0.0, 100.0, 0.0, 0.0, 0.0, 100.0, 100.0, 0.0, 100.0, 100.0, 0.0, 0.0, 0.0, 0.0, 0.0, 100.0, 0.0, 100.0, 100.0, 0.0])</w:t>
            </w:r>
          </w:p>
          <w:p w14:paraId="61E40DF2"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398, [100.0, 100.0, 0.0, 0.0, 0.0, 0.0, 100.0, 100.0, 0.0, 0.0, 0.0, 0.0, 0.0, 0.0, 0.0, 0.0, 0.0, 0.0, 0.0, 100.0, 0.0, 0.0, 0.0, 0.0, 0.0, 0.0, 0.0, 0.0, 0.0, 0.0, 0.0, 0.0, 0.0, 0.0, 0.0, 100.0, 0.0, 0.0, 0.0, 0.0, 0.0, 0.0, 0.0, 0.0, 0.0, 0.0, 100.0, 0.0, 0.0, 0.0, 100.0, 100.0, 0.0, 0.0, 0.0, 100.0, 0.0, 0.0, 100.0, 0.0, 0.0, 0.0, 0.0, 0.0, 0.0, 100.0, 0.0, 0.0, 0.0, 0.0, 0.0, 0.0, 100.0, 100.0, 0.0, 100.0, 0.0, 0.0, 0.0, 0.0, 0.0, 0.0, 0.0, 0.0, 0.0, 100.0, 0.0, 0.0, 100.0, 0.0, 100.0, 0.0, 0.0, 100.0, 0.0, 100.0, 100.0, 100.0, 0.0, 0.0])</w:t>
            </w:r>
          </w:p>
          <w:p w14:paraId="04F7E34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09, [0.0, 0.0, 100.0, 0.0, 0.0, 0.0, 100.0, 100.0, 0.0, 100.0, 100.0, 0.0, 100.0, 0.0, 100.0, 100.0, 100.0, 0.0, 0.0, 100.0, 0.0, 100.0, 0.0, 0.0, 0.0, 100.0, 0.0, 100.0, 0.0, 0.0, 0.0, 0.0, 0.0, 100.0, 0.0, 0.0, 0.0, 0.0, 0.0, 0.0, 0.0, 100.0, 0.0, 0.0, 0.0, 0.0, 0.0, 0.0, 0.0, 100.0, 0.0, 0.0, 0.0, 0.0, 100.0, 0.0, 0.0, 0.0, 0.0, 0.0, 0.0, 100.0, 0.0, 100.0, 0.0, 0.0, 0.0, 0.0, 0.0, 0.0, 0.0, 0.0, 0.0, 100.0, 0.0, 0.0, 0.0, 0.0, 0.0, 0.0, 0.0, 100.0, 0.0, 100.0, 0.0, 0.0, 0.0, 100.0, 0.0, 0.0, 0.0, 0.0, 100.0, 100.0, 0.0, 100.0, 100.0, 0.0, 0.0, 100.0])</w:t>
            </w:r>
          </w:p>
          <w:p w14:paraId="34D68630"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15, [0.0, 100.0, 0.0, 0.0, 0.0, 0.0, 100.0, 100.0, 0.0, 0.0, 0.0, 100.0, 100.0, 0.0, 0.0, 0.0, 100.0, 0.0, 100.0, 0.0, 0.0, 100.0, 0.0, 0.0, 0.0, 0.0, 100.0, 100.0, 100.0, 0.0, 100.0, 0.0, 100.0, 0.0, 0.0, 100.0, 100.0, 0.0, 0.0, 0.0, 0.0, 100.0, 0.0, 100.0, 0.0, 100.0, 0.0, 100.0, 100.0, 0.0, 100.0, 100.0, 0.0, 0.0, 100.0, 100.0, 100.0, 0.0, 0.0, 100.0, 0.0, 0.0, 100.0, 0.0, 100.0, 100.0, 0.0, 0.0, 0.0, 0.0, 0.0, 0.0, 100.0, 0.0, 100.0, 0.0, 100.0, 0.0, 0.0, 100.0, 0.0, 0.0, 100.0, 0.0, 0.0, 0.0, 100.0, 0.0, 100.0, 0.0, 100.0, 0.0, 100.0, 0.0, 100.0, 100.0, 0.0, 100.0, 0.0, 0.0])</w:t>
            </w:r>
          </w:p>
          <w:p w14:paraId="24E6BB27"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12, [0.0, 0.0, 100.0, 100.0, 100.0, 0.0, 0.0, 100.0, 0.0, 0.0, 0.0, 100.0, 100.0, 0.0, 100.0, 100.0, 0.0, 0.0, 0.0, 0.0, 100.0, 0.0, 0.0, 0.0, 0.0, 0.0, 0.0, 0.0, 0.0, 0.0, 100.0, 0.0, 100.0, 100.0, 0.0, 100.0, 0.0, 0.0, 0.0, 100.0, 100.0, 100.0, 0.0, 0.0, 0.0, 0.0, 100.0, 100.0, 100.0, 0.0, 100.0, 0.0, 0.0, 0.0, 0.0, 0.0, 0.0, 0.0, 0.0, 0.0, 0.0, 100.0, 0.0, 0.0, 100.0, 0.0, 100.0, 0.0, 0.0, 100.0, 0.0, 0.0, 0.0, 100.0, 0.0, 0.0, 100.0, 0.0, 100.0, 0.0, 0.0, 0.0, 0.0, 0.0, 0.0, 100.0, 100.0, 0.0, 0.0, 0.0, 0.0, 0.0, 0.0, 0.0, 0.0, 100.0, 0.0, 0.0, 0.0, 0.0])</w:t>
            </w:r>
          </w:p>
          <w:p w14:paraId="42A6873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13, [0.0, 0.0, 100.0, 100.0, 0.0, 100.0, 100.0, 0.0, 0.0, 0.0, 0.0, 0.0, 100.0, 0.0, 0.0, 0.0, 0.0, 0.0, 0.0, 0.0, 0.0, 100.0, 0.0, 0.0, 0.0, 0.0, 100.0, 0.0, 0.0, 100.0, 100.0, 0.0, 0.0, 0.0, 0.0, 0.0, 0.0, 100.0, 0.0, 0.0, 100.0, 0.0, 0.0, 0.0, 0.0, 0.0, 0.0, 100.0, 0.0, 0.0, 0.0, 100.0, 0.0, 0.0, 0.0, 0.0, 100.0, 0.0, 0.0, 0.0, 0.0, 0.0, 0.0, 0.0, 100.0, 0.0, 0.0, 0.0, 0.0, 0.0, 0.0, 0.0, 0.0, 100.0, 0.0, 0.0, 100.0, 100.0, 0.0, 100.0, 100.0, 100.0, 0.0, 100.0, 0.0, 0.0, 0.0, 0.0, 100.0, 0.0, 100.0, 0.0, 100.0, 100.0, 100.0, 0.0, 0.0, 100.0, 0.0, 0.0])</w:t>
            </w:r>
          </w:p>
          <w:p w14:paraId="099EC7E4"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14, [0.0, 0.0, 0.0, 0.0, 0.0, 0.0, 0.0, 0.0, 100.0, 0.0, 0.0, 0.0, 0.0, 0.0, 0.0, 0.0, 0.0, 0.0, 0.0, 0.0, 0.0, 0.0, 0.0, 0.0, 0.0, 100.0, 0.0, 0.0, 0.0, 100.0, 100.0, 0.0, 0.0, 100.0, 100.0, 0.0, 0.0, 0.0, 0.0, 0.0, 100.0, 0.0, 0.0, 100.0, 0.0, 100.0, 100.0, 0.0, 0.0, 0.0, 100.0, 0.0, 100.0, 0.0, 0.0, 0.0, 100.0, 0.0, 0.0, 0.0, 0.0, 100.0, 0.0, 0.0, 0.0, 0.0, 100.0, 0.0, 100.0, 0.0, 0.0, 0.0, 0.0, 0.0, 0.0, 100.0, 100.0, 100.0, 0.0, 100.0, 100.0, 0.0, 0.0, 0.0, 100.0, 100.0, 100.0, 100.0, 0.0, 0.0, 0.0, 100.0, 100.0, 100.0, 0.0, 100.0, 0.0, 0.0, 0.0, 100.0])</w:t>
            </w:r>
          </w:p>
          <w:p w14:paraId="2B67270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44, [100.0, 0.0, 0.0, 0.0, 100.0, 100.0, 0.0, 0.0, 0.0, 0.0, 100.0, 100.0, 100.0, 100.0, 0.0, 100.0, 100.0, 0.0, 0.0, 100.0, 0.0, 0.0, 100.0, 100.0, 0.0, 0.0, 0.0, 0.0, 100.0, 0.0, 0.0, 100.0, 0.0, 0.0, 0.0, 0.0, 0.0, 100.0, 0.0, 0.0, 0.0, 100.0, 0.0, 0.0, 100.0, 0.0, 0.0, 0.0, 100.0, 100.0, 100.0, 0.0, 100.0, 100.0, 100.0, 100.0, 100.0, 100.0, 0.0, 0.0, 100.0, 100.0, 0.0, 100.0, 0.0, 100.0, 100.0, 0.0, 0.0, 0.0, 100.0, 100.0, 0.0, 0.0, 100.0, 100.0, 0.0, 0.0, 0.0, 0.0, 0.0, 0.0, 0.0, 100.0, 0.0, 100.0, 0.0, 0.0, 100.0, 100.0, 100.0, 100.0, 0.0, 0.0, 100.0, 100.0, 100.0, 0.0, 100.0, 100.0])</w:t>
            </w:r>
          </w:p>
          <w:p w14:paraId="2F522AE4"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32, [100.0, 0.0, 100.0, 0.0, 0.0, 0.0, 0.0, 100.0, 0.0, 0.0, 0.0, 0.0, 0.0, 100.0, 0.0, 0.0, 0.0, 0.0, 100.0, 0.0, 0.0, 0.0, 0.0, 100.0, 0.0, 100.0, 0.0, 0.0, 100.0, 0.0, 100.0, 0.0, 0.0, 0.0, 0.0, 100.0, 100.0, 0.0, 0.0, 0.0, 0.0, 0.0, 100.0, 0.0, 0.0, 100.0, 0.0, 0.0, 0.0, 0.0, 100.0, 0.0, 0.0, 100.0, 0.0, 100.0, 0.0, 100.0, 100.0, 0.0, 0.0, 100.0, 100.0, 0.0, 0.0, 100.0, 0.0, 0.0, 100.0, 100.0, 0.0, 0.0, 0.0, 0.0, 100.0, 0.0, 0.0, 0.0, 0.0, 100.0, 0.0, 0.0, 100.0, 0.0, 0.0, 100.0, 0.0, 100.0, 0.0, 0.0, 0.0, 0.0, 0.0, 100.0, 100.0, 0.0, 0.0, 100.0, 100.0, 0.0])</w:t>
            </w:r>
          </w:p>
          <w:p w14:paraId="7E44286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38, [100.0, 0.0, 100.0, 0.0, 0.0, 0.0, 0.0, 100.0, 100.0, 0.0, 100.0, 0.0, 100.0, 0.0, 0.0, 0.0, 0.0, 0.0, 100.0, 0.0, 100.0, 0.0, 0.0, 0.0, 0.0, 100.0, 0.0, 0.0, 0.0, 100.0, 0.0, 0.0, 100.0, 100.0, 0.0, 0.0, 100.0, 100.0, 100.0, 100.0, 0.0, 100.0, 0.0, 100.0, 100.0, 0.0, 0.0, 0.0, 100.0, 0.0, 100.0, 100.0, 0.0, 0.0, 100.0, 0.0, 0.0, 0.0, 0.0, 0.0, 0.0, 100.0, 0.0, 100.0, 100.0, 0.0, 100.0, 0.0, 100.0, 100.0, 0.0, 0.0, 100.0, 0.0, 100.0, 0.0, 100.0, 0.0, 0.0, 100.0, 100.0, 0.0, 100.0, 0.0, 0.0, 100.0, 0.0, 0.0, 0.0, 100.0, 0.0, 0.0, 0.0, 100.0, 0.0, 100.0, 0.0, 0.0, 100.0, 0.0])</w:t>
            </w:r>
          </w:p>
          <w:p w14:paraId="17CE940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35, [0.0, 0.0, 0.0, 100.0, 0.0, 100.0, 100.0, 0.0, 100.0, 100.0, 0.0, 100.0, 0.0, 0.0, 0.0, 0.0, 0.0, 100.0, 0.0, 100.0, 0.0, 0.0, 0.0, 0.0, 100.0, 100.0, 100.0, 100.0, 0.0, 0.0, 100.0, 0.0, 0.0, 0.0, 100.0, 0.0, 0.0, 100.0, 100.0, 0.0, 100.0, 0.0, 0.0, 0.0, 0.0, 0.0, 0.0, 0.0, 100.0, 0.0, 0.0, 0.0, 0.0, 100.0, 0.0, 0.0, 0.0, 0.0, 100.0, 100.0, 100.0, 0.0, 0.0, 100.0, 100.0, 0.0, 0.0, 100.0, 100.0, 100.0, 100.0, 0.0, 0.0, 0.0, 0.0, 0.0, 0.0, 100.0, 0.0, 0.0, 100.0, 0.0, 100.0, 0.0, 100.0, 0.0, 100.0, 0.0, 100.0, 100.0, 0.0, 100.0, 100.0, 0.0, 0.0, 0.0, 0.0, 0.0, 0.0, 0.0])</w:t>
            </w:r>
          </w:p>
          <w:p w14:paraId="6B122C7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36, [100.0, 100.0, 0.0, 100.0, 0.0, 100.0, 100.0, 100.0, 0.0, 0.0, 0.0, 100.0, 0.0, 0.0, 100.0, 0.0, 100.0, 100.0, 100.0, 0.0, 0.0, 100.0, 0.0, 100.0, 100.0, 100.0, 0.0, 0.0, 0.0, 0.0, 0.0, 0.0, 0.0, 0.0, 0.0, 100.0, 0.0, 0.0, 0.0, 0.0, 100.0, 100.0, 100.0, 0.0, 100.0, 0.0, 0.0, 0.0, 0.0, 0.0, 0.0, 0.0, 0.0, 100.0, 0.0, 100.0, 0.0, 0.0, 0.0, 100.0, 0.0, 0.0, 0.0, 0.0, 100.0, 0.0, 0.0, 0.0, 0.0, 100.0, 0.0, 0.0, 0.0, 100.0, 0.0, 100.0, 0.0, 0.0, 0.0, 100.0, 0.0, 100.0, 0.0, 0.0, 0.0, 100.0, 100.0, 0.0, 100.0, 0.0, 100.0, 0.0, 0.0, 100.0, 0.0, 0.0, 0.0, 100.0, 0.0, 0.0])</w:t>
            </w:r>
          </w:p>
          <w:p w14:paraId="334062C4"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437, [100.0, 0.0, 0.0, 100.0, 100.0, 0.0, 0.0, 0.0, 0.0, 0.0, 0.0, 100.0, 0.0, 0.0, 100.0, 0.0, 0.0, 0.0, 0.0, 100.0, 0.0, 100.0, 0.0, 100.0, 0.0, 0.0, 0.0, 100.0, 0.0, 0.0, 100.0, 100.0, 0.0, 0.0, 100.0, 0.0, 0.0, 0.0, 0.0, 100.0, 0.0, 100.0, 0.0, 0.0, 100.0, 100.0, 0.0, 0.0, 0.0, 0.0, 0.0, 0.0, 0.0, 0.0, 100.0, 0.0, 0.0, 0.0, 100.0, 0.0, 100.0, 0.0, 0.0, 100.0, 0.0, 0.0, 0.0, 0.0, 0.0, 100.0, 100.0, 0.0, 100.0, 100.0, 0.0, 100.0, 100.0, 100.0, 100.0, 0.0, 0.0, 0.0, 0.0, 100.0, 0.0, 100.0, 100.0, 0.0, 0.0, 0.0, 0.0, 100.0, 100.0, 100.0, 100.0, 0.0, 0.0, 0.0, 0.0, 0.0])</w:t>
            </w:r>
          </w:p>
          <w:p w14:paraId="4819C029"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15, [100.0, 0.0, 100.0, 100.0, 0.0, 100.0, 0.0, 0.0, 0.0, 0.0, 0.0, 100.0, 0.0, 0.0, 100.0, 0.0, 100.0, 100.0, 100.0, 0.0, 0.0, 0.0, 0.0, 100.0, 100.0, 0.0, 0.0, 0.0, 0.0, 0.0, 100.0, 0.0, 0.0, 100.0, 100.0, 0.0, 0.0, 100.0, 100.0, 100.0, 100.0, 100.0, 100.0, 0.0, 100.0, 100.0, 0.0, 0.0, 0.0, 0.0, 0.0, 0.0, 0.0, 0.0, 0.0, 0.0, 0.0, 100.0, 100.0, 100.0, 100.0, 0.0, 0.0, 100.0, 0.0, 100.0, 0.0, 100.0, 100.0, 100.0, 0.0, 100.0, 100.0, 0.0, 100.0, 0.0, 0.0, 100.0, 0.0, 100.0, 0.0, 0.0, 0.0, 0.0, 0.0, 0.0, 0.0, 100.0, 0.0, 0.0, 100.0, 0.0, 0.0, 0.0, 0.0, 0.0, 100.0, 0.0, 100.0, 100.0])</w:t>
            </w:r>
          </w:p>
          <w:p w14:paraId="1EEDBF4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38, [100.0, 100.0, 0.0, 100.0, 0.0, 100.0, 100.0, 100.0, 0.0, 100.0, 0.0, 0.0, 0.0, 100.0, 100.0, 0.0, 0.0, 0.0, 100.0, 0.0, 100.0, 100.0, 0.0, 100.0, 100.0, 100.0, 100.0, 0.0, 100.0, 100.0, 0.0, 0.0, 100.0, 0.0, 0.0, 0.0, 100.0, 0.0, 100.0, 100.0, 100.0, 0.0, 100.0, 100.0, 100.0, 100.0, 100.0, 100.0, 0.0, 100.0, 100.0, 0.0, 100.0, 100.0, 0.0, 0.0, 100.0, 100.0, 0.0, 100.0, 100.0, 100.0, 100.0, 0.0, 100.0, 100.0, 100.0, 0.0, 100.0, 100.0, 100.0, 100.0, 100.0, 100.0, 0.0, 0.0, 100.0, 0.0, 100.0, 0.0, 0.0, 0.0, 100.0, 100.0, 100.0, 100.0, 100.0, 100.0, 100.0, 0.0, 100.0, 0.0, 100.0, 0.0, 0.0, 100.0, 100.0, 100.0, 0.0, 100.0])</w:t>
            </w:r>
          </w:p>
          <w:p w14:paraId="21CF2311"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26, [0.0, 100.0, 100.0, 0.0, 100.0, 0.0, 0.0, 0.0, 0.0, 0.0, 100.0, 0.0, 0.0, 100.0, 100.0, 0.0, 0.0, 100.0, 100.0, 100.0, 100.0, 100.0, 0.0, 100.0, 100.0, 100.0, 100.0, 100.0, 0.0, 100.0, 100.0, 0.0, 100.0, 100.0, 0.0, 100.0, 100.0, 100.0, 100.0, 0.0, 100.0, 100.0, 100.0, 0.0, 100.0, 0.0, 100.0, 100.0, 100.0, 100.0, 0.0, 0.0, 100.0, 0.0, 100.0, 100.0, 0.0, 0.0, 100.0, 100.0, 100.0, 0.0, 100.0, 0.0, 0.0, 0.0, 0.0, 100.0, 0.0, 100.0, 100.0, 0.0, 0.0, 0.0, 0.0, 100.0, 0.0, 0.0, 0.0, 100.0, 0.0, 100.0, 100.0, 100.0, 100.0, 100.0, 0.0, 100.0, 0.0, 0.0, 100.0, 0.0, 0.0, 100.0, 0.0, 0.0, 100.0, 0.0, 100.0, 100.0])</w:t>
            </w:r>
          </w:p>
          <w:p w14:paraId="2280FFB8"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20, [100.0, 100.0, 0.0, 0.0, 100.0, 0.0, 0.0, 100.0, 100.0, 100.0, 0.0, 100.0, 0.0, 100.0, 0.0, 100.0, 100.0, 0.0, 0.0, 100.0, 100.0, 100.0, 100.0, 100.0, 0.0, 0.0, 0.0, 100.0, 100.0, 100.0, 100.0, 0.0, 100.0, 100.0, 100.0, 100.0, 0.0, 0.0, 100.0, 100.0, 100.0, 100.0, 100.0, 100.0, 100.0, 100.0, 100.0, 100.0, 100.0, 100.0, 0.0, 0.0, 0.0, 100.0, 0.0, 100.0, 100.0, 100.0, 100.0, 0.0, 100.0, 100.0, 0.0, 100.0, 100.0, 100.0, 100.0, 100.0, 0.0, 0.0, 100.0, 0.0, 0.0, </w:t>
            </w:r>
            <w:r>
              <w:rPr>
                <w:rFonts w:ascii="Calibri" w:eastAsia="Calibri" w:hAnsi="Calibri" w:cs="Calibri"/>
                <w:sz w:val="12"/>
                <w:szCs w:val="12"/>
              </w:rPr>
              <w:lastRenderedPageBreak/>
              <w:t>100.0, 100.0, 100.0, 0.0, 100.0, 0.0, 100.0, 100.0, 100.0, 0.0, 100.0, 0.0, 100.0, 100.0, 100.0, 0.0, 0.0, 0.0, 100.0, 100.0, 0.0, 0.0, 100.0, 100.0, 0.0, 100.0, 100.0])</w:t>
            </w:r>
          </w:p>
          <w:p w14:paraId="49DF06B1"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17, [0.0, 100.0, 100.0, 0.0, 100.0, 100.0, 100.0, 100.0, 100.0, 100.0, 100.0, 0.0, 0.0, 0.0, 100.0, 100.0, 100.0, 0.0, 100.0, 100.0, 100.0, 100.0, 0.0, 0.0, 100.0, 0.0, 0.0, 0.0, 100.0, 0.0, 0.0, 100.0, 0.0, 100.0, 0.0, 100.0, 100.0, 0.0, 0.0, 100.0, 100.0, 0.0, 0.0, 100.0, 100.0, 100.0, 100.0, 0.0, 100.0, 100.0, 100.0, 100.0, 100.0, 100.0, 100.0, 100.0, 0.0, 100.0, 100.0, 100.0, 100.0, 100.0, 100.0, 100.0, 0.0, 100.0, 0.0, 100.0, 0.0, 100.0, 100.0, 100.0, 100.0, 100.0, 100.0, 0.0, 0.0, 0.0, 0.0, 0.0, 0.0, 0.0, 100.0, 0.0, 0.0, 0.0, 0.0, 100.0, 0.0, 0.0, 100.0, 0.0, 0.0, 100.0, 0.0, 100.0, 100.0, 0.0, 0.0, 100.0])</w:t>
            </w:r>
          </w:p>
          <w:p w14:paraId="0C108DC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16, [0.0, 100.0, 0.0, 0.0, 0.0, 100.0, 100.0, 0.0, 0.0, 100.0, 100.0, 0.0, 0.0, 0.0, 100.0, 0.0, 100.0, 0.0, 0.0, 100.0, 100.0, 100.0, 100.0, 0.0, 100.0, 0.0, 0.0, 100.0, 0.0, 0.0, 100.0, 100.0, 0.0, 100.0, 0.0, 100.0, 0.0, 100.0, 100.0, 0.0, 0.0, 100.0, 0.0, 100.0, 100.0, 100.0, 0.0, 100.0, 100.0, 0.0, 0.0, 100.0, 0.0, 0.0, 100.0, 100.0, 100.0, 0.0, 0.0, 100.0, 0.0, 100.0, 100.0, 0.0, 100.0, 100.0, 100.0, 100.0, 100.0, 0.0, 100.0, 100.0, 100.0, 0.0, 100.0, 0.0, 0.0, 0.0, 100.0, 100.0, 0.0, 0.0, 100.0, 100.0, 100.0, 0.0, 0.0, 0.0, 100.0, 0.0, 100.0, 0.0, 100.0, 100.0, 100.0, 100.0, 100.0, 100.0, 100.0, 100.0])</w:t>
            </w:r>
          </w:p>
          <w:p w14:paraId="721B6D6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32, [100.0, 100.0, 100.0, 100.0, 0.0, 0.0, 100.0, 100.0, 100.0, 100.0, 0.0, 100.0, 0.0, 100.0, 0.0, 100.0, 100.0, 0.0, 0.0, 100.0, 100.0, 100.0, 0.0, 0.0, 0.0, 0.0, 100.0, 100.0, 0.0, 0.0, 100.0, 0.0, 100.0, 100.0, 100.0, 100.0, 100.0, 100.0, 100.0, 100.0, 100.0, 100.0, 100.0, 0.0, 0.0, 0.0, 100.0, 100.0, 100.0, 0.0, 100.0, 0.0, 100.0, 0.0, 0.0, 0.0, 0.0, 100.0, 100.0, 0.0, 100.0, 100.0, 100.0, 100.0, 0.0, 0.0, 0.0, 100.0, 100.0, 0.0, 100.0, 100.0, 0.0, 0.0, 100.0, 100.0, 100.0, 100.0, 100.0, 100.0, 100.0, 100.0, 0.0, 100.0, 100.0, 100.0, 100.0, 0.0, 100.0, 0.0, 100.0, 0.0, 100.0, 0.0, 100.0, 0.0, 100.0, 100.0, 100.0, 100.0])</w:t>
            </w:r>
          </w:p>
          <w:p w14:paraId="2140A9B0"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29, [0.0, 100.0, 100.0, 0.0, 0.0, 100.0, 100.0, 100.0, 0.0, 0.0, 100.0, 100.0, 0.0, 100.0, 100.0, 0.0, 0.0, 0.0, 100.0, 100.0, 0.0, 0.0, 100.0, 0.0, 100.0, 100.0, 0.0, 100.0, 100.0, 100.0, 100.0, 100.0, 100.0, 0.0, 100.0, 100.0, 0.0, 100.0, 0.0, 100.0, 100.0, 100.0, 100.0, 100.0, 100.0, 100.0, 0.0, 100.0, 100.0, 100.0, 0.0, 100.0, 0.0, 0.0, 0.0, 0.0, 100.0, 100.0, 0.0, 100.0, 0.0, 100.0, 0.0, 0.0, 0.0, 0.0, 0.0, 100.0, 0.0, 100.0, 100.0, 100.0, 0.0, 0.0, 100.0, 100.0, 0.0, 100.0, 100.0, 0.0, 100.0, 100.0, 100.0, 0.0, 100.0, 100.0, 0.0, 0.0, 0.0, 100.0, 0.0, 0.0, 100.0, 100.0, 0.0, 100.0, 100.0, 100.0, 0.0, 100.0])</w:t>
            </w:r>
          </w:p>
          <w:p w14:paraId="48BA914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30, [100.0, 100.0, 0.0, 100.0, 100.0, 0.0, 0.0, 100.0, 0.0, 100.0, 100.0, 100.0, 100.0, 0.0, 0.0, 0.0, 100.0, 100.0, 0.0, 100.0, 100.0, 100.0, 0.0, 100.0, 100.0, 0.0, 100.0, 0.0, 100.0, 100.0, 0.0, 100.0, 100.0, 0.0, 0.0, 100.0, 100.0, 100.0, 100.0, 0.0, 0.0, 100.0, 0.0, 100.0, 0.0, 100.0, 100.0, 100.0, 0.0, 0.0, 0.0, 0.0, 0.0, 100.0, 100.0, 100.0, 100.0, 0.0, 100.0, 100.0, 0.0, 100.0, 0.0, 100.0, 0.0, 0.0, 100.0, 0.0, 0.0, 100.0, 100.0, 100.0, 0.0, 100.0, 100.0, 0.0, 0.0, 0.0, 100.0, 100.0, 0.0, 100.0, 100.0, 0.0, 0.0, 0.0, 100.0, 0.0, 0.0, 100.0, 0.0, 0.0, 100.0, 0.0, 0.0, 100.0, 100.0, 0.0, 100.0, 0.0])</w:t>
            </w:r>
          </w:p>
          <w:p w14:paraId="3864A13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31, [100.0, 0.0, 100.0, 100.0, 100.0, 100.0, 100.0, 0.0, 0.0, 100.0, 0.0, 0.0, 100.0, 100.0, 100.0, 0.0, 0.0, 100.0, 100.0, 100.0, 100.0, 100.0, 0.0, 100.0, 0.0, 100.0, 100.0, 0.0, 100.0, 0.0, 100.0, 0.0, 0.0, 0.0, 0.0, 0.0, 0.0, 0.0, 100.0, 0.0, 100.0, 100.0, 0.0, 100.0, 100.0, 100.0, 0.0, 100.0, 100.0, 100.0, 100.0, 100.0, 100.0, 0.0, 100.0, 100.0, 100.0, 100.0, 0.0, 100.0, 100.0, 100.0, 100.0, 0.0, 0.0, 100.0, 0.0, 100.0, 100.0, 100.0, 0.0, 100.0, 100.0, 0.0, 0.0, 100.0, 100.0, 0.0, 0.0, 100.0, 100.0, 0.0, 0.0, 100.0, 0.0, 0.0, 0.0, 100.0, 100.0, 100.0, 100.0, 0.0, 100.0, 100.0, 0.0, 100.0, 100.0, 0.0, 0.0, 100.0])</w:t>
            </w:r>
          </w:p>
          <w:p w14:paraId="078AADC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50, [100.0, 0.0, 0.0, 100.0, 100.0, 0.0, 0.0, 100.0, 0.0, 0.0, 100.0, 100.0, 100.0, 100.0, 0.0, 100.0, 0.0, 100.0, 0.0, 100.0, 100.0, 100.0, 0.0, 100.0, 0.0, 100.0, 0.0, 100.0, 100.0, 100.0, 0.0, 100.0, 100.0, 100.0, 100.0, 100.0, 100.0, 100.0, 100.0, 0.0, 100.0, 0.0, 0.0, 0.0, 100.0, 0.0, 100.0, 0.0, 100.0, 100.0, 0.0, 0.0, 0.0, 0.0, 0.0, 0.0, 100.0, 0.0, 100.0, 100.0, 100.0, 0.0, 100.0, 100.0, 100.0, 100.0, 0.0, 100.0, 0.0, 0.0, 100.0, 0.0, 0.0, 100.0, 0.0, 100.0, 100.0, 100.0, 100.0, 0.0, 100.0, 0.0, 100.0, 100.0, 100.0, 100.0, 0.0, 100.0, 100.0, 0.0, 100.0, 100.0, 0.0, 100.0, 100.0, 100.0, 100.0, 100.0, 100.0, 0.0])</w:t>
            </w:r>
          </w:p>
          <w:p w14:paraId="6E3A68FD"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56, [100.0, 100.0, 100.0, 0.0, 100.0, 100.0, 0.0, 100.0, 100.0, 100.0, 100.0, 100.0, 0.0, 100.0, 100.0, 100.0, 100.0, 100.0, 0.0, 0.0, 100.0, 100.0, 0.0, 100.0, 100.0, 100.0, 100.0, 100.0, 100.0, 100.0, 100.0, 0.0, 100.0, 100.0, 100.0, 0.0, 0.0, 0.0, 0.0, 100.0, 100.0, 0.0, 0.0, 100.0, 100.0, 100.0, 100.0, 0.0, 100.0, 100.0, 0.0, 100.0, 0.0, 100.0, 100.0, 100.0, 0.0, 0.0, 0.0, 0.0, 0.0, 100.0, 100.0, 0.0, 0.0, 100.0, 0.0, 100.0, 0.0, 100.0, 100.0, 100.0, 100.0, 100.0, 0.0, 100.0, 0.0, 0.0, 0.0, 100.0, 0.0, 100.0, 100.0, 100.0, 100.0, 0.0, 0.0, 100.0, 0.0, 100.0, 0.0, 100.0, 100.0, 100.0, 100.0, 100.0, 0.0, 100.0, 100.0, 100.0])</w:t>
            </w:r>
          </w:p>
          <w:p w14:paraId="51DA91B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53, [100.0, 100.0, 0.0, 100.0, 0.0, 100.0, 0.0, 100.0, 0.0, 100.0, 0.0, 0.0, 0.0, 100.0, 100.0, 100.0, 100.0, 100.0, 0.0, 0.0, 100.0, 100.0, 100.0, 100.0, 100.0, 100.0, 100.0, 100.0, 100.0, 100.0, 0.0, 100.0, 0.0, 100.0, 100.0, 0.0, 100.0, 100.0, 100.0, 0.0, 0.0, 0.0, 0.0, 100.0, 100.0, 100.0, 100.0, 0.0, 0.0, 100.0, 100.0, 0.0, 100.0, 100.0, 100.0, 100.0, 0.0, 100.0, 0.0, 0.0, 100.0, 100.0, 0.0, 100.0, 100.0, 0.0, 100.0, 100.0, 100.0, 100.0, 100.0, 100.0, 100.0, 0.0, 0.0, 100.0, 100.0, 0.0, 100.0, 100.0, 100.0, 100.0, 100.0, 100.0, 0.0, 100.0, 100.0, 0.0, 100.0, 100.0, 0.0, 100.0, 0.0, 0.0, 100.0, 0.0, 0.0, 0.0, 100.0, 0.0])</w:t>
            </w:r>
          </w:p>
          <w:p w14:paraId="49160C27"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54, [0.0, 100.0, 0.0, 100.0, 0.0, 0.0, 100.0, 0.0, 100.0, 0.0, 0.0, 0.0, 100.0, 0.0, 100.0, 100.0, 100.0, 0.0, 100.0, 0.0, 0.0, 0.0, 0.0, 100.0, 0.0, 100.0, 100.0, 0.0, 100.0, 100.0, 0.0, 0.0, 0.0, 100.0, 0.0, 0.0, 0.0, 0.0, 0.0, 100.0, 100.0, 100.0, 0.0, 100.0, 100.0, 100.0, 100.0, 100.0, 100.0, 100.0, 0.0, 100.0, 100.0, 0.0, 0.0, 100.0, 0.0, 0.0, 0.0, 0.0, 0.0, 0.0, 0.0, 100.0, 100.0, 100.0, 0.0, 100.0, 0.0, 100.0, 100.0, 0.0, 0.0, 100.0, 0.0, 100.0, 0.0, 0.0, 100.0, 0.0, 0.0, 100.0, 100.0, 100.0, 100.0, 100.0, 0.0, 100.0, 100.0, 0.0, 100.0, 100.0, 100.0, 0.0, 100.0, 100.0, 0.0, 100.0, 0.0, 100.0])</w:t>
            </w:r>
          </w:p>
          <w:p w14:paraId="6DDCFDB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555, [100.0, 100.0, 0.0, 0.0, 0.0, 100.0, 100.0, 100.0, 100.0, 0.0, 0.0, 100.0, 100.0, 0.0, 0.0, 0.0, 100.0, 0.0, 100.0, 0.0, 100.0, 100.0, 100.0, 0.0, 100.0, 100.0, 100.0, 0.0, 100.0, 100.0, 100.0, 100.0, 100.0, 100.0, 100.0, 0.0, 0.0, 100.0, 100.0, 100.0, 0.0, 100.0, 100.0, 100.0, 100.0, 0.0, 100.0, 0.0, 100.0, 100.0, 100.0, 0.0, 100.0, 100.0, 100.0, 100.0, 0.0, 100.0, 100.0, 100.0, 100.0, 100.0, 100.0, 0.0, 100.0, 100.0, 100.0, 0.0, 0.0, 100.0, 100.0, 100.0, 0.0, 0.0, 100.0, 0.0, 100.0, 100.0, 100.0, 100.0, 0.0, 100.0, 0.0, 0.0, 100.0, 0.0, 0.0, 0.0, 0.0, 100.0, 0.0, 0.0, 100.0, 0.0, 100.0, 0.0, 100.0, 100.0, 100.0, 100.0])</w:t>
            </w:r>
          </w:p>
          <w:p w14:paraId="51FF707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56, [100.0, 100.0, 0.0, 100.0, 0.0, 100.0, 100.0, 0.0, 100.0, 100.0, 100.0, 100.0, 100.0, 100.0, 100.0, 100.0, 100.0, 100.0, 100.0, 0.0, 0.0, 100.0, 100.0, 100.0, 100.0, 100.0, 100.0, 0.0, 100.0, 0.0, 100.0, 0.0, 100.0, 100.0, 100.0, 0.0, 100.0, 100.0, 100.0, 100.0, 100.0, 100.0, 0.0, 0.0, 100.0, 100.0, 100.0, 100.0, 0.0, 100.0, 100.0, 100.0, 100.0, 100.0, 100.0, 100.0, 100.0, 100.0, 100.0, 100.0, 100.0, 100.0, 100.0, 100.0, 0.0, 100.0, 100.0, 100.0, 100.0, 100.0, 100.0, 0.0, 100.0, 100.0, 100.0, 100.0, 100.0, 100.0, 100.0, 100.0, 100.0, 0.0, 100.0, 100.0, 100.0, 100.0, 100.0, 100.0, 100.0, 100.0, 0.0, 100.0, 100.0, 100.0, 100.0, 100.0, 100.0, 0.0, 100.0, 100.0])</w:t>
            </w:r>
          </w:p>
          <w:p w14:paraId="4F8A443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09, [0.0, 0.0, 100.0, 100.0, 0.0, 100.0, 100.0, 100.0, 100.0, 0.0, 100.0, 100.0, 0.0, 0.0, 0.0, 0.0, 0.0, 100.0, 0.0, 0.0, 100.0, 100.0, 100.0, 100.0, 100.0, 100.0, 0.0, 100.0, 0.0, 100.0, 100.0, 100.0, 100.0, 100.0, 100.0, 100.0, 100.0, 100.0, 100.0, 0.0, 100.0, 100.0, 0.0, 0.0, 0.0, 100.0, 100.0, 100.0, 0.0, 100.0, 0.0, 0.0, 100.0, 100.0, 100.0, 100.0, 100.0, 100.0, 0.0, 0.0, 0.0, 100.0, 0.0, 100.0, 100.0, 100.0, 0.0, 0.0, 100.0, 0.0, 100.0, 100.0, 100.0, 100.0, 100.0, 0.0, 100.0, 100.0, 100.0, 0.0, 100.0, 100.0, 0.0, 100.0, 0.0, 100.0, 0.0, 0.0, 0.0, 100.0, 0.0, 0.0, 100.0, 100.0, 0.0, 100.0, 0.0, 100.0, 100.0, 0.0])</w:t>
            </w:r>
          </w:p>
          <w:p w14:paraId="0668F58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32, [100.0, 100.0, 0.0, 0.0, 0.0, 100.0, 100.0, 100.0, 0.0, 100.0, 0.0, 100.0, 100.0, 100.0, 100.0, 0.0, 100.0, 100.0, 100.0, 100.0, 0.0, 0.0, 0.0, 100.0, 100.0, 100.0, 100.0, 100.0, 100.0, 100.0, 100.0, 100.0, 100.0, 0.0, 100.0, 100.0, 100.0, 100.0, 100.0, 100.0, 100.0, 0.0, 0.0, 100.0, 100.0, 100.0, 0.0, 100.0, 100.0, 100.0, 100.0, 100.0, 0.0, 100.0, 100.0, 100.0, 0.0, 0.0, 100.0, 100.0, 100.0, 100.0, 100.0, 0.0, 100.0, 100.0, 100.0, 100.0, 100.0, 100.0, 100.0, 100.0, 100.0, 100.0, 0.0, 100.0, 100.0, 100.0, 100.0, 0.0, 100.0, 100.0, 0.0, 100.0, 100.0, 100.0, 100.0, 100.0, 100.0, 100.0, 100.0, 100.0, 100.0, 100.0, 100.0, 100.0, 100.0, 0.0, 100.0, 100.0])</w:t>
            </w:r>
          </w:p>
          <w:p w14:paraId="039F6727"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20, [100.0, 100.0, 100.0, 100.0, 0.0, 100.0, 100.0, 100.0, 100.0, 100.0, 100.0, 100.0, 0.0, 0.0, 0.0, 100.0, 0.0, 100.0, 100.0, 100.0, 100.0, 100.0, 0.0, 0.0, 100.0, 100.0, 0.0, 100.0, 0.0, 100.0, 100.0, 100.0, 100.0, 100.0, 100.0, 100.0, 100.0, 100.0, 100.0, 100.0, 100.0, 100.0, 100.0, 100.0, 0.0, 100.0, 100.0, 100.0, 100.0, 100.0, 100.0, 0.0, 100.0, 100.0, 100.0, 100.0, 0.0, 100.0, 100.0, 100.0, 100.0, 0.0, 0.0, 100.0, 100.0, 100.0, 0.0, 100.0, 100.0, 100.0, 0.0, 100.0, 100.0, 100.0, 0.0, 100.0, 100.0, 100.0, 100.0, 100.0, 0.0, 100.0, 100.0, 0.0, 100.0, 100.0, 100.0, 100.0, 100.0, 100.0, 100.0, 0.0, 100.0, 0.0, 0.0, 100.0, 100.0, 100.0, 100.0, 0.0])</w:t>
            </w:r>
          </w:p>
          <w:p w14:paraId="1544FE5D"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14, [100.0, 100.0, 0.0, 0.0, 100.0, 0.0, 100.0, 0.0, 0.0, 100.0, 100.0, 0.0, 100.0, 100.0, 100.0, 100.0, 100.0, 0.0, 100.0, 100.0, 0.0, 100.0, 100.0, 0.0, 100.0, 100.0, 100.0, 100.0, 0.0, 100.0, 100.0, 100.0, 0.0, 100.0, 0.0, 0.0, 100.0, 100.0, 100.0, 100.0, 100.0, 0.0, 0.0, 100.0, 0.0, 0.0, 100.0, 100.0, 100.0, 0.0, 100.0, 0.0, 0.0, 100.0, 0.0, 100.0, 0.0, 100.0, 100.0, 100.0, 100.0, 100.0, 100.0, 100.0, 100.0, 0.0, 0.0, 100.0, 0.0, 100.0, 100.0, 0.0, 0.0, 0.0, 100.0, 100.0, 100.0, 100.0, 0.0, 100.0, 100.0, 100.0, 0.0, 100.0, 100.0, 0.0, 0.0, 0.0, 100.0, 100.0, 100.0, 100.0, 100.0, 100.0, 100.0, 0.0, 100.0, 100.0, 0.0, 100.0])</w:t>
            </w:r>
          </w:p>
          <w:p w14:paraId="12DEFC4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17, [100.0, 100.0, 100.0, 0.0, 100.0, 100.0, 100.0, 100.0, 100.0, 0.0, 100.0, 100.0, 0.0, 0.0, 100.0, 100.0, 100.0, 100.0, 100.0, 100.0, 100.0, 0.0, 100.0, 0.0, 100.0, 100.0, 100.0, 0.0, 100.0, 0.0, 100.0, 100.0, 100.0, 100.0, 100.0, 0.0, 100.0, 0.0, 0.0, 100.0, 100.0, 100.0, 100.0, 100.0, 100.0, 0.0, 100.0, 100.0, 100.0, 0.0, 0.0, 100.0, 100.0, 100.0, 100.0, 100.0, 100.0, 100.0, 100.0, 100.0, 100.0, 0.0, 100.0, 100.0, 100.0, 100.0, 100.0, 100.0, 0.0, 100.0, 100.0, 100.0, 100.0, 100.0, 100.0, 100.0, 0.0, 100.0, 100.0, 100.0, 100.0, 100.0, 100.0, 100.0, 100.0, 0.0, 100.0, 0.0, 100.0, 0.0, 100.0, 100.0, 100.0, 100.0, 100.0, 100.0, 0.0, 100.0, 100.0, 100.0])</w:t>
            </w:r>
          </w:p>
          <w:p w14:paraId="0F81A02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15, [0.0, 100.0, 0.0, 100.0, 100.0, 100.0, 100.0, 100.0, 100.0, 0.0, 0.0, 0.0, 100.0, 100.0, 100.0, 100.0, 0.0, 100.0, 100.0, 0.0, 0.0, 0.0, 100.0, 0.0, 100.0, 100.0, 100.0, 100.0, 100.0, 100.0, 100.0, 100.0, 100.0, 100.0, 100.0, 0.0, 0.0, 100.0, 0.0, 100.0, 100.0, 100.0, 100.0, 100.0, 100.0, 100.0, 100.0, 100.0, 100.0, 100.0, 100.0, 100.0, 100.0, 100.0, 100.0, 0.0, 100.0, 0.0, 0.0, 100.0, 0.0, 100.0, 100.0, 0.0, 100.0, 100.0, 100.0, 100.0, 100.0, 100.0, 100.0, 100.0, 100.0, 100.0, 100.0, 100.0, 100.0, 100.0, 100.0, 100.0, 100.0, 100.0, 0.0, 0.0, 0.0, 0.0, 100.0, 100.0, 100.0, 0.0, 100.0, 100.0, 0.0, 100.0, 100.0, 100.0, 100.0, 0.0, 100.0, 100.0])</w:t>
            </w:r>
          </w:p>
          <w:p w14:paraId="7AEA39B4"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44, [0.0, 100.0, 0.0, 100.0, 100.0, 100.0, 0.0, 100.0, 100.0, 100.0, 100.0, 100.0, 0.0, 100.0, 100.0, 0.0, 100.0, 100.0, 100.0, 100.0, 100.0, 100.0, 0.0, 100.0, 100.0, 100.0, 100.0, 100.0, 100.0, 100.0, 100.0, 100.0, 100.0, 100.0, 100.0, 0.0, 100.0, 100.0, 100.0, 100.0, 100.0, 0.0, 0.0, 100.0, 100.0, 100.0, 0.0, 100.0, 0.0, 100.0, 100.0, 100.0, 100.0, 0.0, 100.0, 100.0, 100.0, 100.0, 100.0, 0.0, 0.0, 0.0, 100.0, 100.0, 100.0, 100.0, 100.0, 100.0, 100.0, 100.0, 100.0, 100.0, 0.0, 100.0, 100.0, 100.0, 100.0, 0.0, 100.0, 100.0, 100.0, 0.0, 100.0, 100.0, 0.0, 100.0, 0.0, 0.0, 100.0, 100.0, 0.0, 0.0, 100.0, 0.0, 100.0, 0.0, 100.0, 100.0, 100.0, 100.0])</w:t>
            </w:r>
          </w:p>
          <w:p w14:paraId="06B4B56A"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50, [100.0, 0.0, 0.0, 100.0, 100.0, 100.0, 100.0, 100.0, 100.0, 0.0, 0.0, 100.0, 100.0, 100.0, 100.0, 0.0, 100.0, 0.0, 100.0, 100.0, 100.0, 100.0, 100.0, 0.0, 0.0, 100.0, 0.0, 100.0, 100.0, 100.0, 100.0, 100.0, 0.0, 100.0, 100.0, 0.0, 100.0, 0.0, 100.0, 100.0, 100.0, 0.0, 100.0, 100.0, 100.0, 100.0, 100.0, 100.0, 0.0, 100.0, 100.0, 100.0, 100.0, 0.0, 100.0, 100.0, 100.0, 100.0, 100.0, 0.0, 100.0, 100.0, 100.0, 0.0, 0.0, 100.0, 100.0, 100.0, 100.0, 100.0, 100.0, 0.0, 0.0, 100.0, 100.0, 100.0, 100.0, 0.0, 100.0, 100.0, 0.0, 100.0, 100.0, 0.0, 0.0, 100.0, 100.0, 100.0, 100.0, 100.0, 0.0, 100.0, 100.0, 100.0, 100.0, 100.0, 100.0, 0.0, 100.0, 100.0])</w:t>
            </w:r>
          </w:p>
          <w:p w14:paraId="5DA0634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53, [100.0, 100.0, 0.0, 0.0, 100.0, 100.0, 100.0, 100.0, 100.0, 100.0, 100.0, 100.0, 100.0, 0.0, 100.0, 100.0, 0.0, 100.0, 100.0, 0.0, 100.0, 0.0, 100.0, 100.0, 0.0, 100.0, 100.0, 100.0, 100.0, 100.0, 0.0, 100.0, 100.0, 100.0, 100.0, 100.0, 0.0, 100.0, 100.0, 0.0, 100.0, 100.0, 0.0, 100.0, 100.0, 100.0, 100.0, 100.0, 100.0, 0.0, 100.0, 0.0, 100.0, 100.0, 0.0, 0.0, 100.0, 100.0, 0.0, 100.0, 100.0, 100.0, 100.0, 100.0, 100.0, 100.0, 100.0, 0.0, 0.0, 100.0, 100.0, 100.0, 100.0, 100.0, 0.0, 0.0, 0.0, 100.0, 100.0, 100.0, 100.0, 100.0, 100.0, 100.0, 100.0, 100.0, 100.0, 100.0, 100.0, 100.0, 100.0, 0.0, 0.0, 100.0, 0.0, 100.0, 100.0, 0.0, 100.0, 100.0])</w:t>
            </w:r>
          </w:p>
          <w:p w14:paraId="6D0D3E02"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54, [100.0, 100.0, 100.0, 0.0, 100.0, 100.0, 0.0, 100.0, 0.0, 100.0, 0.0, 100.0, 100.0, 100.0, 100.0, 100.0, 0.0, 100.0, 100.0, 100.0, 0.0, 100.0, 100.0, 100.0, 100.0, 100.0, 100.0, 0.0, 100.0, 100.0, 0.0, 0.0, 100.0, 0.0, 100.0, 100.0, 100.0, 0.0, 100.0, 100.0, 100.0, 100.0, 100.0, 0.0, 100.0, 100.0, 100.0, 100.0, 100.0, 100.0, 100.0, 0.0, 100.0, 100.0, 100.0, 100.0, 100.0, 100.0, 0.0, 0.0, 100.0, 100.0, 100.0, 100.0, 100.0, 0.0, 100.0, 0.0, 100.0, 100.0, 0.0, 100.0, 100.0, 100.0, 100.0, 100.0, 100.0, 100.0, 100.0, 100.0, 100.0, 100.0, 100.0, 100.0, 100.0, 0.0, 100.0, 0.0, 0.0, 100.0, 0.0, 100.0, 100.0, 100.0, 100.0, 100.0, 0.0, 100.0, 100.0, 0.0])</w:t>
            </w:r>
          </w:p>
          <w:p w14:paraId="3010BAC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655, [100.0, 0.0, 100.0, 100.0, 100.0, 100.0, 0.0, 100.0, 0.0, 100.0, 100.0, 100.0, 0.0, 100.0, 100.0, 100.0, 100.0, 0.0, 100.0, 100.0, 100.0, 100.0, 100.0, 0.0, 100.0, 100.0, 100.0, 0.0, 0.0, 100.0, 100.0, 100.0, 100.0, 100.0, 100.0, 100.0, 0.0, 100.0, 0.0, 100.0, 100.0, 100.0, 100.0, 100.0, 100.0, 0.0, 100.0, 100.0, 100.0, 100.0, 100.0, 100.0, 100.0, 100.0, 100.0, 100.0, 0.0, 0.0, 100.0, 100.0, 100.0, 100.0, 100.0, 100.0, 100.0, 0.0, 100.0, 100.0, 100.0, 100.0, 100.0, 0.0, 100.0, 100.0, 100.0, 100.0, 100.0, 0.0, 0.0, 100.0, 100.0, 100.0, 100.0, 100.0, 100.0, 100.0, 100.0, 0.0, 100.0, 100.0, 100.0, 100.0, 100.0, 100.0, 100.0, 100.0, 100.0, 0.0, 100.0, 0.0])</w:t>
            </w:r>
          </w:p>
          <w:p w14:paraId="0CDB2FD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125, [100.0, 100.0, 100.0, 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0.0])</w:t>
            </w:r>
          </w:p>
          <w:p w14:paraId="4FC78ED1"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937, [100.0, 100.0, 100.0, 100.0, 100.0, 100.0, 100.0, 100.0, 100.0, 100.0, 100.0, 100.0, 100.0, 100.0, 100.0, 100.0, 100.0, 100.0, 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w:t>
            </w:r>
          </w:p>
          <w:p w14:paraId="35BED2D9"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843, [100.0, 100.0, 100.0, 100.0, 100.0, 100.0, 100.0, 100.0, 100.0, 100.0, 100.0, 100.0, 100.0, 100.0, 100.0, 0.0, 100.0, 100.0, 100.0, 100.0, 100.0, 100.0, 100.0, 100.0, 100.0, 100.0, 0.0, 100.0, 100.0, 100.0, 100.0, 100.0, 100.0, 100.0, 100.0, 100.0, 100.0, 100.0, 100.0, 100.0, 100.0, 100.0, 100.0, 0.0, 100.0, 100.0, 100.0, 100.0, 100.0, 0.0, 100.0, 100.0, 100.0, 100.0, 100.0, 100.0, 100.0, 100.0, 100.0, 100.0, 100.0, 100.0, 100.0, 100.0, 100.0, 100.0, 100.0, 100.0, 100.0, 100.0, 100.0, 100.0, 100.0, 100.0, 100.0, 100.0, 100.0, 100.0, 100.0, 100.0, 100.0, 100.0, 0.0, 100.0, 100.0, 100.0, 100.0, 0.0, 100.0, 0.0, 100.0, 100.0, 100.0, 100.0, 100.0, 100.0, 100.0, 100.0, 100.0, 100.0])</w:t>
            </w:r>
          </w:p>
          <w:p w14:paraId="74ABB06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96, [100.0, 100.0, 100.0, 100.0, 100.0, 100.0, 100.0, 100.0, 100.0, 100.0, 0.0, 100.0, 100.0, 100.0, 100.0, 100.0, 100.0, 100.0, 100.0, 100.0, 100.0, 100.0, 100.0, 100.0, 100.0, 100.0, 100.0, 100.0, 100.0, 100.0, 100.0, 0.0, 100.0, 0.0, 100.0, 100.0, 100.0, 100.0, 100.0, 100.0, 100.0, 100.0, 100.0, 100.0, 100.0, 100.0, 100.0, 100.0, 100.0, 100.0, 100.0, 100.0, 100.0, 100.0, 100.0, 100.0, 100.0, 100.0, 100.0, 100.0, 100.0, 100.0, 100.0, 100.0, 100.0, 100.0, 100.0, 100.0, 100.0, 100.0, 0.0, 100.0, 100.0, 100.0, 100.0, 100.0, 100.0, 100.0, 100.0, 100.0, 100.0, 100.0, 100.0, 100.0, 100.0, 0.0, 100.0, 100.0, 100.0, 100.0, 100.0, 100.0, 0.0, 100.0, 100.0, 100.0, 100.0, 100.0, 100.0, 100.0])</w:t>
            </w:r>
          </w:p>
          <w:p w14:paraId="799AB2D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lastRenderedPageBreak/>
              <w:t xml:space="preserve">    (773, [100.0, 100.0, 100.0, 100.0, 100.0, 100.0, 100.0, 0.0, 100.0, 100.0, 100.0, 0.0, 100.0, 100.0, 100.0, 100.0, 100.0, 100.0, 100.0, 100.0, 100.0, 100.0, 100.0, 100.0, 100.0, 100.0, 100.0, 100.0, 100.0, 100.0, 100.0, 100.0, 100.0, 100.0, 100.0, 100.0, 100.0, 100.0, 0.0, 100.0, 100.0, 100.0, 100.0, 100.0, 100.0, 100.0, 100.0, 100.0, 100.0, 100.0, 100.0, 100.0, 100.0, 100.0, 100.0, 100.0, 100.0, 100.0, 100.0, 100.0, 100.0, 100.0, 0.0, 100.0, 100.0, 100.0, 100.0, 100.0, 100.0, 100.0, 100.0, 100.0, 100.0, 100.0, 100.0, 100.0, 100.0, 100.0, 100.0, 100.0, 100.0, 100.0, 100.0, 100.0, 100.0, 100.0, 100.0, 100.0, 100.0, 100.0, 100.0, 100.0, 100.0, 100.0, 100.0, 100.0, 100.0, 100.0, 100.0, 100.0])</w:t>
            </w:r>
          </w:p>
          <w:p w14:paraId="3ECB92B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61, [0.0, 100.0, 100.0, 100.0, 100.0, 100.0, 100.0, 100.0, 100.0, 100.0, 0.0, 100.0, 100.0, 100.0, 100.0, 100.0, 100.0, 100.0, 100.0, 100.0, 100.0, 100.0, 100.0, 100.0, 0.0, 100.0, 100.0, 0.0, 100.0, 100.0, 100.0, 100.0, 100.0, 100.0, 100.0, 100.0, 0.0, 100.0, 0.0, 100.0, 100.0, 0.0, 100.0, 100.0, 100.0, 100.0, 0.0, 100.0, 0.0, 0.0, 100.0, 100.0, 100.0, 100.0, 100.0, 0.0, 100.0, 100.0, 0.0, 100.0, 100.0, 0.0, 0.0, 100.0, 0.0, 100.0, 100.0, 100.0, 100.0, 100.0, 100.0, 100.0, 100.0, 100.0, 100.0, 100.0, 100.0, 100.0, 100.0, 100.0, 100.0, 100.0, 100.0, 100.0, 0.0, 100.0, 100.0, 0.0, 0.0, 100.0, 100.0, 0.0, 100.0, 100.0, 100.0, 100.0, 100.0, 100.0, 0.0, 100.0])</w:t>
            </w:r>
          </w:p>
          <w:p w14:paraId="22C90BC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67, [100.0, 0.0, 100.0, 100.0, 100.0, 100.0, 100.0, 100.0, 100.0, 100.0, 100.0, 100.0, 100.0, 100.0, 100.0, 100.0, 100.0, 100.0, 100.0, 100.0, 100.0, 100.0, 100.0, 100.0, 100.0, 100.0, 100.0, 100.0, 100.0, 100.0, 100.0, 100.0, 100.0, 100.0, 100.0, 100.0, 100.0, 100.0, 100.0, 100.0, 100.0, 100.0, 100.0, 100.0, 100.0, 100.0, 100.0, 100.0, 0.0, 100.0, 100.0, 100.0, 100.0, 100.0, 100.0, 100.0, 100.0, 100.0, 100.0, 100.0, 100.0, 100.0, 100.0, 100.0, 0.0, 0.0, 100.0, 100.0, 100.0, 100.0, 100.0, 100.0, 0.0, 100.0, 100.0, 100.0, 100.0, 100.0, 100.0, 0.0, 100.0, 100.0, 100.0, 100.0, 100.0, 100.0, 100.0, 100.0, 0.0, 100.0, 100.0, 100.0, 100.0, 100.0, 100.0, 100.0, 100.0, 100.0, 100.0, 100.0])</w:t>
            </w:r>
          </w:p>
          <w:p w14:paraId="15D627E4"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64, [100.0, 100.0, 100.0, 0.0, 100.0, 0.0, 100.0, 100.0, 100.0, 100.0, 100.0, 100.0, 0.0, 100.0, 100.0, 100.0, 100.0, 100.0, 0.0, 0.0, 100.0, 100.0, 100.0, 100.0, 100.0, 100.0, 100.0, 100.0, 100.0, 100.0, 100.0, 100.0, 100.0, 100.0, 100.0, 100.0, 100.0, 100.0, 100.0, 100.0, 100.0, 100.0, 100.0, 100.0, 0.0, 100.0, 100.0, 0.0, 100.0, 100.0, 100.0, 100.0, 100.0, 100.0, 0.0, 100.0, 100.0, 100.0, 100.0, 100.0, 100.0, 100.0, 100.0, 100.0, 100.0, 100.0, 100.0, 100.0, 0.0, 100.0, 100.0, 100.0, 100.0, 100.0, 100.0, 100.0, 100.0, 100.0, 100.0, 100.0, 100.0, 100.0, 100.0, 0.0, 100.0, 0.0, 100.0, 100.0, 100.0, 100.0, 100.0, 100.0, 100.0, 100.0, 100.0, 100.0, 100.0, 100.0, 100.0, 100.0])</w:t>
            </w:r>
          </w:p>
          <w:p w14:paraId="53C511B2"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62, [100.0, 0.0, 100.0, 100.0, 100.0, 100.0, 100.0, 100.0, 100.0, 100.0, 100.0, 100.0, 100.0, 0.0, 100.0, 100.0, 100.0, 100.0, 100.0, 100.0, 100.0, 100.0, 100.0, 100.0, 100.0, 100.0, 100.0, 100.0, 100.0, 100.0, 100.0, 100.0, 100.0, 0.0, 100.0, 100.0, 100.0, 100.0, 100.0, 100.0, 100.0, 0.0, 0.0, 100.0, 100.0, 100.0, 100.0, 100.0, 100.0, 100.0, 100.0, 100.0, 100.0, 100.0, 0.0, 100.0, 0.0, 0.0, 0.0, 100.0, 0.0, 100.0, 100.0, 100.0, 0.0, 100.0, 100.0, 100.0, 100.0, 100.0, 0.0, 100.0, 100.0, 100.0, 100.0, 100.0, 100.0, 100.0, 100.0, 100.0, 0.0, 100.0, 100.0, 100.0, 100.0, 100.0, 100.0, 100.0, 100.0, 100.0, 100.0, 100.0, 100.0, 100.0, 100.0, 100.0, 100.0, 100.0, 100.0, 0.0])</w:t>
            </w:r>
          </w:p>
          <w:p w14:paraId="4A44B88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65, [100.0, 100.0, 100.0, 100.0, 0.0, 100.0, 100.0, 0.0, 100.0, 0.0, 100.0, 100.0, 100.0, 0.0, 100.0, 100.0, 100.0, 100.0, 100.0, 100.0, 100.0, 100.0, 100.0, 100.0, 100.0, 100.0, 100.0, 100.0, 100.0, 100.0, 100.0, 100.0, 100.0, 100.0, 100.0, 100.0, 100.0, 100.0, 100.0, 100.0, 100.0, 100.0, 100.0, 100.0, 100.0, 100.0, 100.0, 100.0, 100.0, 0.0, 100.0, 100.0, 100.0, 100.0, 100.0, 100.0, 100.0, 100.0, 100.0, 100.0, 100.0, 100.0, 100.0, 0.0, 100.0, 100.0, 0.0, 100.0, 100.0, 100.0, 100.0, 100.0, 100.0, 100.0, 100.0, 0.0, 100.0, 100.0, 100.0, 100.0, 100.0, 100.0, 100.0, 100.0, 100.0, 100.0, 100.0, 100.0, 100.0, 100.0, 0.0, 100.0, 0.0, 100.0, 0.0, 100.0, 100.0, 100.0, 100.0, 100.0])</w:t>
            </w:r>
          </w:p>
          <w:p w14:paraId="4967C4DF"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766, [100.0, 100.0, 100.0, 100.0, 100.0, 100.0, 100.0, 100.0, 100.0, 100.0, 100.0, 100.0, 100.0, 100.0, 100.0, 100.0, 100.0, 100.0, 100.0, 100.0, 0.0, 100.0, 100.0, 100.0, 100.0, 100.0, 100.0, 100.0, 100.0, 100.0, 100.0, 0.0, 100.0, 100.0, 100.0, 100.0, 100.0, 100.0, 100.0, 100.0, 100.0, 100.0, 100.0, 100.0, 100.0, 100.0, 100.0, 0.0, 100.0, 100.0, 100.0, 100.0, 100.0, 100.0, 0.0, 0.0, 100.0, 100.0, 100.0, 100.0, 100.0, 100.0, 100.0, 100.0, 100.0, 100.0, 100.0, 100.0, 100.0, 100.0, 100.0, 100.0, 0.0, 100.0, 100.0, 0.0, 100.0, 0.0, 100.0, 100.0, 100.0, 100.0, 100.0, 100.0, 100.0, 100.0, 100.0, 100.0, 100.0, 100.0, 100.0, 0.0, 100.0, 100.0, 100.0, 100.0, 100.0, 0.0, 100.0, 100.0])</w:t>
            </w:r>
          </w:p>
          <w:p w14:paraId="2CF870D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890, [100.0, 100.0, 100.0, 100.0, 100.0, 100.0, 100.0, 100.0, 100.0, 100.0, 100.0, 100.0, 100.0, 0.0, 100.0, 100.0, 100.0, 100.0, 100.0, 100.0, 0.0, 100.0, 100.0, 100.0, 100.0, 100.0, 100.0, 100.0, 100.0, 100.0, 100.0, 100.0, 100.0, 100.0, 100.0, 100.0, 100.0, 100.0, 100.0, 100.0, 100.0, 100.0, 100.0, 100.0, 100.0, 100.0, 100.0, 100.0, 0.0, 100.0, 100.0, 100.0, 100.0, 100.0, 0.0, 100.0, 100.0, 0.0, 100.0, 100.0, 100.0, 100.0, 100.0, 100.0, 100.0, 100.0, 100.0, 100.0, 100.0, 100.0, 100.0, 100.0, 100.0, 100.0, 100.0, 100.0, 0.0, 100.0, 100.0, 100.0, 100.0, 100.0, 100.0, 100.0, 100.0, 100.0, 100.0, 100.0, 100.0, 100.0, 100.0, 100.0, 100.0, 100.0, 100.0, 100.0, 100.0, 100.0, 100.0, 100.0])</w:t>
            </w:r>
          </w:p>
          <w:p w14:paraId="520D82B4"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913, [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0.0, 100.0, 100.0, 100.0, 100.0, 100.0, 100.0, 100.0, 100.0, 100.0, 100.0, 100.0, 100.0, 100.0, 100.0, 100.0, 100.0, 100.0, 100.0, 100.0, 100.0, 0.0, 100.0, 100.0, 100.0, 100.0, 100.0, 100.0, 100.0, 100.0, 100.0, 100.0, 100.0, 100.0, 100.0, 100.0, 100.0, 100.0, 100.0, 100.0, 100.0, 100.0, 100.0])</w:t>
            </w:r>
          </w:p>
          <w:p w14:paraId="6B5C1FBC"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901, [100.0, 100.0, 100.0, 100.0, 100.0, 100.0, 100.0, 100.0, 100.0, 100.0, 100.0, 100.0, 100.0, 100.0, 100.0, 100.0, 100.0, 100.0, 100.0, 100.0, 100.0, 100.0, 100.0, 100.0, 100.0, 100.0, 100.0, 100.0, 100.0, 100.0, 100.0, 100.0, 100.0, 100.0, 100.0, 100.0, 100.0, 0.0, 100.0, 100.0, 100.0, 100.0, 100.0, 100.0, 100.0, 100.0, 100.0, 100.0, 100.0, 100.0, 100.0, 100.0, 100.0, 100.0, 100.0, 100.0, 100.0, 100.0, 0.0, 100.0, 100.0, 100.0, 100.0, 100.0, 100.0, 100.0, 100.0, 100.0, 100.0, 100.0, 100.0, 100.0, 100.0, 100.0, 100.0, 100.0, 100.0, 100.0, 100.0, 100.0, 100.0, 100.0, 100.0, 100.0, 100.0, 100.0, 100.0, 100.0, 100.0, 100.0, 100.0, 100.0, 100.0, 100.0, 100.0, 100.0, 100.0, 100.0, 100.0, 100.0])</w:t>
            </w:r>
          </w:p>
          <w:p w14:paraId="483A6229"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895, [100.0, 100.0, 100.0, 100.0, 100.0, 100.0, 100.0, 100.0, 100.0, 100.0, 100.0, 100.0, 100.0, 100.0, 100.0, 100.0, 100.0, 100.0, 100.0, 100.0, 100.0, 100.0, 100.0, 100.0, 100.0, 100.0, 100.0, 100.0, 100.0, 100.0, 0.0, 100.0, 100.0, 100.0, 100.0, 100.0, 100.0, 100.0, 100.0, 100.0, 100.0, 100.0, 100.0, 100.0, 100.0, 100.0, 100.0, 100.0, 100.0, 100.0, 100.0, 100.0, 100.0, 100.0, 100.0, 100.0, 100.0, 100.0, 100.0, 100.0, 100.0, 0.0, 100.0, 100.0, 0.0, 100.0, 100.0, 100.0, 100.0, 100.0, 100.0, 100.0, 100.0, 100.0, 100.0, 100.0, 100.0, 100.0, 100.0, 100.0, 100.0, 100.0, 100.0, 100.0, 100.0, 100.0, 100.0, 100.0, 100.0, 100.0, 100.0, 100.0, 100.0, 100.0, 100.0, 100.0, 100.0, 100.0, 100.0, 100.0])</w:t>
            </w:r>
          </w:p>
          <w:p w14:paraId="02D4AA4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892, [0.0, 100.0, 100.0, 100.0, 100.0, 100.0, 100.0, 100.0, 100.0, 100.0, 0.0, 100.0, 100.0, 100.0, 100.0, 0.0, 100.0, 100.0, 100.0, 100.0, 100.0, 100.0, 100.0, 0.0, 100.0, 100.0, 100.0, 100.0, 100.0, 100.0, 100.0, 100.0, 100.0, 100.0, 100.0, 100.0, 100.0, 100.0, 100.0, 100.0, 100.0, 100.0, 100.0, 100.0, 100.0, 100.0, 100.0, 100.0, 100.0, 100.0, 0.0, 100.0, 100.0, 100.0, 100.0, 100.0, 100.0, 100.0, 100.0, 100.0, 100.0, 100.0, 100.0, 100.0, 100.0, 100.0, 100.0, 100.0, 100.0, 100.0, 100.0, 0.0, 100.0, 100.0, 100.0, 100.0, 100.0, 100.0, 100.0, 100.0, 100.0, 100.0, 100.0, 100.0, 100.0, 100.0, 100.0, 100.0, 100.0, 100.0, 100.0, 100.0, 100.0, 100.0, 100.0, 100.0, 100.0, 100.0, 100.0, 100.0])</w:t>
            </w:r>
          </w:p>
          <w:p w14:paraId="3394D7B5"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893, [100.0, 100.0, 100.0, 100.0, 100.0, 100.0, 100.0, 100.0, 100.0, 100.0, 100.0, 100.0, 100.0, 100.0, 100.0, 0.0, 100.0, 100.0, 100.0, 100.0, 100.0, 100.0, 100.0, 100.0, 100.0, 100.0, 100.0, 100.0, 100.0, 100.0, 100.0, 100.0, 100.0, 0.0, 100.0, 100.0, 100.0, 100.0, 100.0, 100.0, 100.0, 100.0, 100.0, 100.0, 100.0, 100.0, 100.0, 100.0, 100.0, 100.0, 100.0, 100.0, 100.0, 100.0, 100.0, 100.0, 0.0, 100.0, 100.0, 100.0, 100.0, 100.0, 100.0, 100.0, 100.0, 100.0, 100.0, 100.0, 100.0, 100.0, 0.0, 100.0, 100.0, 100.0, 100.0, 100.0, 100.0, 100.0, 100.0, 0.0, 100.0, 100.0, 100.0, 100.0, 100.0, 100.0, 100.0, 100.0, 100.0, 100.0, 100.0, 0.0, 100.0, 100.0, 0.0, 100.0, 100.0, 100.0, 100.0, 100.0])</w:t>
            </w:r>
          </w:p>
          <w:p w14:paraId="70240EE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894, [100.0, 100.0, 0.0, 100.0, 100.0, 100.0, 100.0, 100.0, 100.0, 100.0, 100.0, 100.0, 100.0, 100.0, 100.0, 100.0, 100.0, 100.0, 100.0, 100.0, 100.0, 100.0, 100.0, 100.0, 100.0, 100.0, 0.0, 100.0, 100.0, 100.0, 100.0, 100.0, 100.0, 100.0, 100.0, 100.0, 100.0, 100.0, 100.0, 100.0, 100.0, 0.0, 100.0, 100.0, 100.0, 100.0, 0.0, 100.0, 100.0, 100.0, 100.0, 100.0, 100.0, 100.0, 100.0, 100.0, 100.0, 100.0, 100.0, 100.0, 100.0, 100.0, 100.0, 100.0, 100.0, 100.0, 100.0, 100.0, 0.0, 100.0, 0.0, 100.0, 100.0, 100.0, 100.0, 0.0, 100.0, 100.0, 100.0, 100.0, 100.0, 0.0, 100.0, 100.0, 100.0, 100.0, 100.0, 100.0, 100.0, 100.0, 100.0, 100.0, 100.0, 100.0, 100.0, 100.0, 100.0, 100.0, 100.0, 100.0])</w:t>
            </w:r>
          </w:p>
          <w:p w14:paraId="325C7DB9"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312,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w:t>
            </w:r>
          </w:p>
          <w:p w14:paraId="214FF8E7"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218,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0.0, 100.0, 100.0, 100.0, 100.0, 100.0, 100.0, 100.0, 100.0, 100.0, 100.0, 100.0, 100.0, 100.0, 100.0, 100.0, 100.0, 100.0, 100.0, 100.0, 100.0, 100.0, 100.0, 100.0, 100.0, 100.0, 100.0, 100.0, 100.0, 100.0, 100.0, 100.0, 100.0, 100.0, 100.0, 100.0, 100.0, 100.0, 100.0, 100.0, 100.0, 100.0, 100.0, 100.0])</w:t>
            </w:r>
          </w:p>
          <w:p w14:paraId="140C6F77"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265,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w:t>
            </w:r>
          </w:p>
          <w:p w14:paraId="3C1CEEE3"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241,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w:t>
            </w:r>
          </w:p>
          <w:p w14:paraId="3D055F52"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229,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w:t>
            </w:r>
          </w:p>
          <w:p w14:paraId="12269300"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223,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w:t>
            </w:r>
          </w:p>
          <w:p w14:paraId="6CE2220B"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22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 100.0])</w:t>
            </w:r>
          </w:p>
          <w:p w14:paraId="3A40DEEE"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 xml:space="preserve">    (1219, [100.0, 100.0, 100.0, 100.0, 100.0, 100.0, 100.0, 100.0, 100.0, 100.0, 100.0, 100.0, 100.0, 100.0, 100.0, 100.0, 100.0, 100.0, 100.0, 100.0, 100.0, 100.0, 100.0, 100.0, 100.0, 100.0, 100.0, 100.0, 100.0, 100.0, 100.0, 100.0, 100.0, 100.0, 100.0, 100.0, 100.0, 100.0, 100.0, 100.0, 100.0, 100.0, 100.0, 100.0, 100.0, 100.0, 100.0, 0.0, 100.0, 100.0, 100.0, 100.0, 100.0, 100.0, 100.0, 100.0, 100.0, 100.0, 100.0, 100.0, 100.0, 100.0, 100.0, 100.0, 100.0, 100.0, 100.0, 100.0, 100.0, 100.0, 100.0, 100.0, 100.0, 100.0, 100.0, 100.0, 100.0, 100.0, 100.0, 100.0, 100.0, 100.0, 100.0, 100.0, 100.0, 100.0, 100.0, 100.0, 100.0, 100.0, 100.0, 100.0, 100.0, 100.0, 100.0, 100.0, 100.0, 100.0, 100.0, 100.0])</w:t>
            </w:r>
          </w:p>
          <w:p w14:paraId="65B52FB1" w14:textId="77777777" w:rsidR="00BB28D5" w:rsidRDefault="00BB28D5">
            <w:pPr>
              <w:widowControl w:val="0"/>
              <w:spacing w:line="240" w:lineRule="auto"/>
              <w:rPr>
                <w:rFonts w:ascii="Calibri" w:eastAsia="Calibri" w:hAnsi="Calibri" w:cs="Calibri"/>
                <w:sz w:val="12"/>
                <w:szCs w:val="12"/>
              </w:rPr>
            </w:pPr>
          </w:p>
          <w:p w14:paraId="72F39455" w14:textId="77777777" w:rsidR="00BB28D5" w:rsidRDefault="00BB28D5">
            <w:pPr>
              <w:widowControl w:val="0"/>
              <w:spacing w:line="240" w:lineRule="auto"/>
              <w:rPr>
                <w:rFonts w:ascii="Calibri" w:eastAsia="Calibri" w:hAnsi="Calibri" w:cs="Calibri"/>
                <w:sz w:val="12"/>
                <w:szCs w:val="12"/>
              </w:rPr>
            </w:pPr>
          </w:p>
          <w:p w14:paraId="058E6476"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w:t>
            </w:r>
          </w:p>
          <w:p w14:paraId="42B0C5C7" w14:textId="77777777" w:rsidR="00BB28D5" w:rsidRDefault="00BB28D5">
            <w:pPr>
              <w:widowControl w:val="0"/>
              <w:spacing w:line="240" w:lineRule="auto"/>
              <w:rPr>
                <w:rFonts w:ascii="Calibri" w:eastAsia="Calibri" w:hAnsi="Calibri" w:cs="Calibri"/>
                <w:sz w:val="12"/>
                <w:szCs w:val="12"/>
              </w:rPr>
            </w:pPr>
          </w:p>
          <w:p w14:paraId="12A04501"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END OF DQN 4x4 RESULTS.</w:t>
            </w:r>
          </w:p>
          <w:p w14:paraId="2983E572" w14:textId="77777777" w:rsidR="00BB28D5" w:rsidRDefault="00000000">
            <w:pPr>
              <w:widowControl w:val="0"/>
              <w:spacing w:line="240" w:lineRule="auto"/>
              <w:rPr>
                <w:rFonts w:ascii="Calibri" w:eastAsia="Calibri" w:hAnsi="Calibri" w:cs="Calibri"/>
                <w:sz w:val="12"/>
                <w:szCs w:val="12"/>
              </w:rPr>
            </w:pPr>
            <w:r>
              <w:rPr>
                <w:rFonts w:ascii="Calibri" w:eastAsia="Calibri" w:hAnsi="Calibri" w:cs="Calibri"/>
                <w:sz w:val="12"/>
                <w:szCs w:val="12"/>
              </w:rPr>
              <w:t>-----------------------------------------------</w:t>
            </w:r>
          </w:p>
          <w:p w14:paraId="44061517" w14:textId="77777777" w:rsidR="00BB28D5" w:rsidRDefault="00BB28D5">
            <w:pPr>
              <w:widowControl w:val="0"/>
              <w:spacing w:line="240" w:lineRule="auto"/>
              <w:rPr>
                <w:rFonts w:ascii="Calibri" w:eastAsia="Calibri" w:hAnsi="Calibri" w:cs="Calibri"/>
                <w:sz w:val="12"/>
                <w:szCs w:val="12"/>
              </w:rPr>
            </w:pPr>
          </w:p>
          <w:p w14:paraId="3863E28E" w14:textId="77777777" w:rsidR="00BB28D5" w:rsidRDefault="00BB28D5">
            <w:pPr>
              <w:widowControl w:val="0"/>
              <w:pBdr>
                <w:top w:val="nil"/>
                <w:left w:val="nil"/>
                <w:bottom w:val="nil"/>
                <w:right w:val="nil"/>
                <w:between w:val="nil"/>
              </w:pBdr>
              <w:spacing w:line="240" w:lineRule="auto"/>
              <w:rPr>
                <w:rFonts w:ascii="Calibri" w:eastAsia="Calibri" w:hAnsi="Calibri" w:cs="Calibri"/>
                <w:sz w:val="12"/>
                <w:szCs w:val="12"/>
              </w:rPr>
            </w:pPr>
          </w:p>
        </w:tc>
      </w:tr>
    </w:tbl>
    <w:p w14:paraId="29A6F6A9" w14:textId="77777777" w:rsidR="00BB28D5" w:rsidRDefault="00BB28D5">
      <w:pPr>
        <w:shd w:val="clear" w:color="auto" w:fill="FFFFFF"/>
        <w:spacing w:before="180" w:after="180"/>
        <w:rPr>
          <w:rFonts w:ascii="Calibri" w:eastAsia="Calibri" w:hAnsi="Calibri" w:cs="Calibri"/>
          <w:b/>
          <w:sz w:val="24"/>
          <w:szCs w:val="24"/>
        </w:rPr>
      </w:pPr>
    </w:p>
    <w:p w14:paraId="055170DD" w14:textId="77777777" w:rsidR="00BB28D5" w:rsidRDefault="00BB28D5">
      <w:pPr>
        <w:shd w:val="clear" w:color="auto" w:fill="FFFFFF"/>
        <w:spacing w:before="180" w:after="180"/>
        <w:rPr>
          <w:rFonts w:ascii="Calibri" w:eastAsia="Calibri" w:hAnsi="Calibri" w:cs="Calibri"/>
          <w:color w:val="2D3B45"/>
          <w:sz w:val="24"/>
          <w:szCs w:val="24"/>
        </w:rPr>
      </w:pPr>
    </w:p>
    <w:p w14:paraId="20637BFE" w14:textId="77777777" w:rsidR="00BB28D5" w:rsidRDefault="00BB28D5">
      <w:pPr>
        <w:shd w:val="clear" w:color="auto" w:fill="FFFFFF"/>
        <w:spacing w:before="180" w:after="180"/>
        <w:rPr>
          <w:rFonts w:ascii="Calibri" w:eastAsia="Calibri" w:hAnsi="Calibri" w:cs="Calibri"/>
          <w:color w:val="2D3B45"/>
          <w:sz w:val="24"/>
          <w:szCs w:val="24"/>
        </w:rPr>
      </w:pPr>
    </w:p>
    <w:p w14:paraId="23989179" w14:textId="77777777" w:rsidR="00BB28D5" w:rsidRDefault="00BB28D5">
      <w:pPr>
        <w:shd w:val="clear" w:color="auto" w:fill="FFFFFF"/>
        <w:spacing w:before="180" w:after="180"/>
        <w:rPr>
          <w:rFonts w:ascii="Calibri" w:eastAsia="Calibri" w:hAnsi="Calibri" w:cs="Calibri"/>
          <w:color w:val="2D3B45"/>
          <w:sz w:val="24"/>
          <w:szCs w:val="24"/>
        </w:rPr>
      </w:pPr>
    </w:p>
    <w:p w14:paraId="2F118C66" w14:textId="77777777" w:rsidR="00BB28D5" w:rsidRDefault="00BB28D5">
      <w:pPr>
        <w:shd w:val="clear" w:color="auto" w:fill="FFFFFF"/>
        <w:spacing w:before="180" w:after="180"/>
        <w:rPr>
          <w:rFonts w:ascii="Calibri" w:eastAsia="Calibri" w:hAnsi="Calibri" w:cs="Calibri"/>
          <w:color w:val="2D3B45"/>
          <w:sz w:val="24"/>
          <w:szCs w:val="24"/>
        </w:rPr>
      </w:pPr>
    </w:p>
    <w:p w14:paraId="4F43FCCC" w14:textId="77777777" w:rsidR="00BB28D5" w:rsidRDefault="00BB28D5">
      <w:pPr>
        <w:shd w:val="clear" w:color="auto" w:fill="FFFFFF"/>
        <w:spacing w:before="180" w:after="180"/>
        <w:rPr>
          <w:rFonts w:ascii="Calibri" w:eastAsia="Calibri" w:hAnsi="Calibri" w:cs="Calibri"/>
          <w:color w:val="2D3B45"/>
          <w:sz w:val="24"/>
          <w:szCs w:val="24"/>
        </w:rPr>
      </w:pPr>
    </w:p>
    <w:p w14:paraId="7E45EC7B" w14:textId="77777777" w:rsidR="00BB28D5" w:rsidRDefault="00000000">
      <w:pPr>
        <w:shd w:val="clear" w:color="auto" w:fill="FFFFFF"/>
        <w:spacing w:before="180" w:after="180"/>
        <w:rPr>
          <w:rFonts w:ascii="Calibri" w:eastAsia="Calibri" w:hAnsi="Calibri" w:cs="Calibri"/>
          <w:b/>
          <w:color w:val="2D3B45"/>
          <w:sz w:val="40"/>
          <w:szCs w:val="40"/>
        </w:rPr>
      </w:pPr>
      <w:r>
        <w:rPr>
          <w:rFonts w:ascii="Calibri" w:eastAsia="Calibri" w:hAnsi="Calibri" w:cs="Calibri"/>
          <w:b/>
          <w:color w:val="2D3B45"/>
          <w:sz w:val="40"/>
          <w:szCs w:val="40"/>
        </w:rPr>
        <w:t>Original Experimentation:</w:t>
      </w:r>
    </w:p>
    <w:p w14:paraId="5B8E2ABC" w14:textId="77777777" w:rsidR="00BB28D5" w:rsidRDefault="00000000">
      <w:pPr>
        <w:spacing w:after="160" w:line="259" w:lineRule="auto"/>
        <w:rPr>
          <w:rFonts w:ascii="Calibri" w:eastAsia="Calibri" w:hAnsi="Calibri" w:cs="Calibri"/>
          <w:color w:val="2D3B45"/>
          <w:sz w:val="24"/>
          <w:szCs w:val="24"/>
        </w:rPr>
      </w:pPr>
      <w:r>
        <w:rPr>
          <w:rFonts w:ascii="Calibri" w:eastAsia="Calibri" w:hAnsi="Calibri" w:cs="Calibri"/>
          <w:b/>
          <w:color w:val="2D3B45"/>
          <w:sz w:val="24"/>
          <w:szCs w:val="24"/>
        </w:rPr>
        <w:t>Results Summary</w:t>
      </w:r>
    </w:p>
    <w:p w14:paraId="780A5878" w14:textId="77777777" w:rsidR="00BB28D5" w:rsidRDefault="00000000">
      <w:pPr>
        <w:spacing w:after="160" w:line="259" w:lineRule="auto"/>
        <w:rPr>
          <w:rFonts w:ascii="Calibri" w:eastAsia="Calibri" w:hAnsi="Calibri" w:cs="Calibri"/>
          <w:color w:val="2D3B45"/>
          <w:sz w:val="24"/>
          <w:szCs w:val="24"/>
        </w:rPr>
      </w:pPr>
      <w:r>
        <w:rPr>
          <w:rFonts w:ascii="Calibri" w:eastAsia="Calibri" w:hAnsi="Calibri" w:cs="Calibri"/>
          <w:sz w:val="24"/>
          <w:szCs w:val="24"/>
        </w:rPr>
        <w:t xml:space="preserve">The data of this experiment came in the form of </w:t>
      </w:r>
      <w:r>
        <w:rPr>
          <w:rFonts w:ascii="Calibri" w:eastAsia="Calibri" w:hAnsi="Calibri" w:cs="Calibri"/>
          <w:sz w:val="24"/>
          <w:szCs w:val="24"/>
          <w:u w:val="single"/>
        </w:rPr>
        <w:t>two JSON files</w:t>
      </w:r>
      <w:r>
        <w:rPr>
          <w:rFonts w:ascii="Calibri" w:eastAsia="Calibri" w:hAnsi="Calibri" w:cs="Calibri"/>
          <w:sz w:val="24"/>
          <w:szCs w:val="24"/>
        </w:rPr>
        <w:t xml:space="preserve">. One JSON file represents the experimentation on the </w:t>
      </w:r>
      <w:r>
        <w:rPr>
          <w:rFonts w:ascii="Calibri" w:eastAsia="Calibri" w:hAnsi="Calibri" w:cs="Calibri"/>
          <w:sz w:val="24"/>
          <w:szCs w:val="24"/>
          <w:u w:val="single"/>
        </w:rPr>
        <w:t xml:space="preserve">QL model, </w:t>
      </w:r>
      <w:r>
        <w:rPr>
          <w:rFonts w:ascii="Calibri" w:eastAsia="Calibri" w:hAnsi="Calibri" w:cs="Calibri"/>
          <w:sz w:val="24"/>
          <w:szCs w:val="24"/>
        </w:rPr>
        <w:t xml:space="preserve">and the other represents the experimentation on the </w:t>
      </w:r>
      <w:r>
        <w:rPr>
          <w:rFonts w:ascii="Calibri" w:eastAsia="Calibri" w:hAnsi="Calibri" w:cs="Calibri"/>
          <w:sz w:val="24"/>
          <w:szCs w:val="24"/>
          <w:u w:val="single"/>
        </w:rPr>
        <w:t>DQN model</w:t>
      </w:r>
      <w:r>
        <w:rPr>
          <w:rFonts w:ascii="Calibri" w:eastAsia="Calibri" w:hAnsi="Calibri" w:cs="Calibri"/>
          <w:sz w:val="24"/>
          <w:szCs w:val="24"/>
        </w:rPr>
        <w:t xml:space="preserve">. In each file, for each of the 11 </w:t>
      </w:r>
      <w:proofErr w:type="spellStart"/>
      <w:r>
        <w:rPr>
          <w:rFonts w:ascii="Calibri" w:eastAsia="Calibri" w:hAnsi="Calibri" w:cs="Calibri"/>
          <w:sz w:val="24"/>
          <w:szCs w:val="24"/>
          <w:u w:val="single"/>
        </w:rPr>
        <w:t>testValues</w:t>
      </w:r>
      <w:proofErr w:type="spellEnd"/>
      <w:r>
        <w:rPr>
          <w:rFonts w:ascii="Calibri" w:eastAsia="Calibri" w:hAnsi="Calibri" w:cs="Calibri"/>
          <w:sz w:val="24"/>
          <w:szCs w:val="24"/>
        </w:rPr>
        <w:t xml:space="preserve">, there are </w:t>
      </w:r>
      <w:r>
        <w:rPr>
          <w:rFonts w:ascii="Calibri" w:eastAsia="Calibri" w:hAnsi="Calibri" w:cs="Calibri"/>
          <w:sz w:val="24"/>
          <w:szCs w:val="24"/>
          <w:u w:val="single"/>
        </w:rPr>
        <w:t>25</w:t>
      </w:r>
      <w:r>
        <w:rPr>
          <w:rFonts w:ascii="Calibri" w:eastAsia="Calibri" w:hAnsi="Calibri" w:cs="Calibri"/>
          <w:b/>
          <w:sz w:val="24"/>
          <w:szCs w:val="24"/>
        </w:rPr>
        <w:t xml:space="preserve"> </w:t>
      </w:r>
      <w:r>
        <w:rPr>
          <w:rFonts w:ascii="Calibri" w:eastAsia="Calibri" w:hAnsi="Calibri" w:cs="Calibri"/>
          <w:sz w:val="24"/>
          <w:szCs w:val="24"/>
          <w:u w:val="single"/>
        </w:rPr>
        <w:t>trials</w:t>
      </w:r>
      <w:r>
        <w:rPr>
          <w:rFonts w:ascii="Calibri" w:eastAsia="Calibri" w:hAnsi="Calibri" w:cs="Calibri"/>
          <w:sz w:val="24"/>
          <w:szCs w:val="24"/>
        </w:rPr>
        <w:t xml:space="preserve">, each represented by a number value from </w:t>
      </w:r>
      <w:r>
        <w:rPr>
          <w:rFonts w:ascii="Calibri" w:eastAsia="Calibri" w:hAnsi="Calibri" w:cs="Calibri"/>
          <w:sz w:val="24"/>
          <w:szCs w:val="24"/>
          <w:u w:val="single"/>
        </w:rPr>
        <w:t>0-25</w:t>
      </w:r>
      <w:r>
        <w:rPr>
          <w:rFonts w:ascii="Calibri" w:eastAsia="Calibri" w:hAnsi="Calibri" w:cs="Calibri"/>
          <w:sz w:val="24"/>
          <w:szCs w:val="24"/>
        </w:rPr>
        <w:t xml:space="preserve"> representing the amount of wins out of </w:t>
      </w:r>
      <w:r>
        <w:rPr>
          <w:rFonts w:ascii="Calibri" w:eastAsia="Calibri" w:hAnsi="Calibri" w:cs="Calibri"/>
          <w:sz w:val="24"/>
          <w:szCs w:val="24"/>
          <w:u w:val="single"/>
        </w:rPr>
        <w:t xml:space="preserve">25 test runs </w:t>
      </w:r>
      <w:r>
        <w:rPr>
          <w:rFonts w:ascii="Calibri" w:eastAsia="Calibri" w:hAnsi="Calibri" w:cs="Calibri"/>
          <w:sz w:val="24"/>
          <w:szCs w:val="24"/>
        </w:rPr>
        <w:t>of the trained agent.</w:t>
      </w:r>
    </w:p>
    <w:p w14:paraId="3FF0DC32" w14:textId="77777777" w:rsidR="00BB28D5" w:rsidRDefault="00000000">
      <w:pPr>
        <w:spacing w:after="160" w:line="259" w:lineRule="auto"/>
        <w:rPr>
          <w:rFonts w:ascii="Calibri" w:eastAsia="Calibri" w:hAnsi="Calibri" w:cs="Calibri"/>
          <w:color w:val="2D3B45"/>
          <w:sz w:val="24"/>
          <w:szCs w:val="24"/>
        </w:rPr>
      </w:pPr>
      <w:r>
        <w:rPr>
          <w:rFonts w:ascii="Calibri" w:eastAsia="Calibri" w:hAnsi="Calibri" w:cs="Calibri"/>
          <w:color w:val="2D3B45"/>
          <w:sz w:val="24"/>
          <w:szCs w:val="24"/>
        </w:rPr>
        <w:t xml:space="preserve">A dual-bar graph was made. Blue bars represent </w:t>
      </w:r>
      <w:proofErr w:type="gramStart"/>
      <w:r>
        <w:rPr>
          <w:rFonts w:ascii="Calibri" w:eastAsia="Calibri" w:hAnsi="Calibri" w:cs="Calibri"/>
          <w:color w:val="2D3B45"/>
          <w:sz w:val="24"/>
          <w:szCs w:val="24"/>
        </w:rPr>
        <w:t>QL</w:t>
      </w:r>
      <w:proofErr w:type="gramEnd"/>
      <w:r>
        <w:rPr>
          <w:rFonts w:ascii="Calibri" w:eastAsia="Calibri" w:hAnsi="Calibri" w:cs="Calibri"/>
          <w:color w:val="2D3B45"/>
          <w:sz w:val="24"/>
          <w:szCs w:val="24"/>
        </w:rPr>
        <w:t xml:space="preserve"> and red bars represent DQN. On the horizontal axis, each category will represent each of the 11 </w:t>
      </w:r>
      <w:proofErr w:type="spellStart"/>
      <w:r>
        <w:rPr>
          <w:rFonts w:ascii="Calibri" w:eastAsia="Calibri" w:hAnsi="Calibri" w:cs="Calibri"/>
          <w:color w:val="2D3B45"/>
          <w:sz w:val="24"/>
          <w:szCs w:val="24"/>
        </w:rPr>
        <w:t>testValues</w:t>
      </w:r>
      <w:proofErr w:type="spellEnd"/>
      <w:r>
        <w:rPr>
          <w:rFonts w:ascii="Calibri" w:eastAsia="Calibri" w:hAnsi="Calibri" w:cs="Calibri"/>
          <w:color w:val="2D3B45"/>
          <w:sz w:val="24"/>
          <w:szCs w:val="24"/>
        </w:rPr>
        <w:t xml:space="preserve">. The vertical axis will represent the average performance (total wins out of 25) after training for that </w:t>
      </w:r>
      <w:proofErr w:type="spellStart"/>
      <w:r>
        <w:rPr>
          <w:rFonts w:ascii="Calibri" w:eastAsia="Calibri" w:hAnsi="Calibri" w:cs="Calibri"/>
          <w:color w:val="2D3B45"/>
          <w:sz w:val="24"/>
          <w:szCs w:val="24"/>
        </w:rPr>
        <w:t>testValue</w:t>
      </w:r>
      <w:proofErr w:type="spellEnd"/>
      <w:r>
        <w:rPr>
          <w:rFonts w:ascii="Calibri" w:eastAsia="Calibri" w:hAnsi="Calibri" w:cs="Calibri"/>
          <w:color w:val="2D3B45"/>
          <w:sz w:val="24"/>
          <w:szCs w:val="24"/>
        </w:rPr>
        <w:t xml:space="preserve">, ranging from 0-25. For each </w:t>
      </w:r>
      <w:proofErr w:type="spellStart"/>
      <w:r>
        <w:rPr>
          <w:rFonts w:ascii="Calibri" w:eastAsia="Calibri" w:hAnsi="Calibri" w:cs="Calibri"/>
          <w:color w:val="2D3B45"/>
          <w:sz w:val="24"/>
          <w:szCs w:val="24"/>
        </w:rPr>
        <w:t>testValue</w:t>
      </w:r>
      <w:proofErr w:type="spellEnd"/>
      <w:r>
        <w:rPr>
          <w:rFonts w:ascii="Calibri" w:eastAsia="Calibri" w:hAnsi="Calibri" w:cs="Calibri"/>
          <w:color w:val="2D3B45"/>
          <w:sz w:val="24"/>
          <w:szCs w:val="24"/>
        </w:rPr>
        <w:t xml:space="preserve"> category, the blue and red bar will be shown </w:t>
      </w:r>
    </w:p>
    <w:p w14:paraId="163C3386" w14:textId="77777777" w:rsidR="00BB28D5" w:rsidRDefault="00000000">
      <w:pPr>
        <w:numPr>
          <w:ilvl w:val="1"/>
          <w:numId w:val="13"/>
        </w:numPr>
        <w:rPr>
          <w:rFonts w:ascii="Calibri" w:eastAsia="Calibri" w:hAnsi="Calibri" w:cs="Calibri"/>
        </w:rPr>
      </w:pPr>
      <w:r>
        <w:rPr>
          <w:rFonts w:ascii="Calibri" w:eastAsia="Calibri" w:hAnsi="Calibri" w:cs="Calibri"/>
          <w:noProof/>
        </w:rPr>
        <w:lastRenderedPageBreak/>
        <w:drawing>
          <wp:inline distT="114300" distB="114300" distL="114300" distR="114300" wp14:anchorId="52B0F448" wp14:editId="69984598">
            <wp:extent cx="3217198" cy="3114917"/>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17198" cy="3114917"/>
                    </a:xfrm>
                    <a:prstGeom prst="rect">
                      <a:avLst/>
                    </a:prstGeom>
                    <a:ln/>
                  </pic:spPr>
                </pic:pic>
              </a:graphicData>
            </a:graphic>
          </wp:inline>
        </w:drawing>
      </w:r>
    </w:p>
    <w:p w14:paraId="1E91487D" w14:textId="77777777" w:rsidR="00BB28D5" w:rsidRDefault="00000000">
      <w:pPr>
        <w:numPr>
          <w:ilvl w:val="1"/>
          <w:numId w:val="13"/>
        </w:numPr>
        <w:rPr>
          <w:rFonts w:ascii="Calibri" w:eastAsia="Calibri" w:hAnsi="Calibri" w:cs="Calibri"/>
        </w:rPr>
      </w:pPr>
      <w:r>
        <w:rPr>
          <w:rFonts w:ascii="Calibri" w:eastAsia="Calibri" w:hAnsi="Calibri" w:cs="Calibri"/>
        </w:rPr>
        <w:t>Graph was made in python environment using the Seaborn library</w:t>
      </w:r>
    </w:p>
    <w:p w14:paraId="4696AEB7" w14:textId="77777777" w:rsidR="00BB28D5" w:rsidRDefault="00BB28D5">
      <w:pPr>
        <w:numPr>
          <w:ilvl w:val="1"/>
          <w:numId w:val="13"/>
        </w:numPr>
        <w:rPr>
          <w:rFonts w:ascii="Calibri" w:eastAsia="Calibri" w:hAnsi="Calibri" w:cs="Calibri"/>
        </w:rPr>
      </w:pPr>
    </w:p>
    <w:p w14:paraId="1DB96B03" w14:textId="77777777" w:rsidR="00BB28D5" w:rsidRDefault="00000000">
      <w:pPr>
        <w:numPr>
          <w:ilvl w:val="1"/>
          <w:numId w:val="13"/>
        </w:numPr>
        <w:rPr>
          <w:rFonts w:ascii="Calibri" w:eastAsia="Calibri" w:hAnsi="Calibri" w:cs="Calibri"/>
        </w:rPr>
      </w:pPr>
      <w:r>
        <w:rPr>
          <w:rFonts w:ascii="Calibri" w:eastAsia="Calibri" w:hAnsi="Calibri" w:cs="Calibri"/>
        </w:rPr>
        <w:t xml:space="preserve">In addition to the graph, a table representing 11 t-tests for each category was made. The point of the T-tests is to provide statistical backing for the results shown in the graph. </w:t>
      </w:r>
    </w:p>
    <w:p w14:paraId="6D4B2555" w14:textId="77777777" w:rsidR="00BB28D5" w:rsidRDefault="00000000">
      <w:pPr>
        <w:spacing w:after="100"/>
        <w:rPr>
          <w:rFonts w:ascii="Calibri" w:eastAsia="Calibri" w:hAnsi="Calibri" w:cs="Calibri"/>
          <w:color w:val="2D3B45"/>
          <w:sz w:val="24"/>
          <w:szCs w:val="24"/>
        </w:rPr>
      </w:pPr>
      <w:r>
        <w:rPr>
          <w:rFonts w:ascii="Calibri" w:eastAsia="Calibri" w:hAnsi="Calibri" w:cs="Calibri"/>
          <w:color w:val="2D3B45"/>
          <w:sz w:val="24"/>
          <w:szCs w:val="24"/>
        </w:rPr>
        <w:t xml:space="preserve">Q-learning starts getting results at 500 timesteps. By the 5,000 timestep test, it achieves </w:t>
      </w:r>
      <w:proofErr w:type="gramStart"/>
      <w:r>
        <w:rPr>
          <w:rFonts w:ascii="Calibri" w:eastAsia="Calibri" w:hAnsi="Calibri" w:cs="Calibri"/>
          <w:color w:val="2D3B45"/>
          <w:sz w:val="24"/>
          <w:szCs w:val="24"/>
        </w:rPr>
        <w:t>100% win</w:t>
      </w:r>
      <w:proofErr w:type="gramEnd"/>
      <w:r>
        <w:rPr>
          <w:rFonts w:ascii="Calibri" w:eastAsia="Calibri" w:hAnsi="Calibri" w:cs="Calibri"/>
          <w:color w:val="2D3B45"/>
          <w:sz w:val="24"/>
          <w:szCs w:val="24"/>
        </w:rPr>
        <w:t xml:space="preserve"> rate. </w:t>
      </w:r>
    </w:p>
    <w:p w14:paraId="76E42683" w14:textId="77777777" w:rsidR="00BB28D5" w:rsidRDefault="00000000">
      <w:pPr>
        <w:spacing w:after="100"/>
        <w:rPr>
          <w:rFonts w:ascii="Calibri" w:eastAsia="Calibri" w:hAnsi="Calibri" w:cs="Calibri"/>
          <w:color w:val="2D3B45"/>
          <w:sz w:val="24"/>
          <w:szCs w:val="24"/>
        </w:rPr>
      </w:pPr>
      <w:proofErr w:type="gramStart"/>
      <w:r>
        <w:rPr>
          <w:rFonts w:ascii="Calibri" w:eastAsia="Calibri" w:hAnsi="Calibri" w:cs="Calibri"/>
          <w:color w:val="2D3B45"/>
          <w:sz w:val="24"/>
          <w:szCs w:val="24"/>
        </w:rPr>
        <w:t>Whereas,</w:t>
      </w:r>
      <w:proofErr w:type="gramEnd"/>
      <w:r>
        <w:rPr>
          <w:rFonts w:ascii="Calibri" w:eastAsia="Calibri" w:hAnsi="Calibri" w:cs="Calibri"/>
          <w:color w:val="2D3B45"/>
          <w:sz w:val="24"/>
          <w:szCs w:val="24"/>
        </w:rPr>
        <w:t xml:space="preserve"> Deep Q-learning stays close to 0% until the 100,000 timestep test, where it reaches an important threshold and gets a result of about 89%. </w:t>
      </w:r>
      <w:proofErr w:type="gramStart"/>
      <w:r>
        <w:rPr>
          <w:rFonts w:ascii="Calibri" w:eastAsia="Calibri" w:hAnsi="Calibri" w:cs="Calibri"/>
          <w:color w:val="2D3B45"/>
          <w:sz w:val="24"/>
          <w:szCs w:val="24"/>
        </w:rPr>
        <w:t>It</w:t>
      </w:r>
      <w:proofErr w:type="gramEnd"/>
      <w:r>
        <w:rPr>
          <w:rFonts w:ascii="Calibri" w:eastAsia="Calibri" w:hAnsi="Calibri" w:cs="Calibri"/>
          <w:color w:val="2D3B45"/>
          <w:sz w:val="24"/>
          <w:szCs w:val="24"/>
        </w:rPr>
        <w:t xml:space="preserve"> levels at a win rate of around 94%, never reaching a 100% win rate like Q-learning.</w:t>
      </w:r>
    </w:p>
    <w:p w14:paraId="29A65A84" w14:textId="77777777" w:rsidR="00BB28D5" w:rsidRDefault="00000000">
      <w:pPr>
        <w:spacing w:after="100"/>
        <w:rPr>
          <w:rFonts w:ascii="Calibri" w:eastAsia="Calibri" w:hAnsi="Calibri" w:cs="Calibri"/>
          <w:color w:val="2D3B45"/>
          <w:sz w:val="24"/>
          <w:szCs w:val="24"/>
        </w:rPr>
      </w:pPr>
      <w:r>
        <w:rPr>
          <w:rFonts w:ascii="Calibri" w:eastAsia="Calibri" w:hAnsi="Calibri" w:cs="Calibri"/>
          <w:color w:val="2D3B45"/>
          <w:sz w:val="24"/>
          <w:szCs w:val="24"/>
        </w:rPr>
        <w:t xml:space="preserve">The smallest time step test where Q-learning reaches above a </w:t>
      </w:r>
      <w:proofErr w:type="gramStart"/>
      <w:r>
        <w:rPr>
          <w:rFonts w:ascii="Calibri" w:eastAsia="Calibri" w:hAnsi="Calibri" w:cs="Calibri"/>
          <w:color w:val="2D3B45"/>
          <w:sz w:val="24"/>
          <w:szCs w:val="24"/>
        </w:rPr>
        <w:t>50% win</w:t>
      </w:r>
      <w:proofErr w:type="gramEnd"/>
      <w:r>
        <w:rPr>
          <w:rFonts w:ascii="Calibri" w:eastAsia="Calibri" w:hAnsi="Calibri" w:cs="Calibri"/>
          <w:color w:val="2D3B45"/>
          <w:sz w:val="24"/>
          <w:szCs w:val="24"/>
        </w:rPr>
        <w:t xml:space="preserve"> rate is 1,000, whereas for DQN, it is 100,000. That means </w:t>
      </w:r>
      <w:r>
        <w:rPr>
          <w:rFonts w:ascii="Calibri" w:eastAsia="Calibri" w:hAnsi="Calibri" w:cs="Calibri"/>
          <w:color w:val="2D3B45"/>
          <w:sz w:val="24"/>
          <w:szCs w:val="24"/>
          <w:u w:val="single"/>
        </w:rPr>
        <w:t xml:space="preserve">DQN took </w:t>
      </w:r>
      <w:proofErr w:type="gramStart"/>
      <w:r>
        <w:rPr>
          <w:rFonts w:ascii="Calibri" w:eastAsia="Calibri" w:hAnsi="Calibri" w:cs="Calibri"/>
          <w:color w:val="2D3B45"/>
          <w:sz w:val="24"/>
          <w:szCs w:val="24"/>
          <w:u w:val="single"/>
        </w:rPr>
        <w:t>a 100 times</w:t>
      </w:r>
      <w:proofErr w:type="gramEnd"/>
      <w:r>
        <w:rPr>
          <w:rFonts w:ascii="Calibri" w:eastAsia="Calibri" w:hAnsi="Calibri" w:cs="Calibri"/>
          <w:color w:val="2D3B45"/>
          <w:sz w:val="24"/>
          <w:szCs w:val="24"/>
          <w:u w:val="single"/>
        </w:rPr>
        <w:t xml:space="preserve"> longer than QL,</w:t>
      </w:r>
      <w:r>
        <w:rPr>
          <w:rFonts w:ascii="Calibri" w:eastAsia="Calibri" w:hAnsi="Calibri" w:cs="Calibri"/>
          <w:color w:val="2D3B45"/>
          <w:sz w:val="24"/>
          <w:szCs w:val="24"/>
        </w:rPr>
        <w:t xml:space="preserve"> regarding this metric.</w:t>
      </w:r>
    </w:p>
    <w:p w14:paraId="6DEB3538" w14:textId="77777777" w:rsidR="00BB28D5" w:rsidRDefault="00000000">
      <w:pPr>
        <w:spacing w:after="100"/>
        <w:rPr>
          <w:rFonts w:ascii="Calibri" w:eastAsia="Calibri" w:hAnsi="Calibri" w:cs="Calibri"/>
          <w:color w:val="2D3B45"/>
          <w:sz w:val="24"/>
          <w:szCs w:val="24"/>
        </w:rPr>
      </w:pPr>
      <w:r>
        <w:rPr>
          <w:rFonts w:ascii="Calibri" w:eastAsia="Calibri" w:hAnsi="Calibri" w:cs="Calibri"/>
          <w:color w:val="2D3B45"/>
          <w:sz w:val="24"/>
          <w:szCs w:val="24"/>
        </w:rPr>
        <w:t xml:space="preserve">QL reaches a </w:t>
      </w:r>
      <w:proofErr w:type="gramStart"/>
      <w:r>
        <w:rPr>
          <w:rFonts w:ascii="Calibri" w:eastAsia="Calibri" w:hAnsi="Calibri" w:cs="Calibri"/>
          <w:color w:val="2D3B45"/>
          <w:sz w:val="24"/>
          <w:szCs w:val="24"/>
        </w:rPr>
        <w:t>100% win</w:t>
      </w:r>
      <w:proofErr w:type="gramEnd"/>
      <w:r>
        <w:rPr>
          <w:rFonts w:ascii="Calibri" w:eastAsia="Calibri" w:hAnsi="Calibri" w:cs="Calibri"/>
          <w:color w:val="2D3B45"/>
          <w:sz w:val="24"/>
          <w:szCs w:val="24"/>
        </w:rPr>
        <w:t xml:space="preserve"> rate by the 5,000 timestep test, whereas DQN </w:t>
      </w:r>
      <w:r>
        <w:rPr>
          <w:rFonts w:ascii="Calibri" w:eastAsia="Calibri" w:hAnsi="Calibri" w:cs="Calibri"/>
          <w:color w:val="2D3B45"/>
          <w:sz w:val="24"/>
          <w:szCs w:val="24"/>
          <w:u w:val="single"/>
        </w:rPr>
        <w:t>never reaches</w:t>
      </w:r>
      <w:r>
        <w:rPr>
          <w:rFonts w:ascii="Calibri" w:eastAsia="Calibri" w:hAnsi="Calibri" w:cs="Calibri"/>
          <w:color w:val="2D3B45"/>
          <w:sz w:val="24"/>
          <w:szCs w:val="24"/>
        </w:rPr>
        <w:t xml:space="preserve"> a 100% win rate</w:t>
      </w:r>
    </w:p>
    <w:p w14:paraId="7365992E" w14:textId="77777777" w:rsidR="00BB28D5" w:rsidRDefault="00000000">
      <w:pPr>
        <w:spacing w:after="100"/>
        <w:rPr>
          <w:rFonts w:ascii="Calibri" w:eastAsia="Calibri" w:hAnsi="Calibri" w:cs="Calibri"/>
          <w:color w:val="2D3B45"/>
          <w:sz w:val="24"/>
          <w:szCs w:val="24"/>
        </w:rPr>
      </w:pPr>
      <w:r>
        <w:rPr>
          <w:rFonts w:ascii="Calibri" w:eastAsia="Calibri" w:hAnsi="Calibri" w:cs="Calibri"/>
          <w:color w:val="2D3B45"/>
          <w:sz w:val="24"/>
          <w:szCs w:val="24"/>
        </w:rPr>
        <w:t xml:space="preserve">It’s worth noting that although the graph suggests that a given Q-learning model’s learning progress was a gradual, continuous climb to 100%, a more accurate picture for the progress of Q-learning is staying at 0%, then at some </w:t>
      </w:r>
      <w:proofErr w:type="gramStart"/>
      <w:r>
        <w:rPr>
          <w:rFonts w:ascii="Calibri" w:eastAsia="Calibri" w:hAnsi="Calibri" w:cs="Calibri"/>
          <w:color w:val="2D3B45"/>
          <w:sz w:val="24"/>
          <w:szCs w:val="24"/>
        </w:rPr>
        <w:t>threshold</w:t>
      </w:r>
      <w:proofErr w:type="gramEnd"/>
      <w:r>
        <w:rPr>
          <w:rFonts w:ascii="Calibri" w:eastAsia="Calibri" w:hAnsi="Calibri" w:cs="Calibri"/>
          <w:color w:val="2D3B45"/>
          <w:sz w:val="24"/>
          <w:szCs w:val="24"/>
        </w:rPr>
        <w:t xml:space="preserve"> jump to 100%. The exact point of this threshold varies from trial to trial due to randomness, and thus an average of the different trials </w:t>
      </w:r>
      <w:proofErr w:type="gramStart"/>
      <w:r>
        <w:rPr>
          <w:rFonts w:ascii="Calibri" w:eastAsia="Calibri" w:hAnsi="Calibri" w:cs="Calibri"/>
          <w:color w:val="2D3B45"/>
          <w:sz w:val="24"/>
          <w:szCs w:val="24"/>
        </w:rPr>
        <w:t>show</w:t>
      </w:r>
      <w:proofErr w:type="gramEnd"/>
      <w:r>
        <w:rPr>
          <w:rFonts w:ascii="Calibri" w:eastAsia="Calibri" w:hAnsi="Calibri" w:cs="Calibri"/>
          <w:color w:val="2D3B45"/>
          <w:sz w:val="24"/>
          <w:szCs w:val="24"/>
        </w:rPr>
        <w:t xml:space="preserve"> a gradual climb. </w:t>
      </w:r>
    </w:p>
    <w:p w14:paraId="1BB27306" w14:textId="77777777" w:rsidR="00BB28D5" w:rsidRDefault="00BB28D5">
      <w:pPr>
        <w:spacing w:after="100"/>
        <w:rPr>
          <w:rFonts w:ascii="Calibri" w:eastAsia="Calibri" w:hAnsi="Calibri" w:cs="Calibri"/>
          <w:color w:val="2D3B45"/>
          <w:sz w:val="24"/>
          <w:szCs w:val="24"/>
        </w:rPr>
      </w:pPr>
    </w:p>
    <w:p w14:paraId="27F363A8" w14:textId="77777777" w:rsidR="00BB28D5" w:rsidRDefault="00000000">
      <w:pPr>
        <w:rPr>
          <w:rFonts w:ascii="Calibri" w:eastAsia="Calibri" w:hAnsi="Calibri" w:cs="Calibri"/>
        </w:rPr>
      </w:pPr>
      <w:r>
        <w:rPr>
          <w:rFonts w:ascii="Calibri" w:eastAsia="Calibri" w:hAnsi="Calibri" w:cs="Calibri"/>
          <w:b/>
        </w:rPr>
        <w:lastRenderedPageBreak/>
        <w:t>Bar Graph:</w:t>
      </w:r>
      <w:r>
        <w:rPr>
          <w:rFonts w:ascii="Calibri" w:eastAsia="Calibri" w:hAnsi="Calibri" w:cs="Calibri"/>
          <w:noProof/>
        </w:rPr>
        <w:drawing>
          <wp:inline distT="114300" distB="114300" distL="114300" distR="114300" wp14:anchorId="11B2D773" wp14:editId="15001A97">
            <wp:extent cx="5943600" cy="5753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5753100"/>
                    </a:xfrm>
                    <a:prstGeom prst="rect">
                      <a:avLst/>
                    </a:prstGeom>
                    <a:ln/>
                  </pic:spPr>
                </pic:pic>
              </a:graphicData>
            </a:graphic>
          </wp:inline>
        </w:drawing>
      </w:r>
    </w:p>
    <w:p w14:paraId="3F42D988" w14:textId="77777777" w:rsidR="00BB28D5" w:rsidRDefault="00BB28D5">
      <w:pPr>
        <w:rPr>
          <w:rFonts w:ascii="Calibri" w:eastAsia="Calibri" w:hAnsi="Calibri" w:cs="Calibri"/>
        </w:rPr>
      </w:pPr>
    </w:p>
    <w:p w14:paraId="02A00469" w14:textId="77777777" w:rsidR="00BB28D5" w:rsidRDefault="00BB28D5">
      <w:pPr>
        <w:rPr>
          <w:rFonts w:ascii="Calibri" w:eastAsia="Calibri" w:hAnsi="Calibri" w:cs="Calibri"/>
        </w:rPr>
      </w:pPr>
    </w:p>
    <w:p w14:paraId="4FD5E6FE" w14:textId="77777777" w:rsidR="00BB28D5" w:rsidRDefault="00BB28D5">
      <w:pPr>
        <w:rPr>
          <w:rFonts w:ascii="Calibri" w:eastAsia="Calibri" w:hAnsi="Calibri" w:cs="Calibri"/>
        </w:rPr>
      </w:pPr>
    </w:p>
    <w:p w14:paraId="5C0B769D" w14:textId="77777777" w:rsidR="00BB28D5" w:rsidRDefault="00BB28D5">
      <w:pPr>
        <w:rPr>
          <w:rFonts w:ascii="Calibri" w:eastAsia="Calibri" w:hAnsi="Calibri" w:cs="Calibri"/>
        </w:rPr>
      </w:pPr>
    </w:p>
    <w:p w14:paraId="3ED25BCC" w14:textId="77777777" w:rsidR="00BB28D5" w:rsidRDefault="00BB28D5">
      <w:pPr>
        <w:rPr>
          <w:rFonts w:ascii="Calibri" w:eastAsia="Calibri" w:hAnsi="Calibri" w:cs="Calibri"/>
        </w:rPr>
      </w:pPr>
    </w:p>
    <w:p w14:paraId="27187721" w14:textId="77777777" w:rsidR="00BB28D5" w:rsidRDefault="00BB28D5">
      <w:pPr>
        <w:rPr>
          <w:rFonts w:ascii="Calibri" w:eastAsia="Calibri" w:hAnsi="Calibri" w:cs="Calibri"/>
        </w:rPr>
      </w:pPr>
    </w:p>
    <w:p w14:paraId="709EF48B" w14:textId="77777777" w:rsidR="00BB28D5" w:rsidRDefault="00BB28D5">
      <w:pPr>
        <w:rPr>
          <w:rFonts w:ascii="Calibri" w:eastAsia="Calibri" w:hAnsi="Calibri" w:cs="Calibri"/>
        </w:rPr>
      </w:pPr>
    </w:p>
    <w:p w14:paraId="1D18643F" w14:textId="77777777" w:rsidR="00BB28D5" w:rsidRDefault="00BB28D5">
      <w:pPr>
        <w:rPr>
          <w:rFonts w:ascii="Calibri" w:eastAsia="Calibri" w:hAnsi="Calibri" w:cs="Calibri"/>
        </w:rPr>
      </w:pPr>
    </w:p>
    <w:p w14:paraId="4BCA8028" w14:textId="77777777" w:rsidR="00BB28D5" w:rsidRDefault="00BB28D5">
      <w:pPr>
        <w:rPr>
          <w:rFonts w:ascii="Calibri" w:eastAsia="Calibri" w:hAnsi="Calibri" w:cs="Calibri"/>
        </w:rPr>
      </w:pPr>
    </w:p>
    <w:p w14:paraId="32A34C02" w14:textId="77777777" w:rsidR="00BB28D5" w:rsidRDefault="00BB28D5">
      <w:pPr>
        <w:rPr>
          <w:rFonts w:ascii="Calibri" w:eastAsia="Calibri" w:hAnsi="Calibri" w:cs="Calibri"/>
        </w:rPr>
      </w:pPr>
    </w:p>
    <w:p w14:paraId="3DA7BB86" w14:textId="77777777" w:rsidR="00BB28D5" w:rsidRDefault="00BB28D5">
      <w:pPr>
        <w:rPr>
          <w:rFonts w:ascii="Calibri" w:eastAsia="Calibri" w:hAnsi="Calibri" w:cs="Calibri"/>
        </w:rPr>
      </w:pPr>
    </w:p>
    <w:p w14:paraId="66D1D281" w14:textId="77777777" w:rsidR="00BB28D5" w:rsidRDefault="00BB28D5">
      <w:pPr>
        <w:rPr>
          <w:rFonts w:ascii="Calibri" w:eastAsia="Calibri" w:hAnsi="Calibri" w:cs="Calibri"/>
        </w:rPr>
      </w:pPr>
    </w:p>
    <w:p w14:paraId="1A857C00" w14:textId="77777777" w:rsidR="00BB28D5" w:rsidRDefault="00000000">
      <w:pPr>
        <w:rPr>
          <w:rFonts w:ascii="Calibri" w:eastAsia="Calibri" w:hAnsi="Calibri" w:cs="Calibri"/>
          <w:b/>
        </w:rPr>
      </w:pPr>
      <w:r>
        <w:rPr>
          <w:rFonts w:ascii="Calibri" w:eastAsia="Calibri" w:hAnsi="Calibri" w:cs="Calibri"/>
          <w:b/>
        </w:rPr>
        <w:t>T-tests</w:t>
      </w:r>
    </w:p>
    <w:p w14:paraId="0DF2DD60" w14:textId="77777777" w:rsidR="00BB28D5" w:rsidRDefault="00BB28D5">
      <w:pPr>
        <w:rPr>
          <w:rFonts w:ascii="Calibri" w:eastAsia="Calibri" w:hAnsi="Calibri" w:cs="Calibri"/>
        </w:rPr>
      </w:pPr>
    </w:p>
    <w:p w14:paraId="39236964" w14:textId="77777777" w:rsidR="00BB28D5" w:rsidRDefault="00000000">
      <w:pPr>
        <w:rPr>
          <w:rFonts w:ascii="Calibri" w:eastAsia="Calibri" w:hAnsi="Calibri" w:cs="Calibri"/>
        </w:rPr>
      </w:pPr>
      <w:r>
        <w:rPr>
          <w:rFonts w:ascii="Calibri" w:eastAsia="Calibri" w:hAnsi="Calibri" w:cs="Calibri"/>
        </w:rPr>
        <w:t>Yellow rows indicate T-tests with a P-value low enough to be considered significant.</w:t>
      </w:r>
    </w:p>
    <w:p w14:paraId="1E8F000A" w14:textId="77777777" w:rsidR="00BB28D5" w:rsidRDefault="00BB28D5">
      <w:pPr>
        <w:rPr>
          <w:rFonts w:ascii="Calibri" w:eastAsia="Calibri" w:hAnsi="Calibri" w:cs="Calibri"/>
        </w:rPr>
      </w:pPr>
    </w:p>
    <w:tbl>
      <w:tblPr>
        <w:tblStyle w:val="a3"/>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215"/>
        <w:gridCol w:w="1905"/>
        <w:gridCol w:w="3765"/>
      </w:tblGrid>
      <w:tr w:rsidR="00BB28D5" w14:paraId="5C1100E4" w14:textId="77777777">
        <w:tc>
          <w:tcPr>
            <w:tcW w:w="2460" w:type="dxa"/>
            <w:shd w:val="clear" w:color="auto" w:fill="auto"/>
            <w:tcMar>
              <w:top w:w="100" w:type="dxa"/>
              <w:left w:w="100" w:type="dxa"/>
              <w:bottom w:w="100" w:type="dxa"/>
              <w:right w:w="100" w:type="dxa"/>
            </w:tcMar>
          </w:tcPr>
          <w:p w14:paraId="6F0149E2" w14:textId="77777777" w:rsidR="00BB28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Comparison</w:t>
            </w:r>
          </w:p>
        </w:tc>
        <w:tc>
          <w:tcPr>
            <w:tcW w:w="1215" w:type="dxa"/>
            <w:shd w:val="clear" w:color="auto" w:fill="auto"/>
            <w:tcMar>
              <w:top w:w="100" w:type="dxa"/>
              <w:left w:w="100" w:type="dxa"/>
              <w:bottom w:w="100" w:type="dxa"/>
              <w:right w:w="100" w:type="dxa"/>
            </w:tcMar>
          </w:tcPr>
          <w:p w14:paraId="1F7C6388" w14:textId="77777777" w:rsidR="00BB28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T-value</w:t>
            </w:r>
          </w:p>
        </w:tc>
        <w:tc>
          <w:tcPr>
            <w:tcW w:w="1905" w:type="dxa"/>
            <w:shd w:val="clear" w:color="auto" w:fill="auto"/>
            <w:tcMar>
              <w:top w:w="100" w:type="dxa"/>
              <w:left w:w="100" w:type="dxa"/>
              <w:bottom w:w="100" w:type="dxa"/>
              <w:right w:w="100" w:type="dxa"/>
            </w:tcMar>
          </w:tcPr>
          <w:p w14:paraId="020318C6" w14:textId="77777777" w:rsidR="00BB28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P-value</w:t>
            </w:r>
          </w:p>
        </w:tc>
        <w:tc>
          <w:tcPr>
            <w:tcW w:w="3765" w:type="dxa"/>
            <w:shd w:val="clear" w:color="auto" w:fill="auto"/>
            <w:tcMar>
              <w:top w:w="100" w:type="dxa"/>
              <w:left w:w="100" w:type="dxa"/>
              <w:bottom w:w="100" w:type="dxa"/>
              <w:right w:w="100" w:type="dxa"/>
            </w:tcMar>
          </w:tcPr>
          <w:p w14:paraId="4BDA1887" w14:textId="77777777" w:rsidR="00BB28D5" w:rsidRDefault="00000000">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b/>
              </w:rPr>
              <w:t xml:space="preserve">Significant? </w:t>
            </w:r>
          </w:p>
          <w:p w14:paraId="08EBE085"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Alpha value = 0.05)</w:t>
            </w:r>
          </w:p>
        </w:tc>
      </w:tr>
      <w:tr w:rsidR="00BB28D5" w14:paraId="749A8F0F" w14:textId="77777777">
        <w:tc>
          <w:tcPr>
            <w:tcW w:w="2460" w:type="dxa"/>
            <w:shd w:val="clear" w:color="auto" w:fill="auto"/>
            <w:tcMar>
              <w:top w:w="100" w:type="dxa"/>
              <w:left w:w="100" w:type="dxa"/>
              <w:bottom w:w="100" w:type="dxa"/>
              <w:right w:w="100" w:type="dxa"/>
            </w:tcMar>
          </w:tcPr>
          <w:p w14:paraId="135C1BF9" w14:textId="77777777" w:rsidR="00BB28D5" w:rsidRDefault="00000000">
            <w:pPr>
              <w:jc w:val="center"/>
              <w:rPr>
                <w:rFonts w:ascii="Calibri" w:eastAsia="Calibri" w:hAnsi="Calibri" w:cs="Calibri"/>
              </w:rPr>
            </w:pPr>
            <w:r>
              <w:rPr>
                <w:rFonts w:ascii="Calibri" w:eastAsia="Calibri" w:hAnsi="Calibri" w:cs="Calibri"/>
              </w:rPr>
              <w:t>QL vs DQN at 100</w:t>
            </w:r>
          </w:p>
        </w:tc>
        <w:tc>
          <w:tcPr>
            <w:tcW w:w="1215" w:type="dxa"/>
            <w:shd w:val="clear" w:color="auto" w:fill="auto"/>
            <w:tcMar>
              <w:top w:w="100" w:type="dxa"/>
              <w:left w:w="100" w:type="dxa"/>
              <w:bottom w:w="100" w:type="dxa"/>
              <w:right w:w="100" w:type="dxa"/>
            </w:tcMar>
          </w:tcPr>
          <w:p w14:paraId="4FA9DD92"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0</w:t>
            </w:r>
          </w:p>
        </w:tc>
        <w:tc>
          <w:tcPr>
            <w:tcW w:w="1905" w:type="dxa"/>
            <w:shd w:val="clear" w:color="auto" w:fill="auto"/>
            <w:tcMar>
              <w:top w:w="100" w:type="dxa"/>
              <w:left w:w="100" w:type="dxa"/>
              <w:bottom w:w="100" w:type="dxa"/>
              <w:right w:w="100" w:type="dxa"/>
            </w:tcMar>
          </w:tcPr>
          <w:p w14:paraId="42A61A22"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p>
        </w:tc>
        <w:tc>
          <w:tcPr>
            <w:tcW w:w="3765" w:type="dxa"/>
            <w:tcMar>
              <w:top w:w="100" w:type="dxa"/>
              <w:left w:w="100" w:type="dxa"/>
              <w:bottom w:w="100" w:type="dxa"/>
              <w:right w:w="100" w:type="dxa"/>
            </w:tcMar>
          </w:tcPr>
          <w:p w14:paraId="794559FF" w14:textId="77777777" w:rsidR="00BB28D5" w:rsidRDefault="00000000">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No</w:t>
            </w:r>
          </w:p>
        </w:tc>
      </w:tr>
      <w:tr w:rsidR="00BB28D5" w14:paraId="2BFE8AF8" w14:textId="77777777">
        <w:tc>
          <w:tcPr>
            <w:tcW w:w="2460" w:type="dxa"/>
            <w:shd w:val="clear" w:color="auto" w:fill="FFF2CC"/>
            <w:tcMar>
              <w:top w:w="100" w:type="dxa"/>
              <w:left w:w="100" w:type="dxa"/>
              <w:bottom w:w="100" w:type="dxa"/>
              <w:right w:w="100" w:type="dxa"/>
            </w:tcMar>
          </w:tcPr>
          <w:p w14:paraId="686F235D" w14:textId="77777777" w:rsidR="00BB28D5" w:rsidRDefault="00000000">
            <w:pPr>
              <w:jc w:val="center"/>
              <w:rPr>
                <w:rFonts w:ascii="Calibri" w:eastAsia="Calibri" w:hAnsi="Calibri" w:cs="Calibri"/>
              </w:rPr>
            </w:pPr>
            <w:r>
              <w:rPr>
                <w:rFonts w:ascii="Calibri" w:eastAsia="Calibri" w:hAnsi="Calibri" w:cs="Calibri"/>
              </w:rPr>
              <w:t>QL vs DQN at 500</w:t>
            </w:r>
          </w:p>
        </w:tc>
        <w:tc>
          <w:tcPr>
            <w:tcW w:w="1215" w:type="dxa"/>
            <w:shd w:val="clear" w:color="auto" w:fill="FFF2CC"/>
            <w:tcMar>
              <w:top w:w="100" w:type="dxa"/>
              <w:left w:w="100" w:type="dxa"/>
              <w:bottom w:w="100" w:type="dxa"/>
              <w:right w:w="100" w:type="dxa"/>
            </w:tcMar>
          </w:tcPr>
          <w:p w14:paraId="0AAC9CCD"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05505</w:t>
            </w:r>
          </w:p>
        </w:tc>
        <w:tc>
          <w:tcPr>
            <w:tcW w:w="1905" w:type="dxa"/>
            <w:shd w:val="clear" w:color="auto" w:fill="FFF2CC"/>
            <w:tcMar>
              <w:top w:w="100" w:type="dxa"/>
              <w:left w:w="100" w:type="dxa"/>
              <w:bottom w:w="100" w:type="dxa"/>
              <w:right w:w="100" w:type="dxa"/>
            </w:tcMar>
          </w:tcPr>
          <w:p w14:paraId="1B081B2C"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0.003667</w:t>
            </w:r>
          </w:p>
        </w:tc>
        <w:tc>
          <w:tcPr>
            <w:tcW w:w="3765" w:type="dxa"/>
            <w:shd w:val="clear" w:color="auto" w:fill="FFF2CC"/>
            <w:tcMar>
              <w:top w:w="100" w:type="dxa"/>
              <w:left w:w="100" w:type="dxa"/>
              <w:bottom w:w="100" w:type="dxa"/>
              <w:right w:w="100" w:type="dxa"/>
            </w:tcMar>
          </w:tcPr>
          <w:p w14:paraId="21073164" w14:textId="77777777" w:rsidR="00BB28D5" w:rsidRDefault="00000000">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Yes</w:t>
            </w:r>
          </w:p>
        </w:tc>
      </w:tr>
      <w:tr w:rsidR="00BB28D5" w14:paraId="11202D09" w14:textId="77777777">
        <w:tc>
          <w:tcPr>
            <w:tcW w:w="2460" w:type="dxa"/>
            <w:shd w:val="clear" w:color="auto" w:fill="FFF2CC"/>
            <w:tcMar>
              <w:top w:w="100" w:type="dxa"/>
              <w:left w:w="100" w:type="dxa"/>
              <w:bottom w:w="100" w:type="dxa"/>
              <w:right w:w="100" w:type="dxa"/>
            </w:tcMar>
          </w:tcPr>
          <w:p w14:paraId="5F260410" w14:textId="77777777" w:rsidR="00BB28D5" w:rsidRDefault="00000000">
            <w:pPr>
              <w:widowControl w:val="0"/>
              <w:spacing w:line="240" w:lineRule="auto"/>
              <w:jc w:val="center"/>
              <w:rPr>
                <w:rFonts w:ascii="Calibri" w:eastAsia="Calibri" w:hAnsi="Calibri" w:cs="Calibri"/>
              </w:rPr>
            </w:pPr>
            <w:r>
              <w:rPr>
                <w:rFonts w:ascii="Calibri" w:eastAsia="Calibri" w:hAnsi="Calibri" w:cs="Calibri"/>
              </w:rPr>
              <w:t>QL vs DQN at 1000</w:t>
            </w:r>
          </w:p>
        </w:tc>
        <w:tc>
          <w:tcPr>
            <w:tcW w:w="1215" w:type="dxa"/>
            <w:shd w:val="clear" w:color="auto" w:fill="FFF2CC"/>
            <w:tcMar>
              <w:top w:w="100" w:type="dxa"/>
              <w:left w:w="100" w:type="dxa"/>
              <w:bottom w:w="100" w:type="dxa"/>
              <w:right w:w="100" w:type="dxa"/>
            </w:tcMar>
          </w:tcPr>
          <w:p w14:paraId="5076CDF3"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8.7178</w:t>
            </w:r>
          </w:p>
        </w:tc>
        <w:tc>
          <w:tcPr>
            <w:tcW w:w="1905" w:type="dxa"/>
            <w:shd w:val="clear" w:color="auto" w:fill="FFF2CC"/>
            <w:tcMar>
              <w:top w:w="100" w:type="dxa"/>
              <w:left w:w="100" w:type="dxa"/>
              <w:bottom w:w="100" w:type="dxa"/>
              <w:right w:w="100" w:type="dxa"/>
            </w:tcMar>
          </w:tcPr>
          <w:p w14:paraId="78C7D1F1"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Less than 0.00001</w:t>
            </w:r>
          </w:p>
        </w:tc>
        <w:tc>
          <w:tcPr>
            <w:tcW w:w="3765" w:type="dxa"/>
            <w:shd w:val="clear" w:color="auto" w:fill="FFF2CC"/>
            <w:tcMar>
              <w:top w:w="100" w:type="dxa"/>
              <w:left w:w="100" w:type="dxa"/>
              <w:bottom w:w="100" w:type="dxa"/>
              <w:right w:w="100" w:type="dxa"/>
            </w:tcMar>
          </w:tcPr>
          <w:p w14:paraId="24CE159F" w14:textId="77777777" w:rsidR="00BB28D5" w:rsidRDefault="00000000">
            <w:pPr>
              <w:widowControl w:val="0"/>
              <w:pBdr>
                <w:top w:val="nil"/>
                <w:left w:val="nil"/>
                <w:bottom w:val="nil"/>
                <w:right w:val="nil"/>
                <w:between w:val="nil"/>
              </w:pBdr>
              <w:spacing w:line="240" w:lineRule="auto"/>
              <w:jc w:val="center"/>
              <w:rPr>
                <w:rFonts w:ascii="Calibri" w:eastAsia="Calibri" w:hAnsi="Calibri" w:cs="Calibri"/>
                <w:b/>
              </w:rPr>
            </w:pPr>
            <w:r>
              <w:rPr>
                <w:rFonts w:ascii="Calibri" w:eastAsia="Calibri" w:hAnsi="Calibri" w:cs="Calibri"/>
                <w:b/>
              </w:rPr>
              <w:t>Yes</w:t>
            </w:r>
          </w:p>
        </w:tc>
      </w:tr>
      <w:tr w:rsidR="00BB28D5" w14:paraId="45B4BB7D" w14:textId="77777777">
        <w:tc>
          <w:tcPr>
            <w:tcW w:w="2460" w:type="dxa"/>
            <w:shd w:val="clear" w:color="auto" w:fill="FFF2CC"/>
            <w:tcMar>
              <w:top w:w="100" w:type="dxa"/>
              <w:left w:w="100" w:type="dxa"/>
              <w:bottom w:w="100" w:type="dxa"/>
              <w:right w:w="100" w:type="dxa"/>
            </w:tcMar>
          </w:tcPr>
          <w:p w14:paraId="1A6C758F" w14:textId="77777777" w:rsidR="00BB28D5" w:rsidRDefault="00000000">
            <w:pPr>
              <w:widowControl w:val="0"/>
              <w:spacing w:line="240" w:lineRule="auto"/>
              <w:jc w:val="center"/>
              <w:rPr>
                <w:rFonts w:ascii="Calibri" w:eastAsia="Calibri" w:hAnsi="Calibri" w:cs="Calibri"/>
              </w:rPr>
            </w:pPr>
            <w:r>
              <w:rPr>
                <w:rFonts w:ascii="Calibri" w:eastAsia="Calibri" w:hAnsi="Calibri" w:cs="Calibri"/>
              </w:rPr>
              <w:t xml:space="preserve">QL vs DQN </w:t>
            </w:r>
            <w:proofErr w:type="gramStart"/>
            <w:r>
              <w:rPr>
                <w:rFonts w:ascii="Calibri" w:eastAsia="Calibri" w:hAnsi="Calibri" w:cs="Calibri"/>
              </w:rPr>
              <w:t>at</w:t>
            </w:r>
            <w:proofErr w:type="gramEnd"/>
            <w:r>
              <w:rPr>
                <w:rFonts w:ascii="Calibri" w:eastAsia="Calibri" w:hAnsi="Calibri" w:cs="Calibri"/>
              </w:rPr>
              <w:t xml:space="preserve"> 2000</w:t>
            </w:r>
          </w:p>
        </w:tc>
        <w:tc>
          <w:tcPr>
            <w:tcW w:w="1215" w:type="dxa"/>
            <w:shd w:val="clear" w:color="auto" w:fill="FFF2CC"/>
            <w:tcMar>
              <w:top w:w="100" w:type="dxa"/>
              <w:left w:w="100" w:type="dxa"/>
              <w:bottom w:w="100" w:type="dxa"/>
              <w:right w:w="100" w:type="dxa"/>
            </w:tcMar>
          </w:tcPr>
          <w:p w14:paraId="4DE6A6C5"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4</w:t>
            </w:r>
          </w:p>
        </w:tc>
        <w:tc>
          <w:tcPr>
            <w:tcW w:w="1905" w:type="dxa"/>
            <w:shd w:val="clear" w:color="auto" w:fill="FFF2CC"/>
            <w:tcMar>
              <w:top w:w="100" w:type="dxa"/>
              <w:left w:w="100" w:type="dxa"/>
              <w:bottom w:w="100" w:type="dxa"/>
              <w:right w:w="100" w:type="dxa"/>
            </w:tcMar>
          </w:tcPr>
          <w:p w14:paraId="2498B9C5" w14:textId="77777777" w:rsidR="00BB28D5" w:rsidRDefault="00000000">
            <w:pPr>
              <w:widowControl w:val="0"/>
              <w:spacing w:line="240" w:lineRule="auto"/>
              <w:rPr>
                <w:rFonts w:ascii="Calibri" w:eastAsia="Calibri" w:hAnsi="Calibri" w:cs="Calibri"/>
              </w:rPr>
            </w:pPr>
            <w:r>
              <w:rPr>
                <w:rFonts w:ascii="Calibri" w:eastAsia="Calibri" w:hAnsi="Calibri" w:cs="Calibri"/>
              </w:rPr>
              <w:t>Less than 0.00001</w:t>
            </w:r>
          </w:p>
        </w:tc>
        <w:tc>
          <w:tcPr>
            <w:tcW w:w="3765" w:type="dxa"/>
            <w:shd w:val="clear" w:color="auto" w:fill="FFF2CC"/>
            <w:tcMar>
              <w:top w:w="100" w:type="dxa"/>
              <w:left w:w="100" w:type="dxa"/>
              <w:bottom w:w="100" w:type="dxa"/>
              <w:right w:w="100" w:type="dxa"/>
            </w:tcMar>
          </w:tcPr>
          <w:p w14:paraId="121B8B1E" w14:textId="77777777" w:rsidR="00BB28D5" w:rsidRDefault="00000000">
            <w:pPr>
              <w:widowControl w:val="0"/>
              <w:spacing w:line="240" w:lineRule="auto"/>
              <w:jc w:val="center"/>
              <w:rPr>
                <w:rFonts w:ascii="Calibri" w:eastAsia="Calibri" w:hAnsi="Calibri" w:cs="Calibri"/>
                <w:b/>
              </w:rPr>
            </w:pPr>
            <w:r>
              <w:rPr>
                <w:rFonts w:ascii="Calibri" w:eastAsia="Calibri" w:hAnsi="Calibri" w:cs="Calibri"/>
                <w:b/>
              </w:rPr>
              <w:t>Yes</w:t>
            </w:r>
          </w:p>
        </w:tc>
      </w:tr>
      <w:tr w:rsidR="00BB28D5" w14:paraId="5967AF79" w14:textId="77777777">
        <w:tc>
          <w:tcPr>
            <w:tcW w:w="2460" w:type="dxa"/>
            <w:shd w:val="clear" w:color="auto" w:fill="FFF2CC"/>
            <w:tcMar>
              <w:top w:w="100" w:type="dxa"/>
              <w:left w:w="100" w:type="dxa"/>
              <w:bottom w:w="100" w:type="dxa"/>
              <w:right w:w="100" w:type="dxa"/>
            </w:tcMar>
          </w:tcPr>
          <w:p w14:paraId="41899017" w14:textId="77777777" w:rsidR="00BB28D5" w:rsidRDefault="00000000">
            <w:pPr>
              <w:widowControl w:val="0"/>
              <w:spacing w:line="240" w:lineRule="auto"/>
              <w:jc w:val="center"/>
              <w:rPr>
                <w:rFonts w:ascii="Calibri" w:eastAsia="Calibri" w:hAnsi="Calibri" w:cs="Calibri"/>
              </w:rPr>
            </w:pPr>
            <w:r>
              <w:rPr>
                <w:rFonts w:ascii="Calibri" w:eastAsia="Calibri" w:hAnsi="Calibri" w:cs="Calibri"/>
              </w:rPr>
              <w:t>QL vs DQN at 5000</w:t>
            </w:r>
          </w:p>
          <w:p w14:paraId="5569887D" w14:textId="77777777" w:rsidR="00BB28D5" w:rsidRDefault="00BB28D5">
            <w:pPr>
              <w:widowControl w:val="0"/>
              <w:spacing w:line="240" w:lineRule="auto"/>
              <w:jc w:val="center"/>
              <w:rPr>
                <w:rFonts w:ascii="Calibri" w:eastAsia="Calibri" w:hAnsi="Calibri" w:cs="Calibri"/>
              </w:rPr>
            </w:pPr>
          </w:p>
        </w:tc>
        <w:tc>
          <w:tcPr>
            <w:tcW w:w="1215" w:type="dxa"/>
            <w:shd w:val="clear" w:color="auto" w:fill="FFF2CC"/>
            <w:tcMar>
              <w:top w:w="100" w:type="dxa"/>
              <w:left w:w="100" w:type="dxa"/>
              <w:bottom w:w="100" w:type="dxa"/>
              <w:right w:w="100" w:type="dxa"/>
            </w:tcMar>
          </w:tcPr>
          <w:p w14:paraId="4CA5FDD9"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55.25</w:t>
            </w:r>
          </w:p>
        </w:tc>
        <w:tc>
          <w:tcPr>
            <w:tcW w:w="1905" w:type="dxa"/>
            <w:shd w:val="clear" w:color="auto" w:fill="FFF2CC"/>
            <w:tcMar>
              <w:top w:w="100" w:type="dxa"/>
              <w:left w:w="100" w:type="dxa"/>
              <w:bottom w:w="100" w:type="dxa"/>
              <w:right w:w="100" w:type="dxa"/>
            </w:tcMar>
          </w:tcPr>
          <w:p w14:paraId="170850E4" w14:textId="77777777" w:rsidR="00BB28D5" w:rsidRDefault="00000000">
            <w:pPr>
              <w:widowControl w:val="0"/>
              <w:spacing w:line="240" w:lineRule="auto"/>
              <w:rPr>
                <w:rFonts w:ascii="Calibri" w:eastAsia="Calibri" w:hAnsi="Calibri" w:cs="Calibri"/>
              </w:rPr>
            </w:pPr>
            <w:r>
              <w:rPr>
                <w:rFonts w:ascii="Calibri" w:eastAsia="Calibri" w:hAnsi="Calibri" w:cs="Calibri"/>
              </w:rPr>
              <w:t>Less than 0.00001</w:t>
            </w:r>
          </w:p>
        </w:tc>
        <w:tc>
          <w:tcPr>
            <w:tcW w:w="3765" w:type="dxa"/>
            <w:shd w:val="clear" w:color="auto" w:fill="FFF2CC"/>
            <w:tcMar>
              <w:top w:w="100" w:type="dxa"/>
              <w:left w:w="100" w:type="dxa"/>
              <w:bottom w:w="100" w:type="dxa"/>
              <w:right w:w="100" w:type="dxa"/>
            </w:tcMar>
          </w:tcPr>
          <w:p w14:paraId="3513F340" w14:textId="77777777" w:rsidR="00BB28D5" w:rsidRDefault="00000000">
            <w:pPr>
              <w:widowControl w:val="0"/>
              <w:spacing w:line="240" w:lineRule="auto"/>
              <w:jc w:val="center"/>
              <w:rPr>
                <w:rFonts w:ascii="Calibri" w:eastAsia="Calibri" w:hAnsi="Calibri" w:cs="Calibri"/>
                <w:b/>
              </w:rPr>
            </w:pPr>
            <w:r>
              <w:rPr>
                <w:rFonts w:ascii="Calibri" w:eastAsia="Calibri" w:hAnsi="Calibri" w:cs="Calibri"/>
                <w:b/>
              </w:rPr>
              <w:t>Yes</w:t>
            </w:r>
          </w:p>
        </w:tc>
      </w:tr>
      <w:tr w:rsidR="00BB28D5" w14:paraId="1AD10BFE" w14:textId="77777777">
        <w:tc>
          <w:tcPr>
            <w:tcW w:w="2460" w:type="dxa"/>
            <w:shd w:val="clear" w:color="auto" w:fill="FFF2CC"/>
            <w:tcMar>
              <w:top w:w="100" w:type="dxa"/>
              <w:left w:w="100" w:type="dxa"/>
              <w:bottom w:w="100" w:type="dxa"/>
              <w:right w:w="100" w:type="dxa"/>
            </w:tcMar>
          </w:tcPr>
          <w:p w14:paraId="79C38AE6" w14:textId="77777777" w:rsidR="00BB28D5" w:rsidRDefault="00000000">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QL vs DQN at 10000</w:t>
            </w:r>
          </w:p>
        </w:tc>
        <w:tc>
          <w:tcPr>
            <w:tcW w:w="1215" w:type="dxa"/>
            <w:shd w:val="clear" w:color="auto" w:fill="FFF2CC"/>
            <w:tcMar>
              <w:top w:w="100" w:type="dxa"/>
              <w:left w:w="100" w:type="dxa"/>
              <w:bottom w:w="100" w:type="dxa"/>
              <w:right w:w="100" w:type="dxa"/>
            </w:tcMar>
          </w:tcPr>
          <w:p w14:paraId="5DB48081"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03.16667</w:t>
            </w:r>
          </w:p>
        </w:tc>
        <w:tc>
          <w:tcPr>
            <w:tcW w:w="1905" w:type="dxa"/>
            <w:shd w:val="clear" w:color="auto" w:fill="FFF2CC"/>
            <w:tcMar>
              <w:top w:w="100" w:type="dxa"/>
              <w:left w:w="100" w:type="dxa"/>
              <w:bottom w:w="100" w:type="dxa"/>
              <w:right w:w="100" w:type="dxa"/>
            </w:tcMar>
          </w:tcPr>
          <w:p w14:paraId="70B2C4E1" w14:textId="77777777" w:rsidR="00BB28D5" w:rsidRDefault="00000000">
            <w:pPr>
              <w:widowControl w:val="0"/>
              <w:spacing w:line="240" w:lineRule="auto"/>
              <w:rPr>
                <w:rFonts w:ascii="Calibri" w:eastAsia="Calibri" w:hAnsi="Calibri" w:cs="Calibri"/>
              </w:rPr>
            </w:pPr>
            <w:r>
              <w:rPr>
                <w:rFonts w:ascii="Calibri" w:eastAsia="Calibri" w:hAnsi="Calibri" w:cs="Calibri"/>
              </w:rPr>
              <w:t>Less than 0.00001</w:t>
            </w:r>
          </w:p>
        </w:tc>
        <w:tc>
          <w:tcPr>
            <w:tcW w:w="3765" w:type="dxa"/>
            <w:shd w:val="clear" w:color="auto" w:fill="FFF2CC"/>
            <w:tcMar>
              <w:top w:w="100" w:type="dxa"/>
              <w:left w:w="100" w:type="dxa"/>
              <w:bottom w:w="100" w:type="dxa"/>
              <w:right w:w="100" w:type="dxa"/>
            </w:tcMar>
          </w:tcPr>
          <w:p w14:paraId="1537DAC9" w14:textId="77777777" w:rsidR="00BB28D5" w:rsidRDefault="00000000">
            <w:pPr>
              <w:widowControl w:val="0"/>
              <w:spacing w:line="240" w:lineRule="auto"/>
              <w:jc w:val="center"/>
              <w:rPr>
                <w:rFonts w:ascii="Calibri" w:eastAsia="Calibri" w:hAnsi="Calibri" w:cs="Calibri"/>
                <w:b/>
              </w:rPr>
            </w:pPr>
            <w:r>
              <w:rPr>
                <w:rFonts w:ascii="Calibri" w:eastAsia="Calibri" w:hAnsi="Calibri" w:cs="Calibri"/>
                <w:b/>
              </w:rPr>
              <w:t>Yes</w:t>
            </w:r>
          </w:p>
        </w:tc>
      </w:tr>
      <w:tr w:rsidR="00BB28D5" w14:paraId="761E08DF" w14:textId="77777777">
        <w:tc>
          <w:tcPr>
            <w:tcW w:w="2460" w:type="dxa"/>
            <w:shd w:val="clear" w:color="auto" w:fill="auto"/>
            <w:tcMar>
              <w:top w:w="100" w:type="dxa"/>
              <w:left w:w="100" w:type="dxa"/>
              <w:bottom w:w="100" w:type="dxa"/>
              <w:right w:w="100" w:type="dxa"/>
            </w:tcMar>
          </w:tcPr>
          <w:p w14:paraId="60C5C0E0" w14:textId="77777777" w:rsidR="00BB28D5" w:rsidRDefault="00000000">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QL vs DQN at 20000</w:t>
            </w:r>
          </w:p>
          <w:p w14:paraId="1D8534A8" w14:textId="77777777" w:rsidR="00BB28D5" w:rsidRDefault="00000000">
            <w:pPr>
              <w:widowControl w:val="0"/>
              <w:spacing w:line="240" w:lineRule="auto"/>
              <w:jc w:val="center"/>
              <w:rPr>
                <w:rFonts w:ascii="Calibri" w:eastAsia="Calibri" w:hAnsi="Calibri" w:cs="Calibri"/>
              </w:rPr>
            </w:pPr>
            <w:r>
              <w:rPr>
                <w:rFonts w:ascii="Calibri" w:eastAsia="Calibri" w:hAnsi="Calibri" w:cs="Calibri"/>
              </w:rPr>
              <w:t>(both standard deviations were 0, so T-test could not be performed)</w:t>
            </w:r>
          </w:p>
          <w:p w14:paraId="1A41DE5C" w14:textId="77777777" w:rsidR="00BB28D5" w:rsidRDefault="00BB28D5">
            <w:pPr>
              <w:widowControl w:val="0"/>
              <w:pBdr>
                <w:top w:val="nil"/>
                <w:left w:val="nil"/>
                <w:bottom w:val="nil"/>
                <w:right w:val="nil"/>
                <w:between w:val="nil"/>
              </w:pBdr>
              <w:spacing w:line="240" w:lineRule="auto"/>
              <w:jc w:val="center"/>
              <w:rPr>
                <w:rFonts w:ascii="Calibri" w:eastAsia="Calibri" w:hAnsi="Calibri" w:cs="Calibri"/>
              </w:rPr>
            </w:pPr>
          </w:p>
        </w:tc>
        <w:tc>
          <w:tcPr>
            <w:tcW w:w="1215" w:type="dxa"/>
            <w:shd w:val="clear" w:color="auto" w:fill="auto"/>
            <w:tcMar>
              <w:top w:w="100" w:type="dxa"/>
              <w:left w:w="100" w:type="dxa"/>
              <w:bottom w:w="100" w:type="dxa"/>
              <w:right w:w="100" w:type="dxa"/>
            </w:tcMar>
          </w:tcPr>
          <w:p w14:paraId="6BFC3447"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N/A </w:t>
            </w:r>
          </w:p>
        </w:tc>
        <w:tc>
          <w:tcPr>
            <w:tcW w:w="1905" w:type="dxa"/>
            <w:shd w:val="clear" w:color="auto" w:fill="auto"/>
            <w:tcMar>
              <w:top w:w="100" w:type="dxa"/>
              <w:left w:w="100" w:type="dxa"/>
              <w:bottom w:w="100" w:type="dxa"/>
              <w:right w:w="100" w:type="dxa"/>
            </w:tcMar>
          </w:tcPr>
          <w:p w14:paraId="456E8539" w14:textId="77777777" w:rsidR="00BB28D5" w:rsidRDefault="00000000">
            <w:pPr>
              <w:widowControl w:val="0"/>
              <w:spacing w:line="240" w:lineRule="auto"/>
              <w:rPr>
                <w:rFonts w:ascii="Calibri" w:eastAsia="Calibri" w:hAnsi="Calibri" w:cs="Calibri"/>
              </w:rPr>
            </w:pPr>
            <w:r>
              <w:rPr>
                <w:rFonts w:ascii="Calibri" w:eastAsia="Calibri" w:hAnsi="Calibri" w:cs="Calibri"/>
              </w:rPr>
              <w:t>N/A</w:t>
            </w:r>
          </w:p>
        </w:tc>
        <w:tc>
          <w:tcPr>
            <w:tcW w:w="3765" w:type="dxa"/>
            <w:tcMar>
              <w:top w:w="100" w:type="dxa"/>
              <w:left w:w="100" w:type="dxa"/>
              <w:bottom w:w="100" w:type="dxa"/>
              <w:right w:w="100" w:type="dxa"/>
            </w:tcMar>
          </w:tcPr>
          <w:p w14:paraId="3BF9B83E" w14:textId="77777777" w:rsidR="00BB28D5" w:rsidRDefault="00000000">
            <w:pPr>
              <w:widowControl w:val="0"/>
              <w:spacing w:line="240" w:lineRule="auto"/>
              <w:jc w:val="center"/>
              <w:rPr>
                <w:rFonts w:ascii="Calibri" w:eastAsia="Calibri" w:hAnsi="Calibri" w:cs="Calibri"/>
                <w:b/>
              </w:rPr>
            </w:pPr>
            <w:r>
              <w:rPr>
                <w:rFonts w:ascii="Calibri" w:eastAsia="Calibri" w:hAnsi="Calibri" w:cs="Calibri"/>
                <w:b/>
              </w:rPr>
              <w:t>N/A</w:t>
            </w:r>
          </w:p>
        </w:tc>
      </w:tr>
      <w:tr w:rsidR="00BB28D5" w14:paraId="0CF14293" w14:textId="77777777">
        <w:tc>
          <w:tcPr>
            <w:tcW w:w="2460" w:type="dxa"/>
            <w:shd w:val="clear" w:color="auto" w:fill="FFF2CC"/>
            <w:tcMar>
              <w:top w:w="100" w:type="dxa"/>
              <w:left w:w="100" w:type="dxa"/>
              <w:bottom w:w="100" w:type="dxa"/>
              <w:right w:w="100" w:type="dxa"/>
            </w:tcMar>
          </w:tcPr>
          <w:p w14:paraId="794757DB" w14:textId="77777777" w:rsidR="00BB28D5" w:rsidRDefault="00000000">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QL vs DQN at 50000</w:t>
            </w:r>
          </w:p>
        </w:tc>
        <w:tc>
          <w:tcPr>
            <w:tcW w:w="1215" w:type="dxa"/>
            <w:shd w:val="clear" w:color="auto" w:fill="FFF2CC"/>
            <w:tcMar>
              <w:top w:w="100" w:type="dxa"/>
              <w:left w:w="100" w:type="dxa"/>
              <w:bottom w:w="100" w:type="dxa"/>
              <w:right w:w="100" w:type="dxa"/>
            </w:tcMar>
          </w:tcPr>
          <w:p w14:paraId="41026EB6"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311.5</w:t>
            </w:r>
          </w:p>
        </w:tc>
        <w:tc>
          <w:tcPr>
            <w:tcW w:w="1905" w:type="dxa"/>
            <w:shd w:val="clear" w:color="auto" w:fill="FFF2CC"/>
            <w:tcMar>
              <w:top w:w="100" w:type="dxa"/>
              <w:left w:w="100" w:type="dxa"/>
              <w:bottom w:w="100" w:type="dxa"/>
              <w:right w:w="100" w:type="dxa"/>
            </w:tcMar>
          </w:tcPr>
          <w:p w14:paraId="155E033A" w14:textId="77777777" w:rsidR="00BB28D5" w:rsidRDefault="00000000">
            <w:pPr>
              <w:widowControl w:val="0"/>
              <w:spacing w:line="240" w:lineRule="auto"/>
              <w:rPr>
                <w:rFonts w:ascii="Calibri" w:eastAsia="Calibri" w:hAnsi="Calibri" w:cs="Calibri"/>
              </w:rPr>
            </w:pPr>
            <w:r>
              <w:rPr>
                <w:rFonts w:ascii="Calibri" w:eastAsia="Calibri" w:hAnsi="Calibri" w:cs="Calibri"/>
              </w:rPr>
              <w:t>Less than 0.00001</w:t>
            </w:r>
          </w:p>
        </w:tc>
        <w:tc>
          <w:tcPr>
            <w:tcW w:w="3765" w:type="dxa"/>
            <w:shd w:val="clear" w:color="auto" w:fill="FFF2CC"/>
            <w:tcMar>
              <w:top w:w="100" w:type="dxa"/>
              <w:left w:w="100" w:type="dxa"/>
              <w:bottom w:w="100" w:type="dxa"/>
              <w:right w:w="100" w:type="dxa"/>
            </w:tcMar>
          </w:tcPr>
          <w:p w14:paraId="52AE8A02" w14:textId="77777777" w:rsidR="00BB28D5" w:rsidRDefault="00000000">
            <w:pPr>
              <w:widowControl w:val="0"/>
              <w:spacing w:line="240" w:lineRule="auto"/>
              <w:jc w:val="center"/>
              <w:rPr>
                <w:rFonts w:ascii="Calibri" w:eastAsia="Calibri" w:hAnsi="Calibri" w:cs="Calibri"/>
                <w:b/>
              </w:rPr>
            </w:pPr>
            <w:r>
              <w:rPr>
                <w:rFonts w:ascii="Calibri" w:eastAsia="Calibri" w:hAnsi="Calibri" w:cs="Calibri"/>
                <w:b/>
              </w:rPr>
              <w:t>Yes</w:t>
            </w:r>
          </w:p>
        </w:tc>
      </w:tr>
      <w:tr w:rsidR="00BB28D5" w14:paraId="0D9FB6BB" w14:textId="77777777">
        <w:tc>
          <w:tcPr>
            <w:tcW w:w="2460" w:type="dxa"/>
            <w:shd w:val="clear" w:color="auto" w:fill="FFF2CC"/>
            <w:tcMar>
              <w:top w:w="100" w:type="dxa"/>
              <w:left w:w="100" w:type="dxa"/>
              <w:bottom w:w="100" w:type="dxa"/>
              <w:right w:w="100" w:type="dxa"/>
            </w:tcMar>
          </w:tcPr>
          <w:p w14:paraId="1E93BEB2" w14:textId="77777777" w:rsidR="00BB28D5" w:rsidRDefault="00000000">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QL vs DQN at 100000</w:t>
            </w:r>
          </w:p>
        </w:tc>
        <w:tc>
          <w:tcPr>
            <w:tcW w:w="1215" w:type="dxa"/>
            <w:shd w:val="clear" w:color="auto" w:fill="FFF2CC"/>
            <w:tcMar>
              <w:top w:w="100" w:type="dxa"/>
              <w:left w:w="100" w:type="dxa"/>
              <w:bottom w:w="100" w:type="dxa"/>
              <w:right w:w="100" w:type="dxa"/>
            </w:tcMar>
          </w:tcPr>
          <w:p w14:paraId="25077C78"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2.41981</w:t>
            </w:r>
          </w:p>
        </w:tc>
        <w:tc>
          <w:tcPr>
            <w:tcW w:w="1905" w:type="dxa"/>
            <w:shd w:val="clear" w:color="auto" w:fill="FFF2CC"/>
            <w:tcMar>
              <w:top w:w="100" w:type="dxa"/>
              <w:left w:w="100" w:type="dxa"/>
              <w:bottom w:w="100" w:type="dxa"/>
              <w:right w:w="100" w:type="dxa"/>
            </w:tcMar>
          </w:tcPr>
          <w:p w14:paraId="2B3EDE36" w14:textId="77777777" w:rsidR="00BB28D5" w:rsidRDefault="00000000">
            <w:pPr>
              <w:widowControl w:val="0"/>
              <w:spacing w:line="240" w:lineRule="auto"/>
              <w:rPr>
                <w:rFonts w:ascii="Calibri" w:eastAsia="Calibri" w:hAnsi="Calibri" w:cs="Calibri"/>
              </w:rPr>
            </w:pPr>
            <w:r>
              <w:rPr>
                <w:rFonts w:ascii="Calibri" w:eastAsia="Calibri" w:hAnsi="Calibri" w:cs="Calibri"/>
              </w:rPr>
              <w:t>Less than 0.00001</w:t>
            </w:r>
          </w:p>
        </w:tc>
        <w:tc>
          <w:tcPr>
            <w:tcW w:w="3765" w:type="dxa"/>
            <w:shd w:val="clear" w:color="auto" w:fill="FFF2CC"/>
            <w:tcMar>
              <w:top w:w="100" w:type="dxa"/>
              <w:left w:w="100" w:type="dxa"/>
              <w:bottom w:w="100" w:type="dxa"/>
              <w:right w:w="100" w:type="dxa"/>
            </w:tcMar>
          </w:tcPr>
          <w:p w14:paraId="25DF968F" w14:textId="77777777" w:rsidR="00BB28D5" w:rsidRDefault="00000000">
            <w:pPr>
              <w:widowControl w:val="0"/>
              <w:spacing w:line="240" w:lineRule="auto"/>
              <w:jc w:val="center"/>
              <w:rPr>
                <w:rFonts w:ascii="Calibri" w:eastAsia="Calibri" w:hAnsi="Calibri" w:cs="Calibri"/>
                <w:b/>
              </w:rPr>
            </w:pPr>
            <w:r>
              <w:rPr>
                <w:rFonts w:ascii="Calibri" w:eastAsia="Calibri" w:hAnsi="Calibri" w:cs="Calibri"/>
                <w:b/>
              </w:rPr>
              <w:t>Yes</w:t>
            </w:r>
          </w:p>
        </w:tc>
      </w:tr>
      <w:tr w:rsidR="00BB28D5" w14:paraId="308AC0B1" w14:textId="77777777">
        <w:tc>
          <w:tcPr>
            <w:tcW w:w="2460" w:type="dxa"/>
            <w:shd w:val="clear" w:color="auto" w:fill="FFF2CC"/>
            <w:tcMar>
              <w:top w:w="100" w:type="dxa"/>
              <w:left w:w="100" w:type="dxa"/>
              <w:bottom w:w="100" w:type="dxa"/>
              <w:right w:w="100" w:type="dxa"/>
            </w:tcMar>
          </w:tcPr>
          <w:p w14:paraId="4331E20D" w14:textId="77777777" w:rsidR="00BB28D5" w:rsidRDefault="00000000">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QL vs DQN at 200000</w:t>
            </w:r>
          </w:p>
        </w:tc>
        <w:tc>
          <w:tcPr>
            <w:tcW w:w="1215" w:type="dxa"/>
            <w:shd w:val="clear" w:color="auto" w:fill="FFF2CC"/>
            <w:tcMar>
              <w:top w:w="100" w:type="dxa"/>
              <w:left w:w="100" w:type="dxa"/>
              <w:bottom w:w="100" w:type="dxa"/>
              <w:right w:w="100" w:type="dxa"/>
            </w:tcMar>
          </w:tcPr>
          <w:p w14:paraId="6BB9D673"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 xml:space="preserve"> 8</w:t>
            </w:r>
          </w:p>
        </w:tc>
        <w:tc>
          <w:tcPr>
            <w:tcW w:w="1905" w:type="dxa"/>
            <w:shd w:val="clear" w:color="auto" w:fill="FFF2CC"/>
            <w:tcMar>
              <w:top w:w="100" w:type="dxa"/>
              <w:left w:w="100" w:type="dxa"/>
              <w:bottom w:w="100" w:type="dxa"/>
              <w:right w:w="100" w:type="dxa"/>
            </w:tcMar>
          </w:tcPr>
          <w:p w14:paraId="5364EFCA" w14:textId="77777777" w:rsidR="00BB28D5" w:rsidRDefault="00000000">
            <w:pPr>
              <w:widowControl w:val="0"/>
              <w:spacing w:line="240" w:lineRule="auto"/>
              <w:rPr>
                <w:rFonts w:ascii="Calibri" w:eastAsia="Calibri" w:hAnsi="Calibri" w:cs="Calibri"/>
              </w:rPr>
            </w:pPr>
            <w:r>
              <w:rPr>
                <w:rFonts w:ascii="Calibri" w:eastAsia="Calibri" w:hAnsi="Calibri" w:cs="Calibri"/>
              </w:rPr>
              <w:t>Less than 0.00001</w:t>
            </w:r>
          </w:p>
        </w:tc>
        <w:tc>
          <w:tcPr>
            <w:tcW w:w="3765" w:type="dxa"/>
            <w:shd w:val="clear" w:color="auto" w:fill="FFF2CC"/>
            <w:tcMar>
              <w:top w:w="100" w:type="dxa"/>
              <w:left w:w="100" w:type="dxa"/>
              <w:bottom w:w="100" w:type="dxa"/>
              <w:right w:w="100" w:type="dxa"/>
            </w:tcMar>
          </w:tcPr>
          <w:p w14:paraId="624FF584" w14:textId="77777777" w:rsidR="00BB28D5" w:rsidRDefault="00000000">
            <w:pPr>
              <w:widowControl w:val="0"/>
              <w:spacing w:line="240" w:lineRule="auto"/>
              <w:jc w:val="center"/>
              <w:rPr>
                <w:rFonts w:ascii="Calibri" w:eastAsia="Calibri" w:hAnsi="Calibri" w:cs="Calibri"/>
                <w:b/>
              </w:rPr>
            </w:pPr>
            <w:r>
              <w:rPr>
                <w:rFonts w:ascii="Calibri" w:eastAsia="Calibri" w:hAnsi="Calibri" w:cs="Calibri"/>
                <w:b/>
              </w:rPr>
              <w:t>Yes</w:t>
            </w:r>
          </w:p>
        </w:tc>
      </w:tr>
      <w:tr w:rsidR="00BB28D5" w14:paraId="259E06C3" w14:textId="77777777">
        <w:tc>
          <w:tcPr>
            <w:tcW w:w="2460" w:type="dxa"/>
            <w:shd w:val="clear" w:color="auto" w:fill="FFF2CC"/>
            <w:tcMar>
              <w:top w:w="100" w:type="dxa"/>
              <w:left w:w="100" w:type="dxa"/>
              <w:bottom w:w="100" w:type="dxa"/>
              <w:right w:w="100" w:type="dxa"/>
            </w:tcMar>
          </w:tcPr>
          <w:p w14:paraId="560F03D1" w14:textId="77777777" w:rsidR="00BB28D5" w:rsidRDefault="00000000">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QL vs DQN at 500000</w:t>
            </w:r>
          </w:p>
        </w:tc>
        <w:tc>
          <w:tcPr>
            <w:tcW w:w="1215" w:type="dxa"/>
            <w:shd w:val="clear" w:color="auto" w:fill="FFF2CC"/>
            <w:tcMar>
              <w:top w:w="100" w:type="dxa"/>
              <w:left w:w="100" w:type="dxa"/>
              <w:bottom w:w="100" w:type="dxa"/>
              <w:right w:w="100" w:type="dxa"/>
            </w:tcMar>
          </w:tcPr>
          <w:p w14:paraId="191247A3" w14:textId="77777777" w:rsidR="00BB28D5" w:rsidRDefault="00000000">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6.55725</w:t>
            </w:r>
          </w:p>
        </w:tc>
        <w:tc>
          <w:tcPr>
            <w:tcW w:w="1905" w:type="dxa"/>
            <w:shd w:val="clear" w:color="auto" w:fill="FFF2CC"/>
            <w:tcMar>
              <w:top w:w="100" w:type="dxa"/>
              <w:left w:w="100" w:type="dxa"/>
              <w:bottom w:w="100" w:type="dxa"/>
              <w:right w:w="100" w:type="dxa"/>
            </w:tcMar>
          </w:tcPr>
          <w:p w14:paraId="6D530277" w14:textId="77777777" w:rsidR="00BB28D5" w:rsidRDefault="00000000">
            <w:pPr>
              <w:widowControl w:val="0"/>
              <w:spacing w:line="240" w:lineRule="auto"/>
              <w:rPr>
                <w:rFonts w:ascii="Calibri" w:eastAsia="Calibri" w:hAnsi="Calibri" w:cs="Calibri"/>
              </w:rPr>
            </w:pPr>
            <w:r>
              <w:rPr>
                <w:rFonts w:ascii="Calibri" w:eastAsia="Calibri" w:hAnsi="Calibri" w:cs="Calibri"/>
              </w:rPr>
              <w:t>Less than 0.00001</w:t>
            </w:r>
          </w:p>
        </w:tc>
        <w:tc>
          <w:tcPr>
            <w:tcW w:w="3765" w:type="dxa"/>
            <w:shd w:val="clear" w:color="auto" w:fill="FFF2CC"/>
            <w:tcMar>
              <w:top w:w="100" w:type="dxa"/>
              <w:left w:w="100" w:type="dxa"/>
              <w:bottom w:w="100" w:type="dxa"/>
              <w:right w:w="100" w:type="dxa"/>
            </w:tcMar>
          </w:tcPr>
          <w:p w14:paraId="24928FA9" w14:textId="77777777" w:rsidR="00BB28D5" w:rsidRDefault="00000000">
            <w:pPr>
              <w:widowControl w:val="0"/>
              <w:spacing w:line="240" w:lineRule="auto"/>
              <w:jc w:val="center"/>
              <w:rPr>
                <w:rFonts w:ascii="Calibri" w:eastAsia="Calibri" w:hAnsi="Calibri" w:cs="Calibri"/>
                <w:b/>
              </w:rPr>
            </w:pPr>
            <w:r>
              <w:rPr>
                <w:rFonts w:ascii="Calibri" w:eastAsia="Calibri" w:hAnsi="Calibri" w:cs="Calibri"/>
                <w:b/>
              </w:rPr>
              <w:t>Yes</w:t>
            </w:r>
          </w:p>
        </w:tc>
      </w:tr>
    </w:tbl>
    <w:p w14:paraId="3A761B71" w14:textId="77777777" w:rsidR="00BB28D5" w:rsidRDefault="00BB28D5">
      <w:pPr>
        <w:rPr>
          <w:rFonts w:ascii="Calibri" w:eastAsia="Calibri" w:hAnsi="Calibri" w:cs="Calibri"/>
        </w:rPr>
      </w:pPr>
    </w:p>
    <w:p w14:paraId="60078528" w14:textId="77777777" w:rsidR="00BB28D5" w:rsidRDefault="00BB28D5">
      <w:pPr>
        <w:rPr>
          <w:rFonts w:ascii="Calibri" w:eastAsia="Calibri" w:hAnsi="Calibri" w:cs="Calibri"/>
        </w:rPr>
      </w:pPr>
    </w:p>
    <w:p w14:paraId="1B8C37D5" w14:textId="77777777" w:rsidR="00BB28D5" w:rsidRDefault="00BB28D5">
      <w:pPr>
        <w:rPr>
          <w:rFonts w:ascii="Calibri" w:eastAsia="Calibri" w:hAnsi="Calibri" w:cs="Calibri"/>
        </w:rPr>
      </w:pPr>
    </w:p>
    <w:p w14:paraId="6D46BA39" w14:textId="77777777" w:rsidR="00BB28D5" w:rsidRDefault="00BB28D5">
      <w:pPr>
        <w:rPr>
          <w:rFonts w:ascii="Calibri" w:eastAsia="Calibri" w:hAnsi="Calibri" w:cs="Calibri"/>
        </w:rPr>
      </w:pPr>
    </w:p>
    <w:p w14:paraId="4D63005C" w14:textId="77777777" w:rsidR="00BB28D5" w:rsidRDefault="00BB28D5">
      <w:pPr>
        <w:rPr>
          <w:rFonts w:ascii="Calibri" w:eastAsia="Calibri" w:hAnsi="Calibri" w:cs="Calibri"/>
        </w:rPr>
      </w:pPr>
    </w:p>
    <w:p w14:paraId="6A11B9BD" w14:textId="77777777" w:rsidR="00BB28D5" w:rsidRDefault="00BB28D5">
      <w:pPr>
        <w:rPr>
          <w:rFonts w:ascii="Calibri" w:eastAsia="Calibri" w:hAnsi="Calibri" w:cs="Calibri"/>
        </w:rPr>
      </w:pPr>
    </w:p>
    <w:p w14:paraId="450F6C37" w14:textId="77777777" w:rsidR="00BB28D5" w:rsidRDefault="00BB28D5">
      <w:pPr>
        <w:rPr>
          <w:rFonts w:ascii="Calibri" w:eastAsia="Calibri" w:hAnsi="Calibri" w:cs="Calibri"/>
        </w:rPr>
      </w:pPr>
    </w:p>
    <w:p w14:paraId="7BB74AAD" w14:textId="77777777" w:rsidR="00BB28D5" w:rsidRDefault="00BB28D5">
      <w:pPr>
        <w:rPr>
          <w:rFonts w:ascii="Calibri" w:eastAsia="Calibri" w:hAnsi="Calibri" w:cs="Calibri"/>
        </w:rPr>
      </w:pPr>
    </w:p>
    <w:p w14:paraId="41B8C0BD" w14:textId="77777777" w:rsidR="00BB28D5" w:rsidRDefault="00BB28D5">
      <w:pPr>
        <w:rPr>
          <w:rFonts w:ascii="Calibri" w:eastAsia="Calibri" w:hAnsi="Calibri" w:cs="Calibri"/>
        </w:rPr>
      </w:pPr>
    </w:p>
    <w:p w14:paraId="67C6F018" w14:textId="77777777" w:rsidR="00BB28D5" w:rsidRDefault="00BB28D5">
      <w:pPr>
        <w:rPr>
          <w:rFonts w:ascii="Calibri" w:eastAsia="Calibri" w:hAnsi="Calibri" w:cs="Calibri"/>
        </w:rPr>
      </w:pPr>
    </w:p>
    <w:p w14:paraId="55F5B5F7" w14:textId="77777777" w:rsidR="00BB28D5" w:rsidRDefault="00BB28D5">
      <w:pPr>
        <w:rPr>
          <w:rFonts w:ascii="Calibri" w:eastAsia="Calibri" w:hAnsi="Calibri" w:cs="Calibri"/>
          <w:b/>
        </w:rPr>
      </w:pPr>
    </w:p>
    <w:p w14:paraId="4E529820" w14:textId="77777777" w:rsidR="00BB28D5" w:rsidRDefault="00BB28D5">
      <w:pPr>
        <w:rPr>
          <w:rFonts w:ascii="Calibri" w:eastAsia="Calibri" w:hAnsi="Calibri" w:cs="Calibri"/>
          <w:b/>
        </w:rPr>
      </w:pPr>
    </w:p>
    <w:p w14:paraId="51A2E3D5" w14:textId="77777777" w:rsidR="00BB28D5" w:rsidRDefault="00000000">
      <w:pPr>
        <w:jc w:val="center"/>
        <w:rPr>
          <w:rFonts w:ascii="Calibri" w:eastAsia="Calibri" w:hAnsi="Calibri" w:cs="Calibri"/>
          <w:b/>
        </w:rPr>
      </w:pPr>
      <w:r>
        <w:rPr>
          <w:rFonts w:ascii="Calibri" w:eastAsia="Calibri" w:hAnsi="Calibri" w:cs="Calibri"/>
          <w:b/>
          <w:sz w:val="28"/>
          <w:szCs w:val="28"/>
        </w:rPr>
        <w:t xml:space="preserve">RAW DATA: </w:t>
      </w:r>
    </w:p>
    <w:p w14:paraId="710B44E8" w14:textId="77777777" w:rsidR="00BB28D5" w:rsidRDefault="00BB28D5">
      <w:pPr>
        <w:rPr>
          <w:rFonts w:ascii="Calibri" w:eastAsia="Calibri" w:hAnsi="Calibri" w:cs="Calibri"/>
        </w:rPr>
      </w:pPr>
    </w:p>
    <w:p w14:paraId="585F7303" w14:textId="77777777" w:rsidR="00BB28D5" w:rsidRDefault="00BB28D5">
      <w:pPr>
        <w:rPr>
          <w:rFonts w:ascii="Calibri" w:eastAsia="Calibri" w:hAnsi="Calibri" w:cs="Calibri"/>
          <w:b/>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B28D5" w14:paraId="30296B01" w14:textId="77777777">
        <w:tc>
          <w:tcPr>
            <w:tcW w:w="4680" w:type="dxa"/>
            <w:shd w:val="clear" w:color="auto" w:fill="auto"/>
            <w:tcMar>
              <w:top w:w="100" w:type="dxa"/>
              <w:left w:w="100" w:type="dxa"/>
              <w:bottom w:w="100" w:type="dxa"/>
              <w:right w:w="100" w:type="dxa"/>
            </w:tcMar>
          </w:tcPr>
          <w:p w14:paraId="60CC284F" w14:textId="77777777" w:rsidR="00BB28D5" w:rsidRDefault="00000000">
            <w:pPr>
              <w:rPr>
                <w:rFonts w:ascii="Calibri" w:eastAsia="Calibri" w:hAnsi="Calibri" w:cs="Calibri"/>
                <w:b/>
              </w:rPr>
            </w:pPr>
            <w:proofErr w:type="spellStart"/>
            <w:r>
              <w:rPr>
                <w:rFonts w:ascii="Calibri" w:eastAsia="Calibri" w:hAnsi="Calibri" w:cs="Calibri"/>
                <w:b/>
              </w:rPr>
              <w:t>QL_experiment_</w:t>
            </w:r>
            <w:proofErr w:type="gramStart"/>
            <w:r>
              <w:rPr>
                <w:rFonts w:ascii="Calibri" w:eastAsia="Calibri" w:hAnsi="Calibri" w:cs="Calibri"/>
                <w:b/>
              </w:rPr>
              <w:t>data.json</w:t>
            </w:r>
            <w:proofErr w:type="spellEnd"/>
            <w:proofErr w:type="gramEnd"/>
          </w:p>
        </w:tc>
        <w:tc>
          <w:tcPr>
            <w:tcW w:w="4680" w:type="dxa"/>
            <w:shd w:val="clear" w:color="auto" w:fill="auto"/>
            <w:tcMar>
              <w:top w:w="100" w:type="dxa"/>
              <w:left w:w="100" w:type="dxa"/>
              <w:bottom w:w="100" w:type="dxa"/>
              <w:right w:w="100" w:type="dxa"/>
            </w:tcMar>
          </w:tcPr>
          <w:p w14:paraId="13333FF6" w14:textId="77777777" w:rsidR="00BB28D5" w:rsidRDefault="00000000">
            <w:pPr>
              <w:rPr>
                <w:rFonts w:ascii="Calibri" w:eastAsia="Calibri" w:hAnsi="Calibri" w:cs="Calibri"/>
                <w:b/>
              </w:rPr>
            </w:pPr>
            <w:proofErr w:type="spellStart"/>
            <w:r>
              <w:rPr>
                <w:rFonts w:ascii="Calibri" w:eastAsia="Calibri" w:hAnsi="Calibri" w:cs="Calibri"/>
                <w:b/>
              </w:rPr>
              <w:t>DQN_experiment_</w:t>
            </w:r>
            <w:proofErr w:type="gramStart"/>
            <w:r>
              <w:rPr>
                <w:rFonts w:ascii="Calibri" w:eastAsia="Calibri" w:hAnsi="Calibri" w:cs="Calibri"/>
                <w:b/>
              </w:rPr>
              <w:t>data.json</w:t>
            </w:r>
            <w:proofErr w:type="spellEnd"/>
            <w:proofErr w:type="gramEnd"/>
          </w:p>
        </w:tc>
      </w:tr>
      <w:tr w:rsidR="00BB28D5" w14:paraId="2B608467" w14:textId="77777777">
        <w:tc>
          <w:tcPr>
            <w:tcW w:w="4680" w:type="dxa"/>
            <w:shd w:val="clear" w:color="auto" w:fill="auto"/>
            <w:tcMar>
              <w:top w:w="100" w:type="dxa"/>
              <w:left w:w="100" w:type="dxa"/>
              <w:bottom w:w="100" w:type="dxa"/>
              <w:right w:w="100" w:type="dxa"/>
            </w:tcMar>
          </w:tcPr>
          <w:p w14:paraId="3FFAC667" w14:textId="77777777" w:rsidR="00BB28D5" w:rsidRDefault="00000000">
            <w:pPr>
              <w:rPr>
                <w:rFonts w:ascii="Calibri" w:eastAsia="Calibri" w:hAnsi="Calibri" w:cs="Calibri"/>
              </w:rPr>
            </w:pPr>
            <w:r>
              <w:rPr>
                <w:rFonts w:ascii="Calibri" w:eastAsia="Calibri" w:hAnsi="Calibri" w:cs="Calibri"/>
              </w:rPr>
              <w:t>{</w:t>
            </w:r>
          </w:p>
          <w:p w14:paraId="129A2A5F" w14:textId="77777777" w:rsidR="00BB28D5" w:rsidRDefault="0000000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testValues</w:t>
            </w:r>
            <w:proofErr w:type="spellEnd"/>
            <w:r>
              <w:rPr>
                <w:rFonts w:ascii="Calibri" w:eastAsia="Calibri" w:hAnsi="Calibri" w:cs="Calibri"/>
              </w:rPr>
              <w:t>": [</w:t>
            </w:r>
          </w:p>
          <w:p w14:paraId="3F5846E5" w14:textId="77777777" w:rsidR="00BB28D5" w:rsidRDefault="00000000">
            <w:pPr>
              <w:rPr>
                <w:rFonts w:ascii="Calibri" w:eastAsia="Calibri" w:hAnsi="Calibri" w:cs="Calibri"/>
              </w:rPr>
            </w:pPr>
            <w:r>
              <w:rPr>
                <w:rFonts w:ascii="Calibri" w:eastAsia="Calibri" w:hAnsi="Calibri" w:cs="Calibri"/>
              </w:rPr>
              <w:t xml:space="preserve">    100,</w:t>
            </w:r>
          </w:p>
          <w:p w14:paraId="38A48480" w14:textId="77777777" w:rsidR="00BB28D5" w:rsidRDefault="00000000">
            <w:pPr>
              <w:rPr>
                <w:rFonts w:ascii="Calibri" w:eastAsia="Calibri" w:hAnsi="Calibri" w:cs="Calibri"/>
              </w:rPr>
            </w:pPr>
            <w:r>
              <w:rPr>
                <w:rFonts w:ascii="Calibri" w:eastAsia="Calibri" w:hAnsi="Calibri" w:cs="Calibri"/>
              </w:rPr>
              <w:t xml:space="preserve">    500,</w:t>
            </w:r>
          </w:p>
          <w:p w14:paraId="1A7BFD04" w14:textId="77777777" w:rsidR="00BB28D5" w:rsidRDefault="00000000">
            <w:pPr>
              <w:rPr>
                <w:rFonts w:ascii="Calibri" w:eastAsia="Calibri" w:hAnsi="Calibri" w:cs="Calibri"/>
              </w:rPr>
            </w:pPr>
            <w:r>
              <w:rPr>
                <w:rFonts w:ascii="Calibri" w:eastAsia="Calibri" w:hAnsi="Calibri" w:cs="Calibri"/>
              </w:rPr>
              <w:t xml:space="preserve">    1000,</w:t>
            </w:r>
          </w:p>
          <w:p w14:paraId="21A6461E" w14:textId="77777777" w:rsidR="00BB28D5" w:rsidRDefault="00000000">
            <w:pPr>
              <w:rPr>
                <w:rFonts w:ascii="Calibri" w:eastAsia="Calibri" w:hAnsi="Calibri" w:cs="Calibri"/>
              </w:rPr>
            </w:pPr>
            <w:r>
              <w:rPr>
                <w:rFonts w:ascii="Calibri" w:eastAsia="Calibri" w:hAnsi="Calibri" w:cs="Calibri"/>
              </w:rPr>
              <w:t xml:space="preserve">    2000,</w:t>
            </w:r>
          </w:p>
          <w:p w14:paraId="02DCA134" w14:textId="77777777" w:rsidR="00BB28D5" w:rsidRDefault="00000000">
            <w:pPr>
              <w:rPr>
                <w:rFonts w:ascii="Calibri" w:eastAsia="Calibri" w:hAnsi="Calibri" w:cs="Calibri"/>
              </w:rPr>
            </w:pPr>
            <w:r>
              <w:rPr>
                <w:rFonts w:ascii="Calibri" w:eastAsia="Calibri" w:hAnsi="Calibri" w:cs="Calibri"/>
              </w:rPr>
              <w:t xml:space="preserve">    5000,</w:t>
            </w:r>
          </w:p>
          <w:p w14:paraId="6520F31F" w14:textId="77777777" w:rsidR="00BB28D5" w:rsidRDefault="00000000">
            <w:pPr>
              <w:rPr>
                <w:rFonts w:ascii="Calibri" w:eastAsia="Calibri" w:hAnsi="Calibri" w:cs="Calibri"/>
              </w:rPr>
            </w:pPr>
            <w:r>
              <w:rPr>
                <w:rFonts w:ascii="Calibri" w:eastAsia="Calibri" w:hAnsi="Calibri" w:cs="Calibri"/>
              </w:rPr>
              <w:t xml:space="preserve">    10000,</w:t>
            </w:r>
          </w:p>
          <w:p w14:paraId="3C1BE50D" w14:textId="77777777" w:rsidR="00BB28D5" w:rsidRDefault="00000000">
            <w:pPr>
              <w:rPr>
                <w:rFonts w:ascii="Calibri" w:eastAsia="Calibri" w:hAnsi="Calibri" w:cs="Calibri"/>
              </w:rPr>
            </w:pPr>
            <w:r>
              <w:rPr>
                <w:rFonts w:ascii="Calibri" w:eastAsia="Calibri" w:hAnsi="Calibri" w:cs="Calibri"/>
              </w:rPr>
              <w:t xml:space="preserve">    20000,</w:t>
            </w:r>
          </w:p>
          <w:p w14:paraId="152EE6B6" w14:textId="77777777" w:rsidR="00BB28D5" w:rsidRDefault="00000000">
            <w:pPr>
              <w:rPr>
                <w:rFonts w:ascii="Calibri" w:eastAsia="Calibri" w:hAnsi="Calibri" w:cs="Calibri"/>
              </w:rPr>
            </w:pPr>
            <w:r>
              <w:rPr>
                <w:rFonts w:ascii="Calibri" w:eastAsia="Calibri" w:hAnsi="Calibri" w:cs="Calibri"/>
              </w:rPr>
              <w:t xml:space="preserve">    50000,</w:t>
            </w:r>
          </w:p>
          <w:p w14:paraId="4355966E" w14:textId="77777777" w:rsidR="00BB28D5" w:rsidRDefault="00000000">
            <w:pPr>
              <w:rPr>
                <w:rFonts w:ascii="Calibri" w:eastAsia="Calibri" w:hAnsi="Calibri" w:cs="Calibri"/>
              </w:rPr>
            </w:pPr>
            <w:r>
              <w:rPr>
                <w:rFonts w:ascii="Calibri" w:eastAsia="Calibri" w:hAnsi="Calibri" w:cs="Calibri"/>
              </w:rPr>
              <w:t xml:space="preserve">    100000,</w:t>
            </w:r>
          </w:p>
          <w:p w14:paraId="4578CA49" w14:textId="77777777" w:rsidR="00BB28D5" w:rsidRDefault="00000000">
            <w:pPr>
              <w:rPr>
                <w:rFonts w:ascii="Calibri" w:eastAsia="Calibri" w:hAnsi="Calibri" w:cs="Calibri"/>
              </w:rPr>
            </w:pPr>
            <w:r>
              <w:rPr>
                <w:rFonts w:ascii="Calibri" w:eastAsia="Calibri" w:hAnsi="Calibri" w:cs="Calibri"/>
              </w:rPr>
              <w:t xml:space="preserve">    200000,</w:t>
            </w:r>
          </w:p>
          <w:p w14:paraId="45F52192" w14:textId="77777777" w:rsidR="00BB28D5" w:rsidRDefault="00000000">
            <w:pPr>
              <w:rPr>
                <w:rFonts w:ascii="Calibri" w:eastAsia="Calibri" w:hAnsi="Calibri" w:cs="Calibri"/>
              </w:rPr>
            </w:pPr>
            <w:r>
              <w:rPr>
                <w:rFonts w:ascii="Calibri" w:eastAsia="Calibri" w:hAnsi="Calibri" w:cs="Calibri"/>
              </w:rPr>
              <w:t xml:space="preserve">    500000</w:t>
            </w:r>
          </w:p>
          <w:p w14:paraId="6815A9B7" w14:textId="77777777" w:rsidR="00BB28D5" w:rsidRDefault="00000000">
            <w:pPr>
              <w:rPr>
                <w:rFonts w:ascii="Calibri" w:eastAsia="Calibri" w:hAnsi="Calibri" w:cs="Calibri"/>
              </w:rPr>
            </w:pPr>
            <w:r>
              <w:rPr>
                <w:rFonts w:ascii="Calibri" w:eastAsia="Calibri" w:hAnsi="Calibri" w:cs="Calibri"/>
              </w:rPr>
              <w:t xml:space="preserve">  ],</w:t>
            </w:r>
          </w:p>
          <w:p w14:paraId="221CBCDB" w14:textId="77777777" w:rsidR="00BB28D5" w:rsidRDefault="0000000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numTestValues</w:t>
            </w:r>
            <w:proofErr w:type="spellEnd"/>
            <w:r>
              <w:rPr>
                <w:rFonts w:ascii="Calibri" w:eastAsia="Calibri" w:hAnsi="Calibri" w:cs="Calibri"/>
              </w:rPr>
              <w:t>": 11,</w:t>
            </w:r>
          </w:p>
          <w:p w14:paraId="4385DC33" w14:textId="77777777" w:rsidR="00BB28D5" w:rsidRDefault="0000000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mountOfTrials</w:t>
            </w:r>
            <w:proofErr w:type="spellEnd"/>
            <w:r>
              <w:rPr>
                <w:rFonts w:ascii="Calibri" w:eastAsia="Calibri" w:hAnsi="Calibri" w:cs="Calibri"/>
              </w:rPr>
              <w:t>": 25,</w:t>
            </w:r>
          </w:p>
          <w:p w14:paraId="015D64AD" w14:textId="77777777" w:rsidR="00BB28D5" w:rsidRDefault="0000000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erformanceCheckTrials</w:t>
            </w:r>
            <w:proofErr w:type="spellEnd"/>
            <w:r>
              <w:rPr>
                <w:rFonts w:ascii="Calibri" w:eastAsia="Calibri" w:hAnsi="Calibri" w:cs="Calibri"/>
              </w:rPr>
              <w:t>": 25,</w:t>
            </w:r>
          </w:p>
          <w:p w14:paraId="76EBF3A5" w14:textId="77777777" w:rsidR="00BB28D5" w:rsidRDefault="00000000">
            <w:pPr>
              <w:rPr>
                <w:rFonts w:ascii="Calibri" w:eastAsia="Calibri" w:hAnsi="Calibri" w:cs="Calibri"/>
              </w:rPr>
            </w:pPr>
            <w:r>
              <w:rPr>
                <w:rFonts w:ascii="Calibri" w:eastAsia="Calibri" w:hAnsi="Calibri" w:cs="Calibri"/>
              </w:rPr>
              <w:t xml:space="preserve">  "tests": [</w:t>
            </w:r>
          </w:p>
          <w:p w14:paraId="54EF06FD" w14:textId="77777777" w:rsidR="00BB28D5" w:rsidRDefault="00000000">
            <w:pPr>
              <w:rPr>
                <w:rFonts w:ascii="Calibri" w:eastAsia="Calibri" w:hAnsi="Calibri" w:cs="Calibri"/>
              </w:rPr>
            </w:pPr>
            <w:r>
              <w:rPr>
                <w:rFonts w:ascii="Calibri" w:eastAsia="Calibri" w:hAnsi="Calibri" w:cs="Calibri"/>
              </w:rPr>
              <w:t xml:space="preserve">    [</w:t>
            </w:r>
          </w:p>
          <w:p w14:paraId="70EBFBA3" w14:textId="77777777" w:rsidR="00BB28D5" w:rsidRDefault="00000000">
            <w:pPr>
              <w:rPr>
                <w:rFonts w:ascii="Calibri" w:eastAsia="Calibri" w:hAnsi="Calibri" w:cs="Calibri"/>
              </w:rPr>
            </w:pPr>
            <w:r>
              <w:rPr>
                <w:rFonts w:ascii="Calibri" w:eastAsia="Calibri" w:hAnsi="Calibri" w:cs="Calibri"/>
              </w:rPr>
              <w:t xml:space="preserve">      0,</w:t>
            </w:r>
          </w:p>
          <w:p w14:paraId="2821935A" w14:textId="77777777" w:rsidR="00BB28D5" w:rsidRDefault="00000000">
            <w:pPr>
              <w:rPr>
                <w:rFonts w:ascii="Calibri" w:eastAsia="Calibri" w:hAnsi="Calibri" w:cs="Calibri"/>
              </w:rPr>
            </w:pPr>
            <w:r>
              <w:rPr>
                <w:rFonts w:ascii="Calibri" w:eastAsia="Calibri" w:hAnsi="Calibri" w:cs="Calibri"/>
              </w:rPr>
              <w:t xml:space="preserve">      0,</w:t>
            </w:r>
          </w:p>
          <w:p w14:paraId="2B1EB658" w14:textId="77777777" w:rsidR="00BB28D5" w:rsidRDefault="00000000">
            <w:pPr>
              <w:rPr>
                <w:rFonts w:ascii="Calibri" w:eastAsia="Calibri" w:hAnsi="Calibri" w:cs="Calibri"/>
              </w:rPr>
            </w:pPr>
            <w:r>
              <w:rPr>
                <w:rFonts w:ascii="Calibri" w:eastAsia="Calibri" w:hAnsi="Calibri" w:cs="Calibri"/>
              </w:rPr>
              <w:t xml:space="preserve">      0,</w:t>
            </w:r>
          </w:p>
          <w:p w14:paraId="54460EDB" w14:textId="77777777" w:rsidR="00BB28D5" w:rsidRDefault="00000000">
            <w:pPr>
              <w:rPr>
                <w:rFonts w:ascii="Calibri" w:eastAsia="Calibri" w:hAnsi="Calibri" w:cs="Calibri"/>
              </w:rPr>
            </w:pPr>
            <w:r>
              <w:rPr>
                <w:rFonts w:ascii="Calibri" w:eastAsia="Calibri" w:hAnsi="Calibri" w:cs="Calibri"/>
              </w:rPr>
              <w:t xml:space="preserve">      0,</w:t>
            </w:r>
          </w:p>
          <w:p w14:paraId="1EB4CCF0" w14:textId="77777777" w:rsidR="00BB28D5" w:rsidRDefault="00000000">
            <w:pPr>
              <w:rPr>
                <w:rFonts w:ascii="Calibri" w:eastAsia="Calibri" w:hAnsi="Calibri" w:cs="Calibri"/>
              </w:rPr>
            </w:pPr>
            <w:r>
              <w:rPr>
                <w:rFonts w:ascii="Calibri" w:eastAsia="Calibri" w:hAnsi="Calibri" w:cs="Calibri"/>
              </w:rPr>
              <w:t xml:space="preserve">      0,</w:t>
            </w:r>
          </w:p>
          <w:p w14:paraId="1926E3D0" w14:textId="77777777" w:rsidR="00BB28D5" w:rsidRDefault="00000000">
            <w:pPr>
              <w:rPr>
                <w:rFonts w:ascii="Calibri" w:eastAsia="Calibri" w:hAnsi="Calibri" w:cs="Calibri"/>
              </w:rPr>
            </w:pPr>
            <w:r>
              <w:rPr>
                <w:rFonts w:ascii="Calibri" w:eastAsia="Calibri" w:hAnsi="Calibri" w:cs="Calibri"/>
              </w:rPr>
              <w:t xml:space="preserve">      0,</w:t>
            </w:r>
          </w:p>
          <w:p w14:paraId="03FE6720" w14:textId="77777777" w:rsidR="00BB28D5" w:rsidRDefault="00000000">
            <w:pPr>
              <w:rPr>
                <w:rFonts w:ascii="Calibri" w:eastAsia="Calibri" w:hAnsi="Calibri" w:cs="Calibri"/>
              </w:rPr>
            </w:pPr>
            <w:r>
              <w:rPr>
                <w:rFonts w:ascii="Calibri" w:eastAsia="Calibri" w:hAnsi="Calibri" w:cs="Calibri"/>
              </w:rPr>
              <w:t xml:space="preserve">      0,</w:t>
            </w:r>
          </w:p>
          <w:p w14:paraId="51C6F1D1" w14:textId="77777777" w:rsidR="00BB28D5" w:rsidRDefault="00000000">
            <w:pPr>
              <w:rPr>
                <w:rFonts w:ascii="Calibri" w:eastAsia="Calibri" w:hAnsi="Calibri" w:cs="Calibri"/>
              </w:rPr>
            </w:pPr>
            <w:r>
              <w:rPr>
                <w:rFonts w:ascii="Calibri" w:eastAsia="Calibri" w:hAnsi="Calibri" w:cs="Calibri"/>
              </w:rPr>
              <w:t xml:space="preserve">      0,</w:t>
            </w:r>
          </w:p>
          <w:p w14:paraId="5837CBCC" w14:textId="77777777" w:rsidR="00BB28D5" w:rsidRDefault="00000000">
            <w:pPr>
              <w:rPr>
                <w:rFonts w:ascii="Calibri" w:eastAsia="Calibri" w:hAnsi="Calibri" w:cs="Calibri"/>
              </w:rPr>
            </w:pPr>
            <w:r>
              <w:rPr>
                <w:rFonts w:ascii="Calibri" w:eastAsia="Calibri" w:hAnsi="Calibri" w:cs="Calibri"/>
              </w:rPr>
              <w:t xml:space="preserve">      0,</w:t>
            </w:r>
          </w:p>
          <w:p w14:paraId="6F922806" w14:textId="77777777" w:rsidR="00BB28D5" w:rsidRDefault="00000000">
            <w:pPr>
              <w:rPr>
                <w:rFonts w:ascii="Calibri" w:eastAsia="Calibri" w:hAnsi="Calibri" w:cs="Calibri"/>
              </w:rPr>
            </w:pPr>
            <w:r>
              <w:rPr>
                <w:rFonts w:ascii="Calibri" w:eastAsia="Calibri" w:hAnsi="Calibri" w:cs="Calibri"/>
              </w:rPr>
              <w:t xml:space="preserve">      0,</w:t>
            </w:r>
          </w:p>
          <w:p w14:paraId="551662FE" w14:textId="77777777" w:rsidR="00BB28D5" w:rsidRDefault="00000000">
            <w:pPr>
              <w:rPr>
                <w:rFonts w:ascii="Calibri" w:eastAsia="Calibri" w:hAnsi="Calibri" w:cs="Calibri"/>
              </w:rPr>
            </w:pPr>
            <w:r>
              <w:rPr>
                <w:rFonts w:ascii="Calibri" w:eastAsia="Calibri" w:hAnsi="Calibri" w:cs="Calibri"/>
              </w:rPr>
              <w:t xml:space="preserve">      0,</w:t>
            </w:r>
          </w:p>
          <w:p w14:paraId="56E08B01" w14:textId="77777777" w:rsidR="00BB28D5" w:rsidRDefault="00000000">
            <w:pPr>
              <w:rPr>
                <w:rFonts w:ascii="Calibri" w:eastAsia="Calibri" w:hAnsi="Calibri" w:cs="Calibri"/>
              </w:rPr>
            </w:pPr>
            <w:r>
              <w:rPr>
                <w:rFonts w:ascii="Calibri" w:eastAsia="Calibri" w:hAnsi="Calibri" w:cs="Calibri"/>
              </w:rPr>
              <w:t xml:space="preserve">      0,</w:t>
            </w:r>
          </w:p>
          <w:p w14:paraId="7F41924E" w14:textId="77777777" w:rsidR="00BB28D5" w:rsidRDefault="00000000">
            <w:pPr>
              <w:rPr>
                <w:rFonts w:ascii="Calibri" w:eastAsia="Calibri" w:hAnsi="Calibri" w:cs="Calibri"/>
              </w:rPr>
            </w:pPr>
            <w:r>
              <w:rPr>
                <w:rFonts w:ascii="Calibri" w:eastAsia="Calibri" w:hAnsi="Calibri" w:cs="Calibri"/>
              </w:rPr>
              <w:t xml:space="preserve">      0,</w:t>
            </w:r>
          </w:p>
          <w:p w14:paraId="1196BE96" w14:textId="77777777" w:rsidR="00BB28D5" w:rsidRDefault="00000000">
            <w:pPr>
              <w:rPr>
                <w:rFonts w:ascii="Calibri" w:eastAsia="Calibri" w:hAnsi="Calibri" w:cs="Calibri"/>
              </w:rPr>
            </w:pPr>
            <w:r>
              <w:rPr>
                <w:rFonts w:ascii="Calibri" w:eastAsia="Calibri" w:hAnsi="Calibri" w:cs="Calibri"/>
              </w:rPr>
              <w:t xml:space="preserve">      0,</w:t>
            </w:r>
          </w:p>
          <w:p w14:paraId="5F1A4AE5" w14:textId="77777777" w:rsidR="00BB28D5" w:rsidRDefault="00000000">
            <w:pPr>
              <w:rPr>
                <w:rFonts w:ascii="Calibri" w:eastAsia="Calibri" w:hAnsi="Calibri" w:cs="Calibri"/>
              </w:rPr>
            </w:pPr>
            <w:r>
              <w:rPr>
                <w:rFonts w:ascii="Calibri" w:eastAsia="Calibri" w:hAnsi="Calibri" w:cs="Calibri"/>
              </w:rPr>
              <w:t xml:space="preserve">      0,</w:t>
            </w:r>
          </w:p>
          <w:p w14:paraId="0EB81B32" w14:textId="77777777" w:rsidR="00BB28D5" w:rsidRDefault="00000000">
            <w:pPr>
              <w:rPr>
                <w:rFonts w:ascii="Calibri" w:eastAsia="Calibri" w:hAnsi="Calibri" w:cs="Calibri"/>
              </w:rPr>
            </w:pPr>
            <w:r>
              <w:rPr>
                <w:rFonts w:ascii="Calibri" w:eastAsia="Calibri" w:hAnsi="Calibri" w:cs="Calibri"/>
              </w:rPr>
              <w:t xml:space="preserve">      0,</w:t>
            </w:r>
          </w:p>
          <w:p w14:paraId="47F80523" w14:textId="77777777" w:rsidR="00BB28D5" w:rsidRDefault="00000000">
            <w:pPr>
              <w:rPr>
                <w:rFonts w:ascii="Calibri" w:eastAsia="Calibri" w:hAnsi="Calibri" w:cs="Calibri"/>
              </w:rPr>
            </w:pPr>
            <w:r>
              <w:rPr>
                <w:rFonts w:ascii="Calibri" w:eastAsia="Calibri" w:hAnsi="Calibri" w:cs="Calibri"/>
              </w:rPr>
              <w:lastRenderedPageBreak/>
              <w:t xml:space="preserve">      0,</w:t>
            </w:r>
          </w:p>
          <w:p w14:paraId="10E9DD7E" w14:textId="77777777" w:rsidR="00BB28D5" w:rsidRDefault="00000000">
            <w:pPr>
              <w:rPr>
                <w:rFonts w:ascii="Calibri" w:eastAsia="Calibri" w:hAnsi="Calibri" w:cs="Calibri"/>
              </w:rPr>
            </w:pPr>
            <w:r>
              <w:rPr>
                <w:rFonts w:ascii="Calibri" w:eastAsia="Calibri" w:hAnsi="Calibri" w:cs="Calibri"/>
              </w:rPr>
              <w:t xml:space="preserve">      0,</w:t>
            </w:r>
          </w:p>
          <w:p w14:paraId="76E2F314" w14:textId="77777777" w:rsidR="00BB28D5" w:rsidRDefault="00000000">
            <w:pPr>
              <w:rPr>
                <w:rFonts w:ascii="Calibri" w:eastAsia="Calibri" w:hAnsi="Calibri" w:cs="Calibri"/>
              </w:rPr>
            </w:pPr>
            <w:r>
              <w:rPr>
                <w:rFonts w:ascii="Calibri" w:eastAsia="Calibri" w:hAnsi="Calibri" w:cs="Calibri"/>
              </w:rPr>
              <w:t xml:space="preserve">      0,</w:t>
            </w:r>
          </w:p>
          <w:p w14:paraId="7B942AF7" w14:textId="77777777" w:rsidR="00BB28D5" w:rsidRDefault="00000000">
            <w:pPr>
              <w:rPr>
                <w:rFonts w:ascii="Calibri" w:eastAsia="Calibri" w:hAnsi="Calibri" w:cs="Calibri"/>
              </w:rPr>
            </w:pPr>
            <w:r>
              <w:rPr>
                <w:rFonts w:ascii="Calibri" w:eastAsia="Calibri" w:hAnsi="Calibri" w:cs="Calibri"/>
              </w:rPr>
              <w:t xml:space="preserve">      0,</w:t>
            </w:r>
          </w:p>
          <w:p w14:paraId="7E414ABA" w14:textId="77777777" w:rsidR="00BB28D5" w:rsidRDefault="00000000">
            <w:pPr>
              <w:rPr>
                <w:rFonts w:ascii="Calibri" w:eastAsia="Calibri" w:hAnsi="Calibri" w:cs="Calibri"/>
              </w:rPr>
            </w:pPr>
            <w:r>
              <w:rPr>
                <w:rFonts w:ascii="Calibri" w:eastAsia="Calibri" w:hAnsi="Calibri" w:cs="Calibri"/>
              </w:rPr>
              <w:t xml:space="preserve">      0,</w:t>
            </w:r>
          </w:p>
          <w:p w14:paraId="29DCAB4C" w14:textId="77777777" w:rsidR="00BB28D5" w:rsidRDefault="00000000">
            <w:pPr>
              <w:rPr>
                <w:rFonts w:ascii="Calibri" w:eastAsia="Calibri" w:hAnsi="Calibri" w:cs="Calibri"/>
              </w:rPr>
            </w:pPr>
            <w:r>
              <w:rPr>
                <w:rFonts w:ascii="Calibri" w:eastAsia="Calibri" w:hAnsi="Calibri" w:cs="Calibri"/>
              </w:rPr>
              <w:t xml:space="preserve">      0,</w:t>
            </w:r>
          </w:p>
          <w:p w14:paraId="11A4417A" w14:textId="77777777" w:rsidR="00BB28D5" w:rsidRDefault="00000000">
            <w:pPr>
              <w:rPr>
                <w:rFonts w:ascii="Calibri" w:eastAsia="Calibri" w:hAnsi="Calibri" w:cs="Calibri"/>
              </w:rPr>
            </w:pPr>
            <w:r>
              <w:rPr>
                <w:rFonts w:ascii="Calibri" w:eastAsia="Calibri" w:hAnsi="Calibri" w:cs="Calibri"/>
              </w:rPr>
              <w:t xml:space="preserve">      0,</w:t>
            </w:r>
          </w:p>
          <w:p w14:paraId="6570A801" w14:textId="77777777" w:rsidR="00BB28D5" w:rsidRDefault="00000000">
            <w:pPr>
              <w:rPr>
                <w:rFonts w:ascii="Calibri" w:eastAsia="Calibri" w:hAnsi="Calibri" w:cs="Calibri"/>
              </w:rPr>
            </w:pPr>
            <w:r>
              <w:rPr>
                <w:rFonts w:ascii="Calibri" w:eastAsia="Calibri" w:hAnsi="Calibri" w:cs="Calibri"/>
              </w:rPr>
              <w:t xml:space="preserve">      0,</w:t>
            </w:r>
          </w:p>
          <w:p w14:paraId="2DEA2188" w14:textId="77777777" w:rsidR="00BB28D5" w:rsidRDefault="00000000">
            <w:pPr>
              <w:rPr>
                <w:rFonts w:ascii="Calibri" w:eastAsia="Calibri" w:hAnsi="Calibri" w:cs="Calibri"/>
              </w:rPr>
            </w:pPr>
            <w:r>
              <w:rPr>
                <w:rFonts w:ascii="Calibri" w:eastAsia="Calibri" w:hAnsi="Calibri" w:cs="Calibri"/>
              </w:rPr>
              <w:t xml:space="preserve">      0</w:t>
            </w:r>
          </w:p>
          <w:p w14:paraId="0A1518DB" w14:textId="77777777" w:rsidR="00BB28D5" w:rsidRDefault="00000000">
            <w:pPr>
              <w:rPr>
                <w:rFonts w:ascii="Calibri" w:eastAsia="Calibri" w:hAnsi="Calibri" w:cs="Calibri"/>
              </w:rPr>
            </w:pPr>
            <w:r>
              <w:rPr>
                <w:rFonts w:ascii="Calibri" w:eastAsia="Calibri" w:hAnsi="Calibri" w:cs="Calibri"/>
              </w:rPr>
              <w:t xml:space="preserve">    ],</w:t>
            </w:r>
          </w:p>
          <w:p w14:paraId="666730BE" w14:textId="77777777" w:rsidR="00BB28D5" w:rsidRDefault="00000000">
            <w:pPr>
              <w:rPr>
                <w:rFonts w:ascii="Calibri" w:eastAsia="Calibri" w:hAnsi="Calibri" w:cs="Calibri"/>
              </w:rPr>
            </w:pPr>
            <w:r>
              <w:rPr>
                <w:rFonts w:ascii="Calibri" w:eastAsia="Calibri" w:hAnsi="Calibri" w:cs="Calibri"/>
              </w:rPr>
              <w:t xml:space="preserve">    [</w:t>
            </w:r>
          </w:p>
          <w:p w14:paraId="1FC5E927" w14:textId="77777777" w:rsidR="00BB28D5" w:rsidRDefault="00000000">
            <w:pPr>
              <w:rPr>
                <w:rFonts w:ascii="Calibri" w:eastAsia="Calibri" w:hAnsi="Calibri" w:cs="Calibri"/>
              </w:rPr>
            </w:pPr>
            <w:r>
              <w:rPr>
                <w:rFonts w:ascii="Calibri" w:eastAsia="Calibri" w:hAnsi="Calibri" w:cs="Calibri"/>
              </w:rPr>
              <w:t xml:space="preserve">      0,</w:t>
            </w:r>
          </w:p>
          <w:p w14:paraId="068E47E0" w14:textId="77777777" w:rsidR="00BB28D5" w:rsidRDefault="00000000">
            <w:pPr>
              <w:rPr>
                <w:rFonts w:ascii="Calibri" w:eastAsia="Calibri" w:hAnsi="Calibri" w:cs="Calibri"/>
              </w:rPr>
            </w:pPr>
            <w:r>
              <w:rPr>
                <w:rFonts w:ascii="Calibri" w:eastAsia="Calibri" w:hAnsi="Calibri" w:cs="Calibri"/>
              </w:rPr>
              <w:t xml:space="preserve">      0,</w:t>
            </w:r>
          </w:p>
          <w:p w14:paraId="1B681386" w14:textId="77777777" w:rsidR="00BB28D5" w:rsidRDefault="00000000">
            <w:pPr>
              <w:rPr>
                <w:rFonts w:ascii="Calibri" w:eastAsia="Calibri" w:hAnsi="Calibri" w:cs="Calibri"/>
              </w:rPr>
            </w:pPr>
            <w:r>
              <w:rPr>
                <w:rFonts w:ascii="Calibri" w:eastAsia="Calibri" w:hAnsi="Calibri" w:cs="Calibri"/>
              </w:rPr>
              <w:t xml:space="preserve">      0,</w:t>
            </w:r>
          </w:p>
          <w:p w14:paraId="02C1C989" w14:textId="77777777" w:rsidR="00BB28D5" w:rsidRDefault="00000000">
            <w:pPr>
              <w:rPr>
                <w:rFonts w:ascii="Calibri" w:eastAsia="Calibri" w:hAnsi="Calibri" w:cs="Calibri"/>
              </w:rPr>
            </w:pPr>
            <w:r>
              <w:rPr>
                <w:rFonts w:ascii="Calibri" w:eastAsia="Calibri" w:hAnsi="Calibri" w:cs="Calibri"/>
              </w:rPr>
              <w:t xml:space="preserve">      0,</w:t>
            </w:r>
          </w:p>
          <w:p w14:paraId="5F5D35AE" w14:textId="77777777" w:rsidR="00BB28D5" w:rsidRDefault="00000000">
            <w:pPr>
              <w:rPr>
                <w:rFonts w:ascii="Calibri" w:eastAsia="Calibri" w:hAnsi="Calibri" w:cs="Calibri"/>
              </w:rPr>
            </w:pPr>
            <w:r>
              <w:rPr>
                <w:rFonts w:ascii="Calibri" w:eastAsia="Calibri" w:hAnsi="Calibri" w:cs="Calibri"/>
              </w:rPr>
              <w:t xml:space="preserve">      25,</w:t>
            </w:r>
          </w:p>
          <w:p w14:paraId="15E134CC" w14:textId="77777777" w:rsidR="00BB28D5" w:rsidRDefault="00000000">
            <w:pPr>
              <w:rPr>
                <w:rFonts w:ascii="Calibri" w:eastAsia="Calibri" w:hAnsi="Calibri" w:cs="Calibri"/>
              </w:rPr>
            </w:pPr>
            <w:r>
              <w:rPr>
                <w:rFonts w:ascii="Calibri" w:eastAsia="Calibri" w:hAnsi="Calibri" w:cs="Calibri"/>
              </w:rPr>
              <w:t xml:space="preserve">      0,</w:t>
            </w:r>
          </w:p>
          <w:p w14:paraId="7BB345C1" w14:textId="77777777" w:rsidR="00BB28D5" w:rsidRDefault="00000000">
            <w:pPr>
              <w:rPr>
                <w:rFonts w:ascii="Calibri" w:eastAsia="Calibri" w:hAnsi="Calibri" w:cs="Calibri"/>
              </w:rPr>
            </w:pPr>
            <w:r>
              <w:rPr>
                <w:rFonts w:ascii="Calibri" w:eastAsia="Calibri" w:hAnsi="Calibri" w:cs="Calibri"/>
              </w:rPr>
              <w:t xml:space="preserve">      0,</w:t>
            </w:r>
          </w:p>
          <w:p w14:paraId="2788008A" w14:textId="77777777" w:rsidR="00BB28D5" w:rsidRDefault="00000000">
            <w:pPr>
              <w:rPr>
                <w:rFonts w:ascii="Calibri" w:eastAsia="Calibri" w:hAnsi="Calibri" w:cs="Calibri"/>
              </w:rPr>
            </w:pPr>
            <w:r>
              <w:rPr>
                <w:rFonts w:ascii="Calibri" w:eastAsia="Calibri" w:hAnsi="Calibri" w:cs="Calibri"/>
              </w:rPr>
              <w:t xml:space="preserve">      25,</w:t>
            </w:r>
          </w:p>
          <w:p w14:paraId="278978B0" w14:textId="77777777" w:rsidR="00BB28D5" w:rsidRDefault="00000000">
            <w:pPr>
              <w:rPr>
                <w:rFonts w:ascii="Calibri" w:eastAsia="Calibri" w:hAnsi="Calibri" w:cs="Calibri"/>
              </w:rPr>
            </w:pPr>
            <w:r>
              <w:rPr>
                <w:rFonts w:ascii="Calibri" w:eastAsia="Calibri" w:hAnsi="Calibri" w:cs="Calibri"/>
              </w:rPr>
              <w:t xml:space="preserve">      0,</w:t>
            </w:r>
          </w:p>
          <w:p w14:paraId="5FE7C782" w14:textId="77777777" w:rsidR="00BB28D5" w:rsidRDefault="00000000">
            <w:pPr>
              <w:rPr>
                <w:rFonts w:ascii="Calibri" w:eastAsia="Calibri" w:hAnsi="Calibri" w:cs="Calibri"/>
              </w:rPr>
            </w:pPr>
            <w:r>
              <w:rPr>
                <w:rFonts w:ascii="Calibri" w:eastAsia="Calibri" w:hAnsi="Calibri" w:cs="Calibri"/>
              </w:rPr>
              <w:t xml:space="preserve">      25,</w:t>
            </w:r>
          </w:p>
          <w:p w14:paraId="59DDC2AE" w14:textId="77777777" w:rsidR="00BB28D5" w:rsidRDefault="00000000">
            <w:pPr>
              <w:rPr>
                <w:rFonts w:ascii="Calibri" w:eastAsia="Calibri" w:hAnsi="Calibri" w:cs="Calibri"/>
              </w:rPr>
            </w:pPr>
            <w:r>
              <w:rPr>
                <w:rFonts w:ascii="Calibri" w:eastAsia="Calibri" w:hAnsi="Calibri" w:cs="Calibri"/>
              </w:rPr>
              <w:t xml:space="preserve">      0,</w:t>
            </w:r>
          </w:p>
          <w:p w14:paraId="2B82821A" w14:textId="77777777" w:rsidR="00BB28D5" w:rsidRDefault="00000000">
            <w:pPr>
              <w:rPr>
                <w:rFonts w:ascii="Calibri" w:eastAsia="Calibri" w:hAnsi="Calibri" w:cs="Calibri"/>
              </w:rPr>
            </w:pPr>
            <w:r>
              <w:rPr>
                <w:rFonts w:ascii="Calibri" w:eastAsia="Calibri" w:hAnsi="Calibri" w:cs="Calibri"/>
              </w:rPr>
              <w:t xml:space="preserve">      0,</w:t>
            </w:r>
          </w:p>
          <w:p w14:paraId="48C5E0B5" w14:textId="77777777" w:rsidR="00BB28D5" w:rsidRDefault="00000000">
            <w:pPr>
              <w:rPr>
                <w:rFonts w:ascii="Calibri" w:eastAsia="Calibri" w:hAnsi="Calibri" w:cs="Calibri"/>
              </w:rPr>
            </w:pPr>
            <w:r>
              <w:rPr>
                <w:rFonts w:ascii="Calibri" w:eastAsia="Calibri" w:hAnsi="Calibri" w:cs="Calibri"/>
              </w:rPr>
              <w:t xml:space="preserve">      0,</w:t>
            </w:r>
          </w:p>
          <w:p w14:paraId="6A4A619C" w14:textId="77777777" w:rsidR="00BB28D5" w:rsidRDefault="00000000">
            <w:pPr>
              <w:rPr>
                <w:rFonts w:ascii="Calibri" w:eastAsia="Calibri" w:hAnsi="Calibri" w:cs="Calibri"/>
              </w:rPr>
            </w:pPr>
            <w:r>
              <w:rPr>
                <w:rFonts w:ascii="Calibri" w:eastAsia="Calibri" w:hAnsi="Calibri" w:cs="Calibri"/>
              </w:rPr>
              <w:t xml:space="preserve">      25,</w:t>
            </w:r>
          </w:p>
          <w:p w14:paraId="428F800E" w14:textId="77777777" w:rsidR="00BB28D5" w:rsidRDefault="00000000">
            <w:pPr>
              <w:rPr>
                <w:rFonts w:ascii="Calibri" w:eastAsia="Calibri" w:hAnsi="Calibri" w:cs="Calibri"/>
              </w:rPr>
            </w:pPr>
            <w:r>
              <w:rPr>
                <w:rFonts w:ascii="Calibri" w:eastAsia="Calibri" w:hAnsi="Calibri" w:cs="Calibri"/>
              </w:rPr>
              <w:t xml:space="preserve">      25,</w:t>
            </w:r>
          </w:p>
          <w:p w14:paraId="16305F85" w14:textId="77777777" w:rsidR="00BB28D5" w:rsidRDefault="00000000">
            <w:pPr>
              <w:rPr>
                <w:rFonts w:ascii="Calibri" w:eastAsia="Calibri" w:hAnsi="Calibri" w:cs="Calibri"/>
              </w:rPr>
            </w:pPr>
            <w:r>
              <w:rPr>
                <w:rFonts w:ascii="Calibri" w:eastAsia="Calibri" w:hAnsi="Calibri" w:cs="Calibri"/>
              </w:rPr>
              <w:t xml:space="preserve">      25,</w:t>
            </w:r>
          </w:p>
          <w:p w14:paraId="58CD4144" w14:textId="77777777" w:rsidR="00BB28D5" w:rsidRDefault="00000000">
            <w:pPr>
              <w:rPr>
                <w:rFonts w:ascii="Calibri" w:eastAsia="Calibri" w:hAnsi="Calibri" w:cs="Calibri"/>
              </w:rPr>
            </w:pPr>
            <w:r>
              <w:rPr>
                <w:rFonts w:ascii="Calibri" w:eastAsia="Calibri" w:hAnsi="Calibri" w:cs="Calibri"/>
              </w:rPr>
              <w:t xml:space="preserve">      0,</w:t>
            </w:r>
          </w:p>
          <w:p w14:paraId="554DA046" w14:textId="77777777" w:rsidR="00BB28D5" w:rsidRDefault="00000000">
            <w:pPr>
              <w:rPr>
                <w:rFonts w:ascii="Calibri" w:eastAsia="Calibri" w:hAnsi="Calibri" w:cs="Calibri"/>
              </w:rPr>
            </w:pPr>
            <w:r>
              <w:rPr>
                <w:rFonts w:ascii="Calibri" w:eastAsia="Calibri" w:hAnsi="Calibri" w:cs="Calibri"/>
              </w:rPr>
              <w:t xml:space="preserve">      0,</w:t>
            </w:r>
          </w:p>
          <w:p w14:paraId="1E0A7DB7" w14:textId="77777777" w:rsidR="00BB28D5" w:rsidRDefault="00000000">
            <w:pPr>
              <w:rPr>
                <w:rFonts w:ascii="Calibri" w:eastAsia="Calibri" w:hAnsi="Calibri" w:cs="Calibri"/>
              </w:rPr>
            </w:pPr>
            <w:r>
              <w:rPr>
                <w:rFonts w:ascii="Calibri" w:eastAsia="Calibri" w:hAnsi="Calibri" w:cs="Calibri"/>
              </w:rPr>
              <w:t xml:space="preserve">      0,</w:t>
            </w:r>
          </w:p>
          <w:p w14:paraId="1385989F" w14:textId="77777777" w:rsidR="00BB28D5" w:rsidRDefault="00000000">
            <w:pPr>
              <w:rPr>
                <w:rFonts w:ascii="Calibri" w:eastAsia="Calibri" w:hAnsi="Calibri" w:cs="Calibri"/>
              </w:rPr>
            </w:pPr>
            <w:r>
              <w:rPr>
                <w:rFonts w:ascii="Calibri" w:eastAsia="Calibri" w:hAnsi="Calibri" w:cs="Calibri"/>
              </w:rPr>
              <w:t xml:space="preserve">      25,</w:t>
            </w:r>
          </w:p>
          <w:p w14:paraId="073CB5A7" w14:textId="77777777" w:rsidR="00BB28D5" w:rsidRDefault="00000000">
            <w:pPr>
              <w:rPr>
                <w:rFonts w:ascii="Calibri" w:eastAsia="Calibri" w:hAnsi="Calibri" w:cs="Calibri"/>
              </w:rPr>
            </w:pPr>
            <w:r>
              <w:rPr>
                <w:rFonts w:ascii="Calibri" w:eastAsia="Calibri" w:hAnsi="Calibri" w:cs="Calibri"/>
              </w:rPr>
              <w:t xml:space="preserve">      0,</w:t>
            </w:r>
          </w:p>
          <w:p w14:paraId="3F116963" w14:textId="77777777" w:rsidR="00BB28D5" w:rsidRDefault="00000000">
            <w:pPr>
              <w:rPr>
                <w:rFonts w:ascii="Calibri" w:eastAsia="Calibri" w:hAnsi="Calibri" w:cs="Calibri"/>
              </w:rPr>
            </w:pPr>
            <w:r>
              <w:rPr>
                <w:rFonts w:ascii="Calibri" w:eastAsia="Calibri" w:hAnsi="Calibri" w:cs="Calibri"/>
              </w:rPr>
              <w:t xml:space="preserve">      0,</w:t>
            </w:r>
          </w:p>
          <w:p w14:paraId="1A04CAC4" w14:textId="77777777" w:rsidR="00BB28D5" w:rsidRDefault="00000000">
            <w:pPr>
              <w:rPr>
                <w:rFonts w:ascii="Calibri" w:eastAsia="Calibri" w:hAnsi="Calibri" w:cs="Calibri"/>
              </w:rPr>
            </w:pPr>
            <w:r>
              <w:rPr>
                <w:rFonts w:ascii="Calibri" w:eastAsia="Calibri" w:hAnsi="Calibri" w:cs="Calibri"/>
              </w:rPr>
              <w:t xml:space="preserve">      0,</w:t>
            </w:r>
          </w:p>
          <w:p w14:paraId="44E385D6" w14:textId="77777777" w:rsidR="00BB28D5" w:rsidRDefault="00000000">
            <w:pPr>
              <w:rPr>
                <w:rFonts w:ascii="Calibri" w:eastAsia="Calibri" w:hAnsi="Calibri" w:cs="Calibri"/>
              </w:rPr>
            </w:pPr>
            <w:r>
              <w:rPr>
                <w:rFonts w:ascii="Calibri" w:eastAsia="Calibri" w:hAnsi="Calibri" w:cs="Calibri"/>
              </w:rPr>
              <w:t xml:space="preserve">      0,</w:t>
            </w:r>
          </w:p>
          <w:p w14:paraId="67924B44" w14:textId="77777777" w:rsidR="00BB28D5" w:rsidRDefault="00000000">
            <w:pPr>
              <w:rPr>
                <w:rFonts w:ascii="Calibri" w:eastAsia="Calibri" w:hAnsi="Calibri" w:cs="Calibri"/>
              </w:rPr>
            </w:pPr>
            <w:r>
              <w:rPr>
                <w:rFonts w:ascii="Calibri" w:eastAsia="Calibri" w:hAnsi="Calibri" w:cs="Calibri"/>
              </w:rPr>
              <w:t xml:space="preserve">      0</w:t>
            </w:r>
          </w:p>
          <w:p w14:paraId="725E5873" w14:textId="77777777" w:rsidR="00BB28D5" w:rsidRDefault="00000000">
            <w:pPr>
              <w:rPr>
                <w:rFonts w:ascii="Calibri" w:eastAsia="Calibri" w:hAnsi="Calibri" w:cs="Calibri"/>
              </w:rPr>
            </w:pPr>
            <w:r>
              <w:rPr>
                <w:rFonts w:ascii="Calibri" w:eastAsia="Calibri" w:hAnsi="Calibri" w:cs="Calibri"/>
              </w:rPr>
              <w:t xml:space="preserve">    ],</w:t>
            </w:r>
          </w:p>
          <w:p w14:paraId="2874316F" w14:textId="77777777" w:rsidR="00BB28D5" w:rsidRDefault="00000000">
            <w:pPr>
              <w:rPr>
                <w:rFonts w:ascii="Calibri" w:eastAsia="Calibri" w:hAnsi="Calibri" w:cs="Calibri"/>
              </w:rPr>
            </w:pPr>
            <w:r>
              <w:rPr>
                <w:rFonts w:ascii="Calibri" w:eastAsia="Calibri" w:hAnsi="Calibri" w:cs="Calibri"/>
              </w:rPr>
              <w:t xml:space="preserve">    [</w:t>
            </w:r>
          </w:p>
          <w:p w14:paraId="0C993A55" w14:textId="77777777" w:rsidR="00BB28D5" w:rsidRDefault="00000000">
            <w:pPr>
              <w:rPr>
                <w:rFonts w:ascii="Calibri" w:eastAsia="Calibri" w:hAnsi="Calibri" w:cs="Calibri"/>
              </w:rPr>
            </w:pPr>
            <w:r>
              <w:rPr>
                <w:rFonts w:ascii="Calibri" w:eastAsia="Calibri" w:hAnsi="Calibri" w:cs="Calibri"/>
              </w:rPr>
              <w:t xml:space="preserve">      25,</w:t>
            </w:r>
          </w:p>
          <w:p w14:paraId="6D5F7B89" w14:textId="77777777" w:rsidR="00BB28D5" w:rsidRDefault="00000000">
            <w:pPr>
              <w:rPr>
                <w:rFonts w:ascii="Calibri" w:eastAsia="Calibri" w:hAnsi="Calibri" w:cs="Calibri"/>
              </w:rPr>
            </w:pPr>
            <w:r>
              <w:rPr>
                <w:rFonts w:ascii="Calibri" w:eastAsia="Calibri" w:hAnsi="Calibri" w:cs="Calibri"/>
              </w:rPr>
              <w:t xml:space="preserve">      0,</w:t>
            </w:r>
          </w:p>
          <w:p w14:paraId="03131A81" w14:textId="77777777" w:rsidR="00BB28D5" w:rsidRDefault="00000000">
            <w:pPr>
              <w:rPr>
                <w:rFonts w:ascii="Calibri" w:eastAsia="Calibri" w:hAnsi="Calibri" w:cs="Calibri"/>
              </w:rPr>
            </w:pPr>
            <w:r>
              <w:rPr>
                <w:rFonts w:ascii="Calibri" w:eastAsia="Calibri" w:hAnsi="Calibri" w:cs="Calibri"/>
              </w:rPr>
              <w:t xml:space="preserve">      25,</w:t>
            </w:r>
          </w:p>
          <w:p w14:paraId="0EEC715A" w14:textId="77777777" w:rsidR="00BB28D5" w:rsidRDefault="00000000">
            <w:pPr>
              <w:rPr>
                <w:rFonts w:ascii="Calibri" w:eastAsia="Calibri" w:hAnsi="Calibri" w:cs="Calibri"/>
              </w:rPr>
            </w:pPr>
            <w:r>
              <w:rPr>
                <w:rFonts w:ascii="Calibri" w:eastAsia="Calibri" w:hAnsi="Calibri" w:cs="Calibri"/>
              </w:rPr>
              <w:lastRenderedPageBreak/>
              <w:t xml:space="preserve">      25,</w:t>
            </w:r>
          </w:p>
          <w:p w14:paraId="1FC53CCD" w14:textId="77777777" w:rsidR="00BB28D5" w:rsidRDefault="00000000">
            <w:pPr>
              <w:rPr>
                <w:rFonts w:ascii="Calibri" w:eastAsia="Calibri" w:hAnsi="Calibri" w:cs="Calibri"/>
              </w:rPr>
            </w:pPr>
            <w:r>
              <w:rPr>
                <w:rFonts w:ascii="Calibri" w:eastAsia="Calibri" w:hAnsi="Calibri" w:cs="Calibri"/>
              </w:rPr>
              <w:t xml:space="preserve">      25,</w:t>
            </w:r>
          </w:p>
          <w:p w14:paraId="6CBA4A4E" w14:textId="77777777" w:rsidR="00BB28D5" w:rsidRDefault="00000000">
            <w:pPr>
              <w:rPr>
                <w:rFonts w:ascii="Calibri" w:eastAsia="Calibri" w:hAnsi="Calibri" w:cs="Calibri"/>
              </w:rPr>
            </w:pPr>
            <w:r>
              <w:rPr>
                <w:rFonts w:ascii="Calibri" w:eastAsia="Calibri" w:hAnsi="Calibri" w:cs="Calibri"/>
              </w:rPr>
              <w:t xml:space="preserve">      25,</w:t>
            </w:r>
          </w:p>
          <w:p w14:paraId="41C17744" w14:textId="77777777" w:rsidR="00BB28D5" w:rsidRDefault="00000000">
            <w:pPr>
              <w:rPr>
                <w:rFonts w:ascii="Calibri" w:eastAsia="Calibri" w:hAnsi="Calibri" w:cs="Calibri"/>
              </w:rPr>
            </w:pPr>
            <w:r>
              <w:rPr>
                <w:rFonts w:ascii="Calibri" w:eastAsia="Calibri" w:hAnsi="Calibri" w:cs="Calibri"/>
              </w:rPr>
              <w:t xml:space="preserve">      25,</w:t>
            </w:r>
          </w:p>
          <w:p w14:paraId="360938F5" w14:textId="77777777" w:rsidR="00BB28D5" w:rsidRDefault="00000000">
            <w:pPr>
              <w:rPr>
                <w:rFonts w:ascii="Calibri" w:eastAsia="Calibri" w:hAnsi="Calibri" w:cs="Calibri"/>
              </w:rPr>
            </w:pPr>
            <w:r>
              <w:rPr>
                <w:rFonts w:ascii="Calibri" w:eastAsia="Calibri" w:hAnsi="Calibri" w:cs="Calibri"/>
              </w:rPr>
              <w:t xml:space="preserve">      0,</w:t>
            </w:r>
          </w:p>
          <w:p w14:paraId="1ADACCE6" w14:textId="77777777" w:rsidR="00BB28D5" w:rsidRDefault="00000000">
            <w:pPr>
              <w:rPr>
                <w:rFonts w:ascii="Calibri" w:eastAsia="Calibri" w:hAnsi="Calibri" w:cs="Calibri"/>
              </w:rPr>
            </w:pPr>
            <w:r>
              <w:rPr>
                <w:rFonts w:ascii="Calibri" w:eastAsia="Calibri" w:hAnsi="Calibri" w:cs="Calibri"/>
              </w:rPr>
              <w:t xml:space="preserve">      25,</w:t>
            </w:r>
          </w:p>
          <w:p w14:paraId="56F34861" w14:textId="77777777" w:rsidR="00BB28D5" w:rsidRDefault="00000000">
            <w:pPr>
              <w:rPr>
                <w:rFonts w:ascii="Calibri" w:eastAsia="Calibri" w:hAnsi="Calibri" w:cs="Calibri"/>
              </w:rPr>
            </w:pPr>
            <w:r>
              <w:rPr>
                <w:rFonts w:ascii="Calibri" w:eastAsia="Calibri" w:hAnsi="Calibri" w:cs="Calibri"/>
              </w:rPr>
              <w:t xml:space="preserve">      25,</w:t>
            </w:r>
          </w:p>
          <w:p w14:paraId="4E2C8D40" w14:textId="77777777" w:rsidR="00BB28D5" w:rsidRDefault="00000000">
            <w:pPr>
              <w:rPr>
                <w:rFonts w:ascii="Calibri" w:eastAsia="Calibri" w:hAnsi="Calibri" w:cs="Calibri"/>
              </w:rPr>
            </w:pPr>
            <w:r>
              <w:rPr>
                <w:rFonts w:ascii="Calibri" w:eastAsia="Calibri" w:hAnsi="Calibri" w:cs="Calibri"/>
              </w:rPr>
              <w:t xml:space="preserve">      25,</w:t>
            </w:r>
          </w:p>
          <w:p w14:paraId="1E33AC30" w14:textId="77777777" w:rsidR="00BB28D5" w:rsidRDefault="00000000">
            <w:pPr>
              <w:rPr>
                <w:rFonts w:ascii="Calibri" w:eastAsia="Calibri" w:hAnsi="Calibri" w:cs="Calibri"/>
              </w:rPr>
            </w:pPr>
            <w:r>
              <w:rPr>
                <w:rFonts w:ascii="Calibri" w:eastAsia="Calibri" w:hAnsi="Calibri" w:cs="Calibri"/>
              </w:rPr>
              <w:t xml:space="preserve">      25,</w:t>
            </w:r>
          </w:p>
          <w:p w14:paraId="3F618268" w14:textId="77777777" w:rsidR="00BB28D5" w:rsidRDefault="00000000">
            <w:pPr>
              <w:rPr>
                <w:rFonts w:ascii="Calibri" w:eastAsia="Calibri" w:hAnsi="Calibri" w:cs="Calibri"/>
              </w:rPr>
            </w:pPr>
            <w:r>
              <w:rPr>
                <w:rFonts w:ascii="Calibri" w:eastAsia="Calibri" w:hAnsi="Calibri" w:cs="Calibri"/>
              </w:rPr>
              <w:t xml:space="preserve">      0,</w:t>
            </w:r>
          </w:p>
          <w:p w14:paraId="1AD4A8E0" w14:textId="77777777" w:rsidR="00BB28D5" w:rsidRDefault="00000000">
            <w:pPr>
              <w:rPr>
                <w:rFonts w:ascii="Calibri" w:eastAsia="Calibri" w:hAnsi="Calibri" w:cs="Calibri"/>
              </w:rPr>
            </w:pPr>
            <w:r>
              <w:rPr>
                <w:rFonts w:ascii="Calibri" w:eastAsia="Calibri" w:hAnsi="Calibri" w:cs="Calibri"/>
              </w:rPr>
              <w:t xml:space="preserve">      0,</w:t>
            </w:r>
          </w:p>
          <w:p w14:paraId="6B5F4BB9" w14:textId="77777777" w:rsidR="00BB28D5" w:rsidRDefault="00000000">
            <w:pPr>
              <w:rPr>
                <w:rFonts w:ascii="Calibri" w:eastAsia="Calibri" w:hAnsi="Calibri" w:cs="Calibri"/>
              </w:rPr>
            </w:pPr>
            <w:r>
              <w:rPr>
                <w:rFonts w:ascii="Calibri" w:eastAsia="Calibri" w:hAnsi="Calibri" w:cs="Calibri"/>
              </w:rPr>
              <w:t xml:space="preserve">      0,</w:t>
            </w:r>
          </w:p>
          <w:p w14:paraId="41E8FACF" w14:textId="77777777" w:rsidR="00BB28D5" w:rsidRDefault="00000000">
            <w:pPr>
              <w:rPr>
                <w:rFonts w:ascii="Calibri" w:eastAsia="Calibri" w:hAnsi="Calibri" w:cs="Calibri"/>
              </w:rPr>
            </w:pPr>
            <w:r>
              <w:rPr>
                <w:rFonts w:ascii="Calibri" w:eastAsia="Calibri" w:hAnsi="Calibri" w:cs="Calibri"/>
              </w:rPr>
              <w:t xml:space="preserve">      25,</w:t>
            </w:r>
          </w:p>
          <w:p w14:paraId="21EAA1C1" w14:textId="77777777" w:rsidR="00BB28D5" w:rsidRDefault="00000000">
            <w:pPr>
              <w:rPr>
                <w:rFonts w:ascii="Calibri" w:eastAsia="Calibri" w:hAnsi="Calibri" w:cs="Calibri"/>
              </w:rPr>
            </w:pPr>
            <w:r>
              <w:rPr>
                <w:rFonts w:ascii="Calibri" w:eastAsia="Calibri" w:hAnsi="Calibri" w:cs="Calibri"/>
              </w:rPr>
              <w:t xml:space="preserve">      25,</w:t>
            </w:r>
          </w:p>
          <w:p w14:paraId="414C38B0" w14:textId="77777777" w:rsidR="00BB28D5" w:rsidRDefault="00000000">
            <w:pPr>
              <w:rPr>
                <w:rFonts w:ascii="Calibri" w:eastAsia="Calibri" w:hAnsi="Calibri" w:cs="Calibri"/>
              </w:rPr>
            </w:pPr>
            <w:r>
              <w:rPr>
                <w:rFonts w:ascii="Calibri" w:eastAsia="Calibri" w:hAnsi="Calibri" w:cs="Calibri"/>
              </w:rPr>
              <w:t xml:space="preserve">      25,</w:t>
            </w:r>
          </w:p>
          <w:p w14:paraId="24278E08" w14:textId="77777777" w:rsidR="00BB28D5" w:rsidRDefault="00000000">
            <w:pPr>
              <w:rPr>
                <w:rFonts w:ascii="Calibri" w:eastAsia="Calibri" w:hAnsi="Calibri" w:cs="Calibri"/>
              </w:rPr>
            </w:pPr>
            <w:r>
              <w:rPr>
                <w:rFonts w:ascii="Calibri" w:eastAsia="Calibri" w:hAnsi="Calibri" w:cs="Calibri"/>
              </w:rPr>
              <w:t xml:space="preserve">      25,</w:t>
            </w:r>
          </w:p>
          <w:p w14:paraId="1C80976F" w14:textId="77777777" w:rsidR="00BB28D5" w:rsidRDefault="00000000">
            <w:pPr>
              <w:rPr>
                <w:rFonts w:ascii="Calibri" w:eastAsia="Calibri" w:hAnsi="Calibri" w:cs="Calibri"/>
              </w:rPr>
            </w:pPr>
            <w:r>
              <w:rPr>
                <w:rFonts w:ascii="Calibri" w:eastAsia="Calibri" w:hAnsi="Calibri" w:cs="Calibri"/>
              </w:rPr>
              <w:t xml:space="preserve">      25,</w:t>
            </w:r>
          </w:p>
          <w:p w14:paraId="0C3E3E97" w14:textId="77777777" w:rsidR="00BB28D5" w:rsidRDefault="00000000">
            <w:pPr>
              <w:rPr>
                <w:rFonts w:ascii="Calibri" w:eastAsia="Calibri" w:hAnsi="Calibri" w:cs="Calibri"/>
              </w:rPr>
            </w:pPr>
            <w:r>
              <w:rPr>
                <w:rFonts w:ascii="Calibri" w:eastAsia="Calibri" w:hAnsi="Calibri" w:cs="Calibri"/>
              </w:rPr>
              <w:t xml:space="preserve">      25,</w:t>
            </w:r>
          </w:p>
          <w:p w14:paraId="4AF3E259" w14:textId="77777777" w:rsidR="00BB28D5" w:rsidRDefault="00000000">
            <w:pPr>
              <w:rPr>
                <w:rFonts w:ascii="Calibri" w:eastAsia="Calibri" w:hAnsi="Calibri" w:cs="Calibri"/>
              </w:rPr>
            </w:pPr>
            <w:r>
              <w:rPr>
                <w:rFonts w:ascii="Calibri" w:eastAsia="Calibri" w:hAnsi="Calibri" w:cs="Calibri"/>
              </w:rPr>
              <w:t xml:space="preserve">      25,</w:t>
            </w:r>
          </w:p>
          <w:p w14:paraId="093F52B7" w14:textId="77777777" w:rsidR="00BB28D5" w:rsidRDefault="00000000">
            <w:pPr>
              <w:rPr>
                <w:rFonts w:ascii="Calibri" w:eastAsia="Calibri" w:hAnsi="Calibri" w:cs="Calibri"/>
              </w:rPr>
            </w:pPr>
            <w:r>
              <w:rPr>
                <w:rFonts w:ascii="Calibri" w:eastAsia="Calibri" w:hAnsi="Calibri" w:cs="Calibri"/>
              </w:rPr>
              <w:t xml:space="preserve">      25,</w:t>
            </w:r>
          </w:p>
          <w:p w14:paraId="5D54FCE9" w14:textId="77777777" w:rsidR="00BB28D5" w:rsidRDefault="00000000">
            <w:pPr>
              <w:rPr>
                <w:rFonts w:ascii="Calibri" w:eastAsia="Calibri" w:hAnsi="Calibri" w:cs="Calibri"/>
              </w:rPr>
            </w:pPr>
            <w:r>
              <w:rPr>
                <w:rFonts w:ascii="Calibri" w:eastAsia="Calibri" w:hAnsi="Calibri" w:cs="Calibri"/>
              </w:rPr>
              <w:t xml:space="preserve">      25,</w:t>
            </w:r>
          </w:p>
          <w:p w14:paraId="20776CF5" w14:textId="77777777" w:rsidR="00BB28D5" w:rsidRDefault="00000000">
            <w:pPr>
              <w:rPr>
                <w:rFonts w:ascii="Calibri" w:eastAsia="Calibri" w:hAnsi="Calibri" w:cs="Calibri"/>
              </w:rPr>
            </w:pPr>
            <w:r>
              <w:rPr>
                <w:rFonts w:ascii="Calibri" w:eastAsia="Calibri" w:hAnsi="Calibri" w:cs="Calibri"/>
              </w:rPr>
              <w:t xml:space="preserve">      0</w:t>
            </w:r>
          </w:p>
          <w:p w14:paraId="209BC594" w14:textId="77777777" w:rsidR="00BB28D5" w:rsidRDefault="00000000">
            <w:pPr>
              <w:rPr>
                <w:rFonts w:ascii="Calibri" w:eastAsia="Calibri" w:hAnsi="Calibri" w:cs="Calibri"/>
              </w:rPr>
            </w:pPr>
            <w:r>
              <w:rPr>
                <w:rFonts w:ascii="Calibri" w:eastAsia="Calibri" w:hAnsi="Calibri" w:cs="Calibri"/>
              </w:rPr>
              <w:t xml:space="preserve">    ],</w:t>
            </w:r>
          </w:p>
          <w:p w14:paraId="12F778B0" w14:textId="77777777" w:rsidR="00BB28D5" w:rsidRDefault="00000000">
            <w:pPr>
              <w:rPr>
                <w:rFonts w:ascii="Calibri" w:eastAsia="Calibri" w:hAnsi="Calibri" w:cs="Calibri"/>
              </w:rPr>
            </w:pPr>
            <w:r>
              <w:rPr>
                <w:rFonts w:ascii="Calibri" w:eastAsia="Calibri" w:hAnsi="Calibri" w:cs="Calibri"/>
              </w:rPr>
              <w:t xml:space="preserve">    [</w:t>
            </w:r>
          </w:p>
          <w:p w14:paraId="3ADDBB13" w14:textId="77777777" w:rsidR="00BB28D5" w:rsidRDefault="00000000">
            <w:pPr>
              <w:rPr>
                <w:rFonts w:ascii="Calibri" w:eastAsia="Calibri" w:hAnsi="Calibri" w:cs="Calibri"/>
              </w:rPr>
            </w:pPr>
            <w:r>
              <w:rPr>
                <w:rFonts w:ascii="Calibri" w:eastAsia="Calibri" w:hAnsi="Calibri" w:cs="Calibri"/>
              </w:rPr>
              <w:t xml:space="preserve">      25,</w:t>
            </w:r>
          </w:p>
          <w:p w14:paraId="675E9826" w14:textId="77777777" w:rsidR="00BB28D5" w:rsidRDefault="00000000">
            <w:pPr>
              <w:rPr>
                <w:rFonts w:ascii="Calibri" w:eastAsia="Calibri" w:hAnsi="Calibri" w:cs="Calibri"/>
              </w:rPr>
            </w:pPr>
            <w:r>
              <w:rPr>
                <w:rFonts w:ascii="Calibri" w:eastAsia="Calibri" w:hAnsi="Calibri" w:cs="Calibri"/>
              </w:rPr>
              <w:t xml:space="preserve">      25,</w:t>
            </w:r>
          </w:p>
          <w:p w14:paraId="32FFD840" w14:textId="77777777" w:rsidR="00BB28D5" w:rsidRDefault="00000000">
            <w:pPr>
              <w:rPr>
                <w:rFonts w:ascii="Calibri" w:eastAsia="Calibri" w:hAnsi="Calibri" w:cs="Calibri"/>
              </w:rPr>
            </w:pPr>
            <w:r>
              <w:rPr>
                <w:rFonts w:ascii="Calibri" w:eastAsia="Calibri" w:hAnsi="Calibri" w:cs="Calibri"/>
              </w:rPr>
              <w:t xml:space="preserve">      25,</w:t>
            </w:r>
          </w:p>
          <w:p w14:paraId="1C17DF0D" w14:textId="77777777" w:rsidR="00BB28D5" w:rsidRDefault="00000000">
            <w:pPr>
              <w:rPr>
                <w:rFonts w:ascii="Calibri" w:eastAsia="Calibri" w:hAnsi="Calibri" w:cs="Calibri"/>
              </w:rPr>
            </w:pPr>
            <w:r>
              <w:rPr>
                <w:rFonts w:ascii="Calibri" w:eastAsia="Calibri" w:hAnsi="Calibri" w:cs="Calibri"/>
              </w:rPr>
              <w:t xml:space="preserve">      25,</w:t>
            </w:r>
          </w:p>
          <w:p w14:paraId="5AD4BA5B" w14:textId="77777777" w:rsidR="00BB28D5" w:rsidRDefault="00000000">
            <w:pPr>
              <w:rPr>
                <w:rFonts w:ascii="Calibri" w:eastAsia="Calibri" w:hAnsi="Calibri" w:cs="Calibri"/>
              </w:rPr>
            </w:pPr>
            <w:r>
              <w:rPr>
                <w:rFonts w:ascii="Calibri" w:eastAsia="Calibri" w:hAnsi="Calibri" w:cs="Calibri"/>
              </w:rPr>
              <w:t xml:space="preserve">      25,</w:t>
            </w:r>
          </w:p>
          <w:p w14:paraId="2DFE1D96" w14:textId="77777777" w:rsidR="00BB28D5" w:rsidRDefault="00000000">
            <w:pPr>
              <w:rPr>
                <w:rFonts w:ascii="Calibri" w:eastAsia="Calibri" w:hAnsi="Calibri" w:cs="Calibri"/>
              </w:rPr>
            </w:pPr>
            <w:r>
              <w:rPr>
                <w:rFonts w:ascii="Calibri" w:eastAsia="Calibri" w:hAnsi="Calibri" w:cs="Calibri"/>
              </w:rPr>
              <w:t xml:space="preserve">      25,</w:t>
            </w:r>
          </w:p>
          <w:p w14:paraId="08C1C5E2" w14:textId="77777777" w:rsidR="00BB28D5" w:rsidRDefault="00000000">
            <w:pPr>
              <w:rPr>
                <w:rFonts w:ascii="Calibri" w:eastAsia="Calibri" w:hAnsi="Calibri" w:cs="Calibri"/>
              </w:rPr>
            </w:pPr>
            <w:r>
              <w:rPr>
                <w:rFonts w:ascii="Calibri" w:eastAsia="Calibri" w:hAnsi="Calibri" w:cs="Calibri"/>
              </w:rPr>
              <w:t xml:space="preserve">      25,</w:t>
            </w:r>
          </w:p>
          <w:p w14:paraId="0CD12008" w14:textId="77777777" w:rsidR="00BB28D5" w:rsidRDefault="00000000">
            <w:pPr>
              <w:rPr>
                <w:rFonts w:ascii="Calibri" w:eastAsia="Calibri" w:hAnsi="Calibri" w:cs="Calibri"/>
              </w:rPr>
            </w:pPr>
            <w:r>
              <w:rPr>
                <w:rFonts w:ascii="Calibri" w:eastAsia="Calibri" w:hAnsi="Calibri" w:cs="Calibri"/>
              </w:rPr>
              <w:t xml:space="preserve">      25,</w:t>
            </w:r>
          </w:p>
          <w:p w14:paraId="4DC69DD6" w14:textId="77777777" w:rsidR="00BB28D5" w:rsidRDefault="00000000">
            <w:pPr>
              <w:rPr>
                <w:rFonts w:ascii="Calibri" w:eastAsia="Calibri" w:hAnsi="Calibri" w:cs="Calibri"/>
              </w:rPr>
            </w:pPr>
            <w:r>
              <w:rPr>
                <w:rFonts w:ascii="Calibri" w:eastAsia="Calibri" w:hAnsi="Calibri" w:cs="Calibri"/>
              </w:rPr>
              <w:t xml:space="preserve">      25,</w:t>
            </w:r>
          </w:p>
          <w:p w14:paraId="57A1E6CB" w14:textId="77777777" w:rsidR="00BB28D5" w:rsidRDefault="00000000">
            <w:pPr>
              <w:rPr>
                <w:rFonts w:ascii="Calibri" w:eastAsia="Calibri" w:hAnsi="Calibri" w:cs="Calibri"/>
              </w:rPr>
            </w:pPr>
            <w:r>
              <w:rPr>
                <w:rFonts w:ascii="Calibri" w:eastAsia="Calibri" w:hAnsi="Calibri" w:cs="Calibri"/>
              </w:rPr>
              <w:t xml:space="preserve">      25,</w:t>
            </w:r>
          </w:p>
          <w:p w14:paraId="791FE198" w14:textId="77777777" w:rsidR="00BB28D5" w:rsidRDefault="00000000">
            <w:pPr>
              <w:rPr>
                <w:rFonts w:ascii="Calibri" w:eastAsia="Calibri" w:hAnsi="Calibri" w:cs="Calibri"/>
              </w:rPr>
            </w:pPr>
            <w:r>
              <w:rPr>
                <w:rFonts w:ascii="Calibri" w:eastAsia="Calibri" w:hAnsi="Calibri" w:cs="Calibri"/>
              </w:rPr>
              <w:t xml:space="preserve">      25,</w:t>
            </w:r>
          </w:p>
          <w:p w14:paraId="571E7AFB" w14:textId="77777777" w:rsidR="00BB28D5" w:rsidRDefault="00000000">
            <w:pPr>
              <w:rPr>
                <w:rFonts w:ascii="Calibri" w:eastAsia="Calibri" w:hAnsi="Calibri" w:cs="Calibri"/>
              </w:rPr>
            </w:pPr>
            <w:r>
              <w:rPr>
                <w:rFonts w:ascii="Calibri" w:eastAsia="Calibri" w:hAnsi="Calibri" w:cs="Calibri"/>
              </w:rPr>
              <w:t xml:space="preserve">      25,</w:t>
            </w:r>
          </w:p>
          <w:p w14:paraId="4760C547" w14:textId="77777777" w:rsidR="00BB28D5" w:rsidRDefault="00000000">
            <w:pPr>
              <w:rPr>
                <w:rFonts w:ascii="Calibri" w:eastAsia="Calibri" w:hAnsi="Calibri" w:cs="Calibri"/>
              </w:rPr>
            </w:pPr>
            <w:r>
              <w:rPr>
                <w:rFonts w:ascii="Calibri" w:eastAsia="Calibri" w:hAnsi="Calibri" w:cs="Calibri"/>
              </w:rPr>
              <w:t xml:space="preserve">      25,</w:t>
            </w:r>
          </w:p>
          <w:p w14:paraId="667D0351" w14:textId="77777777" w:rsidR="00BB28D5" w:rsidRDefault="00000000">
            <w:pPr>
              <w:rPr>
                <w:rFonts w:ascii="Calibri" w:eastAsia="Calibri" w:hAnsi="Calibri" w:cs="Calibri"/>
              </w:rPr>
            </w:pPr>
            <w:r>
              <w:rPr>
                <w:rFonts w:ascii="Calibri" w:eastAsia="Calibri" w:hAnsi="Calibri" w:cs="Calibri"/>
              </w:rPr>
              <w:t xml:space="preserve">      25,</w:t>
            </w:r>
          </w:p>
          <w:p w14:paraId="64F5220D" w14:textId="77777777" w:rsidR="00BB28D5" w:rsidRDefault="00000000">
            <w:pPr>
              <w:rPr>
                <w:rFonts w:ascii="Calibri" w:eastAsia="Calibri" w:hAnsi="Calibri" w:cs="Calibri"/>
              </w:rPr>
            </w:pPr>
            <w:r>
              <w:rPr>
                <w:rFonts w:ascii="Calibri" w:eastAsia="Calibri" w:hAnsi="Calibri" w:cs="Calibri"/>
              </w:rPr>
              <w:t xml:space="preserve">      25,</w:t>
            </w:r>
          </w:p>
          <w:p w14:paraId="2B282E95" w14:textId="77777777" w:rsidR="00BB28D5" w:rsidRDefault="00000000">
            <w:pPr>
              <w:rPr>
                <w:rFonts w:ascii="Calibri" w:eastAsia="Calibri" w:hAnsi="Calibri" w:cs="Calibri"/>
              </w:rPr>
            </w:pPr>
            <w:r>
              <w:rPr>
                <w:rFonts w:ascii="Calibri" w:eastAsia="Calibri" w:hAnsi="Calibri" w:cs="Calibri"/>
              </w:rPr>
              <w:t xml:space="preserve">      25,</w:t>
            </w:r>
          </w:p>
          <w:p w14:paraId="3F8FC626" w14:textId="77777777" w:rsidR="00BB28D5" w:rsidRDefault="00000000">
            <w:pPr>
              <w:rPr>
                <w:rFonts w:ascii="Calibri" w:eastAsia="Calibri" w:hAnsi="Calibri" w:cs="Calibri"/>
              </w:rPr>
            </w:pPr>
            <w:r>
              <w:rPr>
                <w:rFonts w:ascii="Calibri" w:eastAsia="Calibri" w:hAnsi="Calibri" w:cs="Calibri"/>
              </w:rPr>
              <w:t xml:space="preserve">      25,</w:t>
            </w:r>
          </w:p>
          <w:p w14:paraId="09B1663E" w14:textId="77777777" w:rsidR="00BB28D5" w:rsidRDefault="00000000">
            <w:pPr>
              <w:rPr>
                <w:rFonts w:ascii="Calibri" w:eastAsia="Calibri" w:hAnsi="Calibri" w:cs="Calibri"/>
              </w:rPr>
            </w:pPr>
            <w:r>
              <w:rPr>
                <w:rFonts w:ascii="Calibri" w:eastAsia="Calibri" w:hAnsi="Calibri" w:cs="Calibri"/>
              </w:rPr>
              <w:lastRenderedPageBreak/>
              <w:t xml:space="preserve">      25,</w:t>
            </w:r>
          </w:p>
          <w:p w14:paraId="75AC021B" w14:textId="77777777" w:rsidR="00BB28D5" w:rsidRDefault="00000000">
            <w:pPr>
              <w:rPr>
                <w:rFonts w:ascii="Calibri" w:eastAsia="Calibri" w:hAnsi="Calibri" w:cs="Calibri"/>
              </w:rPr>
            </w:pPr>
            <w:r>
              <w:rPr>
                <w:rFonts w:ascii="Calibri" w:eastAsia="Calibri" w:hAnsi="Calibri" w:cs="Calibri"/>
              </w:rPr>
              <w:t xml:space="preserve">      25,</w:t>
            </w:r>
          </w:p>
          <w:p w14:paraId="62D9BEBE" w14:textId="77777777" w:rsidR="00BB28D5" w:rsidRDefault="00000000">
            <w:pPr>
              <w:rPr>
                <w:rFonts w:ascii="Calibri" w:eastAsia="Calibri" w:hAnsi="Calibri" w:cs="Calibri"/>
              </w:rPr>
            </w:pPr>
            <w:r>
              <w:rPr>
                <w:rFonts w:ascii="Calibri" w:eastAsia="Calibri" w:hAnsi="Calibri" w:cs="Calibri"/>
              </w:rPr>
              <w:t xml:space="preserve">      25,</w:t>
            </w:r>
          </w:p>
          <w:p w14:paraId="56775F75" w14:textId="77777777" w:rsidR="00BB28D5" w:rsidRDefault="00000000">
            <w:pPr>
              <w:rPr>
                <w:rFonts w:ascii="Calibri" w:eastAsia="Calibri" w:hAnsi="Calibri" w:cs="Calibri"/>
              </w:rPr>
            </w:pPr>
            <w:r>
              <w:rPr>
                <w:rFonts w:ascii="Calibri" w:eastAsia="Calibri" w:hAnsi="Calibri" w:cs="Calibri"/>
              </w:rPr>
              <w:t xml:space="preserve">      25,</w:t>
            </w:r>
          </w:p>
          <w:p w14:paraId="3C95DC94" w14:textId="77777777" w:rsidR="00BB28D5" w:rsidRDefault="00000000">
            <w:pPr>
              <w:rPr>
                <w:rFonts w:ascii="Calibri" w:eastAsia="Calibri" w:hAnsi="Calibri" w:cs="Calibri"/>
              </w:rPr>
            </w:pPr>
            <w:r>
              <w:rPr>
                <w:rFonts w:ascii="Calibri" w:eastAsia="Calibri" w:hAnsi="Calibri" w:cs="Calibri"/>
              </w:rPr>
              <w:t xml:space="preserve">      25,</w:t>
            </w:r>
          </w:p>
          <w:p w14:paraId="5C3BE1C5" w14:textId="77777777" w:rsidR="00BB28D5" w:rsidRDefault="00000000">
            <w:pPr>
              <w:rPr>
                <w:rFonts w:ascii="Calibri" w:eastAsia="Calibri" w:hAnsi="Calibri" w:cs="Calibri"/>
              </w:rPr>
            </w:pPr>
            <w:r>
              <w:rPr>
                <w:rFonts w:ascii="Calibri" w:eastAsia="Calibri" w:hAnsi="Calibri" w:cs="Calibri"/>
              </w:rPr>
              <w:t xml:space="preserve">      25,</w:t>
            </w:r>
          </w:p>
          <w:p w14:paraId="005131C4" w14:textId="77777777" w:rsidR="00BB28D5" w:rsidRDefault="00000000">
            <w:pPr>
              <w:rPr>
                <w:rFonts w:ascii="Calibri" w:eastAsia="Calibri" w:hAnsi="Calibri" w:cs="Calibri"/>
              </w:rPr>
            </w:pPr>
            <w:r>
              <w:rPr>
                <w:rFonts w:ascii="Calibri" w:eastAsia="Calibri" w:hAnsi="Calibri" w:cs="Calibri"/>
              </w:rPr>
              <w:t xml:space="preserve">      0,</w:t>
            </w:r>
          </w:p>
          <w:p w14:paraId="45EECE98" w14:textId="77777777" w:rsidR="00BB28D5" w:rsidRDefault="00000000">
            <w:pPr>
              <w:rPr>
                <w:rFonts w:ascii="Calibri" w:eastAsia="Calibri" w:hAnsi="Calibri" w:cs="Calibri"/>
              </w:rPr>
            </w:pPr>
            <w:r>
              <w:rPr>
                <w:rFonts w:ascii="Calibri" w:eastAsia="Calibri" w:hAnsi="Calibri" w:cs="Calibri"/>
              </w:rPr>
              <w:t xml:space="preserve">      25</w:t>
            </w:r>
          </w:p>
          <w:p w14:paraId="7578855E" w14:textId="77777777" w:rsidR="00BB28D5" w:rsidRDefault="00000000">
            <w:pPr>
              <w:rPr>
                <w:rFonts w:ascii="Calibri" w:eastAsia="Calibri" w:hAnsi="Calibri" w:cs="Calibri"/>
              </w:rPr>
            </w:pPr>
            <w:r>
              <w:rPr>
                <w:rFonts w:ascii="Calibri" w:eastAsia="Calibri" w:hAnsi="Calibri" w:cs="Calibri"/>
              </w:rPr>
              <w:t xml:space="preserve">    ],</w:t>
            </w:r>
          </w:p>
          <w:p w14:paraId="2BA161CF" w14:textId="77777777" w:rsidR="00BB28D5" w:rsidRDefault="00000000">
            <w:pPr>
              <w:rPr>
                <w:rFonts w:ascii="Calibri" w:eastAsia="Calibri" w:hAnsi="Calibri" w:cs="Calibri"/>
              </w:rPr>
            </w:pPr>
            <w:r>
              <w:rPr>
                <w:rFonts w:ascii="Calibri" w:eastAsia="Calibri" w:hAnsi="Calibri" w:cs="Calibri"/>
              </w:rPr>
              <w:t xml:space="preserve">    [</w:t>
            </w:r>
          </w:p>
          <w:p w14:paraId="69320303" w14:textId="77777777" w:rsidR="00BB28D5" w:rsidRDefault="00000000">
            <w:pPr>
              <w:rPr>
                <w:rFonts w:ascii="Calibri" w:eastAsia="Calibri" w:hAnsi="Calibri" w:cs="Calibri"/>
              </w:rPr>
            </w:pPr>
            <w:r>
              <w:rPr>
                <w:rFonts w:ascii="Calibri" w:eastAsia="Calibri" w:hAnsi="Calibri" w:cs="Calibri"/>
              </w:rPr>
              <w:t xml:space="preserve">      25,</w:t>
            </w:r>
          </w:p>
          <w:p w14:paraId="3EAA6880" w14:textId="77777777" w:rsidR="00BB28D5" w:rsidRDefault="00000000">
            <w:pPr>
              <w:rPr>
                <w:rFonts w:ascii="Calibri" w:eastAsia="Calibri" w:hAnsi="Calibri" w:cs="Calibri"/>
              </w:rPr>
            </w:pPr>
            <w:r>
              <w:rPr>
                <w:rFonts w:ascii="Calibri" w:eastAsia="Calibri" w:hAnsi="Calibri" w:cs="Calibri"/>
              </w:rPr>
              <w:t xml:space="preserve">      25,</w:t>
            </w:r>
          </w:p>
          <w:p w14:paraId="2A77CB3F" w14:textId="77777777" w:rsidR="00BB28D5" w:rsidRDefault="00000000">
            <w:pPr>
              <w:rPr>
                <w:rFonts w:ascii="Calibri" w:eastAsia="Calibri" w:hAnsi="Calibri" w:cs="Calibri"/>
              </w:rPr>
            </w:pPr>
            <w:r>
              <w:rPr>
                <w:rFonts w:ascii="Calibri" w:eastAsia="Calibri" w:hAnsi="Calibri" w:cs="Calibri"/>
              </w:rPr>
              <w:t xml:space="preserve">      25,</w:t>
            </w:r>
          </w:p>
          <w:p w14:paraId="50BCF412" w14:textId="77777777" w:rsidR="00BB28D5" w:rsidRDefault="00000000">
            <w:pPr>
              <w:rPr>
                <w:rFonts w:ascii="Calibri" w:eastAsia="Calibri" w:hAnsi="Calibri" w:cs="Calibri"/>
              </w:rPr>
            </w:pPr>
            <w:r>
              <w:rPr>
                <w:rFonts w:ascii="Calibri" w:eastAsia="Calibri" w:hAnsi="Calibri" w:cs="Calibri"/>
              </w:rPr>
              <w:t xml:space="preserve">      25,</w:t>
            </w:r>
          </w:p>
          <w:p w14:paraId="7BEC3B9D" w14:textId="77777777" w:rsidR="00BB28D5" w:rsidRDefault="00000000">
            <w:pPr>
              <w:rPr>
                <w:rFonts w:ascii="Calibri" w:eastAsia="Calibri" w:hAnsi="Calibri" w:cs="Calibri"/>
              </w:rPr>
            </w:pPr>
            <w:r>
              <w:rPr>
                <w:rFonts w:ascii="Calibri" w:eastAsia="Calibri" w:hAnsi="Calibri" w:cs="Calibri"/>
              </w:rPr>
              <w:t xml:space="preserve">      25,</w:t>
            </w:r>
          </w:p>
          <w:p w14:paraId="30B7F783" w14:textId="77777777" w:rsidR="00BB28D5" w:rsidRDefault="00000000">
            <w:pPr>
              <w:rPr>
                <w:rFonts w:ascii="Calibri" w:eastAsia="Calibri" w:hAnsi="Calibri" w:cs="Calibri"/>
              </w:rPr>
            </w:pPr>
            <w:r>
              <w:rPr>
                <w:rFonts w:ascii="Calibri" w:eastAsia="Calibri" w:hAnsi="Calibri" w:cs="Calibri"/>
              </w:rPr>
              <w:t xml:space="preserve">      25,</w:t>
            </w:r>
          </w:p>
          <w:p w14:paraId="1C9F31A3" w14:textId="77777777" w:rsidR="00BB28D5" w:rsidRDefault="00000000">
            <w:pPr>
              <w:rPr>
                <w:rFonts w:ascii="Calibri" w:eastAsia="Calibri" w:hAnsi="Calibri" w:cs="Calibri"/>
              </w:rPr>
            </w:pPr>
            <w:r>
              <w:rPr>
                <w:rFonts w:ascii="Calibri" w:eastAsia="Calibri" w:hAnsi="Calibri" w:cs="Calibri"/>
              </w:rPr>
              <w:t xml:space="preserve">      25,</w:t>
            </w:r>
          </w:p>
          <w:p w14:paraId="223FF3E9" w14:textId="77777777" w:rsidR="00BB28D5" w:rsidRDefault="00000000">
            <w:pPr>
              <w:rPr>
                <w:rFonts w:ascii="Calibri" w:eastAsia="Calibri" w:hAnsi="Calibri" w:cs="Calibri"/>
              </w:rPr>
            </w:pPr>
            <w:r>
              <w:rPr>
                <w:rFonts w:ascii="Calibri" w:eastAsia="Calibri" w:hAnsi="Calibri" w:cs="Calibri"/>
              </w:rPr>
              <w:t xml:space="preserve">      25,</w:t>
            </w:r>
          </w:p>
          <w:p w14:paraId="0A7D063E" w14:textId="77777777" w:rsidR="00BB28D5" w:rsidRDefault="00000000">
            <w:pPr>
              <w:rPr>
                <w:rFonts w:ascii="Calibri" w:eastAsia="Calibri" w:hAnsi="Calibri" w:cs="Calibri"/>
              </w:rPr>
            </w:pPr>
            <w:r>
              <w:rPr>
                <w:rFonts w:ascii="Calibri" w:eastAsia="Calibri" w:hAnsi="Calibri" w:cs="Calibri"/>
              </w:rPr>
              <w:t xml:space="preserve">      25,</w:t>
            </w:r>
          </w:p>
          <w:p w14:paraId="79652EC5" w14:textId="77777777" w:rsidR="00BB28D5" w:rsidRDefault="00000000">
            <w:pPr>
              <w:rPr>
                <w:rFonts w:ascii="Calibri" w:eastAsia="Calibri" w:hAnsi="Calibri" w:cs="Calibri"/>
              </w:rPr>
            </w:pPr>
            <w:r>
              <w:rPr>
                <w:rFonts w:ascii="Calibri" w:eastAsia="Calibri" w:hAnsi="Calibri" w:cs="Calibri"/>
              </w:rPr>
              <w:t xml:space="preserve">      25,</w:t>
            </w:r>
          </w:p>
          <w:p w14:paraId="39C028E3" w14:textId="77777777" w:rsidR="00BB28D5" w:rsidRDefault="00000000">
            <w:pPr>
              <w:rPr>
                <w:rFonts w:ascii="Calibri" w:eastAsia="Calibri" w:hAnsi="Calibri" w:cs="Calibri"/>
              </w:rPr>
            </w:pPr>
            <w:r>
              <w:rPr>
                <w:rFonts w:ascii="Calibri" w:eastAsia="Calibri" w:hAnsi="Calibri" w:cs="Calibri"/>
              </w:rPr>
              <w:t xml:space="preserve">      25,</w:t>
            </w:r>
          </w:p>
          <w:p w14:paraId="1BED66E8" w14:textId="77777777" w:rsidR="00BB28D5" w:rsidRDefault="00000000">
            <w:pPr>
              <w:rPr>
                <w:rFonts w:ascii="Calibri" w:eastAsia="Calibri" w:hAnsi="Calibri" w:cs="Calibri"/>
              </w:rPr>
            </w:pPr>
            <w:r>
              <w:rPr>
                <w:rFonts w:ascii="Calibri" w:eastAsia="Calibri" w:hAnsi="Calibri" w:cs="Calibri"/>
              </w:rPr>
              <w:t xml:space="preserve">      25,</w:t>
            </w:r>
          </w:p>
          <w:p w14:paraId="7D918EF8" w14:textId="77777777" w:rsidR="00BB28D5" w:rsidRDefault="00000000">
            <w:pPr>
              <w:rPr>
                <w:rFonts w:ascii="Calibri" w:eastAsia="Calibri" w:hAnsi="Calibri" w:cs="Calibri"/>
              </w:rPr>
            </w:pPr>
            <w:r>
              <w:rPr>
                <w:rFonts w:ascii="Calibri" w:eastAsia="Calibri" w:hAnsi="Calibri" w:cs="Calibri"/>
              </w:rPr>
              <w:t xml:space="preserve">      25,</w:t>
            </w:r>
          </w:p>
          <w:p w14:paraId="5426C53E" w14:textId="77777777" w:rsidR="00BB28D5" w:rsidRDefault="00000000">
            <w:pPr>
              <w:rPr>
                <w:rFonts w:ascii="Calibri" w:eastAsia="Calibri" w:hAnsi="Calibri" w:cs="Calibri"/>
              </w:rPr>
            </w:pPr>
            <w:r>
              <w:rPr>
                <w:rFonts w:ascii="Calibri" w:eastAsia="Calibri" w:hAnsi="Calibri" w:cs="Calibri"/>
              </w:rPr>
              <w:t xml:space="preserve">      25,</w:t>
            </w:r>
          </w:p>
          <w:p w14:paraId="6E69ACD1" w14:textId="77777777" w:rsidR="00BB28D5" w:rsidRDefault="00000000">
            <w:pPr>
              <w:rPr>
                <w:rFonts w:ascii="Calibri" w:eastAsia="Calibri" w:hAnsi="Calibri" w:cs="Calibri"/>
              </w:rPr>
            </w:pPr>
            <w:r>
              <w:rPr>
                <w:rFonts w:ascii="Calibri" w:eastAsia="Calibri" w:hAnsi="Calibri" w:cs="Calibri"/>
              </w:rPr>
              <w:t xml:space="preserve">      25,</w:t>
            </w:r>
          </w:p>
          <w:p w14:paraId="6717D133" w14:textId="77777777" w:rsidR="00BB28D5" w:rsidRDefault="00000000">
            <w:pPr>
              <w:rPr>
                <w:rFonts w:ascii="Calibri" w:eastAsia="Calibri" w:hAnsi="Calibri" w:cs="Calibri"/>
              </w:rPr>
            </w:pPr>
            <w:r>
              <w:rPr>
                <w:rFonts w:ascii="Calibri" w:eastAsia="Calibri" w:hAnsi="Calibri" w:cs="Calibri"/>
              </w:rPr>
              <w:t xml:space="preserve">      25,</w:t>
            </w:r>
          </w:p>
          <w:p w14:paraId="17C1745C" w14:textId="77777777" w:rsidR="00BB28D5" w:rsidRDefault="00000000">
            <w:pPr>
              <w:rPr>
                <w:rFonts w:ascii="Calibri" w:eastAsia="Calibri" w:hAnsi="Calibri" w:cs="Calibri"/>
              </w:rPr>
            </w:pPr>
            <w:r>
              <w:rPr>
                <w:rFonts w:ascii="Calibri" w:eastAsia="Calibri" w:hAnsi="Calibri" w:cs="Calibri"/>
              </w:rPr>
              <w:t xml:space="preserve">      25,</w:t>
            </w:r>
          </w:p>
          <w:p w14:paraId="7399B74C" w14:textId="77777777" w:rsidR="00BB28D5" w:rsidRDefault="00000000">
            <w:pPr>
              <w:rPr>
                <w:rFonts w:ascii="Calibri" w:eastAsia="Calibri" w:hAnsi="Calibri" w:cs="Calibri"/>
              </w:rPr>
            </w:pPr>
            <w:r>
              <w:rPr>
                <w:rFonts w:ascii="Calibri" w:eastAsia="Calibri" w:hAnsi="Calibri" w:cs="Calibri"/>
              </w:rPr>
              <w:t xml:space="preserve">      25,</w:t>
            </w:r>
          </w:p>
          <w:p w14:paraId="6B19E28E" w14:textId="77777777" w:rsidR="00BB28D5" w:rsidRDefault="00000000">
            <w:pPr>
              <w:rPr>
                <w:rFonts w:ascii="Calibri" w:eastAsia="Calibri" w:hAnsi="Calibri" w:cs="Calibri"/>
              </w:rPr>
            </w:pPr>
            <w:r>
              <w:rPr>
                <w:rFonts w:ascii="Calibri" w:eastAsia="Calibri" w:hAnsi="Calibri" w:cs="Calibri"/>
              </w:rPr>
              <w:t xml:space="preserve">      25,</w:t>
            </w:r>
          </w:p>
          <w:p w14:paraId="5B155CD7" w14:textId="77777777" w:rsidR="00BB28D5" w:rsidRDefault="00000000">
            <w:pPr>
              <w:rPr>
                <w:rFonts w:ascii="Calibri" w:eastAsia="Calibri" w:hAnsi="Calibri" w:cs="Calibri"/>
              </w:rPr>
            </w:pPr>
            <w:r>
              <w:rPr>
                <w:rFonts w:ascii="Calibri" w:eastAsia="Calibri" w:hAnsi="Calibri" w:cs="Calibri"/>
              </w:rPr>
              <w:t xml:space="preserve">      25,</w:t>
            </w:r>
          </w:p>
          <w:p w14:paraId="5D979CAA" w14:textId="77777777" w:rsidR="00BB28D5" w:rsidRDefault="00000000">
            <w:pPr>
              <w:rPr>
                <w:rFonts w:ascii="Calibri" w:eastAsia="Calibri" w:hAnsi="Calibri" w:cs="Calibri"/>
              </w:rPr>
            </w:pPr>
            <w:r>
              <w:rPr>
                <w:rFonts w:ascii="Calibri" w:eastAsia="Calibri" w:hAnsi="Calibri" w:cs="Calibri"/>
              </w:rPr>
              <w:t xml:space="preserve">      25,</w:t>
            </w:r>
          </w:p>
          <w:p w14:paraId="1C620991" w14:textId="77777777" w:rsidR="00BB28D5" w:rsidRDefault="00000000">
            <w:pPr>
              <w:rPr>
                <w:rFonts w:ascii="Calibri" w:eastAsia="Calibri" w:hAnsi="Calibri" w:cs="Calibri"/>
              </w:rPr>
            </w:pPr>
            <w:r>
              <w:rPr>
                <w:rFonts w:ascii="Calibri" w:eastAsia="Calibri" w:hAnsi="Calibri" w:cs="Calibri"/>
              </w:rPr>
              <w:t xml:space="preserve">      25,</w:t>
            </w:r>
          </w:p>
          <w:p w14:paraId="7815B10D" w14:textId="77777777" w:rsidR="00BB28D5" w:rsidRDefault="00000000">
            <w:pPr>
              <w:rPr>
                <w:rFonts w:ascii="Calibri" w:eastAsia="Calibri" w:hAnsi="Calibri" w:cs="Calibri"/>
              </w:rPr>
            </w:pPr>
            <w:r>
              <w:rPr>
                <w:rFonts w:ascii="Calibri" w:eastAsia="Calibri" w:hAnsi="Calibri" w:cs="Calibri"/>
              </w:rPr>
              <w:t xml:space="preserve">      25,</w:t>
            </w:r>
          </w:p>
          <w:p w14:paraId="73363475" w14:textId="77777777" w:rsidR="00BB28D5" w:rsidRDefault="00000000">
            <w:pPr>
              <w:rPr>
                <w:rFonts w:ascii="Calibri" w:eastAsia="Calibri" w:hAnsi="Calibri" w:cs="Calibri"/>
              </w:rPr>
            </w:pPr>
            <w:r>
              <w:rPr>
                <w:rFonts w:ascii="Calibri" w:eastAsia="Calibri" w:hAnsi="Calibri" w:cs="Calibri"/>
              </w:rPr>
              <w:t xml:space="preserve">      25,</w:t>
            </w:r>
          </w:p>
          <w:p w14:paraId="01876CB6" w14:textId="77777777" w:rsidR="00BB28D5" w:rsidRDefault="00000000">
            <w:pPr>
              <w:rPr>
                <w:rFonts w:ascii="Calibri" w:eastAsia="Calibri" w:hAnsi="Calibri" w:cs="Calibri"/>
              </w:rPr>
            </w:pPr>
            <w:r>
              <w:rPr>
                <w:rFonts w:ascii="Calibri" w:eastAsia="Calibri" w:hAnsi="Calibri" w:cs="Calibri"/>
              </w:rPr>
              <w:t xml:space="preserve">      25</w:t>
            </w:r>
          </w:p>
          <w:p w14:paraId="43622D80" w14:textId="77777777" w:rsidR="00BB28D5" w:rsidRDefault="00000000">
            <w:pPr>
              <w:rPr>
                <w:rFonts w:ascii="Calibri" w:eastAsia="Calibri" w:hAnsi="Calibri" w:cs="Calibri"/>
              </w:rPr>
            </w:pPr>
            <w:r>
              <w:rPr>
                <w:rFonts w:ascii="Calibri" w:eastAsia="Calibri" w:hAnsi="Calibri" w:cs="Calibri"/>
              </w:rPr>
              <w:t xml:space="preserve">    ],</w:t>
            </w:r>
          </w:p>
          <w:p w14:paraId="287867DC" w14:textId="77777777" w:rsidR="00BB28D5" w:rsidRDefault="00000000">
            <w:pPr>
              <w:rPr>
                <w:rFonts w:ascii="Calibri" w:eastAsia="Calibri" w:hAnsi="Calibri" w:cs="Calibri"/>
              </w:rPr>
            </w:pPr>
            <w:r>
              <w:rPr>
                <w:rFonts w:ascii="Calibri" w:eastAsia="Calibri" w:hAnsi="Calibri" w:cs="Calibri"/>
              </w:rPr>
              <w:t xml:space="preserve">    [</w:t>
            </w:r>
          </w:p>
          <w:p w14:paraId="2E35387E" w14:textId="77777777" w:rsidR="00BB28D5" w:rsidRDefault="00000000">
            <w:pPr>
              <w:rPr>
                <w:rFonts w:ascii="Calibri" w:eastAsia="Calibri" w:hAnsi="Calibri" w:cs="Calibri"/>
              </w:rPr>
            </w:pPr>
            <w:r>
              <w:rPr>
                <w:rFonts w:ascii="Calibri" w:eastAsia="Calibri" w:hAnsi="Calibri" w:cs="Calibri"/>
              </w:rPr>
              <w:t xml:space="preserve">      25,</w:t>
            </w:r>
          </w:p>
          <w:p w14:paraId="4AC4FDE2" w14:textId="77777777" w:rsidR="00BB28D5" w:rsidRDefault="00000000">
            <w:pPr>
              <w:rPr>
                <w:rFonts w:ascii="Calibri" w:eastAsia="Calibri" w:hAnsi="Calibri" w:cs="Calibri"/>
              </w:rPr>
            </w:pPr>
            <w:r>
              <w:rPr>
                <w:rFonts w:ascii="Calibri" w:eastAsia="Calibri" w:hAnsi="Calibri" w:cs="Calibri"/>
              </w:rPr>
              <w:t xml:space="preserve">      25,</w:t>
            </w:r>
          </w:p>
          <w:p w14:paraId="024CA537" w14:textId="77777777" w:rsidR="00BB28D5" w:rsidRDefault="00000000">
            <w:pPr>
              <w:rPr>
                <w:rFonts w:ascii="Calibri" w:eastAsia="Calibri" w:hAnsi="Calibri" w:cs="Calibri"/>
              </w:rPr>
            </w:pPr>
            <w:r>
              <w:rPr>
                <w:rFonts w:ascii="Calibri" w:eastAsia="Calibri" w:hAnsi="Calibri" w:cs="Calibri"/>
              </w:rPr>
              <w:t xml:space="preserve">      25,</w:t>
            </w:r>
          </w:p>
          <w:p w14:paraId="516AE7DA" w14:textId="77777777" w:rsidR="00BB28D5" w:rsidRDefault="00000000">
            <w:pPr>
              <w:rPr>
                <w:rFonts w:ascii="Calibri" w:eastAsia="Calibri" w:hAnsi="Calibri" w:cs="Calibri"/>
              </w:rPr>
            </w:pPr>
            <w:r>
              <w:rPr>
                <w:rFonts w:ascii="Calibri" w:eastAsia="Calibri" w:hAnsi="Calibri" w:cs="Calibri"/>
              </w:rPr>
              <w:t xml:space="preserve">      25,</w:t>
            </w:r>
          </w:p>
          <w:p w14:paraId="0D4D6ADF" w14:textId="77777777" w:rsidR="00BB28D5" w:rsidRDefault="00000000">
            <w:pPr>
              <w:rPr>
                <w:rFonts w:ascii="Calibri" w:eastAsia="Calibri" w:hAnsi="Calibri" w:cs="Calibri"/>
              </w:rPr>
            </w:pPr>
            <w:r>
              <w:rPr>
                <w:rFonts w:ascii="Calibri" w:eastAsia="Calibri" w:hAnsi="Calibri" w:cs="Calibri"/>
              </w:rPr>
              <w:lastRenderedPageBreak/>
              <w:t xml:space="preserve">      25,</w:t>
            </w:r>
          </w:p>
          <w:p w14:paraId="6E099ADE" w14:textId="77777777" w:rsidR="00BB28D5" w:rsidRDefault="00000000">
            <w:pPr>
              <w:rPr>
                <w:rFonts w:ascii="Calibri" w:eastAsia="Calibri" w:hAnsi="Calibri" w:cs="Calibri"/>
              </w:rPr>
            </w:pPr>
            <w:r>
              <w:rPr>
                <w:rFonts w:ascii="Calibri" w:eastAsia="Calibri" w:hAnsi="Calibri" w:cs="Calibri"/>
              </w:rPr>
              <w:t xml:space="preserve">      25,</w:t>
            </w:r>
          </w:p>
          <w:p w14:paraId="018716C9" w14:textId="77777777" w:rsidR="00BB28D5" w:rsidRDefault="00000000">
            <w:pPr>
              <w:rPr>
                <w:rFonts w:ascii="Calibri" w:eastAsia="Calibri" w:hAnsi="Calibri" w:cs="Calibri"/>
              </w:rPr>
            </w:pPr>
            <w:r>
              <w:rPr>
                <w:rFonts w:ascii="Calibri" w:eastAsia="Calibri" w:hAnsi="Calibri" w:cs="Calibri"/>
              </w:rPr>
              <w:t xml:space="preserve">      25,</w:t>
            </w:r>
          </w:p>
          <w:p w14:paraId="3681D24B" w14:textId="77777777" w:rsidR="00BB28D5" w:rsidRDefault="00000000">
            <w:pPr>
              <w:rPr>
                <w:rFonts w:ascii="Calibri" w:eastAsia="Calibri" w:hAnsi="Calibri" w:cs="Calibri"/>
              </w:rPr>
            </w:pPr>
            <w:r>
              <w:rPr>
                <w:rFonts w:ascii="Calibri" w:eastAsia="Calibri" w:hAnsi="Calibri" w:cs="Calibri"/>
              </w:rPr>
              <w:t xml:space="preserve">      25,</w:t>
            </w:r>
          </w:p>
          <w:p w14:paraId="2D6D66B5" w14:textId="77777777" w:rsidR="00BB28D5" w:rsidRDefault="00000000">
            <w:pPr>
              <w:rPr>
                <w:rFonts w:ascii="Calibri" w:eastAsia="Calibri" w:hAnsi="Calibri" w:cs="Calibri"/>
              </w:rPr>
            </w:pPr>
            <w:r>
              <w:rPr>
                <w:rFonts w:ascii="Calibri" w:eastAsia="Calibri" w:hAnsi="Calibri" w:cs="Calibri"/>
              </w:rPr>
              <w:t xml:space="preserve">      25,</w:t>
            </w:r>
          </w:p>
          <w:p w14:paraId="5909FC6D" w14:textId="77777777" w:rsidR="00BB28D5" w:rsidRDefault="00000000">
            <w:pPr>
              <w:rPr>
                <w:rFonts w:ascii="Calibri" w:eastAsia="Calibri" w:hAnsi="Calibri" w:cs="Calibri"/>
              </w:rPr>
            </w:pPr>
            <w:r>
              <w:rPr>
                <w:rFonts w:ascii="Calibri" w:eastAsia="Calibri" w:hAnsi="Calibri" w:cs="Calibri"/>
              </w:rPr>
              <w:t xml:space="preserve">      25,</w:t>
            </w:r>
          </w:p>
          <w:p w14:paraId="6F25D728" w14:textId="77777777" w:rsidR="00BB28D5" w:rsidRDefault="00000000">
            <w:pPr>
              <w:rPr>
                <w:rFonts w:ascii="Calibri" w:eastAsia="Calibri" w:hAnsi="Calibri" w:cs="Calibri"/>
              </w:rPr>
            </w:pPr>
            <w:r>
              <w:rPr>
                <w:rFonts w:ascii="Calibri" w:eastAsia="Calibri" w:hAnsi="Calibri" w:cs="Calibri"/>
              </w:rPr>
              <w:t xml:space="preserve">      25,</w:t>
            </w:r>
          </w:p>
          <w:p w14:paraId="19BC1983" w14:textId="77777777" w:rsidR="00BB28D5" w:rsidRDefault="00000000">
            <w:pPr>
              <w:rPr>
                <w:rFonts w:ascii="Calibri" w:eastAsia="Calibri" w:hAnsi="Calibri" w:cs="Calibri"/>
              </w:rPr>
            </w:pPr>
            <w:r>
              <w:rPr>
                <w:rFonts w:ascii="Calibri" w:eastAsia="Calibri" w:hAnsi="Calibri" w:cs="Calibri"/>
              </w:rPr>
              <w:t xml:space="preserve">      25,</w:t>
            </w:r>
          </w:p>
          <w:p w14:paraId="602B735B" w14:textId="77777777" w:rsidR="00BB28D5" w:rsidRDefault="00000000">
            <w:pPr>
              <w:rPr>
                <w:rFonts w:ascii="Calibri" w:eastAsia="Calibri" w:hAnsi="Calibri" w:cs="Calibri"/>
              </w:rPr>
            </w:pPr>
            <w:r>
              <w:rPr>
                <w:rFonts w:ascii="Calibri" w:eastAsia="Calibri" w:hAnsi="Calibri" w:cs="Calibri"/>
              </w:rPr>
              <w:t xml:space="preserve">      25,</w:t>
            </w:r>
          </w:p>
          <w:p w14:paraId="7DF54FCF" w14:textId="77777777" w:rsidR="00BB28D5" w:rsidRDefault="00000000">
            <w:pPr>
              <w:rPr>
                <w:rFonts w:ascii="Calibri" w:eastAsia="Calibri" w:hAnsi="Calibri" w:cs="Calibri"/>
              </w:rPr>
            </w:pPr>
            <w:r>
              <w:rPr>
                <w:rFonts w:ascii="Calibri" w:eastAsia="Calibri" w:hAnsi="Calibri" w:cs="Calibri"/>
              </w:rPr>
              <w:t xml:space="preserve">      25,</w:t>
            </w:r>
          </w:p>
          <w:p w14:paraId="4703ABAA" w14:textId="77777777" w:rsidR="00BB28D5" w:rsidRDefault="00000000">
            <w:pPr>
              <w:rPr>
                <w:rFonts w:ascii="Calibri" w:eastAsia="Calibri" w:hAnsi="Calibri" w:cs="Calibri"/>
              </w:rPr>
            </w:pPr>
            <w:r>
              <w:rPr>
                <w:rFonts w:ascii="Calibri" w:eastAsia="Calibri" w:hAnsi="Calibri" w:cs="Calibri"/>
              </w:rPr>
              <w:t xml:space="preserve">      25,</w:t>
            </w:r>
          </w:p>
          <w:p w14:paraId="72DD6F26" w14:textId="77777777" w:rsidR="00BB28D5" w:rsidRDefault="00000000">
            <w:pPr>
              <w:rPr>
                <w:rFonts w:ascii="Calibri" w:eastAsia="Calibri" w:hAnsi="Calibri" w:cs="Calibri"/>
              </w:rPr>
            </w:pPr>
            <w:r>
              <w:rPr>
                <w:rFonts w:ascii="Calibri" w:eastAsia="Calibri" w:hAnsi="Calibri" w:cs="Calibri"/>
              </w:rPr>
              <w:t xml:space="preserve">      25,</w:t>
            </w:r>
          </w:p>
          <w:p w14:paraId="33FDEF34" w14:textId="77777777" w:rsidR="00BB28D5" w:rsidRDefault="00000000">
            <w:pPr>
              <w:rPr>
                <w:rFonts w:ascii="Calibri" w:eastAsia="Calibri" w:hAnsi="Calibri" w:cs="Calibri"/>
              </w:rPr>
            </w:pPr>
            <w:r>
              <w:rPr>
                <w:rFonts w:ascii="Calibri" w:eastAsia="Calibri" w:hAnsi="Calibri" w:cs="Calibri"/>
              </w:rPr>
              <w:t xml:space="preserve">      25,</w:t>
            </w:r>
          </w:p>
          <w:p w14:paraId="2FCE7509" w14:textId="77777777" w:rsidR="00BB28D5" w:rsidRDefault="00000000">
            <w:pPr>
              <w:rPr>
                <w:rFonts w:ascii="Calibri" w:eastAsia="Calibri" w:hAnsi="Calibri" w:cs="Calibri"/>
              </w:rPr>
            </w:pPr>
            <w:r>
              <w:rPr>
                <w:rFonts w:ascii="Calibri" w:eastAsia="Calibri" w:hAnsi="Calibri" w:cs="Calibri"/>
              </w:rPr>
              <w:t xml:space="preserve">      25,</w:t>
            </w:r>
          </w:p>
          <w:p w14:paraId="1E6C9743" w14:textId="77777777" w:rsidR="00BB28D5" w:rsidRDefault="00000000">
            <w:pPr>
              <w:rPr>
                <w:rFonts w:ascii="Calibri" w:eastAsia="Calibri" w:hAnsi="Calibri" w:cs="Calibri"/>
              </w:rPr>
            </w:pPr>
            <w:r>
              <w:rPr>
                <w:rFonts w:ascii="Calibri" w:eastAsia="Calibri" w:hAnsi="Calibri" w:cs="Calibri"/>
              </w:rPr>
              <w:t xml:space="preserve">      25,</w:t>
            </w:r>
          </w:p>
          <w:p w14:paraId="46F3B9A2" w14:textId="77777777" w:rsidR="00BB28D5" w:rsidRDefault="00000000">
            <w:pPr>
              <w:rPr>
                <w:rFonts w:ascii="Calibri" w:eastAsia="Calibri" w:hAnsi="Calibri" w:cs="Calibri"/>
              </w:rPr>
            </w:pPr>
            <w:r>
              <w:rPr>
                <w:rFonts w:ascii="Calibri" w:eastAsia="Calibri" w:hAnsi="Calibri" w:cs="Calibri"/>
              </w:rPr>
              <w:t xml:space="preserve">      25,</w:t>
            </w:r>
          </w:p>
          <w:p w14:paraId="0F2562F5" w14:textId="77777777" w:rsidR="00BB28D5" w:rsidRDefault="00000000">
            <w:pPr>
              <w:rPr>
                <w:rFonts w:ascii="Calibri" w:eastAsia="Calibri" w:hAnsi="Calibri" w:cs="Calibri"/>
              </w:rPr>
            </w:pPr>
            <w:r>
              <w:rPr>
                <w:rFonts w:ascii="Calibri" w:eastAsia="Calibri" w:hAnsi="Calibri" w:cs="Calibri"/>
              </w:rPr>
              <w:t xml:space="preserve">      25,</w:t>
            </w:r>
          </w:p>
          <w:p w14:paraId="28520215" w14:textId="77777777" w:rsidR="00BB28D5" w:rsidRDefault="00000000">
            <w:pPr>
              <w:rPr>
                <w:rFonts w:ascii="Calibri" w:eastAsia="Calibri" w:hAnsi="Calibri" w:cs="Calibri"/>
              </w:rPr>
            </w:pPr>
            <w:r>
              <w:rPr>
                <w:rFonts w:ascii="Calibri" w:eastAsia="Calibri" w:hAnsi="Calibri" w:cs="Calibri"/>
              </w:rPr>
              <w:t xml:space="preserve">      25,</w:t>
            </w:r>
          </w:p>
          <w:p w14:paraId="6D26B87E" w14:textId="77777777" w:rsidR="00BB28D5" w:rsidRDefault="00000000">
            <w:pPr>
              <w:rPr>
                <w:rFonts w:ascii="Calibri" w:eastAsia="Calibri" w:hAnsi="Calibri" w:cs="Calibri"/>
              </w:rPr>
            </w:pPr>
            <w:r>
              <w:rPr>
                <w:rFonts w:ascii="Calibri" w:eastAsia="Calibri" w:hAnsi="Calibri" w:cs="Calibri"/>
              </w:rPr>
              <w:t xml:space="preserve">      25,</w:t>
            </w:r>
          </w:p>
          <w:p w14:paraId="0180A3F3" w14:textId="77777777" w:rsidR="00BB28D5" w:rsidRDefault="00000000">
            <w:pPr>
              <w:rPr>
                <w:rFonts w:ascii="Calibri" w:eastAsia="Calibri" w:hAnsi="Calibri" w:cs="Calibri"/>
              </w:rPr>
            </w:pPr>
            <w:r>
              <w:rPr>
                <w:rFonts w:ascii="Calibri" w:eastAsia="Calibri" w:hAnsi="Calibri" w:cs="Calibri"/>
              </w:rPr>
              <w:t xml:space="preserve">      25,</w:t>
            </w:r>
          </w:p>
          <w:p w14:paraId="3F1E6397" w14:textId="77777777" w:rsidR="00BB28D5" w:rsidRDefault="00000000">
            <w:pPr>
              <w:rPr>
                <w:rFonts w:ascii="Calibri" w:eastAsia="Calibri" w:hAnsi="Calibri" w:cs="Calibri"/>
              </w:rPr>
            </w:pPr>
            <w:r>
              <w:rPr>
                <w:rFonts w:ascii="Calibri" w:eastAsia="Calibri" w:hAnsi="Calibri" w:cs="Calibri"/>
              </w:rPr>
              <w:t xml:space="preserve">      25</w:t>
            </w:r>
          </w:p>
          <w:p w14:paraId="0BDF682F" w14:textId="77777777" w:rsidR="00BB28D5" w:rsidRDefault="00000000">
            <w:pPr>
              <w:rPr>
                <w:rFonts w:ascii="Calibri" w:eastAsia="Calibri" w:hAnsi="Calibri" w:cs="Calibri"/>
              </w:rPr>
            </w:pPr>
            <w:r>
              <w:rPr>
                <w:rFonts w:ascii="Calibri" w:eastAsia="Calibri" w:hAnsi="Calibri" w:cs="Calibri"/>
              </w:rPr>
              <w:t xml:space="preserve">    ],</w:t>
            </w:r>
          </w:p>
          <w:p w14:paraId="14AC873A" w14:textId="77777777" w:rsidR="00BB28D5" w:rsidRDefault="00000000">
            <w:pPr>
              <w:rPr>
                <w:rFonts w:ascii="Calibri" w:eastAsia="Calibri" w:hAnsi="Calibri" w:cs="Calibri"/>
              </w:rPr>
            </w:pPr>
            <w:r>
              <w:rPr>
                <w:rFonts w:ascii="Calibri" w:eastAsia="Calibri" w:hAnsi="Calibri" w:cs="Calibri"/>
              </w:rPr>
              <w:t xml:space="preserve">    [</w:t>
            </w:r>
          </w:p>
          <w:p w14:paraId="39CC7FBB" w14:textId="77777777" w:rsidR="00BB28D5" w:rsidRDefault="00000000">
            <w:pPr>
              <w:rPr>
                <w:rFonts w:ascii="Calibri" w:eastAsia="Calibri" w:hAnsi="Calibri" w:cs="Calibri"/>
              </w:rPr>
            </w:pPr>
            <w:r>
              <w:rPr>
                <w:rFonts w:ascii="Calibri" w:eastAsia="Calibri" w:hAnsi="Calibri" w:cs="Calibri"/>
              </w:rPr>
              <w:t xml:space="preserve">      25,</w:t>
            </w:r>
          </w:p>
          <w:p w14:paraId="754D0398" w14:textId="77777777" w:rsidR="00BB28D5" w:rsidRDefault="00000000">
            <w:pPr>
              <w:rPr>
                <w:rFonts w:ascii="Calibri" w:eastAsia="Calibri" w:hAnsi="Calibri" w:cs="Calibri"/>
              </w:rPr>
            </w:pPr>
            <w:r>
              <w:rPr>
                <w:rFonts w:ascii="Calibri" w:eastAsia="Calibri" w:hAnsi="Calibri" w:cs="Calibri"/>
              </w:rPr>
              <w:t xml:space="preserve">      25,</w:t>
            </w:r>
          </w:p>
          <w:p w14:paraId="268FD62E" w14:textId="77777777" w:rsidR="00BB28D5" w:rsidRDefault="00000000">
            <w:pPr>
              <w:rPr>
                <w:rFonts w:ascii="Calibri" w:eastAsia="Calibri" w:hAnsi="Calibri" w:cs="Calibri"/>
              </w:rPr>
            </w:pPr>
            <w:r>
              <w:rPr>
                <w:rFonts w:ascii="Calibri" w:eastAsia="Calibri" w:hAnsi="Calibri" w:cs="Calibri"/>
              </w:rPr>
              <w:t xml:space="preserve">      25,</w:t>
            </w:r>
          </w:p>
          <w:p w14:paraId="77187534" w14:textId="77777777" w:rsidR="00BB28D5" w:rsidRDefault="00000000">
            <w:pPr>
              <w:rPr>
                <w:rFonts w:ascii="Calibri" w:eastAsia="Calibri" w:hAnsi="Calibri" w:cs="Calibri"/>
              </w:rPr>
            </w:pPr>
            <w:r>
              <w:rPr>
                <w:rFonts w:ascii="Calibri" w:eastAsia="Calibri" w:hAnsi="Calibri" w:cs="Calibri"/>
              </w:rPr>
              <w:t xml:space="preserve">      25,</w:t>
            </w:r>
          </w:p>
          <w:p w14:paraId="00554B93" w14:textId="77777777" w:rsidR="00BB28D5" w:rsidRDefault="00000000">
            <w:pPr>
              <w:rPr>
                <w:rFonts w:ascii="Calibri" w:eastAsia="Calibri" w:hAnsi="Calibri" w:cs="Calibri"/>
              </w:rPr>
            </w:pPr>
            <w:r>
              <w:rPr>
                <w:rFonts w:ascii="Calibri" w:eastAsia="Calibri" w:hAnsi="Calibri" w:cs="Calibri"/>
              </w:rPr>
              <w:t xml:space="preserve">      25,</w:t>
            </w:r>
          </w:p>
          <w:p w14:paraId="6340E74B" w14:textId="77777777" w:rsidR="00BB28D5" w:rsidRDefault="00000000">
            <w:pPr>
              <w:rPr>
                <w:rFonts w:ascii="Calibri" w:eastAsia="Calibri" w:hAnsi="Calibri" w:cs="Calibri"/>
              </w:rPr>
            </w:pPr>
            <w:r>
              <w:rPr>
                <w:rFonts w:ascii="Calibri" w:eastAsia="Calibri" w:hAnsi="Calibri" w:cs="Calibri"/>
              </w:rPr>
              <w:t xml:space="preserve">      25,</w:t>
            </w:r>
          </w:p>
          <w:p w14:paraId="4BF61E7C" w14:textId="77777777" w:rsidR="00BB28D5" w:rsidRDefault="00000000">
            <w:pPr>
              <w:rPr>
                <w:rFonts w:ascii="Calibri" w:eastAsia="Calibri" w:hAnsi="Calibri" w:cs="Calibri"/>
              </w:rPr>
            </w:pPr>
            <w:r>
              <w:rPr>
                <w:rFonts w:ascii="Calibri" w:eastAsia="Calibri" w:hAnsi="Calibri" w:cs="Calibri"/>
              </w:rPr>
              <w:t xml:space="preserve">      25,</w:t>
            </w:r>
          </w:p>
          <w:p w14:paraId="3BFC5509" w14:textId="77777777" w:rsidR="00BB28D5" w:rsidRDefault="00000000">
            <w:pPr>
              <w:rPr>
                <w:rFonts w:ascii="Calibri" w:eastAsia="Calibri" w:hAnsi="Calibri" w:cs="Calibri"/>
              </w:rPr>
            </w:pPr>
            <w:r>
              <w:rPr>
                <w:rFonts w:ascii="Calibri" w:eastAsia="Calibri" w:hAnsi="Calibri" w:cs="Calibri"/>
              </w:rPr>
              <w:t xml:space="preserve">      25,</w:t>
            </w:r>
          </w:p>
          <w:p w14:paraId="5A5719E0" w14:textId="77777777" w:rsidR="00BB28D5" w:rsidRDefault="00000000">
            <w:pPr>
              <w:rPr>
                <w:rFonts w:ascii="Calibri" w:eastAsia="Calibri" w:hAnsi="Calibri" w:cs="Calibri"/>
              </w:rPr>
            </w:pPr>
            <w:r>
              <w:rPr>
                <w:rFonts w:ascii="Calibri" w:eastAsia="Calibri" w:hAnsi="Calibri" w:cs="Calibri"/>
              </w:rPr>
              <w:t xml:space="preserve">      25,</w:t>
            </w:r>
          </w:p>
          <w:p w14:paraId="5A889DE2" w14:textId="77777777" w:rsidR="00BB28D5" w:rsidRDefault="00000000">
            <w:pPr>
              <w:rPr>
                <w:rFonts w:ascii="Calibri" w:eastAsia="Calibri" w:hAnsi="Calibri" w:cs="Calibri"/>
              </w:rPr>
            </w:pPr>
            <w:r>
              <w:rPr>
                <w:rFonts w:ascii="Calibri" w:eastAsia="Calibri" w:hAnsi="Calibri" w:cs="Calibri"/>
              </w:rPr>
              <w:t xml:space="preserve">      25,</w:t>
            </w:r>
          </w:p>
          <w:p w14:paraId="461DDC70" w14:textId="77777777" w:rsidR="00BB28D5" w:rsidRDefault="00000000">
            <w:pPr>
              <w:rPr>
                <w:rFonts w:ascii="Calibri" w:eastAsia="Calibri" w:hAnsi="Calibri" w:cs="Calibri"/>
              </w:rPr>
            </w:pPr>
            <w:r>
              <w:rPr>
                <w:rFonts w:ascii="Calibri" w:eastAsia="Calibri" w:hAnsi="Calibri" w:cs="Calibri"/>
              </w:rPr>
              <w:t xml:space="preserve">      25,</w:t>
            </w:r>
          </w:p>
          <w:p w14:paraId="029E9FC4" w14:textId="77777777" w:rsidR="00BB28D5" w:rsidRDefault="00000000">
            <w:pPr>
              <w:rPr>
                <w:rFonts w:ascii="Calibri" w:eastAsia="Calibri" w:hAnsi="Calibri" w:cs="Calibri"/>
              </w:rPr>
            </w:pPr>
            <w:r>
              <w:rPr>
                <w:rFonts w:ascii="Calibri" w:eastAsia="Calibri" w:hAnsi="Calibri" w:cs="Calibri"/>
              </w:rPr>
              <w:t xml:space="preserve">      25,</w:t>
            </w:r>
          </w:p>
          <w:p w14:paraId="1A63C4F9" w14:textId="77777777" w:rsidR="00BB28D5" w:rsidRDefault="00000000">
            <w:pPr>
              <w:rPr>
                <w:rFonts w:ascii="Calibri" w:eastAsia="Calibri" w:hAnsi="Calibri" w:cs="Calibri"/>
              </w:rPr>
            </w:pPr>
            <w:r>
              <w:rPr>
                <w:rFonts w:ascii="Calibri" w:eastAsia="Calibri" w:hAnsi="Calibri" w:cs="Calibri"/>
              </w:rPr>
              <w:t xml:space="preserve">      25,</w:t>
            </w:r>
          </w:p>
          <w:p w14:paraId="008842BB" w14:textId="77777777" w:rsidR="00BB28D5" w:rsidRDefault="00000000">
            <w:pPr>
              <w:rPr>
                <w:rFonts w:ascii="Calibri" w:eastAsia="Calibri" w:hAnsi="Calibri" w:cs="Calibri"/>
              </w:rPr>
            </w:pPr>
            <w:r>
              <w:rPr>
                <w:rFonts w:ascii="Calibri" w:eastAsia="Calibri" w:hAnsi="Calibri" w:cs="Calibri"/>
              </w:rPr>
              <w:t xml:space="preserve">      25,</w:t>
            </w:r>
          </w:p>
          <w:p w14:paraId="0674A1E1" w14:textId="77777777" w:rsidR="00BB28D5" w:rsidRDefault="00000000">
            <w:pPr>
              <w:rPr>
                <w:rFonts w:ascii="Calibri" w:eastAsia="Calibri" w:hAnsi="Calibri" w:cs="Calibri"/>
              </w:rPr>
            </w:pPr>
            <w:r>
              <w:rPr>
                <w:rFonts w:ascii="Calibri" w:eastAsia="Calibri" w:hAnsi="Calibri" w:cs="Calibri"/>
              </w:rPr>
              <w:t xml:space="preserve">      25,</w:t>
            </w:r>
          </w:p>
          <w:p w14:paraId="4372F314" w14:textId="77777777" w:rsidR="00BB28D5" w:rsidRDefault="00000000">
            <w:pPr>
              <w:rPr>
                <w:rFonts w:ascii="Calibri" w:eastAsia="Calibri" w:hAnsi="Calibri" w:cs="Calibri"/>
              </w:rPr>
            </w:pPr>
            <w:r>
              <w:rPr>
                <w:rFonts w:ascii="Calibri" w:eastAsia="Calibri" w:hAnsi="Calibri" w:cs="Calibri"/>
              </w:rPr>
              <w:t xml:space="preserve">      25,</w:t>
            </w:r>
          </w:p>
          <w:p w14:paraId="2BE43066" w14:textId="77777777" w:rsidR="00BB28D5" w:rsidRDefault="00000000">
            <w:pPr>
              <w:rPr>
                <w:rFonts w:ascii="Calibri" w:eastAsia="Calibri" w:hAnsi="Calibri" w:cs="Calibri"/>
              </w:rPr>
            </w:pPr>
            <w:r>
              <w:rPr>
                <w:rFonts w:ascii="Calibri" w:eastAsia="Calibri" w:hAnsi="Calibri" w:cs="Calibri"/>
              </w:rPr>
              <w:t xml:space="preserve">      25,</w:t>
            </w:r>
          </w:p>
          <w:p w14:paraId="6C218362" w14:textId="77777777" w:rsidR="00BB28D5" w:rsidRDefault="00000000">
            <w:pPr>
              <w:rPr>
                <w:rFonts w:ascii="Calibri" w:eastAsia="Calibri" w:hAnsi="Calibri" w:cs="Calibri"/>
              </w:rPr>
            </w:pPr>
            <w:r>
              <w:rPr>
                <w:rFonts w:ascii="Calibri" w:eastAsia="Calibri" w:hAnsi="Calibri" w:cs="Calibri"/>
              </w:rPr>
              <w:t xml:space="preserve">      25,</w:t>
            </w:r>
          </w:p>
          <w:p w14:paraId="5CBA27A2" w14:textId="77777777" w:rsidR="00BB28D5" w:rsidRDefault="00000000">
            <w:pPr>
              <w:rPr>
                <w:rFonts w:ascii="Calibri" w:eastAsia="Calibri" w:hAnsi="Calibri" w:cs="Calibri"/>
              </w:rPr>
            </w:pPr>
            <w:r>
              <w:rPr>
                <w:rFonts w:ascii="Calibri" w:eastAsia="Calibri" w:hAnsi="Calibri" w:cs="Calibri"/>
              </w:rPr>
              <w:lastRenderedPageBreak/>
              <w:t xml:space="preserve">      25,</w:t>
            </w:r>
          </w:p>
          <w:p w14:paraId="6C8F5461" w14:textId="77777777" w:rsidR="00BB28D5" w:rsidRDefault="00000000">
            <w:pPr>
              <w:rPr>
                <w:rFonts w:ascii="Calibri" w:eastAsia="Calibri" w:hAnsi="Calibri" w:cs="Calibri"/>
              </w:rPr>
            </w:pPr>
            <w:r>
              <w:rPr>
                <w:rFonts w:ascii="Calibri" w:eastAsia="Calibri" w:hAnsi="Calibri" w:cs="Calibri"/>
              </w:rPr>
              <w:t xml:space="preserve">      25,</w:t>
            </w:r>
          </w:p>
          <w:p w14:paraId="51A507F8" w14:textId="77777777" w:rsidR="00BB28D5" w:rsidRDefault="00000000">
            <w:pPr>
              <w:rPr>
                <w:rFonts w:ascii="Calibri" w:eastAsia="Calibri" w:hAnsi="Calibri" w:cs="Calibri"/>
              </w:rPr>
            </w:pPr>
            <w:r>
              <w:rPr>
                <w:rFonts w:ascii="Calibri" w:eastAsia="Calibri" w:hAnsi="Calibri" w:cs="Calibri"/>
              </w:rPr>
              <w:t xml:space="preserve">      25,</w:t>
            </w:r>
          </w:p>
          <w:p w14:paraId="432FA350" w14:textId="77777777" w:rsidR="00BB28D5" w:rsidRDefault="00000000">
            <w:pPr>
              <w:rPr>
                <w:rFonts w:ascii="Calibri" w:eastAsia="Calibri" w:hAnsi="Calibri" w:cs="Calibri"/>
              </w:rPr>
            </w:pPr>
            <w:r>
              <w:rPr>
                <w:rFonts w:ascii="Calibri" w:eastAsia="Calibri" w:hAnsi="Calibri" w:cs="Calibri"/>
              </w:rPr>
              <w:t xml:space="preserve">      25,</w:t>
            </w:r>
          </w:p>
          <w:p w14:paraId="15991553" w14:textId="77777777" w:rsidR="00BB28D5" w:rsidRDefault="00000000">
            <w:pPr>
              <w:rPr>
                <w:rFonts w:ascii="Calibri" w:eastAsia="Calibri" w:hAnsi="Calibri" w:cs="Calibri"/>
              </w:rPr>
            </w:pPr>
            <w:r>
              <w:rPr>
                <w:rFonts w:ascii="Calibri" w:eastAsia="Calibri" w:hAnsi="Calibri" w:cs="Calibri"/>
              </w:rPr>
              <w:t xml:space="preserve">      25,</w:t>
            </w:r>
          </w:p>
          <w:p w14:paraId="2CD3BBCA" w14:textId="77777777" w:rsidR="00BB28D5" w:rsidRDefault="00000000">
            <w:pPr>
              <w:rPr>
                <w:rFonts w:ascii="Calibri" w:eastAsia="Calibri" w:hAnsi="Calibri" w:cs="Calibri"/>
              </w:rPr>
            </w:pPr>
            <w:r>
              <w:rPr>
                <w:rFonts w:ascii="Calibri" w:eastAsia="Calibri" w:hAnsi="Calibri" w:cs="Calibri"/>
              </w:rPr>
              <w:t xml:space="preserve">      25,</w:t>
            </w:r>
          </w:p>
          <w:p w14:paraId="51D7F56B" w14:textId="77777777" w:rsidR="00BB28D5" w:rsidRDefault="00000000">
            <w:pPr>
              <w:rPr>
                <w:rFonts w:ascii="Calibri" w:eastAsia="Calibri" w:hAnsi="Calibri" w:cs="Calibri"/>
              </w:rPr>
            </w:pPr>
            <w:r>
              <w:rPr>
                <w:rFonts w:ascii="Calibri" w:eastAsia="Calibri" w:hAnsi="Calibri" w:cs="Calibri"/>
              </w:rPr>
              <w:t xml:space="preserve">      25</w:t>
            </w:r>
          </w:p>
          <w:p w14:paraId="64EEFD2F" w14:textId="77777777" w:rsidR="00BB28D5" w:rsidRDefault="00000000">
            <w:pPr>
              <w:rPr>
                <w:rFonts w:ascii="Calibri" w:eastAsia="Calibri" w:hAnsi="Calibri" w:cs="Calibri"/>
              </w:rPr>
            </w:pPr>
            <w:r>
              <w:rPr>
                <w:rFonts w:ascii="Calibri" w:eastAsia="Calibri" w:hAnsi="Calibri" w:cs="Calibri"/>
              </w:rPr>
              <w:t xml:space="preserve">    ],</w:t>
            </w:r>
          </w:p>
          <w:p w14:paraId="3F73E2D2" w14:textId="77777777" w:rsidR="00BB28D5" w:rsidRDefault="00000000">
            <w:pPr>
              <w:rPr>
                <w:rFonts w:ascii="Calibri" w:eastAsia="Calibri" w:hAnsi="Calibri" w:cs="Calibri"/>
              </w:rPr>
            </w:pPr>
            <w:r>
              <w:rPr>
                <w:rFonts w:ascii="Calibri" w:eastAsia="Calibri" w:hAnsi="Calibri" w:cs="Calibri"/>
              </w:rPr>
              <w:t xml:space="preserve">    [</w:t>
            </w:r>
          </w:p>
          <w:p w14:paraId="5BD15799" w14:textId="77777777" w:rsidR="00BB28D5" w:rsidRDefault="00000000">
            <w:pPr>
              <w:rPr>
                <w:rFonts w:ascii="Calibri" w:eastAsia="Calibri" w:hAnsi="Calibri" w:cs="Calibri"/>
              </w:rPr>
            </w:pPr>
            <w:r>
              <w:rPr>
                <w:rFonts w:ascii="Calibri" w:eastAsia="Calibri" w:hAnsi="Calibri" w:cs="Calibri"/>
              </w:rPr>
              <w:t xml:space="preserve">      25,</w:t>
            </w:r>
          </w:p>
          <w:p w14:paraId="091A6319" w14:textId="77777777" w:rsidR="00BB28D5" w:rsidRDefault="00000000">
            <w:pPr>
              <w:rPr>
                <w:rFonts w:ascii="Calibri" w:eastAsia="Calibri" w:hAnsi="Calibri" w:cs="Calibri"/>
              </w:rPr>
            </w:pPr>
            <w:r>
              <w:rPr>
                <w:rFonts w:ascii="Calibri" w:eastAsia="Calibri" w:hAnsi="Calibri" w:cs="Calibri"/>
              </w:rPr>
              <w:t xml:space="preserve">      25,</w:t>
            </w:r>
          </w:p>
          <w:p w14:paraId="545879BE" w14:textId="77777777" w:rsidR="00BB28D5" w:rsidRDefault="00000000">
            <w:pPr>
              <w:rPr>
                <w:rFonts w:ascii="Calibri" w:eastAsia="Calibri" w:hAnsi="Calibri" w:cs="Calibri"/>
              </w:rPr>
            </w:pPr>
            <w:r>
              <w:rPr>
                <w:rFonts w:ascii="Calibri" w:eastAsia="Calibri" w:hAnsi="Calibri" w:cs="Calibri"/>
              </w:rPr>
              <w:t xml:space="preserve">      25,</w:t>
            </w:r>
          </w:p>
          <w:p w14:paraId="614348AF" w14:textId="77777777" w:rsidR="00BB28D5" w:rsidRDefault="00000000">
            <w:pPr>
              <w:rPr>
                <w:rFonts w:ascii="Calibri" w:eastAsia="Calibri" w:hAnsi="Calibri" w:cs="Calibri"/>
              </w:rPr>
            </w:pPr>
            <w:r>
              <w:rPr>
                <w:rFonts w:ascii="Calibri" w:eastAsia="Calibri" w:hAnsi="Calibri" w:cs="Calibri"/>
              </w:rPr>
              <w:t xml:space="preserve">      25,</w:t>
            </w:r>
          </w:p>
          <w:p w14:paraId="6D485988" w14:textId="77777777" w:rsidR="00BB28D5" w:rsidRDefault="00000000">
            <w:pPr>
              <w:rPr>
                <w:rFonts w:ascii="Calibri" w:eastAsia="Calibri" w:hAnsi="Calibri" w:cs="Calibri"/>
              </w:rPr>
            </w:pPr>
            <w:r>
              <w:rPr>
                <w:rFonts w:ascii="Calibri" w:eastAsia="Calibri" w:hAnsi="Calibri" w:cs="Calibri"/>
              </w:rPr>
              <w:t xml:space="preserve">      25,</w:t>
            </w:r>
          </w:p>
          <w:p w14:paraId="0B9FAF32" w14:textId="77777777" w:rsidR="00BB28D5" w:rsidRDefault="00000000">
            <w:pPr>
              <w:rPr>
                <w:rFonts w:ascii="Calibri" w:eastAsia="Calibri" w:hAnsi="Calibri" w:cs="Calibri"/>
              </w:rPr>
            </w:pPr>
            <w:r>
              <w:rPr>
                <w:rFonts w:ascii="Calibri" w:eastAsia="Calibri" w:hAnsi="Calibri" w:cs="Calibri"/>
              </w:rPr>
              <w:t xml:space="preserve">      25,</w:t>
            </w:r>
          </w:p>
          <w:p w14:paraId="0810BD27" w14:textId="77777777" w:rsidR="00BB28D5" w:rsidRDefault="00000000">
            <w:pPr>
              <w:rPr>
                <w:rFonts w:ascii="Calibri" w:eastAsia="Calibri" w:hAnsi="Calibri" w:cs="Calibri"/>
              </w:rPr>
            </w:pPr>
            <w:r>
              <w:rPr>
                <w:rFonts w:ascii="Calibri" w:eastAsia="Calibri" w:hAnsi="Calibri" w:cs="Calibri"/>
              </w:rPr>
              <w:t xml:space="preserve">      25,</w:t>
            </w:r>
          </w:p>
          <w:p w14:paraId="05352630" w14:textId="77777777" w:rsidR="00BB28D5" w:rsidRDefault="00000000">
            <w:pPr>
              <w:rPr>
                <w:rFonts w:ascii="Calibri" w:eastAsia="Calibri" w:hAnsi="Calibri" w:cs="Calibri"/>
              </w:rPr>
            </w:pPr>
            <w:r>
              <w:rPr>
                <w:rFonts w:ascii="Calibri" w:eastAsia="Calibri" w:hAnsi="Calibri" w:cs="Calibri"/>
              </w:rPr>
              <w:t xml:space="preserve">      25,</w:t>
            </w:r>
          </w:p>
          <w:p w14:paraId="6306A892" w14:textId="77777777" w:rsidR="00BB28D5" w:rsidRDefault="00000000">
            <w:pPr>
              <w:rPr>
                <w:rFonts w:ascii="Calibri" w:eastAsia="Calibri" w:hAnsi="Calibri" w:cs="Calibri"/>
              </w:rPr>
            </w:pPr>
            <w:r>
              <w:rPr>
                <w:rFonts w:ascii="Calibri" w:eastAsia="Calibri" w:hAnsi="Calibri" w:cs="Calibri"/>
              </w:rPr>
              <w:t xml:space="preserve">      25,</w:t>
            </w:r>
          </w:p>
          <w:p w14:paraId="117DDE88" w14:textId="77777777" w:rsidR="00BB28D5" w:rsidRDefault="00000000">
            <w:pPr>
              <w:rPr>
                <w:rFonts w:ascii="Calibri" w:eastAsia="Calibri" w:hAnsi="Calibri" w:cs="Calibri"/>
              </w:rPr>
            </w:pPr>
            <w:r>
              <w:rPr>
                <w:rFonts w:ascii="Calibri" w:eastAsia="Calibri" w:hAnsi="Calibri" w:cs="Calibri"/>
              </w:rPr>
              <w:t xml:space="preserve">      25,</w:t>
            </w:r>
          </w:p>
          <w:p w14:paraId="24CEB3B1" w14:textId="77777777" w:rsidR="00BB28D5" w:rsidRDefault="00000000">
            <w:pPr>
              <w:rPr>
                <w:rFonts w:ascii="Calibri" w:eastAsia="Calibri" w:hAnsi="Calibri" w:cs="Calibri"/>
              </w:rPr>
            </w:pPr>
            <w:r>
              <w:rPr>
                <w:rFonts w:ascii="Calibri" w:eastAsia="Calibri" w:hAnsi="Calibri" w:cs="Calibri"/>
              </w:rPr>
              <w:t xml:space="preserve">      25,</w:t>
            </w:r>
          </w:p>
          <w:p w14:paraId="28D04E31" w14:textId="77777777" w:rsidR="00BB28D5" w:rsidRDefault="00000000">
            <w:pPr>
              <w:rPr>
                <w:rFonts w:ascii="Calibri" w:eastAsia="Calibri" w:hAnsi="Calibri" w:cs="Calibri"/>
              </w:rPr>
            </w:pPr>
            <w:r>
              <w:rPr>
                <w:rFonts w:ascii="Calibri" w:eastAsia="Calibri" w:hAnsi="Calibri" w:cs="Calibri"/>
              </w:rPr>
              <w:t xml:space="preserve">      25,</w:t>
            </w:r>
          </w:p>
          <w:p w14:paraId="5A546CD0" w14:textId="77777777" w:rsidR="00BB28D5" w:rsidRDefault="00000000">
            <w:pPr>
              <w:rPr>
                <w:rFonts w:ascii="Calibri" w:eastAsia="Calibri" w:hAnsi="Calibri" w:cs="Calibri"/>
              </w:rPr>
            </w:pPr>
            <w:r>
              <w:rPr>
                <w:rFonts w:ascii="Calibri" w:eastAsia="Calibri" w:hAnsi="Calibri" w:cs="Calibri"/>
              </w:rPr>
              <w:t xml:space="preserve">      25,</w:t>
            </w:r>
          </w:p>
          <w:p w14:paraId="73DF5E8C" w14:textId="77777777" w:rsidR="00BB28D5" w:rsidRDefault="00000000">
            <w:pPr>
              <w:rPr>
                <w:rFonts w:ascii="Calibri" w:eastAsia="Calibri" w:hAnsi="Calibri" w:cs="Calibri"/>
              </w:rPr>
            </w:pPr>
            <w:r>
              <w:rPr>
                <w:rFonts w:ascii="Calibri" w:eastAsia="Calibri" w:hAnsi="Calibri" w:cs="Calibri"/>
              </w:rPr>
              <w:t xml:space="preserve">      25,</w:t>
            </w:r>
          </w:p>
          <w:p w14:paraId="5B3B0BC8" w14:textId="77777777" w:rsidR="00BB28D5" w:rsidRDefault="00000000">
            <w:pPr>
              <w:rPr>
                <w:rFonts w:ascii="Calibri" w:eastAsia="Calibri" w:hAnsi="Calibri" w:cs="Calibri"/>
              </w:rPr>
            </w:pPr>
            <w:r>
              <w:rPr>
                <w:rFonts w:ascii="Calibri" w:eastAsia="Calibri" w:hAnsi="Calibri" w:cs="Calibri"/>
              </w:rPr>
              <w:t xml:space="preserve">      25,</w:t>
            </w:r>
          </w:p>
          <w:p w14:paraId="033FD94B" w14:textId="77777777" w:rsidR="00BB28D5" w:rsidRDefault="00000000">
            <w:pPr>
              <w:rPr>
                <w:rFonts w:ascii="Calibri" w:eastAsia="Calibri" w:hAnsi="Calibri" w:cs="Calibri"/>
              </w:rPr>
            </w:pPr>
            <w:r>
              <w:rPr>
                <w:rFonts w:ascii="Calibri" w:eastAsia="Calibri" w:hAnsi="Calibri" w:cs="Calibri"/>
              </w:rPr>
              <w:t xml:space="preserve">      25,</w:t>
            </w:r>
          </w:p>
          <w:p w14:paraId="437FB95C" w14:textId="77777777" w:rsidR="00BB28D5" w:rsidRDefault="00000000">
            <w:pPr>
              <w:rPr>
                <w:rFonts w:ascii="Calibri" w:eastAsia="Calibri" w:hAnsi="Calibri" w:cs="Calibri"/>
              </w:rPr>
            </w:pPr>
            <w:r>
              <w:rPr>
                <w:rFonts w:ascii="Calibri" w:eastAsia="Calibri" w:hAnsi="Calibri" w:cs="Calibri"/>
              </w:rPr>
              <w:t xml:space="preserve">      25,</w:t>
            </w:r>
          </w:p>
          <w:p w14:paraId="15F6D139" w14:textId="77777777" w:rsidR="00BB28D5" w:rsidRDefault="00000000">
            <w:pPr>
              <w:rPr>
                <w:rFonts w:ascii="Calibri" w:eastAsia="Calibri" w:hAnsi="Calibri" w:cs="Calibri"/>
              </w:rPr>
            </w:pPr>
            <w:r>
              <w:rPr>
                <w:rFonts w:ascii="Calibri" w:eastAsia="Calibri" w:hAnsi="Calibri" w:cs="Calibri"/>
              </w:rPr>
              <w:t xml:space="preserve">      25,</w:t>
            </w:r>
          </w:p>
          <w:p w14:paraId="38C5372C" w14:textId="77777777" w:rsidR="00BB28D5" w:rsidRDefault="00000000">
            <w:pPr>
              <w:rPr>
                <w:rFonts w:ascii="Calibri" w:eastAsia="Calibri" w:hAnsi="Calibri" w:cs="Calibri"/>
              </w:rPr>
            </w:pPr>
            <w:r>
              <w:rPr>
                <w:rFonts w:ascii="Calibri" w:eastAsia="Calibri" w:hAnsi="Calibri" w:cs="Calibri"/>
              </w:rPr>
              <w:t xml:space="preserve">      25,</w:t>
            </w:r>
          </w:p>
          <w:p w14:paraId="00E2670F" w14:textId="77777777" w:rsidR="00BB28D5" w:rsidRDefault="00000000">
            <w:pPr>
              <w:rPr>
                <w:rFonts w:ascii="Calibri" w:eastAsia="Calibri" w:hAnsi="Calibri" w:cs="Calibri"/>
              </w:rPr>
            </w:pPr>
            <w:r>
              <w:rPr>
                <w:rFonts w:ascii="Calibri" w:eastAsia="Calibri" w:hAnsi="Calibri" w:cs="Calibri"/>
              </w:rPr>
              <w:t xml:space="preserve">      25,</w:t>
            </w:r>
          </w:p>
          <w:p w14:paraId="08985649" w14:textId="77777777" w:rsidR="00BB28D5" w:rsidRDefault="00000000">
            <w:pPr>
              <w:rPr>
                <w:rFonts w:ascii="Calibri" w:eastAsia="Calibri" w:hAnsi="Calibri" w:cs="Calibri"/>
              </w:rPr>
            </w:pPr>
            <w:r>
              <w:rPr>
                <w:rFonts w:ascii="Calibri" w:eastAsia="Calibri" w:hAnsi="Calibri" w:cs="Calibri"/>
              </w:rPr>
              <w:t xml:space="preserve">      25,</w:t>
            </w:r>
          </w:p>
          <w:p w14:paraId="5732EBF6" w14:textId="77777777" w:rsidR="00BB28D5" w:rsidRDefault="00000000">
            <w:pPr>
              <w:rPr>
                <w:rFonts w:ascii="Calibri" w:eastAsia="Calibri" w:hAnsi="Calibri" w:cs="Calibri"/>
              </w:rPr>
            </w:pPr>
            <w:r>
              <w:rPr>
                <w:rFonts w:ascii="Calibri" w:eastAsia="Calibri" w:hAnsi="Calibri" w:cs="Calibri"/>
              </w:rPr>
              <w:t xml:space="preserve">      25,</w:t>
            </w:r>
          </w:p>
          <w:p w14:paraId="57931F9C" w14:textId="77777777" w:rsidR="00BB28D5" w:rsidRDefault="00000000">
            <w:pPr>
              <w:rPr>
                <w:rFonts w:ascii="Calibri" w:eastAsia="Calibri" w:hAnsi="Calibri" w:cs="Calibri"/>
              </w:rPr>
            </w:pPr>
            <w:r>
              <w:rPr>
                <w:rFonts w:ascii="Calibri" w:eastAsia="Calibri" w:hAnsi="Calibri" w:cs="Calibri"/>
              </w:rPr>
              <w:t xml:space="preserve">      25,</w:t>
            </w:r>
          </w:p>
          <w:p w14:paraId="423080BC" w14:textId="77777777" w:rsidR="00BB28D5" w:rsidRDefault="00000000">
            <w:pPr>
              <w:rPr>
                <w:rFonts w:ascii="Calibri" w:eastAsia="Calibri" w:hAnsi="Calibri" w:cs="Calibri"/>
              </w:rPr>
            </w:pPr>
            <w:r>
              <w:rPr>
                <w:rFonts w:ascii="Calibri" w:eastAsia="Calibri" w:hAnsi="Calibri" w:cs="Calibri"/>
              </w:rPr>
              <w:t xml:space="preserve">      25,</w:t>
            </w:r>
          </w:p>
          <w:p w14:paraId="59C776B3" w14:textId="77777777" w:rsidR="00BB28D5" w:rsidRDefault="00000000">
            <w:pPr>
              <w:rPr>
                <w:rFonts w:ascii="Calibri" w:eastAsia="Calibri" w:hAnsi="Calibri" w:cs="Calibri"/>
              </w:rPr>
            </w:pPr>
            <w:r>
              <w:rPr>
                <w:rFonts w:ascii="Calibri" w:eastAsia="Calibri" w:hAnsi="Calibri" w:cs="Calibri"/>
              </w:rPr>
              <w:t xml:space="preserve">      25</w:t>
            </w:r>
          </w:p>
          <w:p w14:paraId="54219907" w14:textId="77777777" w:rsidR="00BB28D5" w:rsidRDefault="00000000">
            <w:pPr>
              <w:rPr>
                <w:rFonts w:ascii="Calibri" w:eastAsia="Calibri" w:hAnsi="Calibri" w:cs="Calibri"/>
              </w:rPr>
            </w:pPr>
            <w:r>
              <w:rPr>
                <w:rFonts w:ascii="Calibri" w:eastAsia="Calibri" w:hAnsi="Calibri" w:cs="Calibri"/>
              </w:rPr>
              <w:t xml:space="preserve">    ],</w:t>
            </w:r>
          </w:p>
          <w:p w14:paraId="27F87FE1" w14:textId="77777777" w:rsidR="00BB28D5" w:rsidRDefault="00000000">
            <w:pPr>
              <w:rPr>
                <w:rFonts w:ascii="Calibri" w:eastAsia="Calibri" w:hAnsi="Calibri" w:cs="Calibri"/>
              </w:rPr>
            </w:pPr>
            <w:r>
              <w:rPr>
                <w:rFonts w:ascii="Calibri" w:eastAsia="Calibri" w:hAnsi="Calibri" w:cs="Calibri"/>
              </w:rPr>
              <w:t xml:space="preserve">    [</w:t>
            </w:r>
          </w:p>
          <w:p w14:paraId="034EA885" w14:textId="77777777" w:rsidR="00BB28D5" w:rsidRDefault="00000000">
            <w:pPr>
              <w:rPr>
                <w:rFonts w:ascii="Calibri" w:eastAsia="Calibri" w:hAnsi="Calibri" w:cs="Calibri"/>
              </w:rPr>
            </w:pPr>
            <w:r>
              <w:rPr>
                <w:rFonts w:ascii="Calibri" w:eastAsia="Calibri" w:hAnsi="Calibri" w:cs="Calibri"/>
              </w:rPr>
              <w:t xml:space="preserve">      25,</w:t>
            </w:r>
          </w:p>
          <w:p w14:paraId="7BA39841" w14:textId="77777777" w:rsidR="00BB28D5" w:rsidRDefault="00000000">
            <w:pPr>
              <w:rPr>
                <w:rFonts w:ascii="Calibri" w:eastAsia="Calibri" w:hAnsi="Calibri" w:cs="Calibri"/>
              </w:rPr>
            </w:pPr>
            <w:r>
              <w:rPr>
                <w:rFonts w:ascii="Calibri" w:eastAsia="Calibri" w:hAnsi="Calibri" w:cs="Calibri"/>
              </w:rPr>
              <w:t xml:space="preserve">      25,</w:t>
            </w:r>
          </w:p>
          <w:p w14:paraId="4E1500AF" w14:textId="77777777" w:rsidR="00BB28D5" w:rsidRDefault="00000000">
            <w:pPr>
              <w:rPr>
                <w:rFonts w:ascii="Calibri" w:eastAsia="Calibri" w:hAnsi="Calibri" w:cs="Calibri"/>
              </w:rPr>
            </w:pPr>
            <w:r>
              <w:rPr>
                <w:rFonts w:ascii="Calibri" w:eastAsia="Calibri" w:hAnsi="Calibri" w:cs="Calibri"/>
              </w:rPr>
              <w:t xml:space="preserve">      25,</w:t>
            </w:r>
          </w:p>
          <w:p w14:paraId="16C808ED" w14:textId="77777777" w:rsidR="00BB28D5" w:rsidRDefault="00000000">
            <w:pPr>
              <w:rPr>
                <w:rFonts w:ascii="Calibri" w:eastAsia="Calibri" w:hAnsi="Calibri" w:cs="Calibri"/>
              </w:rPr>
            </w:pPr>
            <w:r>
              <w:rPr>
                <w:rFonts w:ascii="Calibri" w:eastAsia="Calibri" w:hAnsi="Calibri" w:cs="Calibri"/>
              </w:rPr>
              <w:t xml:space="preserve">      25,</w:t>
            </w:r>
          </w:p>
          <w:p w14:paraId="130B2D4A" w14:textId="77777777" w:rsidR="00BB28D5" w:rsidRDefault="00000000">
            <w:pPr>
              <w:rPr>
                <w:rFonts w:ascii="Calibri" w:eastAsia="Calibri" w:hAnsi="Calibri" w:cs="Calibri"/>
              </w:rPr>
            </w:pPr>
            <w:r>
              <w:rPr>
                <w:rFonts w:ascii="Calibri" w:eastAsia="Calibri" w:hAnsi="Calibri" w:cs="Calibri"/>
              </w:rPr>
              <w:t xml:space="preserve">      25,</w:t>
            </w:r>
          </w:p>
          <w:p w14:paraId="2ED52469" w14:textId="77777777" w:rsidR="00BB28D5" w:rsidRDefault="00000000">
            <w:pPr>
              <w:rPr>
                <w:rFonts w:ascii="Calibri" w:eastAsia="Calibri" w:hAnsi="Calibri" w:cs="Calibri"/>
              </w:rPr>
            </w:pPr>
            <w:r>
              <w:rPr>
                <w:rFonts w:ascii="Calibri" w:eastAsia="Calibri" w:hAnsi="Calibri" w:cs="Calibri"/>
              </w:rPr>
              <w:lastRenderedPageBreak/>
              <w:t xml:space="preserve">      25,</w:t>
            </w:r>
          </w:p>
          <w:p w14:paraId="41E29049" w14:textId="77777777" w:rsidR="00BB28D5" w:rsidRDefault="00000000">
            <w:pPr>
              <w:rPr>
                <w:rFonts w:ascii="Calibri" w:eastAsia="Calibri" w:hAnsi="Calibri" w:cs="Calibri"/>
              </w:rPr>
            </w:pPr>
            <w:r>
              <w:rPr>
                <w:rFonts w:ascii="Calibri" w:eastAsia="Calibri" w:hAnsi="Calibri" w:cs="Calibri"/>
              </w:rPr>
              <w:t xml:space="preserve">      25,</w:t>
            </w:r>
          </w:p>
          <w:p w14:paraId="2BC60694" w14:textId="77777777" w:rsidR="00BB28D5" w:rsidRDefault="00000000">
            <w:pPr>
              <w:rPr>
                <w:rFonts w:ascii="Calibri" w:eastAsia="Calibri" w:hAnsi="Calibri" w:cs="Calibri"/>
              </w:rPr>
            </w:pPr>
            <w:r>
              <w:rPr>
                <w:rFonts w:ascii="Calibri" w:eastAsia="Calibri" w:hAnsi="Calibri" w:cs="Calibri"/>
              </w:rPr>
              <w:t xml:space="preserve">      25,</w:t>
            </w:r>
          </w:p>
          <w:p w14:paraId="66F72F3C" w14:textId="77777777" w:rsidR="00BB28D5" w:rsidRDefault="00000000">
            <w:pPr>
              <w:rPr>
                <w:rFonts w:ascii="Calibri" w:eastAsia="Calibri" w:hAnsi="Calibri" w:cs="Calibri"/>
              </w:rPr>
            </w:pPr>
            <w:r>
              <w:rPr>
                <w:rFonts w:ascii="Calibri" w:eastAsia="Calibri" w:hAnsi="Calibri" w:cs="Calibri"/>
              </w:rPr>
              <w:t xml:space="preserve">      25,</w:t>
            </w:r>
          </w:p>
          <w:p w14:paraId="33DBF7F9" w14:textId="77777777" w:rsidR="00BB28D5" w:rsidRDefault="00000000">
            <w:pPr>
              <w:rPr>
                <w:rFonts w:ascii="Calibri" w:eastAsia="Calibri" w:hAnsi="Calibri" w:cs="Calibri"/>
              </w:rPr>
            </w:pPr>
            <w:r>
              <w:rPr>
                <w:rFonts w:ascii="Calibri" w:eastAsia="Calibri" w:hAnsi="Calibri" w:cs="Calibri"/>
              </w:rPr>
              <w:t xml:space="preserve">      25,</w:t>
            </w:r>
          </w:p>
          <w:p w14:paraId="18C4E9DF" w14:textId="77777777" w:rsidR="00BB28D5" w:rsidRDefault="00000000">
            <w:pPr>
              <w:rPr>
                <w:rFonts w:ascii="Calibri" w:eastAsia="Calibri" w:hAnsi="Calibri" w:cs="Calibri"/>
              </w:rPr>
            </w:pPr>
            <w:r>
              <w:rPr>
                <w:rFonts w:ascii="Calibri" w:eastAsia="Calibri" w:hAnsi="Calibri" w:cs="Calibri"/>
              </w:rPr>
              <w:t xml:space="preserve">      25,</w:t>
            </w:r>
          </w:p>
          <w:p w14:paraId="554CBE64" w14:textId="77777777" w:rsidR="00BB28D5" w:rsidRDefault="00000000">
            <w:pPr>
              <w:rPr>
                <w:rFonts w:ascii="Calibri" w:eastAsia="Calibri" w:hAnsi="Calibri" w:cs="Calibri"/>
              </w:rPr>
            </w:pPr>
            <w:r>
              <w:rPr>
                <w:rFonts w:ascii="Calibri" w:eastAsia="Calibri" w:hAnsi="Calibri" w:cs="Calibri"/>
              </w:rPr>
              <w:t xml:space="preserve">      25,</w:t>
            </w:r>
          </w:p>
          <w:p w14:paraId="7C30ECDF" w14:textId="77777777" w:rsidR="00BB28D5" w:rsidRDefault="00000000">
            <w:pPr>
              <w:rPr>
                <w:rFonts w:ascii="Calibri" w:eastAsia="Calibri" w:hAnsi="Calibri" w:cs="Calibri"/>
              </w:rPr>
            </w:pPr>
            <w:r>
              <w:rPr>
                <w:rFonts w:ascii="Calibri" w:eastAsia="Calibri" w:hAnsi="Calibri" w:cs="Calibri"/>
              </w:rPr>
              <w:t xml:space="preserve">      25,</w:t>
            </w:r>
          </w:p>
          <w:p w14:paraId="7BFC3273" w14:textId="77777777" w:rsidR="00BB28D5" w:rsidRDefault="00000000">
            <w:pPr>
              <w:rPr>
                <w:rFonts w:ascii="Calibri" w:eastAsia="Calibri" w:hAnsi="Calibri" w:cs="Calibri"/>
              </w:rPr>
            </w:pPr>
            <w:r>
              <w:rPr>
                <w:rFonts w:ascii="Calibri" w:eastAsia="Calibri" w:hAnsi="Calibri" w:cs="Calibri"/>
              </w:rPr>
              <w:t xml:space="preserve">      25,</w:t>
            </w:r>
          </w:p>
          <w:p w14:paraId="15286755" w14:textId="77777777" w:rsidR="00BB28D5" w:rsidRDefault="00000000">
            <w:pPr>
              <w:rPr>
                <w:rFonts w:ascii="Calibri" w:eastAsia="Calibri" w:hAnsi="Calibri" w:cs="Calibri"/>
              </w:rPr>
            </w:pPr>
            <w:r>
              <w:rPr>
                <w:rFonts w:ascii="Calibri" w:eastAsia="Calibri" w:hAnsi="Calibri" w:cs="Calibri"/>
              </w:rPr>
              <w:t xml:space="preserve">      25,</w:t>
            </w:r>
          </w:p>
          <w:p w14:paraId="4A10DD9A" w14:textId="77777777" w:rsidR="00BB28D5" w:rsidRDefault="00000000">
            <w:pPr>
              <w:rPr>
                <w:rFonts w:ascii="Calibri" w:eastAsia="Calibri" w:hAnsi="Calibri" w:cs="Calibri"/>
              </w:rPr>
            </w:pPr>
            <w:r>
              <w:rPr>
                <w:rFonts w:ascii="Calibri" w:eastAsia="Calibri" w:hAnsi="Calibri" w:cs="Calibri"/>
              </w:rPr>
              <w:t xml:space="preserve">      25,</w:t>
            </w:r>
          </w:p>
          <w:p w14:paraId="04123FDB" w14:textId="77777777" w:rsidR="00BB28D5" w:rsidRDefault="00000000">
            <w:pPr>
              <w:rPr>
                <w:rFonts w:ascii="Calibri" w:eastAsia="Calibri" w:hAnsi="Calibri" w:cs="Calibri"/>
              </w:rPr>
            </w:pPr>
            <w:r>
              <w:rPr>
                <w:rFonts w:ascii="Calibri" w:eastAsia="Calibri" w:hAnsi="Calibri" w:cs="Calibri"/>
              </w:rPr>
              <w:t xml:space="preserve">      25,</w:t>
            </w:r>
          </w:p>
          <w:p w14:paraId="4B285F0B" w14:textId="77777777" w:rsidR="00BB28D5" w:rsidRDefault="00000000">
            <w:pPr>
              <w:rPr>
                <w:rFonts w:ascii="Calibri" w:eastAsia="Calibri" w:hAnsi="Calibri" w:cs="Calibri"/>
              </w:rPr>
            </w:pPr>
            <w:r>
              <w:rPr>
                <w:rFonts w:ascii="Calibri" w:eastAsia="Calibri" w:hAnsi="Calibri" w:cs="Calibri"/>
              </w:rPr>
              <w:t xml:space="preserve">      25,</w:t>
            </w:r>
          </w:p>
          <w:p w14:paraId="66D30275" w14:textId="77777777" w:rsidR="00BB28D5" w:rsidRDefault="00000000">
            <w:pPr>
              <w:rPr>
                <w:rFonts w:ascii="Calibri" w:eastAsia="Calibri" w:hAnsi="Calibri" w:cs="Calibri"/>
              </w:rPr>
            </w:pPr>
            <w:r>
              <w:rPr>
                <w:rFonts w:ascii="Calibri" w:eastAsia="Calibri" w:hAnsi="Calibri" w:cs="Calibri"/>
              </w:rPr>
              <w:t xml:space="preserve">      25,</w:t>
            </w:r>
          </w:p>
          <w:p w14:paraId="48123E0F" w14:textId="77777777" w:rsidR="00BB28D5" w:rsidRDefault="00000000">
            <w:pPr>
              <w:rPr>
                <w:rFonts w:ascii="Calibri" w:eastAsia="Calibri" w:hAnsi="Calibri" w:cs="Calibri"/>
              </w:rPr>
            </w:pPr>
            <w:r>
              <w:rPr>
                <w:rFonts w:ascii="Calibri" w:eastAsia="Calibri" w:hAnsi="Calibri" w:cs="Calibri"/>
              </w:rPr>
              <w:t xml:space="preserve">      25,</w:t>
            </w:r>
          </w:p>
          <w:p w14:paraId="7EE3B371" w14:textId="77777777" w:rsidR="00BB28D5" w:rsidRDefault="00000000">
            <w:pPr>
              <w:rPr>
                <w:rFonts w:ascii="Calibri" w:eastAsia="Calibri" w:hAnsi="Calibri" w:cs="Calibri"/>
              </w:rPr>
            </w:pPr>
            <w:r>
              <w:rPr>
                <w:rFonts w:ascii="Calibri" w:eastAsia="Calibri" w:hAnsi="Calibri" w:cs="Calibri"/>
              </w:rPr>
              <w:t xml:space="preserve">      25,</w:t>
            </w:r>
          </w:p>
          <w:p w14:paraId="0067E8C5" w14:textId="77777777" w:rsidR="00BB28D5" w:rsidRDefault="00000000">
            <w:pPr>
              <w:rPr>
                <w:rFonts w:ascii="Calibri" w:eastAsia="Calibri" w:hAnsi="Calibri" w:cs="Calibri"/>
              </w:rPr>
            </w:pPr>
            <w:r>
              <w:rPr>
                <w:rFonts w:ascii="Calibri" w:eastAsia="Calibri" w:hAnsi="Calibri" w:cs="Calibri"/>
              </w:rPr>
              <w:t xml:space="preserve">      25,</w:t>
            </w:r>
          </w:p>
          <w:p w14:paraId="2D5984A4" w14:textId="77777777" w:rsidR="00BB28D5" w:rsidRDefault="00000000">
            <w:pPr>
              <w:rPr>
                <w:rFonts w:ascii="Calibri" w:eastAsia="Calibri" w:hAnsi="Calibri" w:cs="Calibri"/>
              </w:rPr>
            </w:pPr>
            <w:r>
              <w:rPr>
                <w:rFonts w:ascii="Calibri" w:eastAsia="Calibri" w:hAnsi="Calibri" w:cs="Calibri"/>
              </w:rPr>
              <w:t xml:space="preserve">      25,</w:t>
            </w:r>
          </w:p>
          <w:p w14:paraId="5E424E76" w14:textId="77777777" w:rsidR="00BB28D5" w:rsidRDefault="00000000">
            <w:pPr>
              <w:rPr>
                <w:rFonts w:ascii="Calibri" w:eastAsia="Calibri" w:hAnsi="Calibri" w:cs="Calibri"/>
              </w:rPr>
            </w:pPr>
            <w:r>
              <w:rPr>
                <w:rFonts w:ascii="Calibri" w:eastAsia="Calibri" w:hAnsi="Calibri" w:cs="Calibri"/>
              </w:rPr>
              <w:t xml:space="preserve">      25,</w:t>
            </w:r>
          </w:p>
          <w:p w14:paraId="30C8E6A6" w14:textId="77777777" w:rsidR="00BB28D5" w:rsidRDefault="00000000">
            <w:pPr>
              <w:rPr>
                <w:rFonts w:ascii="Calibri" w:eastAsia="Calibri" w:hAnsi="Calibri" w:cs="Calibri"/>
              </w:rPr>
            </w:pPr>
            <w:r>
              <w:rPr>
                <w:rFonts w:ascii="Calibri" w:eastAsia="Calibri" w:hAnsi="Calibri" w:cs="Calibri"/>
              </w:rPr>
              <w:t xml:space="preserve">      25</w:t>
            </w:r>
          </w:p>
          <w:p w14:paraId="264549B8" w14:textId="77777777" w:rsidR="00BB28D5" w:rsidRDefault="00000000">
            <w:pPr>
              <w:rPr>
                <w:rFonts w:ascii="Calibri" w:eastAsia="Calibri" w:hAnsi="Calibri" w:cs="Calibri"/>
              </w:rPr>
            </w:pPr>
            <w:r>
              <w:rPr>
                <w:rFonts w:ascii="Calibri" w:eastAsia="Calibri" w:hAnsi="Calibri" w:cs="Calibri"/>
              </w:rPr>
              <w:t xml:space="preserve">    ],</w:t>
            </w:r>
          </w:p>
          <w:p w14:paraId="4B29E266" w14:textId="77777777" w:rsidR="00BB28D5" w:rsidRDefault="00000000">
            <w:pPr>
              <w:rPr>
                <w:rFonts w:ascii="Calibri" w:eastAsia="Calibri" w:hAnsi="Calibri" w:cs="Calibri"/>
              </w:rPr>
            </w:pPr>
            <w:r>
              <w:rPr>
                <w:rFonts w:ascii="Calibri" w:eastAsia="Calibri" w:hAnsi="Calibri" w:cs="Calibri"/>
              </w:rPr>
              <w:t xml:space="preserve">    [</w:t>
            </w:r>
          </w:p>
          <w:p w14:paraId="20DF32A1" w14:textId="77777777" w:rsidR="00BB28D5" w:rsidRDefault="00000000">
            <w:pPr>
              <w:rPr>
                <w:rFonts w:ascii="Calibri" w:eastAsia="Calibri" w:hAnsi="Calibri" w:cs="Calibri"/>
              </w:rPr>
            </w:pPr>
            <w:r>
              <w:rPr>
                <w:rFonts w:ascii="Calibri" w:eastAsia="Calibri" w:hAnsi="Calibri" w:cs="Calibri"/>
              </w:rPr>
              <w:t xml:space="preserve">      25,</w:t>
            </w:r>
          </w:p>
          <w:p w14:paraId="2DA62095" w14:textId="77777777" w:rsidR="00BB28D5" w:rsidRDefault="00000000">
            <w:pPr>
              <w:rPr>
                <w:rFonts w:ascii="Calibri" w:eastAsia="Calibri" w:hAnsi="Calibri" w:cs="Calibri"/>
              </w:rPr>
            </w:pPr>
            <w:r>
              <w:rPr>
                <w:rFonts w:ascii="Calibri" w:eastAsia="Calibri" w:hAnsi="Calibri" w:cs="Calibri"/>
              </w:rPr>
              <w:t xml:space="preserve">      25,</w:t>
            </w:r>
          </w:p>
          <w:p w14:paraId="593CC2A7" w14:textId="77777777" w:rsidR="00BB28D5" w:rsidRDefault="00000000">
            <w:pPr>
              <w:rPr>
                <w:rFonts w:ascii="Calibri" w:eastAsia="Calibri" w:hAnsi="Calibri" w:cs="Calibri"/>
              </w:rPr>
            </w:pPr>
            <w:r>
              <w:rPr>
                <w:rFonts w:ascii="Calibri" w:eastAsia="Calibri" w:hAnsi="Calibri" w:cs="Calibri"/>
              </w:rPr>
              <w:t xml:space="preserve">      25,</w:t>
            </w:r>
          </w:p>
          <w:p w14:paraId="0B04684C" w14:textId="77777777" w:rsidR="00BB28D5" w:rsidRDefault="00000000">
            <w:pPr>
              <w:rPr>
                <w:rFonts w:ascii="Calibri" w:eastAsia="Calibri" w:hAnsi="Calibri" w:cs="Calibri"/>
              </w:rPr>
            </w:pPr>
            <w:r>
              <w:rPr>
                <w:rFonts w:ascii="Calibri" w:eastAsia="Calibri" w:hAnsi="Calibri" w:cs="Calibri"/>
              </w:rPr>
              <w:t xml:space="preserve">      25,</w:t>
            </w:r>
          </w:p>
          <w:p w14:paraId="4321E71A" w14:textId="77777777" w:rsidR="00BB28D5" w:rsidRDefault="00000000">
            <w:pPr>
              <w:rPr>
                <w:rFonts w:ascii="Calibri" w:eastAsia="Calibri" w:hAnsi="Calibri" w:cs="Calibri"/>
              </w:rPr>
            </w:pPr>
            <w:r>
              <w:rPr>
                <w:rFonts w:ascii="Calibri" w:eastAsia="Calibri" w:hAnsi="Calibri" w:cs="Calibri"/>
              </w:rPr>
              <w:t xml:space="preserve">      25,</w:t>
            </w:r>
          </w:p>
          <w:p w14:paraId="06ABB2D4" w14:textId="77777777" w:rsidR="00BB28D5" w:rsidRDefault="00000000">
            <w:pPr>
              <w:rPr>
                <w:rFonts w:ascii="Calibri" w:eastAsia="Calibri" w:hAnsi="Calibri" w:cs="Calibri"/>
              </w:rPr>
            </w:pPr>
            <w:r>
              <w:rPr>
                <w:rFonts w:ascii="Calibri" w:eastAsia="Calibri" w:hAnsi="Calibri" w:cs="Calibri"/>
              </w:rPr>
              <w:t xml:space="preserve">      25,</w:t>
            </w:r>
          </w:p>
          <w:p w14:paraId="03F83574" w14:textId="77777777" w:rsidR="00BB28D5" w:rsidRDefault="00000000">
            <w:pPr>
              <w:rPr>
                <w:rFonts w:ascii="Calibri" w:eastAsia="Calibri" w:hAnsi="Calibri" w:cs="Calibri"/>
              </w:rPr>
            </w:pPr>
            <w:r>
              <w:rPr>
                <w:rFonts w:ascii="Calibri" w:eastAsia="Calibri" w:hAnsi="Calibri" w:cs="Calibri"/>
              </w:rPr>
              <w:t xml:space="preserve">      25,</w:t>
            </w:r>
          </w:p>
          <w:p w14:paraId="64274CB9" w14:textId="77777777" w:rsidR="00BB28D5" w:rsidRDefault="00000000">
            <w:pPr>
              <w:rPr>
                <w:rFonts w:ascii="Calibri" w:eastAsia="Calibri" w:hAnsi="Calibri" w:cs="Calibri"/>
              </w:rPr>
            </w:pPr>
            <w:r>
              <w:rPr>
                <w:rFonts w:ascii="Calibri" w:eastAsia="Calibri" w:hAnsi="Calibri" w:cs="Calibri"/>
              </w:rPr>
              <w:t xml:space="preserve">      25,</w:t>
            </w:r>
          </w:p>
          <w:p w14:paraId="52B74E24" w14:textId="77777777" w:rsidR="00BB28D5" w:rsidRDefault="00000000">
            <w:pPr>
              <w:rPr>
                <w:rFonts w:ascii="Calibri" w:eastAsia="Calibri" w:hAnsi="Calibri" w:cs="Calibri"/>
              </w:rPr>
            </w:pPr>
            <w:r>
              <w:rPr>
                <w:rFonts w:ascii="Calibri" w:eastAsia="Calibri" w:hAnsi="Calibri" w:cs="Calibri"/>
              </w:rPr>
              <w:t xml:space="preserve">      25,</w:t>
            </w:r>
          </w:p>
          <w:p w14:paraId="5D3D9B5C" w14:textId="77777777" w:rsidR="00BB28D5" w:rsidRDefault="00000000">
            <w:pPr>
              <w:rPr>
                <w:rFonts w:ascii="Calibri" w:eastAsia="Calibri" w:hAnsi="Calibri" w:cs="Calibri"/>
              </w:rPr>
            </w:pPr>
            <w:r>
              <w:rPr>
                <w:rFonts w:ascii="Calibri" w:eastAsia="Calibri" w:hAnsi="Calibri" w:cs="Calibri"/>
              </w:rPr>
              <w:t xml:space="preserve">      25,</w:t>
            </w:r>
          </w:p>
          <w:p w14:paraId="1F7E01EC" w14:textId="77777777" w:rsidR="00BB28D5" w:rsidRDefault="00000000">
            <w:pPr>
              <w:rPr>
                <w:rFonts w:ascii="Calibri" w:eastAsia="Calibri" w:hAnsi="Calibri" w:cs="Calibri"/>
              </w:rPr>
            </w:pPr>
            <w:r>
              <w:rPr>
                <w:rFonts w:ascii="Calibri" w:eastAsia="Calibri" w:hAnsi="Calibri" w:cs="Calibri"/>
              </w:rPr>
              <w:t xml:space="preserve">      25,</w:t>
            </w:r>
          </w:p>
          <w:p w14:paraId="401C8AFC" w14:textId="77777777" w:rsidR="00BB28D5" w:rsidRDefault="00000000">
            <w:pPr>
              <w:rPr>
                <w:rFonts w:ascii="Calibri" w:eastAsia="Calibri" w:hAnsi="Calibri" w:cs="Calibri"/>
              </w:rPr>
            </w:pPr>
            <w:r>
              <w:rPr>
                <w:rFonts w:ascii="Calibri" w:eastAsia="Calibri" w:hAnsi="Calibri" w:cs="Calibri"/>
              </w:rPr>
              <w:t xml:space="preserve">      25,</w:t>
            </w:r>
          </w:p>
          <w:p w14:paraId="220CADA1" w14:textId="77777777" w:rsidR="00BB28D5" w:rsidRDefault="00000000">
            <w:pPr>
              <w:rPr>
                <w:rFonts w:ascii="Calibri" w:eastAsia="Calibri" w:hAnsi="Calibri" w:cs="Calibri"/>
              </w:rPr>
            </w:pPr>
            <w:r>
              <w:rPr>
                <w:rFonts w:ascii="Calibri" w:eastAsia="Calibri" w:hAnsi="Calibri" w:cs="Calibri"/>
              </w:rPr>
              <w:t xml:space="preserve">      25,</w:t>
            </w:r>
          </w:p>
          <w:p w14:paraId="5B6DC949" w14:textId="77777777" w:rsidR="00BB28D5" w:rsidRDefault="00000000">
            <w:pPr>
              <w:rPr>
                <w:rFonts w:ascii="Calibri" w:eastAsia="Calibri" w:hAnsi="Calibri" w:cs="Calibri"/>
              </w:rPr>
            </w:pPr>
            <w:r>
              <w:rPr>
                <w:rFonts w:ascii="Calibri" w:eastAsia="Calibri" w:hAnsi="Calibri" w:cs="Calibri"/>
              </w:rPr>
              <w:t xml:space="preserve">      25,</w:t>
            </w:r>
          </w:p>
          <w:p w14:paraId="1DCFE085" w14:textId="77777777" w:rsidR="00BB28D5" w:rsidRDefault="00000000">
            <w:pPr>
              <w:rPr>
                <w:rFonts w:ascii="Calibri" w:eastAsia="Calibri" w:hAnsi="Calibri" w:cs="Calibri"/>
              </w:rPr>
            </w:pPr>
            <w:r>
              <w:rPr>
                <w:rFonts w:ascii="Calibri" w:eastAsia="Calibri" w:hAnsi="Calibri" w:cs="Calibri"/>
              </w:rPr>
              <w:t xml:space="preserve">      25,</w:t>
            </w:r>
          </w:p>
          <w:p w14:paraId="4AE5107A" w14:textId="77777777" w:rsidR="00BB28D5" w:rsidRDefault="00000000">
            <w:pPr>
              <w:rPr>
                <w:rFonts w:ascii="Calibri" w:eastAsia="Calibri" w:hAnsi="Calibri" w:cs="Calibri"/>
              </w:rPr>
            </w:pPr>
            <w:r>
              <w:rPr>
                <w:rFonts w:ascii="Calibri" w:eastAsia="Calibri" w:hAnsi="Calibri" w:cs="Calibri"/>
              </w:rPr>
              <w:t xml:space="preserve">      25,</w:t>
            </w:r>
          </w:p>
          <w:p w14:paraId="50B60112" w14:textId="77777777" w:rsidR="00BB28D5" w:rsidRDefault="00000000">
            <w:pPr>
              <w:rPr>
                <w:rFonts w:ascii="Calibri" w:eastAsia="Calibri" w:hAnsi="Calibri" w:cs="Calibri"/>
              </w:rPr>
            </w:pPr>
            <w:r>
              <w:rPr>
                <w:rFonts w:ascii="Calibri" w:eastAsia="Calibri" w:hAnsi="Calibri" w:cs="Calibri"/>
              </w:rPr>
              <w:t xml:space="preserve">      25,</w:t>
            </w:r>
          </w:p>
          <w:p w14:paraId="7153E6D4" w14:textId="77777777" w:rsidR="00BB28D5" w:rsidRDefault="00000000">
            <w:pPr>
              <w:rPr>
                <w:rFonts w:ascii="Calibri" w:eastAsia="Calibri" w:hAnsi="Calibri" w:cs="Calibri"/>
              </w:rPr>
            </w:pPr>
            <w:r>
              <w:rPr>
                <w:rFonts w:ascii="Calibri" w:eastAsia="Calibri" w:hAnsi="Calibri" w:cs="Calibri"/>
              </w:rPr>
              <w:t xml:space="preserve">      25,</w:t>
            </w:r>
          </w:p>
          <w:p w14:paraId="3ACB444F" w14:textId="77777777" w:rsidR="00BB28D5" w:rsidRDefault="00000000">
            <w:pPr>
              <w:rPr>
                <w:rFonts w:ascii="Calibri" w:eastAsia="Calibri" w:hAnsi="Calibri" w:cs="Calibri"/>
              </w:rPr>
            </w:pPr>
            <w:r>
              <w:rPr>
                <w:rFonts w:ascii="Calibri" w:eastAsia="Calibri" w:hAnsi="Calibri" w:cs="Calibri"/>
              </w:rPr>
              <w:t xml:space="preserve">      25,</w:t>
            </w:r>
          </w:p>
          <w:p w14:paraId="230856C1" w14:textId="77777777" w:rsidR="00BB28D5" w:rsidRDefault="00000000">
            <w:pPr>
              <w:rPr>
                <w:rFonts w:ascii="Calibri" w:eastAsia="Calibri" w:hAnsi="Calibri" w:cs="Calibri"/>
              </w:rPr>
            </w:pPr>
            <w:r>
              <w:rPr>
                <w:rFonts w:ascii="Calibri" w:eastAsia="Calibri" w:hAnsi="Calibri" w:cs="Calibri"/>
              </w:rPr>
              <w:lastRenderedPageBreak/>
              <w:t xml:space="preserve">      25,</w:t>
            </w:r>
          </w:p>
          <w:p w14:paraId="11F4EB9B" w14:textId="77777777" w:rsidR="00BB28D5" w:rsidRDefault="00000000">
            <w:pPr>
              <w:rPr>
                <w:rFonts w:ascii="Calibri" w:eastAsia="Calibri" w:hAnsi="Calibri" w:cs="Calibri"/>
              </w:rPr>
            </w:pPr>
            <w:r>
              <w:rPr>
                <w:rFonts w:ascii="Calibri" w:eastAsia="Calibri" w:hAnsi="Calibri" w:cs="Calibri"/>
              </w:rPr>
              <w:t xml:space="preserve">      25,</w:t>
            </w:r>
          </w:p>
          <w:p w14:paraId="7BFF4357" w14:textId="77777777" w:rsidR="00BB28D5" w:rsidRDefault="00000000">
            <w:pPr>
              <w:rPr>
                <w:rFonts w:ascii="Calibri" w:eastAsia="Calibri" w:hAnsi="Calibri" w:cs="Calibri"/>
              </w:rPr>
            </w:pPr>
            <w:r>
              <w:rPr>
                <w:rFonts w:ascii="Calibri" w:eastAsia="Calibri" w:hAnsi="Calibri" w:cs="Calibri"/>
              </w:rPr>
              <w:t xml:space="preserve">      25,</w:t>
            </w:r>
          </w:p>
          <w:p w14:paraId="0AC75CFD" w14:textId="77777777" w:rsidR="00BB28D5" w:rsidRDefault="00000000">
            <w:pPr>
              <w:rPr>
                <w:rFonts w:ascii="Calibri" w:eastAsia="Calibri" w:hAnsi="Calibri" w:cs="Calibri"/>
              </w:rPr>
            </w:pPr>
            <w:r>
              <w:rPr>
                <w:rFonts w:ascii="Calibri" w:eastAsia="Calibri" w:hAnsi="Calibri" w:cs="Calibri"/>
              </w:rPr>
              <w:t xml:space="preserve">      25,</w:t>
            </w:r>
          </w:p>
          <w:p w14:paraId="1D471D78" w14:textId="77777777" w:rsidR="00BB28D5" w:rsidRDefault="00000000">
            <w:pPr>
              <w:rPr>
                <w:rFonts w:ascii="Calibri" w:eastAsia="Calibri" w:hAnsi="Calibri" w:cs="Calibri"/>
              </w:rPr>
            </w:pPr>
            <w:r>
              <w:rPr>
                <w:rFonts w:ascii="Calibri" w:eastAsia="Calibri" w:hAnsi="Calibri" w:cs="Calibri"/>
              </w:rPr>
              <w:t xml:space="preserve">      25,</w:t>
            </w:r>
          </w:p>
          <w:p w14:paraId="4C4249FA" w14:textId="77777777" w:rsidR="00BB28D5" w:rsidRDefault="00000000">
            <w:pPr>
              <w:rPr>
                <w:rFonts w:ascii="Calibri" w:eastAsia="Calibri" w:hAnsi="Calibri" w:cs="Calibri"/>
              </w:rPr>
            </w:pPr>
            <w:r>
              <w:rPr>
                <w:rFonts w:ascii="Calibri" w:eastAsia="Calibri" w:hAnsi="Calibri" w:cs="Calibri"/>
              </w:rPr>
              <w:t xml:space="preserve">      25</w:t>
            </w:r>
          </w:p>
          <w:p w14:paraId="261CDD4E" w14:textId="77777777" w:rsidR="00BB28D5" w:rsidRDefault="00000000">
            <w:pPr>
              <w:rPr>
                <w:rFonts w:ascii="Calibri" w:eastAsia="Calibri" w:hAnsi="Calibri" w:cs="Calibri"/>
              </w:rPr>
            </w:pPr>
            <w:r>
              <w:rPr>
                <w:rFonts w:ascii="Calibri" w:eastAsia="Calibri" w:hAnsi="Calibri" w:cs="Calibri"/>
              </w:rPr>
              <w:t xml:space="preserve">    ],</w:t>
            </w:r>
          </w:p>
          <w:p w14:paraId="3C62B8E0" w14:textId="77777777" w:rsidR="00BB28D5" w:rsidRDefault="00000000">
            <w:pPr>
              <w:rPr>
                <w:rFonts w:ascii="Calibri" w:eastAsia="Calibri" w:hAnsi="Calibri" w:cs="Calibri"/>
              </w:rPr>
            </w:pPr>
            <w:r>
              <w:rPr>
                <w:rFonts w:ascii="Calibri" w:eastAsia="Calibri" w:hAnsi="Calibri" w:cs="Calibri"/>
              </w:rPr>
              <w:t xml:space="preserve">    [</w:t>
            </w:r>
          </w:p>
          <w:p w14:paraId="325B446A" w14:textId="77777777" w:rsidR="00BB28D5" w:rsidRDefault="00000000">
            <w:pPr>
              <w:rPr>
                <w:rFonts w:ascii="Calibri" w:eastAsia="Calibri" w:hAnsi="Calibri" w:cs="Calibri"/>
              </w:rPr>
            </w:pPr>
            <w:r>
              <w:rPr>
                <w:rFonts w:ascii="Calibri" w:eastAsia="Calibri" w:hAnsi="Calibri" w:cs="Calibri"/>
              </w:rPr>
              <w:t xml:space="preserve">      25,</w:t>
            </w:r>
          </w:p>
          <w:p w14:paraId="725C6495" w14:textId="77777777" w:rsidR="00BB28D5" w:rsidRDefault="00000000">
            <w:pPr>
              <w:rPr>
                <w:rFonts w:ascii="Calibri" w:eastAsia="Calibri" w:hAnsi="Calibri" w:cs="Calibri"/>
              </w:rPr>
            </w:pPr>
            <w:r>
              <w:rPr>
                <w:rFonts w:ascii="Calibri" w:eastAsia="Calibri" w:hAnsi="Calibri" w:cs="Calibri"/>
              </w:rPr>
              <w:t xml:space="preserve">      25,</w:t>
            </w:r>
          </w:p>
          <w:p w14:paraId="5D8B8C4E" w14:textId="77777777" w:rsidR="00BB28D5" w:rsidRDefault="00000000">
            <w:pPr>
              <w:rPr>
                <w:rFonts w:ascii="Calibri" w:eastAsia="Calibri" w:hAnsi="Calibri" w:cs="Calibri"/>
              </w:rPr>
            </w:pPr>
            <w:r>
              <w:rPr>
                <w:rFonts w:ascii="Calibri" w:eastAsia="Calibri" w:hAnsi="Calibri" w:cs="Calibri"/>
              </w:rPr>
              <w:t xml:space="preserve">      25,</w:t>
            </w:r>
          </w:p>
          <w:p w14:paraId="4D9286FE" w14:textId="77777777" w:rsidR="00BB28D5" w:rsidRDefault="00000000">
            <w:pPr>
              <w:rPr>
                <w:rFonts w:ascii="Calibri" w:eastAsia="Calibri" w:hAnsi="Calibri" w:cs="Calibri"/>
              </w:rPr>
            </w:pPr>
            <w:r>
              <w:rPr>
                <w:rFonts w:ascii="Calibri" w:eastAsia="Calibri" w:hAnsi="Calibri" w:cs="Calibri"/>
              </w:rPr>
              <w:t xml:space="preserve">      25,</w:t>
            </w:r>
          </w:p>
          <w:p w14:paraId="0951A561" w14:textId="77777777" w:rsidR="00BB28D5" w:rsidRDefault="00000000">
            <w:pPr>
              <w:rPr>
                <w:rFonts w:ascii="Calibri" w:eastAsia="Calibri" w:hAnsi="Calibri" w:cs="Calibri"/>
              </w:rPr>
            </w:pPr>
            <w:r>
              <w:rPr>
                <w:rFonts w:ascii="Calibri" w:eastAsia="Calibri" w:hAnsi="Calibri" w:cs="Calibri"/>
              </w:rPr>
              <w:t xml:space="preserve">      25,</w:t>
            </w:r>
          </w:p>
          <w:p w14:paraId="1C422B52" w14:textId="77777777" w:rsidR="00BB28D5" w:rsidRDefault="00000000">
            <w:pPr>
              <w:rPr>
                <w:rFonts w:ascii="Calibri" w:eastAsia="Calibri" w:hAnsi="Calibri" w:cs="Calibri"/>
              </w:rPr>
            </w:pPr>
            <w:r>
              <w:rPr>
                <w:rFonts w:ascii="Calibri" w:eastAsia="Calibri" w:hAnsi="Calibri" w:cs="Calibri"/>
              </w:rPr>
              <w:t xml:space="preserve">      25,</w:t>
            </w:r>
          </w:p>
          <w:p w14:paraId="31849B4B" w14:textId="77777777" w:rsidR="00BB28D5" w:rsidRDefault="00000000">
            <w:pPr>
              <w:rPr>
                <w:rFonts w:ascii="Calibri" w:eastAsia="Calibri" w:hAnsi="Calibri" w:cs="Calibri"/>
              </w:rPr>
            </w:pPr>
            <w:r>
              <w:rPr>
                <w:rFonts w:ascii="Calibri" w:eastAsia="Calibri" w:hAnsi="Calibri" w:cs="Calibri"/>
              </w:rPr>
              <w:t xml:space="preserve">      25,</w:t>
            </w:r>
          </w:p>
          <w:p w14:paraId="4746500E" w14:textId="77777777" w:rsidR="00BB28D5" w:rsidRDefault="00000000">
            <w:pPr>
              <w:rPr>
                <w:rFonts w:ascii="Calibri" w:eastAsia="Calibri" w:hAnsi="Calibri" w:cs="Calibri"/>
              </w:rPr>
            </w:pPr>
            <w:r>
              <w:rPr>
                <w:rFonts w:ascii="Calibri" w:eastAsia="Calibri" w:hAnsi="Calibri" w:cs="Calibri"/>
              </w:rPr>
              <w:t xml:space="preserve">      25,</w:t>
            </w:r>
          </w:p>
          <w:p w14:paraId="6F7A11AF" w14:textId="77777777" w:rsidR="00BB28D5" w:rsidRDefault="00000000">
            <w:pPr>
              <w:rPr>
                <w:rFonts w:ascii="Calibri" w:eastAsia="Calibri" w:hAnsi="Calibri" w:cs="Calibri"/>
              </w:rPr>
            </w:pPr>
            <w:r>
              <w:rPr>
                <w:rFonts w:ascii="Calibri" w:eastAsia="Calibri" w:hAnsi="Calibri" w:cs="Calibri"/>
              </w:rPr>
              <w:t xml:space="preserve">      25,</w:t>
            </w:r>
          </w:p>
          <w:p w14:paraId="3905564B" w14:textId="77777777" w:rsidR="00BB28D5" w:rsidRDefault="00000000">
            <w:pPr>
              <w:rPr>
                <w:rFonts w:ascii="Calibri" w:eastAsia="Calibri" w:hAnsi="Calibri" w:cs="Calibri"/>
              </w:rPr>
            </w:pPr>
            <w:r>
              <w:rPr>
                <w:rFonts w:ascii="Calibri" w:eastAsia="Calibri" w:hAnsi="Calibri" w:cs="Calibri"/>
              </w:rPr>
              <w:t xml:space="preserve">      25,</w:t>
            </w:r>
          </w:p>
          <w:p w14:paraId="1CCC4E7E" w14:textId="77777777" w:rsidR="00BB28D5" w:rsidRDefault="00000000">
            <w:pPr>
              <w:rPr>
                <w:rFonts w:ascii="Calibri" w:eastAsia="Calibri" w:hAnsi="Calibri" w:cs="Calibri"/>
              </w:rPr>
            </w:pPr>
            <w:r>
              <w:rPr>
                <w:rFonts w:ascii="Calibri" w:eastAsia="Calibri" w:hAnsi="Calibri" w:cs="Calibri"/>
              </w:rPr>
              <w:t xml:space="preserve">      25,</w:t>
            </w:r>
          </w:p>
          <w:p w14:paraId="64EC0A0B" w14:textId="77777777" w:rsidR="00BB28D5" w:rsidRDefault="00000000">
            <w:pPr>
              <w:rPr>
                <w:rFonts w:ascii="Calibri" w:eastAsia="Calibri" w:hAnsi="Calibri" w:cs="Calibri"/>
              </w:rPr>
            </w:pPr>
            <w:r>
              <w:rPr>
                <w:rFonts w:ascii="Calibri" w:eastAsia="Calibri" w:hAnsi="Calibri" w:cs="Calibri"/>
              </w:rPr>
              <w:t xml:space="preserve">      25,</w:t>
            </w:r>
          </w:p>
          <w:p w14:paraId="4E4A32C5" w14:textId="77777777" w:rsidR="00BB28D5" w:rsidRDefault="00000000">
            <w:pPr>
              <w:rPr>
                <w:rFonts w:ascii="Calibri" w:eastAsia="Calibri" w:hAnsi="Calibri" w:cs="Calibri"/>
              </w:rPr>
            </w:pPr>
            <w:r>
              <w:rPr>
                <w:rFonts w:ascii="Calibri" w:eastAsia="Calibri" w:hAnsi="Calibri" w:cs="Calibri"/>
              </w:rPr>
              <w:t xml:space="preserve">      25,</w:t>
            </w:r>
          </w:p>
          <w:p w14:paraId="0F8A8331" w14:textId="77777777" w:rsidR="00BB28D5" w:rsidRDefault="00000000">
            <w:pPr>
              <w:rPr>
                <w:rFonts w:ascii="Calibri" w:eastAsia="Calibri" w:hAnsi="Calibri" w:cs="Calibri"/>
              </w:rPr>
            </w:pPr>
            <w:r>
              <w:rPr>
                <w:rFonts w:ascii="Calibri" w:eastAsia="Calibri" w:hAnsi="Calibri" w:cs="Calibri"/>
              </w:rPr>
              <w:t xml:space="preserve">      25,</w:t>
            </w:r>
          </w:p>
          <w:p w14:paraId="4FD79730" w14:textId="77777777" w:rsidR="00BB28D5" w:rsidRDefault="00000000">
            <w:pPr>
              <w:rPr>
                <w:rFonts w:ascii="Calibri" w:eastAsia="Calibri" w:hAnsi="Calibri" w:cs="Calibri"/>
              </w:rPr>
            </w:pPr>
            <w:r>
              <w:rPr>
                <w:rFonts w:ascii="Calibri" w:eastAsia="Calibri" w:hAnsi="Calibri" w:cs="Calibri"/>
              </w:rPr>
              <w:t xml:space="preserve">      25,</w:t>
            </w:r>
          </w:p>
          <w:p w14:paraId="1CCFE29C" w14:textId="77777777" w:rsidR="00BB28D5" w:rsidRDefault="00000000">
            <w:pPr>
              <w:rPr>
                <w:rFonts w:ascii="Calibri" w:eastAsia="Calibri" w:hAnsi="Calibri" w:cs="Calibri"/>
              </w:rPr>
            </w:pPr>
            <w:r>
              <w:rPr>
                <w:rFonts w:ascii="Calibri" w:eastAsia="Calibri" w:hAnsi="Calibri" w:cs="Calibri"/>
              </w:rPr>
              <w:t xml:space="preserve">      25,</w:t>
            </w:r>
          </w:p>
          <w:p w14:paraId="6E3529CD" w14:textId="77777777" w:rsidR="00BB28D5" w:rsidRDefault="00000000">
            <w:pPr>
              <w:rPr>
                <w:rFonts w:ascii="Calibri" w:eastAsia="Calibri" w:hAnsi="Calibri" w:cs="Calibri"/>
              </w:rPr>
            </w:pPr>
            <w:r>
              <w:rPr>
                <w:rFonts w:ascii="Calibri" w:eastAsia="Calibri" w:hAnsi="Calibri" w:cs="Calibri"/>
              </w:rPr>
              <w:t xml:space="preserve">      25,</w:t>
            </w:r>
          </w:p>
          <w:p w14:paraId="089180FB" w14:textId="77777777" w:rsidR="00BB28D5" w:rsidRDefault="00000000">
            <w:pPr>
              <w:rPr>
                <w:rFonts w:ascii="Calibri" w:eastAsia="Calibri" w:hAnsi="Calibri" w:cs="Calibri"/>
              </w:rPr>
            </w:pPr>
            <w:r>
              <w:rPr>
                <w:rFonts w:ascii="Calibri" w:eastAsia="Calibri" w:hAnsi="Calibri" w:cs="Calibri"/>
              </w:rPr>
              <w:t xml:space="preserve">      25,</w:t>
            </w:r>
          </w:p>
          <w:p w14:paraId="510DD90D" w14:textId="77777777" w:rsidR="00BB28D5" w:rsidRDefault="00000000">
            <w:pPr>
              <w:rPr>
                <w:rFonts w:ascii="Calibri" w:eastAsia="Calibri" w:hAnsi="Calibri" w:cs="Calibri"/>
              </w:rPr>
            </w:pPr>
            <w:r>
              <w:rPr>
                <w:rFonts w:ascii="Calibri" w:eastAsia="Calibri" w:hAnsi="Calibri" w:cs="Calibri"/>
              </w:rPr>
              <w:t xml:space="preserve">      25,</w:t>
            </w:r>
          </w:p>
          <w:p w14:paraId="1B4CA696" w14:textId="77777777" w:rsidR="00BB28D5" w:rsidRDefault="00000000">
            <w:pPr>
              <w:rPr>
                <w:rFonts w:ascii="Calibri" w:eastAsia="Calibri" w:hAnsi="Calibri" w:cs="Calibri"/>
              </w:rPr>
            </w:pPr>
            <w:r>
              <w:rPr>
                <w:rFonts w:ascii="Calibri" w:eastAsia="Calibri" w:hAnsi="Calibri" w:cs="Calibri"/>
              </w:rPr>
              <w:t xml:space="preserve">      25,</w:t>
            </w:r>
          </w:p>
          <w:p w14:paraId="669F7A51" w14:textId="77777777" w:rsidR="00BB28D5" w:rsidRDefault="00000000">
            <w:pPr>
              <w:rPr>
                <w:rFonts w:ascii="Calibri" w:eastAsia="Calibri" w:hAnsi="Calibri" w:cs="Calibri"/>
              </w:rPr>
            </w:pPr>
            <w:r>
              <w:rPr>
                <w:rFonts w:ascii="Calibri" w:eastAsia="Calibri" w:hAnsi="Calibri" w:cs="Calibri"/>
              </w:rPr>
              <w:t xml:space="preserve">      25,</w:t>
            </w:r>
          </w:p>
          <w:p w14:paraId="0F246D9D" w14:textId="77777777" w:rsidR="00BB28D5" w:rsidRDefault="00000000">
            <w:pPr>
              <w:rPr>
                <w:rFonts w:ascii="Calibri" w:eastAsia="Calibri" w:hAnsi="Calibri" w:cs="Calibri"/>
              </w:rPr>
            </w:pPr>
            <w:r>
              <w:rPr>
                <w:rFonts w:ascii="Calibri" w:eastAsia="Calibri" w:hAnsi="Calibri" w:cs="Calibri"/>
              </w:rPr>
              <w:t xml:space="preserve">      25,</w:t>
            </w:r>
          </w:p>
          <w:p w14:paraId="038DE101" w14:textId="77777777" w:rsidR="00BB28D5" w:rsidRDefault="00000000">
            <w:pPr>
              <w:rPr>
                <w:rFonts w:ascii="Calibri" w:eastAsia="Calibri" w:hAnsi="Calibri" w:cs="Calibri"/>
              </w:rPr>
            </w:pPr>
            <w:r>
              <w:rPr>
                <w:rFonts w:ascii="Calibri" w:eastAsia="Calibri" w:hAnsi="Calibri" w:cs="Calibri"/>
              </w:rPr>
              <w:t xml:space="preserve">      25,</w:t>
            </w:r>
          </w:p>
          <w:p w14:paraId="74FD82FB" w14:textId="77777777" w:rsidR="00BB28D5" w:rsidRDefault="00000000">
            <w:pPr>
              <w:rPr>
                <w:rFonts w:ascii="Calibri" w:eastAsia="Calibri" w:hAnsi="Calibri" w:cs="Calibri"/>
              </w:rPr>
            </w:pPr>
            <w:r>
              <w:rPr>
                <w:rFonts w:ascii="Calibri" w:eastAsia="Calibri" w:hAnsi="Calibri" w:cs="Calibri"/>
              </w:rPr>
              <w:t xml:space="preserve">      25,</w:t>
            </w:r>
          </w:p>
          <w:p w14:paraId="3C96CA0D" w14:textId="77777777" w:rsidR="00BB28D5" w:rsidRDefault="00000000">
            <w:pPr>
              <w:rPr>
                <w:rFonts w:ascii="Calibri" w:eastAsia="Calibri" w:hAnsi="Calibri" w:cs="Calibri"/>
              </w:rPr>
            </w:pPr>
            <w:r>
              <w:rPr>
                <w:rFonts w:ascii="Calibri" w:eastAsia="Calibri" w:hAnsi="Calibri" w:cs="Calibri"/>
              </w:rPr>
              <w:t xml:space="preserve">      25</w:t>
            </w:r>
          </w:p>
          <w:p w14:paraId="7FD219BA" w14:textId="77777777" w:rsidR="00BB28D5" w:rsidRDefault="00000000">
            <w:pPr>
              <w:rPr>
                <w:rFonts w:ascii="Calibri" w:eastAsia="Calibri" w:hAnsi="Calibri" w:cs="Calibri"/>
              </w:rPr>
            </w:pPr>
            <w:r>
              <w:rPr>
                <w:rFonts w:ascii="Calibri" w:eastAsia="Calibri" w:hAnsi="Calibri" w:cs="Calibri"/>
              </w:rPr>
              <w:t xml:space="preserve">    ]</w:t>
            </w:r>
          </w:p>
          <w:p w14:paraId="3A31FFF0" w14:textId="77777777" w:rsidR="00BB28D5" w:rsidRDefault="00000000">
            <w:pPr>
              <w:rPr>
                <w:rFonts w:ascii="Calibri" w:eastAsia="Calibri" w:hAnsi="Calibri" w:cs="Calibri"/>
              </w:rPr>
            </w:pPr>
            <w:r>
              <w:rPr>
                <w:rFonts w:ascii="Calibri" w:eastAsia="Calibri" w:hAnsi="Calibri" w:cs="Calibri"/>
              </w:rPr>
              <w:t xml:space="preserve">  ]</w:t>
            </w:r>
          </w:p>
          <w:p w14:paraId="2B346E55" w14:textId="77777777" w:rsidR="00BB28D5" w:rsidRDefault="00000000">
            <w:pPr>
              <w:rPr>
                <w:rFonts w:ascii="Calibri" w:eastAsia="Calibri" w:hAnsi="Calibri" w:cs="Calibri"/>
              </w:rPr>
            </w:pPr>
            <w:r>
              <w:rPr>
                <w:rFonts w:ascii="Calibri" w:eastAsia="Calibri" w:hAnsi="Calibri" w:cs="Calibri"/>
              </w:rPr>
              <w:t>}</w:t>
            </w:r>
          </w:p>
          <w:p w14:paraId="15798C0C" w14:textId="77777777" w:rsidR="00BB28D5" w:rsidRDefault="00BB28D5">
            <w:pPr>
              <w:widowControl w:val="0"/>
              <w:pBdr>
                <w:top w:val="nil"/>
                <w:left w:val="nil"/>
                <w:bottom w:val="nil"/>
                <w:right w:val="nil"/>
                <w:between w:val="nil"/>
              </w:pBdr>
              <w:spacing w:line="240" w:lineRule="auto"/>
              <w:rPr>
                <w:rFonts w:ascii="Calibri" w:eastAsia="Calibri" w:hAnsi="Calibri" w:cs="Calibri"/>
                <w:b/>
              </w:rPr>
            </w:pPr>
          </w:p>
        </w:tc>
        <w:tc>
          <w:tcPr>
            <w:tcW w:w="4680" w:type="dxa"/>
            <w:shd w:val="clear" w:color="auto" w:fill="auto"/>
            <w:tcMar>
              <w:top w:w="100" w:type="dxa"/>
              <w:left w:w="100" w:type="dxa"/>
              <w:bottom w:w="100" w:type="dxa"/>
              <w:right w:w="100" w:type="dxa"/>
            </w:tcMar>
          </w:tcPr>
          <w:p w14:paraId="72FE61AD" w14:textId="77777777" w:rsidR="00BB28D5" w:rsidRDefault="00000000">
            <w:pPr>
              <w:rPr>
                <w:rFonts w:ascii="Calibri" w:eastAsia="Calibri" w:hAnsi="Calibri" w:cs="Calibri"/>
              </w:rPr>
            </w:pPr>
            <w:r>
              <w:rPr>
                <w:rFonts w:ascii="Calibri" w:eastAsia="Calibri" w:hAnsi="Calibri" w:cs="Calibri"/>
              </w:rPr>
              <w:lastRenderedPageBreak/>
              <w:t>{</w:t>
            </w:r>
          </w:p>
          <w:p w14:paraId="23F62854" w14:textId="77777777" w:rsidR="00BB28D5" w:rsidRDefault="0000000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testValues</w:t>
            </w:r>
            <w:proofErr w:type="spellEnd"/>
            <w:r>
              <w:rPr>
                <w:rFonts w:ascii="Calibri" w:eastAsia="Calibri" w:hAnsi="Calibri" w:cs="Calibri"/>
              </w:rPr>
              <w:t>": [</w:t>
            </w:r>
          </w:p>
          <w:p w14:paraId="3575E95F" w14:textId="77777777" w:rsidR="00BB28D5" w:rsidRDefault="00000000">
            <w:pPr>
              <w:rPr>
                <w:rFonts w:ascii="Calibri" w:eastAsia="Calibri" w:hAnsi="Calibri" w:cs="Calibri"/>
              </w:rPr>
            </w:pPr>
            <w:r>
              <w:rPr>
                <w:rFonts w:ascii="Calibri" w:eastAsia="Calibri" w:hAnsi="Calibri" w:cs="Calibri"/>
              </w:rPr>
              <w:t xml:space="preserve">    100,</w:t>
            </w:r>
          </w:p>
          <w:p w14:paraId="0786A699" w14:textId="77777777" w:rsidR="00BB28D5" w:rsidRDefault="00000000">
            <w:pPr>
              <w:rPr>
                <w:rFonts w:ascii="Calibri" w:eastAsia="Calibri" w:hAnsi="Calibri" w:cs="Calibri"/>
              </w:rPr>
            </w:pPr>
            <w:r>
              <w:rPr>
                <w:rFonts w:ascii="Calibri" w:eastAsia="Calibri" w:hAnsi="Calibri" w:cs="Calibri"/>
              </w:rPr>
              <w:t xml:space="preserve">    500,</w:t>
            </w:r>
          </w:p>
          <w:p w14:paraId="53B20131" w14:textId="77777777" w:rsidR="00BB28D5" w:rsidRDefault="00000000">
            <w:pPr>
              <w:rPr>
                <w:rFonts w:ascii="Calibri" w:eastAsia="Calibri" w:hAnsi="Calibri" w:cs="Calibri"/>
              </w:rPr>
            </w:pPr>
            <w:r>
              <w:rPr>
                <w:rFonts w:ascii="Calibri" w:eastAsia="Calibri" w:hAnsi="Calibri" w:cs="Calibri"/>
              </w:rPr>
              <w:t xml:space="preserve">    1000,</w:t>
            </w:r>
          </w:p>
          <w:p w14:paraId="6EE484D2" w14:textId="77777777" w:rsidR="00BB28D5" w:rsidRDefault="00000000">
            <w:pPr>
              <w:rPr>
                <w:rFonts w:ascii="Calibri" w:eastAsia="Calibri" w:hAnsi="Calibri" w:cs="Calibri"/>
              </w:rPr>
            </w:pPr>
            <w:r>
              <w:rPr>
                <w:rFonts w:ascii="Calibri" w:eastAsia="Calibri" w:hAnsi="Calibri" w:cs="Calibri"/>
              </w:rPr>
              <w:t xml:space="preserve">    2000,</w:t>
            </w:r>
          </w:p>
          <w:p w14:paraId="4FC86C31" w14:textId="77777777" w:rsidR="00BB28D5" w:rsidRDefault="00000000">
            <w:pPr>
              <w:rPr>
                <w:rFonts w:ascii="Calibri" w:eastAsia="Calibri" w:hAnsi="Calibri" w:cs="Calibri"/>
              </w:rPr>
            </w:pPr>
            <w:r>
              <w:rPr>
                <w:rFonts w:ascii="Calibri" w:eastAsia="Calibri" w:hAnsi="Calibri" w:cs="Calibri"/>
              </w:rPr>
              <w:t xml:space="preserve">    5000,</w:t>
            </w:r>
          </w:p>
          <w:p w14:paraId="56EB7009" w14:textId="77777777" w:rsidR="00BB28D5" w:rsidRDefault="00000000">
            <w:pPr>
              <w:rPr>
                <w:rFonts w:ascii="Calibri" w:eastAsia="Calibri" w:hAnsi="Calibri" w:cs="Calibri"/>
              </w:rPr>
            </w:pPr>
            <w:r>
              <w:rPr>
                <w:rFonts w:ascii="Calibri" w:eastAsia="Calibri" w:hAnsi="Calibri" w:cs="Calibri"/>
              </w:rPr>
              <w:t xml:space="preserve">    10000,</w:t>
            </w:r>
          </w:p>
          <w:p w14:paraId="2135FA1D" w14:textId="77777777" w:rsidR="00BB28D5" w:rsidRDefault="00000000">
            <w:pPr>
              <w:rPr>
                <w:rFonts w:ascii="Calibri" w:eastAsia="Calibri" w:hAnsi="Calibri" w:cs="Calibri"/>
              </w:rPr>
            </w:pPr>
            <w:r>
              <w:rPr>
                <w:rFonts w:ascii="Calibri" w:eastAsia="Calibri" w:hAnsi="Calibri" w:cs="Calibri"/>
              </w:rPr>
              <w:t xml:space="preserve">    20000,</w:t>
            </w:r>
          </w:p>
          <w:p w14:paraId="2EC8F324" w14:textId="77777777" w:rsidR="00BB28D5" w:rsidRDefault="00000000">
            <w:pPr>
              <w:rPr>
                <w:rFonts w:ascii="Calibri" w:eastAsia="Calibri" w:hAnsi="Calibri" w:cs="Calibri"/>
              </w:rPr>
            </w:pPr>
            <w:r>
              <w:rPr>
                <w:rFonts w:ascii="Calibri" w:eastAsia="Calibri" w:hAnsi="Calibri" w:cs="Calibri"/>
              </w:rPr>
              <w:t xml:space="preserve">    50000,</w:t>
            </w:r>
          </w:p>
          <w:p w14:paraId="6E24864A" w14:textId="77777777" w:rsidR="00BB28D5" w:rsidRDefault="00000000">
            <w:pPr>
              <w:rPr>
                <w:rFonts w:ascii="Calibri" w:eastAsia="Calibri" w:hAnsi="Calibri" w:cs="Calibri"/>
              </w:rPr>
            </w:pPr>
            <w:r>
              <w:rPr>
                <w:rFonts w:ascii="Calibri" w:eastAsia="Calibri" w:hAnsi="Calibri" w:cs="Calibri"/>
              </w:rPr>
              <w:t xml:space="preserve">    100000,</w:t>
            </w:r>
          </w:p>
          <w:p w14:paraId="0A40B966" w14:textId="77777777" w:rsidR="00BB28D5" w:rsidRDefault="00000000">
            <w:pPr>
              <w:rPr>
                <w:rFonts w:ascii="Calibri" w:eastAsia="Calibri" w:hAnsi="Calibri" w:cs="Calibri"/>
              </w:rPr>
            </w:pPr>
            <w:r>
              <w:rPr>
                <w:rFonts w:ascii="Calibri" w:eastAsia="Calibri" w:hAnsi="Calibri" w:cs="Calibri"/>
              </w:rPr>
              <w:t xml:space="preserve">    200000,</w:t>
            </w:r>
          </w:p>
          <w:p w14:paraId="701542E9" w14:textId="77777777" w:rsidR="00BB28D5" w:rsidRDefault="00000000">
            <w:pPr>
              <w:rPr>
                <w:rFonts w:ascii="Calibri" w:eastAsia="Calibri" w:hAnsi="Calibri" w:cs="Calibri"/>
              </w:rPr>
            </w:pPr>
            <w:r>
              <w:rPr>
                <w:rFonts w:ascii="Calibri" w:eastAsia="Calibri" w:hAnsi="Calibri" w:cs="Calibri"/>
              </w:rPr>
              <w:t xml:space="preserve">    500000</w:t>
            </w:r>
          </w:p>
          <w:p w14:paraId="7AB4E212" w14:textId="77777777" w:rsidR="00BB28D5" w:rsidRDefault="00000000">
            <w:pPr>
              <w:rPr>
                <w:rFonts w:ascii="Calibri" w:eastAsia="Calibri" w:hAnsi="Calibri" w:cs="Calibri"/>
              </w:rPr>
            </w:pPr>
            <w:r>
              <w:rPr>
                <w:rFonts w:ascii="Calibri" w:eastAsia="Calibri" w:hAnsi="Calibri" w:cs="Calibri"/>
              </w:rPr>
              <w:t xml:space="preserve">  ],</w:t>
            </w:r>
          </w:p>
          <w:p w14:paraId="0851CF71" w14:textId="77777777" w:rsidR="00BB28D5" w:rsidRDefault="0000000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numTestValues</w:t>
            </w:r>
            <w:proofErr w:type="spellEnd"/>
            <w:r>
              <w:rPr>
                <w:rFonts w:ascii="Calibri" w:eastAsia="Calibri" w:hAnsi="Calibri" w:cs="Calibri"/>
              </w:rPr>
              <w:t>": 11,</w:t>
            </w:r>
          </w:p>
          <w:p w14:paraId="458FE21D" w14:textId="77777777" w:rsidR="00BB28D5" w:rsidRDefault="0000000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amountOfTrials</w:t>
            </w:r>
            <w:proofErr w:type="spellEnd"/>
            <w:r>
              <w:rPr>
                <w:rFonts w:ascii="Calibri" w:eastAsia="Calibri" w:hAnsi="Calibri" w:cs="Calibri"/>
              </w:rPr>
              <w:t>": 25,</w:t>
            </w:r>
          </w:p>
          <w:p w14:paraId="3BE257FD" w14:textId="77777777" w:rsidR="00BB28D5" w:rsidRDefault="0000000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performanceCheckTrials</w:t>
            </w:r>
            <w:proofErr w:type="spellEnd"/>
            <w:r>
              <w:rPr>
                <w:rFonts w:ascii="Calibri" w:eastAsia="Calibri" w:hAnsi="Calibri" w:cs="Calibri"/>
              </w:rPr>
              <w:t>": 25,</w:t>
            </w:r>
          </w:p>
          <w:p w14:paraId="75565C80" w14:textId="77777777" w:rsidR="00BB28D5" w:rsidRDefault="00000000">
            <w:pPr>
              <w:rPr>
                <w:rFonts w:ascii="Calibri" w:eastAsia="Calibri" w:hAnsi="Calibri" w:cs="Calibri"/>
              </w:rPr>
            </w:pPr>
            <w:r>
              <w:rPr>
                <w:rFonts w:ascii="Calibri" w:eastAsia="Calibri" w:hAnsi="Calibri" w:cs="Calibri"/>
              </w:rPr>
              <w:t xml:space="preserve">  "tests": [</w:t>
            </w:r>
          </w:p>
          <w:p w14:paraId="0D27814E" w14:textId="77777777" w:rsidR="00BB28D5" w:rsidRDefault="00000000">
            <w:pPr>
              <w:rPr>
                <w:rFonts w:ascii="Calibri" w:eastAsia="Calibri" w:hAnsi="Calibri" w:cs="Calibri"/>
              </w:rPr>
            </w:pPr>
            <w:r>
              <w:rPr>
                <w:rFonts w:ascii="Calibri" w:eastAsia="Calibri" w:hAnsi="Calibri" w:cs="Calibri"/>
              </w:rPr>
              <w:t xml:space="preserve">    [</w:t>
            </w:r>
          </w:p>
          <w:p w14:paraId="3F9848E7" w14:textId="77777777" w:rsidR="00BB28D5" w:rsidRDefault="00000000">
            <w:pPr>
              <w:rPr>
                <w:rFonts w:ascii="Calibri" w:eastAsia="Calibri" w:hAnsi="Calibri" w:cs="Calibri"/>
              </w:rPr>
            </w:pPr>
            <w:r>
              <w:rPr>
                <w:rFonts w:ascii="Calibri" w:eastAsia="Calibri" w:hAnsi="Calibri" w:cs="Calibri"/>
              </w:rPr>
              <w:t xml:space="preserve">      0.0,</w:t>
            </w:r>
          </w:p>
          <w:p w14:paraId="5031AF44" w14:textId="77777777" w:rsidR="00BB28D5" w:rsidRDefault="00000000">
            <w:pPr>
              <w:rPr>
                <w:rFonts w:ascii="Calibri" w:eastAsia="Calibri" w:hAnsi="Calibri" w:cs="Calibri"/>
              </w:rPr>
            </w:pPr>
            <w:r>
              <w:rPr>
                <w:rFonts w:ascii="Calibri" w:eastAsia="Calibri" w:hAnsi="Calibri" w:cs="Calibri"/>
              </w:rPr>
              <w:t xml:space="preserve">      0.0,</w:t>
            </w:r>
          </w:p>
          <w:p w14:paraId="1D1DAC61" w14:textId="77777777" w:rsidR="00BB28D5" w:rsidRDefault="00000000">
            <w:pPr>
              <w:rPr>
                <w:rFonts w:ascii="Calibri" w:eastAsia="Calibri" w:hAnsi="Calibri" w:cs="Calibri"/>
              </w:rPr>
            </w:pPr>
            <w:r>
              <w:rPr>
                <w:rFonts w:ascii="Calibri" w:eastAsia="Calibri" w:hAnsi="Calibri" w:cs="Calibri"/>
              </w:rPr>
              <w:t xml:space="preserve">      0.0,</w:t>
            </w:r>
          </w:p>
          <w:p w14:paraId="166AD590" w14:textId="77777777" w:rsidR="00BB28D5" w:rsidRDefault="00000000">
            <w:pPr>
              <w:rPr>
                <w:rFonts w:ascii="Calibri" w:eastAsia="Calibri" w:hAnsi="Calibri" w:cs="Calibri"/>
              </w:rPr>
            </w:pPr>
            <w:r>
              <w:rPr>
                <w:rFonts w:ascii="Calibri" w:eastAsia="Calibri" w:hAnsi="Calibri" w:cs="Calibri"/>
              </w:rPr>
              <w:t xml:space="preserve">      0.0,</w:t>
            </w:r>
          </w:p>
          <w:p w14:paraId="1B8FC45D" w14:textId="77777777" w:rsidR="00BB28D5" w:rsidRDefault="00000000">
            <w:pPr>
              <w:rPr>
                <w:rFonts w:ascii="Calibri" w:eastAsia="Calibri" w:hAnsi="Calibri" w:cs="Calibri"/>
              </w:rPr>
            </w:pPr>
            <w:r>
              <w:rPr>
                <w:rFonts w:ascii="Calibri" w:eastAsia="Calibri" w:hAnsi="Calibri" w:cs="Calibri"/>
              </w:rPr>
              <w:t xml:space="preserve">      0.0,</w:t>
            </w:r>
          </w:p>
          <w:p w14:paraId="756CEF76" w14:textId="77777777" w:rsidR="00BB28D5" w:rsidRDefault="00000000">
            <w:pPr>
              <w:rPr>
                <w:rFonts w:ascii="Calibri" w:eastAsia="Calibri" w:hAnsi="Calibri" w:cs="Calibri"/>
              </w:rPr>
            </w:pPr>
            <w:r>
              <w:rPr>
                <w:rFonts w:ascii="Calibri" w:eastAsia="Calibri" w:hAnsi="Calibri" w:cs="Calibri"/>
              </w:rPr>
              <w:t xml:space="preserve">      0.0,</w:t>
            </w:r>
          </w:p>
          <w:p w14:paraId="6F2B6D3D" w14:textId="77777777" w:rsidR="00BB28D5" w:rsidRDefault="00000000">
            <w:pPr>
              <w:rPr>
                <w:rFonts w:ascii="Calibri" w:eastAsia="Calibri" w:hAnsi="Calibri" w:cs="Calibri"/>
              </w:rPr>
            </w:pPr>
            <w:r>
              <w:rPr>
                <w:rFonts w:ascii="Calibri" w:eastAsia="Calibri" w:hAnsi="Calibri" w:cs="Calibri"/>
              </w:rPr>
              <w:t xml:space="preserve">      0.0,</w:t>
            </w:r>
          </w:p>
          <w:p w14:paraId="700AA23C" w14:textId="77777777" w:rsidR="00BB28D5" w:rsidRDefault="00000000">
            <w:pPr>
              <w:rPr>
                <w:rFonts w:ascii="Calibri" w:eastAsia="Calibri" w:hAnsi="Calibri" w:cs="Calibri"/>
              </w:rPr>
            </w:pPr>
            <w:r>
              <w:rPr>
                <w:rFonts w:ascii="Calibri" w:eastAsia="Calibri" w:hAnsi="Calibri" w:cs="Calibri"/>
              </w:rPr>
              <w:t xml:space="preserve">      0.0,</w:t>
            </w:r>
          </w:p>
          <w:p w14:paraId="62FED959" w14:textId="77777777" w:rsidR="00BB28D5" w:rsidRDefault="00000000">
            <w:pPr>
              <w:rPr>
                <w:rFonts w:ascii="Calibri" w:eastAsia="Calibri" w:hAnsi="Calibri" w:cs="Calibri"/>
              </w:rPr>
            </w:pPr>
            <w:r>
              <w:rPr>
                <w:rFonts w:ascii="Calibri" w:eastAsia="Calibri" w:hAnsi="Calibri" w:cs="Calibri"/>
              </w:rPr>
              <w:t xml:space="preserve">      0.0,</w:t>
            </w:r>
          </w:p>
          <w:p w14:paraId="65E5076B" w14:textId="77777777" w:rsidR="00BB28D5" w:rsidRDefault="00000000">
            <w:pPr>
              <w:rPr>
                <w:rFonts w:ascii="Calibri" w:eastAsia="Calibri" w:hAnsi="Calibri" w:cs="Calibri"/>
              </w:rPr>
            </w:pPr>
            <w:r>
              <w:rPr>
                <w:rFonts w:ascii="Calibri" w:eastAsia="Calibri" w:hAnsi="Calibri" w:cs="Calibri"/>
              </w:rPr>
              <w:t xml:space="preserve">      0.0,</w:t>
            </w:r>
          </w:p>
          <w:p w14:paraId="1E5A76C7" w14:textId="77777777" w:rsidR="00BB28D5" w:rsidRDefault="00000000">
            <w:pPr>
              <w:rPr>
                <w:rFonts w:ascii="Calibri" w:eastAsia="Calibri" w:hAnsi="Calibri" w:cs="Calibri"/>
              </w:rPr>
            </w:pPr>
            <w:r>
              <w:rPr>
                <w:rFonts w:ascii="Calibri" w:eastAsia="Calibri" w:hAnsi="Calibri" w:cs="Calibri"/>
              </w:rPr>
              <w:t xml:space="preserve">      0.0,</w:t>
            </w:r>
          </w:p>
          <w:p w14:paraId="0F8B8125" w14:textId="77777777" w:rsidR="00BB28D5" w:rsidRDefault="00000000">
            <w:pPr>
              <w:rPr>
                <w:rFonts w:ascii="Calibri" w:eastAsia="Calibri" w:hAnsi="Calibri" w:cs="Calibri"/>
              </w:rPr>
            </w:pPr>
            <w:r>
              <w:rPr>
                <w:rFonts w:ascii="Calibri" w:eastAsia="Calibri" w:hAnsi="Calibri" w:cs="Calibri"/>
              </w:rPr>
              <w:t xml:space="preserve">      0.0,</w:t>
            </w:r>
          </w:p>
          <w:p w14:paraId="75E61B8A" w14:textId="77777777" w:rsidR="00BB28D5" w:rsidRDefault="00000000">
            <w:pPr>
              <w:rPr>
                <w:rFonts w:ascii="Calibri" w:eastAsia="Calibri" w:hAnsi="Calibri" w:cs="Calibri"/>
              </w:rPr>
            </w:pPr>
            <w:r>
              <w:rPr>
                <w:rFonts w:ascii="Calibri" w:eastAsia="Calibri" w:hAnsi="Calibri" w:cs="Calibri"/>
              </w:rPr>
              <w:t xml:space="preserve">      0.0,</w:t>
            </w:r>
          </w:p>
          <w:p w14:paraId="17BB78B1" w14:textId="77777777" w:rsidR="00BB28D5" w:rsidRDefault="00000000">
            <w:pPr>
              <w:rPr>
                <w:rFonts w:ascii="Calibri" w:eastAsia="Calibri" w:hAnsi="Calibri" w:cs="Calibri"/>
              </w:rPr>
            </w:pPr>
            <w:r>
              <w:rPr>
                <w:rFonts w:ascii="Calibri" w:eastAsia="Calibri" w:hAnsi="Calibri" w:cs="Calibri"/>
              </w:rPr>
              <w:t xml:space="preserve">      0.0,</w:t>
            </w:r>
          </w:p>
          <w:p w14:paraId="0E11E603" w14:textId="77777777" w:rsidR="00BB28D5" w:rsidRDefault="00000000">
            <w:pPr>
              <w:rPr>
                <w:rFonts w:ascii="Calibri" w:eastAsia="Calibri" w:hAnsi="Calibri" w:cs="Calibri"/>
              </w:rPr>
            </w:pPr>
            <w:r>
              <w:rPr>
                <w:rFonts w:ascii="Calibri" w:eastAsia="Calibri" w:hAnsi="Calibri" w:cs="Calibri"/>
              </w:rPr>
              <w:t xml:space="preserve">      0.0,</w:t>
            </w:r>
          </w:p>
          <w:p w14:paraId="5FB1AE0C" w14:textId="77777777" w:rsidR="00BB28D5" w:rsidRDefault="00000000">
            <w:pPr>
              <w:rPr>
                <w:rFonts w:ascii="Calibri" w:eastAsia="Calibri" w:hAnsi="Calibri" w:cs="Calibri"/>
              </w:rPr>
            </w:pPr>
            <w:r>
              <w:rPr>
                <w:rFonts w:ascii="Calibri" w:eastAsia="Calibri" w:hAnsi="Calibri" w:cs="Calibri"/>
              </w:rPr>
              <w:t xml:space="preserve">      0.0,</w:t>
            </w:r>
          </w:p>
          <w:p w14:paraId="3E6EDB99" w14:textId="77777777" w:rsidR="00BB28D5" w:rsidRDefault="00000000">
            <w:pPr>
              <w:rPr>
                <w:rFonts w:ascii="Calibri" w:eastAsia="Calibri" w:hAnsi="Calibri" w:cs="Calibri"/>
              </w:rPr>
            </w:pPr>
            <w:r>
              <w:rPr>
                <w:rFonts w:ascii="Calibri" w:eastAsia="Calibri" w:hAnsi="Calibri" w:cs="Calibri"/>
              </w:rPr>
              <w:lastRenderedPageBreak/>
              <w:t xml:space="preserve">      0.0,</w:t>
            </w:r>
          </w:p>
          <w:p w14:paraId="3DEB633C" w14:textId="77777777" w:rsidR="00BB28D5" w:rsidRDefault="00000000">
            <w:pPr>
              <w:rPr>
                <w:rFonts w:ascii="Calibri" w:eastAsia="Calibri" w:hAnsi="Calibri" w:cs="Calibri"/>
              </w:rPr>
            </w:pPr>
            <w:r>
              <w:rPr>
                <w:rFonts w:ascii="Calibri" w:eastAsia="Calibri" w:hAnsi="Calibri" w:cs="Calibri"/>
              </w:rPr>
              <w:t xml:space="preserve">      0.0,</w:t>
            </w:r>
          </w:p>
          <w:p w14:paraId="0A4AC8CC" w14:textId="77777777" w:rsidR="00BB28D5" w:rsidRDefault="00000000">
            <w:pPr>
              <w:rPr>
                <w:rFonts w:ascii="Calibri" w:eastAsia="Calibri" w:hAnsi="Calibri" w:cs="Calibri"/>
              </w:rPr>
            </w:pPr>
            <w:r>
              <w:rPr>
                <w:rFonts w:ascii="Calibri" w:eastAsia="Calibri" w:hAnsi="Calibri" w:cs="Calibri"/>
              </w:rPr>
              <w:t xml:space="preserve">      0.0,</w:t>
            </w:r>
          </w:p>
          <w:p w14:paraId="7205DEF9" w14:textId="77777777" w:rsidR="00BB28D5" w:rsidRDefault="00000000">
            <w:pPr>
              <w:rPr>
                <w:rFonts w:ascii="Calibri" w:eastAsia="Calibri" w:hAnsi="Calibri" w:cs="Calibri"/>
              </w:rPr>
            </w:pPr>
            <w:r>
              <w:rPr>
                <w:rFonts w:ascii="Calibri" w:eastAsia="Calibri" w:hAnsi="Calibri" w:cs="Calibri"/>
              </w:rPr>
              <w:t xml:space="preserve">      0.0,</w:t>
            </w:r>
          </w:p>
          <w:p w14:paraId="6647DE61" w14:textId="77777777" w:rsidR="00BB28D5" w:rsidRDefault="00000000">
            <w:pPr>
              <w:rPr>
                <w:rFonts w:ascii="Calibri" w:eastAsia="Calibri" w:hAnsi="Calibri" w:cs="Calibri"/>
              </w:rPr>
            </w:pPr>
            <w:r>
              <w:rPr>
                <w:rFonts w:ascii="Calibri" w:eastAsia="Calibri" w:hAnsi="Calibri" w:cs="Calibri"/>
              </w:rPr>
              <w:t xml:space="preserve">      0.0,</w:t>
            </w:r>
          </w:p>
          <w:p w14:paraId="6E2B2D0A" w14:textId="77777777" w:rsidR="00BB28D5" w:rsidRDefault="00000000">
            <w:pPr>
              <w:rPr>
                <w:rFonts w:ascii="Calibri" w:eastAsia="Calibri" w:hAnsi="Calibri" w:cs="Calibri"/>
              </w:rPr>
            </w:pPr>
            <w:r>
              <w:rPr>
                <w:rFonts w:ascii="Calibri" w:eastAsia="Calibri" w:hAnsi="Calibri" w:cs="Calibri"/>
              </w:rPr>
              <w:t xml:space="preserve">      0.0,</w:t>
            </w:r>
          </w:p>
          <w:p w14:paraId="096BD7DD" w14:textId="77777777" w:rsidR="00BB28D5" w:rsidRDefault="00000000">
            <w:pPr>
              <w:rPr>
                <w:rFonts w:ascii="Calibri" w:eastAsia="Calibri" w:hAnsi="Calibri" w:cs="Calibri"/>
              </w:rPr>
            </w:pPr>
            <w:r>
              <w:rPr>
                <w:rFonts w:ascii="Calibri" w:eastAsia="Calibri" w:hAnsi="Calibri" w:cs="Calibri"/>
              </w:rPr>
              <w:t xml:space="preserve">      0.0,</w:t>
            </w:r>
          </w:p>
          <w:p w14:paraId="0944FD40" w14:textId="77777777" w:rsidR="00BB28D5" w:rsidRDefault="00000000">
            <w:pPr>
              <w:rPr>
                <w:rFonts w:ascii="Calibri" w:eastAsia="Calibri" w:hAnsi="Calibri" w:cs="Calibri"/>
              </w:rPr>
            </w:pPr>
            <w:r>
              <w:rPr>
                <w:rFonts w:ascii="Calibri" w:eastAsia="Calibri" w:hAnsi="Calibri" w:cs="Calibri"/>
              </w:rPr>
              <w:t xml:space="preserve">      0.0,</w:t>
            </w:r>
          </w:p>
          <w:p w14:paraId="36B42A10" w14:textId="77777777" w:rsidR="00BB28D5" w:rsidRDefault="00000000">
            <w:pPr>
              <w:rPr>
                <w:rFonts w:ascii="Calibri" w:eastAsia="Calibri" w:hAnsi="Calibri" w:cs="Calibri"/>
              </w:rPr>
            </w:pPr>
            <w:r>
              <w:rPr>
                <w:rFonts w:ascii="Calibri" w:eastAsia="Calibri" w:hAnsi="Calibri" w:cs="Calibri"/>
              </w:rPr>
              <w:t xml:space="preserve">      0.0</w:t>
            </w:r>
          </w:p>
          <w:p w14:paraId="38BE68ED" w14:textId="77777777" w:rsidR="00BB28D5" w:rsidRDefault="00000000">
            <w:pPr>
              <w:rPr>
                <w:rFonts w:ascii="Calibri" w:eastAsia="Calibri" w:hAnsi="Calibri" w:cs="Calibri"/>
              </w:rPr>
            </w:pPr>
            <w:r>
              <w:rPr>
                <w:rFonts w:ascii="Calibri" w:eastAsia="Calibri" w:hAnsi="Calibri" w:cs="Calibri"/>
              </w:rPr>
              <w:t xml:space="preserve">    ],</w:t>
            </w:r>
          </w:p>
          <w:p w14:paraId="7BCC2004" w14:textId="77777777" w:rsidR="00BB28D5" w:rsidRDefault="00000000">
            <w:pPr>
              <w:rPr>
                <w:rFonts w:ascii="Calibri" w:eastAsia="Calibri" w:hAnsi="Calibri" w:cs="Calibri"/>
              </w:rPr>
            </w:pPr>
            <w:r>
              <w:rPr>
                <w:rFonts w:ascii="Calibri" w:eastAsia="Calibri" w:hAnsi="Calibri" w:cs="Calibri"/>
              </w:rPr>
              <w:t xml:space="preserve">    [</w:t>
            </w:r>
          </w:p>
          <w:p w14:paraId="60F52413" w14:textId="77777777" w:rsidR="00BB28D5" w:rsidRDefault="00000000">
            <w:pPr>
              <w:rPr>
                <w:rFonts w:ascii="Calibri" w:eastAsia="Calibri" w:hAnsi="Calibri" w:cs="Calibri"/>
              </w:rPr>
            </w:pPr>
            <w:r>
              <w:rPr>
                <w:rFonts w:ascii="Calibri" w:eastAsia="Calibri" w:hAnsi="Calibri" w:cs="Calibri"/>
              </w:rPr>
              <w:t xml:space="preserve">      0.0,</w:t>
            </w:r>
          </w:p>
          <w:p w14:paraId="3775D906" w14:textId="77777777" w:rsidR="00BB28D5" w:rsidRDefault="00000000">
            <w:pPr>
              <w:rPr>
                <w:rFonts w:ascii="Calibri" w:eastAsia="Calibri" w:hAnsi="Calibri" w:cs="Calibri"/>
              </w:rPr>
            </w:pPr>
            <w:r>
              <w:rPr>
                <w:rFonts w:ascii="Calibri" w:eastAsia="Calibri" w:hAnsi="Calibri" w:cs="Calibri"/>
              </w:rPr>
              <w:t xml:space="preserve">      0.0,</w:t>
            </w:r>
          </w:p>
          <w:p w14:paraId="3F139924" w14:textId="77777777" w:rsidR="00BB28D5" w:rsidRDefault="00000000">
            <w:pPr>
              <w:rPr>
                <w:rFonts w:ascii="Calibri" w:eastAsia="Calibri" w:hAnsi="Calibri" w:cs="Calibri"/>
              </w:rPr>
            </w:pPr>
            <w:r>
              <w:rPr>
                <w:rFonts w:ascii="Calibri" w:eastAsia="Calibri" w:hAnsi="Calibri" w:cs="Calibri"/>
              </w:rPr>
              <w:t xml:space="preserve">      0.0,</w:t>
            </w:r>
          </w:p>
          <w:p w14:paraId="6DE6CB5F" w14:textId="77777777" w:rsidR="00BB28D5" w:rsidRDefault="00000000">
            <w:pPr>
              <w:rPr>
                <w:rFonts w:ascii="Calibri" w:eastAsia="Calibri" w:hAnsi="Calibri" w:cs="Calibri"/>
              </w:rPr>
            </w:pPr>
            <w:r>
              <w:rPr>
                <w:rFonts w:ascii="Calibri" w:eastAsia="Calibri" w:hAnsi="Calibri" w:cs="Calibri"/>
              </w:rPr>
              <w:t xml:space="preserve">      0.0,</w:t>
            </w:r>
          </w:p>
          <w:p w14:paraId="4A14FEC9" w14:textId="77777777" w:rsidR="00BB28D5" w:rsidRDefault="00000000">
            <w:pPr>
              <w:rPr>
                <w:rFonts w:ascii="Calibri" w:eastAsia="Calibri" w:hAnsi="Calibri" w:cs="Calibri"/>
              </w:rPr>
            </w:pPr>
            <w:r>
              <w:rPr>
                <w:rFonts w:ascii="Calibri" w:eastAsia="Calibri" w:hAnsi="Calibri" w:cs="Calibri"/>
              </w:rPr>
              <w:t xml:space="preserve">      0.0,</w:t>
            </w:r>
          </w:p>
          <w:p w14:paraId="227F47DA" w14:textId="77777777" w:rsidR="00BB28D5" w:rsidRDefault="00000000">
            <w:pPr>
              <w:rPr>
                <w:rFonts w:ascii="Calibri" w:eastAsia="Calibri" w:hAnsi="Calibri" w:cs="Calibri"/>
              </w:rPr>
            </w:pPr>
            <w:r>
              <w:rPr>
                <w:rFonts w:ascii="Calibri" w:eastAsia="Calibri" w:hAnsi="Calibri" w:cs="Calibri"/>
              </w:rPr>
              <w:t xml:space="preserve">      0.0,</w:t>
            </w:r>
          </w:p>
          <w:p w14:paraId="07F44014" w14:textId="77777777" w:rsidR="00BB28D5" w:rsidRDefault="00000000">
            <w:pPr>
              <w:rPr>
                <w:rFonts w:ascii="Calibri" w:eastAsia="Calibri" w:hAnsi="Calibri" w:cs="Calibri"/>
              </w:rPr>
            </w:pPr>
            <w:r>
              <w:rPr>
                <w:rFonts w:ascii="Calibri" w:eastAsia="Calibri" w:hAnsi="Calibri" w:cs="Calibri"/>
              </w:rPr>
              <w:t xml:space="preserve">      0.0,</w:t>
            </w:r>
          </w:p>
          <w:p w14:paraId="404AF67D" w14:textId="77777777" w:rsidR="00BB28D5" w:rsidRDefault="00000000">
            <w:pPr>
              <w:rPr>
                <w:rFonts w:ascii="Calibri" w:eastAsia="Calibri" w:hAnsi="Calibri" w:cs="Calibri"/>
              </w:rPr>
            </w:pPr>
            <w:r>
              <w:rPr>
                <w:rFonts w:ascii="Calibri" w:eastAsia="Calibri" w:hAnsi="Calibri" w:cs="Calibri"/>
              </w:rPr>
              <w:t xml:space="preserve">      0.0,</w:t>
            </w:r>
          </w:p>
          <w:p w14:paraId="16DEEE3B" w14:textId="77777777" w:rsidR="00BB28D5" w:rsidRDefault="00000000">
            <w:pPr>
              <w:rPr>
                <w:rFonts w:ascii="Calibri" w:eastAsia="Calibri" w:hAnsi="Calibri" w:cs="Calibri"/>
              </w:rPr>
            </w:pPr>
            <w:r>
              <w:rPr>
                <w:rFonts w:ascii="Calibri" w:eastAsia="Calibri" w:hAnsi="Calibri" w:cs="Calibri"/>
              </w:rPr>
              <w:t xml:space="preserve">      0.0,</w:t>
            </w:r>
          </w:p>
          <w:p w14:paraId="01661897" w14:textId="77777777" w:rsidR="00BB28D5" w:rsidRDefault="00000000">
            <w:pPr>
              <w:rPr>
                <w:rFonts w:ascii="Calibri" w:eastAsia="Calibri" w:hAnsi="Calibri" w:cs="Calibri"/>
              </w:rPr>
            </w:pPr>
            <w:r>
              <w:rPr>
                <w:rFonts w:ascii="Calibri" w:eastAsia="Calibri" w:hAnsi="Calibri" w:cs="Calibri"/>
              </w:rPr>
              <w:t xml:space="preserve">      0.0,</w:t>
            </w:r>
          </w:p>
          <w:p w14:paraId="44CA1373" w14:textId="77777777" w:rsidR="00BB28D5" w:rsidRDefault="00000000">
            <w:pPr>
              <w:rPr>
                <w:rFonts w:ascii="Calibri" w:eastAsia="Calibri" w:hAnsi="Calibri" w:cs="Calibri"/>
              </w:rPr>
            </w:pPr>
            <w:r>
              <w:rPr>
                <w:rFonts w:ascii="Calibri" w:eastAsia="Calibri" w:hAnsi="Calibri" w:cs="Calibri"/>
              </w:rPr>
              <w:t xml:space="preserve">      0.0,</w:t>
            </w:r>
          </w:p>
          <w:p w14:paraId="1758FE45" w14:textId="77777777" w:rsidR="00BB28D5" w:rsidRDefault="00000000">
            <w:pPr>
              <w:rPr>
                <w:rFonts w:ascii="Calibri" w:eastAsia="Calibri" w:hAnsi="Calibri" w:cs="Calibri"/>
              </w:rPr>
            </w:pPr>
            <w:r>
              <w:rPr>
                <w:rFonts w:ascii="Calibri" w:eastAsia="Calibri" w:hAnsi="Calibri" w:cs="Calibri"/>
              </w:rPr>
              <w:t xml:space="preserve">      0.0,</w:t>
            </w:r>
          </w:p>
          <w:p w14:paraId="4C1F53B0" w14:textId="77777777" w:rsidR="00BB28D5" w:rsidRDefault="00000000">
            <w:pPr>
              <w:rPr>
                <w:rFonts w:ascii="Calibri" w:eastAsia="Calibri" w:hAnsi="Calibri" w:cs="Calibri"/>
              </w:rPr>
            </w:pPr>
            <w:r>
              <w:rPr>
                <w:rFonts w:ascii="Calibri" w:eastAsia="Calibri" w:hAnsi="Calibri" w:cs="Calibri"/>
              </w:rPr>
              <w:t xml:space="preserve">      0.0,</w:t>
            </w:r>
          </w:p>
          <w:p w14:paraId="68DA70BC" w14:textId="77777777" w:rsidR="00BB28D5" w:rsidRDefault="00000000">
            <w:pPr>
              <w:rPr>
                <w:rFonts w:ascii="Calibri" w:eastAsia="Calibri" w:hAnsi="Calibri" w:cs="Calibri"/>
              </w:rPr>
            </w:pPr>
            <w:r>
              <w:rPr>
                <w:rFonts w:ascii="Calibri" w:eastAsia="Calibri" w:hAnsi="Calibri" w:cs="Calibri"/>
              </w:rPr>
              <w:t xml:space="preserve">      0.0,</w:t>
            </w:r>
          </w:p>
          <w:p w14:paraId="1F23C86C" w14:textId="77777777" w:rsidR="00BB28D5" w:rsidRDefault="00000000">
            <w:pPr>
              <w:rPr>
                <w:rFonts w:ascii="Calibri" w:eastAsia="Calibri" w:hAnsi="Calibri" w:cs="Calibri"/>
              </w:rPr>
            </w:pPr>
            <w:r>
              <w:rPr>
                <w:rFonts w:ascii="Calibri" w:eastAsia="Calibri" w:hAnsi="Calibri" w:cs="Calibri"/>
              </w:rPr>
              <w:t xml:space="preserve">      0.0,</w:t>
            </w:r>
          </w:p>
          <w:p w14:paraId="3ACC8ED5" w14:textId="77777777" w:rsidR="00BB28D5" w:rsidRDefault="00000000">
            <w:pPr>
              <w:rPr>
                <w:rFonts w:ascii="Calibri" w:eastAsia="Calibri" w:hAnsi="Calibri" w:cs="Calibri"/>
              </w:rPr>
            </w:pPr>
            <w:r>
              <w:rPr>
                <w:rFonts w:ascii="Calibri" w:eastAsia="Calibri" w:hAnsi="Calibri" w:cs="Calibri"/>
              </w:rPr>
              <w:t xml:space="preserve">      0.0,</w:t>
            </w:r>
          </w:p>
          <w:p w14:paraId="549052AD" w14:textId="77777777" w:rsidR="00BB28D5" w:rsidRDefault="00000000">
            <w:pPr>
              <w:rPr>
                <w:rFonts w:ascii="Calibri" w:eastAsia="Calibri" w:hAnsi="Calibri" w:cs="Calibri"/>
              </w:rPr>
            </w:pPr>
            <w:r>
              <w:rPr>
                <w:rFonts w:ascii="Calibri" w:eastAsia="Calibri" w:hAnsi="Calibri" w:cs="Calibri"/>
              </w:rPr>
              <w:t xml:space="preserve">      0.0,</w:t>
            </w:r>
          </w:p>
          <w:p w14:paraId="3FC093C2" w14:textId="77777777" w:rsidR="00BB28D5" w:rsidRDefault="00000000">
            <w:pPr>
              <w:rPr>
                <w:rFonts w:ascii="Calibri" w:eastAsia="Calibri" w:hAnsi="Calibri" w:cs="Calibri"/>
              </w:rPr>
            </w:pPr>
            <w:r>
              <w:rPr>
                <w:rFonts w:ascii="Calibri" w:eastAsia="Calibri" w:hAnsi="Calibri" w:cs="Calibri"/>
              </w:rPr>
              <w:t xml:space="preserve">      0.0,</w:t>
            </w:r>
          </w:p>
          <w:p w14:paraId="59F15C4E" w14:textId="77777777" w:rsidR="00BB28D5" w:rsidRDefault="00000000">
            <w:pPr>
              <w:rPr>
                <w:rFonts w:ascii="Calibri" w:eastAsia="Calibri" w:hAnsi="Calibri" w:cs="Calibri"/>
              </w:rPr>
            </w:pPr>
            <w:r>
              <w:rPr>
                <w:rFonts w:ascii="Calibri" w:eastAsia="Calibri" w:hAnsi="Calibri" w:cs="Calibri"/>
              </w:rPr>
              <w:t xml:space="preserve">      0.0,</w:t>
            </w:r>
          </w:p>
          <w:p w14:paraId="1B6F0C95" w14:textId="77777777" w:rsidR="00BB28D5" w:rsidRDefault="00000000">
            <w:pPr>
              <w:rPr>
                <w:rFonts w:ascii="Calibri" w:eastAsia="Calibri" w:hAnsi="Calibri" w:cs="Calibri"/>
              </w:rPr>
            </w:pPr>
            <w:r>
              <w:rPr>
                <w:rFonts w:ascii="Calibri" w:eastAsia="Calibri" w:hAnsi="Calibri" w:cs="Calibri"/>
              </w:rPr>
              <w:t xml:space="preserve">      0.0,</w:t>
            </w:r>
          </w:p>
          <w:p w14:paraId="0E42675B" w14:textId="77777777" w:rsidR="00BB28D5" w:rsidRDefault="00000000">
            <w:pPr>
              <w:rPr>
                <w:rFonts w:ascii="Calibri" w:eastAsia="Calibri" w:hAnsi="Calibri" w:cs="Calibri"/>
              </w:rPr>
            </w:pPr>
            <w:r>
              <w:rPr>
                <w:rFonts w:ascii="Calibri" w:eastAsia="Calibri" w:hAnsi="Calibri" w:cs="Calibri"/>
              </w:rPr>
              <w:t xml:space="preserve">      0.0,</w:t>
            </w:r>
          </w:p>
          <w:p w14:paraId="2483BC84" w14:textId="77777777" w:rsidR="00BB28D5" w:rsidRDefault="00000000">
            <w:pPr>
              <w:rPr>
                <w:rFonts w:ascii="Calibri" w:eastAsia="Calibri" w:hAnsi="Calibri" w:cs="Calibri"/>
              </w:rPr>
            </w:pPr>
            <w:r>
              <w:rPr>
                <w:rFonts w:ascii="Calibri" w:eastAsia="Calibri" w:hAnsi="Calibri" w:cs="Calibri"/>
              </w:rPr>
              <w:t xml:space="preserve">      0.0,</w:t>
            </w:r>
          </w:p>
          <w:p w14:paraId="6CE3DF1B" w14:textId="77777777" w:rsidR="00BB28D5" w:rsidRDefault="00000000">
            <w:pPr>
              <w:rPr>
                <w:rFonts w:ascii="Calibri" w:eastAsia="Calibri" w:hAnsi="Calibri" w:cs="Calibri"/>
              </w:rPr>
            </w:pPr>
            <w:r>
              <w:rPr>
                <w:rFonts w:ascii="Calibri" w:eastAsia="Calibri" w:hAnsi="Calibri" w:cs="Calibri"/>
              </w:rPr>
              <w:t xml:space="preserve">      0.0,</w:t>
            </w:r>
          </w:p>
          <w:p w14:paraId="7CF2EFC3" w14:textId="77777777" w:rsidR="00BB28D5" w:rsidRDefault="00000000">
            <w:pPr>
              <w:rPr>
                <w:rFonts w:ascii="Calibri" w:eastAsia="Calibri" w:hAnsi="Calibri" w:cs="Calibri"/>
              </w:rPr>
            </w:pPr>
            <w:r>
              <w:rPr>
                <w:rFonts w:ascii="Calibri" w:eastAsia="Calibri" w:hAnsi="Calibri" w:cs="Calibri"/>
              </w:rPr>
              <w:t xml:space="preserve">      0.0,</w:t>
            </w:r>
          </w:p>
          <w:p w14:paraId="0EE50DD8" w14:textId="77777777" w:rsidR="00BB28D5" w:rsidRDefault="00000000">
            <w:pPr>
              <w:rPr>
                <w:rFonts w:ascii="Calibri" w:eastAsia="Calibri" w:hAnsi="Calibri" w:cs="Calibri"/>
              </w:rPr>
            </w:pPr>
            <w:r>
              <w:rPr>
                <w:rFonts w:ascii="Calibri" w:eastAsia="Calibri" w:hAnsi="Calibri" w:cs="Calibri"/>
              </w:rPr>
              <w:t xml:space="preserve">      0.0</w:t>
            </w:r>
          </w:p>
          <w:p w14:paraId="0450D0A5" w14:textId="77777777" w:rsidR="00BB28D5" w:rsidRDefault="00000000">
            <w:pPr>
              <w:rPr>
                <w:rFonts w:ascii="Calibri" w:eastAsia="Calibri" w:hAnsi="Calibri" w:cs="Calibri"/>
              </w:rPr>
            </w:pPr>
            <w:r>
              <w:rPr>
                <w:rFonts w:ascii="Calibri" w:eastAsia="Calibri" w:hAnsi="Calibri" w:cs="Calibri"/>
              </w:rPr>
              <w:t xml:space="preserve">    ],</w:t>
            </w:r>
          </w:p>
          <w:p w14:paraId="2B60EDC2" w14:textId="77777777" w:rsidR="00BB28D5" w:rsidRDefault="00000000">
            <w:pPr>
              <w:rPr>
                <w:rFonts w:ascii="Calibri" w:eastAsia="Calibri" w:hAnsi="Calibri" w:cs="Calibri"/>
              </w:rPr>
            </w:pPr>
            <w:r>
              <w:rPr>
                <w:rFonts w:ascii="Calibri" w:eastAsia="Calibri" w:hAnsi="Calibri" w:cs="Calibri"/>
              </w:rPr>
              <w:t xml:space="preserve">    [</w:t>
            </w:r>
          </w:p>
          <w:p w14:paraId="408DFE93" w14:textId="77777777" w:rsidR="00BB28D5" w:rsidRDefault="00000000">
            <w:pPr>
              <w:rPr>
                <w:rFonts w:ascii="Calibri" w:eastAsia="Calibri" w:hAnsi="Calibri" w:cs="Calibri"/>
              </w:rPr>
            </w:pPr>
            <w:r>
              <w:rPr>
                <w:rFonts w:ascii="Calibri" w:eastAsia="Calibri" w:hAnsi="Calibri" w:cs="Calibri"/>
              </w:rPr>
              <w:t xml:space="preserve">      0.0,</w:t>
            </w:r>
          </w:p>
          <w:p w14:paraId="226C11BD" w14:textId="77777777" w:rsidR="00BB28D5" w:rsidRDefault="00000000">
            <w:pPr>
              <w:rPr>
                <w:rFonts w:ascii="Calibri" w:eastAsia="Calibri" w:hAnsi="Calibri" w:cs="Calibri"/>
              </w:rPr>
            </w:pPr>
            <w:r>
              <w:rPr>
                <w:rFonts w:ascii="Calibri" w:eastAsia="Calibri" w:hAnsi="Calibri" w:cs="Calibri"/>
              </w:rPr>
              <w:t xml:space="preserve">      0.0,</w:t>
            </w:r>
          </w:p>
          <w:p w14:paraId="26F14C50" w14:textId="77777777" w:rsidR="00BB28D5" w:rsidRDefault="00000000">
            <w:pPr>
              <w:rPr>
                <w:rFonts w:ascii="Calibri" w:eastAsia="Calibri" w:hAnsi="Calibri" w:cs="Calibri"/>
              </w:rPr>
            </w:pPr>
            <w:r>
              <w:rPr>
                <w:rFonts w:ascii="Calibri" w:eastAsia="Calibri" w:hAnsi="Calibri" w:cs="Calibri"/>
              </w:rPr>
              <w:t xml:space="preserve">      0.0,</w:t>
            </w:r>
          </w:p>
          <w:p w14:paraId="12096BF0" w14:textId="77777777" w:rsidR="00BB28D5" w:rsidRDefault="00000000">
            <w:pPr>
              <w:rPr>
                <w:rFonts w:ascii="Calibri" w:eastAsia="Calibri" w:hAnsi="Calibri" w:cs="Calibri"/>
              </w:rPr>
            </w:pPr>
            <w:r>
              <w:rPr>
                <w:rFonts w:ascii="Calibri" w:eastAsia="Calibri" w:hAnsi="Calibri" w:cs="Calibri"/>
              </w:rPr>
              <w:lastRenderedPageBreak/>
              <w:t xml:space="preserve">      0.0,</w:t>
            </w:r>
          </w:p>
          <w:p w14:paraId="0E7E859F" w14:textId="77777777" w:rsidR="00BB28D5" w:rsidRDefault="00000000">
            <w:pPr>
              <w:rPr>
                <w:rFonts w:ascii="Calibri" w:eastAsia="Calibri" w:hAnsi="Calibri" w:cs="Calibri"/>
              </w:rPr>
            </w:pPr>
            <w:r>
              <w:rPr>
                <w:rFonts w:ascii="Calibri" w:eastAsia="Calibri" w:hAnsi="Calibri" w:cs="Calibri"/>
              </w:rPr>
              <w:t xml:space="preserve">      0.0,</w:t>
            </w:r>
          </w:p>
          <w:p w14:paraId="26D8D76A" w14:textId="77777777" w:rsidR="00BB28D5" w:rsidRDefault="00000000">
            <w:pPr>
              <w:rPr>
                <w:rFonts w:ascii="Calibri" w:eastAsia="Calibri" w:hAnsi="Calibri" w:cs="Calibri"/>
              </w:rPr>
            </w:pPr>
            <w:r>
              <w:rPr>
                <w:rFonts w:ascii="Calibri" w:eastAsia="Calibri" w:hAnsi="Calibri" w:cs="Calibri"/>
              </w:rPr>
              <w:t xml:space="preserve">      0.0,</w:t>
            </w:r>
          </w:p>
          <w:p w14:paraId="67CCCF41" w14:textId="77777777" w:rsidR="00BB28D5" w:rsidRDefault="00000000">
            <w:pPr>
              <w:rPr>
                <w:rFonts w:ascii="Calibri" w:eastAsia="Calibri" w:hAnsi="Calibri" w:cs="Calibri"/>
              </w:rPr>
            </w:pPr>
            <w:r>
              <w:rPr>
                <w:rFonts w:ascii="Calibri" w:eastAsia="Calibri" w:hAnsi="Calibri" w:cs="Calibri"/>
              </w:rPr>
              <w:t xml:space="preserve">      0.0,</w:t>
            </w:r>
          </w:p>
          <w:p w14:paraId="3737D0F9" w14:textId="77777777" w:rsidR="00BB28D5" w:rsidRDefault="00000000">
            <w:pPr>
              <w:rPr>
                <w:rFonts w:ascii="Calibri" w:eastAsia="Calibri" w:hAnsi="Calibri" w:cs="Calibri"/>
              </w:rPr>
            </w:pPr>
            <w:r>
              <w:rPr>
                <w:rFonts w:ascii="Calibri" w:eastAsia="Calibri" w:hAnsi="Calibri" w:cs="Calibri"/>
              </w:rPr>
              <w:t xml:space="preserve">      0.0,</w:t>
            </w:r>
          </w:p>
          <w:p w14:paraId="7358AA8F" w14:textId="77777777" w:rsidR="00BB28D5" w:rsidRDefault="00000000">
            <w:pPr>
              <w:rPr>
                <w:rFonts w:ascii="Calibri" w:eastAsia="Calibri" w:hAnsi="Calibri" w:cs="Calibri"/>
              </w:rPr>
            </w:pPr>
            <w:r>
              <w:rPr>
                <w:rFonts w:ascii="Calibri" w:eastAsia="Calibri" w:hAnsi="Calibri" w:cs="Calibri"/>
              </w:rPr>
              <w:t xml:space="preserve">      0.0,</w:t>
            </w:r>
          </w:p>
          <w:p w14:paraId="2B942271" w14:textId="77777777" w:rsidR="00BB28D5" w:rsidRDefault="00000000">
            <w:pPr>
              <w:rPr>
                <w:rFonts w:ascii="Calibri" w:eastAsia="Calibri" w:hAnsi="Calibri" w:cs="Calibri"/>
              </w:rPr>
            </w:pPr>
            <w:r>
              <w:rPr>
                <w:rFonts w:ascii="Calibri" w:eastAsia="Calibri" w:hAnsi="Calibri" w:cs="Calibri"/>
              </w:rPr>
              <w:t xml:space="preserve">      0.0,</w:t>
            </w:r>
          </w:p>
          <w:p w14:paraId="6CFA1181" w14:textId="77777777" w:rsidR="00BB28D5" w:rsidRDefault="00000000">
            <w:pPr>
              <w:rPr>
                <w:rFonts w:ascii="Calibri" w:eastAsia="Calibri" w:hAnsi="Calibri" w:cs="Calibri"/>
              </w:rPr>
            </w:pPr>
            <w:r>
              <w:rPr>
                <w:rFonts w:ascii="Calibri" w:eastAsia="Calibri" w:hAnsi="Calibri" w:cs="Calibri"/>
              </w:rPr>
              <w:t xml:space="preserve">      0.0,</w:t>
            </w:r>
          </w:p>
          <w:p w14:paraId="507E7481" w14:textId="77777777" w:rsidR="00BB28D5" w:rsidRDefault="00000000">
            <w:pPr>
              <w:rPr>
                <w:rFonts w:ascii="Calibri" w:eastAsia="Calibri" w:hAnsi="Calibri" w:cs="Calibri"/>
              </w:rPr>
            </w:pPr>
            <w:r>
              <w:rPr>
                <w:rFonts w:ascii="Calibri" w:eastAsia="Calibri" w:hAnsi="Calibri" w:cs="Calibri"/>
              </w:rPr>
              <w:t xml:space="preserve">      0.0,</w:t>
            </w:r>
          </w:p>
          <w:p w14:paraId="1E484F68" w14:textId="77777777" w:rsidR="00BB28D5" w:rsidRDefault="00000000">
            <w:pPr>
              <w:rPr>
                <w:rFonts w:ascii="Calibri" w:eastAsia="Calibri" w:hAnsi="Calibri" w:cs="Calibri"/>
              </w:rPr>
            </w:pPr>
            <w:r>
              <w:rPr>
                <w:rFonts w:ascii="Calibri" w:eastAsia="Calibri" w:hAnsi="Calibri" w:cs="Calibri"/>
              </w:rPr>
              <w:t xml:space="preserve">      0.0,</w:t>
            </w:r>
          </w:p>
          <w:p w14:paraId="571B1AC0" w14:textId="77777777" w:rsidR="00BB28D5" w:rsidRDefault="00000000">
            <w:pPr>
              <w:rPr>
                <w:rFonts w:ascii="Calibri" w:eastAsia="Calibri" w:hAnsi="Calibri" w:cs="Calibri"/>
              </w:rPr>
            </w:pPr>
            <w:r>
              <w:rPr>
                <w:rFonts w:ascii="Calibri" w:eastAsia="Calibri" w:hAnsi="Calibri" w:cs="Calibri"/>
              </w:rPr>
              <w:t xml:space="preserve">      0.0,</w:t>
            </w:r>
          </w:p>
          <w:p w14:paraId="45DE2D03" w14:textId="77777777" w:rsidR="00BB28D5" w:rsidRDefault="00000000">
            <w:pPr>
              <w:rPr>
                <w:rFonts w:ascii="Calibri" w:eastAsia="Calibri" w:hAnsi="Calibri" w:cs="Calibri"/>
              </w:rPr>
            </w:pPr>
            <w:r>
              <w:rPr>
                <w:rFonts w:ascii="Calibri" w:eastAsia="Calibri" w:hAnsi="Calibri" w:cs="Calibri"/>
              </w:rPr>
              <w:t xml:space="preserve">      0.0,</w:t>
            </w:r>
          </w:p>
          <w:p w14:paraId="7771B031" w14:textId="77777777" w:rsidR="00BB28D5" w:rsidRDefault="00000000">
            <w:pPr>
              <w:rPr>
                <w:rFonts w:ascii="Calibri" w:eastAsia="Calibri" w:hAnsi="Calibri" w:cs="Calibri"/>
              </w:rPr>
            </w:pPr>
            <w:r>
              <w:rPr>
                <w:rFonts w:ascii="Calibri" w:eastAsia="Calibri" w:hAnsi="Calibri" w:cs="Calibri"/>
              </w:rPr>
              <w:t xml:space="preserve">      0.0,</w:t>
            </w:r>
          </w:p>
          <w:p w14:paraId="5F813B6A" w14:textId="77777777" w:rsidR="00BB28D5" w:rsidRDefault="00000000">
            <w:pPr>
              <w:rPr>
                <w:rFonts w:ascii="Calibri" w:eastAsia="Calibri" w:hAnsi="Calibri" w:cs="Calibri"/>
              </w:rPr>
            </w:pPr>
            <w:r>
              <w:rPr>
                <w:rFonts w:ascii="Calibri" w:eastAsia="Calibri" w:hAnsi="Calibri" w:cs="Calibri"/>
              </w:rPr>
              <w:t xml:space="preserve">      0.0,</w:t>
            </w:r>
          </w:p>
          <w:p w14:paraId="7BD135D5" w14:textId="77777777" w:rsidR="00BB28D5" w:rsidRDefault="00000000">
            <w:pPr>
              <w:rPr>
                <w:rFonts w:ascii="Calibri" w:eastAsia="Calibri" w:hAnsi="Calibri" w:cs="Calibri"/>
              </w:rPr>
            </w:pPr>
            <w:r>
              <w:rPr>
                <w:rFonts w:ascii="Calibri" w:eastAsia="Calibri" w:hAnsi="Calibri" w:cs="Calibri"/>
              </w:rPr>
              <w:t xml:space="preserve">      0.0,</w:t>
            </w:r>
          </w:p>
          <w:p w14:paraId="240B34E6" w14:textId="77777777" w:rsidR="00BB28D5" w:rsidRDefault="00000000">
            <w:pPr>
              <w:rPr>
                <w:rFonts w:ascii="Calibri" w:eastAsia="Calibri" w:hAnsi="Calibri" w:cs="Calibri"/>
              </w:rPr>
            </w:pPr>
            <w:r>
              <w:rPr>
                <w:rFonts w:ascii="Calibri" w:eastAsia="Calibri" w:hAnsi="Calibri" w:cs="Calibri"/>
              </w:rPr>
              <w:t xml:space="preserve">      0.0,</w:t>
            </w:r>
          </w:p>
          <w:p w14:paraId="5CF93398" w14:textId="77777777" w:rsidR="00BB28D5" w:rsidRDefault="00000000">
            <w:pPr>
              <w:rPr>
                <w:rFonts w:ascii="Calibri" w:eastAsia="Calibri" w:hAnsi="Calibri" w:cs="Calibri"/>
              </w:rPr>
            </w:pPr>
            <w:r>
              <w:rPr>
                <w:rFonts w:ascii="Calibri" w:eastAsia="Calibri" w:hAnsi="Calibri" w:cs="Calibri"/>
              </w:rPr>
              <w:t xml:space="preserve">      0.0,</w:t>
            </w:r>
          </w:p>
          <w:p w14:paraId="5F3D3877" w14:textId="77777777" w:rsidR="00BB28D5" w:rsidRDefault="00000000">
            <w:pPr>
              <w:rPr>
                <w:rFonts w:ascii="Calibri" w:eastAsia="Calibri" w:hAnsi="Calibri" w:cs="Calibri"/>
              </w:rPr>
            </w:pPr>
            <w:r>
              <w:rPr>
                <w:rFonts w:ascii="Calibri" w:eastAsia="Calibri" w:hAnsi="Calibri" w:cs="Calibri"/>
              </w:rPr>
              <w:t xml:space="preserve">      0.0,</w:t>
            </w:r>
          </w:p>
          <w:p w14:paraId="4AAC1CCC" w14:textId="77777777" w:rsidR="00BB28D5" w:rsidRDefault="00000000">
            <w:pPr>
              <w:rPr>
                <w:rFonts w:ascii="Calibri" w:eastAsia="Calibri" w:hAnsi="Calibri" w:cs="Calibri"/>
              </w:rPr>
            </w:pPr>
            <w:r>
              <w:rPr>
                <w:rFonts w:ascii="Calibri" w:eastAsia="Calibri" w:hAnsi="Calibri" w:cs="Calibri"/>
              </w:rPr>
              <w:t xml:space="preserve">      0.0,</w:t>
            </w:r>
          </w:p>
          <w:p w14:paraId="47D9A9B5" w14:textId="77777777" w:rsidR="00BB28D5" w:rsidRDefault="00000000">
            <w:pPr>
              <w:rPr>
                <w:rFonts w:ascii="Calibri" w:eastAsia="Calibri" w:hAnsi="Calibri" w:cs="Calibri"/>
              </w:rPr>
            </w:pPr>
            <w:r>
              <w:rPr>
                <w:rFonts w:ascii="Calibri" w:eastAsia="Calibri" w:hAnsi="Calibri" w:cs="Calibri"/>
              </w:rPr>
              <w:t xml:space="preserve">      0.0,</w:t>
            </w:r>
          </w:p>
          <w:p w14:paraId="0450584E" w14:textId="77777777" w:rsidR="00BB28D5" w:rsidRDefault="00000000">
            <w:pPr>
              <w:rPr>
                <w:rFonts w:ascii="Calibri" w:eastAsia="Calibri" w:hAnsi="Calibri" w:cs="Calibri"/>
              </w:rPr>
            </w:pPr>
            <w:r>
              <w:rPr>
                <w:rFonts w:ascii="Calibri" w:eastAsia="Calibri" w:hAnsi="Calibri" w:cs="Calibri"/>
              </w:rPr>
              <w:t xml:space="preserve">      0.0,</w:t>
            </w:r>
          </w:p>
          <w:p w14:paraId="195849C2" w14:textId="77777777" w:rsidR="00BB28D5" w:rsidRDefault="00000000">
            <w:pPr>
              <w:rPr>
                <w:rFonts w:ascii="Calibri" w:eastAsia="Calibri" w:hAnsi="Calibri" w:cs="Calibri"/>
              </w:rPr>
            </w:pPr>
            <w:r>
              <w:rPr>
                <w:rFonts w:ascii="Calibri" w:eastAsia="Calibri" w:hAnsi="Calibri" w:cs="Calibri"/>
              </w:rPr>
              <w:t xml:space="preserve">      0.0</w:t>
            </w:r>
          </w:p>
          <w:p w14:paraId="6B124B66" w14:textId="77777777" w:rsidR="00BB28D5" w:rsidRDefault="00000000">
            <w:pPr>
              <w:rPr>
                <w:rFonts w:ascii="Calibri" w:eastAsia="Calibri" w:hAnsi="Calibri" w:cs="Calibri"/>
              </w:rPr>
            </w:pPr>
            <w:r>
              <w:rPr>
                <w:rFonts w:ascii="Calibri" w:eastAsia="Calibri" w:hAnsi="Calibri" w:cs="Calibri"/>
              </w:rPr>
              <w:t xml:space="preserve">    ],</w:t>
            </w:r>
          </w:p>
          <w:p w14:paraId="37E3838A" w14:textId="77777777" w:rsidR="00BB28D5" w:rsidRDefault="00000000">
            <w:pPr>
              <w:rPr>
                <w:rFonts w:ascii="Calibri" w:eastAsia="Calibri" w:hAnsi="Calibri" w:cs="Calibri"/>
              </w:rPr>
            </w:pPr>
            <w:r>
              <w:rPr>
                <w:rFonts w:ascii="Calibri" w:eastAsia="Calibri" w:hAnsi="Calibri" w:cs="Calibri"/>
              </w:rPr>
              <w:t xml:space="preserve">    [</w:t>
            </w:r>
          </w:p>
          <w:p w14:paraId="2E3A05CC" w14:textId="77777777" w:rsidR="00BB28D5" w:rsidRDefault="00000000">
            <w:pPr>
              <w:rPr>
                <w:rFonts w:ascii="Calibri" w:eastAsia="Calibri" w:hAnsi="Calibri" w:cs="Calibri"/>
              </w:rPr>
            </w:pPr>
            <w:r>
              <w:rPr>
                <w:rFonts w:ascii="Calibri" w:eastAsia="Calibri" w:hAnsi="Calibri" w:cs="Calibri"/>
              </w:rPr>
              <w:t xml:space="preserve">      0.0,</w:t>
            </w:r>
          </w:p>
          <w:p w14:paraId="02FD3396" w14:textId="77777777" w:rsidR="00BB28D5" w:rsidRDefault="00000000">
            <w:pPr>
              <w:rPr>
                <w:rFonts w:ascii="Calibri" w:eastAsia="Calibri" w:hAnsi="Calibri" w:cs="Calibri"/>
              </w:rPr>
            </w:pPr>
            <w:r>
              <w:rPr>
                <w:rFonts w:ascii="Calibri" w:eastAsia="Calibri" w:hAnsi="Calibri" w:cs="Calibri"/>
              </w:rPr>
              <w:t xml:space="preserve">      0.0,</w:t>
            </w:r>
          </w:p>
          <w:p w14:paraId="46B0B81D" w14:textId="77777777" w:rsidR="00BB28D5" w:rsidRDefault="00000000">
            <w:pPr>
              <w:rPr>
                <w:rFonts w:ascii="Calibri" w:eastAsia="Calibri" w:hAnsi="Calibri" w:cs="Calibri"/>
              </w:rPr>
            </w:pPr>
            <w:r>
              <w:rPr>
                <w:rFonts w:ascii="Calibri" w:eastAsia="Calibri" w:hAnsi="Calibri" w:cs="Calibri"/>
              </w:rPr>
              <w:t xml:space="preserve">      0.0,</w:t>
            </w:r>
          </w:p>
          <w:p w14:paraId="04941A57" w14:textId="77777777" w:rsidR="00BB28D5" w:rsidRDefault="00000000">
            <w:pPr>
              <w:rPr>
                <w:rFonts w:ascii="Calibri" w:eastAsia="Calibri" w:hAnsi="Calibri" w:cs="Calibri"/>
              </w:rPr>
            </w:pPr>
            <w:r>
              <w:rPr>
                <w:rFonts w:ascii="Calibri" w:eastAsia="Calibri" w:hAnsi="Calibri" w:cs="Calibri"/>
              </w:rPr>
              <w:t xml:space="preserve">      0.0,</w:t>
            </w:r>
          </w:p>
          <w:p w14:paraId="40C33201" w14:textId="77777777" w:rsidR="00BB28D5" w:rsidRDefault="00000000">
            <w:pPr>
              <w:rPr>
                <w:rFonts w:ascii="Calibri" w:eastAsia="Calibri" w:hAnsi="Calibri" w:cs="Calibri"/>
              </w:rPr>
            </w:pPr>
            <w:r>
              <w:rPr>
                <w:rFonts w:ascii="Calibri" w:eastAsia="Calibri" w:hAnsi="Calibri" w:cs="Calibri"/>
              </w:rPr>
              <w:t xml:space="preserve">      0.0,</w:t>
            </w:r>
          </w:p>
          <w:p w14:paraId="1B622542" w14:textId="77777777" w:rsidR="00BB28D5" w:rsidRDefault="00000000">
            <w:pPr>
              <w:rPr>
                <w:rFonts w:ascii="Calibri" w:eastAsia="Calibri" w:hAnsi="Calibri" w:cs="Calibri"/>
              </w:rPr>
            </w:pPr>
            <w:r>
              <w:rPr>
                <w:rFonts w:ascii="Calibri" w:eastAsia="Calibri" w:hAnsi="Calibri" w:cs="Calibri"/>
              </w:rPr>
              <w:t xml:space="preserve">      0.0,</w:t>
            </w:r>
          </w:p>
          <w:p w14:paraId="1F3C271A" w14:textId="77777777" w:rsidR="00BB28D5" w:rsidRDefault="00000000">
            <w:pPr>
              <w:rPr>
                <w:rFonts w:ascii="Calibri" w:eastAsia="Calibri" w:hAnsi="Calibri" w:cs="Calibri"/>
              </w:rPr>
            </w:pPr>
            <w:r>
              <w:rPr>
                <w:rFonts w:ascii="Calibri" w:eastAsia="Calibri" w:hAnsi="Calibri" w:cs="Calibri"/>
              </w:rPr>
              <w:t xml:space="preserve">      0.0,</w:t>
            </w:r>
          </w:p>
          <w:p w14:paraId="61B4C6EB" w14:textId="77777777" w:rsidR="00BB28D5" w:rsidRDefault="00000000">
            <w:pPr>
              <w:rPr>
                <w:rFonts w:ascii="Calibri" w:eastAsia="Calibri" w:hAnsi="Calibri" w:cs="Calibri"/>
              </w:rPr>
            </w:pPr>
            <w:r>
              <w:rPr>
                <w:rFonts w:ascii="Calibri" w:eastAsia="Calibri" w:hAnsi="Calibri" w:cs="Calibri"/>
              </w:rPr>
              <w:t xml:space="preserve">      0.0,</w:t>
            </w:r>
          </w:p>
          <w:p w14:paraId="6F40013B" w14:textId="77777777" w:rsidR="00BB28D5" w:rsidRDefault="00000000">
            <w:pPr>
              <w:rPr>
                <w:rFonts w:ascii="Calibri" w:eastAsia="Calibri" w:hAnsi="Calibri" w:cs="Calibri"/>
              </w:rPr>
            </w:pPr>
            <w:r>
              <w:rPr>
                <w:rFonts w:ascii="Calibri" w:eastAsia="Calibri" w:hAnsi="Calibri" w:cs="Calibri"/>
              </w:rPr>
              <w:t xml:space="preserve">      0.0,</w:t>
            </w:r>
          </w:p>
          <w:p w14:paraId="057C28CD" w14:textId="77777777" w:rsidR="00BB28D5" w:rsidRDefault="00000000">
            <w:pPr>
              <w:rPr>
                <w:rFonts w:ascii="Calibri" w:eastAsia="Calibri" w:hAnsi="Calibri" w:cs="Calibri"/>
              </w:rPr>
            </w:pPr>
            <w:r>
              <w:rPr>
                <w:rFonts w:ascii="Calibri" w:eastAsia="Calibri" w:hAnsi="Calibri" w:cs="Calibri"/>
              </w:rPr>
              <w:t xml:space="preserve">      0.0,</w:t>
            </w:r>
          </w:p>
          <w:p w14:paraId="0735F766" w14:textId="77777777" w:rsidR="00BB28D5" w:rsidRDefault="00000000">
            <w:pPr>
              <w:rPr>
                <w:rFonts w:ascii="Calibri" w:eastAsia="Calibri" w:hAnsi="Calibri" w:cs="Calibri"/>
              </w:rPr>
            </w:pPr>
            <w:r>
              <w:rPr>
                <w:rFonts w:ascii="Calibri" w:eastAsia="Calibri" w:hAnsi="Calibri" w:cs="Calibri"/>
              </w:rPr>
              <w:t xml:space="preserve">      0.0,</w:t>
            </w:r>
          </w:p>
          <w:p w14:paraId="3C60BD00" w14:textId="77777777" w:rsidR="00BB28D5" w:rsidRDefault="00000000">
            <w:pPr>
              <w:rPr>
                <w:rFonts w:ascii="Calibri" w:eastAsia="Calibri" w:hAnsi="Calibri" w:cs="Calibri"/>
              </w:rPr>
            </w:pPr>
            <w:r>
              <w:rPr>
                <w:rFonts w:ascii="Calibri" w:eastAsia="Calibri" w:hAnsi="Calibri" w:cs="Calibri"/>
              </w:rPr>
              <w:t xml:space="preserve">      0.0,</w:t>
            </w:r>
          </w:p>
          <w:p w14:paraId="663F84A3" w14:textId="77777777" w:rsidR="00BB28D5" w:rsidRDefault="00000000">
            <w:pPr>
              <w:rPr>
                <w:rFonts w:ascii="Calibri" w:eastAsia="Calibri" w:hAnsi="Calibri" w:cs="Calibri"/>
              </w:rPr>
            </w:pPr>
            <w:r>
              <w:rPr>
                <w:rFonts w:ascii="Calibri" w:eastAsia="Calibri" w:hAnsi="Calibri" w:cs="Calibri"/>
              </w:rPr>
              <w:t xml:space="preserve">      0.0,</w:t>
            </w:r>
          </w:p>
          <w:p w14:paraId="2DD040AD" w14:textId="77777777" w:rsidR="00BB28D5" w:rsidRDefault="00000000">
            <w:pPr>
              <w:rPr>
                <w:rFonts w:ascii="Calibri" w:eastAsia="Calibri" w:hAnsi="Calibri" w:cs="Calibri"/>
              </w:rPr>
            </w:pPr>
            <w:r>
              <w:rPr>
                <w:rFonts w:ascii="Calibri" w:eastAsia="Calibri" w:hAnsi="Calibri" w:cs="Calibri"/>
              </w:rPr>
              <w:t xml:space="preserve">      0.0,</w:t>
            </w:r>
          </w:p>
          <w:p w14:paraId="294DF00F" w14:textId="77777777" w:rsidR="00BB28D5" w:rsidRDefault="00000000">
            <w:pPr>
              <w:rPr>
                <w:rFonts w:ascii="Calibri" w:eastAsia="Calibri" w:hAnsi="Calibri" w:cs="Calibri"/>
              </w:rPr>
            </w:pPr>
            <w:r>
              <w:rPr>
                <w:rFonts w:ascii="Calibri" w:eastAsia="Calibri" w:hAnsi="Calibri" w:cs="Calibri"/>
              </w:rPr>
              <w:t xml:space="preserve">      0.0,</w:t>
            </w:r>
          </w:p>
          <w:p w14:paraId="2DFF46AB" w14:textId="77777777" w:rsidR="00BB28D5" w:rsidRDefault="00000000">
            <w:pPr>
              <w:rPr>
                <w:rFonts w:ascii="Calibri" w:eastAsia="Calibri" w:hAnsi="Calibri" w:cs="Calibri"/>
              </w:rPr>
            </w:pPr>
            <w:r>
              <w:rPr>
                <w:rFonts w:ascii="Calibri" w:eastAsia="Calibri" w:hAnsi="Calibri" w:cs="Calibri"/>
              </w:rPr>
              <w:t xml:space="preserve">      0.0,</w:t>
            </w:r>
          </w:p>
          <w:p w14:paraId="3546D215" w14:textId="77777777" w:rsidR="00BB28D5" w:rsidRDefault="00000000">
            <w:pPr>
              <w:rPr>
                <w:rFonts w:ascii="Calibri" w:eastAsia="Calibri" w:hAnsi="Calibri" w:cs="Calibri"/>
              </w:rPr>
            </w:pPr>
            <w:r>
              <w:rPr>
                <w:rFonts w:ascii="Calibri" w:eastAsia="Calibri" w:hAnsi="Calibri" w:cs="Calibri"/>
              </w:rPr>
              <w:t xml:space="preserve">      0.0,</w:t>
            </w:r>
          </w:p>
          <w:p w14:paraId="78F63FCD" w14:textId="77777777" w:rsidR="00BB28D5" w:rsidRDefault="00000000">
            <w:pPr>
              <w:rPr>
                <w:rFonts w:ascii="Calibri" w:eastAsia="Calibri" w:hAnsi="Calibri" w:cs="Calibri"/>
              </w:rPr>
            </w:pPr>
            <w:r>
              <w:rPr>
                <w:rFonts w:ascii="Calibri" w:eastAsia="Calibri" w:hAnsi="Calibri" w:cs="Calibri"/>
              </w:rPr>
              <w:lastRenderedPageBreak/>
              <w:t xml:space="preserve">      0.0,</w:t>
            </w:r>
          </w:p>
          <w:p w14:paraId="19FA82F4" w14:textId="77777777" w:rsidR="00BB28D5" w:rsidRDefault="00000000">
            <w:pPr>
              <w:rPr>
                <w:rFonts w:ascii="Calibri" w:eastAsia="Calibri" w:hAnsi="Calibri" w:cs="Calibri"/>
              </w:rPr>
            </w:pPr>
            <w:r>
              <w:rPr>
                <w:rFonts w:ascii="Calibri" w:eastAsia="Calibri" w:hAnsi="Calibri" w:cs="Calibri"/>
              </w:rPr>
              <w:t xml:space="preserve">      0.0,</w:t>
            </w:r>
          </w:p>
          <w:p w14:paraId="3A7E7846" w14:textId="77777777" w:rsidR="00BB28D5" w:rsidRDefault="00000000">
            <w:pPr>
              <w:rPr>
                <w:rFonts w:ascii="Calibri" w:eastAsia="Calibri" w:hAnsi="Calibri" w:cs="Calibri"/>
              </w:rPr>
            </w:pPr>
            <w:r>
              <w:rPr>
                <w:rFonts w:ascii="Calibri" w:eastAsia="Calibri" w:hAnsi="Calibri" w:cs="Calibri"/>
              </w:rPr>
              <w:t xml:space="preserve">      0.0,</w:t>
            </w:r>
          </w:p>
          <w:p w14:paraId="20D8E0A9" w14:textId="77777777" w:rsidR="00BB28D5" w:rsidRDefault="00000000">
            <w:pPr>
              <w:rPr>
                <w:rFonts w:ascii="Calibri" w:eastAsia="Calibri" w:hAnsi="Calibri" w:cs="Calibri"/>
              </w:rPr>
            </w:pPr>
            <w:r>
              <w:rPr>
                <w:rFonts w:ascii="Calibri" w:eastAsia="Calibri" w:hAnsi="Calibri" w:cs="Calibri"/>
              </w:rPr>
              <w:t xml:space="preserve">      0.0,</w:t>
            </w:r>
          </w:p>
          <w:p w14:paraId="3B2F74F5" w14:textId="77777777" w:rsidR="00BB28D5" w:rsidRDefault="00000000">
            <w:pPr>
              <w:rPr>
                <w:rFonts w:ascii="Calibri" w:eastAsia="Calibri" w:hAnsi="Calibri" w:cs="Calibri"/>
              </w:rPr>
            </w:pPr>
            <w:r>
              <w:rPr>
                <w:rFonts w:ascii="Calibri" w:eastAsia="Calibri" w:hAnsi="Calibri" w:cs="Calibri"/>
              </w:rPr>
              <w:t xml:space="preserve">      0.0,</w:t>
            </w:r>
          </w:p>
          <w:p w14:paraId="26A6B25F" w14:textId="77777777" w:rsidR="00BB28D5" w:rsidRDefault="00000000">
            <w:pPr>
              <w:rPr>
                <w:rFonts w:ascii="Calibri" w:eastAsia="Calibri" w:hAnsi="Calibri" w:cs="Calibri"/>
              </w:rPr>
            </w:pPr>
            <w:r>
              <w:rPr>
                <w:rFonts w:ascii="Calibri" w:eastAsia="Calibri" w:hAnsi="Calibri" w:cs="Calibri"/>
              </w:rPr>
              <w:t xml:space="preserve">      0.0,</w:t>
            </w:r>
          </w:p>
          <w:p w14:paraId="6415B868" w14:textId="77777777" w:rsidR="00BB28D5" w:rsidRDefault="00000000">
            <w:pPr>
              <w:rPr>
                <w:rFonts w:ascii="Calibri" w:eastAsia="Calibri" w:hAnsi="Calibri" w:cs="Calibri"/>
              </w:rPr>
            </w:pPr>
            <w:r>
              <w:rPr>
                <w:rFonts w:ascii="Calibri" w:eastAsia="Calibri" w:hAnsi="Calibri" w:cs="Calibri"/>
              </w:rPr>
              <w:t xml:space="preserve">      0.0,</w:t>
            </w:r>
          </w:p>
          <w:p w14:paraId="30505C14" w14:textId="77777777" w:rsidR="00BB28D5" w:rsidRDefault="00000000">
            <w:pPr>
              <w:rPr>
                <w:rFonts w:ascii="Calibri" w:eastAsia="Calibri" w:hAnsi="Calibri" w:cs="Calibri"/>
              </w:rPr>
            </w:pPr>
            <w:r>
              <w:rPr>
                <w:rFonts w:ascii="Calibri" w:eastAsia="Calibri" w:hAnsi="Calibri" w:cs="Calibri"/>
              </w:rPr>
              <w:t xml:space="preserve">      0.0</w:t>
            </w:r>
          </w:p>
          <w:p w14:paraId="15E92D21" w14:textId="77777777" w:rsidR="00BB28D5" w:rsidRDefault="00000000">
            <w:pPr>
              <w:rPr>
                <w:rFonts w:ascii="Calibri" w:eastAsia="Calibri" w:hAnsi="Calibri" w:cs="Calibri"/>
              </w:rPr>
            </w:pPr>
            <w:r>
              <w:rPr>
                <w:rFonts w:ascii="Calibri" w:eastAsia="Calibri" w:hAnsi="Calibri" w:cs="Calibri"/>
              </w:rPr>
              <w:t xml:space="preserve">    ],</w:t>
            </w:r>
          </w:p>
          <w:p w14:paraId="2D7517DE" w14:textId="77777777" w:rsidR="00BB28D5" w:rsidRDefault="00000000">
            <w:pPr>
              <w:rPr>
                <w:rFonts w:ascii="Calibri" w:eastAsia="Calibri" w:hAnsi="Calibri" w:cs="Calibri"/>
              </w:rPr>
            </w:pPr>
            <w:r>
              <w:rPr>
                <w:rFonts w:ascii="Calibri" w:eastAsia="Calibri" w:hAnsi="Calibri" w:cs="Calibri"/>
              </w:rPr>
              <w:t xml:space="preserve">    [</w:t>
            </w:r>
          </w:p>
          <w:p w14:paraId="00216111" w14:textId="77777777" w:rsidR="00BB28D5" w:rsidRDefault="00000000">
            <w:pPr>
              <w:rPr>
                <w:rFonts w:ascii="Calibri" w:eastAsia="Calibri" w:hAnsi="Calibri" w:cs="Calibri"/>
              </w:rPr>
            </w:pPr>
            <w:r>
              <w:rPr>
                <w:rFonts w:ascii="Calibri" w:eastAsia="Calibri" w:hAnsi="Calibri" w:cs="Calibri"/>
              </w:rPr>
              <w:t xml:space="preserve">      0.0,</w:t>
            </w:r>
          </w:p>
          <w:p w14:paraId="1B956C3F" w14:textId="77777777" w:rsidR="00BB28D5" w:rsidRDefault="00000000">
            <w:pPr>
              <w:rPr>
                <w:rFonts w:ascii="Calibri" w:eastAsia="Calibri" w:hAnsi="Calibri" w:cs="Calibri"/>
              </w:rPr>
            </w:pPr>
            <w:r>
              <w:rPr>
                <w:rFonts w:ascii="Calibri" w:eastAsia="Calibri" w:hAnsi="Calibri" w:cs="Calibri"/>
              </w:rPr>
              <w:t xml:space="preserve">      0.0,</w:t>
            </w:r>
          </w:p>
          <w:p w14:paraId="4E6660AA" w14:textId="77777777" w:rsidR="00BB28D5" w:rsidRDefault="00000000">
            <w:pPr>
              <w:rPr>
                <w:rFonts w:ascii="Calibri" w:eastAsia="Calibri" w:hAnsi="Calibri" w:cs="Calibri"/>
              </w:rPr>
            </w:pPr>
            <w:r>
              <w:rPr>
                <w:rFonts w:ascii="Calibri" w:eastAsia="Calibri" w:hAnsi="Calibri" w:cs="Calibri"/>
              </w:rPr>
              <w:t xml:space="preserve">      0.0,</w:t>
            </w:r>
          </w:p>
          <w:p w14:paraId="48972F53" w14:textId="77777777" w:rsidR="00BB28D5" w:rsidRDefault="00000000">
            <w:pPr>
              <w:rPr>
                <w:rFonts w:ascii="Calibri" w:eastAsia="Calibri" w:hAnsi="Calibri" w:cs="Calibri"/>
              </w:rPr>
            </w:pPr>
            <w:r>
              <w:rPr>
                <w:rFonts w:ascii="Calibri" w:eastAsia="Calibri" w:hAnsi="Calibri" w:cs="Calibri"/>
              </w:rPr>
              <w:t xml:space="preserve">      0.0,</w:t>
            </w:r>
          </w:p>
          <w:p w14:paraId="6AFF6DA0" w14:textId="77777777" w:rsidR="00BB28D5" w:rsidRDefault="00000000">
            <w:pPr>
              <w:rPr>
                <w:rFonts w:ascii="Calibri" w:eastAsia="Calibri" w:hAnsi="Calibri" w:cs="Calibri"/>
              </w:rPr>
            </w:pPr>
            <w:r>
              <w:rPr>
                <w:rFonts w:ascii="Calibri" w:eastAsia="Calibri" w:hAnsi="Calibri" w:cs="Calibri"/>
              </w:rPr>
              <w:t xml:space="preserve">      0.0,</w:t>
            </w:r>
          </w:p>
          <w:p w14:paraId="641D713C" w14:textId="77777777" w:rsidR="00BB28D5" w:rsidRDefault="00000000">
            <w:pPr>
              <w:rPr>
                <w:rFonts w:ascii="Calibri" w:eastAsia="Calibri" w:hAnsi="Calibri" w:cs="Calibri"/>
              </w:rPr>
            </w:pPr>
            <w:r>
              <w:rPr>
                <w:rFonts w:ascii="Calibri" w:eastAsia="Calibri" w:hAnsi="Calibri" w:cs="Calibri"/>
              </w:rPr>
              <w:t xml:space="preserve">      0.0,</w:t>
            </w:r>
          </w:p>
          <w:p w14:paraId="588DEA08" w14:textId="77777777" w:rsidR="00BB28D5" w:rsidRDefault="00000000">
            <w:pPr>
              <w:rPr>
                <w:rFonts w:ascii="Calibri" w:eastAsia="Calibri" w:hAnsi="Calibri" w:cs="Calibri"/>
              </w:rPr>
            </w:pPr>
            <w:r>
              <w:rPr>
                <w:rFonts w:ascii="Calibri" w:eastAsia="Calibri" w:hAnsi="Calibri" w:cs="Calibri"/>
              </w:rPr>
              <w:t xml:space="preserve">      0.0,</w:t>
            </w:r>
          </w:p>
          <w:p w14:paraId="57580993" w14:textId="77777777" w:rsidR="00BB28D5" w:rsidRDefault="00000000">
            <w:pPr>
              <w:rPr>
                <w:rFonts w:ascii="Calibri" w:eastAsia="Calibri" w:hAnsi="Calibri" w:cs="Calibri"/>
              </w:rPr>
            </w:pPr>
            <w:r>
              <w:rPr>
                <w:rFonts w:ascii="Calibri" w:eastAsia="Calibri" w:hAnsi="Calibri" w:cs="Calibri"/>
              </w:rPr>
              <w:t xml:space="preserve">      0.0,</w:t>
            </w:r>
          </w:p>
          <w:p w14:paraId="67742FFB" w14:textId="77777777" w:rsidR="00BB28D5" w:rsidRDefault="00000000">
            <w:pPr>
              <w:rPr>
                <w:rFonts w:ascii="Calibri" w:eastAsia="Calibri" w:hAnsi="Calibri" w:cs="Calibri"/>
              </w:rPr>
            </w:pPr>
            <w:r>
              <w:rPr>
                <w:rFonts w:ascii="Calibri" w:eastAsia="Calibri" w:hAnsi="Calibri" w:cs="Calibri"/>
              </w:rPr>
              <w:t xml:space="preserve">      0.0,</w:t>
            </w:r>
          </w:p>
          <w:p w14:paraId="6F619961" w14:textId="77777777" w:rsidR="00BB28D5" w:rsidRDefault="00000000">
            <w:pPr>
              <w:rPr>
                <w:rFonts w:ascii="Calibri" w:eastAsia="Calibri" w:hAnsi="Calibri" w:cs="Calibri"/>
              </w:rPr>
            </w:pPr>
            <w:r>
              <w:rPr>
                <w:rFonts w:ascii="Calibri" w:eastAsia="Calibri" w:hAnsi="Calibri" w:cs="Calibri"/>
              </w:rPr>
              <w:t xml:space="preserve">      0.0,</w:t>
            </w:r>
          </w:p>
          <w:p w14:paraId="0E461F58" w14:textId="77777777" w:rsidR="00BB28D5" w:rsidRDefault="00000000">
            <w:pPr>
              <w:rPr>
                <w:rFonts w:ascii="Calibri" w:eastAsia="Calibri" w:hAnsi="Calibri" w:cs="Calibri"/>
              </w:rPr>
            </w:pPr>
            <w:r>
              <w:rPr>
                <w:rFonts w:ascii="Calibri" w:eastAsia="Calibri" w:hAnsi="Calibri" w:cs="Calibri"/>
              </w:rPr>
              <w:t xml:space="preserve">      0.0,</w:t>
            </w:r>
          </w:p>
          <w:p w14:paraId="332D253F" w14:textId="77777777" w:rsidR="00BB28D5" w:rsidRDefault="00000000">
            <w:pPr>
              <w:rPr>
                <w:rFonts w:ascii="Calibri" w:eastAsia="Calibri" w:hAnsi="Calibri" w:cs="Calibri"/>
              </w:rPr>
            </w:pPr>
            <w:r>
              <w:rPr>
                <w:rFonts w:ascii="Calibri" w:eastAsia="Calibri" w:hAnsi="Calibri" w:cs="Calibri"/>
              </w:rPr>
              <w:t xml:space="preserve">      0.0,</w:t>
            </w:r>
          </w:p>
          <w:p w14:paraId="65FAB727" w14:textId="77777777" w:rsidR="00BB28D5" w:rsidRDefault="00000000">
            <w:pPr>
              <w:rPr>
                <w:rFonts w:ascii="Calibri" w:eastAsia="Calibri" w:hAnsi="Calibri" w:cs="Calibri"/>
              </w:rPr>
            </w:pPr>
            <w:r>
              <w:rPr>
                <w:rFonts w:ascii="Calibri" w:eastAsia="Calibri" w:hAnsi="Calibri" w:cs="Calibri"/>
              </w:rPr>
              <w:t xml:space="preserve">      0.0,</w:t>
            </w:r>
          </w:p>
          <w:p w14:paraId="5E514821" w14:textId="77777777" w:rsidR="00BB28D5" w:rsidRDefault="00000000">
            <w:pPr>
              <w:rPr>
                <w:rFonts w:ascii="Calibri" w:eastAsia="Calibri" w:hAnsi="Calibri" w:cs="Calibri"/>
              </w:rPr>
            </w:pPr>
            <w:r>
              <w:rPr>
                <w:rFonts w:ascii="Calibri" w:eastAsia="Calibri" w:hAnsi="Calibri" w:cs="Calibri"/>
              </w:rPr>
              <w:t xml:space="preserve">      0.0,</w:t>
            </w:r>
          </w:p>
          <w:p w14:paraId="6F490894" w14:textId="77777777" w:rsidR="00BB28D5" w:rsidRDefault="00000000">
            <w:pPr>
              <w:rPr>
                <w:rFonts w:ascii="Calibri" w:eastAsia="Calibri" w:hAnsi="Calibri" w:cs="Calibri"/>
              </w:rPr>
            </w:pPr>
            <w:r>
              <w:rPr>
                <w:rFonts w:ascii="Calibri" w:eastAsia="Calibri" w:hAnsi="Calibri" w:cs="Calibri"/>
              </w:rPr>
              <w:t xml:space="preserve">      0.0,</w:t>
            </w:r>
          </w:p>
          <w:p w14:paraId="5FDB19DD" w14:textId="77777777" w:rsidR="00BB28D5" w:rsidRDefault="00000000">
            <w:pPr>
              <w:rPr>
                <w:rFonts w:ascii="Calibri" w:eastAsia="Calibri" w:hAnsi="Calibri" w:cs="Calibri"/>
              </w:rPr>
            </w:pPr>
            <w:r>
              <w:rPr>
                <w:rFonts w:ascii="Calibri" w:eastAsia="Calibri" w:hAnsi="Calibri" w:cs="Calibri"/>
              </w:rPr>
              <w:t xml:space="preserve">      0.0,</w:t>
            </w:r>
          </w:p>
          <w:p w14:paraId="737C161D" w14:textId="77777777" w:rsidR="00BB28D5" w:rsidRDefault="00000000">
            <w:pPr>
              <w:rPr>
                <w:rFonts w:ascii="Calibri" w:eastAsia="Calibri" w:hAnsi="Calibri" w:cs="Calibri"/>
              </w:rPr>
            </w:pPr>
            <w:r>
              <w:rPr>
                <w:rFonts w:ascii="Calibri" w:eastAsia="Calibri" w:hAnsi="Calibri" w:cs="Calibri"/>
              </w:rPr>
              <w:t xml:space="preserve">      0.0,</w:t>
            </w:r>
          </w:p>
          <w:p w14:paraId="7A6946C6" w14:textId="77777777" w:rsidR="00BB28D5" w:rsidRDefault="00000000">
            <w:pPr>
              <w:rPr>
                <w:rFonts w:ascii="Calibri" w:eastAsia="Calibri" w:hAnsi="Calibri" w:cs="Calibri"/>
              </w:rPr>
            </w:pPr>
            <w:r>
              <w:rPr>
                <w:rFonts w:ascii="Calibri" w:eastAsia="Calibri" w:hAnsi="Calibri" w:cs="Calibri"/>
              </w:rPr>
              <w:t xml:space="preserve">      0.0,</w:t>
            </w:r>
          </w:p>
          <w:p w14:paraId="33CD1E08" w14:textId="77777777" w:rsidR="00BB28D5" w:rsidRDefault="00000000">
            <w:pPr>
              <w:rPr>
                <w:rFonts w:ascii="Calibri" w:eastAsia="Calibri" w:hAnsi="Calibri" w:cs="Calibri"/>
              </w:rPr>
            </w:pPr>
            <w:r>
              <w:rPr>
                <w:rFonts w:ascii="Calibri" w:eastAsia="Calibri" w:hAnsi="Calibri" w:cs="Calibri"/>
              </w:rPr>
              <w:t xml:space="preserve">      0.0,</w:t>
            </w:r>
          </w:p>
          <w:p w14:paraId="5F05D55F" w14:textId="77777777" w:rsidR="00BB28D5" w:rsidRDefault="00000000">
            <w:pPr>
              <w:rPr>
                <w:rFonts w:ascii="Calibri" w:eastAsia="Calibri" w:hAnsi="Calibri" w:cs="Calibri"/>
              </w:rPr>
            </w:pPr>
            <w:r>
              <w:rPr>
                <w:rFonts w:ascii="Calibri" w:eastAsia="Calibri" w:hAnsi="Calibri" w:cs="Calibri"/>
              </w:rPr>
              <w:t xml:space="preserve">      0.0,</w:t>
            </w:r>
          </w:p>
          <w:p w14:paraId="7DD78DC0" w14:textId="77777777" w:rsidR="00BB28D5" w:rsidRDefault="00000000">
            <w:pPr>
              <w:rPr>
                <w:rFonts w:ascii="Calibri" w:eastAsia="Calibri" w:hAnsi="Calibri" w:cs="Calibri"/>
              </w:rPr>
            </w:pPr>
            <w:r>
              <w:rPr>
                <w:rFonts w:ascii="Calibri" w:eastAsia="Calibri" w:hAnsi="Calibri" w:cs="Calibri"/>
              </w:rPr>
              <w:t xml:space="preserve">      0.0,</w:t>
            </w:r>
          </w:p>
          <w:p w14:paraId="516602B3" w14:textId="77777777" w:rsidR="00BB28D5" w:rsidRDefault="00000000">
            <w:pPr>
              <w:rPr>
                <w:rFonts w:ascii="Calibri" w:eastAsia="Calibri" w:hAnsi="Calibri" w:cs="Calibri"/>
              </w:rPr>
            </w:pPr>
            <w:r>
              <w:rPr>
                <w:rFonts w:ascii="Calibri" w:eastAsia="Calibri" w:hAnsi="Calibri" w:cs="Calibri"/>
              </w:rPr>
              <w:t xml:space="preserve">      4.0,</w:t>
            </w:r>
          </w:p>
          <w:p w14:paraId="518261EC" w14:textId="77777777" w:rsidR="00BB28D5" w:rsidRDefault="00000000">
            <w:pPr>
              <w:rPr>
                <w:rFonts w:ascii="Calibri" w:eastAsia="Calibri" w:hAnsi="Calibri" w:cs="Calibri"/>
              </w:rPr>
            </w:pPr>
            <w:r>
              <w:rPr>
                <w:rFonts w:ascii="Calibri" w:eastAsia="Calibri" w:hAnsi="Calibri" w:cs="Calibri"/>
              </w:rPr>
              <w:t xml:space="preserve">      0.0,</w:t>
            </w:r>
          </w:p>
          <w:p w14:paraId="11F36CDC" w14:textId="77777777" w:rsidR="00BB28D5" w:rsidRDefault="00000000">
            <w:pPr>
              <w:rPr>
                <w:rFonts w:ascii="Calibri" w:eastAsia="Calibri" w:hAnsi="Calibri" w:cs="Calibri"/>
              </w:rPr>
            </w:pPr>
            <w:r>
              <w:rPr>
                <w:rFonts w:ascii="Calibri" w:eastAsia="Calibri" w:hAnsi="Calibri" w:cs="Calibri"/>
              </w:rPr>
              <w:t xml:space="preserve">      0.0,</w:t>
            </w:r>
          </w:p>
          <w:p w14:paraId="42A3EA65" w14:textId="77777777" w:rsidR="00BB28D5" w:rsidRDefault="00000000">
            <w:pPr>
              <w:rPr>
                <w:rFonts w:ascii="Calibri" w:eastAsia="Calibri" w:hAnsi="Calibri" w:cs="Calibri"/>
              </w:rPr>
            </w:pPr>
            <w:r>
              <w:rPr>
                <w:rFonts w:ascii="Calibri" w:eastAsia="Calibri" w:hAnsi="Calibri" w:cs="Calibri"/>
              </w:rPr>
              <w:t xml:space="preserve">      0.0</w:t>
            </w:r>
          </w:p>
          <w:p w14:paraId="2564008E" w14:textId="77777777" w:rsidR="00BB28D5" w:rsidRDefault="00000000">
            <w:pPr>
              <w:rPr>
                <w:rFonts w:ascii="Calibri" w:eastAsia="Calibri" w:hAnsi="Calibri" w:cs="Calibri"/>
              </w:rPr>
            </w:pPr>
            <w:r>
              <w:rPr>
                <w:rFonts w:ascii="Calibri" w:eastAsia="Calibri" w:hAnsi="Calibri" w:cs="Calibri"/>
              </w:rPr>
              <w:t xml:space="preserve">    ],</w:t>
            </w:r>
          </w:p>
          <w:p w14:paraId="08761597" w14:textId="77777777" w:rsidR="00BB28D5" w:rsidRDefault="00000000">
            <w:pPr>
              <w:rPr>
                <w:rFonts w:ascii="Calibri" w:eastAsia="Calibri" w:hAnsi="Calibri" w:cs="Calibri"/>
              </w:rPr>
            </w:pPr>
            <w:r>
              <w:rPr>
                <w:rFonts w:ascii="Calibri" w:eastAsia="Calibri" w:hAnsi="Calibri" w:cs="Calibri"/>
              </w:rPr>
              <w:t xml:space="preserve">    [</w:t>
            </w:r>
          </w:p>
          <w:p w14:paraId="3526F8B4" w14:textId="77777777" w:rsidR="00BB28D5" w:rsidRDefault="00000000">
            <w:pPr>
              <w:rPr>
                <w:rFonts w:ascii="Calibri" w:eastAsia="Calibri" w:hAnsi="Calibri" w:cs="Calibri"/>
              </w:rPr>
            </w:pPr>
            <w:r>
              <w:rPr>
                <w:rFonts w:ascii="Calibri" w:eastAsia="Calibri" w:hAnsi="Calibri" w:cs="Calibri"/>
              </w:rPr>
              <w:t xml:space="preserve">      0.0,</w:t>
            </w:r>
          </w:p>
          <w:p w14:paraId="331FE9BB" w14:textId="77777777" w:rsidR="00BB28D5" w:rsidRDefault="00000000">
            <w:pPr>
              <w:rPr>
                <w:rFonts w:ascii="Calibri" w:eastAsia="Calibri" w:hAnsi="Calibri" w:cs="Calibri"/>
              </w:rPr>
            </w:pPr>
            <w:r>
              <w:rPr>
                <w:rFonts w:ascii="Calibri" w:eastAsia="Calibri" w:hAnsi="Calibri" w:cs="Calibri"/>
              </w:rPr>
              <w:t xml:space="preserve">      0.0,</w:t>
            </w:r>
          </w:p>
          <w:p w14:paraId="6A568AB1" w14:textId="77777777" w:rsidR="00BB28D5" w:rsidRDefault="00000000">
            <w:pPr>
              <w:rPr>
                <w:rFonts w:ascii="Calibri" w:eastAsia="Calibri" w:hAnsi="Calibri" w:cs="Calibri"/>
              </w:rPr>
            </w:pPr>
            <w:r>
              <w:rPr>
                <w:rFonts w:ascii="Calibri" w:eastAsia="Calibri" w:hAnsi="Calibri" w:cs="Calibri"/>
              </w:rPr>
              <w:t xml:space="preserve">      0.0,</w:t>
            </w:r>
          </w:p>
          <w:p w14:paraId="15138763" w14:textId="77777777" w:rsidR="00BB28D5" w:rsidRDefault="00000000">
            <w:pPr>
              <w:rPr>
                <w:rFonts w:ascii="Calibri" w:eastAsia="Calibri" w:hAnsi="Calibri" w:cs="Calibri"/>
              </w:rPr>
            </w:pPr>
            <w:r>
              <w:rPr>
                <w:rFonts w:ascii="Calibri" w:eastAsia="Calibri" w:hAnsi="Calibri" w:cs="Calibri"/>
              </w:rPr>
              <w:t xml:space="preserve">      0.0,</w:t>
            </w:r>
          </w:p>
          <w:p w14:paraId="293DA7B3" w14:textId="77777777" w:rsidR="00BB28D5" w:rsidRDefault="00000000">
            <w:pPr>
              <w:rPr>
                <w:rFonts w:ascii="Calibri" w:eastAsia="Calibri" w:hAnsi="Calibri" w:cs="Calibri"/>
              </w:rPr>
            </w:pPr>
            <w:r>
              <w:rPr>
                <w:rFonts w:ascii="Calibri" w:eastAsia="Calibri" w:hAnsi="Calibri" w:cs="Calibri"/>
              </w:rPr>
              <w:lastRenderedPageBreak/>
              <w:t xml:space="preserve">      0.0,</w:t>
            </w:r>
          </w:p>
          <w:p w14:paraId="3D57437D" w14:textId="77777777" w:rsidR="00BB28D5" w:rsidRDefault="00000000">
            <w:pPr>
              <w:rPr>
                <w:rFonts w:ascii="Calibri" w:eastAsia="Calibri" w:hAnsi="Calibri" w:cs="Calibri"/>
              </w:rPr>
            </w:pPr>
            <w:r>
              <w:rPr>
                <w:rFonts w:ascii="Calibri" w:eastAsia="Calibri" w:hAnsi="Calibri" w:cs="Calibri"/>
              </w:rPr>
              <w:t xml:space="preserve">      0.0,</w:t>
            </w:r>
          </w:p>
          <w:p w14:paraId="57C4D47F" w14:textId="77777777" w:rsidR="00BB28D5" w:rsidRDefault="00000000">
            <w:pPr>
              <w:rPr>
                <w:rFonts w:ascii="Calibri" w:eastAsia="Calibri" w:hAnsi="Calibri" w:cs="Calibri"/>
              </w:rPr>
            </w:pPr>
            <w:r>
              <w:rPr>
                <w:rFonts w:ascii="Calibri" w:eastAsia="Calibri" w:hAnsi="Calibri" w:cs="Calibri"/>
              </w:rPr>
              <w:t xml:space="preserve">      0.0,</w:t>
            </w:r>
          </w:p>
          <w:p w14:paraId="3518EDEB" w14:textId="77777777" w:rsidR="00BB28D5" w:rsidRDefault="00000000">
            <w:pPr>
              <w:rPr>
                <w:rFonts w:ascii="Calibri" w:eastAsia="Calibri" w:hAnsi="Calibri" w:cs="Calibri"/>
              </w:rPr>
            </w:pPr>
            <w:r>
              <w:rPr>
                <w:rFonts w:ascii="Calibri" w:eastAsia="Calibri" w:hAnsi="Calibri" w:cs="Calibri"/>
              </w:rPr>
              <w:t xml:space="preserve">      0.0,</w:t>
            </w:r>
          </w:p>
          <w:p w14:paraId="186C2BC9" w14:textId="77777777" w:rsidR="00BB28D5" w:rsidRDefault="00000000">
            <w:pPr>
              <w:rPr>
                <w:rFonts w:ascii="Calibri" w:eastAsia="Calibri" w:hAnsi="Calibri" w:cs="Calibri"/>
              </w:rPr>
            </w:pPr>
            <w:r>
              <w:rPr>
                <w:rFonts w:ascii="Calibri" w:eastAsia="Calibri" w:hAnsi="Calibri" w:cs="Calibri"/>
              </w:rPr>
              <w:t xml:space="preserve">      0.0,</w:t>
            </w:r>
          </w:p>
          <w:p w14:paraId="08D88894" w14:textId="77777777" w:rsidR="00BB28D5" w:rsidRDefault="00000000">
            <w:pPr>
              <w:rPr>
                <w:rFonts w:ascii="Calibri" w:eastAsia="Calibri" w:hAnsi="Calibri" w:cs="Calibri"/>
              </w:rPr>
            </w:pPr>
            <w:r>
              <w:rPr>
                <w:rFonts w:ascii="Calibri" w:eastAsia="Calibri" w:hAnsi="Calibri" w:cs="Calibri"/>
              </w:rPr>
              <w:t xml:space="preserve">      0.0,</w:t>
            </w:r>
          </w:p>
          <w:p w14:paraId="75FC3EF9" w14:textId="77777777" w:rsidR="00BB28D5" w:rsidRDefault="00000000">
            <w:pPr>
              <w:rPr>
                <w:rFonts w:ascii="Calibri" w:eastAsia="Calibri" w:hAnsi="Calibri" w:cs="Calibri"/>
              </w:rPr>
            </w:pPr>
            <w:r>
              <w:rPr>
                <w:rFonts w:ascii="Calibri" w:eastAsia="Calibri" w:hAnsi="Calibri" w:cs="Calibri"/>
              </w:rPr>
              <w:t xml:space="preserve">      0.0,</w:t>
            </w:r>
          </w:p>
          <w:p w14:paraId="6908D2E9" w14:textId="77777777" w:rsidR="00BB28D5" w:rsidRDefault="00000000">
            <w:pPr>
              <w:rPr>
                <w:rFonts w:ascii="Calibri" w:eastAsia="Calibri" w:hAnsi="Calibri" w:cs="Calibri"/>
              </w:rPr>
            </w:pPr>
            <w:r>
              <w:rPr>
                <w:rFonts w:ascii="Calibri" w:eastAsia="Calibri" w:hAnsi="Calibri" w:cs="Calibri"/>
              </w:rPr>
              <w:t xml:space="preserve">      0.0,</w:t>
            </w:r>
          </w:p>
          <w:p w14:paraId="1290299C" w14:textId="77777777" w:rsidR="00BB28D5" w:rsidRDefault="00000000">
            <w:pPr>
              <w:rPr>
                <w:rFonts w:ascii="Calibri" w:eastAsia="Calibri" w:hAnsi="Calibri" w:cs="Calibri"/>
              </w:rPr>
            </w:pPr>
            <w:r>
              <w:rPr>
                <w:rFonts w:ascii="Calibri" w:eastAsia="Calibri" w:hAnsi="Calibri" w:cs="Calibri"/>
              </w:rPr>
              <w:t xml:space="preserve">      0.0,</w:t>
            </w:r>
          </w:p>
          <w:p w14:paraId="3F990DE7" w14:textId="77777777" w:rsidR="00BB28D5" w:rsidRDefault="00000000">
            <w:pPr>
              <w:rPr>
                <w:rFonts w:ascii="Calibri" w:eastAsia="Calibri" w:hAnsi="Calibri" w:cs="Calibri"/>
              </w:rPr>
            </w:pPr>
            <w:r>
              <w:rPr>
                <w:rFonts w:ascii="Calibri" w:eastAsia="Calibri" w:hAnsi="Calibri" w:cs="Calibri"/>
              </w:rPr>
              <w:t xml:space="preserve">      0.0,</w:t>
            </w:r>
          </w:p>
          <w:p w14:paraId="6DB734A7" w14:textId="77777777" w:rsidR="00BB28D5" w:rsidRDefault="00000000">
            <w:pPr>
              <w:rPr>
                <w:rFonts w:ascii="Calibri" w:eastAsia="Calibri" w:hAnsi="Calibri" w:cs="Calibri"/>
              </w:rPr>
            </w:pPr>
            <w:r>
              <w:rPr>
                <w:rFonts w:ascii="Calibri" w:eastAsia="Calibri" w:hAnsi="Calibri" w:cs="Calibri"/>
              </w:rPr>
              <w:t xml:space="preserve">      0.0,</w:t>
            </w:r>
          </w:p>
          <w:p w14:paraId="286BCD6D" w14:textId="77777777" w:rsidR="00BB28D5" w:rsidRDefault="00000000">
            <w:pPr>
              <w:rPr>
                <w:rFonts w:ascii="Calibri" w:eastAsia="Calibri" w:hAnsi="Calibri" w:cs="Calibri"/>
              </w:rPr>
            </w:pPr>
            <w:r>
              <w:rPr>
                <w:rFonts w:ascii="Calibri" w:eastAsia="Calibri" w:hAnsi="Calibri" w:cs="Calibri"/>
              </w:rPr>
              <w:t xml:space="preserve">      6.0,</w:t>
            </w:r>
          </w:p>
          <w:p w14:paraId="4AB491A8" w14:textId="77777777" w:rsidR="00BB28D5" w:rsidRDefault="00000000">
            <w:pPr>
              <w:rPr>
                <w:rFonts w:ascii="Calibri" w:eastAsia="Calibri" w:hAnsi="Calibri" w:cs="Calibri"/>
              </w:rPr>
            </w:pPr>
            <w:r>
              <w:rPr>
                <w:rFonts w:ascii="Calibri" w:eastAsia="Calibri" w:hAnsi="Calibri" w:cs="Calibri"/>
              </w:rPr>
              <w:t xml:space="preserve">      0.0,</w:t>
            </w:r>
          </w:p>
          <w:p w14:paraId="0C44C9AE" w14:textId="77777777" w:rsidR="00BB28D5" w:rsidRDefault="00000000">
            <w:pPr>
              <w:rPr>
                <w:rFonts w:ascii="Calibri" w:eastAsia="Calibri" w:hAnsi="Calibri" w:cs="Calibri"/>
              </w:rPr>
            </w:pPr>
            <w:r>
              <w:rPr>
                <w:rFonts w:ascii="Calibri" w:eastAsia="Calibri" w:hAnsi="Calibri" w:cs="Calibri"/>
              </w:rPr>
              <w:t xml:space="preserve">      0.0,</w:t>
            </w:r>
          </w:p>
          <w:p w14:paraId="45F9BE0D" w14:textId="77777777" w:rsidR="00BB28D5" w:rsidRDefault="00000000">
            <w:pPr>
              <w:rPr>
                <w:rFonts w:ascii="Calibri" w:eastAsia="Calibri" w:hAnsi="Calibri" w:cs="Calibri"/>
              </w:rPr>
            </w:pPr>
            <w:r>
              <w:rPr>
                <w:rFonts w:ascii="Calibri" w:eastAsia="Calibri" w:hAnsi="Calibri" w:cs="Calibri"/>
              </w:rPr>
              <w:t xml:space="preserve">      0.0,</w:t>
            </w:r>
          </w:p>
          <w:p w14:paraId="18FCC826" w14:textId="77777777" w:rsidR="00BB28D5" w:rsidRDefault="00000000">
            <w:pPr>
              <w:rPr>
                <w:rFonts w:ascii="Calibri" w:eastAsia="Calibri" w:hAnsi="Calibri" w:cs="Calibri"/>
              </w:rPr>
            </w:pPr>
            <w:r>
              <w:rPr>
                <w:rFonts w:ascii="Calibri" w:eastAsia="Calibri" w:hAnsi="Calibri" w:cs="Calibri"/>
              </w:rPr>
              <w:t xml:space="preserve">      0.0,</w:t>
            </w:r>
          </w:p>
          <w:p w14:paraId="349721F6" w14:textId="77777777" w:rsidR="00BB28D5" w:rsidRDefault="00000000">
            <w:pPr>
              <w:rPr>
                <w:rFonts w:ascii="Calibri" w:eastAsia="Calibri" w:hAnsi="Calibri" w:cs="Calibri"/>
              </w:rPr>
            </w:pPr>
            <w:r>
              <w:rPr>
                <w:rFonts w:ascii="Calibri" w:eastAsia="Calibri" w:hAnsi="Calibri" w:cs="Calibri"/>
              </w:rPr>
              <w:t xml:space="preserve">      0.0,</w:t>
            </w:r>
          </w:p>
          <w:p w14:paraId="24FEB123" w14:textId="77777777" w:rsidR="00BB28D5" w:rsidRDefault="00000000">
            <w:pPr>
              <w:rPr>
                <w:rFonts w:ascii="Calibri" w:eastAsia="Calibri" w:hAnsi="Calibri" w:cs="Calibri"/>
              </w:rPr>
            </w:pPr>
            <w:r>
              <w:rPr>
                <w:rFonts w:ascii="Calibri" w:eastAsia="Calibri" w:hAnsi="Calibri" w:cs="Calibri"/>
              </w:rPr>
              <w:t xml:space="preserve">      0.0,</w:t>
            </w:r>
          </w:p>
          <w:p w14:paraId="59DE4C3A" w14:textId="77777777" w:rsidR="00BB28D5" w:rsidRDefault="00000000">
            <w:pPr>
              <w:rPr>
                <w:rFonts w:ascii="Calibri" w:eastAsia="Calibri" w:hAnsi="Calibri" w:cs="Calibri"/>
              </w:rPr>
            </w:pPr>
            <w:r>
              <w:rPr>
                <w:rFonts w:ascii="Calibri" w:eastAsia="Calibri" w:hAnsi="Calibri" w:cs="Calibri"/>
              </w:rPr>
              <w:t xml:space="preserve">      0.0,</w:t>
            </w:r>
          </w:p>
          <w:p w14:paraId="401F35F8" w14:textId="77777777" w:rsidR="00BB28D5" w:rsidRDefault="00000000">
            <w:pPr>
              <w:rPr>
                <w:rFonts w:ascii="Calibri" w:eastAsia="Calibri" w:hAnsi="Calibri" w:cs="Calibri"/>
              </w:rPr>
            </w:pPr>
            <w:r>
              <w:rPr>
                <w:rFonts w:ascii="Calibri" w:eastAsia="Calibri" w:hAnsi="Calibri" w:cs="Calibri"/>
              </w:rPr>
              <w:t xml:space="preserve">      0.0,</w:t>
            </w:r>
          </w:p>
          <w:p w14:paraId="08665053" w14:textId="77777777" w:rsidR="00BB28D5" w:rsidRDefault="00000000">
            <w:pPr>
              <w:rPr>
                <w:rFonts w:ascii="Calibri" w:eastAsia="Calibri" w:hAnsi="Calibri" w:cs="Calibri"/>
              </w:rPr>
            </w:pPr>
            <w:r>
              <w:rPr>
                <w:rFonts w:ascii="Calibri" w:eastAsia="Calibri" w:hAnsi="Calibri" w:cs="Calibri"/>
              </w:rPr>
              <w:t xml:space="preserve">      0.0</w:t>
            </w:r>
          </w:p>
          <w:p w14:paraId="582442D6" w14:textId="77777777" w:rsidR="00BB28D5" w:rsidRDefault="00000000">
            <w:pPr>
              <w:rPr>
                <w:rFonts w:ascii="Calibri" w:eastAsia="Calibri" w:hAnsi="Calibri" w:cs="Calibri"/>
              </w:rPr>
            </w:pPr>
            <w:r>
              <w:rPr>
                <w:rFonts w:ascii="Calibri" w:eastAsia="Calibri" w:hAnsi="Calibri" w:cs="Calibri"/>
              </w:rPr>
              <w:t xml:space="preserve">    ],</w:t>
            </w:r>
          </w:p>
          <w:p w14:paraId="0224FEE9" w14:textId="77777777" w:rsidR="00BB28D5" w:rsidRDefault="00000000">
            <w:pPr>
              <w:rPr>
                <w:rFonts w:ascii="Calibri" w:eastAsia="Calibri" w:hAnsi="Calibri" w:cs="Calibri"/>
              </w:rPr>
            </w:pPr>
            <w:r>
              <w:rPr>
                <w:rFonts w:ascii="Calibri" w:eastAsia="Calibri" w:hAnsi="Calibri" w:cs="Calibri"/>
              </w:rPr>
              <w:t xml:space="preserve">    [</w:t>
            </w:r>
          </w:p>
          <w:p w14:paraId="6053EB16" w14:textId="77777777" w:rsidR="00BB28D5" w:rsidRDefault="00000000">
            <w:pPr>
              <w:rPr>
                <w:rFonts w:ascii="Calibri" w:eastAsia="Calibri" w:hAnsi="Calibri" w:cs="Calibri"/>
              </w:rPr>
            </w:pPr>
            <w:r>
              <w:rPr>
                <w:rFonts w:ascii="Calibri" w:eastAsia="Calibri" w:hAnsi="Calibri" w:cs="Calibri"/>
              </w:rPr>
              <w:t xml:space="preserve">      0.0,</w:t>
            </w:r>
          </w:p>
          <w:p w14:paraId="0E6E9EE9" w14:textId="77777777" w:rsidR="00BB28D5" w:rsidRDefault="00000000">
            <w:pPr>
              <w:rPr>
                <w:rFonts w:ascii="Calibri" w:eastAsia="Calibri" w:hAnsi="Calibri" w:cs="Calibri"/>
              </w:rPr>
            </w:pPr>
            <w:r>
              <w:rPr>
                <w:rFonts w:ascii="Calibri" w:eastAsia="Calibri" w:hAnsi="Calibri" w:cs="Calibri"/>
              </w:rPr>
              <w:t xml:space="preserve">      0.0,</w:t>
            </w:r>
          </w:p>
          <w:p w14:paraId="44D31B0C" w14:textId="77777777" w:rsidR="00BB28D5" w:rsidRDefault="00000000">
            <w:pPr>
              <w:rPr>
                <w:rFonts w:ascii="Calibri" w:eastAsia="Calibri" w:hAnsi="Calibri" w:cs="Calibri"/>
              </w:rPr>
            </w:pPr>
            <w:r>
              <w:rPr>
                <w:rFonts w:ascii="Calibri" w:eastAsia="Calibri" w:hAnsi="Calibri" w:cs="Calibri"/>
              </w:rPr>
              <w:t xml:space="preserve">      0.0,</w:t>
            </w:r>
          </w:p>
          <w:p w14:paraId="71C1835B" w14:textId="77777777" w:rsidR="00BB28D5" w:rsidRDefault="00000000">
            <w:pPr>
              <w:rPr>
                <w:rFonts w:ascii="Calibri" w:eastAsia="Calibri" w:hAnsi="Calibri" w:cs="Calibri"/>
              </w:rPr>
            </w:pPr>
            <w:r>
              <w:rPr>
                <w:rFonts w:ascii="Calibri" w:eastAsia="Calibri" w:hAnsi="Calibri" w:cs="Calibri"/>
              </w:rPr>
              <w:t xml:space="preserve">      0.0,</w:t>
            </w:r>
          </w:p>
          <w:p w14:paraId="27D93EC2" w14:textId="77777777" w:rsidR="00BB28D5" w:rsidRDefault="00000000">
            <w:pPr>
              <w:rPr>
                <w:rFonts w:ascii="Calibri" w:eastAsia="Calibri" w:hAnsi="Calibri" w:cs="Calibri"/>
              </w:rPr>
            </w:pPr>
            <w:r>
              <w:rPr>
                <w:rFonts w:ascii="Calibri" w:eastAsia="Calibri" w:hAnsi="Calibri" w:cs="Calibri"/>
              </w:rPr>
              <w:t xml:space="preserve">      0.0,</w:t>
            </w:r>
          </w:p>
          <w:p w14:paraId="54496653" w14:textId="77777777" w:rsidR="00BB28D5" w:rsidRDefault="00000000">
            <w:pPr>
              <w:rPr>
                <w:rFonts w:ascii="Calibri" w:eastAsia="Calibri" w:hAnsi="Calibri" w:cs="Calibri"/>
              </w:rPr>
            </w:pPr>
            <w:r>
              <w:rPr>
                <w:rFonts w:ascii="Calibri" w:eastAsia="Calibri" w:hAnsi="Calibri" w:cs="Calibri"/>
              </w:rPr>
              <w:t xml:space="preserve">      0.0,</w:t>
            </w:r>
          </w:p>
          <w:p w14:paraId="1EE773CB" w14:textId="77777777" w:rsidR="00BB28D5" w:rsidRDefault="00000000">
            <w:pPr>
              <w:rPr>
                <w:rFonts w:ascii="Calibri" w:eastAsia="Calibri" w:hAnsi="Calibri" w:cs="Calibri"/>
              </w:rPr>
            </w:pPr>
            <w:r>
              <w:rPr>
                <w:rFonts w:ascii="Calibri" w:eastAsia="Calibri" w:hAnsi="Calibri" w:cs="Calibri"/>
              </w:rPr>
              <w:t xml:space="preserve">      0.0,</w:t>
            </w:r>
          </w:p>
          <w:p w14:paraId="3051ECF7" w14:textId="77777777" w:rsidR="00BB28D5" w:rsidRDefault="00000000">
            <w:pPr>
              <w:rPr>
                <w:rFonts w:ascii="Calibri" w:eastAsia="Calibri" w:hAnsi="Calibri" w:cs="Calibri"/>
              </w:rPr>
            </w:pPr>
            <w:r>
              <w:rPr>
                <w:rFonts w:ascii="Calibri" w:eastAsia="Calibri" w:hAnsi="Calibri" w:cs="Calibri"/>
              </w:rPr>
              <w:t xml:space="preserve">      0.0,</w:t>
            </w:r>
          </w:p>
          <w:p w14:paraId="51FC9EBD" w14:textId="77777777" w:rsidR="00BB28D5" w:rsidRDefault="00000000">
            <w:pPr>
              <w:rPr>
                <w:rFonts w:ascii="Calibri" w:eastAsia="Calibri" w:hAnsi="Calibri" w:cs="Calibri"/>
              </w:rPr>
            </w:pPr>
            <w:r>
              <w:rPr>
                <w:rFonts w:ascii="Calibri" w:eastAsia="Calibri" w:hAnsi="Calibri" w:cs="Calibri"/>
              </w:rPr>
              <w:t xml:space="preserve">      0.0,</w:t>
            </w:r>
          </w:p>
          <w:p w14:paraId="63629EC9" w14:textId="77777777" w:rsidR="00BB28D5" w:rsidRDefault="00000000">
            <w:pPr>
              <w:rPr>
                <w:rFonts w:ascii="Calibri" w:eastAsia="Calibri" w:hAnsi="Calibri" w:cs="Calibri"/>
              </w:rPr>
            </w:pPr>
            <w:r>
              <w:rPr>
                <w:rFonts w:ascii="Calibri" w:eastAsia="Calibri" w:hAnsi="Calibri" w:cs="Calibri"/>
              </w:rPr>
              <w:t xml:space="preserve">      0.0,</w:t>
            </w:r>
          </w:p>
          <w:p w14:paraId="597274F6" w14:textId="77777777" w:rsidR="00BB28D5" w:rsidRDefault="00000000">
            <w:pPr>
              <w:rPr>
                <w:rFonts w:ascii="Calibri" w:eastAsia="Calibri" w:hAnsi="Calibri" w:cs="Calibri"/>
              </w:rPr>
            </w:pPr>
            <w:r>
              <w:rPr>
                <w:rFonts w:ascii="Calibri" w:eastAsia="Calibri" w:hAnsi="Calibri" w:cs="Calibri"/>
              </w:rPr>
              <w:t xml:space="preserve">      0.0,</w:t>
            </w:r>
          </w:p>
          <w:p w14:paraId="16FDE972" w14:textId="77777777" w:rsidR="00BB28D5" w:rsidRDefault="00000000">
            <w:pPr>
              <w:rPr>
                <w:rFonts w:ascii="Calibri" w:eastAsia="Calibri" w:hAnsi="Calibri" w:cs="Calibri"/>
              </w:rPr>
            </w:pPr>
            <w:r>
              <w:rPr>
                <w:rFonts w:ascii="Calibri" w:eastAsia="Calibri" w:hAnsi="Calibri" w:cs="Calibri"/>
              </w:rPr>
              <w:t xml:space="preserve">      0.0,</w:t>
            </w:r>
          </w:p>
          <w:p w14:paraId="25F1795B" w14:textId="77777777" w:rsidR="00BB28D5" w:rsidRDefault="00000000">
            <w:pPr>
              <w:rPr>
                <w:rFonts w:ascii="Calibri" w:eastAsia="Calibri" w:hAnsi="Calibri" w:cs="Calibri"/>
              </w:rPr>
            </w:pPr>
            <w:r>
              <w:rPr>
                <w:rFonts w:ascii="Calibri" w:eastAsia="Calibri" w:hAnsi="Calibri" w:cs="Calibri"/>
              </w:rPr>
              <w:t xml:space="preserve">      0.0,</w:t>
            </w:r>
          </w:p>
          <w:p w14:paraId="3BC961B7" w14:textId="77777777" w:rsidR="00BB28D5" w:rsidRDefault="00000000">
            <w:pPr>
              <w:rPr>
                <w:rFonts w:ascii="Calibri" w:eastAsia="Calibri" w:hAnsi="Calibri" w:cs="Calibri"/>
              </w:rPr>
            </w:pPr>
            <w:r>
              <w:rPr>
                <w:rFonts w:ascii="Calibri" w:eastAsia="Calibri" w:hAnsi="Calibri" w:cs="Calibri"/>
              </w:rPr>
              <w:t xml:space="preserve">      0.0,</w:t>
            </w:r>
          </w:p>
          <w:p w14:paraId="37B67229" w14:textId="77777777" w:rsidR="00BB28D5" w:rsidRDefault="00000000">
            <w:pPr>
              <w:rPr>
                <w:rFonts w:ascii="Calibri" w:eastAsia="Calibri" w:hAnsi="Calibri" w:cs="Calibri"/>
              </w:rPr>
            </w:pPr>
            <w:r>
              <w:rPr>
                <w:rFonts w:ascii="Calibri" w:eastAsia="Calibri" w:hAnsi="Calibri" w:cs="Calibri"/>
              </w:rPr>
              <w:t xml:space="preserve">      0.0,</w:t>
            </w:r>
          </w:p>
          <w:p w14:paraId="6D467013" w14:textId="77777777" w:rsidR="00BB28D5" w:rsidRDefault="00000000">
            <w:pPr>
              <w:rPr>
                <w:rFonts w:ascii="Calibri" w:eastAsia="Calibri" w:hAnsi="Calibri" w:cs="Calibri"/>
              </w:rPr>
            </w:pPr>
            <w:r>
              <w:rPr>
                <w:rFonts w:ascii="Calibri" w:eastAsia="Calibri" w:hAnsi="Calibri" w:cs="Calibri"/>
              </w:rPr>
              <w:t xml:space="preserve">      0.0,</w:t>
            </w:r>
          </w:p>
          <w:p w14:paraId="4246794C" w14:textId="77777777" w:rsidR="00BB28D5" w:rsidRDefault="00000000">
            <w:pPr>
              <w:rPr>
                <w:rFonts w:ascii="Calibri" w:eastAsia="Calibri" w:hAnsi="Calibri" w:cs="Calibri"/>
              </w:rPr>
            </w:pPr>
            <w:r>
              <w:rPr>
                <w:rFonts w:ascii="Calibri" w:eastAsia="Calibri" w:hAnsi="Calibri" w:cs="Calibri"/>
              </w:rPr>
              <w:t xml:space="preserve">      0.0,</w:t>
            </w:r>
          </w:p>
          <w:p w14:paraId="24A81DC5" w14:textId="77777777" w:rsidR="00BB28D5" w:rsidRDefault="00000000">
            <w:pPr>
              <w:rPr>
                <w:rFonts w:ascii="Calibri" w:eastAsia="Calibri" w:hAnsi="Calibri" w:cs="Calibri"/>
              </w:rPr>
            </w:pPr>
            <w:r>
              <w:rPr>
                <w:rFonts w:ascii="Calibri" w:eastAsia="Calibri" w:hAnsi="Calibri" w:cs="Calibri"/>
              </w:rPr>
              <w:t xml:space="preserve">      0.0,</w:t>
            </w:r>
          </w:p>
          <w:p w14:paraId="608ADB24" w14:textId="77777777" w:rsidR="00BB28D5" w:rsidRDefault="00000000">
            <w:pPr>
              <w:rPr>
                <w:rFonts w:ascii="Calibri" w:eastAsia="Calibri" w:hAnsi="Calibri" w:cs="Calibri"/>
              </w:rPr>
            </w:pPr>
            <w:r>
              <w:rPr>
                <w:rFonts w:ascii="Calibri" w:eastAsia="Calibri" w:hAnsi="Calibri" w:cs="Calibri"/>
              </w:rPr>
              <w:lastRenderedPageBreak/>
              <w:t xml:space="preserve">      0.0,</w:t>
            </w:r>
          </w:p>
          <w:p w14:paraId="4A05E658" w14:textId="77777777" w:rsidR="00BB28D5" w:rsidRDefault="00000000">
            <w:pPr>
              <w:rPr>
                <w:rFonts w:ascii="Calibri" w:eastAsia="Calibri" w:hAnsi="Calibri" w:cs="Calibri"/>
              </w:rPr>
            </w:pPr>
            <w:r>
              <w:rPr>
                <w:rFonts w:ascii="Calibri" w:eastAsia="Calibri" w:hAnsi="Calibri" w:cs="Calibri"/>
              </w:rPr>
              <w:t xml:space="preserve">      0.0,</w:t>
            </w:r>
          </w:p>
          <w:p w14:paraId="5F6297E2" w14:textId="77777777" w:rsidR="00BB28D5" w:rsidRDefault="00000000">
            <w:pPr>
              <w:rPr>
                <w:rFonts w:ascii="Calibri" w:eastAsia="Calibri" w:hAnsi="Calibri" w:cs="Calibri"/>
              </w:rPr>
            </w:pPr>
            <w:r>
              <w:rPr>
                <w:rFonts w:ascii="Calibri" w:eastAsia="Calibri" w:hAnsi="Calibri" w:cs="Calibri"/>
              </w:rPr>
              <w:t xml:space="preserve">      0.0,</w:t>
            </w:r>
          </w:p>
          <w:p w14:paraId="646991BD" w14:textId="77777777" w:rsidR="00BB28D5" w:rsidRDefault="00000000">
            <w:pPr>
              <w:rPr>
                <w:rFonts w:ascii="Calibri" w:eastAsia="Calibri" w:hAnsi="Calibri" w:cs="Calibri"/>
              </w:rPr>
            </w:pPr>
            <w:r>
              <w:rPr>
                <w:rFonts w:ascii="Calibri" w:eastAsia="Calibri" w:hAnsi="Calibri" w:cs="Calibri"/>
              </w:rPr>
              <w:t xml:space="preserve">      0.0,</w:t>
            </w:r>
          </w:p>
          <w:p w14:paraId="4108FB4B" w14:textId="77777777" w:rsidR="00BB28D5" w:rsidRDefault="00000000">
            <w:pPr>
              <w:rPr>
                <w:rFonts w:ascii="Calibri" w:eastAsia="Calibri" w:hAnsi="Calibri" w:cs="Calibri"/>
              </w:rPr>
            </w:pPr>
            <w:r>
              <w:rPr>
                <w:rFonts w:ascii="Calibri" w:eastAsia="Calibri" w:hAnsi="Calibri" w:cs="Calibri"/>
              </w:rPr>
              <w:t xml:space="preserve">      0.0,</w:t>
            </w:r>
          </w:p>
          <w:p w14:paraId="109D3AD9" w14:textId="77777777" w:rsidR="00BB28D5" w:rsidRDefault="00000000">
            <w:pPr>
              <w:rPr>
                <w:rFonts w:ascii="Calibri" w:eastAsia="Calibri" w:hAnsi="Calibri" w:cs="Calibri"/>
              </w:rPr>
            </w:pPr>
            <w:r>
              <w:rPr>
                <w:rFonts w:ascii="Calibri" w:eastAsia="Calibri" w:hAnsi="Calibri" w:cs="Calibri"/>
              </w:rPr>
              <w:t xml:space="preserve">      0.0,</w:t>
            </w:r>
          </w:p>
          <w:p w14:paraId="7AE75F0F" w14:textId="77777777" w:rsidR="00BB28D5" w:rsidRDefault="00000000">
            <w:pPr>
              <w:rPr>
                <w:rFonts w:ascii="Calibri" w:eastAsia="Calibri" w:hAnsi="Calibri" w:cs="Calibri"/>
              </w:rPr>
            </w:pPr>
            <w:r>
              <w:rPr>
                <w:rFonts w:ascii="Calibri" w:eastAsia="Calibri" w:hAnsi="Calibri" w:cs="Calibri"/>
              </w:rPr>
              <w:t xml:space="preserve">      0.0</w:t>
            </w:r>
          </w:p>
          <w:p w14:paraId="1936C68D" w14:textId="77777777" w:rsidR="00BB28D5" w:rsidRDefault="00000000">
            <w:pPr>
              <w:rPr>
                <w:rFonts w:ascii="Calibri" w:eastAsia="Calibri" w:hAnsi="Calibri" w:cs="Calibri"/>
              </w:rPr>
            </w:pPr>
            <w:r>
              <w:rPr>
                <w:rFonts w:ascii="Calibri" w:eastAsia="Calibri" w:hAnsi="Calibri" w:cs="Calibri"/>
              </w:rPr>
              <w:t xml:space="preserve">    ],</w:t>
            </w:r>
          </w:p>
          <w:p w14:paraId="656BCBB0" w14:textId="77777777" w:rsidR="00BB28D5" w:rsidRDefault="00000000">
            <w:pPr>
              <w:rPr>
                <w:rFonts w:ascii="Calibri" w:eastAsia="Calibri" w:hAnsi="Calibri" w:cs="Calibri"/>
              </w:rPr>
            </w:pPr>
            <w:r>
              <w:rPr>
                <w:rFonts w:ascii="Calibri" w:eastAsia="Calibri" w:hAnsi="Calibri" w:cs="Calibri"/>
              </w:rPr>
              <w:t xml:space="preserve">    [</w:t>
            </w:r>
          </w:p>
          <w:p w14:paraId="73720F2D" w14:textId="77777777" w:rsidR="00BB28D5" w:rsidRDefault="00000000">
            <w:pPr>
              <w:rPr>
                <w:rFonts w:ascii="Calibri" w:eastAsia="Calibri" w:hAnsi="Calibri" w:cs="Calibri"/>
              </w:rPr>
            </w:pPr>
            <w:r>
              <w:rPr>
                <w:rFonts w:ascii="Calibri" w:eastAsia="Calibri" w:hAnsi="Calibri" w:cs="Calibri"/>
              </w:rPr>
              <w:t xml:space="preserve">      0.0,</w:t>
            </w:r>
          </w:p>
          <w:p w14:paraId="79BD354B" w14:textId="77777777" w:rsidR="00BB28D5" w:rsidRDefault="00000000">
            <w:pPr>
              <w:rPr>
                <w:rFonts w:ascii="Calibri" w:eastAsia="Calibri" w:hAnsi="Calibri" w:cs="Calibri"/>
              </w:rPr>
            </w:pPr>
            <w:r>
              <w:rPr>
                <w:rFonts w:ascii="Calibri" w:eastAsia="Calibri" w:hAnsi="Calibri" w:cs="Calibri"/>
              </w:rPr>
              <w:t xml:space="preserve">      0.0,</w:t>
            </w:r>
          </w:p>
          <w:p w14:paraId="6AB27980" w14:textId="77777777" w:rsidR="00BB28D5" w:rsidRDefault="00000000">
            <w:pPr>
              <w:rPr>
                <w:rFonts w:ascii="Calibri" w:eastAsia="Calibri" w:hAnsi="Calibri" w:cs="Calibri"/>
              </w:rPr>
            </w:pPr>
            <w:r>
              <w:rPr>
                <w:rFonts w:ascii="Calibri" w:eastAsia="Calibri" w:hAnsi="Calibri" w:cs="Calibri"/>
              </w:rPr>
              <w:t xml:space="preserve">      0.0,</w:t>
            </w:r>
          </w:p>
          <w:p w14:paraId="5BEC1C0F" w14:textId="77777777" w:rsidR="00BB28D5" w:rsidRDefault="00000000">
            <w:pPr>
              <w:rPr>
                <w:rFonts w:ascii="Calibri" w:eastAsia="Calibri" w:hAnsi="Calibri" w:cs="Calibri"/>
              </w:rPr>
            </w:pPr>
            <w:r>
              <w:rPr>
                <w:rFonts w:ascii="Calibri" w:eastAsia="Calibri" w:hAnsi="Calibri" w:cs="Calibri"/>
              </w:rPr>
              <w:t xml:space="preserve">      0.0,</w:t>
            </w:r>
          </w:p>
          <w:p w14:paraId="0BFD4F42" w14:textId="77777777" w:rsidR="00BB28D5" w:rsidRDefault="00000000">
            <w:pPr>
              <w:rPr>
                <w:rFonts w:ascii="Calibri" w:eastAsia="Calibri" w:hAnsi="Calibri" w:cs="Calibri"/>
              </w:rPr>
            </w:pPr>
            <w:r>
              <w:rPr>
                <w:rFonts w:ascii="Calibri" w:eastAsia="Calibri" w:hAnsi="Calibri" w:cs="Calibri"/>
              </w:rPr>
              <w:t xml:space="preserve">      0.0,</w:t>
            </w:r>
          </w:p>
          <w:p w14:paraId="0FD6485C" w14:textId="77777777" w:rsidR="00BB28D5" w:rsidRDefault="00000000">
            <w:pPr>
              <w:rPr>
                <w:rFonts w:ascii="Calibri" w:eastAsia="Calibri" w:hAnsi="Calibri" w:cs="Calibri"/>
              </w:rPr>
            </w:pPr>
            <w:r>
              <w:rPr>
                <w:rFonts w:ascii="Calibri" w:eastAsia="Calibri" w:hAnsi="Calibri" w:cs="Calibri"/>
              </w:rPr>
              <w:t xml:space="preserve">      0.0,</w:t>
            </w:r>
          </w:p>
          <w:p w14:paraId="2AA2996F" w14:textId="77777777" w:rsidR="00BB28D5" w:rsidRDefault="00000000">
            <w:pPr>
              <w:rPr>
                <w:rFonts w:ascii="Calibri" w:eastAsia="Calibri" w:hAnsi="Calibri" w:cs="Calibri"/>
              </w:rPr>
            </w:pPr>
            <w:r>
              <w:rPr>
                <w:rFonts w:ascii="Calibri" w:eastAsia="Calibri" w:hAnsi="Calibri" w:cs="Calibri"/>
              </w:rPr>
              <w:t xml:space="preserve">      0.0,</w:t>
            </w:r>
          </w:p>
          <w:p w14:paraId="3AE51104" w14:textId="77777777" w:rsidR="00BB28D5" w:rsidRDefault="00000000">
            <w:pPr>
              <w:rPr>
                <w:rFonts w:ascii="Calibri" w:eastAsia="Calibri" w:hAnsi="Calibri" w:cs="Calibri"/>
              </w:rPr>
            </w:pPr>
            <w:r>
              <w:rPr>
                <w:rFonts w:ascii="Calibri" w:eastAsia="Calibri" w:hAnsi="Calibri" w:cs="Calibri"/>
              </w:rPr>
              <w:t xml:space="preserve">      0.0,</w:t>
            </w:r>
          </w:p>
          <w:p w14:paraId="00CA8A31" w14:textId="77777777" w:rsidR="00BB28D5" w:rsidRDefault="00000000">
            <w:pPr>
              <w:rPr>
                <w:rFonts w:ascii="Calibri" w:eastAsia="Calibri" w:hAnsi="Calibri" w:cs="Calibri"/>
              </w:rPr>
            </w:pPr>
            <w:r>
              <w:rPr>
                <w:rFonts w:ascii="Calibri" w:eastAsia="Calibri" w:hAnsi="Calibri" w:cs="Calibri"/>
              </w:rPr>
              <w:t xml:space="preserve">      0.0,</w:t>
            </w:r>
          </w:p>
          <w:p w14:paraId="75243511" w14:textId="77777777" w:rsidR="00BB28D5" w:rsidRDefault="00000000">
            <w:pPr>
              <w:rPr>
                <w:rFonts w:ascii="Calibri" w:eastAsia="Calibri" w:hAnsi="Calibri" w:cs="Calibri"/>
              </w:rPr>
            </w:pPr>
            <w:r>
              <w:rPr>
                <w:rFonts w:ascii="Calibri" w:eastAsia="Calibri" w:hAnsi="Calibri" w:cs="Calibri"/>
              </w:rPr>
              <w:t xml:space="preserve">      0.0,</w:t>
            </w:r>
          </w:p>
          <w:p w14:paraId="0914C105" w14:textId="77777777" w:rsidR="00BB28D5" w:rsidRDefault="00000000">
            <w:pPr>
              <w:rPr>
                <w:rFonts w:ascii="Calibri" w:eastAsia="Calibri" w:hAnsi="Calibri" w:cs="Calibri"/>
              </w:rPr>
            </w:pPr>
            <w:r>
              <w:rPr>
                <w:rFonts w:ascii="Calibri" w:eastAsia="Calibri" w:hAnsi="Calibri" w:cs="Calibri"/>
              </w:rPr>
              <w:t xml:space="preserve">      0.0,</w:t>
            </w:r>
          </w:p>
          <w:p w14:paraId="7C3D94C9" w14:textId="77777777" w:rsidR="00BB28D5" w:rsidRDefault="00000000">
            <w:pPr>
              <w:rPr>
                <w:rFonts w:ascii="Calibri" w:eastAsia="Calibri" w:hAnsi="Calibri" w:cs="Calibri"/>
              </w:rPr>
            </w:pPr>
            <w:r>
              <w:rPr>
                <w:rFonts w:ascii="Calibri" w:eastAsia="Calibri" w:hAnsi="Calibri" w:cs="Calibri"/>
              </w:rPr>
              <w:t xml:space="preserve">      0.0,</w:t>
            </w:r>
          </w:p>
          <w:p w14:paraId="6181D728" w14:textId="77777777" w:rsidR="00BB28D5" w:rsidRDefault="00000000">
            <w:pPr>
              <w:rPr>
                <w:rFonts w:ascii="Calibri" w:eastAsia="Calibri" w:hAnsi="Calibri" w:cs="Calibri"/>
              </w:rPr>
            </w:pPr>
            <w:r>
              <w:rPr>
                <w:rFonts w:ascii="Calibri" w:eastAsia="Calibri" w:hAnsi="Calibri" w:cs="Calibri"/>
              </w:rPr>
              <w:t xml:space="preserve">      0.0,</w:t>
            </w:r>
          </w:p>
          <w:p w14:paraId="4D28085A" w14:textId="77777777" w:rsidR="00BB28D5" w:rsidRDefault="00000000">
            <w:pPr>
              <w:rPr>
                <w:rFonts w:ascii="Calibri" w:eastAsia="Calibri" w:hAnsi="Calibri" w:cs="Calibri"/>
              </w:rPr>
            </w:pPr>
            <w:r>
              <w:rPr>
                <w:rFonts w:ascii="Calibri" w:eastAsia="Calibri" w:hAnsi="Calibri" w:cs="Calibri"/>
              </w:rPr>
              <w:t xml:space="preserve">      0.0,</w:t>
            </w:r>
          </w:p>
          <w:p w14:paraId="13D530FA" w14:textId="77777777" w:rsidR="00BB28D5" w:rsidRDefault="00000000">
            <w:pPr>
              <w:rPr>
                <w:rFonts w:ascii="Calibri" w:eastAsia="Calibri" w:hAnsi="Calibri" w:cs="Calibri"/>
              </w:rPr>
            </w:pPr>
            <w:r>
              <w:rPr>
                <w:rFonts w:ascii="Calibri" w:eastAsia="Calibri" w:hAnsi="Calibri" w:cs="Calibri"/>
              </w:rPr>
              <w:t xml:space="preserve">      0.0,</w:t>
            </w:r>
          </w:p>
          <w:p w14:paraId="74C496D9" w14:textId="77777777" w:rsidR="00BB28D5" w:rsidRDefault="00000000">
            <w:pPr>
              <w:rPr>
                <w:rFonts w:ascii="Calibri" w:eastAsia="Calibri" w:hAnsi="Calibri" w:cs="Calibri"/>
              </w:rPr>
            </w:pPr>
            <w:r>
              <w:rPr>
                <w:rFonts w:ascii="Calibri" w:eastAsia="Calibri" w:hAnsi="Calibri" w:cs="Calibri"/>
              </w:rPr>
              <w:t xml:space="preserve">      0.0,</w:t>
            </w:r>
          </w:p>
          <w:p w14:paraId="34DBED3B" w14:textId="77777777" w:rsidR="00BB28D5" w:rsidRDefault="00000000">
            <w:pPr>
              <w:rPr>
                <w:rFonts w:ascii="Calibri" w:eastAsia="Calibri" w:hAnsi="Calibri" w:cs="Calibri"/>
              </w:rPr>
            </w:pPr>
            <w:r>
              <w:rPr>
                <w:rFonts w:ascii="Calibri" w:eastAsia="Calibri" w:hAnsi="Calibri" w:cs="Calibri"/>
              </w:rPr>
              <w:t xml:space="preserve">      0.0,</w:t>
            </w:r>
          </w:p>
          <w:p w14:paraId="7428C793" w14:textId="77777777" w:rsidR="00BB28D5" w:rsidRDefault="00000000">
            <w:pPr>
              <w:rPr>
                <w:rFonts w:ascii="Calibri" w:eastAsia="Calibri" w:hAnsi="Calibri" w:cs="Calibri"/>
              </w:rPr>
            </w:pPr>
            <w:r>
              <w:rPr>
                <w:rFonts w:ascii="Calibri" w:eastAsia="Calibri" w:hAnsi="Calibri" w:cs="Calibri"/>
              </w:rPr>
              <w:t xml:space="preserve">      0.0,</w:t>
            </w:r>
          </w:p>
          <w:p w14:paraId="5B7D35C2" w14:textId="77777777" w:rsidR="00BB28D5" w:rsidRDefault="00000000">
            <w:pPr>
              <w:rPr>
                <w:rFonts w:ascii="Calibri" w:eastAsia="Calibri" w:hAnsi="Calibri" w:cs="Calibri"/>
              </w:rPr>
            </w:pPr>
            <w:r>
              <w:rPr>
                <w:rFonts w:ascii="Calibri" w:eastAsia="Calibri" w:hAnsi="Calibri" w:cs="Calibri"/>
              </w:rPr>
              <w:t xml:space="preserve">      2.0,</w:t>
            </w:r>
          </w:p>
          <w:p w14:paraId="6D8427EB" w14:textId="77777777" w:rsidR="00BB28D5" w:rsidRDefault="00000000">
            <w:pPr>
              <w:rPr>
                <w:rFonts w:ascii="Calibri" w:eastAsia="Calibri" w:hAnsi="Calibri" w:cs="Calibri"/>
              </w:rPr>
            </w:pPr>
            <w:r>
              <w:rPr>
                <w:rFonts w:ascii="Calibri" w:eastAsia="Calibri" w:hAnsi="Calibri" w:cs="Calibri"/>
              </w:rPr>
              <w:t xml:space="preserve">      0.0,</w:t>
            </w:r>
          </w:p>
          <w:p w14:paraId="01FC576A" w14:textId="77777777" w:rsidR="00BB28D5" w:rsidRDefault="00000000">
            <w:pPr>
              <w:rPr>
                <w:rFonts w:ascii="Calibri" w:eastAsia="Calibri" w:hAnsi="Calibri" w:cs="Calibri"/>
              </w:rPr>
            </w:pPr>
            <w:r>
              <w:rPr>
                <w:rFonts w:ascii="Calibri" w:eastAsia="Calibri" w:hAnsi="Calibri" w:cs="Calibri"/>
              </w:rPr>
              <w:t xml:space="preserve">      0.0,</w:t>
            </w:r>
          </w:p>
          <w:p w14:paraId="48B2267E" w14:textId="77777777" w:rsidR="00BB28D5" w:rsidRDefault="00000000">
            <w:pPr>
              <w:rPr>
                <w:rFonts w:ascii="Calibri" w:eastAsia="Calibri" w:hAnsi="Calibri" w:cs="Calibri"/>
              </w:rPr>
            </w:pPr>
            <w:r>
              <w:rPr>
                <w:rFonts w:ascii="Calibri" w:eastAsia="Calibri" w:hAnsi="Calibri" w:cs="Calibri"/>
              </w:rPr>
              <w:t xml:space="preserve">      0.0,</w:t>
            </w:r>
          </w:p>
          <w:p w14:paraId="757B9753" w14:textId="77777777" w:rsidR="00BB28D5" w:rsidRDefault="00000000">
            <w:pPr>
              <w:rPr>
                <w:rFonts w:ascii="Calibri" w:eastAsia="Calibri" w:hAnsi="Calibri" w:cs="Calibri"/>
              </w:rPr>
            </w:pPr>
            <w:r>
              <w:rPr>
                <w:rFonts w:ascii="Calibri" w:eastAsia="Calibri" w:hAnsi="Calibri" w:cs="Calibri"/>
              </w:rPr>
              <w:t xml:space="preserve">      0.0,</w:t>
            </w:r>
          </w:p>
          <w:p w14:paraId="21693D0C" w14:textId="77777777" w:rsidR="00BB28D5" w:rsidRDefault="00000000">
            <w:pPr>
              <w:rPr>
                <w:rFonts w:ascii="Calibri" w:eastAsia="Calibri" w:hAnsi="Calibri" w:cs="Calibri"/>
              </w:rPr>
            </w:pPr>
            <w:r>
              <w:rPr>
                <w:rFonts w:ascii="Calibri" w:eastAsia="Calibri" w:hAnsi="Calibri" w:cs="Calibri"/>
              </w:rPr>
              <w:t xml:space="preserve">      0.0,</w:t>
            </w:r>
          </w:p>
          <w:p w14:paraId="5D57AC6E" w14:textId="77777777" w:rsidR="00BB28D5" w:rsidRDefault="00000000">
            <w:pPr>
              <w:rPr>
                <w:rFonts w:ascii="Calibri" w:eastAsia="Calibri" w:hAnsi="Calibri" w:cs="Calibri"/>
              </w:rPr>
            </w:pPr>
            <w:r>
              <w:rPr>
                <w:rFonts w:ascii="Calibri" w:eastAsia="Calibri" w:hAnsi="Calibri" w:cs="Calibri"/>
              </w:rPr>
              <w:t xml:space="preserve">      0.0</w:t>
            </w:r>
          </w:p>
          <w:p w14:paraId="077EE536" w14:textId="77777777" w:rsidR="00BB28D5" w:rsidRDefault="00000000">
            <w:pPr>
              <w:rPr>
                <w:rFonts w:ascii="Calibri" w:eastAsia="Calibri" w:hAnsi="Calibri" w:cs="Calibri"/>
              </w:rPr>
            </w:pPr>
            <w:r>
              <w:rPr>
                <w:rFonts w:ascii="Calibri" w:eastAsia="Calibri" w:hAnsi="Calibri" w:cs="Calibri"/>
              </w:rPr>
              <w:t xml:space="preserve">    ],</w:t>
            </w:r>
          </w:p>
          <w:p w14:paraId="2A2BF5A7" w14:textId="77777777" w:rsidR="00BB28D5" w:rsidRDefault="00000000">
            <w:pPr>
              <w:rPr>
                <w:rFonts w:ascii="Calibri" w:eastAsia="Calibri" w:hAnsi="Calibri" w:cs="Calibri"/>
              </w:rPr>
            </w:pPr>
            <w:r>
              <w:rPr>
                <w:rFonts w:ascii="Calibri" w:eastAsia="Calibri" w:hAnsi="Calibri" w:cs="Calibri"/>
              </w:rPr>
              <w:t xml:space="preserve">    [</w:t>
            </w:r>
          </w:p>
          <w:p w14:paraId="737BC183" w14:textId="77777777" w:rsidR="00BB28D5" w:rsidRDefault="00000000">
            <w:pPr>
              <w:rPr>
                <w:rFonts w:ascii="Calibri" w:eastAsia="Calibri" w:hAnsi="Calibri" w:cs="Calibri"/>
              </w:rPr>
            </w:pPr>
            <w:r>
              <w:rPr>
                <w:rFonts w:ascii="Calibri" w:eastAsia="Calibri" w:hAnsi="Calibri" w:cs="Calibri"/>
              </w:rPr>
              <w:t xml:space="preserve">      24.0,</w:t>
            </w:r>
          </w:p>
          <w:p w14:paraId="6DBBA11E" w14:textId="77777777" w:rsidR="00BB28D5" w:rsidRDefault="00000000">
            <w:pPr>
              <w:rPr>
                <w:rFonts w:ascii="Calibri" w:eastAsia="Calibri" w:hAnsi="Calibri" w:cs="Calibri"/>
              </w:rPr>
            </w:pPr>
            <w:r>
              <w:rPr>
                <w:rFonts w:ascii="Calibri" w:eastAsia="Calibri" w:hAnsi="Calibri" w:cs="Calibri"/>
              </w:rPr>
              <w:t xml:space="preserve">      25.0,</w:t>
            </w:r>
          </w:p>
          <w:p w14:paraId="5220F6B5" w14:textId="77777777" w:rsidR="00BB28D5" w:rsidRDefault="00000000">
            <w:pPr>
              <w:rPr>
                <w:rFonts w:ascii="Calibri" w:eastAsia="Calibri" w:hAnsi="Calibri" w:cs="Calibri"/>
              </w:rPr>
            </w:pPr>
            <w:r>
              <w:rPr>
                <w:rFonts w:ascii="Calibri" w:eastAsia="Calibri" w:hAnsi="Calibri" w:cs="Calibri"/>
              </w:rPr>
              <w:t xml:space="preserve">      23.0,</w:t>
            </w:r>
          </w:p>
          <w:p w14:paraId="55A54C81" w14:textId="77777777" w:rsidR="00BB28D5" w:rsidRDefault="00000000">
            <w:pPr>
              <w:rPr>
                <w:rFonts w:ascii="Calibri" w:eastAsia="Calibri" w:hAnsi="Calibri" w:cs="Calibri"/>
              </w:rPr>
            </w:pPr>
            <w:r>
              <w:rPr>
                <w:rFonts w:ascii="Calibri" w:eastAsia="Calibri" w:hAnsi="Calibri" w:cs="Calibri"/>
              </w:rPr>
              <w:t xml:space="preserve">      25.0,</w:t>
            </w:r>
          </w:p>
          <w:p w14:paraId="4174C708" w14:textId="77777777" w:rsidR="00BB28D5" w:rsidRDefault="00000000">
            <w:pPr>
              <w:rPr>
                <w:rFonts w:ascii="Calibri" w:eastAsia="Calibri" w:hAnsi="Calibri" w:cs="Calibri"/>
              </w:rPr>
            </w:pPr>
            <w:r>
              <w:rPr>
                <w:rFonts w:ascii="Calibri" w:eastAsia="Calibri" w:hAnsi="Calibri" w:cs="Calibri"/>
              </w:rPr>
              <w:t xml:space="preserve">      24.0,</w:t>
            </w:r>
          </w:p>
          <w:p w14:paraId="38045366" w14:textId="77777777" w:rsidR="00BB28D5" w:rsidRDefault="00000000">
            <w:pPr>
              <w:rPr>
                <w:rFonts w:ascii="Calibri" w:eastAsia="Calibri" w:hAnsi="Calibri" w:cs="Calibri"/>
              </w:rPr>
            </w:pPr>
            <w:r>
              <w:rPr>
                <w:rFonts w:ascii="Calibri" w:eastAsia="Calibri" w:hAnsi="Calibri" w:cs="Calibri"/>
              </w:rPr>
              <w:lastRenderedPageBreak/>
              <w:t xml:space="preserve">      23.0,</w:t>
            </w:r>
          </w:p>
          <w:p w14:paraId="19005390" w14:textId="77777777" w:rsidR="00BB28D5" w:rsidRDefault="00000000">
            <w:pPr>
              <w:rPr>
                <w:rFonts w:ascii="Calibri" w:eastAsia="Calibri" w:hAnsi="Calibri" w:cs="Calibri"/>
              </w:rPr>
            </w:pPr>
            <w:r>
              <w:rPr>
                <w:rFonts w:ascii="Calibri" w:eastAsia="Calibri" w:hAnsi="Calibri" w:cs="Calibri"/>
              </w:rPr>
              <w:t xml:space="preserve">      25.0,</w:t>
            </w:r>
          </w:p>
          <w:p w14:paraId="3C92772E" w14:textId="77777777" w:rsidR="00BB28D5" w:rsidRDefault="00000000">
            <w:pPr>
              <w:rPr>
                <w:rFonts w:ascii="Calibri" w:eastAsia="Calibri" w:hAnsi="Calibri" w:cs="Calibri"/>
              </w:rPr>
            </w:pPr>
            <w:r>
              <w:rPr>
                <w:rFonts w:ascii="Calibri" w:eastAsia="Calibri" w:hAnsi="Calibri" w:cs="Calibri"/>
              </w:rPr>
              <w:t xml:space="preserve">      24.0,</w:t>
            </w:r>
          </w:p>
          <w:p w14:paraId="59F2FE92" w14:textId="77777777" w:rsidR="00BB28D5" w:rsidRDefault="00000000">
            <w:pPr>
              <w:rPr>
                <w:rFonts w:ascii="Calibri" w:eastAsia="Calibri" w:hAnsi="Calibri" w:cs="Calibri"/>
              </w:rPr>
            </w:pPr>
            <w:r>
              <w:rPr>
                <w:rFonts w:ascii="Calibri" w:eastAsia="Calibri" w:hAnsi="Calibri" w:cs="Calibri"/>
              </w:rPr>
              <w:t xml:space="preserve">      24.0,</w:t>
            </w:r>
          </w:p>
          <w:p w14:paraId="5A1CFF3A" w14:textId="77777777" w:rsidR="00BB28D5" w:rsidRDefault="00000000">
            <w:pPr>
              <w:rPr>
                <w:rFonts w:ascii="Calibri" w:eastAsia="Calibri" w:hAnsi="Calibri" w:cs="Calibri"/>
              </w:rPr>
            </w:pPr>
            <w:r>
              <w:rPr>
                <w:rFonts w:ascii="Calibri" w:eastAsia="Calibri" w:hAnsi="Calibri" w:cs="Calibri"/>
              </w:rPr>
              <w:t xml:space="preserve">      23.0,</w:t>
            </w:r>
          </w:p>
          <w:p w14:paraId="25784C42" w14:textId="77777777" w:rsidR="00BB28D5" w:rsidRDefault="00000000">
            <w:pPr>
              <w:rPr>
                <w:rFonts w:ascii="Calibri" w:eastAsia="Calibri" w:hAnsi="Calibri" w:cs="Calibri"/>
              </w:rPr>
            </w:pPr>
            <w:r>
              <w:rPr>
                <w:rFonts w:ascii="Calibri" w:eastAsia="Calibri" w:hAnsi="Calibri" w:cs="Calibri"/>
              </w:rPr>
              <w:t xml:space="preserve">      23.0,</w:t>
            </w:r>
          </w:p>
          <w:p w14:paraId="131240F1" w14:textId="77777777" w:rsidR="00BB28D5" w:rsidRDefault="00000000">
            <w:pPr>
              <w:rPr>
                <w:rFonts w:ascii="Calibri" w:eastAsia="Calibri" w:hAnsi="Calibri" w:cs="Calibri"/>
              </w:rPr>
            </w:pPr>
            <w:r>
              <w:rPr>
                <w:rFonts w:ascii="Calibri" w:eastAsia="Calibri" w:hAnsi="Calibri" w:cs="Calibri"/>
              </w:rPr>
              <w:t xml:space="preserve">      24.0,</w:t>
            </w:r>
          </w:p>
          <w:p w14:paraId="3E522389" w14:textId="77777777" w:rsidR="00BB28D5" w:rsidRDefault="00000000">
            <w:pPr>
              <w:rPr>
                <w:rFonts w:ascii="Calibri" w:eastAsia="Calibri" w:hAnsi="Calibri" w:cs="Calibri"/>
              </w:rPr>
            </w:pPr>
            <w:r>
              <w:rPr>
                <w:rFonts w:ascii="Calibri" w:eastAsia="Calibri" w:hAnsi="Calibri" w:cs="Calibri"/>
              </w:rPr>
              <w:t xml:space="preserve">      24.0,</w:t>
            </w:r>
          </w:p>
          <w:p w14:paraId="702A0B45" w14:textId="77777777" w:rsidR="00BB28D5" w:rsidRDefault="00000000">
            <w:pPr>
              <w:rPr>
                <w:rFonts w:ascii="Calibri" w:eastAsia="Calibri" w:hAnsi="Calibri" w:cs="Calibri"/>
              </w:rPr>
            </w:pPr>
            <w:r>
              <w:rPr>
                <w:rFonts w:ascii="Calibri" w:eastAsia="Calibri" w:hAnsi="Calibri" w:cs="Calibri"/>
              </w:rPr>
              <w:t xml:space="preserve">      5.0,</w:t>
            </w:r>
          </w:p>
          <w:p w14:paraId="17FF415E" w14:textId="77777777" w:rsidR="00BB28D5" w:rsidRDefault="00000000">
            <w:pPr>
              <w:rPr>
                <w:rFonts w:ascii="Calibri" w:eastAsia="Calibri" w:hAnsi="Calibri" w:cs="Calibri"/>
              </w:rPr>
            </w:pPr>
            <w:r>
              <w:rPr>
                <w:rFonts w:ascii="Calibri" w:eastAsia="Calibri" w:hAnsi="Calibri" w:cs="Calibri"/>
              </w:rPr>
              <w:t xml:space="preserve">      24.0,</w:t>
            </w:r>
          </w:p>
          <w:p w14:paraId="367B6AD2" w14:textId="77777777" w:rsidR="00BB28D5" w:rsidRDefault="00000000">
            <w:pPr>
              <w:rPr>
                <w:rFonts w:ascii="Calibri" w:eastAsia="Calibri" w:hAnsi="Calibri" w:cs="Calibri"/>
              </w:rPr>
            </w:pPr>
            <w:r>
              <w:rPr>
                <w:rFonts w:ascii="Calibri" w:eastAsia="Calibri" w:hAnsi="Calibri" w:cs="Calibri"/>
              </w:rPr>
              <w:t xml:space="preserve">      24.0,</w:t>
            </w:r>
          </w:p>
          <w:p w14:paraId="37BDD28E" w14:textId="77777777" w:rsidR="00BB28D5" w:rsidRDefault="00000000">
            <w:pPr>
              <w:rPr>
                <w:rFonts w:ascii="Calibri" w:eastAsia="Calibri" w:hAnsi="Calibri" w:cs="Calibri"/>
              </w:rPr>
            </w:pPr>
            <w:r>
              <w:rPr>
                <w:rFonts w:ascii="Calibri" w:eastAsia="Calibri" w:hAnsi="Calibri" w:cs="Calibri"/>
              </w:rPr>
              <w:t xml:space="preserve">      24.0,</w:t>
            </w:r>
          </w:p>
          <w:p w14:paraId="08436A61" w14:textId="77777777" w:rsidR="00BB28D5" w:rsidRDefault="00000000">
            <w:pPr>
              <w:rPr>
                <w:rFonts w:ascii="Calibri" w:eastAsia="Calibri" w:hAnsi="Calibri" w:cs="Calibri"/>
              </w:rPr>
            </w:pPr>
            <w:r>
              <w:rPr>
                <w:rFonts w:ascii="Calibri" w:eastAsia="Calibri" w:hAnsi="Calibri" w:cs="Calibri"/>
              </w:rPr>
              <w:t xml:space="preserve">      23.0,</w:t>
            </w:r>
          </w:p>
          <w:p w14:paraId="1D54C815" w14:textId="77777777" w:rsidR="00BB28D5" w:rsidRDefault="00000000">
            <w:pPr>
              <w:rPr>
                <w:rFonts w:ascii="Calibri" w:eastAsia="Calibri" w:hAnsi="Calibri" w:cs="Calibri"/>
              </w:rPr>
            </w:pPr>
            <w:r>
              <w:rPr>
                <w:rFonts w:ascii="Calibri" w:eastAsia="Calibri" w:hAnsi="Calibri" w:cs="Calibri"/>
              </w:rPr>
              <w:t xml:space="preserve">      23.0,</w:t>
            </w:r>
          </w:p>
          <w:p w14:paraId="588C93FC" w14:textId="77777777" w:rsidR="00BB28D5" w:rsidRDefault="00000000">
            <w:pPr>
              <w:rPr>
                <w:rFonts w:ascii="Calibri" w:eastAsia="Calibri" w:hAnsi="Calibri" w:cs="Calibri"/>
              </w:rPr>
            </w:pPr>
            <w:r>
              <w:rPr>
                <w:rFonts w:ascii="Calibri" w:eastAsia="Calibri" w:hAnsi="Calibri" w:cs="Calibri"/>
              </w:rPr>
              <w:t xml:space="preserve">      24.0,</w:t>
            </w:r>
          </w:p>
          <w:p w14:paraId="241619E4" w14:textId="77777777" w:rsidR="00BB28D5" w:rsidRDefault="00000000">
            <w:pPr>
              <w:rPr>
                <w:rFonts w:ascii="Calibri" w:eastAsia="Calibri" w:hAnsi="Calibri" w:cs="Calibri"/>
              </w:rPr>
            </w:pPr>
            <w:r>
              <w:rPr>
                <w:rFonts w:ascii="Calibri" w:eastAsia="Calibri" w:hAnsi="Calibri" w:cs="Calibri"/>
              </w:rPr>
              <w:t xml:space="preserve">      25.0,</w:t>
            </w:r>
          </w:p>
          <w:p w14:paraId="7EEC1684" w14:textId="77777777" w:rsidR="00BB28D5" w:rsidRDefault="00000000">
            <w:pPr>
              <w:rPr>
                <w:rFonts w:ascii="Calibri" w:eastAsia="Calibri" w:hAnsi="Calibri" w:cs="Calibri"/>
              </w:rPr>
            </w:pPr>
            <w:r>
              <w:rPr>
                <w:rFonts w:ascii="Calibri" w:eastAsia="Calibri" w:hAnsi="Calibri" w:cs="Calibri"/>
              </w:rPr>
              <w:t xml:space="preserve">      23.0,</w:t>
            </w:r>
          </w:p>
          <w:p w14:paraId="4228CC3A" w14:textId="77777777" w:rsidR="00BB28D5" w:rsidRDefault="00000000">
            <w:pPr>
              <w:rPr>
                <w:rFonts w:ascii="Calibri" w:eastAsia="Calibri" w:hAnsi="Calibri" w:cs="Calibri"/>
              </w:rPr>
            </w:pPr>
            <w:r>
              <w:rPr>
                <w:rFonts w:ascii="Calibri" w:eastAsia="Calibri" w:hAnsi="Calibri" w:cs="Calibri"/>
              </w:rPr>
              <w:t xml:space="preserve">      25.0,</w:t>
            </w:r>
          </w:p>
          <w:p w14:paraId="322F93BB" w14:textId="77777777" w:rsidR="00BB28D5" w:rsidRDefault="00000000">
            <w:pPr>
              <w:rPr>
                <w:rFonts w:ascii="Calibri" w:eastAsia="Calibri" w:hAnsi="Calibri" w:cs="Calibri"/>
              </w:rPr>
            </w:pPr>
            <w:r>
              <w:rPr>
                <w:rFonts w:ascii="Calibri" w:eastAsia="Calibri" w:hAnsi="Calibri" w:cs="Calibri"/>
              </w:rPr>
              <w:t xml:space="preserve">      23.0,</w:t>
            </w:r>
          </w:p>
          <w:p w14:paraId="66432B6C" w14:textId="77777777" w:rsidR="00BB28D5" w:rsidRDefault="00000000">
            <w:pPr>
              <w:rPr>
                <w:rFonts w:ascii="Calibri" w:eastAsia="Calibri" w:hAnsi="Calibri" w:cs="Calibri"/>
              </w:rPr>
            </w:pPr>
            <w:r>
              <w:rPr>
                <w:rFonts w:ascii="Calibri" w:eastAsia="Calibri" w:hAnsi="Calibri" w:cs="Calibri"/>
              </w:rPr>
              <w:t xml:space="preserve">      2.0</w:t>
            </w:r>
          </w:p>
          <w:p w14:paraId="39E5BACE" w14:textId="77777777" w:rsidR="00BB28D5" w:rsidRDefault="00000000">
            <w:pPr>
              <w:rPr>
                <w:rFonts w:ascii="Calibri" w:eastAsia="Calibri" w:hAnsi="Calibri" w:cs="Calibri"/>
              </w:rPr>
            </w:pPr>
            <w:r>
              <w:rPr>
                <w:rFonts w:ascii="Calibri" w:eastAsia="Calibri" w:hAnsi="Calibri" w:cs="Calibri"/>
              </w:rPr>
              <w:t xml:space="preserve">    ],</w:t>
            </w:r>
          </w:p>
          <w:p w14:paraId="3D3C523E" w14:textId="77777777" w:rsidR="00BB28D5" w:rsidRDefault="00000000">
            <w:pPr>
              <w:rPr>
                <w:rFonts w:ascii="Calibri" w:eastAsia="Calibri" w:hAnsi="Calibri" w:cs="Calibri"/>
              </w:rPr>
            </w:pPr>
            <w:r>
              <w:rPr>
                <w:rFonts w:ascii="Calibri" w:eastAsia="Calibri" w:hAnsi="Calibri" w:cs="Calibri"/>
              </w:rPr>
              <w:t xml:space="preserve">    [</w:t>
            </w:r>
          </w:p>
          <w:p w14:paraId="4E2BF375" w14:textId="77777777" w:rsidR="00BB28D5" w:rsidRDefault="00000000">
            <w:pPr>
              <w:rPr>
                <w:rFonts w:ascii="Calibri" w:eastAsia="Calibri" w:hAnsi="Calibri" w:cs="Calibri"/>
              </w:rPr>
            </w:pPr>
            <w:r>
              <w:rPr>
                <w:rFonts w:ascii="Calibri" w:eastAsia="Calibri" w:hAnsi="Calibri" w:cs="Calibri"/>
              </w:rPr>
              <w:t xml:space="preserve">      22.0,</w:t>
            </w:r>
          </w:p>
          <w:p w14:paraId="0727AEAB" w14:textId="77777777" w:rsidR="00BB28D5" w:rsidRDefault="00000000">
            <w:pPr>
              <w:rPr>
                <w:rFonts w:ascii="Calibri" w:eastAsia="Calibri" w:hAnsi="Calibri" w:cs="Calibri"/>
              </w:rPr>
            </w:pPr>
            <w:r>
              <w:rPr>
                <w:rFonts w:ascii="Calibri" w:eastAsia="Calibri" w:hAnsi="Calibri" w:cs="Calibri"/>
              </w:rPr>
              <w:t xml:space="preserve">      24.0,</w:t>
            </w:r>
          </w:p>
          <w:p w14:paraId="18647D76" w14:textId="77777777" w:rsidR="00BB28D5" w:rsidRDefault="00000000">
            <w:pPr>
              <w:rPr>
                <w:rFonts w:ascii="Calibri" w:eastAsia="Calibri" w:hAnsi="Calibri" w:cs="Calibri"/>
              </w:rPr>
            </w:pPr>
            <w:r>
              <w:rPr>
                <w:rFonts w:ascii="Calibri" w:eastAsia="Calibri" w:hAnsi="Calibri" w:cs="Calibri"/>
              </w:rPr>
              <w:t xml:space="preserve">      23.0,</w:t>
            </w:r>
          </w:p>
          <w:p w14:paraId="622DD934" w14:textId="77777777" w:rsidR="00BB28D5" w:rsidRDefault="00000000">
            <w:pPr>
              <w:rPr>
                <w:rFonts w:ascii="Calibri" w:eastAsia="Calibri" w:hAnsi="Calibri" w:cs="Calibri"/>
              </w:rPr>
            </w:pPr>
            <w:r>
              <w:rPr>
                <w:rFonts w:ascii="Calibri" w:eastAsia="Calibri" w:hAnsi="Calibri" w:cs="Calibri"/>
              </w:rPr>
              <w:t xml:space="preserve">      23.0,</w:t>
            </w:r>
          </w:p>
          <w:p w14:paraId="13F288B8" w14:textId="77777777" w:rsidR="00BB28D5" w:rsidRDefault="00000000">
            <w:pPr>
              <w:rPr>
                <w:rFonts w:ascii="Calibri" w:eastAsia="Calibri" w:hAnsi="Calibri" w:cs="Calibri"/>
              </w:rPr>
            </w:pPr>
            <w:r>
              <w:rPr>
                <w:rFonts w:ascii="Calibri" w:eastAsia="Calibri" w:hAnsi="Calibri" w:cs="Calibri"/>
              </w:rPr>
              <w:t xml:space="preserve">      25.0,</w:t>
            </w:r>
          </w:p>
          <w:p w14:paraId="5A73B2BD" w14:textId="77777777" w:rsidR="00BB28D5" w:rsidRDefault="00000000">
            <w:pPr>
              <w:rPr>
                <w:rFonts w:ascii="Calibri" w:eastAsia="Calibri" w:hAnsi="Calibri" w:cs="Calibri"/>
              </w:rPr>
            </w:pPr>
            <w:r>
              <w:rPr>
                <w:rFonts w:ascii="Calibri" w:eastAsia="Calibri" w:hAnsi="Calibri" w:cs="Calibri"/>
              </w:rPr>
              <w:t xml:space="preserve">      25.0,</w:t>
            </w:r>
          </w:p>
          <w:p w14:paraId="239CE9D5" w14:textId="77777777" w:rsidR="00BB28D5" w:rsidRDefault="00000000">
            <w:pPr>
              <w:rPr>
                <w:rFonts w:ascii="Calibri" w:eastAsia="Calibri" w:hAnsi="Calibri" w:cs="Calibri"/>
              </w:rPr>
            </w:pPr>
            <w:r>
              <w:rPr>
                <w:rFonts w:ascii="Calibri" w:eastAsia="Calibri" w:hAnsi="Calibri" w:cs="Calibri"/>
              </w:rPr>
              <w:t xml:space="preserve">      22.0,</w:t>
            </w:r>
          </w:p>
          <w:p w14:paraId="55C35CCE" w14:textId="77777777" w:rsidR="00BB28D5" w:rsidRDefault="00000000">
            <w:pPr>
              <w:rPr>
                <w:rFonts w:ascii="Calibri" w:eastAsia="Calibri" w:hAnsi="Calibri" w:cs="Calibri"/>
              </w:rPr>
            </w:pPr>
            <w:r>
              <w:rPr>
                <w:rFonts w:ascii="Calibri" w:eastAsia="Calibri" w:hAnsi="Calibri" w:cs="Calibri"/>
              </w:rPr>
              <w:t xml:space="preserve">      24.0,</w:t>
            </w:r>
          </w:p>
          <w:p w14:paraId="42CC2F2A" w14:textId="77777777" w:rsidR="00BB28D5" w:rsidRDefault="00000000">
            <w:pPr>
              <w:rPr>
                <w:rFonts w:ascii="Calibri" w:eastAsia="Calibri" w:hAnsi="Calibri" w:cs="Calibri"/>
              </w:rPr>
            </w:pPr>
            <w:r>
              <w:rPr>
                <w:rFonts w:ascii="Calibri" w:eastAsia="Calibri" w:hAnsi="Calibri" w:cs="Calibri"/>
              </w:rPr>
              <w:t xml:space="preserve">      24.0,</w:t>
            </w:r>
          </w:p>
          <w:p w14:paraId="2E3A406A" w14:textId="77777777" w:rsidR="00BB28D5" w:rsidRDefault="00000000">
            <w:pPr>
              <w:rPr>
                <w:rFonts w:ascii="Calibri" w:eastAsia="Calibri" w:hAnsi="Calibri" w:cs="Calibri"/>
              </w:rPr>
            </w:pPr>
            <w:r>
              <w:rPr>
                <w:rFonts w:ascii="Calibri" w:eastAsia="Calibri" w:hAnsi="Calibri" w:cs="Calibri"/>
              </w:rPr>
              <w:t xml:space="preserve">      25.0,</w:t>
            </w:r>
          </w:p>
          <w:p w14:paraId="0BC5FA67" w14:textId="77777777" w:rsidR="00BB28D5" w:rsidRDefault="00000000">
            <w:pPr>
              <w:rPr>
                <w:rFonts w:ascii="Calibri" w:eastAsia="Calibri" w:hAnsi="Calibri" w:cs="Calibri"/>
              </w:rPr>
            </w:pPr>
            <w:r>
              <w:rPr>
                <w:rFonts w:ascii="Calibri" w:eastAsia="Calibri" w:hAnsi="Calibri" w:cs="Calibri"/>
              </w:rPr>
              <w:t xml:space="preserve">      23.0,</w:t>
            </w:r>
          </w:p>
          <w:p w14:paraId="4523F75E" w14:textId="77777777" w:rsidR="00BB28D5" w:rsidRDefault="00000000">
            <w:pPr>
              <w:rPr>
                <w:rFonts w:ascii="Calibri" w:eastAsia="Calibri" w:hAnsi="Calibri" w:cs="Calibri"/>
              </w:rPr>
            </w:pPr>
            <w:r>
              <w:rPr>
                <w:rFonts w:ascii="Calibri" w:eastAsia="Calibri" w:hAnsi="Calibri" w:cs="Calibri"/>
              </w:rPr>
              <w:t xml:space="preserve">      23.0,</w:t>
            </w:r>
          </w:p>
          <w:p w14:paraId="0FD5A299" w14:textId="77777777" w:rsidR="00BB28D5" w:rsidRDefault="00000000">
            <w:pPr>
              <w:rPr>
                <w:rFonts w:ascii="Calibri" w:eastAsia="Calibri" w:hAnsi="Calibri" w:cs="Calibri"/>
              </w:rPr>
            </w:pPr>
            <w:r>
              <w:rPr>
                <w:rFonts w:ascii="Calibri" w:eastAsia="Calibri" w:hAnsi="Calibri" w:cs="Calibri"/>
              </w:rPr>
              <w:t xml:space="preserve">      25.0,</w:t>
            </w:r>
          </w:p>
          <w:p w14:paraId="11CB8C12" w14:textId="77777777" w:rsidR="00BB28D5" w:rsidRDefault="00000000">
            <w:pPr>
              <w:rPr>
                <w:rFonts w:ascii="Calibri" w:eastAsia="Calibri" w:hAnsi="Calibri" w:cs="Calibri"/>
              </w:rPr>
            </w:pPr>
            <w:r>
              <w:rPr>
                <w:rFonts w:ascii="Calibri" w:eastAsia="Calibri" w:hAnsi="Calibri" w:cs="Calibri"/>
              </w:rPr>
              <w:t xml:space="preserve">      23.0,</w:t>
            </w:r>
          </w:p>
          <w:p w14:paraId="48C942C4" w14:textId="77777777" w:rsidR="00BB28D5" w:rsidRDefault="00000000">
            <w:pPr>
              <w:rPr>
                <w:rFonts w:ascii="Calibri" w:eastAsia="Calibri" w:hAnsi="Calibri" w:cs="Calibri"/>
              </w:rPr>
            </w:pPr>
            <w:r>
              <w:rPr>
                <w:rFonts w:ascii="Calibri" w:eastAsia="Calibri" w:hAnsi="Calibri" w:cs="Calibri"/>
              </w:rPr>
              <w:t xml:space="preserve">      24.0,</w:t>
            </w:r>
          </w:p>
          <w:p w14:paraId="6C1323D4" w14:textId="77777777" w:rsidR="00BB28D5" w:rsidRDefault="00000000">
            <w:pPr>
              <w:rPr>
                <w:rFonts w:ascii="Calibri" w:eastAsia="Calibri" w:hAnsi="Calibri" w:cs="Calibri"/>
              </w:rPr>
            </w:pPr>
            <w:r>
              <w:rPr>
                <w:rFonts w:ascii="Calibri" w:eastAsia="Calibri" w:hAnsi="Calibri" w:cs="Calibri"/>
              </w:rPr>
              <w:t xml:space="preserve">      22.0,</w:t>
            </w:r>
          </w:p>
          <w:p w14:paraId="355278EC" w14:textId="77777777" w:rsidR="00BB28D5" w:rsidRDefault="00000000">
            <w:pPr>
              <w:rPr>
                <w:rFonts w:ascii="Calibri" w:eastAsia="Calibri" w:hAnsi="Calibri" w:cs="Calibri"/>
              </w:rPr>
            </w:pPr>
            <w:r>
              <w:rPr>
                <w:rFonts w:ascii="Calibri" w:eastAsia="Calibri" w:hAnsi="Calibri" w:cs="Calibri"/>
              </w:rPr>
              <w:t xml:space="preserve">      23.0,</w:t>
            </w:r>
          </w:p>
          <w:p w14:paraId="37F5C7C8" w14:textId="77777777" w:rsidR="00BB28D5" w:rsidRDefault="00000000">
            <w:pPr>
              <w:rPr>
                <w:rFonts w:ascii="Calibri" w:eastAsia="Calibri" w:hAnsi="Calibri" w:cs="Calibri"/>
              </w:rPr>
            </w:pPr>
            <w:r>
              <w:rPr>
                <w:rFonts w:ascii="Calibri" w:eastAsia="Calibri" w:hAnsi="Calibri" w:cs="Calibri"/>
              </w:rPr>
              <w:t xml:space="preserve">      22.0,</w:t>
            </w:r>
          </w:p>
          <w:p w14:paraId="6AFE1986" w14:textId="77777777" w:rsidR="00BB28D5" w:rsidRDefault="00000000">
            <w:pPr>
              <w:rPr>
                <w:rFonts w:ascii="Calibri" w:eastAsia="Calibri" w:hAnsi="Calibri" w:cs="Calibri"/>
              </w:rPr>
            </w:pPr>
            <w:r>
              <w:rPr>
                <w:rFonts w:ascii="Calibri" w:eastAsia="Calibri" w:hAnsi="Calibri" w:cs="Calibri"/>
              </w:rPr>
              <w:t xml:space="preserve">      24.0,</w:t>
            </w:r>
          </w:p>
          <w:p w14:paraId="312609AA" w14:textId="77777777" w:rsidR="00BB28D5" w:rsidRDefault="00000000">
            <w:pPr>
              <w:rPr>
                <w:rFonts w:ascii="Calibri" w:eastAsia="Calibri" w:hAnsi="Calibri" w:cs="Calibri"/>
              </w:rPr>
            </w:pPr>
            <w:r>
              <w:rPr>
                <w:rFonts w:ascii="Calibri" w:eastAsia="Calibri" w:hAnsi="Calibri" w:cs="Calibri"/>
              </w:rPr>
              <w:lastRenderedPageBreak/>
              <w:t xml:space="preserve">      23.0,</w:t>
            </w:r>
          </w:p>
          <w:p w14:paraId="1B4D8C76" w14:textId="77777777" w:rsidR="00BB28D5" w:rsidRDefault="00000000">
            <w:pPr>
              <w:rPr>
                <w:rFonts w:ascii="Calibri" w:eastAsia="Calibri" w:hAnsi="Calibri" w:cs="Calibri"/>
              </w:rPr>
            </w:pPr>
            <w:r>
              <w:rPr>
                <w:rFonts w:ascii="Calibri" w:eastAsia="Calibri" w:hAnsi="Calibri" w:cs="Calibri"/>
              </w:rPr>
              <w:t xml:space="preserve">      23.0,</w:t>
            </w:r>
          </w:p>
          <w:p w14:paraId="09124C35" w14:textId="77777777" w:rsidR="00BB28D5" w:rsidRDefault="00000000">
            <w:pPr>
              <w:rPr>
                <w:rFonts w:ascii="Calibri" w:eastAsia="Calibri" w:hAnsi="Calibri" w:cs="Calibri"/>
              </w:rPr>
            </w:pPr>
            <w:r>
              <w:rPr>
                <w:rFonts w:ascii="Calibri" w:eastAsia="Calibri" w:hAnsi="Calibri" w:cs="Calibri"/>
              </w:rPr>
              <w:t xml:space="preserve">      22.0,</w:t>
            </w:r>
          </w:p>
          <w:p w14:paraId="1E024FB8" w14:textId="77777777" w:rsidR="00BB28D5" w:rsidRDefault="00000000">
            <w:pPr>
              <w:rPr>
                <w:rFonts w:ascii="Calibri" w:eastAsia="Calibri" w:hAnsi="Calibri" w:cs="Calibri"/>
              </w:rPr>
            </w:pPr>
            <w:r>
              <w:rPr>
                <w:rFonts w:ascii="Calibri" w:eastAsia="Calibri" w:hAnsi="Calibri" w:cs="Calibri"/>
              </w:rPr>
              <w:t xml:space="preserve">      24.0,</w:t>
            </w:r>
          </w:p>
          <w:p w14:paraId="59B8FDBD" w14:textId="77777777" w:rsidR="00BB28D5" w:rsidRDefault="00000000">
            <w:pPr>
              <w:rPr>
                <w:rFonts w:ascii="Calibri" w:eastAsia="Calibri" w:hAnsi="Calibri" w:cs="Calibri"/>
              </w:rPr>
            </w:pPr>
            <w:r>
              <w:rPr>
                <w:rFonts w:ascii="Calibri" w:eastAsia="Calibri" w:hAnsi="Calibri" w:cs="Calibri"/>
              </w:rPr>
              <w:t xml:space="preserve">      24.0,</w:t>
            </w:r>
          </w:p>
          <w:p w14:paraId="28EB28D5" w14:textId="77777777" w:rsidR="00BB28D5" w:rsidRDefault="00000000">
            <w:pPr>
              <w:rPr>
                <w:rFonts w:ascii="Calibri" w:eastAsia="Calibri" w:hAnsi="Calibri" w:cs="Calibri"/>
              </w:rPr>
            </w:pPr>
            <w:r>
              <w:rPr>
                <w:rFonts w:ascii="Calibri" w:eastAsia="Calibri" w:hAnsi="Calibri" w:cs="Calibri"/>
              </w:rPr>
              <w:t xml:space="preserve">      23.0</w:t>
            </w:r>
          </w:p>
          <w:p w14:paraId="608A3FCE" w14:textId="77777777" w:rsidR="00BB28D5" w:rsidRDefault="00000000">
            <w:pPr>
              <w:rPr>
                <w:rFonts w:ascii="Calibri" w:eastAsia="Calibri" w:hAnsi="Calibri" w:cs="Calibri"/>
              </w:rPr>
            </w:pPr>
            <w:r>
              <w:rPr>
                <w:rFonts w:ascii="Calibri" w:eastAsia="Calibri" w:hAnsi="Calibri" w:cs="Calibri"/>
              </w:rPr>
              <w:t xml:space="preserve">    ],</w:t>
            </w:r>
          </w:p>
          <w:p w14:paraId="32BEA62B" w14:textId="77777777" w:rsidR="00BB28D5" w:rsidRDefault="00000000">
            <w:pPr>
              <w:rPr>
                <w:rFonts w:ascii="Calibri" w:eastAsia="Calibri" w:hAnsi="Calibri" w:cs="Calibri"/>
              </w:rPr>
            </w:pPr>
            <w:r>
              <w:rPr>
                <w:rFonts w:ascii="Calibri" w:eastAsia="Calibri" w:hAnsi="Calibri" w:cs="Calibri"/>
              </w:rPr>
              <w:t xml:space="preserve">    [</w:t>
            </w:r>
          </w:p>
          <w:p w14:paraId="56F97B6A" w14:textId="77777777" w:rsidR="00BB28D5" w:rsidRDefault="00000000">
            <w:pPr>
              <w:rPr>
                <w:rFonts w:ascii="Calibri" w:eastAsia="Calibri" w:hAnsi="Calibri" w:cs="Calibri"/>
              </w:rPr>
            </w:pPr>
            <w:r>
              <w:rPr>
                <w:rFonts w:ascii="Calibri" w:eastAsia="Calibri" w:hAnsi="Calibri" w:cs="Calibri"/>
              </w:rPr>
              <w:t xml:space="preserve">      24.0,</w:t>
            </w:r>
          </w:p>
          <w:p w14:paraId="3C006966" w14:textId="77777777" w:rsidR="00BB28D5" w:rsidRDefault="00000000">
            <w:pPr>
              <w:rPr>
                <w:rFonts w:ascii="Calibri" w:eastAsia="Calibri" w:hAnsi="Calibri" w:cs="Calibri"/>
              </w:rPr>
            </w:pPr>
            <w:r>
              <w:rPr>
                <w:rFonts w:ascii="Calibri" w:eastAsia="Calibri" w:hAnsi="Calibri" w:cs="Calibri"/>
              </w:rPr>
              <w:t xml:space="preserve">      23.0,</w:t>
            </w:r>
          </w:p>
          <w:p w14:paraId="76D84A5D" w14:textId="77777777" w:rsidR="00BB28D5" w:rsidRDefault="00000000">
            <w:pPr>
              <w:rPr>
                <w:rFonts w:ascii="Calibri" w:eastAsia="Calibri" w:hAnsi="Calibri" w:cs="Calibri"/>
              </w:rPr>
            </w:pPr>
            <w:r>
              <w:rPr>
                <w:rFonts w:ascii="Calibri" w:eastAsia="Calibri" w:hAnsi="Calibri" w:cs="Calibri"/>
              </w:rPr>
              <w:t xml:space="preserve">      23.0,</w:t>
            </w:r>
          </w:p>
          <w:p w14:paraId="62A9C998" w14:textId="77777777" w:rsidR="00BB28D5" w:rsidRDefault="00000000">
            <w:pPr>
              <w:rPr>
                <w:rFonts w:ascii="Calibri" w:eastAsia="Calibri" w:hAnsi="Calibri" w:cs="Calibri"/>
              </w:rPr>
            </w:pPr>
            <w:r>
              <w:rPr>
                <w:rFonts w:ascii="Calibri" w:eastAsia="Calibri" w:hAnsi="Calibri" w:cs="Calibri"/>
              </w:rPr>
              <w:t xml:space="preserve">      25.0,</w:t>
            </w:r>
          </w:p>
          <w:p w14:paraId="26A7B725" w14:textId="77777777" w:rsidR="00BB28D5" w:rsidRDefault="00000000">
            <w:pPr>
              <w:rPr>
                <w:rFonts w:ascii="Calibri" w:eastAsia="Calibri" w:hAnsi="Calibri" w:cs="Calibri"/>
              </w:rPr>
            </w:pPr>
            <w:r>
              <w:rPr>
                <w:rFonts w:ascii="Calibri" w:eastAsia="Calibri" w:hAnsi="Calibri" w:cs="Calibri"/>
              </w:rPr>
              <w:t xml:space="preserve">      23.0,</w:t>
            </w:r>
          </w:p>
          <w:p w14:paraId="0B29C1A3" w14:textId="77777777" w:rsidR="00BB28D5" w:rsidRDefault="00000000">
            <w:pPr>
              <w:rPr>
                <w:rFonts w:ascii="Calibri" w:eastAsia="Calibri" w:hAnsi="Calibri" w:cs="Calibri"/>
              </w:rPr>
            </w:pPr>
            <w:r>
              <w:rPr>
                <w:rFonts w:ascii="Calibri" w:eastAsia="Calibri" w:hAnsi="Calibri" w:cs="Calibri"/>
              </w:rPr>
              <w:t xml:space="preserve">      23.0,</w:t>
            </w:r>
          </w:p>
          <w:p w14:paraId="5BF650B9" w14:textId="77777777" w:rsidR="00BB28D5" w:rsidRDefault="00000000">
            <w:pPr>
              <w:rPr>
                <w:rFonts w:ascii="Calibri" w:eastAsia="Calibri" w:hAnsi="Calibri" w:cs="Calibri"/>
              </w:rPr>
            </w:pPr>
            <w:r>
              <w:rPr>
                <w:rFonts w:ascii="Calibri" w:eastAsia="Calibri" w:hAnsi="Calibri" w:cs="Calibri"/>
              </w:rPr>
              <w:t xml:space="preserve">      24.0,</w:t>
            </w:r>
          </w:p>
          <w:p w14:paraId="1383A020" w14:textId="77777777" w:rsidR="00BB28D5" w:rsidRDefault="00000000">
            <w:pPr>
              <w:rPr>
                <w:rFonts w:ascii="Calibri" w:eastAsia="Calibri" w:hAnsi="Calibri" w:cs="Calibri"/>
              </w:rPr>
            </w:pPr>
            <w:r>
              <w:rPr>
                <w:rFonts w:ascii="Calibri" w:eastAsia="Calibri" w:hAnsi="Calibri" w:cs="Calibri"/>
              </w:rPr>
              <w:t xml:space="preserve">      24.0,</w:t>
            </w:r>
          </w:p>
          <w:p w14:paraId="3BA2BA13" w14:textId="77777777" w:rsidR="00BB28D5" w:rsidRDefault="00000000">
            <w:pPr>
              <w:rPr>
                <w:rFonts w:ascii="Calibri" w:eastAsia="Calibri" w:hAnsi="Calibri" w:cs="Calibri"/>
              </w:rPr>
            </w:pPr>
            <w:r>
              <w:rPr>
                <w:rFonts w:ascii="Calibri" w:eastAsia="Calibri" w:hAnsi="Calibri" w:cs="Calibri"/>
              </w:rPr>
              <w:t xml:space="preserve">      24.0,</w:t>
            </w:r>
          </w:p>
          <w:p w14:paraId="6CC94B8F" w14:textId="77777777" w:rsidR="00BB28D5" w:rsidRDefault="00000000">
            <w:pPr>
              <w:rPr>
                <w:rFonts w:ascii="Calibri" w:eastAsia="Calibri" w:hAnsi="Calibri" w:cs="Calibri"/>
              </w:rPr>
            </w:pPr>
            <w:r>
              <w:rPr>
                <w:rFonts w:ascii="Calibri" w:eastAsia="Calibri" w:hAnsi="Calibri" w:cs="Calibri"/>
              </w:rPr>
              <w:t xml:space="preserve">      24.0,</w:t>
            </w:r>
          </w:p>
          <w:p w14:paraId="016492EE" w14:textId="77777777" w:rsidR="00BB28D5" w:rsidRDefault="00000000">
            <w:pPr>
              <w:rPr>
                <w:rFonts w:ascii="Calibri" w:eastAsia="Calibri" w:hAnsi="Calibri" w:cs="Calibri"/>
              </w:rPr>
            </w:pPr>
            <w:r>
              <w:rPr>
                <w:rFonts w:ascii="Calibri" w:eastAsia="Calibri" w:hAnsi="Calibri" w:cs="Calibri"/>
              </w:rPr>
              <w:t xml:space="preserve">      24.0,</w:t>
            </w:r>
          </w:p>
          <w:p w14:paraId="0A65702F" w14:textId="77777777" w:rsidR="00BB28D5" w:rsidRDefault="00000000">
            <w:pPr>
              <w:rPr>
                <w:rFonts w:ascii="Calibri" w:eastAsia="Calibri" w:hAnsi="Calibri" w:cs="Calibri"/>
              </w:rPr>
            </w:pPr>
            <w:r>
              <w:rPr>
                <w:rFonts w:ascii="Calibri" w:eastAsia="Calibri" w:hAnsi="Calibri" w:cs="Calibri"/>
              </w:rPr>
              <w:t xml:space="preserve">      25.0,</w:t>
            </w:r>
          </w:p>
          <w:p w14:paraId="708D65A2" w14:textId="77777777" w:rsidR="00BB28D5" w:rsidRDefault="00000000">
            <w:pPr>
              <w:rPr>
                <w:rFonts w:ascii="Calibri" w:eastAsia="Calibri" w:hAnsi="Calibri" w:cs="Calibri"/>
              </w:rPr>
            </w:pPr>
            <w:r>
              <w:rPr>
                <w:rFonts w:ascii="Calibri" w:eastAsia="Calibri" w:hAnsi="Calibri" w:cs="Calibri"/>
              </w:rPr>
              <w:t xml:space="preserve">      23.0,</w:t>
            </w:r>
          </w:p>
          <w:p w14:paraId="7B80E3C8" w14:textId="77777777" w:rsidR="00BB28D5" w:rsidRDefault="00000000">
            <w:pPr>
              <w:rPr>
                <w:rFonts w:ascii="Calibri" w:eastAsia="Calibri" w:hAnsi="Calibri" w:cs="Calibri"/>
              </w:rPr>
            </w:pPr>
            <w:r>
              <w:rPr>
                <w:rFonts w:ascii="Calibri" w:eastAsia="Calibri" w:hAnsi="Calibri" w:cs="Calibri"/>
              </w:rPr>
              <w:t xml:space="preserve">      25.0,</w:t>
            </w:r>
          </w:p>
          <w:p w14:paraId="1AAF75DB" w14:textId="77777777" w:rsidR="00BB28D5" w:rsidRDefault="00000000">
            <w:pPr>
              <w:rPr>
                <w:rFonts w:ascii="Calibri" w:eastAsia="Calibri" w:hAnsi="Calibri" w:cs="Calibri"/>
              </w:rPr>
            </w:pPr>
            <w:r>
              <w:rPr>
                <w:rFonts w:ascii="Calibri" w:eastAsia="Calibri" w:hAnsi="Calibri" w:cs="Calibri"/>
              </w:rPr>
              <w:t xml:space="preserve">      24.0,</w:t>
            </w:r>
          </w:p>
          <w:p w14:paraId="58491252" w14:textId="77777777" w:rsidR="00BB28D5" w:rsidRDefault="00000000">
            <w:pPr>
              <w:rPr>
                <w:rFonts w:ascii="Calibri" w:eastAsia="Calibri" w:hAnsi="Calibri" w:cs="Calibri"/>
              </w:rPr>
            </w:pPr>
            <w:r>
              <w:rPr>
                <w:rFonts w:ascii="Calibri" w:eastAsia="Calibri" w:hAnsi="Calibri" w:cs="Calibri"/>
              </w:rPr>
              <w:t xml:space="preserve">      24.0,</w:t>
            </w:r>
          </w:p>
          <w:p w14:paraId="0650C3BC" w14:textId="77777777" w:rsidR="00BB28D5" w:rsidRDefault="00000000">
            <w:pPr>
              <w:rPr>
                <w:rFonts w:ascii="Calibri" w:eastAsia="Calibri" w:hAnsi="Calibri" w:cs="Calibri"/>
              </w:rPr>
            </w:pPr>
            <w:r>
              <w:rPr>
                <w:rFonts w:ascii="Calibri" w:eastAsia="Calibri" w:hAnsi="Calibri" w:cs="Calibri"/>
              </w:rPr>
              <w:t xml:space="preserve">      25.0,</w:t>
            </w:r>
          </w:p>
          <w:p w14:paraId="6371C502" w14:textId="77777777" w:rsidR="00BB28D5" w:rsidRDefault="00000000">
            <w:pPr>
              <w:rPr>
                <w:rFonts w:ascii="Calibri" w:eastAsia="Calibri" w:hAnsi="Calibri" w:cs="Calibri"/>
              </w:rPr>
            </w:pPr>
            <w:r>
              <w:rPr>
                <w:rFonts w:ascii="Calibri" w:eastAsia="Calibri" w:hAnsi="Calibri" w:cs="Calibri"/>
              </w:rPr>
              <w:t xml:space="preserve">      21.0,</w:t>
            </w:r>
          </w:p>
          <w:p w14:paraId="1E9FC308" w14:textId="77777777" w:rsidR="00BB28D5" w:rsidRDefault="00000000">
            <w:pPr>
              <w:rPr>
                <w:rFonts w:ascii="Calibri" w:eastAsia="Calibri" w:hAnsi="Calibri" w:cs="Calibri"/>
              </w:rPr>
            </w:pPr>
            <w:r>
              <w:rPr>
                <w:rFonts w:ascii="Calibri" w:eastAsia="Calibri" w:hAnsi="Calibri" w:cs="Calibri"/>
              </w:rPr>
              <w:t xml:space="preserve">      21.0,</w:t>
            </w:r>
          </w:p>
          <w:p w14:paraId="7209D38F" w14:textId="77777777" w:rsidR="00BB28D5" w:rsidRDefault="00000000">
            <w:pPr>
              <w:rPr>
                <w:rFonts w:ascii="Calibri" w:eastAsia="Calibri" w:hAnsi="Calibri" w:cs="Calibri"/>
              </w:rPr>
            </w:pPr>
            <w:r>
              <w:rPr>
                <w:rFonts w:ascii="Calibri" w:eastAsia="Calibri" w:hAnsi="Calibri" w:cs="Calibri"/>
              </w:rPr>
              <w:t xml:space="preserve">      23.0,</w:t>
            </w:r>
          </w:p>
          <w:p w14:paraId="7E0603FD" w14:textId="77777777" w:rsidR="00BB28D5" w:rsidRDefault="00000000">
            <w:pPr>
              <w:rPr>
                <w:rFonts w:ascii="Calibri" w:eastAsia="Calibri" w:hAnsi="Calibri" w:cs="Calibri"/>
              </w:rPr>
            </w:pPr>
            <w:r>
              <w:rPr>
                <w:rFonts w:ascii="Calibri" w:eastAsia="Calibri" w:hAnsi="Calibri" w:cs="Calibri"/>
              </w:rPr>
              <w:t xml:space="preserve">      24.0,</w:t>
            </w:r>
          </w:p>
          <w:p w14:paraId="47D4089B" w14:textId="77777777" w:rsidR="00BB28D5" w:rsidRDefault="00000000">
            <w:pPr>
              <w:rPr>
                <w:rFonts w:ascii="Calibri" w:eastAsia="Calibri" w:hAnsi="Calibri" w:cs="Calibri"/>
              </w:rPr>
            </w:pPr>
            <w:r>
              <w:rPr>
                <w:rFonts w:ascii="Calibri" w:eastAsia="Calibri" w:hAnsi="Calibri" w:cs="Calibri"/>
              </w:rPr>
              <w:t xml:space="preserve">      23.0,</w:t>
            </w:r>
          </w:p>
          <w:p w14:paraId="2C5AFA5A" w14:textId="77777777" w:rsidR="00BB28D5" w:rsidRDefault="00000000">
            <w:pPr>
              <w:rPr>
                <w:rFonts w:ascii="Calibri" w:eastAsia="Calibri" w:hAnsi="Calibri" w:cs="Calibri"/>
              </w:rPr>
            </w:pPr>
            <w:r>
              <w:rPr>
                <w:rFonts w:ascii="Calibri" w:eastAsia="Calibri" w:hAnsi="Calibri" w:cs="Calibri"/>
              </w:rPr>
              <w:t xml:space="preserve">      24.0,</w:t>
            </w:r>
          </w:p>
          <w:p w14:paraId="39431295" w14:textId="77777777" w:rsidR="00BB28D5" w:rsidRDefault="00000000">
            <w:pPr>
              <w:rPr>
                <w:rFonts w:ascii="Calibri" w:eastAsia="Calibri" w:hAnsi="Calibri" w:cs="Calibri"/>
              </w:rPr>
            </w:pPr>
            <w:r>
              <w:rPr>
                <w:rFonts w:ascii="Calibri" w:eastAsia="Calibri" w:hAnsi="Calibri" w:cs="Calibri"/>
              </w:rPr>
              <w:t xml:space="preserve">      23.0,</w:t>
            </w:r>
          </w:p>
          <w:p w14:paraId="5D2CA755" w14:textId="77777777" w:rsidR="00BB28D5" w:rsidRDefault="00000000">
            <w:pPr>
              <w:rPr>
                <w:rFonts w:ascii="Calibri" w:eastAsia="Calibri" w:hAnsi="Calibri" w:cs="Calibri"/>
              </w:rPr>
            </w:pPr>
            <w:r>
              <w:rPr>
                <w:rFonts w:ascii="Calibri" w:eastAsia="Calibri" w:hAnsi="Calibri" w:cs="Calibri"/>
              </w:rPr>
              <w:t xml:space="preserve">      21.0</w:t>
            </w:r>
          </w:p>
          <w:p w14:paraId="151C537B" w14:textId="77777777" w:rsidR="00BB28D5" w:rsidRDefault="00000000">
            <w:pPr>
              <w:rPr>
                <w:rFonts w:ascii="Calibri" w:eastAsia="Calibri" w:hAnsi="Calibri" w:cs="Calibri"/>
              </w:rPr>
            </w:pPr>
            <w:r>
              <w:rPr>
                <w:rFonts w:ascii="Calibri" w:eastAsia="Calibri" w:hAnsi="Calibri" w:cs="Calibri"/>
              </w:rPr>
              <w:t xml:space="preserve">    ]</w:t>
            </w:r>
          </w:p>
          <w:p w14:paraId="7ABB42DD" w14:textId="77777777" w:rsidR="00BB28D5" w:rsidRDefault="00000000">
            <w:pPr>
              <w:rPr>
                <w:rFonts w:ascii="Calibri" w:eastAsia="Calibri" w:hAnsi="Calibri" w:cs="Calibri"/>
              </w:rPr>
            </w:pPr>
            <w:r>
              <w:rPr>
                <w:rFonts w:ascii="Calibri" w:eastAsia="Calibri" w:hAnsi="Calibri" w:cs="Calibri"/>
              </w:rPr>
              <w:t xml:space="preserve">  ]</w:t>
            </w:r>
          </w:p>
          <w:p w14:paraId="7D01066D" w14:textId="77777777" w:rsidR="00BB28D5" w:rsidRDefault="00000000">
            <w:pPr>
              <w:rPr>
                <w:rFonts w:ascii="Calibri" w:eastAsia="Calibri" w:hAnsi="Calibri" w:cs="Calibri"/>
                <w:b/>
              </w:rPr>
            </w:pPr>
            <w:r>
              <w:rPr>
                <w:rFonts w:ascii="Calibri" w:eastAsia="Calibri" w:hAnsi="Calibri" w:cs="Calibri"/>
              </w:rPr>
              <w:t>}</w:t>
            </w:r>
          </w:p>
        </w:tc>
      </w:tr>
    </w:tbl>
    <w:p w14:paraId="30C42030" w14:textId="77777777" w:rsidR="00BB28D5" w:rsidRDefault="00BB28D5">
      <w:pPr>
        <w:rPr>
          <w:rFonts w:ascii="Calibri" w:eastAsia="Calibri" w:hAnsi="Calibri" w:cs="Calibri"/>
          <w:b/>
        </w:rPr>
      </w:pPr>
    </w:p>
    <w:p w14:paraId="6F1390D3" w14:textId="77777777" w:rsidR="00BB28D5" w:rsidRDefault="00BB28D5">
      <w:pPr>
        <w:rPr>
          <w:rFonts w:ascii="Calibri" w:eastAsia="Calibri" w:hAnsi="Calibri" w:cs="Calibri"/>
          <w:b/>
        </w:rPr>
      </w:pPr>
    </w:p>
    <w:p w14:paraId="5CA7E21E" w14:textId="77777777" w:rsidR="00BB28D5" w:rsidRDefault="00BB28D5">
      <w:pPr>
        <w:rPr>
          <w:rFonts w:ascii="Calibri" w:eastAsia="Calibri" w:hAnsi="Calibri" w:cs="Calibri"/>
          <w:b/>
        </w:rPr>
      </w:pPr>
    </w:p>
    <w:p w14:paraId="2F9A6F4B" w14:textId="77777777" w:rsidR="00BB28D5" w:rsidRDefault="00BB28D5">
      <w:pPr>
        <w:rPr>
          <w:rFonts w:ascii="Calibri" w:eastAsia="Calibri" w:hAnsi="Calibri" w:cs="Calibri"/>
        </w:rPr>
      </w:pPr>
    </w:p>
    <w:sectPr w:rsidR="00BB28D5">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0CDAC" w14:textId="77777777" w:rsidR="00195BBE" w:rsidRDefault="00195BBE">
      <w:pPr>
        <w:spacing w:line="240" w:lineRule="auto"/>
      </w:pPr>
      <w:r>
        <w:separator/>
      </w:r>
    </w:p>
  </w:endnote>
  <w:endnote w:type="continuationSeparator" w:id="0">
    <w:p w14:paraId="38B975DD" w14:textId="77777777" w:rsidR="00195BBE" w:rsidRDefault="00195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0BF1435C-FA9E-4216-ADC6-6702506A4FCA}"/>
  </w:font>
  <w:font w:name="Calibri">
    <w:panose1 w:val="020F0502020204030204"/>
    <w:charset w:val="00"/>
    <w:family w:val="swiss"/>
    <w:pitch w:val="variable"/>
    <w:sig w:usb0="E4002EFF" w:usb1="C200247B" w:usb2="00000009" w:usb3="00000000" w:csb0="000001FF" w:csb1="00000000"/>
    <w:embedRegular r:id="rId2" w:fontKey="{4592DB71-DA80-4663-8784-F0252CC5047D}"/>
    <w:embedBold r:id="rId3" w:fontKey="{D4F87855-8C9B-41DC-9AFC-729732405036}"/>
    <w:embedItalic r:id="rId4" w:fontKey="{88F2CD75-8F1E-48CE-9392-6F8BC08F6007}"/>
  </w:font>
  <w:font w:name="Cambria">
    <w:panose1 w:val="02040503050406030204"/>
    <w:charset w:val="00"/>
    <w:family w:val="roman"/>
    <w:pitch w:val="variable"/>
    <w:sig w:usb0="E00006FF" w:usb1="420024FF" w:usb2="02000000" w:usb3="00000000" w:csb0="0000019F" w:csb1="00000000"/>
    <w:embedRegular r:id="rId5" w:fontKey="{4BFC3FE2-6CE7-4C7D-824F-6FA58B9C8F1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3931E" w14:textId="77777777" w:rsidR="00BB28D5" w:rsidRDefault="00BB28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FB9C7" w14:textId="77777777" w:rsidR="00195BBE" w:rsidRDefault="00195BBE">
      <w:pPr>
        <w:spacing w:line="240" w:lineRule="auto"/>
      </w:pPr>
      <w:r>
        <w:separator/>
      </w:r>
    </w:p>
  </w:footnote>
  <w:footnote w:type="continuationSeparator" w:id="0">
    <w:p w14:paraId="197D2AB4" w14:textId="77777777" w:rsidR="00195BBE" w:rsidRDefault="00195B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14E09" w14:textId="77777777" w:rsidR="00BB28D5" w:rsidRDefault="00BB28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E7151"/>
    <w:multiLevelType w:val="multilevel"/>
    <w:tmpl w:val="2662C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182FB8"/>
    <w:multiLevelType w:val="multilevel"/>
    <w:tmpl w:val="EA403036"/>
    <w:lvl w:ilvl="0">
      <w:start w:val="1"/>
      <w:numFmt w:val="bullet"/>
      <w:lvlText w:val="●"/>
      <w:lvlJc w:val="left"/>
      <w:pPr>
        <w:ind w:left="720" w:hanging="360"/>
      </w:pPr>
      <w:rPr>
        <w:rFonts w:ascii="Arial" w:eastAsia="Arial" w:hAnsi="Arial" w:cs="Arial"/>
        <w:color w:val="2D3B45"/>
        <w:sz w:val="24"/>
        <w:szCs w:val="24"/>
        <w:u w:val="none"/>
      </w:rPr>
    </w:lvl>
    <w:lvl w:ilvl="1">
      <w:start w:val="1"/>
      <w:numFmt w:val="bullet"/>
      <w:lvlText w:val="○"/>
      <w:lvlJc w:val="left"/>
      <w:pPr>
        <w:ind w:left="1440" w:hanging="360"/>
      </w:pPr>
      <w:rPr>
        <w:rFonts w:ascii="Arial" w:eastAsia="Arial" w:hAnsi="Arial" w:cs="Arial"/>
        <w:color w:val="2D3B45"/>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40657B"/>
    <w:multiLevelType w:val="multilevel"/>
    <w:tmpl w:val="F6B65B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8A5BBC"/>
    <w:multiLevelType w:val="multilevel"/>
    <w:tmpl w:val="0B980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D90319"/>
    <w:multiLevelType w:val="multilevel"/>
    <w:tmpl w:val="09F65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D86EE0"/>
    <w:multiLevelType w:val="multilevel"/>
    <w:tmpl w:val="884A25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BD710B"/>
    <w:multiLevelType w:val="multilevel"/>
    <w:tmpl w:val="F94E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8F2DCB"/>
    <w:multiLevelType w:val="multilevel"/>
    <w:tmpl w:val="10B2C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2B77A7"/>
    <w:multiLevelType w:val="multilevel"/>
    <w:tmpl w:val="053AE0F0"/>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o"/>
      <w:lvlJc w:val="right"/>
      <w:pPr>
        <w:ind w:left="1440" w:hanging="360"/>
      </w:pPr>
      <w:rPr>
        <w:rFonts w:ascii="Courier New" w:eastAsia="Courier New" w:hAnsi="Courier New" w:cs="Courier New"/>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4">
      <w:start w:val="1"/>
      <w:numFmt w:val="bullet"/>
      <w:lvlText w:val="o"/>
      <w:lvlJc w:val="right"/>
      <w:pPr>
        <w:ind w:left="3600" w:hanging="360"/>
      </w:pPr>
      <w:rPr>
        <w:rFonts w:ascii="Courier New" w:eastAsia="Courier New" w:hAnsi="Courier New" w:cs="Courier New"/>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lvl w:ilvl="7">
      <w:start w:val="1"/>
      <w:numFmt w:val="bullet"/>
      <w:lvlText w:val="o"/>
      <w:lvlJc w:val="right"/>
      <w:pPr>
        <w:ind w:left="5760" w:hanging="360"/>
      </w:pPr>
      <w:rPr>
        <w:rFonts w:ascii="Courier New" w:eastAsia="Courier New" w:hAnsi="Courier New" w:cs="Courier New"/>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Noto Sans Symbols" w:eastAsia="Noto Sans Symbols" w:hAnsi="Noto Sans Symbols" w:cs="Noto Sans Symbols"/>
        <w:b w:val="0"/>
        <w:i w:val="0"/>
        <w:smallCaps w:val="0"/>
        <w:strike w:val="0"/>
        <w:color w:val="000000"/>
        <w:sz w:val="28"/>
        <w:szCs w:val="28"/>
        <w:u w:val="none"/>
        <w:shd w:val="clear" w:color="auto" w:fill="auto"/>
        <w:vertAlign w:val="baseline"/>
      </w:rPr>
    </w:lvl>
  </w:abstractNum>
  <w:abstractNum w:abstractNumId="9" w15:restartNumberingAfterBreak="0">
    <w:nsid w:val="45271A86"/>
    <w:multiLevelType w:val="multilevel"/>
    <w:tmpl w:val="91D88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C45337"/>
    <w:multiLevelType w:val="multilevel"/>
    <w:tmpl w:val="7E62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F20784"/>
    <w:multiLevelType w:val="multilevel"/>
    <w:tmpl w:val="F9CCA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160809"/>
    <w:multiLevelType w:val="multilevel"/>
    <w:tmpl w:val="05AC11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2FB48D4"/>
    <w:multiLevelType w:val="multilevel"/>
    <w:tmpl w:val="3BF22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139620">
    <w:abstractNumId w:val="10"/>
  </w:num>
  <w:num w:numId="2" w16cid:durableId="989745994">
    <w:abstractNumId w:val="8"/>
  </w:num>
  <w:num w:numId="3" w16cid:durableId="153375199">
    <w:abstractNumId w:val="2"/>
  </w:num>
  <w:num w:numId="4" w16cid:durableId="660740860">
    <w:abstractNumId w:val="3"/>
  </w:num>
  <w:num w:numId="5" w16cid:durableId="104615831">
    <w:abstractNumId w:val="7"/>
  </w:num>
  <w:num w:numId="6" w16cid:durableId="266698571">
    <w:abstractNumId w:val="11"/>
  </w:num>
  <w:num w:numId="7" w16cid:durableId="2034065181">
    <w:abstractNumId w:val="5"/>
  </w:num>
  <w:num w:numId="8" w16cid:durableId="1355418302">
    <w:abstractNumId w:val="4"/>
  </w:num>
  <w:num w:numId="9" w16cid:durableId="1230845703">
    <w:abstractNumId w:val="12"/>
  </w:num>
  <w:num w:numId="10" w16cid:durableId="1987855982">
    <w:abstractNumId w:val="0"/>
  </w:num>
  <w:num w:numId="11" w16cid:durableId="1676610291">
    <w:abstractNumId w:val="6"/>
  </w:num>
  <w:num w:numId="12" w16cid:durableId="1822958785">
    <w:abstractNumId w:val="13"/>
  </w:num>
  <w:num w:numId="13" w16cid:durableId="913317635">
    <w:abstractNumId w:val="1"/>
  </w:num>
  <w:num w:numId="14" w16cid:durableId="11765313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8D5"/>
    <w:rsid w:val="00195BBE"/>
    <w:rsid w:val="002E442B"/>
    <w:rsid w:val="00BB28D5"/>
    <w:rsid w:val="00E8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045F"/>
  <w15:docId w15:val="{77B2D33A-0520-47B3-AFD6-BDF2BD22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smos.com/calculator/hhwjj0nw6a" TargetMode="External"/><Relationship Id="rId4" Type="http://schemas.openxmlformats.org/officeDocument/2006/relationships/settings" Target="settings.xml"/><Relationship Id="rId9" Type="http://schemas.openxmlformats.org/officeDocument/2006/relationships/hyperlink" Target="http://www.socscistatistics.com/tests/studentttest/default2.asp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6987-60AD-486C-8115-95103E32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8716</Words>
  <Characters>106682</Characters>
  <Application>Microsoft Office Word</Application>
  <DocSecurity>0</DocSecurity>
  <Lines>889</Lines>
  <Paragraphs>250</Paragraphs>
  <ScaleCrop>false</ScaleCrop>
  <Company/>
  <LinksUpToDate>false</LinksUpToDate>
  <CharactersWithSpaces>12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Parayil</cp:lastModifiedBy>
  <cp:revision>2</cp:revision>
  <dcterms:created xsi:type="dcterms:W3CDTF">2024-07-22T20:13:00Z</dcterms:created>
  <dcterms:modified xsi:type="dcterms:W3CDTF">2024-07-22T20:14:00Z</dcterms:modified>
</cp:coreProperties>
</file>